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6955FAA8" w:rsidR="00F10EC4" w:rsidRDefault="00BF6ECB" w:rsidP="007E4CA5">
      <w:pPr>
        <w:jc w:val="center"/>
      </w:pPr>
      <w:del w:id="0" w:author="Andrew Instone-Cowie" w:date="2025-05-07T12:26:00Z" w16du:dateUtc="2025-05-07T11:26:00Z">
        <w:r w:rsidDel="00A44AFF">
          <w:rPr>
            <w:noProof/>
          </w:rPr>
          <w:drawing>
            <wp:inline distT="0" distB="0" distL="0" distR="0" wp14:anchorId="4751716B" wp14:editId="661B8321">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del>
      <w:ins w:id="1" w:author="Andrew Instone-Cowie" w:date="2025-05-07T12:41:00Z" w16du:dateUtc="2025-05-07T11:41:00Z">
        <w:r w:rsidR="00114134">
          <w:rPr>
            <w:noProof/>
          </w:rPr>
          <w:drawing>
            <wp:inline distT="0" distB="0" distL="0" distR="0" wp14:anchorId="227DE6E2" wp14:editId="558C20EB">
              <wp:extent cx="4320000" cy="4179600"/>
              <wp:effectExtent l="38100" t="38100" r="42545" b="30480"/>
              <wp:docPr id="403832449" name="Picture 7" descr="A red circuit board with many wi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449" name="Picture 7" descr="A red circuit board with many wires and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4179600"/>
                      </a:xfrm>
                      <a:prstGeom prst="rect">
                        <a:avLst/>
                      </a:prstGeom>
                      <a:ln w="31750" cmpd="thickThin">
                        <a:solidFill>
                          <a:schemeClr val="tx1"/>
                        </a:solidFill>
                      </a:ln>
                    </pic:spPr>
                  </pic:pic>
                </a:graphicData>
              </a:graphic>
            </wp:inline>
          </w:drawing>
        </w:r>
      </w:ins>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18EC424E" w:rsidR="00D16CF7" w:rsidRPr="008B7DA0" w:rsidRDefault="00D16CF7" w:rsidP="00D16CF7">
      <w:pPr>
        <w:spacing w:after="0"/>
      </w:pPr>
      <w:r w:rsidRPr="008B7DA0">
        <w:t xml:space="preserve">Date: </w:t>
      </w:r>
      <w:ins w:id="2" w:author="Andrew Instone-Cowie" w:date="2025-05-07T12:22:00Z" w16du:dateUtc="2025-05-07T11:22:00Z">
        <w:r w:rsidR="00004B06">
          <w:t>0</w:t>
        </w:r>
      </w:ins>
      <w:ins w:id="3" w:author="Andrew Instone-Cowie" w:date="2025-05-07T16:04:00Z" w16du:dateUtc="2025-05-07T15:04:00Z">
        <w:r w:rsidR="0003090A">
          <w:t>9</w:t>
        </w:r>
      </w:ins>
      <w:ins w:id="4" w:author="Andrew Instone-Cowie" w:date="2025-05-07T12:22:00Z" w16du:dateUtc="2025-05-07T11:22:00Z">
        <w:r w:rsidR="00004B06">
          <w:t xml:space="preserve"> May </w:t>
        </w:r>
      </w:ins>
      <w:del w:id="5" w:author="Andrew Instone-Cowie" w:date="2025-05-07T12:22:00Z" w16du:dateUtc="2025-05-07T11:22:00Z">
        <w:r w:rsidR="00BE024C" w:rsidDel="00004B06">
          <w:delText xml:space="preserve">3 March </w:delText>
        </w:r>
      </w:del>
      <w:r w:rsidR="00BE024C">
        <w:t>2025</w:t>
      </w:r>
    </w:p>
    <w:p w14:paraId="60B4D2F8" w14:textId="48696524" w:rsidR="00D16CF7" w:rsidRPr="008B7DA0" w:rsidRDefault="00D16CF7">
      <w:r w:rsidRPr="008B7DA0">
        <w:t xml:space="preserve">Version: </w:t>
      </w:r>
      <w:r w:rsidR="003912A1">
        <w:t>1.</w:t>
      </w:r>
      <w:ins w:id="6" w:author="Andrew Instone-Cowie" w:date="2025-05-07T16:05:00Z" w16du:dateUtc="2025-05-07T15:05:00Z">
        <w:r w:rsidR="0003090A">
          <w:t>7</w:t>
        </w:r>
      </w:ins>
      <w:del w:id="7" w:author="Andrew Instone-Cowie" w:date="2025-05-07T12:22:00Z" w16du:dateUtc="2025-05-07T11:22:00Z">
        <w:r w:rsidR="00BE024C" w:rsidDel="00004B06">
          <w:delText>5</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433B3D2" w14:textId="0CD0CDB0" w:rsidR="00871702" w:rsidRDefault="004A19E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r w:rsidR="00871702">
            <w:rPr>
              <w:noProof/>
            </w:rPr>
            <w:fldChar w:fldCharType="begin"/>
          </w:r>
          <w:r w:rsidR="00871702">
            <w:rPr>
              <w:noProof/>
            </w:rPr>
            <w:instrText>HYPERLINK \l "_Toc191908772"</w:instrText>
          </w:r>
          <w:ins w:id="8" w:author="Andrew Instone-Cowie" w:date="2025-05-07T16:07:00Z" w16du:dateUtc="2025-05-07T15:07:00Z">
            <w:r w:rsidR="0003090A">
              <w:rPr>
                <w:noProof/>
              </w:rPr>
            </w:r>
          </w:ins>
          <w:r w:rsidR="00871702">
            <w:rPr>
              <w:noProof/>
            </w:rPr>
            <w:fldChar w:fldCharType="separate"/>
          </w:r>
          <w:r w:rsidR="00871702" w:rsidRPr="004574E7">
            <w:rPr>
              <w:rStyle w:val="Hyperlink"/>
              <w:noProof/>
            </w:rPr>
            <w:t>Index of Figures</w:t>
          </w:r>
          <w:r w:rsidR="00871702">
            <w:rPr>
              <w:noProof/>
              <w:webHidden/>
            </w:rPr>
            <w:tab/>
          </w:r>
          <w:r w:rsidR="00871702">
            <w:rPr>
              <w:noProof/>
              <w:webHidden/>
            </w:rPr>
            <w:fldChar w:fldCharType="begin"/>
          </w:r>
          <w:r w:rsidR="00871702">
            <w:rPr>
              <w:noProof/>
              <w:webHidden/>
            </w:rPr>
            <w:instrText xml:space="preserve"> PAGEREF _Toc191908772 \h </w:instrText>
          </w:r>
          <w:r w:rsidR="00871702">
            <w:rPr>
              <w:noProof/>
              <w:webHidden/>
            </w:rPr>
          </w:r>
          <w:r w:rsidR="00871702">
            <w:rPr>
              <w:noProof/>
              <w:webHidden/>
            </w:rPr>
            <w:fldChar w:fldCharType="separate"/>
          </w:r>
          <w:r w:rsidR="0003090A">
            <w:rPr>
              <w:noProof/>
              <w:webHidden/>
            </w:rPr>
            <w:t>5</w:t>
          </w:r>
          <w:r w:rsidR="00871702">
            <w:rPr>
              <w:noProof/>
              <w:webHidden/>
            </w:rPr>
            <w:fldChar w:fldCharType="end"/>
          </w:r>
          <w:r w:rsidR="00871702">
            <w:rPr>
              <w:noProof/>
            </w:rPr>
            <w:fldChar w:fldCharType="end"/>
          </w:r>
        </w:p>
        <w:p w14:paraId="1E862F9F" w14:textId="5931F72A" w:rsidR="00871702" w:rsidRDefault="00871702">
          <w:pPr>
            <w:pStyle w:val="TOC1"/>
            <w:tabs>
              <w:tab w:val="right" w:leader="dot" w:pos="9016"/>
            </w:tabs>
            <w:rPr>
              <w:rFonts w:eastAsiaTheme="minorEastAsia"/>
              <w:noProof/>
              <w:kern w:val="2"/>
              <w:sz w:val="24"/>
              <w:szCs w:val="24"/>
              <w:lang w:eastAsia="en-GB"/>
              <w14:ligatures w14:val="standardContextual"/>
            </w:rPr>
          </w:pPr>
          <w:r>
            <w:rPr>
              <w:noProof/>
            </w:rPr>
            <w:fldChar w:fldCharType="begin"/>
          </w:r>
          <w:r>
            <w:rPr>
              <w:noProof/>
            </w:rPr>
            <w:instrText>HYPERLINK \l "_Toc191908773"</w:instrText>
          </w:r>
          <w:ins w:id="9" w:author="Andrew Instone-Cowie" w:date="2025-05-07T16:07:00Z" w16du:dateUtc="2025-05-07T15:07:00Z">
            <w:r w:rsidR="0003090A">
              <w:rPr>
                <w:noProof/>
              </w:rPr>
            </w:r>
          </w:ins>
          <w:r>
            <w:rPr>
              <w:noProof/>
            </w:rPr>
            <w:fldChar w:fldCharType="separate"/>
          </w:r>
          <w:r w:rsidRPr="004574E7">
            <w:rPr>
              <w:rStyle w:val="Hyperlink"/>
              <w:noProof/>
            </w:rPr>
            <w:t>Index of Tables</w:t>
          </w:r>
          <w:r>
            <w:rPr>
              <w:noProof/>
              <w:webHidden/>
            </w:rPr>
            <w:tab/>
          </w:r>
          <w:r>
            <w:rPr>
              <w:noProof/>
              <w:webHidden/>
            </w:rPr>
            <w:fldChar w:fldCharType="begin"/>
          </w:r>
          <w:r>
            <w:rPr>
              <w:noProof/>
              <w:webHidden/>
            </w:rPr>
            <w:instrText xml:space="preserve"> PAGEREF _Toc191908773 \h </w:instrText>
          </w:r>
          <w:r>
            <w:rPr>
              <w:noProof/>
              <w:webHidden/>
            </w:rPr>
          </w:r>
          <w:r>
            <w:rPr>
              <w:noProof/>
              <w:webHidden/>
            </w:rPr>
            <w:fldChar w:fldCharType="separate"/>
          </w:r>
          <w:r w:rsidR="0003090A">
            <w:rPr>
              <w:noProof/>
              <w:webHidden/>
            </w:rPr>
            <w:t>7</w:t>
          </w:r>
          <w:r>
            <w:rPr>
              <w:noProof/>
              <w:webHidden/>
            </w:rPr>
            <w:fldChar w:fldCharType="end"/>
          </w:r>
          <w:r>
            <w:rPr>
              <w:noProof/>
            </w:rPr>
            <w:fldChar w:fldCharType="end"/>
          </w:r>
        </w:p>
        <w:p w14:paraId="1CDDA04F" w14:textId="07C66E32" w:rsidR="00871702" w:rsidRDefault="00871702">
          <w:pPr>
            <w:pStyle w:val="TOC1"/>
            <w:tabs>
              <w:tab w:val="right" w:leader="dot" w:pos="9016"/>
            </w:tabs>
            <w:rPr>
              <w:rFonts w:eastAsiaTheme="minorEastAsia"/>
              <w:noProof/>
              <w:kern w:val="2"/>
              <w:sz w:val="24"/>
              <w:szCs w:val="24"/>
              <w:lang w:eastAsia="en-GB"/>
              <w14:ligatures w14:val="standardContextual"/>
            </w:rPr>
          </w:pPr>
          <w:r>
            <w:rPr>
              <w:noProof/>
            </w:rPr>
            <w:fldChar w:fldCharType="begin"/>
          </w:r>
          <w:r>
            <w:rPr>
              <w:noProof/>
            </w:rPr>
            <w:instrText>HYPERLINK \l "_Toc191908774"</w:instrText>
          </w:r>
          <w:ins w:id="10" w:author="Andrew Instone-Cowie" w:date="2025-05-07T16:07:00Z" w16du:dateUtc="2025-05-07T15:07:00Z">
            <w:r w:rsidR="0003090A">
              <w:rPr>
                <w:noProof/>
              </w:rPr>
            </w:r>
          </w:ins>
          <w:r>
            <w:rPr>
              <w:noProof/>
            </w:rPr>
            <w:fldChar w:fldCharType="separate"/>
          </w:r>
          <w:r w:rsidRPr="004574E7">
            <w:rPr>
              <w:rStyle w:val="Hyperlink"/>
              <w:noProof/>
            </w:rPr>
            <w:t>Document History</w:t>
          </w:r>
          <w:r>
            <w:rPr>
              <w:noProof/>
              <w:webHidden/>
            </w:rPr>
            <w:tab/>
          </w:r>
          <w:r>
            <w:rPr>
              <w:noProof/>
              <w:webHidden/>
            </w:rPr>
            <w:fldChar w:fldCharType="begin"/>
          </w:r>
          <w:r>
            <w:rPr>
              <w:noProof/>
              <w:webHidden/>
            </w:rPr>
            <w:instrText xml:space="preserve"> PAGEREF _Toc191908774 \h </w:instrText>
          </w:r>
          <w:r>
            <w:rPr>
              <w:noProof/>
              <w:webHidden/>
            </w:rPr>
          </w:r>
          <w:r>
            <w:rPr>
              <w:noProof/>
              <w:webHidden/>
            </w:rPr>
            <w:fldChar w:fldCharType="separate"/>
          </w:r>
          <w:r w:rsidR="0003090A">
            <w:rPr>
              <w:noProof/>
              <w:webHidden/>
            </w:rPr>
            <w:t>8</w:t>
          </w:r>
          <w:r>
            <w:rPr>
              <w:noProof/>
              <w:webHidden/>
            </w:rPr>
            <w:fldChar w:fldCharType="end"/>
          </w:r>
          <w:r>
            <w:rPr>
              <w:noProof/>
            </w:rPr>
            <w:fldChar w:fldCharType="end"/>
          </w:r>
        </w:p>
        <w:p w14:paraId="7D5BBD5A" w14:textId="4A3683D0"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5"</w:instrText>
          </w:r>
          <w:r w:rsidRPr="004574E7">
            <w:rPr>
              <w:rStyle w:val="Hyperlink"/>
              <w:noProof/>
            </w:rPr>
            <w:instrText xml:space="preserve"> </w:instrText>
          </w:r>
          <w:ins w:id="1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Licence</w:t>
          </w:r>
          <w:r>
            <w:rPr>
              <w:noProof/>
              <w:webHidden/>
            </w:rPr>
            <w:tab/>
          </w:r>
          <w:r>
            <w:rPr>
              <w:noProof/>
              <w:webHidden/>
            </w:rPr>
            <w:fldChar w:fldCharType="begin"/>
          </w:r>
          <w:r>
            <w:rPr>
              <w:noProof/>
              <w:webHidden/>
            </w:rPr>
            <w:instrText xml:space="preserve"> PAGEREF _Toc191908775 \h </w:instrText>
          </w:r>
          <w:r>
            <w:rPr>
              <w:noProof/>
              <w:webHidden/>
            </w:rPr>
          </w:r>
          <w:r>
            <w:rPr>
              <w:noProof/>
              <w:webHidden/>
            </w:rPr>
            <w:fldChar w:fldCharType="separate"/>
          </w:r>
          <w:ins w:id="12" w:author="Andrew Instone-Cowie" w:date="2025-05-07T16:07:00Z" w16du:dateUtc="2025-05-07T15:07:00Z">
            <w:r w:rsidR="0003090A">
              <w:rPr>
                <w:noProof/>
                <w:webHidden/>
              </w:rPr>
              <w:t>9</w:t>
            </w:r>
          </w:ins>
          <w:del w:id="13" w:author="Andrew Instone-Cowie" w:date="2025-05-07T12:34:00Z" w16du:dateUtc="2025-05-07T11:34:00Z">
            <w:r w:rsidR="00AA5C58" w:rsidDel="00114134">
              <w:rPr>
                <w:noProof/>
                <w:webHidden/>
              </w:rPr>
              <w:delText>8</w:delText>
            </w:r>
          </w:del>
          <w:r>
            <w:rPr>
              <w:noProof/>
              <w:webHidden/>
            </w:rPr>
            <w:fldChar w:fldCharType="end"/>
          </w:r>
          <w:r w:rsidRPr="004574E7">
            <w:rPr>
              <w:rStyle w:val="Hyperlink"/>
              <w:noProof/>
            </w:rPr>
            <w:fldChar w:fldCharType="end"/>
          </w:r>
        </w:p>
        <w:p w14:paraId="437C30EA" w14:textId="374B6E2A"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6"</w:instrText>
          </w:r>
          <w:r w:rsidRPr="004574E7">
            <w:rPr>
              <w:rStyle w:val="Hyperlink"/>
              <w:noProof/>
            </w:rPr>
            <w:instrText xml:space="preserve"> </w:instrText>
          </w:r>
          <w:ins w:id="1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ocumentation Map</w:t>
          </w:r>
          <w:r>
            <w:rPr>
              <w:noProof/>
              <w:webHidden/>
            </w:rPr>
            <w:tab/>
          </w:r>
          <w:r>
            <w:rPr>
              <w:noProof/>
              <w:webHidden/>
            </w:rPr>
            <w:fldChar w:fldCharType="begin"/>
          </w:r>
          <w:r>
            <w:rPr>
              <w:noProof/>
              <w:webHidden/>
            </w:rPr>
            <w:instrText xml:space="preserve"> PAGEREF _Toc191908776 \h </w:instrText>
          </w:r>
          <w:r>
            <w:rPr>
              <w:noProof/>
              <w:webHidden/>
            </w:rPr>
          </w:r>
          <w:r>
            <w:rPr>
              <w:noProof/>
              <w:webHidden/>
            </w:rPr>
            <w:fldChar w:fldCharType="separate"/>
          </w:r>
          <w:ins w:id="15" w:author="Andrew Instone-Cowie" w:date="2025-05-07T16:07:00Z" w16du:dateUtc="2025-05-07T15:07:00Z">
            <w:r w:rsidR="0003090A">
              <w:rPr>
                <w:noProof/>
                <w:webHidden/>
              </w:rPr>
              <w:t>10</w:t>
            </w:r>
          </w:ins>
          <w:del w:id="16" w:author="Andrew Instone-Cowie" w:date="2025-05-07T12:34:00Z" w16du:dateUtc="2025-05-07T11:34:00Z">
            <w:r w:rsidR="00AA5C58" w:rsidDel="00114134">
              <w:rPr>
                <w:noProof/>
                <w:webHidden/>
              </w:rPr>
              <w:delText>9</w:delText>
            </w:r>
          </w:del>
          <w:r>
            <w:rPr>
              <w:noProof/>
              <w:webHidden/>
            </w:rPr>
            <w:fldChar w:fldCharType="end"/>
          </w:r>
          <w:r w:rsidRPr="004574E7">
            <w:rPr>
              <w:rStyle w:val="Hyperlink"/>
              <w:noProof/>
            </w:rPr>
            <w:fldChar w:fldCharType="end"/>
          </w:r>
        </w:p>
        <w:p w14:paraId="0E6D475E" w14:textId="167D4F2A"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7"</w:instrText>
          </w:r>
          <w:r w:rsidRPr="004574E7">
            <w:rPr>
              <w:rStyle w:val="Hyperlink"/>
              <w:noProof/>
            </w:rPr>
            <w:instrText xml:space="preserve"> </w:instrText>
          </w:r>
          <w:ins w:id="1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bout This Guide</w:t>
          </w:r>
          <w:r>
            <w:rPr>
              <w:noProof/>
              <w:webHidden/>
            </w:rPr>
            <w:tab/>
          </w:r>
          <w:r>
            <w:rPr>
              <w:noProof/>
              <w:webHidden/>
            </w:rPr>
            <w:fldChar w:fldCharType="begin"/>
          </w:r>
          <w:r>
            <w:rPr>
              <w:noProof/>
              <w:webHidden/>
            </w:rPr>
            <w:instrText xml:space="preserve"> PAGEREF _Toc191908777 \h </w:instrText>
          </w:r>
          <w:r>
            <w:rPr>
              <w:noProof/>
              <w:webHidden/>
            </w:rPr>
          </w:r>
          <w:r>
            <w:rPr>
              <w:noProof/>
              <w:webHidden/>
            </w:rPr>
            <w:fldChar w:fldCharType="separate"/>
          </w:r>
          <w:ins w:id="18" w:author="Andrew Instone-Cowie" w:date="2025-05-07T16:07:00Z" w16du:dateUtc="2025-05-07T15:07:00Z">
            <w:r w:rsidR="0003090A">
              <w:rPr>
                <w:noProof/>
                <w:webHidden/>
              </w:rPr>
              <w:t>11</w:t>
            </w:r>
          </w:ins>
          <w:del w:id="19" w:author="Andrew Instone-Cowie" w:date="2025-05-07T12:34:00Z" w16du:dateUtc="2025-05-07T11:34:00Z">
            <w:r w:rsidR="00AA5C58" w:rsidDel="00114134">
              <w:rPr>
                <w:noProof/>
                <w:webHidden/>
              </w:rPr>
              <w:delText>10</w:delText>
            </w:r>
          </w:del>
          <w:r>
            <w:rPr>
              <w:noProof/>
              <w:webHidden/>
            </w:rPr>
            <w:fldChar w:fldCharType="end"/>
          </w:r>
          <w:r w:rsidRPr="004574E7">
            <w:rPr>
              <w:rStyle w:val="Hyperlink"/>
              <w:noProof/>
            </w:rPr>
            <w:fldChar w:fldCharType="end"/>
          </w:r>
        </w:p>
        <w:p w14:paraId="1157AA22" w14:textId="38C4FCD8"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8"</w:instrText>
          </w:r>
          <w:r w:rsidRPr="004574E7">
            <w:rPr>
              <w:rStyle w:val="Hyperlink"/>
              <w:noProof/>
            </w:rPr>
            <w:instrText xml:space="preserve"> </w:instrText>
          </w:r>
          <w:ins w:id="2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Typical Type 2 Simulator Installations</w:t>
          </w:r>
          <w:r>
            <w:rPr>
              <w:noProof/>
              <w:webHidden/>
            </w:rPr>
            <w:tab/>
          </w:r>
          <w:r>
            <w:rPr>
              <w:noProof/>
              <w:webHidden/>
            </w:rPr>
            <w:fldChar w:fldCharType="begin"/>
          </w:r>
          <w:r>
            <w:rPr>
              <w:noProof/>
              <w:webHidden/>
            </w:rPr>
            <w:instrText xml:space="preserve"> PAGEREF _Toc191908778 \h </w:instrText>
          </w:r>
          <w:r>
            <w:rPr>
              <w:noProof/>
              <w:webHidden/>
            </w:rPr>
          </w:r>
          <w:r>
            <w:rPr>
              <w:noProof/>
              <w:webHidden/>
            </w:rPr>
            <w:fldChar w:fldCharType="separate"/>
          </w:r>
          <w:ins w:id="21" w:author="Andrew Instone-Cowie" w:date="2025-05-07T16:07:00Z" w16du:dateUtc="2025-05-07T15:07:00Z">
            <w:r w:rsidR="0003090A">
              <w:rPr>
                <w:noProof/>
                <w:webHidden/>
              </w:rPr>
              <w:t>12</w:t>
            </w:r>
          </w:ins>
          <w:del w:id="22" w:author="Andrew Instone-Cowie" w:date="2025-05-07T12:34:00Z" w16du:dateUtc="2025-05-07T11:34:00Z">
            <w:r w:rsidR="00AA5C58" w:rsidDel="00114134">
              <w:rPr>
                <w:noProof/>
                <w:webHidden/>
              </w:rPr>
              <w:delText>11</w:delText>
            </w:r>
          </w:del>
          <w:r>
            <w:rPr>
              <w:noProof/>
              <w:webHidden/>
            </w:rPr>
            <w:fldChar w:fldCharType="end"/>
          </w:r>
          <w:r w:rsidRPr="004574E7">
            <w:rPr>
              <w:rStyle w:val="Hyperlink"/>
              <w:noProof/>
            </w:rPr>
            <w:fldChar w:fldCharType="end"/>
          </w:r>
        </w:p>
        <w:p w14:paraId="6B268AAE" w14:textId="10F94B52"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9"</w:instrText>
          </w:r>
          <w:r w:rsidRPr="004574E7">
            <w:rPr>
              <w:rStyle w:val="Hyperlink"/>
              <w:noProof/>
            </w:rPr>
            <w:instrText xml:space="preserve"> </w:instrText>
          </w:r>
          <w:ins w:id="2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asic Configuration</w:t>
          </w:r>
          <w:r>
            <w:rPr>
              <w:noProof/>
              <w:webHidden/>
            </w:rPr>
            <w:tab/>
          </w:r>
          <w:r>
            <w:rPr>
              <w:noProof/>
              <w:webHidden/>
            </w:rPr>
            <w:fldChar w:fldCharType="begin"/>
          </w:r>
          <w:r>
            <w:rPr>
              <w:noProof/>
              <w:webHidden/>
            </w:rPr>
            <w:instrText xml:space="preserve"> PAGEREF _Toc191908779 \h </w:instrText>
          </w:r>
          <w:r>
            <w:rPr>
              <w:noProof/>
              <w:webHidden/>
            </w:rPr>
          </w:r>
          <w:r>
            <w:rPr>
              <w:noProof/>
              <w:webHidden/>
            </w:rPr>
            <w:fldChar w:fldCharType="separate"/>
          </w:r>
          <w:ins w:id="24" w:author="Andrew Instone-Cowie" w:date="2025-05-07T16:07:00Z" w16du:dateUtc="2025-05-07T15:07:00Z">
            <w:r w:rsidR="0003090A">
              <w:rPr>
                <w:noProof/>
                <w:webHidden/>
              </w:rPr>
              <w:t>12</w:t>
            </w:r>
          </w:ins>
          <w:del w:id="25" w:author="Andrew Instone-Cowie" w:date="2025-05-07T12:34:00Z" w16du:dateUtc="2025-05-07T11:34:00Z">
            <w:r w:rsidR="00AA5C58" w:rsidDel="00114134">
              <w:rPr>
                <w:noProof/>
                <w:webHidden/>
              </w:rPr>
              <w:delText>11</w:delText>
            </w:r>
          </w:del>
          <w:r>
            <w:rPr>
              <w:noProof/>
              <w:webHidden/>
            </w:rPr>
            <w:fldChar w:fldCharType="end"/>
          </w:r>
          <w:r w:rsidRPr="004574E7">
            <w:rPr>
              <w:rStyle w:val="Hyperlink"/>
              <w:noProof/>
            </w:rPr>
            <w:fldChar w:fldCharType="end"/>
          </w:r>
        </w:p>
        <w:p w14:paraId="40A3151F" w14:textId="7829EA41"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0"</w:instrText>
          </w:r>
          <w:r w:rsidRPr="004574E7">
            <w:rPr>
              <w:rStyle w:val="Hyperlink"/>
              <w:noProof/>
            </w:rPr>
            <w:instrText xml:space="preserve"> </w:instrText>
          </w:r>
          <w:ins w:id="2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cond PC Module</w:t>
          </w:r>
          <w:r>
            <w:rPr>
              <w:noProof/>
              <w:webHidden/>
            </w:rPr>
            <w:tab/>
          </w:r>
          <w:r>
            <w:rPr>
              <w:noProof/>
              <w:webHidden/>
            </w:rPr>
            <w:fldChar w:fldCharType="begin"/>
          </w:r>
          <w:r>
            <w:rPr>
              <w:noProof/>
              <w:webHidden/>
            </w:rPr>
            <w:instrText xml:space="preserve"> PAGEREF _Toc191908780 \h </w:instrText>
          </w:r>
          <w:r>
            <w:rPr>
              <w:noProof/>
              <w:webHidden/>
            </w:rPr>
          </w:r>
          <w:r>
            <w:rPr>
              <w:noProof/>
              <w:webHidden/>
            </w:rPr>
            <w:fldChar w:fldCharType="separate"/>
          </w:r>
          <w:ins w:id="27" w:author="Andrew Instone-Cowie" w:date="2025-05-07T16:07:00Z" w16du:dateUtc="2025-05-07T15:07:00Z">
            <w:r w:rsidR="0003090A">
              <w:rPr>
                <w:noProof/>
                <w:webHidden/>
              </w:rPr>
              <w:t>13</w:t>
            </w:r>
          </w:ins>
          <w:del w:id="28" w:author="Andrew Instone-Cowie" w:date="2025-05-07T12:34:00Z" w16du:dateUtc="2025-05-07T11:34:00Z">
            <w:r w:rsidR="00AA5C58" w:rsidDel="00114134">
              <w:rPr>
                <w:noProof/>
                <w:webHidden/>
              </w:rPr>
              <w:delText>12</w:delText>
            </w:r>
          </w:del>
          <w:r>
            <w:rPr>
              <w:noProof/>
              <w:webHidden/>
            </w:rPr>
            <w:fldChar w:fldCharType="end"/>
          </w:r>
          <w:r w:rsidRPr="004574E7">
            <w:rPr>
              <w:rStyle w:val="Hyperlink"/>
              <w:noProof/>
            </w:rPr>
            <w:fldChar w:fldCharType="end"/>
          </w:r>
        </w:p>
        <w:p w14:paraId="4B6E0CEB" w14:textId="02E3999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1"</w:instrText>
          </w:r>
          <w:r w:rsidRPr="004574E7">
            <w:rPr>
              <w:rStyle w:val="Hyperlink"/>
              <w:noProof/>
            </w:rPr>
            <w:instrText xml:space="preserve"> </w:instrText>
          </w:r>
          <w:ins w:id="2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asic Serial Splitter Module</w:t>
          </w:r>
          <w:r>
            <w:rPr>
              <w:noProof/>
              <w:webHidden/>
            </w:rPr>
            <w:tab/>
          </w:r>
          <w:r>
            <w:rPr>
              <w:noProof/>
              <w:webHidden/>
            </w:rPr>
            <w:fldChar w:fldCharType="begin"/>
          </w:r>
          <w:r>
            <w:rPr>
              <w:noProof/>
              <w:webHidden/>
            </w:rPr>
            <w:instrText xml:space="preserve"> PAGEREF _Toc191908781 \h </w:instrText>
          </w:r>
          <w:r>
            <w:rPr>
              <w:noProof/>
              <w:webHidden/>
            </w:rPr>
          </w:r>
          <w:r>
            <w:rPr>
              <w:noProof/>
              <w:webHidden/>
            </w:rPr>
            <w:fldChar w:fldCharType="separate"/>
          </w:r>
          <w:ins w:id="30" w:author="Andrew Instone-Cowie" w:date="2025-05-07T16:07:00Z" w16du:dateUtc="2025-05-07T15:07:00Z">
            <w:r w:rsidR="0003090A">
              <w:rPr>
                <w:noProof/>
                <w:webHidden/>
              </w:rPr>
              <w:t>14</w:t>
            </w:r>
          </w:ins>
          <w:del w:id="31" w:author="Andrew Instone-Cowie" w:date="2025-05-07T12:34:00Z" w16du:dateUtc="2025-05-07T11:34:00Z">
            <w:r w:rsidR="00AA5C58" w:rsidDel="00114134">
              <w:rPr>
                <w:noProof/>
                <w:webHidden/>
              </w:rPr>
              <w:delText>13</w:delText>
            </w:r>
          </w:del>
          <w:r>
            <w:rPr>
              <w:noProof/>
              <w:webHidden/>
            </w:rPr>
            <w:fldChar w:fldCharType="end"/>
          </w:r>
          <w:r w:rsidRPr="004574E7">
            <w:rPr>
              <w:rStyle w:val="Hyperlink"/>
              <w:noProof/>
            </w:rPr>
            <w:fldChar w:fldCharType="end"/>
          </w:r>
        </w:p>
        <w:p w14:paraId="57F27839" w14:textId="7E00EE14"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2"</w:instrText>
          </w:r>
          <w:r w:rsidRPr="004574E7">
            <w:rPr>
              <w:rStyle w:val="Hyperlink"/>
              <w:noProof/>
            </w:rPr>
            <w:instrText xml:space="preserve"> </w:instrText>
          </w:r>
          <w:ins w:id="3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mulator Overview</w:t>
          </w:r>
          <w:r>
            <w:rPr>
              <w:noProof/>
              <w:webHidden/>
            </w:rPr>
            <w:tab/>
          </w:r>
          <w:r>
            <w:rPr>
              <w:noProof/>
              <w:webHidden/>
            </w:rPr>
            <w:fldChar w:fldCharType="begin"/>
          </w:r>
          <w:r>
            <w:rPr>
              <w:noProof/>
              <w:webHidden/>
            </w:rPr>
            <w:instrText xml:space="preserve"> PAGEREF _Toc191908782 \h </w:instrText>
          </w:r>
          <w:r>
            <w:rPr>
              <w:noProof/>
              <w:webHidden/>
            </w:rPr>
          </w:r>
          <w:r>
            <w:rPr>
              <w:noProof/>
              <w:webHidden/>
            </w:rPr>
            <w:fldChar w:fldCharType="separate"/>
          </w:r>
          <w:ins w:id="33" w:author="Andrew Instone-Cowie" w:date="2025-05-07T16:07:00Z" w16du:dateUtc="2025-05-07T15:07:00Z">
            <w:r w:rsidR="0003090A">
              <w:rPr>
                <w:noProof/>
                <w:webHidden/>
              </w:rPr>
              <w:t>15</w:t>
            </w:r>
          </w:ins>
          <w:del w:id="34" w:author="Andrew Instone-Cowie" w:date="2025-05-07T12:34:00Z" w16du:dateUtc="2025-05-07T11:34:00Z">
            <w:r w:rsidR="00AA5C58" w:rsidDel="00114134">
              <w:rPr>
                <w:noProof/>
                <w:webHidden/>
              </w:rPr>
              <w:delText>14</w:delText>
            </w:r>
          </w:del>
          <w:r>
            <w:rPr>
              <w:noProof/>
              <w:webHidden/>
            </w:rPr>
            <w:fldChar w:fldCharType="end"/>
          </w:r>
          <w:r w:rsidRPr="004574E7">
            <w:rPr>
              <w:rStyle w:val="Hyperlink"/>
              <w:noProof/>
            </w:rPr>
            <w:fldChar w:fldCharType="end"/>
          </w:r>
        </w:p>
        <w:p w14:paraId="0BFB0F48" w14:textId="2299E31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3"</w:instrText>
          </w:r>
          <w:r w:rsidRPr="004574E7">
            <w:rPr>
              <w:rStyle w:val="Hyperlink"/>
              <w:noProof/>
            </w:rPr>
            <w:instrText xml:space="preserve"> </w:instrText>
          </w:r>
          <w:ins w:id="3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ell Sensing Methods</w:t>
          </w:r>
          <w:r>
            <w:rPr>
              <w:noProof/>
              <w:webHidden/>
            </w:rPr>
            <w:tab/>
          </w:r>
          <w:r>
            <w:rPr>
              <w:noProof/>
              <w:webHidden/>
            </w:rPr>
            <w:fldChar w:fldCharType="begin"/>
          </w:r>
          <w:r>
            <w:rPr>
              <w:noProof/>
              <w:webHidden/>
            </w:rPr>
            <w:instrText xml:space="preserve"> PAGEREF _Toc191908783 \h </w:instrText>
          </w:r>
          <w:r>
            <w:rPr>
              <w:noProof/>
              <w:webHidden/>
            </w:rPr>
          </w:r>
          <w:r>
            <w:rPr>
              <w:noProof/>
              <w:webHidden/>
            </w:rPr>
            <w:fldChar w:fldCharType="separate"/>
          </w:r>
          <w:ins w:id="36" w:author="Andrew Instone-Cowie" w:date="2025-05-07T16:07:00Z" w16du:dateUtc="2025-05-07T15:07:00Z">
            <w:r w:rsidR="0003090A">
              <w:rPr>
                <w:noProof/>
                <w:webHidden/>
              </w:rPr>
              <w:t>15</w:t>
            </w:r>
          </w:ins>
          <w:del w:id="37" w:author="Andrew Instone-Cowie" w:date="2025-05-07T12:34:00Z" w16du:dateUtc="2025-05-07T11:34:00Z">
            <w:r w:rsidR="00AA5C58" w:rsidDel="00114134">
              <w:rPr>
                <w:noProof/>
                <w:webHidden/>
              </w:rPr>
              <w:delText>14</w:delText>
            </w:r>
          </w:del>
          <w:r>
            <w:rPr>
              <w:noProof/>
              <w:webHidden/>
            </w:rPr>
            <w:fldChar w:fldCharType="end"/>
          </w:r>
          <w:r w:rsidRPr="004574E7">
            <w:rPr>
              <w:rStyle w:val="Hyperlink"/>
              <w:noProof/>
            </w:rPr>
            <w:fldChar w:fldCharType="end"/>
          </w:r>
        </w:p>
        <w:p w14:paraId="3985F833" w14:textId="1947F2FD"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4"</w:instrText>
          </w:r>
          <w:r w:rsidRPr="004574E7">
            <w:rPr>
              <w:rStyle w:val="Hyperlink"/>
              <w:noProof/>
            </w:rPr>
            <w:instrText xml:space="preserve"> </w:instrText>
          </w:r>
          <w:ins w:id="3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nsor Types</w:t>
          </w:r>
          <w:r>
            <w:rPr>
              <w:noProof/>
              <w:webHidden/>
            </w:rPr>
            <w:tab/>
          </w:r>
          <w:r>
            <w:rPr>
              <w:noProof/>
              <w:webHidden/>
            </w:rPr>
            <w:fldChar w:fldCharType="begin"/>
          </w:r>
          <w:r>
            <w:rPr>
              <w:noProof/>
              <w:webHidden/>
            </w:rPr>
            <w:instrText xml:space="preserve"> PAGEREF _Toc191908784 \h </w:instrText>
          </w:r>
          <w:r>
            <w:rPr>
              <w:noProof/>
              <w:webHidden/>
            </w:rPr>
          </w:r>
          <w:r>
            <w:rPr>
              <w:noProof/>
              <w:webHidden/>
            </w:rPr>
            <w:fldChar w:fldCharType="separate"/>
          </w:r>
          <w:ins w:id="39" w:author="Andrew Instone-Cowie" w:date="2025-05-07T16:07:00Z" w16du:dateUtc="2025-05-07T15:07:00Z">
            <w:r w:rsidR="0003090A">
              <w:rPr>
                <w:noProof/>
                <w:webHidden/>
              </w:rPr>
              <w:t>15</w:t>
            </w:r>
          </w:ins>
          <w:del w:id="40" w:author="Andrew Instone-Cowie" w:date="2025-05-07T12:34:00Z" w16du:dateUtc="2025-05-07T11:34:00Z">
            <w:r w:rsidR="00AA5C58" w:rsidDel="00114134">
              <w:rPr>
                <w:noProof/>
                <w:webHidden/>
              </w:rPr>
              <w:delText>14</w:delText>
            </w:r>
          </w:del>
          <w:r>
            <w:rPr>
              <w:noProof/>
              <w:webHidden/>
            </w:rPr>
            <w:fldChar w:fldCharType="end"/>
          </w:r>
          <w:r w:rsidRPr="004574E7">
            <w:rPr>
              <w:rStyle w:val="Hyperlink"/>
              <w:noProof/>
            </w:rPr>
            <w:fldChar w:fldCharType="end"/>
          </w:r>
        </w:p>
        <w:p w14:paraId="638F9B76" w14:textId="21780F94"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5"</w:instrText>
          </w:r>
          <w:r w:rsidRPr="004574E7">
            <w:rPr>
              <w:rStyle w:val="Hyperlink"/>
              <w:noProof/>
            </w:rPr>
            <w:instrText xml:space="preserve"> </w:instrText>
          </w:r>
          <w:ins w:id="4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ngle vs Dual Trigger</w:t>
          </w:r>
          <w:r>
            <w:rPr>
              <w:noProof/>
              <w:webHidden/>
            </w:rPr>
            <w:tab/>
          </w:r>
          <w:r>
            <w:rPr>
              <w:noProof/>
              <w:webHidden/>
            </w:rPr>
            <w:fldChar w:fldCharType="begin"/>
          </w:r>
          <w:r>
            <w:rPr>
              <w:noProof/>
              <w:webHidden/>
            </w:rPr>
            <w:instrText xml:space="preserve"> PAGEREF _Toc191908785 \h </w:instrText>
          </w:r>
          <w:r>
            <w:rPr>
              <w:noProof/>
              <w:webHidden/>
            </w:rPr>
          </w:r>
          <w:r>
            <w:rPr>
              <w:noProof/>
              <w:webHidden/>
            </w:rPr>
            <w:fldChar w:fldCharType="separate"/>
          </w:r>
          <w:ins w:id="42" w:author="Andrew Instone-Cowie" w:date="2025-05-07T16:07:00Z" w16du:dateUtc="2025-05-07T15:07:00Z">
            <w:r w:rsidR="0003090A">
              <w:rPr>
                <w:noProof/>
                <w:webHidden/>
              </w:rPr>
              <w:t>16</w:t>
            </w:r>
          </w:ins>
          <w:del w:id="43" w:author="Andrew Instone-Cowie" w:date="2025-05-07T12:34:00Z" w16du:dateUtc="2025-05-07T11:34:00Z">
            <w:r w:rsidR="00AA5C58" w:rsidDel="00114134">
              <w:rPr>
                <w:noProof/>
                <w:webHidden/>
              </w:rPr>
              <w:delText>15</w:delText>
            </w:r>
          </w:del>
          <w:r>
            <w:rPr>
              <w:noProof/>
              <w:webHidden/>
            </w:rPr>
            <w:fldChar w:fldCharType="end"/>
          </w:r>
          <w:r w:rsidRPr="004574E7">
            <w:rPr>
              <w:rStyle w:val="Hyperlink"/>
              <w:noProof/>
            </w:rPr>
            <w:fldChar w:fldCharType="end"/>
          </w:r>
        </w:p>
        <w:p w14:paraId="174BDD07" w14:textId="2F7C3072"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6"</w:instrText>
          </w:r>
          <w:r w:rsidRPr="004574E7">
            <w:rPr>
              <w:rStyle w:val="Hyperlink"/>
              <w:noProof/>
            </w:rPr>
            <w:instrText xml:space="preserve"> </w:instrText>
          </w:r>
          <w:ins w:id="4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ual Triggers</w:t>
          </w:r>
          <w:r>
            <w:rPr>
              <w:noProof/>
              <w:webHidden/>
            </w:rPr>
            <w:tab/>
          </w:r>
          <w:r>
            <w:rPr>
              <w:noProof/>
              <w:webHidden/>
            </w:rPr>
            <w:fldChar w:fldCharType="begin"/>
          </w:r>
          <w:r>
            <w:rPr>
              <w:noProof/>
              <w:webHidden/>
            </w:rPr>
            <w:instrText xml:space="preserve"> PAGEREF _Toc191908786 \h </w:instrText>
          </w:r>
          <w:r>
            <w:rPr>
              <w:noProof/>
              <w:webHidden/>
            </w:rPr>
          </w:r>
          <w:r>
            <w:rPr>
              <w:noProof/>
              <w:webHidden/>
            </w:rPr>
            <w:fldChar w:fldCharType="separate"/>
          </w:r>
          <w:ins w:id="45" w:author="Andrew Instone-Cowie" w:date="2025-05-07T16:07:00Z" w16du:dateUtc="2025-05-07T15:07:00Z">
            <w:r w:rsidR="0003090A">
              <w:rPr>
                <w:noProof/>
                <w:webHidden/>
              </w:rPr>
              <w:t>16</w:t>
            </w:r>
          </w:ins>
          <w:del w:id="46" w:author="Andrew Instone-Cowie" w:date="2025-05-07T12:34:00Z" w16du:dateUtc="2025-05-07T11:34:00Z">
            <w:r w:rsidR="00AA5C58" w:rsidDel="00114134">
              <w:rPr>
                <w:noProof/>
                <w:webHidden/>
              </w:rPr>
              <w:delText>15</w:delText>
            </w:r>
          </w:del>
          <w:r>
            <w:rPr>
              <w:noProof/>
              <w:webHidden/>
            </w:rPr>
            <w:fldChar w:fldCharType="end"/>
          </w:r>
          <w:r w:rsidRPr="004574E7">
            <w:rPr>
              <w:rStyle w:val="Hyperlink"/>
              <w:noProof/>
            </w:rPr>
            <w:fldChar w:fldCharType="end"/>
          </w:r>
        </w:p>
        <w:p w14:paraId="546B233E" w14:textId="3205987F"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7"</w:instrText>
          </w:r>
          <w:r w:rsidRPr="004574E7">
            <w:rPr>
              <w:rStyle w:val="Hyperlink"/>
              <w:noProof/>
            </w:rPr>
            <w:instrText xml:space="preserve"> </w:instrText>
          </w:r>
          <w:ins w:id="4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ngle Trigger</w:t>
          </w:r>
          <w:r>
            <w:rPr>
              <w:noProof/>
              <w:webHidden/>
            </w:rPr>
            <w:tab/>
          </w:r>
          <w:r>
            <w:rPr>
              <w:noProof/>
              <w:webHidden/>
            </w:rPr>
            <w:fldChar w:fldCharType="begin"/>
          </w:r>
          <w:r>
            <w:rPr>
              <w:noProof/>
              <w:webHidden/>
            </w:rPr>
            <w:instrText xml:space="preserve"> PAGEREF _Toc191908787 \h </w:instrText>
          </w:r>
          <w:r>
            <w:rPr>
              <w:noProof/>
              <w:webHidden/>
            </w:rPr>
          </w:r>
          <w:r>
            <w:rPr>
              <w:noProof/>
              <w:webHidden/>
            </w:rPr>
            <w:fldChar w:fldCharType="separate"/>
          </w:r>
          <w:ins w:id="48" w:author="Andrew Instone-Cowie" w:date="2025-05-07T16:07:00Z" w16du:dateUtc="2025-05-07T15:07:00Z">
            <w:r w:rsidR="0003090A">
              <w:rPr>
                <w:noProof/>
                <w:webHidden/>
              </w:rPr>
              <w:t>17</w:t>
            </w:r>
          </w:ins>
          <w:del w:id="49" w:author="Andrew Instone-Cowie" w:date="2025-05-07T12:34:00Z" w16du:dateUtc="2025-05-07T11:34:00Z">
            <w:r w:rsidR="00AA5C58" w:rsidDel="00114134">
              <w:rPr>
                <w:noProof/>
                <w:webHidden/>
              </w:rPr>
              <w:delText>16</w:delText>
            </w:r>
          </w:del>
          <w:r>
            <w:rPr>
              <w:noProof/>
              <w:webHidden/>
            </w:rPr>
            <w:fldChar w:fldCharType="end"/>
          </w:r>
          <w:r w:rsidRPr="004574E7">
            <w:rPr>
              <w:rStyle w:val="Hyperlink"/>
              <w:noProof/>
            </w:rPr>
            <w:fldChar w:fldCharType="end"/>
          </w:r>
        </w:p>
        <w:p w14:paraId="2D33E93A" w14:textId="79C647CE"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8"</w:instrText>
          </w:r>
          <w:r w:rsidRPr="004574E7">
            <w:rPr>
              <w:rStyle w:val="Hyperlink"/>
              <w:noProof/>
            </w:rPr>
            <w:instrText xml:space="preserve"> </w:instrText>
          </w:r>
          <w:ins w:id="5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mulator Interface Module Hardware</w:t>
          </w:r>
          <w:r>
            <w:rPr>
              <w:noProof/>
              <w:webHidden/>
            </w:rPr>
            <w:tab/>
          </w:r>
          <w:r>
            <w:rPr>
              <w:noProof/>
              <w:webHidden/>
            </w:rPr>
            <w:fldChar w:fldCharType="begin"/>
          </w:r>
          <w:r>
            <w:rPr>
              <w:noProof/>
              <w:webHidden/>
            </w:rPr>
            <w:instrText xml:space="preserve"> PAGEREF _Toc191908788 \h </w:instrText>
          </w:r>
          <w:r>
            <w:rPr>
              <w:noProof/>
              <w:webHidden/>
            </w:rPr>
          </w:r>
          <w:r>
            <w:rPr>
              <w:noProof/>
              <w:webHidden/>
            </w:rPr>
            <w:fldChar w:fldCharType="separate"/>
          </w:r>
          <w:ins w:id="51" w:author="Andrew Instone-Cowie" w:date="2025-05-07T16:07:00Z" w16du:dateUtc="2025-05-07T15:07:00Z">
            <w:r w:rsidR="0003090A">
              <w:rPr>
                <w:noProof/>
                <w:webHidden/>
              </w:rPr>
              <w:t>19</w:t>
            </w:r>
          </w:ins>
          <w:del w:id="52"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3B871888" w14:textId="39F37A3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9"</w:instrText>
          </w:r>
          <w:r w:rsidRPr="004574E7">
            <w:rPr>
              <w:rStyle w:val="Hyperlink"/>
              <w:noProof/>
            </w:rPr>
            <w:instrText xml:space="preserve"> </w:instrText>
          </w:r>
          <w:ins w:id="5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Overview</w:t>
          </w:r>
          <w:r>
            <w:rPr>
              <w:noProof/>
              <w:webHidden/>
            </w:rPr>
            <w:tab/>
          </w:r>
          <w:r>
            <w:rPr>
              <w:noProof/>
              <w:webHidden/>
            </w:rPr>
            <w:fldChar w:fldCharType="begin"/>
          </w:r>
          <w:r>
            <w:rPr>
              <w:noProof/>
              <w:webHidden/>
            </w:rPr>
            <w:instrText xml:space="preserve"> PAGEREF _Toc191908789 \h </w:instrText>
          </w:r>
          <w:r>
            <w:rPr>
              <w:noProof/>
              <w:webHidden/>
            </w:rPr>
          </w:r>
          <w:r>
            <w:rPr>
              <w:noProof/>
              <w:webHidden/>
            </w:rPr>
            <w:fldChar w:fldCharType="separate"/>
          </w:r>
          <w:ins w:id="54" w:author="Andrew Instone-Cowie" w:date="2025-05-07T16:07:00Z" w16du:dateUtc="2025-05-07T15:07:00Z">
            <w:r w:rsidR="0003090A">
              <w:rPr>
                <w:noProof/>
                <w:webHidden/>
              </w:rPr>
              <w:t>19</w:t>
            </w:r>
          </w:ins>
          <w:del w:id="55"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48C4F7AA" w14:textId="169CA593"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0"</w:instrText>
          </w:r>
          <w:r w:rsidRPr="004574E7">
            <w:rPr>
              <w:rStyle w:val="Hyperlink"/>
              <w:noProof/>
            </w:rPr>
            <w:instrText xml:space="preserve"> </w:instrText>
          </w:r>
          <w:ins w:id="5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Hardware Options</w:t>
          </w:r>
          <w:r>
            <w:rPr>
              <w:noProof/>
              <w:webHidden/>
            </w:rPr>
            <w:tab/>
          </w:r>
          <w:r>
            <w:rPr>
              <w:noProof/>
              <w:webHidden/>
            </w:rPr>
            <w:fldChar w:fldCharType="begin"/>
          </w:r>
          <w:r>
            <w:rPr>
              <w:noProof/>
              <w:webHidden/>
            </w:rPr>
            <w:instrText xml:space="preserve"> PAGEREF _Toc191908790 \h </w:instrText>
          </w:r>
          <w:r>
            <w:rPr>
              <w:noProof/>
              <w:webHidden/>
            </w:rPr>
          </w:r>
          <w:r>
            <w:rPr>
              <w:noProof/>
              <w:webHidden/>
            </w:rPr>
            <w:fldChar w:fldCharType="separate"/>
          </w:r>
          <w:ins w:id="57" w:author="Andrew Instone-Cowie" w:date="2025-05-07T16:07:00Z" w16du:dateUtc="2025-05-07T15:07:00Z">
            <w:r w:rsidR="0003090A">
              <w:rPr>
                <w:noProof/>
                <w:webHidden/>
              </w:rPr>
              <w:t>19</w:t>
            </w:r>
          </w:ins>
          <w:del w:id="58"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475E21EE" w14:textId="58DC907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1"</w:instrText>
          </w:r>
          <w:r w:rsidRPr="004574E7">
            <w:rPr>
              <w:rStyle w:val="Hyperlink"/>
              <w:noProof/>
            </w:rPr>
            <w:instrText xml:space="preserve"> </w:instrText>
          </w:r>
          <w:ins w:id="5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Hardware Interrupts</w:t>
          </w:r>
          <w:r>
            <w:rPr>
              <w:noProof/>
              <w:webHidden/>
            </w:rPr>
            <w:tab/>
          </w:r>
          <w:r>
            <w:rPr>
              <w:noProof/>
              <w:webHidden/>
            </w:rPr>
            <w:fldChar w:fldCharType="begin"/>
          </w:r>
          <w:r>
            <w:rPr>
              <w:noProof/>
              <w:webHidden/>
            </w:rPr>
            <w:instrText xml:space="preserve"> PAGEREF _Toc191908791 \h </w:instrText>
          </w:r>
          <w:r>
            <w:rPr>
              <w:noProof/>
              <w:webHidden/>
            </w:rPr>
          </w:r>
          <w:r>
            <w:rPr>
              <w:noProof/>
              <w:webHidden/>
            </w:rPr>
            <w:fldChar w:fldCharType="separate"/>
          </w:r>
          <w:ins w:id="60" w:author="Andrew Instone-Cowie" w:date="2025-05-07T16:07:00Z" w16du:dateUtc="2025-05-07T15:07:00Z">
            <w:r w:rsidR="0003090A">
              <w:rPr>
                <w:noProof/>
                <w:webHidden/>
              </w:rPr>
              <w:t>19</w:t>
            </w:r>
          </w:ins>
          <w:del w:id="61"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014873E4" w14:textId="3A77E407"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2"</w:instrText>
          </w:r>
          <w:r w:rsidRPr="004574E7">
            <w:rPr>
              <w:rStyle w:val="Hyperlink"/>
              <w:noProof/>
            </w:rPr>
            <w:instrText xml:space="preserve"> </w:instrText>
          </w:r>
          <w:ins w:id="6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icrocontroller Hardware</w:t>
          </w:r>
          <w:r>
            <w:rPr>
              <w:noProof/>
              <w:webHidden/>
            </w:rPr>
            <w:tab/>
          </w:r>
          <w:r>
            <w:rPr>
              <w:noProof/>
              <w:webHidden/>
            </w:rPr>
            <w:fldChar w:fldCharType="begin"/>
          </w:r>
          <w:r>
            <w:rPr>
              <w:noProof/>
              <w:webHidden/>
            </w:rPr>
            <w:instrText xml:space="preserve"> PAGEREF _Toc191908792 \h </w:instrText>
          </w:r>
          <w:r>
            <w:rPr>
              <w:noProof/>
              <w:webHidden/>
            </w:rPr>
          </w:r>
          <w:r>
            <w:rPr>
              <w:noProof/>
              <w:webHidden/>
            </w:rPr>
            <w:fldChar w:fldCharType="separate"/>
          </w:r>
          <w:ins w:id="63" w:author="Andrew Instone-Cowie" w:date="2025-05-07T16:07:00Z" w16du:dateUtc="2025-05-07T15:07:00Z">
            <w:r w:rsidR="0003090A">
              <w:rPr>
                <w:noProof/>
                <w:webHidden/>
              </w:rPr>
              <w:t>20</w:t>
            </w:r>
          </w:ins>
          <w:del w:id="64" w:author="Andrew Instone-Cowie" w:date="2025-05-07T12:34:00Z" w16du:dateUtc="2025-05-07T11:34:00Z">
            <w:r w:rsidR="00AA5C58" w:rsidDel="00114134">
              <w:rPr>
                <w:noProof/>
                <w:webHidden/>
              </w:rPr>
              <w:delText>19</w:delText>
            </w:r>
          </w:del>
          <w:r>
            <w:rPr>
              <w:noProof/>
              <w:webHidden/>
            </w:rPr>
            <w:fldChar w:fldCharType="end"/>
          </w:r>
          <w:r w:rsidRPr="004574E7">
            <w:rPr>
              <w:rStyle w:val="Hyperlink"/>
              <w:noProof/>
            </w:rPr>
            <w:fldChar w:fldCharType="end"/>
          </w:r>
        </w:p>
        <w:p w14:paraId="5392AFCB" w14:textId="1B3FA75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3"</w:instrText>
          </w:r>
          <w:r w:rsidRPr="004574E7">
            <w:rPr>
              <w:rStyle w:val="Hyperlink"/>
              <w:noProof/>
            </w:rPr>
            <w:instrText xml:space="preserve"> </w:instrText>
          </w:r>
          <w:ins w:id="6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rial Line Driver</w:t>
          </w:r>
          <w:r>
            <w:rPr>
              <w:noProof/>
              <w:webHidden/>
            </w:rPr>
            <w:tab/>
          </w:r>
          <w:r>
            <w:rPr>
              <w:noProof/>
              <w:webHidden/>
            </w:rPr>
            <w:fldChar w:fldCharType="begin"/>
          </w:r>
          <w:r>
            <w:rPr>
              <w:noProof/>
              <w:webHidden/>
            </w:rPr>
            <w:instrText xml:space="preserve"> PAGEREF _Toc191908793 \h </w:instrText>
          </w:r>
          <w:r>
            <w:rPr>
              <w:noProof/>
              <w:webHidden/>
            </w:rPr>
          </w:r>
          <w:r>
            <w:rPr>
              <w:noProof/>
              <w:webHidden/>
            </w:rPr>
            <w:fldChar w:fldCharType="separate"/>
          </w:r>
          <w:ins w:id="66" w:author="Andrew Instone-Cowie" w:date="2025-05-07T16:07:00Z" w16du:dateUtc="2025-05-07T15:07:00Z">
            <w:r w:rsidR="0003090A">
              <w:rPr>
                <w:noProof/>
                <w:webHidden/>
              </w:rPr>
              <w:t>20</w:t>
            </w:r>
          </w:ins>
          <w:del w:id="67" w:author="Andrew Instone-Cowie" w:date="2025-05-07T12:34:00Z" w16du:dateUtc="2025-05-07T11:34:00Z">
            <w:r w:rsidR="00AA5C58" w:rsidDel="00114134">
              <w:rPr>
                <w:noProof/>
                <w:webHidden/>
              </w:rPr>
              <w:delText>19</w:delText>
            </w:r>
          </w:del>
          <w:r>
            <w:rPr>
              <w:noProof/>
              <w:webHidden/>
            </w:rPr>
            <w:fldChar w:fldCharType="end"/>
          </w:r>
          <w:r w:rsidRPr="004574E7">
            <w:rPr>
              <w:rStyle w:val="Hyperlink"/>
              <w:noProof/>
            </w:rPr>
            <w:fldChar w:fldCharType="end"/>
          </w:r>
        </w:p>
        <w:p w14:paraId="3D6EE0E7" w14:textId="38FF799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4"</w:instrText>
          </w:r>
          <w:r w:rsidRPr="004574E7">
            <w:rPr>
              <w:rStyle w:val="Hyperlink"/>
              <w:noProof/>
            </w:rPr>
            <w:instrText xml:space="preserve"> </w:instrText>
          </w:r>
          <w:ins w:id="6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icrocontroller Configuration</w:t>
          </w:r>
          <w:r>
            <w:rPr>
              <w:noProof/>
              <w:webHidden/>
            </w:rPr>
            <w:tab/>
          </w:r>
          <w:r>
            <w:rPr>
              <w:noProof/>
              <w:webHidden/>
            </w:rPr>
            <w:fldChar w:fldCharType="begin"/>
          </w:r>
          <w:r>
            <w:rPr>
              <w:noProof/>
              <w:webHidden/>
            </w:rPr>
            <w:instrText xml:space="preserve"> PAGEREF _Toc191908794 \h </w:instrText>
          </w:r>
          <w:r>
            <w:rPr>
              <w:noProof/>
              <w:webHidden/>
            </w:rPr>
          </w:r>
          <w:r>
            <w:rPr>
              <w:noProof/>
              <w:webHidden/>
            </w:rPr>
            <w:fldChar w:fldCharType="separate"/>
          </w:r>
          <w:ins w:id="69" w:author="Andrew Instone-Cowie" w:date="2025-05-07T16:07:00Z" w16du:dateUtc="2025-05-07T15:07:00Z">
            <w:r w:rsidR="0003090A">
              <w:rPr>
                <w:noProof/>
                <w:webHidden/>
              </w:rPr>
              <w:t>21</w:t>
            </w:r>
          </w:ins>
          <w:del w:id="70" w:author="Andrew Instone-Cowie" w:date="2025-05-07T12:34:00Z" w16du:dateUtc="2025-05-07T11:34:00Z">
            <w:r w:rsidR="00AA5C58" w:rsidDel="00114134">
              <w:rPr>
                <w:noProof/>
                <w:webHidden/>
              </w:rPr>
              <w:delText>20</w:delText>
            </w:r>
          </w:del>
          <w:r>
            <w:rPr>
              <w:noProof/>
              <w:webHidden/>
            </w:rPr>
            <w:fldChar w:fldCharType="end"/>
          </w:r>
          <w:r w:rsidRPr="004574E7">
            <w:rPr>
              <w:rStyle w:val="Hyperlink"/>
              <w:noProof/>
            </w:rPr>
            <w:fldChar w:fldCharType="end"/>
          </w:r>
        </w:p>
        <w:p w14:paraId="61B6E145" w14:textId="4EA0EBF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5"</w:instrText>
          </w:r>
          <w:r w:rsidRPr="004574E7">
            <w:rPr>
              <w:rStyle w:val="Hyperlink"/>
              <w:noProof/>
            </w:rPr>
            <w:instrText xml:space="preserve"> </w:instrText>
          </w:r>
          <w:ins w:id="7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icrocontroller I/O Pins</w:t>
          </w:r>
          <w:r>
            <w:rPr>
              <w:noProof/>
              <w:webHidden/>
            </w:rPr>
            <w:tab/>
          </w:r>
          <w:r>
            <w:rPr>
              <w:noProof/>
              <w:webHidden/>
            </w:rPr>
            <w:fldChar w:fldCharType="begin"/>
          </w:r>
          <w:r>
            <w:rPr>
              <w:noProof/>
              <w:webHidden/>
            </w:rPr>
            <w:instrText xml:space="preserve"> PAGEREF _Toc191908795 \h </w:instrText>
          </w:r>
          <w:r>
            <w:rPr>
              <w:noProof/>
              <w:webHidden/>
            </w:rPr>
          </w:r>
          <w:r>
            <w:rPr>
              <w:noProof/>
              <w:webHidden/>
            </w:rPr>
            <w:fldChar w:fldCharType="separate"/>
          </w:r>
          <w:ins w:id="72" w:author="Andrew Instone-Cowie" w:date="2025-05-07T16:07:00Z" w16du:dateUtc="2025-05-07T15:07:00Z">
            <w:r w:rsidR="0003090A">
              <w:rPr>
                <w:noProof/>
                <w:webHidden/>
              </w:rPr>
              <w:t>21</w:t>
            </w:r>
          </w:ins>
          <w:del w:id="73" w:author="Andrew Instone-Cowie" w:date="2025-05-07T12:34:00Z" w16du:dateUtc="2025-05-07T11:34:00Z">
            <w:r w:rsidR="00AA5C58" w:rsidDel="00114134">
              <w:rPr>
                <w:noProof/>
                <w:webHidden/>
              </w:rPr>
              <w:delText>20</w:delText>
            </w:r>
          </w:del>
          <w:r>
            <w:rPr>
              <w:noProof/>
              <w:webHidden/>
            </w:rPr>
            <w:fldChar w:fldCharType="end"/>
          </w:r>
          <w:r w:rsidRPr="004574E7">
            <w:rPr>
              <w:rStyle w:val="Hyperlink"/>
              <w:noProof/>
            </w:rPr>
            <w:fldChar w:fldCharType="end"/>
          </w:r>
        </w:p>
        <w:p w14:paraId="3FED0EB9" w14:textId="7736D5DF"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6"</w:instrText>
          </w:r>
          <w:r w:rsidRPr="004574E7">
            <w:rPr>
              <w:rStyle w:val="Hyperlink"/>
              <w:noProof/>
            </w:rPr>
            <w:instrText xml:space="preserve"> </w:instrText>
          </w:r>
          <w:ins w:id="7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icrocontroller Fuse Settings</w:t>
          </w:r>
          <w:r>
            <w:rPr>
              <w:noProof/>
              <w:webHidden/>
            </w:rPr>
            <w:tab/>
          </w:r>
          <w:r>
            <w:rPr>
              <w:noProof/>
              <w:webHidden/>
            </w:rPr>
            <w:fldChar w:fldCharType="begin"/>
          </w:r>
          <w:r>
            <w:rPr>
              <w:noProof/>
              <w:webHidden/>
            </w:rPr>
            <w:instrText xml:space="preserve"> PAGEREF _Toc191908796 \h </w:instrText>
          </w:r>
          <w:r>
            <w:rPr>
              <w:noProof/>
              <w:webHidden/>
            </w:rPr>
          </w:r>
          <w:r>
            <w:rPr>
              <w:noProof/>
              <w:webHidden/>
            </w:rPr>
            <w:fldChar w:fldCharType="separate"/>
          </w:r>
          <w:ins w:id="75" w:author="Andrew Instone-Cowie" w:date="2025-05-07T16:07:00Z" w16du:dateUtc="2025-05-07T15:07:00Z">
            <w:r w:rsidR="0003090A">
              <w:rPr>
                <w:noProof/>
                <w:webHidden/>
              </w:rPr>
              <w:t>22</w:t>
            </w:r>
          </w:ins>
          <w:del w:id="76" w:author="Andrew Instone-Cowie" w:date="2025-05-07T12:34:00Z" w16du:dateUtc="2025-05-07T11:34:00Z">
            <w:r w:rsidR="00AA5C58" w:rsidDel="00114134">
              <w:rPr>
                <w:noProof/>
                <w:webHidden/>
              </w:rPr>
              <w:delText>21</w:delText>
            </w:r>
          </w:del>
          <w:r>
            <w:rPr>
              <w:noProof/>
              <w:webHidden/>
            </w:rPr>
            <w:fldChar w:fldCharType="end"/>
          </w:r>
          <w:r w:rsidRPr="004574E7">
            <w:rPr>
              <w:rStyle w:val="Hyperlink"/>
              <w:noProof/>
            </w:rPr>
            <w:fldChar w:fldCharType="end"/>
          </w:r>
        </w:p>
        <w:p w14:paraId="045AB650" w14:textId="21E3FD55"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7"</w:instrText>
          </w:r>
          <w:r w:rsidRPr="004574E7">
            <w:rPr>
              <w:rStyle w:val="Hyperlink"/>
              <w:noProof/>
            </w:rPr>
            <w:instrText xml:space="preserve"> </w:instrText>
          </w:r>
          <w:ins w:id="7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ower Supply</w:t>
          </w:r>
          <w:r>
            <w:rPr>
              <w:noProof/>
              <w:webHidden/>
            </w:rPr>
            <w:tab/>
          </w:r>
          <w:r>
            <w:rPr>
              <w:noProof/>
              <w:webHidden/>
            </w:rPr>
            <w:fldChar w:fldCharType="begin"/>
          </w:r>
          <w:r>
            <w:rPr>
              <w:noProof/>
              <w:webHidden/>
            </w:rPr>
            <w:instrText xml:space="preserve"> PAGEREF _Toc191908797 \h </w:instrText>
          </w:r>
          <w:r>
            <w:rPr>
              <w:noProof/>
              <w:webHidden/>
            </w:rPr>
          </w:r>
          <w:r>
            <w:rPr>
              <w:noProof/>
              <w:webHidden/>
            </w:rPr>
            <w:fldChar w:fldCharType="separate"/>
          </w:r>
          <w:ins w:id="78" w:author="Andrew Instone-Cowie" w:date="2025-05-07T16:07:00Z" w16du:dateUtc="2025-05-07T15:07:00Z">
            <w:r w:rsidR="0003090A">
              <w:rPr>
                <w:noProof/>
                <w:webHidden/>
              </w:rPr>
              <w:t>23</w:t>
            </w:r>
          </w:ins>
          <w:del w:id="79"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2710CC24" w14:textId="0B1FA84C"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8"</w:instrText>
          </w:r>
          <w:r w:rsidRPr="004574E7">
            <w:rPr>
              <w:rStyle w:val="Hyperlink"/>
              <w:noProof/>
            </w:rPr>
            <w:instrText xml:space="preserve"> </w:instrText>
          </w:r>
          <w:ins w:id="8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Typical Current Requirements</w:t>
          </w:r>
          <w:r>
            <w:rPr>
              <w:noProof/>
              <w:webHidden/>
            </w:rPr>
            <w:tab/>
          </w:r>
          <w:r>
            <w:rPr>
              <w:noProof/>
              <w:webHidden/>
            </w:rPr>
            <w:fldChar w:fldCharType="begin"/>
          </w:r>
          <w:r>
            <w:rPr>
              <w:noProof/>
              <w:webHidden/>
            </w:rPr>
            <w:instrText xml:space="preserve"> PAGEREF _Toc191908798 \h </w:instrText>
          </w:r>
          <w:r>
            <w:rPr>
              <w:noProof/>
              <w:webHidden/>
            </w:rPr>
          </w:r>
          <w:r>
            <w:rPr>
              <w:noProof/>
              <w:webHidden/>
            </w:rPr>
            <w:fldChar w:fldCharType="separate"/>
          </w:r>
          <w:ins w:id="81" w:author="Andrew Instone-Cowie" w:date="2025-05-07T16:07:00Z" w16du:dateUtc="2025-05-07T15:07:00Z">
            <w:r w:rsidR="0003090A">
              <w:rPr>
                <w:noProof/>
                <w:webHidden/>
              </w:rPr>
              <w:t>23</w:t>
            </w:r>
          </w:ins>
          <w:del w:id="82"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4A7459F1" w14:textId="247FE77E"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9"</w:instrText>
          </w:r>
          <w:r w:rsidRPr="004574E7">
            <w:rPr>
              <w:rStyle w:val="Hyperlink"/>
              <w:noProof/>
            </w:rPr>
            <w:instrText xml:space="preserve"> </w:instrText>
          </w:r>
          <w:ins w:id="8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icrocontroller Package Ratings</w:t>
          </w:r>
          <w:r>
            <w:rPr>
              <w:noProof/>
              <w:webHidden/>
            </w:rPr>
            <w:tab/>
          </w:r>
          <w:r>
            <w:rPr>
              <w:noProof/>
              <w:webHidden/>
            </w:rPr>
            <w:fldChar w:fldCharType="begin"/>
          </w:r>
          <w:r>
            <w:rPr>
              <w:noProof/>
              <w:webHidden/>
            </w:rPr>
            <w:instrText xml:space="preserve"> PAGEREF _Toc191908799 \h </w:instrText>
          </w:r>
          <w:r>
            <w:rPr>
              <w:noProof/>
              <w:webHidden/>
            </w:rPr>
          </w:r>
          <w:r>
            <w:rPr>
              <w:noProof/>
              <w:webHidden/>
            </w:rPr>
            <w:fldChar w:fldCharType="separate"/>
          </w:r>
          <w:ins w:id="84" w:author="Andrew Instone-Cowie" w:date="2025-05-07T16:07:00Z" w16du:dateUtc="2025-05-07T15:07:00Z">
            <w:r w:rsidR="0003090A">
              <w:rPr>
                <w:noProof/>
                <w:webHidden/>
              </w:rPr>
              <w:t>23</w:t>
            </w:r>
          </w:ins>
          <w:del w:id="85"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6CAB5CB9" w14:textId="46A1450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0"</w:instrText>
          </w:r>
          <w:r w:rsidRPr="004574E7">
            <w:rPr>
              <w:rStyle w:val="Hyperlink"/>
              <w:noProof/>
            </w:rPr>
            <w:instrText xml:space="preserve"> </w:instrText>
          </w:r>
          <w:ins w:id="8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Voltage Regulator</w:t>
          </w:r>
          <w:r>
            <w:rPr>
              <w:noProof/>
              <w:webHidden/>
            </w:rPr>
            <w:tab/>
          </w:r>
          <w:r>
            <w:rPr>
              <w:noProof/>
              <w:webHidden/>
            </w:rPr>
            <w:fldChar w:fldCharType="begin"/>
          </w:r>
          <w:r>
            <w:rPr>
              <w:noProof/>
              <w:webHidden/>
            </w:rPr>
            <w:instrText xml:space="preserve"> PAGEREF _Toc191908800 \h </w:instrText>
          </w:r>
          <w:r>
            <w:rPr>
              <w:noProof/>
              <w:webHidden/>
            </w:rPr>
          </w:r>
          <w:r>
            <w:rPr>
              <w:noProof/>
              <w:webHidden/>
            </w:rPr>
            <w:fldChar w:fldCharType="separate"/>
          </w:r>
          <w:ins w:id="87" w:author="Andrew Instone-Cowie" w:date="2025-05-07T16:07:00Z" w16du:dateUtc="2025-05-07T15:07:00Z">
            <w:r w:rsidR="0003090A">
              <w:rPr>
                <w:noProof/>
                <w:webHidden/>
              </w:rPr>
              <w:t>23</w:t>
            </w:r>
          </w:ins>
          <w:del w:id="88"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05110DD0" w14:textId="42BAEB4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1"</w:instrText>
          </w:r>
          <w:r w:rsidRPr="004574E7">
            <w:rPr>
              <w:rStyle w:val="Hyperlink"/>
              <w:noProof/>
            </w:rPr>
            <w:instrText xml:space="preserve"> </w:instrText>
          </w:r>
          <w:ins w:id="8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Cable Voltage Drop</w:t>
          </w:r>
          <w:r>
            <w:rPr>
              <w:noProof/>
              <w:webHidden/>
            </w:rPr>
            <w:tab/>
          </w:r>
          <w:r>
            <w:rPr>
              <w:noProof/>
              <w:webHidden/>
            </w:rPr>
            <w:fldChar w:fldCharType="begin"/>
          </w:r>
          <w:r>
            <w:rPr>
              <w:noProof/>
              <w:webHidden/>
            </w:rPr>
            <w:instrText xml:space="preserve"> PAGEREF _Toc191908801 \h </w:instrText>
          </w:r>
          <w:r>
            <w:rPr>
              <w:noProof/>
              <w:webHidden/>
            </w:rPr>
          </w:r>
          <w:r>
            <w:rPr>
              <w:noProof/>
              <w:webHidden/>
            </w:rPr>
            <w:fldChar w:fldCharType="separate"/>
          </w:r>
          <w:ins w:id="90" w:author="Andrew Instone-Cowie" w:date="2025-05-07T16:07:00Z" w16du:dateUtc="2025-05-07T15:07:00Z">
            <w:r w:rsidR="0003090A">
              <w:rPr>
                <w:noProof/>
                <w:webHidden/>
              </w:rPr>
              <w:t>23</w:t>
            </w:r>
          </w:ins>
          <w:del w:id="91"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7A4B878D" w14:textId="6F0C318C"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2"</w:instrText>
          </w:r>
          <w:r w:rsidRPr="004574E7">
            <w:rPr>
              <w:rStyle w:val="Hyperlink"/>
              <w:noProof/>
            </w:rPr>
            <w:instrText xml:space="preserve"> </w:instrText>
          </w:r>
          <w:ins w:id="9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Heat Dissipation</w:t>
          </w:r>
          <w:r>
            <w:rPr>
              <w:noProof/>
              <w:webHidden/>
            </w:rPr>
            <w:tab/>
          </w:r>
          <w:r>
            <w:rPr>
              <w:noProof/>
              <w:webHidden/>
            </w:rPr>
            <w:fldChar w:fldCharType="begin"/>
          </w:r>
          <w:r>
            <w:rPr>
              <w:noProof/>
              <w:webHidden/>
            </w:rPr>
            <w:instrText xml:space="preserve"> PAGEREF _Toc191908802 \h </w:instrText>
          </w:r>
          <w:r>
            <w:rPr>
              <w:noProof/>
              <w:webHidden/>
            </w:rPr>
          </w:r>
          <w:r>
            <w:rPr>
              <w:noProof/>
              <w:webHidden/>
            </w:rPr>
            <w:fldChar w:fldCharType="separate"/>
          </w:r>
          <w:ins w:id="93" w:author="Andrew Instone-Cowie" w:date="2025-05-07T16:07:00Z" w16du:dateUtc="2025-05-07T15:07:00Z">
            <w:r w:rsidR="0003090A">
              <w:rPr>
                <w:noProof/>
                <w:webHidden/>
              </w:rPr>
              <w:t>24</w:t>
            </w:r>
          </w:ins>
          <w:del w:id="94" w:author="Andrew Instone-Cowie" w:date="2025-05-07T12:34:00Z" w16du:dateUtc="2025-05-07T11:34:00Z">
            <w:r w:rsidR="00AA5C58" w:rsidDel="00114134">
              <w:rPr>
                <w:noProof/>
                <w:webHidden/>
              </w:rPr>
              <w:delText>23</w:delText>
            </w:r>
          </w:del>
          <w:r>
            <w:rPr>
              <w:noProof/>
              <w:webHidden/>
            </w:rPr>
            <w:fldChar w:fldCharType="end"/>
          </w:r>
          <w:r w:rsidRPr="004574E7">
            <w:rPr>
              <w:rStyle w:val="Hyperlink"/>
              <w:noProof/>
            </w:rPr>
            <w:fldChar w:fldCharType="end"/>
          </w:r>
        </w:p>
        <w:p w14:paraId="3E9C25C2" w14:textId="62F3C9AC"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3"</w:instrText>
          </w:r>
          <w:r w:rsidRPr="004574E7">
            <w:rPr>
              <w:rStyle w:val="Hyperlink"/>
              <w:noProof/>
            </w:rPr>
            <w:instrText xml:space="preserve"> </w:instrText>
          </w:r>
          <w:ins w:id="9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Hardware Compatibility</w:t>
          </w:r>
          <w:r>
            <w:rPr>
              <w:noProof/>
              <w:webHidden/>
            </w:rPr>
            <w:tab/>
          </w:r>
          <w:r>
            <w:rPr>
              <w:noProof/>
              <w:webHidden/>
            </w:rPr>
            <w:fldChar w:fldCharType="begin"/>
          </w:r>
          <w:r>
            <w:rPr>
              <w:noProof/>
              <w:webHidden/>
            </w:rPr>
            <w:instrText xml:space="preserve"> PAGEREF _Toc191908803 \h </w:instrText>
          </w:r>
          <w:r>
            <w:rPr>
              <w:noProof/>
              <w:webHidden/>
            </w:rPr>
          </w:r>
          <w:r>
            <w:rPr>
              <w:noProof/>
              <w:webHidden/>
            </w:rPr>
            <w:fldChar w:fldCharType="separate"/>
          </w:r>
          <w:ins w:id="96" w:author="Andrew Instone-Cowie" w:date="2025-05-07T16:07:00Z" w16du:dateUtc="2025-05-07T15:07:00Z">
            <w:r w:rsidR="0003090A">
              <w:rPr>
                <w:noProof/>
                <w:webHidden/>
              </w:rPr>
              <w:t>25</w:t>
            </w:r>
          </w:ins>
          <w:del w:id="97" w:author="Andrew Instone-Cowie" w:date="2025-05-07T12:34:00Z" w16du:dateUtc="2025-05-07T11:34:00Z">
            <w:r w:rsidR="00AA5C58" w:rsidDel="00114134">
              <w:rPr>
                <w:noProof/>
                <w:webHidden/>
              </w:rPr>
              <w:delText>24</w:delText>
            </w:r>
          </w:del>
          <w:r>
            <w:rPr>
              <w:noProof/>
              <w:webHidden/>
            </w:rPr>
            <w:fldChar w:fldCharType="end"/>
          </w:r>
          <w:r w:rsidRPr="004574E7">
            <w:rPr>
              <w:rStyle w:val="Hyperlink"/>
              <w:noProof/>
            </w:rPr>
            <w:fldChar w:fldCharType="end"/>
          </w:r>
        </w:p>
        <w:p w14:paraId="07614EEF" w14:textId="47B850B6"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lastRenderedPageBreak/>
            <w:fldChar w:fldCharType="begin"/>
          </w:r>
          <w:r w:rsidRPr="004574E7">
            <w:rPr>
              <w:rStyle w:val="Hyperlink"/>
              <w:noProof/>
            </w:rPr>
            <w:instrText xml:space="preserve"> </w:instrText>
          </w:r>
          <w:r>
            <w:rPr>
              <w:noProof/>
            </w:rPr>
            <w:instrText>HYPERLINK \l "_Toc191908804"</w:instrText>
          </w:r>
          <w:r w:rsidRPr="004574E7">
            <w:rPr>
              <w:rStyle w:val="Hyperlink"/>
              <w:noProof/>
            </w:rPr>
            <w:instrText xml:space="preserve"> </w:instrText>
          </w:r>
          <w:ins w:id="9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asic Serial Splitter Module Hardware</w:t>
          </w:r>
          <w:r>
            <w:rPr>
              <w:noProof/>
              <w:webHidden/>
            </w:rPr>
            <w:tab/>
          </w:r>
          <w:r>
            <w:rPr>
              <w:noProof/>
              <w:webHidden/>
            </w:rPr>
            <w:fldChar w:fldCharType="begin"/>
          </w:r>
          <w:r>
            <w:rPr>
              <w:noProof/>
              <w:webHidden/>
            </w:rPr>
            <w:instrText xml:space="preserve"> PAGEREF _Toc191908804 \h </w:instrText>
          </w:r>
          <w:r>
            <w:rPr>
              <w:noProof/>
              <w:webHidden/>
            </w:rPr>
          </w:r>
          <w:r>
            <w:rPr>
              <w:noProof/>
              <w:webHidden/>
            </w:rPr>
            <w:fldChar w:fldCharType="separate"/>
          </w:r>
          <w:ins w:id="99" w:author="Andrew Instone-Cowie" w:date="2025-05-07T16:07:00Z" w16du:dateUtc="2025-05-07T15:07:00Z">
            <w:r w:rsidR="0003090A">
              <w:rPr>
                <w:noProof/>
                <w:webHidden/>
              </w:rPr>
              <w:t>26</w:t>
            </w:r>
          </w:ins>
          <w:del w:id="100"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3B1DD6EE" w14:textId="443D8C3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5"</w:instrText>
          </w:r>
          <w:r w:rsidRPr="004574E7">
            <w:rPr>
              <w:rStyle w:val="Hyperlink"/>
              <w:noProof/>
            </w:rPr>
            <w:instrText xml:space="preserve"> </w:instrText>
          </w:r>
          <w:ins w:id="10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Overview</w:t>
          </w:r>
          <w:r>
            <w:rPr>
              <w:noProof/>
              <w:webHidden/>
            </w:rPr>
            <w:tab/>
          </w:r>
          <w:r>
            <w:rPr>
              <w:noProof/>
              <w:webHidden/>
            </w:rPr>
            <w:fldChar w:fldCharType="begin"/>
          </w:r>
          <w:r>
            <w:rPr>
              <w:noProof/>
              <w:webHidden/>
            </w:rPr>
            <w:instrText xml:space="preserve"> PAGEREF _Toc191908805 \h </w:instrText>
          </w:r>
          <w:r>
            <w:rPr>
              <w:noProof/>
              <w:webHidden/>
            </w:rPr>
          </w:r>
          <w:r>
            <w:rPr>
              <w:noProof/>
              <w:webHidden/>
            </w:rPr>
            <w:fldChar w:fldCharType="separate"/>
          </w:r>
          <w:ins w:id="102" w:author="Andrew Instone-Cowie" w:date="2025-05-07T16:07:00Z" w16du:dateUtc="2025-05-07T15:07:00Z">
            <w:r w:rsidR="0003090A">
              <w:rPr>
                <w:noProof/>
                <w:webHidden/>
              </w:rPr>
              <w:t>26</w:t>
            </w:r>
          </w:ins>
          <w:del w:id="103"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02CB3378" w14:textId="7138B815"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6"</w:instrText>
          </w:r>
          <w:r w:rsidRPr="004574E7">
            <w:rPr>
              <w:rStyle w:val="Hyperlink"/>
              <w:noProof/>
            </w:rPr>
            <w:instrText xml:space="preserve"> </w:instrText>
          </w:r>
          <w:ins w:id="10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rial Line Drivers</w:t>
          </w:r>
          <w:r>
            <w:rPr>
              <w:noProof/>
              <w:webHidden/>
            </w:rPr>
            <w:tab/>
          </w:r>
          <w:r>
            <w:rPr>
              <w:noProof/>
              <w:webHidden/>
            </w:rPr>
            <w:fldChar w:fldCharType="begin"/>
          </w:r>
          <w:r>
            <w:rPr>
              <w:noProof/>
              <w:webHidden/>
            </w:rPr>
            <w:instrText xml:space="preserve"> PAGEREF _Toc191908806 \h </w:instrText>
          </w:r>
          <w:r>
            <w:rPr>
              <w:noProof/>
              <w:webHidden/>
            </w:rPr>
          </w:r>
          <w:r>
            <w:rPr>
              <w:noProof/>
              <w:webHidden/>
            </w:rPr>
            <w:fldChar w:fldCharType="separate"/>
          </w:r>
          <w:ins w:id="105" w:author="Andrew Instone-Cowie" w:date="2025-05-07T16:07:00Z" w16du:dateUtc="2025-05-07T15:07:00Z">
            <w:r w:rsidR="0003090A">
              <w:rPr>
                <w:noProof/>
                <w:webHidden/>
              </w:rPr>
              <w:t>26</w:t>
            </w:r>
          </w:ins>
          <w:del w:id="106"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48822F40" w14:textId="7BBAF8A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7"</w:instrText>
          </w:r>
          <w:r w:rsidRPr="004574E7">
            <w:rPr>
              <w:rStyle w:val="Hyperlink"/>
              <w:noProof/>
            </w:rPr>
            <w:instrText xml:space="preserve"> </w:instrText>
          </w:r>
          <w:ins w:id="10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CB Design</w:t>
          </w:r>
          <w:r>
            <w:rPr>
              <w:noProof/>
              <w:webHidden/>
            </w:rPr>
            <w:tab/>
          </w:r>
          <w:r>
            <w:rPr>
              <w:noProof/>
              <w:webHidden/>
            </w:rPr>
            <w:fldChar w:fldCharType="begin"/>
          </w:r>
          <w:r>
            <w:rPr>
              <w:noProof/>
              <w:webHidden/>
            </w:rPr>
            <w:instrText xml:space="preserve"> PAGEREF _Toc191908807 \h </w:instrText>
          </w:r>
          <w:r>
            <w:rPr>
              <w:noProof/>
              <w:webHidden/>
            </w:rPr>
          </w:r>
          <w:r>
            <w:rPr>
              <w:noProof/>
              <w:webHidden/>
            </w:rPr>
            <w:fldChar w:fldCharType="separate"/>
          </w:r>
          <w:ins w:id="108" w:author="Andrew Instone-Cowie" w:date="2025-05-07T16:07:00Z" w16du:dateUtc="2025-05-07T15:07:00Z">
            <w:r w:rsidR="0003090A">
              <w:rPr>
                <w:noProof/>
                <w:webHidden/>
              </w:rPr>
              <w:t>26</w:t>
            </w:r>
          </w:ins>
          <w:del w:id="109"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455B8DFB" w14:textId="2DAEABC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8"</w:instrText>
          </w:r>
          <w:r w:rsidRPr="004574E7">
            <w:rPr>
              <w:rStyle w:val="Hyperlink"/>
              <w:noProof/>
            </w:rPr>
            <w:instrText xml:space="preserve"> </w:instrText>
          </w:r>
          <w:ins w:id="11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ower Supply</w:t>
          </w:r>
          <w:r>
            <w:rPr>
              <w:noProof/>
              <w:webHidden/>
            </w:rPr>
            <w:tab/>
          </w:r>
          <w:r>
            <w:rPr>
              <w:noProof/>
              <w:webHidden/>
            </w:rPr>
            <w:fldChar w:fldCharType="begin"/>
          </w:r>
          <w:r>
            <w:rPr>
              <w:noProof/>
              <w:webHidden/>
            </w:rPr>
            <w:instrText xml:space="preserve"> PAGEREF _Toc191908808 \h </w:instrText>
          </w:r>
          <w:r>
            <w:rPr>
              <w:noProof/>
              <w:webHidden/>
            </w:rPr>
          </w:r>
          <w:r>
            <w:rPr>
              <w:noProof/>
              <w:webHidden/>
            </w:rPr>
            <w:fldChar w:fldCharType="separate"/>
          </w:r>
          <w:ins w:id="111" w:author="Andrew Instone-Cowie" w:date="2025-05-07T16:07:00Z" w16du:dateUtc="2025-05-07T15:07:00Z">
            <w:r w:rsidR="0003090A">
              <w:rPr>
                <w:noProof/>
                <w:webHidden/>
              </w:rPr>
              <w:t>26</w:t>
            </w:r>
          </w:ins>
          <w:del w:id="112"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6462BDF5" w14:textId="2D0A3AF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9"</w:instrText>
          </w:r>
          <w:r w:rsidRPr="004574E7">
            <w:rPr>
              <w:rStyle w:val="Hyperlink"/>
              <w:noProof/>
            </w:rPr>
            <w:instrText xml:space="preserve"> </w:instrText>
          </w:r>
          <w:ins w:id="11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ownstream Data</w:t>
          </w:r>
          <w:r>
            <w:rPr>
              <w:noProof/>
              <w:webHidden/>
            </w:rPr>
            <w:tab/>
          </w:r>
          <w:r>
            <w:rPr>
              <w:noProof/>
              <w:webHidden/>
            </w:rPr>
            <w:fldChar w:fldCharType="begin"/>
          </w:r>
          <w:r>
            <w:rPr>
              <w:noProof/>
              <w:webHidden/>
            </w:rPr>
            <w:instrText xml:space="preserve"> PAGEREF _Toc191908809 \h </w:instrText>
          </w:r>
          <w:r>
            <w:rPr>
              <w:noProof/>
              <w:webHidden/>
            </w:rPr>
          </w:r>
          <w:r>
            <w:rPr>
              <w:noProof/>
              <w:webHidden/>
            </w:rPr>
            <w:fldChar w:fldCharType="separate"/>
          </w:r>
          <w:ins w:id="114" w:author="Andrew Instone-Cowie" w:date="2025-05-07T16:07:00Z" w16du:dateUtc="2025-05-07T15:07:00Z">
            <w:r w:rsidR="0003090A">
              <w:rPr>
                <w:noProof/>
                <w:webHidden/>
              </w:rPr>
              <w:t>27</w:t>
            </w:r>
          </w:ins>
          <w:del w:id="115" w:author="Andrew Instone-Cowie" w:date="2025-05-07T12:34:00Z" w16du:dateUtc="2025-05-07T11:34:00Z">
            <w:r w:rsidR="00AA5C58" w:rsidDel="00114134">
              <w:rPr>
                <w:noProof/>
                <w:webHidden/>
              </w:rPr>
              <w:delText>26</w:delText>
            </w:r>
          </w:del>
          <w:r>
            <w:rPr>
              <w:noProof/>
              <w:webHidden/>
            </w:rPr>
            <w:fldChar w:fldCharType="end"/>
          </w:r>
          <w:r w:rsidRPr="004574E7">
            <w:rPr>
              <w:rStyle w:val="Hyperlink"/>
              <w:noProof/>
            </w:rPr>
            <w:fldChar w:fldCharType="end"/>
          </w:r>
        </w:p>
        <w:p w14:paraId="3B1E4FCC" w14:textId="225030D5"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0"</w:instrText>
          </w:r>
          <w:r w:rsidRPr="004574E7">
            <w:rPr>
              <w:rStyle w:val="Hyperlink"/>
              <w:noProof/>
            </w:rPr>
            <w:instrText xml:space="preserve"> </w:instrText>
          </w:r>
          <w:ins w:id="11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Fan-Out Calculation</w:t>
          </w:r>
          <w:r>
            <w:rPr>
              <w:noProof/>
              <w:webHidden/>
            </w:rPr>
            <w:tab/>
          </w:r>
          <w:r>
            <w:rPr>
              <w:noProof/>
              <w:webHidden/>
            </w:rPr>
            <w:fldChar w:fldCharType="begin"/>
          </w:r>
          <w:r>
            <w:rPr>
              <w:noProof/>
              <w:webHidden/>
            </w:rPr>
            <w:instrText xml:space="preserve"> PAGEREF _Toc191908810 \h </w:instrText>
          </w:r>
          <w:r>
            <w:rPr>
              <w:noProof/>
              <w:webHidden/>
            </w:rPr>
          </w:r>
          <w:r>
            <w:rPr>
              <w:noProof/>
              <w:webHidden/>
            </w:rPr>
            <w:fldChar w:fldCharType="separate"/>
          </w:r>
          <w:ins w:id="117" w:author="Andrew Instone-Cowie" w:date="2025-05-07T16:07:00Z" w16du:dateUtc="2025-05-07T15:07:00Z">
            <w:r w:rsidR="0003090A">
              <w:rPr>
                <w:noProof/>
                <w:webHidden/>
              </w:rPr>
              <w:t>28</w:t>
            </w:r>
          </w:ins>
          <w:del w:id="118" w:author="Andrew Instone-Cowie" w:date="2025-05-07T12:34:00Z" w16du:dateUtc="2025-05-07T11:34:00Z">
            <w:r w:rsidR="00AA5C58" w:rsidDel="00114134">
              <w:rPr>
                <w:noProof/>
                <w:webHidden/>
              </w:rPr>
              <w:delText>27</w:delText>
            </w:r>
          </w:del>
          <w:r>
            <w:rPr>
              <w:noProof/>
              <w:webHidden/>
            </w:rPr>
            <w:fldChar w:fldCharType="end"/>
          </w:r>
          <w:r w:rsidRPr="004574E7">
            <w:rPr>
              <w:rStyle w:val="Hyperlink"/>
              <w:noProof/>
            </w:rPr>
            <w:fldChar w:fldCharType="end"/>
          </w:r>
        </w:p>
        <w:p w14:paraId="14E81F40" w14:textId="68096875"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1"</w:instrText>
          </w:r>
          <w:r w:rsidRPr="004574E7">
            <w:rPr>
              <w:rStyle w:val="Hyperlink"/>
              <w:noProof/>
            </w:rPr>
            <w:instrText xml:space="preserve"> </w:instrText>
          </w:r>
          <w:ins w:id="11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Upstream Data</w:t>
          </w:r>
          <w:r>
            <w:rPr>
              <w:noProof/>
              <w:webHidden/>
            </w:rPr>
            <w:tab/>
          </w:r>
          <w:r>
            <w:rPr>
              <w:noProof/>
              <w:webHidden/>
            </w:rPr>
            <w:fldChar w:fldCharType="begin"/>
          </w:r>
          <w:r>
            <w:rPr>
              <w:noProof/>
              <w:webHidden/>
            </w:rPr>
            <w:instrText xml:space="preserve"> PAGEREF _Toc191908811 \h </w:instrText>
          </w:r>
          <w:r>
            <w:rPr>
              <w:noProof/>
              <w:webHidden/>
            </w:rPr>
          </w:r>
          <w:r>
            <w:rPr>
              <w:noProof/>
              <w:webHidden/>
            </w:rPr>
            <w:fldChar w:fldCharType="separate"/>
          </w:r>
          <w:ins w:id="120" w:author="Andrew Instone-Cowie" w:date="2025-05-07T16:07:00Z" w16du:dateUtc="2025-05-07T15:07:00Z">
            <w:r w:rsidR="0003090A">
              <w:rPr>
                <w:noProof/>
                <w:webHidden/>
              </w:rPr>
              <w:t>29</w:t>
            </w:r>
          </w:ins>
          <w:del w:id="121" w:author="Andrew Instone-Cowie" w:date="2025-05-07T12:34:00Z" w16du:dateUtc="2025-05-07T11:34:00Z">
            <w:r w:rsidR="00AA5C58" w:rsidDel="00114134">
              <w:rPr>
                <w:noProof/>
                <w:webHidden/>
              </w:rPr>
              <w:delText>28</w:delText>
            </w:r>
          </w:del>
          <w:r>
            <w:rPr>
              <w:noProof/>
              <w:webHidden/>
            </w:rPr>
            <w:fldChar w:fldCharType="end"/>
          </w:r>
          <w:r w:rsidRPr="004574E7">
            <w:rPr>
              <w:rStyle w:val="Hyperlink"/>
              <w:noProof/>
            </w:rPr>
            <w:fldChar w:fldCharType="end"/>
          </w:r>
        </w:p>
        <w:p w14:paraId="2803A16F" w14:textId="59E8D43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2"</w:instrText>
          </w:r>
          <w:r w:rsidRPr="004574E7">
            <w:rPr>
              <w:rStyle w:val="Hyperlink"/>
              <w:noProof/>
            </w:rPr>
            <w:instrText xml:space="preserve"> </w:instrText>
          </w:r>
          <w:ins w:id="12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Transmitter Disabling</w:t>
          </w:r>
          <w:r>
            <w:rPr>
              <w:noProof/>
              <w:webHidden/>
            </w:rPr>
            <w:tab/>
          </w:r>
          <w:r>
            <w:rPr>
              <w:noProof/>
              <w:webHidden/>
            </w:rPr>
            <w:fldChar w:fldCharType="begin"/>
          </w:r>
          <w:r>
            <w:rPr>
              <w:noProof/>
              <w:webHidden/>
            </w:rPr>
            <w:instrText xml:space="preserve"> PAGEREF _Toc191908812 \h </w:instrText>
          </w:r>
          <w:r>
            <w:rPr>
              <w:noProof/>
              <w:webHidden/>
            </w:rPr>
          </w:r>
          <w:r>
            <w:rPr>
              <w:noProof/>
              <w:webHidden/>
            </w:rPr>
            <w:fldChar w:fldCharType="separate"/>
          </w:r>
          <w:ins w:id="123" w:author="Andrew Instone-Cowie" w:date="2025-05-07T16:07:00Z" w16du:dateUtc="2025-05-07T15:07:00Z">
            <w:r w:rsidR="0003090A">
              <w:rPr>
                <w:noProof/>
                <w:webHidden/>
              </w:rPr>
              <w:t>30</w:t>
            </w:r>
          </w:ins>
          <w:del w:id="124" w:author="Andrew Instone-Cowie" w:date="2025-05-07T12:34:00Z" w16du:dateUtc="2025-05-07T11:34:00Z">
            <w:r w:rsidR="00AA5C58" w:rsidDel="00114134">
              <w:rPr>
                <w:noProof/>
                <w:webHidden/>
              </w:rPr>
              <w:delText>29</w:delText>
            </w:r>
          </w:del>
          <w:r>
            <w:rPr>
              <w:noProof/>
              <w:webHidden/>
            </w:rPr>
            <w:fldChar w:fldCharType="end"/>
          </w:r>
          <w:r w:rsidRPr="004574E7">
            <w:rPr>
              <w:rStyle w:val="Hyperlink"/>
              <w:noProof/>
            </w:rPr>
            <w:fldChar w:fldCharType="end"/>
          </w:r>
        </w:p>
        <w:p w14:paraId="2E54E83B" w14:textId="1A96BEA2"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3"</w:instrText>
          </w:r>
          <w:r w:rsidRPr="004574E7">
            <w:rPr>
              <w:rStyle w:val="Hyperlink"/>
              <w:noProof/>
            </w:rPr>
            <w:instrText xml:space="preserve"> </w:instrText>
          </w:r>
          <w:ins w:id="12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Circuit Protection</w:t>
          </w:r>
          <w:r>
            <w:rPr>
              <w:noProof/>
              <w:webHidden/>
            </w:rPr>
            <w:tab/>
          </w:r>
          <w:r>
            <w:rPr>
              <w:noProof/>
              <w:webHidden/>
            </w:rPr>
            <w:fldChar w:fldCharType="begin"/>
          </w:r>
          <w:r>
            <w:rPr>
              <w:noProof/>
              <w:webHidden/>
            </w:rPr>
            <w:instrText xml:space="preserve"> PAGEREF _Toc191908813 \h </w:instrText>
          </w:r>
          <w:r>
            <w:rPr>
              <w:noProof/>
              <w:webHidden/>
            </w:rPr>
          </w:r>
          <w:r>
            <w:rPr>
              <w:noProof/>
              <w:webHidden/>
            </w:rPr>
            <w:fldChar w:fldCharType="separate"/>
          </w:r>
          <w:ins w:id="126" w:author="Andrew Instone-Cowie" w:date="2025-05-07T16:07:00Z" w16du:dateUtc="2025-05-07T15:07:00Z">
            <w:r w:rsidR="0003090A">
              <w:rPr>
                <w:noProof/>
                <w:webHidden/>
              </w:rPr>
              <w:t>32</w:t>
            </w:r>
          </w:ins>
          <w:del w:id="127" w:author="Andrew Instone-Cowie" w:date="2025-05-07T12:34:00Z" w16du:dateUtc="2025-05-07T11:34:00Z">
            <w:r w:rsidR="00AA5C58" w:rsidDel="00114134">
              <w:rPr>
                <w:noProof/>
                <w:webHidden/>
              </w:rPr>
              <w:delText>31</w:delText>
            </w:r>
          </w:del>
          <w:r>
            <w:rPr>
              <w:noProof/>
              <w:webHidden/>
            </w:rPr>
            <w:fldChar w:fldCharType="end"/>
          </w:r>
          <w:r w:rsidRPr="004574E7">
            <w:rPr>
              <w:rStyle w:val="Hyperlink"/>
              <w:noProof/>
            </w:rPr>
            <w:fldChar w:fldCharType="end"/>
          </w:r>
        </w:p>
        <w:p w14:paraId="0A5DEF29" w14:textId="6CB249CF"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4"</w:instrText>
          </w:r>
          <w:r w:rsidRPr="004574E7">
            <w:rPr>
              <w:rStyle w:val="Hyperlink"/>
              <w:noProof/>
            </w:rPr>
            <w:instrText xml:space="preserve"> </w:instrText>
          </w:r>
          <w:ins w:id="12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Over-Current Protection</w:t>
          </w:r>
          <w:r>
            <w:rPr>
              <w:noProof/>
              <w:webHidden/>
            </w:rPr>
            <w:tab/>
          </w:r>
          <w:r>
            <w:rPr>
              <w:noProof/>
              <w:webHidden/>
            </w:rPr>
            <w:fldChar w:fldCharType="begin"/>
          </w:r>
          <w:r>
            <w:rPr>
              <w:noProof/>
              <w:webHidden/>
            </w:rPr>
            <w:instrText xml:space="preserve"> PAGEREF _Toc191908814 \h </w:instrText>
          </w:r>
          <w:r>
            <w:rPr>
              <w:noProof/>
              <w:webHidden/>
            </w:rPr>
          </w:r>
          <w:r>
            <w:rPr>
              <w:noProof/>
              <w:webHidden/>
            </w:rPr>
            <w:fldChar w:fldCharType="separate"/>
          </w:r>
          <w:ins w:id="129" w:author="Andrew Instone-Cowie" w:date="2025-05-07T16:07:00Z" w16du:dateUtc="2025-05-07T15:07:00Z">
            <w:r w:rsidR="0003090A">
              <w:rPr>
                <w:noProof/>
                <w:webHidden/>
              </w:rPr>
              <w:t>32</w:t>
            </w:r>
          </w:ins>
          <w:del w:id="130" w:author="Andrew Instone-Cowie" w:date="2025-05-07T12:34:00Z" w16du:dateUtc="2025-05-07T11:34:00Z">
            <w:r w:rsidR="00AA5C58" w:rsidDel="00114134">
              <w:rPr>
                <w:noProof/>
                <w:webHidden/>
              </w:rPr>
              <w:delText>31</w:delText>
            </w:r>
          </w:del>
          <w:r>
            <w:rPr>
              <w:noProof/>
              <w:webHidden/>
            </w:rPr>
            <w:fldChar w:fldCharType="end"/>
          </w:r>
          <w:r w:rsidRPr="004574E7">
            <w:rPr>
              <w:rStyle w:val="Hyperlink"/>
              <w:noProof/>
            </w:rPr>
            <w:fldChar w:fldCharType="end"/>
          </w:r>
        </w:p>
        <w:p w14:paraId="50ACB58F" w14:textId="35010BF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5"</w:instrText>
          </w:r>
          <w:r w:rsidRPr="004574E7">
            <w:rPr>
              <w:rStyle w:val="Hyperlink"/>
              <w:noProof/>
            </w:rPr>
            <w:instrText xml:space="preserve"> </w:instrText>
          </w:r>
          <w:ins w:id="13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olarity Protection</w:t>
          </w:r>
          <w:r>
            <w:rPr>
              <w:noProof/>
              <w:webHidden/>
            </w:rPr>
            <w:tab/>
          </w:r>
          <w:r>
            <w:rPr>
              <w:noProof/>
              <w:webHidden/>
            </w:rPr>
            <w:fldChar w:fldCharType="begin"/>
          </w:r>
          <w:r>
            <w:rPr>
              <w:noProof/>
              <w:webHidden/>
            </w:rPr>
            <w:instrText xml:space="preserve"> PAGEREF _Toc191908815 \h </w:instrText>
          </w:r>
          <w:r>
            <w:rPr>
              <w:noProof/>
              <w:webHidden/>
            </w:rPr>
          </w:r>
          <w:r>
            <w:rPr>
              <w:noProof/>
              <w:webHidden/>
            </w:rPr>
            <w:fldChar w:fldCharType="separate"/>
          </w:r>
          <w:ins w:id="132" w:author="Andrew Instone-Cowie" w:date="2025-05-07T16:07:00Z" w16du:dateUtc="2025-05-07T15:07:00Z">
            <w:r w:rsidR="0003090A">
              <w:rPr>
                <w:noProof/>
                <w:webHidden/>
              </w:rPr>
              <w:t>32</w:t>
            </w:r>
          </w:ins>
          <w:del w:id="133" w:author="Andrew Instone-Cowie" w:date="2025-05-07T12:34:00Z" w16du:dateUtc="2025-05-07T11:34:00Z">
            <w:r w:rsidR="00AA5C58" w:rsidDel="00114134">
              <w:rPr>
                <w:noProof/>
                <w:webHidden/>
              </w:rPr>
              <w:delText>31</w:delText>
            </w:r>
          </w:del>
          <w:r>
            <w:rPr>
              <w:noProof/>
              <w:webHidden/>
            </w:rPr>
            <w:fldChar w:fldCharType="end"/>
          </w:r>
          <w:r w:rsidRPr="004574E7">
            <w:rPr>
              <w:rStyle w:val="Hyperlink"/>
              <w:noProof/>
            </w:rPr>
            <w:fldChar w:fldCharType="end"/>
          </w:r>
        </w:p>
        <w:p w14:paraId="0CBE1B99" w14:textId="5A0ED5E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6"</w:instrText>
          </w:r>
          <w:r w:rsidRPr="004574E7">
            <w:rPr>
              <w:rStyle w:val="Hyperlink"/>
              <w:noProof/>
            </w:rPr>
            <w:instrText xml:space="preserve"> </w:instrText>
          </w:r>
          <w:ins w:id="13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Transient Voltage Suppression</w:t>
          </w:r>
          <w:r>
            <w:rPr>
              <w:noProof/>
              <w:webHidden/>
            </w:rPr>
            <w:tab/>
          </w:r>
          <w:r>
            <w:rPr>
              <w:noProof/>
              <w:webHidden/>
            </w:rPr>
            <w:fldChar w:fldCharType="begin"/>
          </w:r>
          <w:r>
            <w:rPr>
              <w:noProof/>
              <w:webHidden/>
            </w:rPr>
            <w:instrText xml:space="preserve"> PAGEREF _Toc191908816 \h </w:instrText>
          </w:r>
          <w:r>
            <w:rPr>
              <w:noProof/>
              <w:webHidden/>
            </w:rPr>
          </w:r>
          <w:r>
            <w:rPr>
              <w:noProof/>
              <w:webHidden/>
            </w:rPr>
            <w:fldChar w:fldCharType="separate"/>
          </w:r>
          <w:ins w:id="135" w:author="Andrew Instone-Cowie" w:date="2025-05-07T16:07:00Z" w16du:dateUtc="2025-05-07T15:07:00Z">
            <w:r w:rsidR="0003090A">
              <w:rPr>
                <w:noProof/>
                <w:webHidden/>
              </w:rPr>
              <w:t>33</w:t>
            </w:r>
          </w:ins>
          <w:del w:id="136" w:author="Andrew Instone-Cowie" w:date="2025-05-07T12:34:00Z" w16du:dateUtc="2025-05-07T11:34:00Z">
            <w:r w:rsidR="00AA5C58" w:rsidDel="00114134">
              <w:rPr>
                <w:noProof/>
                <w:webHidden/>
              </w:rPr>
              <w:delText>32</w:delText>
            </w:r>
          </w:del>
          <w:r>
            <w:rPr>
              <w:noProof/>
              <w:webHidden/>
            </w:rPr>
            <w:fldChar w:fldCharType="end"/>
          </w:r>
          <w:r w:rsidRPr="004574E7">
            <w:rPr>
              <w:rStyle w:val="Hyperlink"/>
              <w:noProof/>
            </w:rPr>
            <w:fldChar w:fldCharType="end"/>
          </w:r>
        </w:p>
        <w:p w14:paraId="74357E97" w14:textId="6B1B48F4"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7"</w:instrText>
          </w:r>
          <w:r w:rsidRPr="004574E7">
            <w:rPr>
              <w:rStyle w:val="Hyperlink"/>
              <w:noProof/>
            </w:rPr>
            <w:instrText xml:space="preserve"> </w:instrText>
          </w:r>
          <w:ins w:id="13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Uni-Directional TVS Diodes</w:t>
          </w:r>
          <w:r>
            <w:rPr>
              <w:noProof/>
              <w:webHidden/>
            </w:rPr>
            <w:tab/>
          </w:r>
          <w:r>
            <w:rPr>
              <w:noProof/>
              <w:webHidden/>
            </w:rPr>
            <w:fldChar w:fldCharType="begin"/>
          </w:r>
          <w:r>
            <w:rPr>
              <w:noProof/>
              <w:webHidden/>
            </w:rPr>
            <w:instrText xml:space="preserve"> PAGEREF _Toc191908817 \h </w:instrText>
          </w:r>
          <w:r>
            <w:rPr>
              <w:noProof/>
              <w:webHidden/>
            </w:rPr>
          </w:r>
          <w:r>
            <w:rPr>
              <w:noProof/>
              <w:webHidden/>
            </w:rPr>
            <w:fldChar w:fldCharType="separate"/>
          </w:r>
          <w:ins w:id="138" w:author="Andrew Instone-Cowie" w:date="2025-05-07T16:07:00Z" w16du:dateUtc="2025-05-07T15:07:00Z">
            <w:r w:rsidR="0003090A">
              <w:rPr>
                <w:noProof/>
                <w:webHidden/>
              </w:rPr>
              <w:t>34</w:t>
            </w:r>
          </w:ins>
          <w:del w:id="139" w:author="Andrew Instone-Cowie" w:date="2025-05-07T12:34:00Z" w16du:dateUtc="2025-05-07T11:34:00Z">
            <w:r w:rsidR="00AA5C58" w:rsidDel="00114134">
              <w:rPr>
                <w:noProof/>
                <w:webHidden/>
              </w:rPr>
              <w:delText>33</w:delText>
            </w:r>
          </w:del>
          <w:r>
            <w:rPr>
              <w:noProof/>
              <w:webHidden/>
            </w:rPr>
            <w:fldChar w:fldCharType="end"/>
          </w:r>
          <w:r w:rsidRPr="004574E7">
            <w:rPr>
              <w:rStyle w:val="Hyperlink"/>
              <w:noProof/>
            </w:rPr>
            <w:fldChar w:fldCharType="end"/>
          </w:r>
        </w:p>
        <w:p w14:paraId="43466808" w14:textId="195CF7B7"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8"</w:instrText>
          </w:r>
          <w:r w:rsidRPr="004574E7">
            <w:rPr>
              <w:rStyle w:val="Hyperlink"/>
              <w:noProof/>
            </w:rPr>
            <w:instrText xml:space="preserve"> </w:instrText>
          </w:r>
          <w:ins w:id="14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i-Directional TVS Diodes</w:t>
          </w:r>
          <w:r>
            <w:rPr>
              <w:noProof/>
              <w:webHidden/>
            </w:rPr>
            <w:tab/>
          </w:r>
          <w:r>
            <w:rPr>
              <w:noProof/>
              <w:webHidden/>
            </w:rPr>
            <w:fldChar w:fldCharType="begin"/>
          </w:r>
          <w:r>
            <w:rPr>
              <w:noProof/>
              <w:webHidden/>
            </w:rPr>
            <w:instrText xml:space="preserve"> PAGEREF _Toc191908818 \h </w:instrText>
          </w:r>
          <w:r>
            <w:rPr>
              <w:noProof/>
              <w:webHidden/>
            </w:rPr>
          </w:r>
          <w:r>
            <w:rPr>
              <w:noProof/>
              <w:webHidden/>
            </w:rPr>
            <w:fldChar w:fldCharType="separate"/>
          </w:r>
          <w:ins w:id="141" w:author="Andrew Instone-Cowie" w:date="2025-05-07T16:07:00Z" w16du:dateUtc="2025-05-07T15:07:00Z">
            <w:r w:rsidR="0003090A">
              <w:rPr>
                <w:noProof/>
                <w:webHidden/>
              </w:rPr>
              <w:t>36</w:t>
            </w:r>
          </w:ins>
          <w:del w:id="142" w:author="Andrew Instone-Cowie" w:date="2025-05-07T12:34:00Z" w16du:dateUtc="2025-05-07T11:34:00Z">
            <w:r w:rsidR="00AA5C58" w:rsidDel="00114134">
              <w:rPr>
                <w:noProof/>
                <w:webHidden/>
              </w:rPr>
              <w:delText>35</w:delText>
            </w:r>
          </w:del>
          <w:r>
            <w:rPr>
              <w:noProof/>
              <w:webHidden/>
            </w:rPr>
            <w:fldChar w:fldCharType="end"/>
          </w:r>
          <w:r w:rsidRPr="004574E7">
            <w:rPr>
              <w:rStyle w:val="Hyperlink"/>
              <w:noProof/>
            </w:rPr>
            <w:fldChar w:fldCharType="end"/>
          </w:r>
        </w:p>
        <w:p w14:paraId="7F11DA70" w14:textId="5DEEF00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9"</w:instrText>
          </w:r>
          <w:r w:rsidRPr="004574E7">
            <w:rPr>
              <w:rStyle w:val="Hyperlink"/>
              <w:noProof/>
            </w:rPr>
            <w:instrText xml:space="preserve"> </w:instrText>
          </w:r>
          <w:ins w:id="14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Leakage Current Issues</w:t>
          </w:r>
          <w:r>
            <w:rPr>
              <w:noProof/>
              <w:webHidden/>
            </w:rPr>
            <w:tab/>
          </w:r>
          <w:r>
            <w:rPr>
              <w:noProof/>
              <w:webHidden/>
            </w:rPr>
            <w:fldChar w:fldCharType="begin"/>
          </w:r>
          <w:r>
            <w:rPr>
              <w:noProof/>
              <w:webHidden/>
            </w:rPr>
            <w:instrText xml:space="preserve"> PAGEREF _Toc191908819 \h </w:instrText>
          </w:r>
          <w:r>
            <w:rPr>
              <w:noProof/>
              <w:webHidden/>
            </w:rPr>
          </w:r>
          <w:r>
            <w:rPr>
              <w:noProof/>
              <w:webHidden/>
            </w:rPr>
            <w:fldChar w:fldCharType="separate"/>
          </w:r>
          <w:ins w:id="144" w:author="Andrew Instone-Cowie" w:date="2025-05-07T16:07:00Z" w16du:dateUtc="2025-05-07T15:07:00Z">
            <w:r w:rsidR="0003090A">
              <w:rPr>
                <w:noProof/>
                <w:webHidden/>
              </w:rPr>
              <w:t>37</w:t>
            </w:r>
          </w:ins>
          <w:del w:id="145" w:author="Andrew Instone-Cowie" w:date="2025-05-07T12:34:00Z" w16du:dateUtc="2025-05-07T11:34:00Z">
            <w:r w:rsidR="00AA5C58" w:rsidDel="00114134">
              <w:rPr>
                <w:noProof/>
                <w:webHidden/>
              </w:rPr>
              <w:delText>36</w:delText>
            </w:r>
          </w:del>
          <w:r>
            <w:rPr>
              <w:noProof/>
              <w:webHidden/>
            </w:rPr>
            <w:fldChar w:fldCharType="end"/>
          </w:r>
          <w:r w:rsidRPr="004574E7">
            <w:rPr>
              <w:rStyle w:val="Hyperlink"/>
              <w:noProof/>
            </w:rPr>
            <w:fldChar w:fldCharType="end"/>
          </w:r>
        </w:p>
        <w:p w14:paraId="6AF5EB3A" w14:textId="7C574B6C"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0"</w:instrText>
          </w:r>
          <w:r w:rsidRPr="004574E7">
            <w:rPr>
              <w:rStyle w:val="Hyperlink"/>
              <w:noProof/>
            </w:rPr>
            <w:instrText xml:space="preserve"> </w:instrText>
          </w:r>
          <w:ins w:id="14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Connector Pin-Outs</w:t>
          </w:r>
          <w:r>
            <w:rPr>
              <w:noProof/>
              <w:webHidden/>
            </w:rPr>
            <w:tab/>
          </w:r>
          <w:r>
            <w:rPr>
              <w:noProof/>
              <w:webHidden/>
            </w:rPr>
            <w:fldChar w:fldCharType="begin"/>
          </w:r>
          <w:r>
            <w:rPr>
              <w:noProof/>
              <w:webHidden/>
            </w:rPr>
            <w:instrText xml:space="preserve"> PAGEREF _Toc191908820 \h </w:instrText>
          </w:r>
          <w:r>
            <w:rPr>
              <w:noProof/>
              <w:webHidden/>
            </w:rPr>
          </w:r>
          <w:r>
            <w:rPr>
              <w:noProof/>
              <w:webHidden/>
            </w:rPr>
            <w:fldChar w:fldCharType="separate"/>
          </w:r>
          <w:ins w:id="147" w:author="Andrew Instone-Cowie" w:date="2025-05-07T16:07:00Z" w16du:dateUtc="2025-05-07T15:07:00Z">
            <w:r w:rsidR="0003090A">
              <w:rPr>
                <w:noProof/>
                <w:webHidden/>
              </w:rPr>
              <w:t>39</w:t>
            </w:r>
          </w:ins>
          <w:del w:id="148" w:author="Andrew Instone-Cowie" w:date="2025-05-07T12:34:00Z" w16du:dateUtc="2025-05-07T11:34:00Z">
            <w:r w:rsidR="00AA5C58" w:rsidDel="00114134">
              <w:rPr>
                <w:noProof/>
                <w:webHidden/>
              </w:rPr>
              <w:delText>38</w:delText>
            </w:r>
          </w:del>
          <w:r>
            <w:rPr>
              <w:noProof/>
              <w:webHidden/>
            </w:rPr>
            <w:fldChar w:fldCharType="end"/>
          </w:r>
          <w:r w:rsidRPr="004574E7">
            <w:rPr>
              <w:rStyle w:val="Hyperlink"/>
              <w:noProof/>
            </w:rPr>
            <w:fldChar w:fldCharType="end"/>
          </w:r>
        </w:p>
        <w:p w14:paraId="774E09AD" w14:textId="3BEBCAE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1"</w:instrText>
          </w:r>
          <w:r w:rsidRPr="004574E7">
            <w:rPr>
              <w:rStyle w:val="Hyperlink"/>
              <w:noProof/>
            </w:rPr>
            <w:instrText xml:space="preserve"> </w:instrText>
          </w:r>
          <w:ins w:id="14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ultiple Device Conventions</w:t>
          </w:r>
          <w:r>
            <w:rPr>
              <w:noProof/>
              <w:webHidden/>
            </w:rPr>
            <w:tab/>
          </w:r>
          <w:r>
            <w:rPr>
              <w:noProof/>
              <w:webHidden/>
            </w:rPr>
            <w:fldChar w:fldCharType="begin"/>
          </w:r>
          <w:r>
            <w:rPr>
              <w:noProof/>
              <w:webHidden/>
            </w:rPr>
            <w:instrText xml:space="preserve"> PAGEREF _Toc191908821 \h </w:instrText>
          </w:r>
          <w:r>
            <w:rPr>
              <w:noProof/>
              <w:webHidden/>
            </w:rPr>
          </w:r>
          <w:r>
            <w:rPr>
              <w:noProof/>
              <w:webHidden/>
            </w:rPr>
            <w:fldChar w:fldCharType="separate"/>
          </w:r>
          <w:ins w:id="150" w:author="Andrew Instone-Cowie" w:date="2025-05-07T16:07:00Z" w16du:dateUtc="2025-05-07T15:07:00Z">
            <w:r w:rsidR="0003090A">
              <w:rPr>
                <w:noProof/>
                <w:webHidden/>
              </w:rPr>
              <w:t>39</w:t>
            </w:r>
          </w:ins>
          <w:del w:id="151" w:author="Andrew Instone-Cowie" w:date="2025-05-07T12:34:00Z" w16du:dateUtc="2025-05-07T11:34:00Z">
            <w:r w:rsidR="00AA5C58" w:rsidDel="00114134">
              <w:rPr>
                <w:noProof/>
                <w:webHidden/>
              </w:rPr>
              <w:delText>38</w:delText>
            </w:r>
          </w:del>
          <w:r>
            <w:rPr>
              <w:noProof/>
              <w:webHidden/>
            </w:rPr>
            <w:fldChar w:fldCharType="end"/>
          </w:r>
          <w:r w:rsidRPr="004574E7">
            <w:rPr>
              <w:rStyle w:val="Hyperlink"/>
              <w:noProof/>
            </w:rPr>
            <w:fldChar w:fldCharType="end"/>
          </w:r>
        </w:p>
        <w:p w14:paraId="07D62A90" w14:textId="418652EF"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2"</w:instrText>
          </w:r>
          <w:r w:rsidRPr="004574E7">
            <w:rPr>
              <w:rStyle w:val="Hyperlink"/>
              <w:noProof/>
            </w:rPr>
            <w:instrText xml:space="preserve"> </w:instrText>
          </w:r>
          <w:ins w:id="15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nsor Module Connector</w:t>
          </w:r>
          <w:r>
            <w:rPr>
              <w:noProof/>
              <w:webHidden/>
            </w:rPr>
            <w:tab/>
          </w:r>
          <w:r>
            <w:rPr>
              <w:noProof/>
              <w:webHidden/>
            </w:rPr>
            <w:fldChar w:fldCharType="begin"/>
          </w:r>
          <w:r>
            <w:rPr>
              <w:noProof/>
              <w:webHidden/>
            </w:rPr>
            <w:instrText xml:space="preserve"> PAGEREF _Toc191908822 \h </w:instrText>
          </w:r>
          <w:r>
            <w:rPr>
              <w:noProof/>
              <w:webHidden/>
            </w:rPr>
          </w:r>
          <w:r>
            <w:rPr>
              <w:noProof/>
              <w:webHidden/>
            </w:rPr>
            <w:fldChar w:fldCharType="separate"/>
          </w:r>
          <w:ins w:id="153" w:author="Andrew Instone-Cowie" w:date="2025-05-07T16:07:00Z" w16du:dateUtc="2025-05-07T15:07:00Z">
            <w:r w:rsidR="0003090A">
              <w:rPr>
                <w:noProof/>
                <w:webHidden/>
              </w:rPr>
              <w:t>40</w:t>
            </w:r>
          </w:ins>
          <w:del w:id="154" w:author="Andrew Instone-Cowie" w:date="2025-05-07T12:34:00Z" w16du:dateUtc="2025-05-07T11:34:00Z">
            <w:r w:rsidR="00AA5C58" w:rsidDel="00114134">
              <w:rPr>
                <w:noProof/>
                <w:webHidden/>
              </w:rPr>
              <w:delText>39</w:delText>
            </w:r>
          </w:del>
          <w:r>
            <w:rPr>
              <w:noProof/>
              <w:webHidden/>
            </w:rPr>
            <w:fldChar w:fldCharType="end"/>
          </w:r>
          <w:r w:rsidRPr="004574E7">
            <w:rPr>
              <w:rStyle w:val="Hyperlink"/>
              <w:noProof/>
            </w:rPr>
            <w:fldChar w:fldCharType="end"/>
          </w:r>
        </w:p>
        <w:p w14:paraId="3E2B7B67" w14:textId="68FC9CC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3"</w:instrText>
          </w:r>
          <w:r w:rsidRPr="004574E7">
            <w:rPr>
              <w:rStyle w:val="Hyperlink"/>
              <w:noProof/>
            </w:rPr>
            <w:instrText xml:space="preserve"> </w:instrText>
          </w:r>
          <w:ins w:id="15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mulator Interface Module Sensor Connector</w:t>
          </w:r>
          <w:r>
            <w:rPr>
              <w:noProof/>
              <w:webHidden/>
            </w:rPr>
            <w:tab/>
          </w:r>
          <w:r>
            <w:rPr>
              <w:noProof/>
              <w:webHidden/>
            </w:rPr>
            <w:fldChar w:fldCharType="begin"/>
          </w:r>
          <w:r>
            <w:rPr>
              <w:noProof/>
              <w:webHidden/>
            </w:rPr>
            <w:instrText xml:space="preserve"> PAGEREF _Toc191908823 \h </w:instrText>
          </w:r>
          <w:r>
            <w:rPr>
              <w:noProof/>
              <w:webHidden/>
            </w:rPr>
          </w:r>
          <w:r>
            <w:rPr>
              <w:noProof/>
              <w:webHidden/>
            </w:rPr>
            <w:fldChar w:fldCharType="separate"/>
          </w:r>
          <w:ins w:id="156" w:author="Andrew Instone-Cowie" w:date="2025-05-07T16:07:00Z" w16du:dateUtc="2025-05-07T15:07:00Z">
            <w:r w:rsidR="0003090A">
              <w:rPr>
                <w:noProof/>
                <w:webHidden/>
              </w:rPr>
              <w:t>41</w:t>
            </w:r>
          </w:ins>
          <w:del w:id="157" w:author="Andrew Instone-Cowie" w:date="2025-05-07T12:34:00Z" w16du:dateUtc="2025-05-07T11:34:00Z">
            <w:r w:rsidR="00AA5C58" w:rsidDel="00114134">
              <w:rPr>
                <w:noProof/>
                <w:webHidden/>
              </w:rPr>
              <w:delText>40</w:delText>
            </w:r>
          </w:del>
          <w:r>
            <w:rPr>
              <w:noProof/>
              <w:webHidden/>
            </w:rPr>
            <w:fldChar w:fldCharType="end"/>
          </w:r>
          <w:r w:rsidRPr="004574E7">
            <w:rPr>
              <w:rStyle w:val="Hyperlink"/>
              <w:noProof/>
            </w:rPr>
            <w:fldChar w:fldCharType="end"/>
          </w:r>
        </w:p>
        <w:p w14:paraId="2529F4E3" w14:textId="2B9DF379"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4"</w:instrText>
          </w:r>
          <w:r w:rsidRPr="004574E7">
            <w:rPr>
              <w:rStyle w:val="Hyperlink"/>
              <w:noProof/>
            </w:rPr>
            <w:instrText xml:space="preserve"> </w:instrText>
          </w:r>
          <w:ins w:id="15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mulator Interface Module Power/Data Connector</w:t>
          </w:r>
          <w:r>
            <w:rPr>
              <w:noProof/>
              <w:webHidden/>
            </w:rPr>
            <w:tab/>
          </w:r>
          <w:r>
            <w:rPr>
              <w:noProof/>
              <w:webHidden/>
            </w:rPr>
            <w:fldChar w:fldCharType="begin"/>
          </w:r>
          <w:r>
            <w:rPr>
              <w:noProof/>
              <w:webHidden/>
            </w:rPr>
            <w:instrText xml:space="preserve"> PAGEREF _Toc191908824 \h </w:instrText>
          </w:r>
          <w:r>
            <w:rPr>
              <w:noProof/>
              <w:webHidden/>
            </w:rPr>
          </w:r>
          <w:r>
            <w:rPr>
              <w:noProof/>
              <w:webHidden/>
            </w:rPr>
            <w:fldChar w:fldCharType="separate"/>
          </w:r>
          <w:ins w:id="159" w:author="Andrew Instone-Cowie" w:date="2025-05-07T16:07:00Z" w16du:dateUtc="2025-05-07T15:07:00Z">
            <w:r w:rsidR="0003090A">
              <w:rPr>
                <w:noProof/>
                <w:webHidden/>
              </w:rPr>
              <w:t>42</w:t>
            </w:r>
          </w:ins>
          <w:del w:id="160" w:author="Andrew Instone-Cowie" w:date="2025-05-07T12:34:00Z" w16du:dateUtc="2025-05-07T11:34:00Z">
            <w:r w:rsidR="00AA5C58" w:rsidDel="00114134">
              <w:rPr>
                <w:noProof/>
                <w:webHidden/>
              </w:rPr>
              <w:delText>41</w:delText>
            </w:r>
          </w:del>
          <w:r>
            <w:rPr>
              <w:noProof/>
              <w:webHidden/>
            </w:rPr>
            <w:fldChar w:fldCharType="end"/>
          </w:r>
          <w:r w:rsidRPr="004574E7">
            <w:rPr>
              <w:rStyle w:val="Hyperlink"/>
              <w:noProof/>
            </w:rPr>
            <w:fldChar w:fldCharType="end"/>
          </w:r>
        </w:p>
        <w:p w14:paraId="55A47378" w14:textId="2B1730E3"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5"</w:instrText>
          </w:r>
          <w:r w:rsidRPr="004574E7">
            <w:rPr>
              <w:rStyle w:val="Hyperlink"/>
              <w:noProof/>
            </w:rPr>
            <w:instrText xml:space="preserve"> </w:instrText>
          </w:r>
          <w:ins w:id="16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ower Module Power/Data Connector</w:t>
          </w:r>
          <w:r>
            <w:rPr>
              <w:noProof/>
              <w:webHidden/>
            </w:rPr>
            <w:tab/>
          </w:r>
          <w:r>
            <w:rPr>
              <w:noProof/>
              <w:webHidden/>
            </w:rPr>
            <w:fldChar w:fldCharType="begin"/>
          </w:r>
          <w:r>
            <w:rPr>
              <w:noProof/>
              <w:webHidden/>
            </w:rPr>
            <w:instrText xml:space="preserve"> PAGEREF _Toc191908825 \h </w:instrText>
          </w:r>
          <w:r>
            <w:rPr>
              <w:noProof/>
              <w:webHidden/>
            </w:rPr>
          </w:r>
          <w:r>
            <w:rPr>
              <w:noProof/>
              <w:webHidden/>
            </w:rPr>
            <w:fldChar w:fldCharType="separate"/>
          </w:r>
          <w:ins w:id="162" w:author="Andrew Instone-Cowie" w:date="2025-05-07T16:07:00Z" w16du:dateUtc="2025-05-07T15:07:00Z">
            <w:r w:rsidR="0003090A">
              <w:rPr>
                <w:noProof/>
                <w:webHidden/>
              </w:rPr>
              <w:t>43</w:t>
            </w:r>
          </w:ins>
          <w:del w:id="163" w:author="Andrew Instone-Cowie" w:date="2025-05-07T12:34:00Z" w16du:dateUtc="2025-05-07T11:34:00Z">
            <w:r w:rsidR="00AA5C58" w:rsidDel="00114134">
              <w:rPr>
                <w:noProof/>
                <w:webHidden/>
              </w:rPr>
              <w:delText>42</w:delText>
            </w:r>
          </w:del>
          <w:r>
            <w:rPr>
              <w:noProof/>
              <w:webHidden/>
            </w:rPr>
            <w:fldChar w:fldCharType="end"/>
          </w:r>
          <w:r w:rsidRPr="004574E7">
            <w:rPr>
              <w:rStyle w:val="Hyperlink"/>
              <w:noProof/>
            </w:rPr>
            <w:fldChar w:fldCharType="end"/>
          </w:r>
        </w:p>
        <w:p w14:paraId="20EE959E" w14:textId="71C0ED5F"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6"</w:instrText>
          </w:r>
          <w:r w:rsidRPr="004574E7">
            <w:rPr>
              <w:rStyle w:val="Hyperlink"/>
              <w:noProof/>
            </w:rPr>
            <w:instrText xml:space="preserve"> </w:instrText>
          </w:r>
          <w:ins w:id="16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cond PC Module Connector</w:t>
          </w:r>
          <w:r>
            <w:rPr>
              <w:noProof/>
              <w:webHidden/>
            </w:rPr>
            <w:tab/>
          </w:r>
          <w:r>
            <w:rPr>
              <w:noProof/>
              <w:webHidden/>
            </w:rPr>
            <w:fldChar w:fldCharType="begin"/>
          </w:r>
          <w:r>
            <w:rPr>
              <w:noProof/>
              <w:webHidden/>
            </w:rPr>
            <w:instrText xml:space="preserve"> PAGEREF _Toc191908826 \h </w:instrText>
          </w:r>
          <w:r>
            <w:rPr>
              <w:noProof/>
              <w:webHidden/>
            </w:rPr>
          </w:r>
          <w:r>
            <w:rPr>
              <w:noProof/>
              <w:webHidden/>
            </w:rPr>
            <w:fldChar w:fldCharType="separate"/>
          </w:r>
          <w:ins w:id="165" w:author="Andrew Instone-Cowie" w:date="2025-05-07T16:07:00Z" w16du:dateUtc="2025-05-07T15:07:00Z">
            <w:r w:rsidR="0003090A">
              <w:rPr>
                <w:noProof/>
                <w:webHidden/>
              </w:rPr>
              <w:t>44</w:t>
            </w:r>
          </w:ins>
          <w:del w:id="166" w:author="Andrew Instone-Cowie" w:date="2025-05-07T12:34:00Z" w16du:dateUtc="2025-05-07T11:34:00Z">
            <w:r w:rsidR="00AA5C58" w:rsidDel="00114134">
              <w:rPr>
                <w:noProof/>
                <w:webHidden/>
              </w:rPr>
              <w:delText>43</w:delText>
            </w:r>
          </w:del>
          <w:r>
            <w:rPr>
              <w:noProof/>
              <w:webHidden/>
            </w:rPr>
            <w:fldChar w:fldCharType="end"/>
          </w:r>
          <w:r w:rsidRPr="004574E7">
            <w:rPr>
              <w:rStyle w:val="Hyperlink"/>
              <w:noProof/>
            </w:rPr>
            <w:fldChar w:fldCharType="end"/>
          </w:r>
        </w:p>
        <w:p w14:paraId="7BEE8BC3" w14:textId="507D2327"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7"</w:instrText>
          </w:r>
          <w:r w:rsidRPr="004574E7">
            <w:rPr>
              <w:rStyle w:val="Hyperlink"/>
              <w:noProof/>
            </w:rPr>
            <w:instrText xml:space="preserve"> </w:instrText>
          </w:r>
          <w:ins w:id="16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asic Serial Splitter Module Connector</w:t>
          </w:r>
          <w:r>
            <w:rPr>
              <w:noProof/>
              <w:webHidden/>
            </w:rPr>
            <w:tab/>
          </w:r>
          <w:r>
            <w:rPr>
              <w:noProof/>
              <w:webHidden/>
            </w:rPr>
            <w:fldChar w:fldCharType="begin"/>
          </w:r>
          <w:r>
            <w:rPr>
              <w:noProof/>
              <w:webHidden/>
            </w:rPr>
            <w:instrText xml:space="preserve"> PAGEREF _Toc191908827 \h </w:instrText>
          </w:r>
          <w:r>
            <w:rPr>
              <w:noProof/>
              <w:webHidden/>
            </w:rPr>
          </w:r>
          <w:r>
            <w:rPr>
              <w:noProof/>
              <w:webHidden/>
            </w:rPr>
            <w:fldChar w:fldCharType="separate"/>
          </w:r>
          <w:ins w:id="168" w:author="Andrew Instone-Cowie" w:date="2025-05-07T16:07:00Z" w16du:dateUtc="2025-05-07T15:07:00Z">
            <w:r w:rsidR="0003090A">
              <w:rPr>
                <w:noProof/>
                <w:webHidden/>
              </w:rPr>
              <w:t>45</w:t>
            </w:r>
          </w:ins>
          <w:del w:id="169" w:author="Andrew Instone-Cowie" w:date="2025-05-07T12:34:00Z" w16du:dateUtc="2025-05-07T11:34:00Z">
            <w:r w:rsidR="00AA5C58" w:rsidDel="00114134">
              <w:rPr>
                <w:noProof/>
                <w:webHidden/>
              </w:rPr>
              <w:delText>44</w:delText>
            </w:r>
          </w:del>
          <w:r>
            <w:rPr>
              <w:noProof/>
              <w:webHidden/>
            </w:rPr>
            <w:fldChar w:fldCharType="end"/>
          </w:r>
          <w:r w:rsidRPr="004574E7">
            <w:rPr>
              <w:rStyle w:val="Hyperlink"/>
              <w:noProof/>
            </w:rPr>
            <w:fldChar w:fldCharType="end"/>
          </w:r>
        </w:p>
        <w:p w14:paraId="0974AEFB" w14:textId="32A0873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8"</w:instrText>
          </w:r>
          <w:r w:rsidRPr="004574E7">
            <w:rPr>
              <w:rStyle w:val="Hyperlink"/>
              <w:noProof/>
            </w:rPr>
            <w:instrText xml:space="preserve"> </w:instrText>
          </w:r>
          <w:ins w:id="17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B9 Serial Connectors</w:t>
          </w:r>
          <w:r>
            <w:rPr>
              <w:noProof/>
              <w:webHidden/>
            </w:rPr>
            <w:tab/>
          </w:r>
          <w:r>
            <w:rPr>
              <w:noProof/>
              <w:webHidden/>
            </w:rPr>
            <w:fldChar w:fldCharType="begin"/>
          </w:r>
          <w:r>
            <w:rPr>
              <w:noProof/>
              <w:webHidden/>
            </w:rPr>
            <w:instrText xml:space="preserve"> PAGEREF _Toc191908828 \h </w:instrText>
          </w:r>
          <w:r>
            <w:rPr>
              <w:noProof/>
              <w:webHidden/>
            </w:rPr>
          </w:r>
          <w:r>
            <w:rPr>
              <w:noProof/>
              <w:webHidden/>
            </w:rPr>
            <w:fldChar w:fldCharType="separate"/>
          </w:r>
          <w:ins w:id="171" w:author="Andrew Instone-Cowie" w:date="2025-05-07T16:07:00Z" w16du:dateUtc="2025-05-07T15:07:00Z">
            <w:r w:rsidR="0003090A">
              <w:rPr>
                <w:noProof/>
                <w:webHidden/>
              </w:rPr>
              <w:t>46</w:t>
            </w:r>
          </w:ins>
          <w:del w:id="172" w:author="Andrew Instone-Cowie" w:date="2025-05-07T12:34:00Z" w16du:dateUtc="2025-05-07T11:34:00Z">
            <w:r w:rsidR="00AA5C58" w:rsidDel="00114134">
              <w:rPr>
                <w:noProof/>
                <w:webHidden/>
              </w:rPr>
              <w:delText>45</w:delText>
            </w:r>
          </w:del>
          <w:r>
            <w:rPr>
              <w:noProof/>
              <w:webHidden/>
            </w:rPr>
            <w:fldChar w:fldCharType="end"/>
          </w:r>
          <w:r w:rsidRPr="004574E7">
            <w:rPr>
              <w:rStyle w:val="Hyperlink"/>
              <w:noProof/>
            </w:rPr>
            <w:fldChar w:fldCharType="end"/>
          </w:r>
        </w:p>
        <w:p w14:paraId="5C697F77" w14:textId="72953C15"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9"</w:instrText>
          </w:r>
          <w:r w:rsidRPr="004574E7">
            <w:rPr>
              <w:rStyle w:val="Hyperlink"/>
              <w:noProof/>
            </w:rPr>
            <w:instrText xml:space="preserve"> </w:instrText>
          </w:r>
          <w:ins w:id="17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TEs &amp; DCEs</w:t>
          </w:r>
          <w:r>
            <w:rPr>
              <w:noProof/>
              <w:webHidden/>
            </w:rPr>
            <w:tab/>
          </w:r>
          <w:r>
            <w:rPr>
              <w:noProof/>
              <w:webHidden/>
            </w:rPr>
            <w:fldChar w:fldCharType="begin"/>
          </w:r>
          <w:r>
            <w:rPr>
              <w:noProof/>
              <w:webHidden/>
            </w:rPr>
            <w:instrText xml:space="preserve"> PAGEREF _Toc191908829 \h </w:instrText>
          </w:r>
          <w:r>
            <w:rPr>
              <w:noProof/>
              <w:webHidden/>
            </w:rPr>
          </w:r>
          <w:r>
            <w:rPr>
              <w:noProof/>
              <w:webHidden/>
            </w:rPr>
            <w:fldChar w:fldCharType="separate"/>
          </w:r>
          <w:ins w:id="174" w:author="Andrew Instone-Cowie" w:date="2025-05-07T16:07:00Z" w16du:dateUtc="2025-05-07T15:07:00Z">
            <w:r w:rsidR="0003090A">
              <w:rPr>
                <w:noProof/>
                <w:webHidden/>
              </w:rPr>
              <w:t>46</w:t>
            </w:r>
          </w:ins>
          <w:del w:id="175" w:author="Andrew Instone-Cowie" w:date="2025-05-07T12:34:00Z" w16du:dateUtc="2025-05-07T11:34:00Z">
            <w:r w:rsidR="00AA5C58" w:rsidDel="00114134">
              <w:rPr>
                <w:noProof/>
                <w:webHidden/>
              </w:rPr>
              <w:delText>45</w:delText>
            </w:r>
          </w:del>
          <w:r>
            <w:rPr>
              <w:noProof/>
              <w:webHidden/>
            </w:rPr>
            <w:fldChar w:fldCharType="end"/>
          </w:r>
          <w:r w:rsidRPr="004574E7">
            <w:rPr>
              <w:rStyle w:val="Hyperlink"/>
              <w:noProof/>
            </w:rPr>
            <w:fldChar w:fldCharType="end"/>
          </w:r>
        </w:p>
        <w:p w14:paraId="564BDF7B" w14:textId="4040F3B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0"</w:instrText>
          </w:r>
          <w:r w:rsidRPr="004574E7">
            <w:rPr>
              <w:rStyle w:val="Hyperlink"/>
              <w:noProof/>
            </w:rPr>
            <w:instrText xml:space="preserve"> </w:instrText>
          </w:r>
          <w:ins w:id="17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ower Module</w:t>
          </w:r>
          <w:r>
            <w:rPr>
              <w:noProof/>
              <w:webHidden/>
            </w:rPr>
            <w:tab/>
          </w:r>
          <w:r>
            <w:rPr>
              <w:noProof/>
              <w:webHidden/>
            </w:rPr>
            <w:fldChar w:fldCharType="begin"/>
          </w:r>
          <w:r>
            <w:rPr>
              <w:noProof/>
              <w:webHidden/>
            </w:rPr>
            <w:instrText xml:space="preserve"> PAGEREF _Toc191908830 \h </w:instrText>
          </w:r>
          <w:r>
            <w:rPr>
              <w:noProof/>
              <w:webHidden/>
            </w:rPr>
          </w:r>
          <w:r>
            <w:rPr>
              <w:noProof/>
              <w:webHidden/>
            </w:rPr>
            <w:fldChar w:fldCharType="separate"/>
          </w:r>
          <w:ins w:id="177" w:author="Andrew Instone-Cowie" w:date="2025-05-07T16:07:00Z" w16du:dateUtc="2025-05-07T15:07:00Z">
            <w:r w:rsidR="0003090A">
              <w:rPr>
                <w:noProof/>
                <w:webHidden/>
              </w:rPr>
              <w:t>47</w:t>
            </w:r>
          </w:ins>
          <w:del w:id="178" w:author="Andrew Instone-Cowie" w:date="2025-05-07T12:34:00Z" w16du:dateUtc="2025-05-07T11:34:00Z">
            <w:r w:rsidR="00AA5C58" w:rsidDel="00114134">
              <w:rPr>
                <w:noProof/>
                <w:webHidden/>
              </w:rPr>
              <w:delText>46</w:delText>
            </w:r>
          </w:del>
          <w:r>
            <w:rPr>
              <w:noProof/>
              <w:webHidden/>
            </w:rPr>
            <w:fldChar w:fldCharType="end"/>
          </w:r>
          <w:r w:rsidRPr="004574E7">
            <w:rPr>
              <w:rStyle w:val="Hyperlink"/>
              <w:noProof/>
            </w:rPr>
            <w:fldChar w:fldCharType="end"/>
          </w:r>
        </w:p>
        <w:p w14:paraId="37C95710" w14:textId="18D84763"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1"</w:instrText>
          </w:r>
          <w:r w:rsidRPr="004574E7">
            <w:rPr>
              <w:rStyle w:val="Hyperlink"/>
              <w:noProof/>
            </w:rPr>
            <w:instrText xml:space="preserve"> </w:instrText>
          </w:r>
          <w:ins w:id="17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cond PC Module</w:t>
          </w:r>
          <w:r>
            <w:rPr>
              <w:noProof/>
              <w:webHidden/>
            </w:rPr>
            <w:tab/>
          </w:r>
          <w:r>
            <w:rPr>
              <w:noProof/>
              <w:webHidden/>
            </w:rPr>
            <w:fldChar w:fldCharType="begin"/>
          </w:r>
          <w:r>
            <w:rPr>
              <w:noProof/>
              <w:webHidden/>
            </w:rPr>
            <w:instrText xml:space="preserve"> PAGEREF _Toc191908831 \h </w:instrText>
          </w:r>
          <w:r>
            <w:rPr>
              <w:noProof/>
              <w:webHidden/>
            </w:rPr>
          </w:r>
          <w:r>
            <w:rPr>
              <w:noProof/>
              <w:webHidden/>
            </w:rPr>
            <w:fldChar w:fldCharType="separate"/>
          </w:r>
          <w:ins w:id="180" w:author="Andrew Instone-Cowie" w:date="2025-05-07T16:07:00Z" w16du:dateUtc="2025-05-07T15:07:00Z">
            <w:r w:rsidR="0003090A">
              <w:rPr>
                <w:noProof/>
                <w:webHidden/>
              </w:rPr>
              <w:t>47</w:t>
            </w:r>
          </w:ins>
          <w:del w:id="181" w:author="Andrew Instone-Cowie" w:date="2025-05-07T12:34:00Z" w16du:dateUtc="2025-05-07T11:34:00Z">
            <w:r w:rsidR="00AA5C58" w:rsidDel="00114134">
              <w:rPr>
                <w:noProof/>
                <w:webHidden/>
              </w:rPr>
              <w:delText>46</w:delText>
            </w:r>
          </w:del>
          <w:r>
            <w:rPr>
              <w:noProof/>
              <w:webHidden/>
            </w:rPr>
            <w:fldChar w:fldCharType="end"/>
          </w:r>
          <w:r w:rsidRPr="004574E7">
            <w:rPr>
              <w:rStyle w:val="Hyperlink"/>
              <w:noProof/>
            </w:rPr>
            <w:fldChar w:fldCharType="end"/>
          </w:r>
        </w:p>
        <w:p w14:paraId="421DD16F" w14:textId="2F6331F5"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2"</w:instrText>
          </w:r>
          <w:r w:rsidRPr="004574E7">
            <w:rPr>
              <w:rStyle w:val="Hyperlink"/>
              <w:noProof/>
            </w:rPr>
            <w:instrText xml:space="preserve"> </w:instrText>
          </w:r>
          <w:ins w:id="18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asic Serial Splitter Module</w:t>
          </w:r>
          <w:r>
            <w:rPr>
              <w:noProof/>
              <w:webHidden/>
            </w:rPr>
            <w:tab/>
          </w:r>
          <w:r>
            <w:rPr>
              <w:noProof/>
              <w:webHidden/>
            </w:rPr>
            <w:fldChar w:fldCharType="begin"/>
          </w:r>
          <w:r>
            <w:rPr>
              <w:noProof/>
              <w:webHidden/>
            </w:rPr>
            <w:instrText xml:space="preserve"> PAGEREF _Toc191908832 \h </w:instrText>
          </w:r>
          <w:r>
            <w:rPr>
              <w:noProof/>
              <w:webHidden/>
            </w:rPr>
          </w:r>
          <w:r>
            <w:rPr>
              <w:noProof/>
              <w:webHidden/>
            </w:rPr>
            <w:fldChar w:fldCharType="separate"/>
          </w:r>
          <w:ins w:id="183" w:author="Andrew Instone-Cowie" w:date="2025-05-07T16:07:00Z" w16du:dateUtc="2025-05-07T15:07:00Z">
            <w:r w:rsidR="0003090A">
              <w:rPr>
                <w:noProof/>
                <w:webHidden/>
              </w:rPr>
              <w:t>48</w:t>
            </w:r>
          </w:ins>
          <w:del w:id="184" w:author="Andrew Instone-Cowie" w:date="2025-05-07T12:34:00Z" w16du:dateUtc="2025-05-07T11:34:00Z">
            <w:r w:rsidR="00AA5C58" w:rsidDel="00114134">
              <w:rPr>
                <w:noProof/>
                <w:webHidden/>
              </w:rPr>
              <w:delText>47</w:delText>
            </w:r>
          </w:del>
          <w:r>
            <w:rPr>
              <w:noProof/>
              <w:webHidden/>
            </w:rPr>
            <w:fldChar w:fldCharType="end"/>
          </w:r>
          <w:r w:rsidRPr="004574E7">
            <w:rPr>
              <w:rStyle w:val="Hyperlink"/>
              <w:noProof/>
            </w:rPr>
            <w:fldChar w:fldCharType="end"/>
          </w:r>
        </w:p>
        <w:p w14:paraId="0CF87A40" w14:textId="43C158DB"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3"</w:instrText>
          </w:r>
          <w:r w:rsidRPr="004574E7">
            <w:rPr>
              <w:rStyle w:val="Hyperlink"/>
              <w:noProof/>
            </w:rPr>
            <w:instrText xml:space="preserve"> </w:instrText>
          </w:r>
          <w:ins w:id="18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mulator Interface Module Firmware</w:t>
          </w:r>
          <w:r>
            <w:rPr>
              <w:noProof/>
              <w:webHidden/>
            </w:rPr>
            <w:tab/>
          </w:r>
          <w:r>
            <w:rPr>
              <w:noProof/>
              <w:webHidden/>
            </w:rPr>
            <w:fldChar w:fldCharType="begin"/>
          </w:r>
          <w:r>
            <w:rPr>
              <w:noProof/>
              <w:webHidden/>
            </w:rPr>
            <w:instrText xml:space="preserve"> PAGEREF _Toc191908833 \h </w:instrText>
          </w:r>
          <w:r>
            <w:rPr>
              <w:noProof/>
              <w:webHidden/>
            </w:rPr>
          </w:r>
          <w:r>
            <w:rPr>
              <w:noProof/>
              <w:webHidden/>
            </w:rPr>
            <w:fldChar w:fldCharType="separate"/>
          </w:r>
          <w:ins w:id="186" w:author="Andrew Instone-Cowie" w:date="2025-05-07T16:07:00Z" w16du:dateUtc="2025-05-07T15:07:00Z">
            <w:r w:rsidR="0003090A">
              <w:rPr>
                <w:noProof/>
                <w:webHidden/>
              </w:rPr>
              <w:t>49</w:t>
            </w:r>
          </w:ins>
          <w:del w:id="187" w:author="Andrew Instone-Cowie" w:date="2025-05-07T12:34:00Z" w16du:dateUtc="2025-05-07T11:34:00Z">
            <w:r w:rsidR="00AA5C58" w:rsidDel="00114134">
              <w:rPr>
                <w:noProof/>
                <w:webHidden/>
              </w:rPr>
              <w:delText>48</w:delText>
            </w:r>
          </w:del>
          <w:r>
            <w:rPr>
              <w:noProof/>
              <w:webHidden/>
            </w:rPr>
            <w:fldChar w:fldCharType="end"/>
          </w:r>
          <w:r w:rsidRPr="004574E7">
            <w:rPr>
              <w:rStyle w:val="Hyperlink"/>
              <w:noProof/>
            </w:rPr>
            <w:fldChar w:fldCharType="end"/>
          </w:r>
        </w:p>
        <w:p w14:paraId="3376A472" w14:textId="7F8CD91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4"</w:instrText>
          </w:r>
          <w:r w:rsidRPr="004574E7">
            <w:rPr>
              <w:rStyle w:val="Hyperlink"/>
              <w:noProof/>
            </w:rPr>
            <w:instrText xml:space="preserve"> </w:instrText>
          </w:r>
          <w:ins w:id="18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nsor Characteristics</w:t>
          </w:r>
          <w:r>
            <w:rPr>
              <w:noProof/>
              <w:webHidden/>
            </w:rPr>
            <w:tab/>
          </w:r>
          <w:r>
            <w:rPr>
              <w:noProof/>
              <w:webHidden/>
            </w:rPr>
            <w:fldChar w:fldCharType="begin"/>
          </w:r>
          <w:r>
            <w:rPr>
              <w:noProof/>
              <w:webHidden/>
            </w:rPr>
            <w:instrText xml:space="preserve"> PAGEREF _Toc191908834 \h </w:instrText>
          </w:r>
          <w:r>
            <w:rPr>
              <w:noProof/>
              <w:webHidden/>
            </w:rPr>
          </w:r>
          <w:r>
            <w:rPr>
              <w:noProof/>
              <w:webHidden/>
            </w:rPr>
            <w:fldChar w:fldCharType="separate"/>
          </w:r>
          <w:ins w:id="189" w:author="Andrew Instone-Cowie" w:date="2025-05-07T16:07:00Z" w16du:dateUtc="2025-05-07T15:07:00Z">
            <w:r w:rsidR="0003090A">
              <w:rPr>
                <w:noProof/>
                <w:webHidden/>
              </w:rPr>
              <w:t>49</w:t>
            </w:r>
          </w:ins>
          <w:del w:id="190" w:author="Andrew Instone-Cowie" w:date="2025-05-07T12:34:00Z" w16du:dateUtc="2025-05-07T11:34:00Z">
            <w:r w:rsidR="00AA5C58" w:rsidDel="00114134">
              <w:rPr>
                <w:noProof/>
                <w:webHidden/>
              </w:rPr>
              <w:delText>48</w:delText>
            </w:r>
          </w:del>
          <w:r>
            <w:rPr>
              <w:noProof/>
              <w:webHidden/>
            </w:rPr>
            <w:fldChar w:fldCharType="end"/>
          </w:r>
          <w:r w:rsidRPr="004574E7">
            <w:rPr>
              <w:rStyle w:val="Hyperlink"/>
              <w:noProof/>
            </w:rPr>
            <w:fldChar w:fldCharType="end"/>
          </w:r>
        </w:p>
        <w:p w14:paraId="698F6FEB" w14:textId="5A842FB5"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5"</w:instrText>
          </w:r>
          <w:r w:rsidRPr="004574E7">
            <w:rPr>
              <w:rStyle w:val="Hyperlink"/>
              <w:noProof/>
            </w:rPr>
            <w:instrText xml:space="preserve"> </w:instrText>
          </w:r>
          <w:ins w:id="19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Firmware Design</w:t>
          </w:r>
          <w:r>
            <w:rPr>
              <w:noProof/>
              <w:webHidden/>
            </w:rPr>
            <w:tab/>
          </w:r>
          <w:r>
            <w:rPr>
              <w:noProof/>
              <w:webHidden/>
            </w:rPr>
            <w:fldChar w:fldCharType="begin"/>
          </w:r>
          <w:r>
            <w:rPr>
              <w:noProof/>
              <w:webHidden/>
            </w:rPr>
            <w:instrText xml:space="preserve"> PAGEREF _Toc191908835 \h </w:instrText>
          </w:r>
          <w:r>
            <w:rPr>
              <w:noProof/>
              <w:webHidden/>
            </w:rPr>
          </w:r>
          <w:r>
            <w:rPr>
              <w:noProof/>
              <w:webHidden/>
            </w:rPr>
            <w:fldChar w:fldCharType="separate"/>
          </w:r>
          <w:ins w:id="192" w:author="Andrew Instone-Cowie" w:date="2025-05-07T16:07:00Z" w16du:dateUtc="2025-05-07T15:07:00Z">
            <w:r w:rsidR="0003090A">
              <w:rPr>
                <w:noProof/>
                <w:webHidden/>
              </w:rPr>
              <w:t>50</w:t>
            </w:r>
          </w:ins>
          <w:del w:id="193" w:author="Andrew Instone-Cowie" w:date="2025-05-07T12:34:00Z" w16du:dateUtc="2025-05-07T11:34:00Z">
            <w:r w:rsidR="00AA5C58" w:rsidDel="00114134">
              <w:rPr>
                <w:noProof/>
                <w:webHidden/>
              </w:rPr>
              <w:delText>49</w:delText>
            </w:r>
          </w:del>
          <w:r>
            <w:rPr>
              <w:noProof/>
              <w:webHidden/>
            </w:rPr>
            <w:fldChar w:fldCharType="end"/>
          </w:r>
          <w:r w:rsidRPr="004574E7">
            <w:rPr>
              <w:rStyle w:val="Hyperlink"/>
              <w:noProof/>
            </w:rPr>
            <w:fldChar w:fldCharType="end"/>
          </w:r>
        </w:p>
        <w:p w14:paraId="3EC587A7" w14:textId="2DFDE720"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6"</w:instrText>
          </w:r>
          <w:r w:rsidRPr="004574E7">
            <w:rPr>
              <w:rStyle w:val="Hyperlink"/>
              <w:noProof/>
            </w:rPr>
            <w:instrText xml:space="preserve"> </w:instrText>
          </w:r>
          <w:ins w:id="19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Interrupt Driven vs Polling</w:t>
          </w:r>
          <w:r>
            <w:rPr>
              <w:noProof/>
              <w:webHidden/>
            </w:rPr>
            <w:tab/>
          </w:r>
          <w:r>
            <w:rPr>
              <w:noProof/>
              <w:webHidden/>
            </w:rPr>
            <w:fldChar w:fldCharType="begin"/>
          </w:r>
          <w:r>
            <w:rPr>
              <w:noProof/>
              <w:webHidden/>
            </w:rPr>
            <w:instrText xml:space="preserve"> PAGEREF _Toc191908836 \h </w:instrText>
          </w:r>
          <w:r>
            <w:rPr>
              <w:noProof/>
              <w:webHidden/>
            </w:rPr>
          </w:r>
          <w:r>
            <w:rPr>
              <w:noProof/>
              <w:webHidden/>
            </w:rPr>
            <w:fldChar w:fldCharType="separate"/>
          </w:r>
          <w:ins w:id="195" w:author="Andrew Instone-Cowie" w:date="2025-05-07T16:07:00Z" w16du:dateUtc="2025-05-07T15:07:00Z">
            <w:r w:rsidR="0003090A">
              <w:rPr>
                <w:noProof/>
                <w:webHidden/>
              </w:rPr>
              <w:t>50</w:t>
            </w:r>
          </w:ins>
          <w:del w:id="196" w:author="Andrew Instone-Cowie" w:date="2025-05-07T12:34:00Z" w16du:dateUtc="2025-05-07T11:34:00Z">
            <w:r w:rsidR="00AA5C58" w:rsidDel="00114134">
              <w:rPr>
                <w:noProof/>
                <w:webHidden/>
              </w:rPr>
              <w:delText>49</w:delText>
            </w:r>
          </w:del>
          <w:r>
            <w:rPr>
              <w:noProof/>
              <w:webHidden/>
            </w:rPr>
            <w:fldChar w:fldCharType="end"/>
          </w:r>
          <w:r w:rsidRPr="004574E7">
            <w:rPr>
              <w:rStyle w:val="Hyperlink"/>
              <w:noProof/>
            </w:rPr>
            <w:fldChar w:fldCharType="end"/>
          </w:r>
        </w:p>
        <w:p w14:paraId="3AF1E01E" w14:textId="5DFCADB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7"</w:instrText>
          </w:r>
          <w:r w:rsidRPr="004574E7">
            <w:rPr>
              <w:rStyle w:val="Hyperlink"/>
              <w:noProof/>
            </w:rPr>
            <w:instrText xml:space="preserve"> </w:instrText>
          </w:r>
          <w:ins w:id="19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tate Machine Operation</w:t>
          </w:r>
          <w:r>
            <w:rPr>
              <w:noProof/>
              <w:webHidden/>
            </w:rPr>
            <w:tab/>
          </w:r>
          <w:r>
            <w:rPr>
              <w:noProof/>
              <w:webHidden/>
            </w:rPr>
            <w:fldChar w:fldCharType="begin"/>
          </w:r>
          <w:r>
            <w:rPr>
              <w:noProof/>
              <w:webHidden/>
            </w:rPr>
            <w:instrText xml:space="preserve"> PAGEREF _Toc191908837 \h </w:instrText>
          </w:r>
          <w:r>
            <w:rPr>
              <w:noProof/>
              <w:webHidden/>
            </w:rPr>
          </w:r>
          <w:r>
            <w:rPr>
              <w:noProof/>
              <w:webHidden/>
            </w:rPr>
            <w:fldChar w:fldCharType="separate"/>
          </w:r>
          <w:ins w:id="198" w:author="Andrew Instone-Cowie" w:date="2025-05-07T16:07:00Z" w16du:dateUtc="2025-05-07T15:07:00Z">
            <w:r w:rsidR="0003090A">
              <w:rPr>
                <w:noProof/>
                <w:webHidden/>
              </w:rPr>
              <w:t>51</w:t>
            </w:r>
          </w:ins>
          <w:del w:id="199" w:author="Andrew Instone-Cowie" w:date="2025-05-07T12:34:00Z" w16du:dateUtc="2025-05-07T11:34:00Z">
            <w:r w:rsidR="00AA5C58" w:rsidDel="00114134">
              <w:rPr>
                <w:noProof/>
                <w:webHidden/>
              </w:rPr>
              <w:delText>50</w:delText>
            </w:r>
          </w:del>
          <w:r>
            <w:rPr>
              <w:noProof/>
              <w:webHidden/>
            </w:rPr>
            <w:fldChar w:fldCharType="end"/>
          </w:r>
          <w:r w:rsidRPr="004574E7">
            <w:rPr>
              <w:rStyle w:val="Hyperlink"/>
              <w:noProof/>
            </w:rPr>
            <w:fldChar w:fldCharType="end"/>
          </w:r>
        </w:p>
        <w:p w14:paraId="6C2FBF8E" w14:textId="2A0055C1"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lastRenderedPageBreak/>
            <w:fldChar w:fldCharType="begin"/>
          </w:r>
          <w:r w:rsidRPr="004574E7">
            <w:rPr>
              <w:rStyle w:val="Hyperlink"/>
              <w:noProof/>
            </w:rPr>
            <w:instrText xml:space="preserve"> </w:instrText>
          </w:r>
          <w:r>
            <w:rPr>
              <w:noProof/>
            </w:rPr>
            <w:instrText>HYPERLINK \l "_Toc191908838"</w:instrText>
          </w:r>
          <w:r w:rsidRPr="004574E7">
            <w:rPr>
              <w:rStyle w:val="Hyperlink"/>
              <w:noProof/>
            </w:rPr>
            <w:instrText xml:space="preserve"> </w:instrText>
          </w:r>
          <w:ins w:id="20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Timer Issues</w:t>
          </w:r>
          <w:r>
            <w:rPr>
              <w:noProof/>
              <w:webHidden/>
            </w:rPr>
            <w:tab/>
          </w:r>
          <w:r>
            <w:rPr>
              <w:noProof/>
              <w:webHidden/>
            </w:rPr>
            <w:fldChar w:fldCharType="begin"/>
          </w:r>
          <w:r>
            <w:rPr>
              <w:noProof/>
              <w:webHidden/>
            </w:rPr>
            <w:instrText xml:space="preserve"> PAGEREF _Toc191908838 \h </w:instrText>
          </w:r>
          <w:r>
            <w:rPr>
              <w:noProof/>
              <w:webHidden/>
            </w:rPr>
          </w:r>
          <w:r>
            <w:rPr>
              <w:noProof/>
              <w:webHidden/>
            </w:rPr>
            <w:fldChar w:fldCharType="separate"/>
          </w:r>
          <w:ins w:id="201" w:author="Andrew Instone-Cowie" w:date="2025-05-07T16:07:00Z" w16du:dateUtc="2025-05-07T15:07:00Z">
            <w:r w:rsidR="0003090A">
              <w:rPr>
                <w:noProof/>
                <w:webHidden/>
              </w:rPr>
              <w:t>53</w:t>
            </w:r>
          </w:ins>
          <w:del w:id="202" w:author="Andrew Instone-Cowie" w:date="2025-05-07T12:34:00Z" w16du:dateUtc="2025-05-07T11:34:00Z">
            <w:r w:rsidR="00AA5C58" w:rsidDel="00114134">
              <w:rPr>
                <w:noProof/>
                <w:webHidden/>
              </w:rPr>
              <w:delText>52</w:delText>
            </w:r>
          </w:del>
          <w:r>
            <w:rPr>
              <w:noProof/>
              <w:webHidden/>
            </w:rPr>
            <w:fldChar w:fldCharType="end"/>
          </w:r>
          <w:r w:rsidRPr="004574E7">
            <w:rPr>
              <w:rStyle w:val="Hyperlink"/>
              <w:noProof/>
            </w:rPr>
            <w:fldChar w:fldCharType="end"/>
          </w:r>
        </w:p>
        <w:p w14:paraId="7ED4908F" w14:textId="15B23697"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9"</w:instrText>
          </w:r>
          <w:r w:rsidRPr="004574E7">
            <w:rPr>
              <w:rStyle w:val="Hyperlink"/>
              <w:noProof/>
            </w:rPr>
            <w:instrText xml:space="preserve"> </w:instrText>
          </w:r>
          <w:ins w:id="20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nsor De-Bouncing</w:t>
          </w:r>
          <w:r>
            <w:rPr>
              <w:noProof/>
              <w:webHidden/>
            </w:rPr>
            <w:tab/>
          </w:r>
          <w:r>
            <w:rPr>
              <w:noProof/>
              <w:webHidden/>
            </w:rPr>
            <w:fldChar w:fldCharType="begin"/>
          </w:r>
          <w:r>
            <w:rPr>
              <w:noProof/>
              <w:webHidden/>
            </w:rPr>
            <w:instrText xml:space="preserve"> PAGEREF _Toc191908839 \h </w:instrText>
          </w:r>
          <w:r>
            <w:rPr>
              <w:noProof/>
              <w:webHidden/>
            </w:rPr>
          </w:r>
          <w:r>
            <w:rPr>
              <w:noProof/>
              <w:webHidden/>
            </w:rPr>
            <w:fldChar w:fldCharType="separate"/>
          </w:r>
          <w:ins w:id="204" w:author="Andrew Instone-Cowie" w:date="2025-05-07T16:07:00Z" w16du:dateUtc="2025-05-07T15:07:00Z">
            <w:r w:rsidR="0003090A">
              <w:rPr>
                <w:noProof/>
                <w:webHidden/>
              </w:rPr>
              <w:t>53</w:t>
            </w:r>
          </w:ins>
          <w:del w:id="205" w:author="Andrew Instone-Cowie" w:date="2025-05-07T12:34:00Z" w16du:dateUtc="2025-05-07T11:34:00Z">
            <w:r w:rsidR="00AA5C58" w:rsidDel="00114134">
              <w:rPr>
                <w:noProof/>
                <w:webHidden/>
              </w:rPr>
              <w:delText>52</w:delText>
            </w:r>
          </w:del>
          <w:r>
            <w:rPr>
              <w:noProof/>
              <w:webHidden/>
            </w:rPr>
            <w:fldChar w:fldCharType="end"/>
          </w:r>
          <w:r w:rsidRPr="004574E7">
            <w:rPr>
              <w:rStyle w:val="Hyperlink"/>
              <w:noProof/>
            </w:rPr>
            <w:fldChar w:fldCharType="end"/>
          </w:r>
        </w:p>
        <w:p w14:paraId="3BBAC665" w14:textId="79B40CA4"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0"</w:instrText>
          </w:r>
          <w:r w:rsidRPr="004574E7">
            <w:rPr>
              <w:rStyle w:val="Hyperlink"/>
              <w:noProof/>
            </w:rPr>
            <w:instrText xml:space="preserve"> </w:instrText>
          </w:r>
          <w:ins w:id="20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ebugging &amp; Timing Features</w:t>
          </w:r>
          <w:r>
            <w:rPr>
              <w:noProof/>
              <w:webHidden/>
            </w:rPr>
            <w:tab/>
          </w:r>
          <w:r>
            <w:rPr>
              <w:noProof/>
              <w:webHidden/>
            </w:rPr>
            <w:fldChar w:fldCharType="begin"/>
          </w:r>
          <w:r>
            <w:rPr>
              <w:noProof/>
              <w:webHidden/>
            </w:rPr>
            <w:instrText xml:space="preserve"> PAGEREF _Toc191908840 \h </w:instrText>
          </w:r>
          <w:r>
            <w:rPr>
              <w:noProof/>
              <w:webHidden/>
            </w:rPr>
          </w:r>
          <w:r>
            <w:rPr>
              <w:noProof/>
              <w:webHidden/>
            </w:rPr>
            <w:fldChar w:fldCharType="separate"/>
          </w:r>
          <w:ins w:id="207" w:author="Andrew Instone-Cowie" w:date="2025-05-07T16:07:00Z" w16du:dateUtc="2025-05-07T15:07:00Z">
            <w:r w:rsidR="0003090A">
              <w:rPr>
                <w:noProof/>
                <w:webHidden/>
              </w:rPr>
              <w:t>54</w:t>
            </w:r>
          </w:ins>
          <w:del w:id="208" w:author="Andrew Instone-Cowie" w:date="2025-05-07T12:34:00Z" w16du:dateUtc="2025-05-07T11:34:00Z">
            <w:r w:rsidR="00AA5C58" w:rsidDel="00114134">
              <w:rPr>
                <w:noProof/>
                <w:webHidden/>
              </w:rPr>
              <w:delText>53</w:delText>
            </w:r>
          </w:del>
          <w:r>
            <w:rPr>
              <w:noProof/>
              <w:webHidden/>
            </w:rPr>
            <w:fldChar w:fldCharType="end"/>
          </w:r>
          <w:r w:rsidRPr="004574E7">
            <w:rPr>
              <w:rStyle w:val="Hyperlink"/>
              <w:noProof/>
            </w:rPr>
            <w:fldChar w:fldCharType="end"/>
          </w:r>
        </w:p>
        <w:p w14:paraId="0759E1B1" w14:textId="53514831"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1"</w:instrText>
          </w:r>
          <w:r w:rsidRPr="004574E7">
            <w:rPr>
              <w:rStyle w:val="Hyperlink"/>
              <w:noProof/>
            </w:rPr>
            <w:instrText xml:space="preserve"> </w:instrText>
          </w:r>
          <w:ins w:id="20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rial Input &amp; Command Line Interface</w:t>
          </w:r>
          <w:r>
            <w:rPr>
              <w:noProof/>
              <w:webHidden/>
            </w:rPr>
            <w:tab/>
          </w:r>
          <w:r>
            <w:rPr>
              <w:noProof/>
              <w:webHidden/>
            </w:rPr>
            <w:fldChar w:fldCharType="begin"/>
          </w:r>
          <w:r>
            <w:rPr>
              <w:noProof/>
              <w:webHidden/>
            </w:rPr>
            <w:instrText xml:space="preserve"> PAGEREF _Toc191908841 \h </w:instrText>
          </w:r>
          <w:r>
            <w:rPr>
              <w:noProof/>
              <w:webHidden/>
            </w:rPr>
          </w:r>
          <w:r>
            <w:rPr>
              <w:noProof/>
              <w:webHidden/>
            </w:rPr>
            <w:fldChar w:fldCharType="separate"/>
          </w:r>
          <w:ins w:id="210" w:author="Andrew Instone-Cowie" w:date="2025-05-07T16:07:00Z" w16du:dateUtc="2025-05-07T15:07:00Z">
            <w:r w:rsidR="0003090A">
              <w:rPr>
                <w:noProof/>
                <w:webHidden/>
              </w:rPr>
              <w:t>56</w:t>
            </w:r>
          </w:ins>
          <w:del w:id="211" w:author="Andrew Instone-Cowie" w:date="2025-05-07T12:34:00Z" w16du:dateUtc="2025-05-07T11:34:00Z">
            <w:r w:rsidR="00AA5C58" w:rsidDel="00114134">
              <w:rPr>
                <w:noProof/>
                <w:webHidden/>
              </w:rPr>
              <w:delText>55</w:delText>
            </w:r>
          </w:del>
          <w:r>
            <w:rPr>
              <w:noProof/>
              <w:webHidden/>
            </w:rPr>
            <w:fldChar w:fldCharType="end"/>
          </w:r>
          <w:r w:rsidRPr="004574E7">
            <w:rPr>
              <w:rStyle w:val="Hyperlink"/>
              <w:noProof/>
            </w:rPr>
            <w:fldChar w:fldCharType="end"/>
          </w:r>
        </w:p>
        <w:p w14:paraId="1E340457" w14:textId="48B9EF9A"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2"</w:instrText>
          </w:r>
          <w:r w:rsidRPr="004574E7">
            <w:rPr>
              <w:rStyle w:val="Hyperlink"/>
              <w:noProof/>
            </w:rPr>
            <w:instrText xml:space="preserve"> </w:instrText>
          </w:r>
          <w:ins w:id="21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nsor Enable/Disable</w:t>
          </w:r>
          <w:r>
            <w:rPr>
              <w:noProof/>
              <w:webHidden/>
            </w:rPr>
            <w:tab/>
          </w:r>
          <w:r>
            <w:rPr>
              <w:noProof/>
              <w:webHidden/>
            </w:rPr>
            <w:fldChar w:fldCharType="begin"/>
          </w:r>
          <w:r>
            <w:rPr>
              <w:noProof/>
              <w:webHidden/>
            </w:rPr>
            <w:instrText xml:space="preserve"> PAGEREF _Toc191908842 \h </w:instrText>
          </w:r>
          <w:r>
            <w:rPr>
              <w:noProof/>
              <w:webHidden/>
            </w:rPr>
          </w:r>
          <w:r>
            <w:rPr>
              <w:noProof/>
              <w:webHidden/>
            </w:rPr>
            <w:fldChar w:fldCharType="separate"/>
          </w:r>
          <w:ins w:id="213" w:author="Andrew Instone-Cowie" w:date="2025-05-07T16:07:00Z" w16du:dateUtc="2025-05-07T15:07:00Z">
            <w:r w:rsidR="0003090A">
              <w:rPr>
                <w:noProof/>
                <w:webHidden/>
              </w:rPr>
              <w:t>56</w:t>
            </w:r>
          </w:ins>
          <w:del w:id="214" w:author="Andrew Instone-Cowie" w:date="2025-05-07T12:34:00Z" w16du:dateUtc="2025-05-07T11:34:00Z">
            <w:r w:rsidR="00AA5C58" w:rsidDel="00114134">
              <w:rPr>
                <w:noProof/>
                <w:webHidden/>
              </w:rPr>
              <w:delText>55</w:delText>
            </w:r>
          </w:del>
          <w:r>
            <w:rPr>
              <w:noProof/>
              <w:webHidden/>
            </w:rPr>
            <w:fldChar w:fldCharType="end"/>
          </w:r>
          <w:r w:rsidRPr="004574E7">
            <w:rPr>
              <w:rStyle w:val="Hyperlink"/>
              <w:noProof/>
            </w:rPr>
            <w:fldChar w:fldCharType="end"/>
          </w:r>
        </w:p>
        <w:p w14:paraId="4C974A8E" w14:textId="68B1B014"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3"</w:instrText>
          </w:r>
          <w:r w:rsidRPr="004574E7">
            <w:rPr>
              <w:rStyle w:val="Hyperlink"/>
              <w:noProof/>
            </w:rPr>
            <w:instrText xml:space="preserve"> </w:instrText>
          </w:r>
          <w:ins w:id="21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emory Footprint</w:t>
          </w:r>
          <w:r>
            <w:rPr>
              <w:noProof/>
              <w:webHidden/>
            </w:rPr>
            <w:tab/>
          </w:r>
          <w:r>
            <w:rPr>
              <w:noProof/>
              <w:webHidden/>
            </w:rPr>
            <w:fldChar w:fldCharType="begin"/>
          </w:r>
          <w:r>
            <w:rPr>
              <w:noProof/>
              <w:webHidden/>
            </w:rPr>
            <w:instrText xml:space="preserve"> PAGEREF _Toc191908843 \h </w:instrText>
          </w:r>
          <w:r>
            <w:rPr>
              <w:noProof/>
              <w:webHidden/>
            </w:rPr>
          </w:r>
          <w:r>
            <w:rPr>
              <w:noProof/>
              <w:webHidden/>
            </w:rPr>
            <w:fldChar w:fldCharType="separate"/>
          </w:r>
          <w:ins w:id="216" w:author="Andrew Instone-Cowie" w:date="2025-05-07T16:07:00Z" w16du:dateUtc="2025-05-07T15:07:00Z">
            <w:r w:rsidR="0003090A">
              <w:rPr>
                <w:noProof/>
                <w:webHidden/>
              </w:rPr>
              <w:t>57</w:t>
            </w:r>
          </w:ins>
          <w:del w:id="217" w:author="Andrew Instone-Cowie" w:date="2025-05-07T12:34:00Z" w16du:dateUtc="2025-05-07T11:34:00Z">
            <w:r w:rsidR="00AA5C58" w:rsidDel="00114134">
              <w:rPr>
                <w:noProof/>
                <w:webHidden/>
              </w:rPr>
              <w:delText>56</w:delText>
            </w:r>
          </w:del>
          <w:r>
            <w:rPr>
              <w:noProof/>
              <w:webHidden/>
            </w:rPr>
            <w:fldChar w:fldCharType="end"/>
          </w:r>
          <w:r w:rsidRPr="004574E7">
            <w:rPr>
              <w:rStyle w:val="Hyperlink"/>
              <w:noProof/>
            </w:rPr>
            <w:fldChar w:fldCharType="end"/>
          </w:r>
        </w:p>
        <w:p w14:paraId="63141854" w14:textId="78E18154"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4"</w:instrText>
          </w:r>
          <w:r w:rsidRPr="004574E7">
            <w:rPr>
              <w:rStyle w:val="Hyperlink"/>
              <w:noProof/>
            </w:rPr>
            <w:instrText xml:space="preserve"> </w:instrText>
          </w:r>
          <w:ins w:id="21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etrics</w:t>
          </w:r>
          <w:r>
            <w:rPr>
              <w:noProof/>
              <w:webHidden/>
            </w:rPr>
            <w:tab/>
          </w:r>
          <w:r>
            <w:rPr>
              <w:noProof/>
              <w:webHidden/>
            </w:rPr>
            <w:fldChar w:fldCharType="begin"/>
          </w:r>
          <w:r>
            <w:rPr>
              <w:noProof/>
              <w:webHidden/>
            </w:rPr>
            <w:instrText xml:space="preserve"> PAGEREF _Toc191908844 \h </w:instrText>
          </w:r>
          <w:r>
            <w:rPr>
              <w:noProof/>
              <w:webHidden/>
            </w:rPr>
          </w:r>
          <w:r>
            <w:rPr>
              <w:noProof/>
              <w:webHidden/>
            </w:rPr>
            <w:fldChar w:fldCharType="separate"/>
          </w:r>
          <w:ins w:id="219" w:author="Andrew Instone-Cowie" w:date="2025-05-07T16:07:00Z" w16du:dateUtc="2025-05-07T15:07:00Z">
            <w:r w:rsidR="0003090A">
              <w:rPr>
                <w:noProof/>
                <w:webHidden/>
              </w:rPr>
              <w:t>58</w:t>
            </w:r>
          </w:ins>
          <w:del w:id="220" w:author="Andrew Instone-Cowie" w:date="2025-05-07T12:34:00Z" w16du:dateUtc="2025-05-07T11:34:00Z">
            <w:r w:rsidR="00AA5C58" w:rsidDel="00114134">
              <w:rPr>
                <w:noProof/>
                <w:webHidden/>
              </w:rPr>
              <w:delText>57</w:delText>
            </w:r>
          </w:del>
          <w:r>
            <w:rPr>
              <w:noProof/>
              <w:webHidden/>
            </w:rPr>
            <w:fldChar w:fldCharType="end"/>
          </w:r>
          <w:r w:rsidRPr="004574E7">
            <w:rPr>
              <w:rStyle w:val="Hyperlink"/>
              <w:noProof/>
            </w:rPr>
            <w:fldChar w:fldCharType="end"/>
          </w:r>
        </w:p>
        <w:p w14:paraId="14F63A31" w14:textId="32507ACA"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5"</w:instrText>
          </w:r>
          <w:r w:rsidRPr="004574E7">
            <w:rPr>
              <w:rStyle w:val="Hyperlink"/>
              <w:noProof/>
            </w:rPr>
            <w:instrText xml:space="preserve"> </w:instrText>
          </w:r>
          <w:ins w:id="22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Inter-Blow Interval Requirements</w:t>
          </w:r>
          <w:r>
            <w:rPr>
              <w:noProof/>
              <w:webHidden/>
            </w:rPr>
            <w:tab/>
          </w:r>
          <w:r>
            <w:rPr>
              <w:noProof/>
              <w:webHidden/>
            </w:rPr>
            <w:fldChar w:fldCharType="begin"/>
          </w:r>
          <w:r>
            <w:rPr>
              <w:noProof/>
              <w:webHidden/>
            </w:rPr>
            <w:instrText xml:space="preserve"> PAGEREF _Toc191908845 \h </w:instrText>
          </w:r>
          <w:r>
            <w:rPr>
              <w:noProof/>
              <w:webHidden/>
            </w:rPr>
          </w:r>
          <w:r>
            <w:rPr>
              <w:noProof/>
              <w:webHidden/>
            </w:rPr>
            <w:fldChar w:fldCharType="separate"/>
          </w:r>
          <w:ins w:id="222" w:author="Andrew Instone-Cowie" w:date="2025-05-07T16:07:00Z" w16du:dateUtc="2025-05-07T15:07:00Z">
            <w:r w:rsidR="0003090A">
              <w:rPr>
                <w:noProof/>
                <w:webHidden/>
              </w:rPr>
              <w:t>58</w:t>
            </w:r>
          </w:ins>
          <w:del w:id="223" w:author="Andrew Instone-Cowie" w:date="2025-05-07T12:34:00Z" w16du:dateUtc="2025-05-07T11:34:00Z">
            <w:r w:rsidR="00AA5C58" w:rsidDel="00114134">
              <w:rPr>
                <w:noProof/>
                <w:webHidden/>
              </w:rPr>
              <w:delText>57</w:delText>
            </w:r>
          </w:del>
          <w:r>
            <w:rPr>
              <w:noProof/>
              <w:webHidden/>
            </w:rPr>
            <w:fldChar w:fldCharType="end"/>
          </w:r>
          <w:r w:rsidRPr="004574E7">
            <w:rPr>
              <w:rStyle w:val="Hyperlink"/>
              <w:noProof/>
            </w:rPr>
            <w:fldChar w:fldCharType="end"/>
          </w:r>
        </w:p>
        <w:p w14:paraId="45231DF3" w14:textId="3F4E4C42"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6"</w:instrText>
          </w:r>
          <w:r w:rsidRPr="004574E7">
            <w:rPr>
              <w:rStyle w:val="Hyperlink"/>
              <w:noProof/>
            </w:rPr>
            <w:instrText xml:space="preserve"> </w:instrText>
          </w:r>
          <w:ins w:id="22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Inter-Row Interval Requirements</w:t>
          </w:r>
          <w:r>
            <w:rPr>
              <w:noProof/>
              <w:webHidden/>
            </w:rPr>
            <w:tab/>
          </w:r>
          <w:r>
            <w:rPr>
              <w:noProof/>
              <w:webHidden/>
            </w:rPr>
            <w:fldChar w:fldCharType="begin"/>
          </w:r>
          <w:r>
            <w:rPr>
              <w:noProof/>
              <w:webHidden/>
            </w:rPr>
            <w:instrText xml:space="preserve"> PAGEREF _Toc191908846 \h </w:instrText>
          </w:r>
          <w:r>
            <w:rPr>
              <w:noProof/>
              <w:webHidden/>
            </w:rPr>
          </w:r>
          <w:r>
            <w:rPr>
              <w:noProof/>
              <w:webHidden/>
            </w:rPr>
            <w:fldChar w:fldCharType="separate"/>
          </w:r>
          <w:ins w:id="225" w:author="Andrew Instone-Cowie" w:date="2025-05-07T16:07:00Z" w16du:dateUtc="2025-05-07T15:07:00Z">
            <w:r w:rsidR="0003090A">
              <w:rPr>
                <w:noProof/>
                <w:webHidden/>
              </w:rPr>
              <w:t>59</w:t>
            </w:r>
          </w:ins>
          <w:del w:id="226" w:author="Andrew Instone-Cowie" w:date="2025-05-07T12:34:00Z" w16du:dateUtc="2025-05-07T11:34:00Z">
            <w:r w:rsidR="00AA5C58" w:rsidDel="00114134">
              <w:rPr>
                <w:noProof/>
                <w:webHidden/>
              </w:rPr>
              <w:delText>58</w:delText>
            </w:r>
          </w:del>
          <w:r>
            <w:rPr>
              <w:noProof/>
              <w:webHidden/>
            </w:rPr>
            <w:fldChar w:fldCharType="end"/>
          </w:r>
          <w:r w:rsidRPr="004574E7">
            <w:rPr>
              <w:rStyle w:val="Hyperlink"/>
              <w:noProof/>
            </w:rPr>
            <w:fldChar w:fldCharType="end"/>
          </w:r>
        </w:p>
        <w:p w14:paraId="6F40DD4C" w14:textId="14C50576"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7"</w:instrText>
          </w:r>
          <w:r w:rsidRPr="004574E7">
            <w:rPr>
              <w:rStyle w:val="Hyperlink"/>
              <w:noProof/>
            </w:rPr>
            <w:instrText xml:space="preserve"> </w:instrText>
          </w:r>
          <w:ins w:id="22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nsor Pulse Duration</w:t>
          </w:r>
          <w:r>
            <w:rPr>
              <w:noProof/>
              <w:webHidden/>
            </w:rPr>
            <w:tab/>
          </w:r>
          <w:r>
            <w:rPr>
              <w:noProof/>
              <w:webHidden/>
            </w:rPr>
            <w:fldChar w:fldCharType="begin"/>
          </w:r>
          <w:r>
            <w:rPr>
              <w:noProof/>
              <w:webHidden/>
            </w:rPr>
            <w:instrText xml:space="preserve"> PAGEREF _Toc191908847 \h </w:instrText>
          </w:r>
          <w:r>
            <w:rPr>
              <w:noProof/>
              <w:webHidden/>
            </w:rPr>
          </w:r>
          <w:r>
            <w:rPr>
              <w:noProof/>
              <w:webHidden/>
            </w:rPr>
            <w:fldChar w:fldCharType="separate"/>
          </w:r>
          <w:ins w:id="228" w:author="Andrew Instone-Cowie" w:date="2025-05-07T16:07:00Z" w16du:dateUtc="2025-05-07T15:07:00Z">
            <w:r w:rsidR="0003090A">
              <w:rPr>
                <w:noProof/>
                <w:webHidden/>
              </w:rPr>
              <w:t>59</w:t>
            </w:r>
          </w:ins>
          <w:del w:id="229" w:author="Andrew Instone-Cowie" w:date="2025-05-07T12:34:00Z" w16du:dateUtc="2025-05-07T11:34:00Z">
            <w:r w:rsidR="00AA5C58" w:rsidDel="00114134">
              <w:rPr>
                <w:noProof/>
                <w:webHidden/>
              </w:rPr>
              <w:delText>58</w:delText>
            </w:r>
          </w:del>
          <w:r>
            <w:rPr>
              <w:noProof/>
              <w:webHidden/>
            </w:rPr>
            <w:fldChar w:fldCharType="end"/>
          </w:r>
          <w:r w:rsidRPr="004574E7">
            <w:rPr>
              <w:rStyle w:val="Hyperlink"/>
              <w:noProof/>
            </w:rPr>
            <w:fldChar w:fldCharType="end"/>
          </w:r>
        </w:p>
        <w:p w14:paraId="2676ADA3" w14:textId="1DD1047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8"</w:instrText>
          </w:r>
          <w:r w:rsidRPr="004574E7">
            <w:rPr>
              <w:rStyle w:val="Hyperlink"/>
              <w:noProof/>
            </w:rPr>
            <w:instrText xml:space="preserve"> </w:instrText>
          </w:r>
          <w:ins w:id="23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otential Problems</w:t>
          </w:r>
          <w:r>
            <w:rPr>
              <w:noProof/>
              <w:webHidden/>
            </w:rPr>
            <w:tab/>
          </w:r>
          <w:r>
            <w:rPr>
              <w:noProof/>
              <w:webHidden/>
            </w:rPr>
            <w:fldChar w:fldCharType="begin"/>
          </w:r>
          <w:r>
            <w:rPr>
              <w:noProof/>
              <w:webHidden/>
            </w:rPr>
            <w:instrText xml:space="preserve"> PAGEREF _Toc191908848 \h </w:instrText>
          </w:r>
          <w:r>
            <w:rPr>
              <w:noProof/>
              <w:webHidden/>
            </w:rPr>
          </w:r>
          <w:r>
            <w:rPr>
              <w:noProof/>
              <w:webHidden/>
            </w:rPr>
            <w:fldChar w:fldCharType="separate"/>
          </w:r>
          <w:ins w:id="231" w:author="Andrew Instone-Cowie" w:date="2025-05-07T16:07:00Z" w16du:dateUtc="2025-05-07T15:07:00Z">
            <w:r w:rsidR="0003090A">
              <w:rPr>
                <w:noProof/>
                <w:webHidden/>
              </w:rPr>
              <w:t>61</w:t>
            </w:r>
          </w:ins>
          <w:del w:id="232" w:author="Andrew Instone-Cowie" w:date="2025-05-07T12:34:00Z" w16du:dateUtc="2025-05-07T11:34:00Z">
            <w:r w:rsidR="00AA5C58" w:rsidDel="00114134">
              <w:rPr>
                <w:noProof/>
                <w:webHidden/>
              </w:rPr>
              <w:delText>60</w:delText>
            </w:r>
          </w:del>
          <w:r>
            <w:rPr>
              <w:noProof/>
              <w:webHidden/>
            </w:rPr>
            <w:fldChar w:fldCharType="end"/>
          </w:r>
          <w:r w:rsidRPr="004574E7">
            <w:rPr>
              <w:rStyle w:val="Hyperlink"/>
              <w:noProof/>
            </w:rPr>
            <w:fldChar w:fldCharType="end"/>
          </w:r>
        </w:p>
        <w:p w14:paraId="31F017F6" w14:textId="2E518DF1"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9"</w:instrText>
          </w:r>
          <w:r w:rsidRPr="004574E7">
            <w:rPr>
              <w:rStyle w:val="Hyperlink"/>
              <w:noProof/>
            </w:rPr>
            <w:instrText xml:space="preserve"> </w:instrText>
          </w:r>
          <w:ins w:id="23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Missed Sensor Signals</w:t>
          </w:r>
          <w:r>
            <w:rPr>
              <w:noProof/>
              <w:webHidden/>
            </w:rPr>
            <w:tab/>
          </w:r>
          <w:r>
            <w:rPr>
              <w:noProof/>
              <w:webHidden/>
            </w:rPr>
            <w:fldChar w:fldCharType="begin"/>
          </w:r>
          <w:r>
            <w:rPr>
              <w:noProof/>
              <w:webHidden/>
            </w:rPr>
            <w:instrText xml:space="preserve"> PAGEREF _Toc191908849 \h </w:instrText>
          </w:r>
          <w:r>
            <w:rPr>
              <w:noProof/>
              <w:webHidden/>
            </w:rPr>
          </w:r>
          <w:r>
            <w:rPr>
              <w:noProof/>
              <w:webHidden/>
            </w:rPr>
            <w:fldChar w:fldCharType="separate"/>
          </w:r>
          <w:ins w:id="234" w:author="Andrew Instone-Cowie" w:date="2025-05-07T16:07:00Z" w16du:dateUtc="2025-05-07T15:07:00Z">
            <w:r w:rsidR="0003090A">
              <w:rPr>
                <w:noProof/>
                <w:webHidden/>
              </w:rPr>
              <w:t>61</w:t>
            </w:r>
          </w:ins>
          <w:del w:id="235" w:author="Andrew Instone-Cowie" w:date="2025-05-07T12:34:00Z" w16du:dateUtc="2025-05-07T11:34:00Z">
            <w:r w:rsidR="00AA5C58" w:rsidDel="00114134">
              <w:rPr>
                <w:noProof/>
                <w:webHidden/>
              </w:rPr>
              <w:delText>60</w:delText>
            </w:r>
          </w:del>
          <w:r>
            <w:rPr>
              <w:noProof/>
              <w:webHidden/>
            </w:rPr>
            <w:fldChar w:fldCharType="end"/>
          </w:r>
          <w:r w:rsidRPr="004574E7">
            <w:rPr>
              <w:rStyle w:val="Hyperlink"/>
              <w:noProof/>
            </w:rPr>
            <w:fldChar w:fldCharType="end"/>
          </w:r>
        </w:p>
        <w:p w14:paraId="62D418B9" w14:textId="0A6A70C7"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0"</w:instrText>
          </w:r>
          <w:r w:rsidRPr="004574E7">
            <w:rPr>
              <w:rStyle w:val="Hyperlink"/>
              <w:noProof/>
            </w:rPr>
            <w:instrText xml:space="preserve"> </w:instrText>
          </w:r>
          <w:ins w:id="23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uplicated Sensor Signals</w:t>
          </w:r>
          <w:r>
            <w:rPr>
              <w:noProof/>
              <w:webHidden/>
            </w:rPr>
            <w:tab/>
          </w:r>
          <w:r>
            <w:rPr>
              <w:noProof/>
              <w:webHidden/>
            </w:rPr>
            <w:fldChar w:fldCharType="begin"/>
          </w:r>
          <w:r>
            <w:rPr>
              <w:noProof/>
              <w:webHidden/>
            </w:rPr>
            <w:instrText xml:space="preserve"> PAGEREF _Toc191908850 \h </w:instrText>
          </w:r>
          <w:r>
            <w:rPr>
              <w:noProof/>
              <w:webHidden/>
            </w:rPr>
          </w:r>
          <w:r>
            <w:rPr>
              <w:noProof/>
              <w:webHidden/>
            </w:rPr>
            <w:fldChar w:fldCharType="separate"/>
          </w:r>
          <w:ins w:id="237" w:author="Andrew Instone-Cowie" w:date="2025-05-07T16:07:00Z" w16du:dateUtc="2025-05-07T15:07:00Z">
            <w:r w:rsidR="0003090A">
              <w:rPr>
                <w:noProof/>
                <w:webHidden/>
              </w:rPr>
              <w:t>61</w:t>
            </w:r>
          </w:ins>
          <w:del w:id="238" w:author="Andrew Instone-Cowie" w:date="2025-05-07T12:34:00Z" w16du:dateUtc="2025-05-07T11:34:00Z">
            <w:r w:rsidR="00AA5C58" w:rsidDel="00114134">
              <w:rPr>
                <w:noProof/>
                <w:webHidden/>
              </w:rPr>
              <w:delText>60</w:delText>
            </w:r>
          </w:del>
          <w:r>
            <w:rPr>
              <w:noProof/>
              <w:webHidden/>
            </w:rPr>
            <w:fldChar w:fldCharType="end"/>
          </w:r>
          <w:r w:rsidRPr="004574E7">
            <w:rPr>
              <w:rStyle w:val="Hyperlink"/>
              <w:noProof/>
            </w:rPr>
            <w:fldChar w:fldCharType="end"/>
          </w:r>
        </w:p>
        <w:p w14:paraId="7DC561AC" w14:textId="6803691C"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1"</w:instrText>
          </w:r>
          <w:r w:rsidRPr="004574E7">
            <w:rPr>
              <w:rStyle w:val="Hyperlink"/>
              <w:noProof/>
            </w:rPr>
            <w:instrText xml:space="preserve"> </w:instrText>
          </w:r>
          <w:ins w:id="23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Variable Odd-Struckness</w:t>
          </w:r>
          <w:r>
            <w:rPr>
              <w:noProof/>
              <w:webHidden/>
            </w:rPr>
            <w:tab/>
          </w:r>
          <w:r>
            <w:rPr>
              <w:noProof/>
              <w:webHidden/>
            </w:rPr>
            <w:fldChar w:fldCharType="begin"/>
          </w:r>
          <w:r>
            <w:rPr>
              <w:noProof/>
              <w:webHidden/>
            </w:rPr>
            <w:instrText xml:space="preserve"> PAGEREF _Toc191908851 \h </w:instrText>
          </w:r>
          <w:r>
            <w:rPr>
              <w:noProof/>
              <w:webHidden/>
            </w:rPr>
          </w:r>
          <w:r>
            <w:rPr>
              <w:noProof/>
              <w:webHidden/>
            </w:rPr>
            <w:fldChar w:fldCharType="separate"/>
          </w:r>
          <w:ins w:id="240" w:author="Andrew Instone-Cowie" w:date="2025-05-07T16:07:00Z" w16du:dateUtc="2025-05-07T15:07:00Z">
            <w:r w:rsidR="0003090A">
              <w:rPr>
                <w:noProof/>
                <w:webHidden/>
              </w:rPr>
              <w:t>62</w:t>
            </w:r>
          </w:ins>
          <w:del w:id="241" w:author="Andrew Instone-Cowie" w:date="2025-05-07T12:34:00Z" w16du:dateUtc="2025-05-07T11:34:00Z">
            <w:r w:rsidR="00AA5C58" w:rsidDel="00114134">
              <w:rPr>
                <w:noProof/>
                <w:webHidden/>
              </w:rPr>
              <w:delText>61</w:delText>
            </w:r>
          </w:del>
          <w:r>
            <w:rPr>
              <w:noProof/>
              <w:webHidden/>
            </w:rPr>
            <w:fldChar w:fldCharType="end"/>
          </w:r>
          <w:r w:rsidRPr="004574E7">
            <w:rPr>
              <w:rStyle w:val="Hyperlink"/>
              <w:noProof/>
            </w:rPr>
            <w:fldChar w:fldCharType="end"/>
          </w:r>
        </w:p>
        <w:p w14:paraId="1840F5FA" w14:textId="0CC4567D"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2"</w:instrText>
          </w:r>
          <w:r w:rsidRPr="004574E7">
            <w:rPr>
              <w:rStyle w:val="Hyperlink"/>
              <w:noProof/>
            </w:rPr>
            <w:instrText xml:space="preserve"> </w:instrText>
          </w:r>
          <w:ins w:id="24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Latency</w:t>
          </w:r>
          <w:r>
            <w:rPr>
              <w:noProof/>
              <w:webHidden/>
            </w:rPr>
            <w:tab/>
          </w:r>
          <w:r>
            <w:rPr>
              <w:noProof/>
              <w:webHidden/>
            </w:rPr>
            <w:fldChar w:fldCharType="begin"/>
          </w:r>
          <w:r>
            <w:rPr>
              <w:noProof/>
              <w:webHidden/>
            </w:rPr>
            <w:instrText xml:space="preserve"> PAGEREF _Toc191908852 \h </w:instrText>
          </w:r>
          <w:r>
            <w:rPr>
              <w:noProof/>
              <w:webHidden/>
            </w:rPr>
          </w:r>
          <w:r>
            <w:rPr>
              <w:noProof/>
              <w:webHidden/>
            </w:rPr>
            <w:fldChar w:fldCharType="separate"/>
          </w:r>
          <w:ins w:id="243" w:author="Andrew Instone-Cowie" w:date="2025-05-07T16:07:00Z" w16du:dateUtc="2025-05-07T15:07:00Z">
            <w:r w:rsidR="0003090A">
              <w:rPr>
                <w:noProof/>
                <w:webHidden/>
              </w:rPr>
              <w:t>63</w:t>
            </w:r>
          </w:ins>
          <w:del w:id="244" w:author="Andrew Instone-Cowie" w:date="2025-05-07T12:34:00Z" w16du:dateUtc="2025-05-07T11:34:00Z">
            <w:r w:rsidR="00AA5C58" w:rsidDel="00114134">
              <w:rPr>
                <w:noProof/>
                <w:webHidden/>
              </w:rPr>
              <w:delText>62</w:delText>
            </w:r>
          </w:del>
          <w:r>
            <w:rPr>
              <w:noProof/>
              <w:webHidden/>
            </w:rPr>
            <w:fldChar w:fldCharType="end"/>
          </w:r>
          <w:r w:rsidRPr="004574E7">
            <w:rPr>
              <w:rStyle w:val="Hyperlink"/>
              <w:noProof/>
            </w:rPr>
            <w:fldChar w:fldCharType="end"/>
          </w:r>
        </w:p>
        <w:p w14:paraId="0F294047" w14:textId="59BAB74C"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3"</w:instrText>
          </w:r>
          <w:r w:rsidRPr="004574E7">
            <w:rPr>
              <w:rStyle w:val="Hyperlink"/>
              <w:noProof/>
            </w:rPr>
            <w:instrText xml:space="preserve"> </w:instrText>
          </w:r>
          <w:ins w:id="24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oftware Development &amp; Compatibility</w:t>
          </w:r>
          <w:r>
            <w:rPr>
              <w:noProof/>
              <w:webHidden/>
            </w:rPr>
            <w:tab/>
          </w:r>
          <w:r>
            <w:rPr>
              <w:noProof/>
              <w:webHidden/>
            </w:rPr>
            <w:fldChar w:fldCharType="begin"/>
          </w:r>
          <w:r>
            <w:rPr>
              <w:noProof/>
              <w:webHidden/>
            </w:rPr>
            <w:instrText xml:space="preserve"> PAGEREF _Toc191908853 \h </w:instrText>
          </w:r>
          <w:r>
            <w:rPr>
              <w:noProof/>
              <w:webHidden/>
            </w:rPr>
          </w:r>
          <w:r>
            <w:rPr>
              <w:noProof/>
              <w:webHidden/>
            </w:rPr>
            <w:fldChar w:fldCharType="separate"/>
          </w:r>
          <w:ins w:id="246" w:author="Andrew Instone-Cowie" w:date="2025-05-07T16:07:00Z" w16du:dateUtc="2025-05-07T15:07:00Z">
            <w:r w:rsidR="0003090A">
              <w:rPr>
                <w:noProof/>
                <w:webHidden/>
              </w:rPr>
              <w:t>66</w:t>
            </w:r>
          </w:ins>
          <w:del w:id="247"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3C93B012" w14:textId="0769A4A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4"</w:instrText>
          </w:r>
          <w:r w:rsidRPr="004574E7">
            <w:rPr>
              <w:rStyle w:val="Hyperlink"/>
              <w:noProof/>
            </w:rPr>
            <w:instrText xml:space="preserve"> </w:instrText>
          </w:r>
          <w:ins w:id="24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evelopment Environment</w:t>
          </w:r>
          <w:r>
            <w:rPr>
              <w:noProof/>
              <w:webHidden/>
            </w:rPr>
            <w:tab/>
          </w:r>
          <w:r>
            <w:rPr>
              <w:noProof/>
              <w:webHidden/>
            </w:rPr>
            <w:fldChar w:fldCharType="begin"/>
          </w:r>
          <w:r>
            <w:rPr>
              <w:noProof/>
              <w:webHidden/>
            </w:rPr>
            <w:instrText xml:space="preserve"> PAGEREF _Toc191908854 \h </w:instrText>
          </w:r>
          <w:r>
            <w:rPr>
              <w:noProof/>
              <w:webHidden/>
            </w:rPr>
          </w:r>
          <w:r>
            <w:rPr>
              <w:noProof/>
              <w:webHidden/>
            </w:rPr>
            <w:fldChar w:fldCharType="separate"/>
          </w:r>
          <w:ins w:id="249" w:author="Andrew Instone-Cowie" w:date="2025-05-07T16:07:00Z" w16du:dateUtc="2025-05-07T15:07:00Z">
            <w:r w:rsidR="0003090A">
              <w:rPr>
                <w:noProof/>
                <w:webHidden/>
              </w:rPr>
              <w:t>66</w:t>
            </w:r>
          </w:ins>
          <w:del w:id="250"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08D678EF" w14:textId="7453990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5"</w:instrText>
          </w:r>
          <w:r w:rsidRPr="004574E7">
            <w:rPr>
              <w:rStyle w:val="Hyperlink"/>
              <w:noProof/>
            </w:rPr>
            <w:instrText xml:space="preserve"> </w:instrText>
          </w:r>
          <w:ins w:id="25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ource Code Availability</w:t>
          </w:r>
          <w:r>
            <w:rPr>
              <w:noProof/>
              <w:webHidden/>
            </w:rPr>
            <w:tab/>
          </w:r>
          <w:r>
            <w:rPr>
              <w:noProof/>
              <w:webHidden/>
            </w:rPr>
            <w:fldChar w:fldCharType="begin"/>
          </w:r>
          <w:r>
            <w:rPr>
              <w:noProof/>
              <w:webHidden/>
            </w:rPr>
            <w:instrText xml:space="preserve"> PAGEREF _Toc191908855 \h </w:instrText>
          </w:r>
          <w:r>
            <w:rPr>
              <w:noProof/>
              <w:webHidden/>
            </w:rPr>
          </w:r>
          <w:r>
            <w:rPr>
              <w:noProof/>
              <w:webHidden/>
            </w:rPr>
            <w:fldChar w:fldCharType="separate"/>
          </w:r>
          <w:ins w:id="252" w:author="Andrew Instone-Cowie" w:date="2025-05-07T16:07:00Z" w16du:dateUtc="2025-05-07T15:07:00Z">
            <w:r w:rsidR="0003090A">
              <w:rPr>
                <w:noProof/>
                <w:webHidden/>
              </w:rPr>
              <w:t>66</w:t>
            </w:r>
          </w:ins>
          <w:del w:id="253"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26EA2CDC" w14:textId="16647E43"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6"</w:instrText>
          </w:r>
          <w:r w:rsidRPr="004574E7">
            <w:rPr>
              <w:rStyle w:val="Hyperlink"/>
              <w:noProof/>
            </w:rPr>
            <w:instrText xml:space="preserve"> </w:instrText>
          </w:r>
          <w:ins w:id="25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imulator Software Compatibility</w:t>
          </w:r>
          <w:r>
            <w:rPr>
              <w:noProof/>
              <w:webHidden/>
            </w:rPr>
            <w:tab/>
          </w:r>
          <w:r>
            <w:rPr>
              <w:noProof/>
              <w:webHidden/>
            </w:rPr>
            <w:fldChar w:fldCharType="begin"/>
          </w:r>
          <w:r>
            <w:rPr>
              <w:noProof/>
              <w:webHidden/>
            </w:rPr>
            <w:instrText xml:space="preserve"> PAGEREF _Toc191908856 \h </w:instrText>
          </w:r>
          <w:r>
            <w:rPr>
              <w:noProof/>
              <w:webHidden/>
            </w:rPr>
          </w:r>
          <w:r>
            <w:rPr>
              <w:noProof/>
              <w:webHidden/>
            </w:rPr>
            <w:fldChar w:fldCharType="separate"/>
          </w:r>
          <w:ins w:id="255" w:author="Andrew Instone-Cowie" w:date="2025-05-07T16:07:00Z" w16du:dateUtc="2025-05-07T15:07:00Z">
            <w:r w:rsidR="0003090A">
              <w:rPr>
                <w:noProof/>
                <w:webHidden/>
              </w:rPr>
              <w:t>66</w:t>
            </w:r>
          </w:ins>
          <w:del w:id="256"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00C7CB11" w14:textId="508605B4"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7"</w:instrText>
          </w:r>
          <w:r w:rsidRPr="004574E7">
            <w:rPr>
              <w:rStyle w:val="Hyperlink"/>
              <w:noProof/>
            </w:rPr>
            <w:instrText xml:space="preserve"> </w:instrText>
          </w:r>
          <w:ins w:id="25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USB-to-Serial Adapters</w:t>
          </w:r>
          <w:r>
            <w:rPr>
              <w:noProof/>
              <w:webHidden/>
            </w:rPr>
            <w:tab/>
          </w:r>
          <w:r>
            <w:rPr>
              <w:noProof/>
              <w:webHidden/>
            </w:rPr>
            <w:fldChar w:fldCharType="begin"/>
          </w:r>
          <w:r>
            <w:rPr>
              <w:noProof/>
              <w:webHidden/>
            </w:rPr>
            <w:instrText xml:space="preserve"> PAGEREF _Toc191908857 \h </w:instrText>
          </w:r>
          <w:r>
            <w:rPr>
              <w:noProof/>
              <w:webHidden/>
            </w:rPr>
          </w:r>
          <w:r>
            <w:rPr>
              <w:noProof/>
              <w:webHidden/>
            </w:rPr>
            <w:fldChar w:fldCharType="separate"/>
          </w:r>
          <w:ins w:id="258" w:author="Andrew Instone-Cowie" w:date="2025-05-07T16:07:00Z" w16du:dateUtc="2025-05-07T15:07:00Z">
            <w:r w:rsidR="0003090A">
              <w:rPr>
                <w:noProof/>
                <w:webHidden/>
              </w:rPr>
              <w:t>67</w:t>
            </w:r>
          </w:ins>
          <w:del w:id="259" w:author="Andrew Instone-Cowie" w:date="2025-05-07T12:34:00Z" w16du:dateUtc="2025-05-07T11:34:00Z">
            <w:r w:rsidR="00AA5C58" w:rsidDel="00114134">
              <w:rPr>
                <w:noProof/>
                <w:webHidden/>
              </w:rPr>
              <w:delText>66</w:delText>
            </w:r>
          </w:del>
          <w:r>
            <w:rPr>
              <w:noProof/>
              <w:webHidden/>
            </w:rPr>
            <w:fldChar w:fldCharType="end"/>
          </w:r>
          <w:r w:rsidRPr="004574E7">
            <w:rPr>
              <w:rStyle w:val="Hyperlink"/>
              <w:noProof/>
            </w:rPr>
            <w:fldChar w:fldCharType="end"/>
          </w:r>
        </w:p>
        <w:p w14:paraId="0BC6082C" w14:textId="02C2D5CA"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8"</w:instrText>
          </w:r>
          <w:r w:rsidRPr="004574E7">
            <w:rPr>
              <w:rStyle w:val="Hyperlink"/>
              <w:noProof/>
            </w:rPr>
            <w:instrText xml:space="preserve"> </w:instrText>
          </w:r>
          <w:ins w:id="26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river Installation</w:t>
          </w:r>
          <w:r>
            <w:rPr>
              <w:noProof/>
              <w:webHidden/>
            </w:rPr>
            <w:tab/>
          </w:r>
          <w:r>
            <w:rPr>
              <w:noProof/>
              <w:webHidden/>
            </w:rPr>
            <w:fldChar w:fldCharType="begin"/>
          </w:r>
          <w:r>
            <w:rPr>
              <w:noProof/>
              <w:webHidden/>
            </w:rPr>
            <w:instrText xml:space="preserve"> PAGEREF _Toc191908858 \h </w:instrText>
          </w:r>
          <w:r>
            <w:rPr>
              <w:noProof/>
              <w:webHidden/>
            </w:rPr>
          </w:r>
          <w:r>
            <w:rPr>
              <w:noProof/>
              <w:webHidden/>
            </w:rPr>
            <w:fldChar w:fldCharType="separate"/>
          </w:r>
          <w:ins w:id="261" w:author="Andrew Instone-Cowie" w:date="2025-05-07T16:07:00Z" w16du:dateUtc="2025-05-07T15:07:00Z">
            <w:r w:rsidR="0003090A">
              <w:rPr>
                <w:noProof/>
                <w:webHidden/>
              </w:rPr>
              <w:t>68</w:t>
            </w:r>
          </w:ins>
          <w:del w:id="262" w:author="Andrew Instone-Cowie" w:date="2025-05-07T12:34:00Z" w16du:dateUtc="2025-05-07T11:34:00Z">
            <w:r w:rsidR="00AA5C58" w:rsidDel="00114134">
              <w:rPr>
                <w:noProof/>
                <w:webHidden/>
              </w:rPr>
              <w:delText>67</w:delText>
            </w:r>
          </w:del>
          <w:r>
            <w:rPr>
              <w:noProof/>
              <w:webHidden/>
            </w:rPr>
            <w:fldChar w:fldCharType="end"/>
          </w:r>
          <w:r w:rsidRPr="004574E7">
            <w:rPr>
              <w:rStyle w:val="Hyperlink"/>
              <w:noProof/>
            </w:rPr>
            <w:fldChar w:fldCharType="end"/>
          </w:r>
        </w:p>
        <w:p w14:paraId="47342DEB" w14:textId="29454963"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9"</w:instrText>
          </w:r>
          <w:r w:rsidRPr="004574E7">
            <w:rPr>
              <w:rStyle w:val="Hyperlink"/>
              <w:noProof/>
            </w:rPr>
            <w:instrText xml:space="preserve"> </w:instrText>
          </w:r>
          <w:ins w:id="26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river Verification</w:t>
          </w:r>
          <w:r>
            <w:rPr>
              <w:noProof/>
              <w:webHidden/>
            </w:rPr>
            <w:tab/>
          </w:r>
          <w:r>
            <w:rPr>
              <w:noProof/>
              <w:webHidden/>
            </w:rPr>
            <w:fldChar w:fldCharType="begin"/>
          </w:r>
          <w:r>
            <w:rPr>
              <w:noProof/>
              <w:webHidden/>
            </w:rPr>
            <w:instrText xml:space="preserve"> PAGEREF _Toc191908859 \h </w:instrText>
          </w:r>
          <w:r>
            <w:rPr>
              <w:noProof/>
              <w:webHidden/>
            </w:rPr>
          </w:r>
          <w:r>
            <w:rPr>
              <w:noProof/>
              <w:webHidden/>
            </w:rPr>
            <w:fldChar w:fldCharType="separate"/>
          </w:r>
          <w:ins w:id="264" w:author="Andrew Instone-Cowie" w:date="2025-05-07T16:07:00Z" w16du:dateUtc="2025-05-07T15:07:00Z">
            <w:r w:rsidR="0003090A">
              <w:rPr>
                <w:noProof/>
                <w:webHidden/>
              </w:rPr>
              <w:t>70</w:t>
            </w:r>
          </w:ins>
          <w:del w:id="265" w:author="Andrew Instone-Cowie" w:date="2025-05-07T12:34:00Z" w16du:dateUtc="2025-05-07T11:34:00Z">
            <w:r w:rsidR="00AA5C58" w:rsidDel="00114134">
              <w:rPr>
                <w:noProof/>
                <w:webHidden/>
              </w:rPr>
              <w:delText>69</w:delText>
            </w:r>
          </w:del>
          <w:r>
            <w:rPr>
              <w:noProof/>
              <w:webHidden/>
            </w:rPr>
            <w:fldChar w:fldCharType="end"/>
          </w:r>
          <w:r w:rsidRPr="004574E7">
            <w:rPr>
              <w:rStyle w:val="Hyperlink"/>
              <w:noProof/>
            </w:rPr>
            <w:fldChar w:fldCharType="end"/>
          </w:r>
        </w:p>
        <w:p w14:paraId="37D25C9D" w14:textId="00AB408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0"</w:instrText>
          </w:r>
          <w:r w:rsidRPr="004574E7">
            <w:rPr>
              <w:rStyle w:val="Hyperlink"/>
              <w:noProof/>
            </w:rPr>
            <w:instrText xml:space="preserve"> </w:instrText>
          </w:r>
          <w:ins w:id="26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COM Port Reconfiguration</w:t>
          </w:r>
          <w:r>
            <w:rPr>
              <w:noProof/>
              <w:webHidden/>
            </w:rPr>
            <w:tab/>
          </w:r>
          <w:r>
            <w:rPr>
              <w:noProof/>
              <w:webHidden/>
            </w:rPr>
            <w:fldChar w:fldCharType="begin"/>
          </w:r>
          <w:r>
            <w:rPr>
              <w:noProof/>
              <w:webHidden/>
            </w:rPr>
            <w:instrText xml:space="preserve"> PAGEREF _Toc191908860 \h </w:instrText>
          </w:r>
          <w:r>
            <w:rPr>
              <w:noProof/>
              <w:webHidden/>
            </w:rPr>
          </w:r>
          <w:r>
            <w:rPr>
              <w:noProof/>
              <w:webHidden/>
            </w:rPr>
            <w:fldChar w:fldCharType="separate"/>
          </w:r>
          <w:ins w:id="267" w:author="Andrew Instone-Cowie" w:date="2025-05-07T16:07:00Z" w16du:dateUtc="2025-05-07T15:07:00Z">
            <w:r w:rsidR="0003090A">
              <w:rPr>
                <w:noProof/>
                <w:webHidden/>
              </w:rPr>
              <w:t>73</w:t>
            </w:r>
          </w:ins>
          <w:del w:id="268" w:author="Andrew Instone-Cowie" w:date="2025-05-07T12:34:00Z" w16du:dateUtc="2025-05-07T11:34:00Z">
            <w:r w:rsidR="00AA5C58" w:rsidDel="00114134">
              <w:rPr>
                <w:noProof/>
                <w:webHidden/>
              </w:rPr>
              <w:delText>72</w:delText>
            </w:r>
          </w:del>
          <w:r>
            <w:rPr>
              <w:noProof/>
              <w:webHidden/>
            </w:rPr>
            <w:fldChar w:fldCharType="end"/>
          </w:r>
          <w:r w:rsidRPr="004574E7">
            <w:rPr>
              <w:rStyle w:val="Hyperlink"/>
              <w:noProof/>
            </w:rPr>
            <w:fldChar w:fldCharType="end"/>
          </w:r>
        </w:p>
        <w:p w14:paraId="1C37B2BA" w14:textId="6CEAA7E5"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1"</w:instrText>
          </w:r>
          <w:r w:rsidRPr="004574E7">
            <w:rPr>
              <w:rStyle w:val="Hyperlink"/>
              <w:noProof/>
            </w:rPr>
            <w:instrText xml:space="preserve"> </w:instrText>
          </w:r>
          <w:ins w:id="26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Interconnecting Type 1 &amp; Type 2 Simulators</w:t>
          </w:r>
          <w:r>
            <w:rPr>
              <w:noProof/>
              <w:webHidden/>
            </w:rPr>
            <w:tab/>
          </w:r>
          <w:r>
            <w:rPr>
              <w:noProof/>
              <w:webHidden/>
            </w:rPr>
            <w:fldChar w:fldCharType="begin"/>
          </w:r>
          <w:r>
            <w:rPr>
              <w:noProof/>
              <w:webHidden/>
            </w:rPr>
            <w:instrText xml:space="preserve"> PAGEREF _Toc191908861 \h </w:instrText>
          </w:r>
          <w:r>
            <w:rPr>
              <w:noProof/>
              <w:webHidden/>
            </w:rPr>
          </w:r>
          <w:r>
            <w:rPr>
              <w:noProof/>
              <w:webHidden/>
            </w:rPr>
            <w:fldChar w:fldCharType="separate"/>
          </w:r>
          <w:ins w:id="270" w:author="Andrew Instone-Cowie" w:date="2025-05-07T16:07:00Z" w16du:dateUtc="2025-05-07T15:07:00Z">
            <w:r w:rsidR="0003090A">
              <w:rPr>
                <w:noProof/>
                <w:webHidden/>
              </w:rPr>
              <w:t>77</w:t>
            </w:r>
          </w:ins>
          <w:del w:id="271" w:author="Andrew Instone-Cowie" w:date="2025-05-07T12:34:00Z" w16du:dateUtc="2025-05-07T11:34:00Z">
            <w:r w:rsidR="00AA5C58" w:rsidDel="00114134">
              <w:rPr>
                <w:noProof/>
                <w:webHidden/>
              </w:rPr>
              <w:delText>76</w:delText>
            </w:r>
          </w:del>
          <w:r>
            <w:rPr>
              <w:noProof/>
              <w:webHidden/>
            </w:rPr>
            <w:fldChar w:fldCharType="end"/>
          </w:r>
          <w:r w:rsidRPr="004574E7">
            <w:rPr>
              <w:rStyle w:val="Hyperlink"/>
              <w:noProof/>
            </w:rPr>
            <w:fldChar w:fldCharType="end"/>
          </w:r>
        </w:p>
        <w:p w14:paraId="1FD04C2F" w14:textId="2B90DB53"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2"</w:instrText>
          </w:r>
          <w:r w:rsidRPr="004574E7">
            <w:rPr>
              <w:rStyle w:val="Hyperlink"/>
              <w:noProof/>
            </w:rPr>
            <w:instrText xml:space="preserve"> </w:instrText>
          </w:r>
          <w:ins w:id="27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Compatibility</w:t>
          </w:r>
          <w:r>
            <w:rPr>
              <w:noProof/>
              <w:webHidden/>
            </w:rPr>
            <w:tab/>
          </w:r>
          <w:r>
            <w:rPr>
              <w:noProof/>
              <w:webHidden/>
            </w:rPr>
            <w:fldChar w:fldCharType="begin"/>
          </w:r>
          <w:r>
            <w:rPr>
              <w:noProof/>
              <w:webHidden/>
            </w:rPr>
            <w:instrText xml:space="preserve"> PAGEREF _Toc191908862 \h </w:instrText>
          </w:r>
          <w:r>
            <w:rPr>
              <w:noProof/>
              <w:webHidden/>
            </w:rPr>
          </w:r>
          <w:r>
            <w:rPr>
              <w:noProof/>
              <w:webHidden/>
            </w:rPr>
            <w:fldChar w:fldCharType="separate"/>
          </w:r>
          <w:ins w:id="273" w:author="Andrew Instone-Cowie" w:date="2025-05-07T16:07:00Z" w16du:dateUtc="2025-05-07T15:07:00Z">
            <w:r w:rsidR="0003090A">
              <w:rPr>
                <w:noProof/>
                <w:webHidden/>
              </w:rPr>
              <w:t>77</w:t>
            </w:r>
          </w:ins>
          <w:del w:id="274" w:author="Andrew Instone-Cowie" w:date="2025-05-07T12:34:00Z" w16du:dateUtc="2025-05-07T11:34:00Z">
            <w:r w:rsidR="00AA5C58" w:rsidDel="00114134">
              <w:rPr>
                <w:noProof/>
                <w:webHidden/>
              </w:rPr>
              <w:delText>76</w:delText>
            </w:r>
          </w:del>
          <w:r>
            <w:rPr>
              <w:noProof/>
              <w:webHidden/>
            </w:rPr>
            <w:fldChar w:fldCharType="end"/>
          </w:r>
          <w:r w:rsidRPr="004574E7">
            <w:rPr>
              <w:rStyle w:val="Hyperlink"/>
              <w:noProof/>
            </w:rPr>
            <w:fldChar w:fldCharType="end"/>
          </w:r>
        </w:p>
        <w:p w14:paraId="15076CE9" w14:textId="665E8C22"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3"</w:instrText>
          </w:r>
          <w:r w:rsidRPr="004574E7">
            <w:rPr>
              <w:rStyle w:val="Hyperlink"/>
              <w:noProof/>
            </w:rPr>
            <w:instrText xml:space="preserve"> </w:instrText>
          </w:r>
          <w:ins w:id="27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Type 1 – Type 2 Interface Adapter</w:t>
          </w:r>
          <w:r>
            <w:rPr>
              <w:noProof/>
              <w:webHidden/>
            </w:rPr>
            <w:tab/>
          </w:r>
          <w:r>
            <w:rPr>
              <w:noProof/>
              <w:webHidden/>
            </w:rPr>
            <w:fldChar w:fldCharType="begin"/>
          </w:r>
          <w:r>
            <w:rPr>
              <w:noProof/>
              <w:webHidden/>
            </w:rPr>
            <w:instrText xml:space="preserve"> PAGEREF _Toc191908863 \h </w:instrText>
          </w:r>
          <w:r>
            <w:rPr>
              <w:noProof/>
              <w:webHidden/>
            </w:rPr>
          </w:r>
          <w:r>
            <w:rPr>
              <w:noProof/>
              <w:webHidden/>
            </w:rPr>
            <w:fldChar w:fldCharType="separate"/>
          </w:r>
          <w:ins w:id="276" w:author="Andrew Instone-Cowie" w:date="2025-05-07T16:07:00Z" w16du:dateUtc="2025-05-07T15:07:00Z">
            <w:r w:rsidR="0003090A">
              <w:rPr>
                <w:noProof/>
                <w:webHidden/>
              </w:rPr>
              <w:t>77</w:t>
            </w:r>
          </w:ins>
          <w:del w:id="277" w:author="Andrew Instone-Cowie" w:date="2025-05-07T12:34:00Z" w16du:dateUtc="2025-05-07T11:34:00Z">
            <w:r w:rsidR="00AA5C58" w:rsidDel="00114134">
              <w:rPr>
                <w:noProof/>
                <w:webHidden/>
              </w:rPr>
              <w:delText>76</w:delText>
            </w:r>
          </w:del>
          <w:r>
            <w:rPr>
              <w:noProof/>
              <w:webHidden/>
            </w:rPr>
            <w:fldChar w:fldCharType="end"/>
          </w:r>
          <w:r w:rsidRPr="004574E7">
            <w:rPr>
              <w:rStyle w:val="Hyperlink"/>
              <w:noProof/>
            </w:rPr>
            <w:fldChar w:fldCharType="end"/>
          </w:r>
        </w:p>
        <w:p w14:paraId="58E9E535" w14:textId="6F7B112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4"</w:instrText>
          </w:r>
          <w:r w:rsidRPr="004574E7">
            <w:rPr>
              <w:rStyle w:val="Hyperlink"/>
              <w:noProof/>
            </w:rPr>
            <w:instrText xml:space="preserve"> </w:instrText>
          </w:r>
          <w:ins w:id="27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chematic</w:t>
          </w:r>
          <w:r>
            <w:rPr>
              <w:noProof/>
              <w:webHidden/>
            </w:rPr>
            <w:tab/>
          </w:r>
          <w:r>
            <w:rPr>
              <w:noProof/>
              <w:webHidden/>
            </w:rPr>
            <w:fldChar w:fldCharType="begin"/>
          </w:r>
          <w:r>
            <w:rPr>
              <w:noProof/>
              <w:webHidden/>
            </w:rPr>
            <w:instrText xml:space="preserve"> PAGEREF _Toc191908864 \h </w:instrText>
          </w:r>
          <w:r>
            <w:rPr>
              <w:noProof/>
              <w:webHidden/>
            </w:rPr>
          </w:r>
          <w:r>
            <w:rPr>
              <w:noProof/>
              <w:webHidden/>
            </w:rPr>
            <w:fldChar w:fldCharType="separate"/>
          </w:r>
          <w:ins w:id="279" w:author="Andrew Instone-Cowie" w:date="2025-05-07T16:07:00Z" w16du:dateUtc="2025-05-07T15:07:00Z">
            <w:r w:rsidR="0003090A">
              <w:rPr>
                <w:noProof/>
                <w:webHidden/>
              </w:rPr>
              <w:t>79</w:t>
            </w:r>
          </w:ins>
          <w:del w:id="280" w:author="Andrew Instone-Cowie" w:date="2025-05-07T12:34:00Z" w16du:dateUtc="2025-05-07T11:34:00Z">
            <w:r w:rsidR="00AA5C58" w:rsidDel="00114134">
              <w:rPr>
                <w:noProof/>
                <w:webHidden/>
              </w:rPr>
              <w:delText>78</w:delText>
            </w:r>
          </w:del>
          <w:r>
            <w:rPr>
              <w:noProof/>
              <w:webHidden/>
            </w:rPr>
            <w:fldChar w:fldCharType="end"/>
          </w:r>
          <w:r w:rsidRPr="004574E7">
            <w:rPr>
              <w:rStyle w:val="Hyperlink"/>
              <w:noProof/>
            </w:rPr>
            <w:fldChar w:fldCharType="end"/>
          </w:r>
        </w:p>
        <w:p w14:paraId="200B15CC" w14:textId="2C7E6B6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5"</w:instrText>
          </w:r>
          <w:r w:rsidRPr="004574E7">
            <w:rPr>
              <w:rStyle w:val="Hyperlink"/>
              <w:noProof/>
            </w:rPr>
            <w:instrText xml:space="preserve"> </w:instrText>
          </w:r>
          <w:ins w:id="28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Interface Adapter PCB</w:t>
          </w:r>
          <w:r>
            <w:rPr>
              <w:noProof/>
              <w:webHidden/>
            </w:rPr>
            <w:tab/>
          </w:r>
          <w:r>
            <w:rPr>
              <w:noProof/>
              <w:webHidden/>
            </w:rPr>
            <w:fldChar w:fldCharType="begin"/>
          </w:r>
          <w:r>
            <w:rPr>
              <w:noProof/>
              <w:webHidden/>
            </w:rPr>
            <w:instrText xml:space="preserve"> PAGEREF _Toc191908865 \h </w:instrText>
          </w:r>
          <w:r>
            <w:rPr>
              <w:noProof/>
              <w:webHidden/>
            </w:rPr>
          </w:r>
          <w:r>
            <w:rPr>
              <w:noProof/>
              <w:webHidden/>
            </w:rPr>
            <w:fldChar w:fldCharType="separate"/>
          </w:r>
          <w:ins w:id="282" w:author="Andrew Instone-Cowie" w:date="2025-05-07T16:07:00Z" w16du:dateUtc="2025-05-07T15:07:00Z">
            <w:r w:rsidR="0003090A">
              <w:rPr>
                <w:noProof/>
                <w:webHidden/>
              </w:rPr>
              <w:t>80</w:t>
            </w:r>
          </w:ins>
          <w:del w:id="283" w:author="Andrew Instone-Cowie" w:date="2025-05-07T12:34:00Z" w16du:dateUtc="2025-05-07T11:34:00Z">
            <w:r w:rsidR="00AA5C58" w:rsidDel="00114134">
              <w:rPr>
                <w:noProof/>
                <w:webHidden/>
              </w:rPr>
              <w:delText>79</w:delText>
            </w:r>
          </w:del>
          <w:r>
            <w:rPr>
              <w:noProof/>
              <w:webHidden/>
            </w:rPr>
            <w:fldChar w:fldCharType="end"/>
          </w:r>
          <w:r w:rsidRPr="004574E7">
            <w:rPr>
              <w:rStyle w:val="Hyperlink"/>
              <w:noProof/>
            </w:rPr>
            <w:fldChar w:fldCharType="end"/>
          </w:r>
        </w:p>
        <w:p w14:paraId="644FEA08" w14:textId="30552E20"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6"</w:instrText>
          </w:r>
          <w:r w:rsidRPr="004574E7">
            <w:rPr>
              <w:rStyle w:val="Hyperlink"/>
              <w:noProof/>
            </w:rPr>
            <w:instrText xml:space="preserve"> </w:instrText>
          </w:r>
          <w:ins w:id="28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Parts List</w:t>
          </w:r>
          <w:r>
            <w:rPr>
              <w:noProof/>
              <w:webHidden/>
            </w:rPr>
            <w:tab/>
          </w:r>
          <w:r>
            <w:rPr>
              <w:noProof/>
              <w:webHidden/>
            </w:rPr>
            <w:fldChar w:fldCharType="begin"/>
          </w:r>
          <w:r>
            <w:rPr>
              <w:noProof/>
              <w:webHidden/>
            </w:rPr>
            <w:instrText xml:space="preserve"> PAGEREF _Toc191908866 \h </w:instrText>
          </w:r>
          <w:r>
            <w:rPr>
              <w:noProof/>
              <w:webHidden/>
            </w:rPr>
          </w:r>
          <w:r>
            <w:rPr>
              <w:noProof/>
              <w:webHidden/>
            </w:rPr>
            <w:fldChar w:fldCharType="separate"/>
          </w:r>
          <w:ins w:id="285" w:author="Andrew Instone-Cowie" w:date="2025-05-07T16:07:00Z" w16du:dateUtc="2025-05-07T15:07:00Z">
            <w:r w:rsidR="0003090A">
              <w:rPr>
                <w:noProof/>
                <w:webHidden/>
              </w:rPr>
              <w:t>81</w:t>
            </w:r>
          </w:ins>
          <w:del w:id="286" w:author="Andrew Instone-Cowie" w:date="2025-05-07T12:34:00Z" w16du:dateUtc="2025-05-07T11:34:00Z">
            <w:r w:rsidR="00AA5C58" w:rsidDel="00114134">
              <w:rPr>
                <w:noProof/>
                <w:webHidden/>
              </w:rPr>
              <w:delText>80</w:delText>
            </w:r>
          </w:del>
          <w:r>
            <w:rPr>
              <w:noProof/>
              <w:webHidden/>
            </w:rPr>
            <w:fldChar w:fldCharType="end"/>
          </w:r>
          <w:r w:rsidRPr="004574E7">
            <w:rPr>
              <w:rStyle w:val="Hyperlink"/>
              <w:noProof/>
            </w:rPr>
            <w:fldChar w:fldCharType="end"/>
          </w:r>
        </w:p>
        <w:p w14:paraId="68D21436" w14:textId="066E6BE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7"</w:instrText>
          </w:r>
          <w:r w:rsidRPr="004574E7">
            <w:rPr>
              <w:rStyle w:val="Hyperlink"/>
              <w:noProof/>
            </w:rPr>
            <w:instrText xml:space="preserve"> </w:instrText>
          </w:r>
          <w:ins w:id="28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Interface Adapter Cabling</w:t>
          </w:r>
          <w:r>
            <w:rPr>
              <w:noProof/>
              <w:webHidden/>
            </w:rPr>
            <w:tab/>
          </w:r>
          <w:r>
            <w:rPr>
              <w:noProof/>
              <w:webHidden/>
            </w:rPr>
            <w:fldChar w:fldCharType="begin"/>
          </w:r>
          <w:r>
            <w:rPr>
              <w:noProof/>
              <w:webHidden/>
            </w:rPr>
            <w:instrText xml:space="preserve"> PAGEREF _Toc191908867 \h </w:instrText>
          </w:r>
          <w:r>
            <w:rPr>
              <w:noProof/>
              <w:webHidden/>
            </w:rPr>
          </w:r>
          <w:r>
            <w:rPr>
              <w:noProof/>
              <w:webHidden/>
            </w:rPr>
            <w:fldChar w:fldCharType="separate"/>
          </w:r>
          <w:ins w:id="288" w:author="Andrew Instone-Cowie" w:date="2025-05-07T16:07:00Z" w16du:dateUtc="2025-05-07T15:07:00Z">
            <w:r w:rsidR="0003090A">
              <w:rPr>
                <w:noProof/>
                <w:webHidden/>
              </w:rPr>
              <w:t>81</w:t>
            </w:r>
          </w:ins>
          <w:del w:id="289" w:author="Andrew Instone-Cowie" w:date="2025-05-07T12:34:00Z" w16du:dateUtc="2025-05-07T11:34:00Z">
            <w:r w:rsidR="00AA5C58" w:rsidDel="00114134">
              <w:rPr>
                <w:noProof/>
                <w:webHidden/>
              </w:rPr>
              <w:delText>80</w:delText>
            </w:r>
          </w:del>
          <w:r>
            <w:rPr>
              <w:noProof/>
              <w:webHidden/>
            </w:rPr>
            <w:fldChar w:fldCharType="end"/>
          </w:r>
          <w:r w:rsidRPr="004574E7">
            <w:rPr>
              <w:rStyle w:val="Hyperlink"/>
              <w:noProof/>
            </w:rPr>
            <w:fldChar w:fldCharType="end"/>
          </w:r>
        </w:p>
        <w:p w14:paraId="5E5E5D9E" w14:textId="1A06068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8"</w:instrText>
          </w:r>
          <w:r w:rsidRPr="004574E7">
            <w:rPr>
              <w:rStyle w:val="Hyperlink"/>
              <w:noProof/>
            </w:rPr>
            <w:instrText xml:space="preserve"> </w:instrText>
          </w:r>
          <w:ins w:id="29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Type 1 Interface Wiring Modification</w:t>
          </w:r>
          <w:r>
            <w:rPr>
              <w:noProof/>
              <w:webHidden/>
            </w:rPr>
            <w:tab/>
          </w:r>
          <w:r>
            <w:rPr>
              <w:noProof/>
              <w:webHidden/>
            </w:rPr>
            <w:fldChar w:fldCharType="begin"/>
          </w:r>
          <w:r>
            <w:rPr>
              <w:noProof/>
              <w:webHidden/>
            </w:rPr>
            <w:instrText xml:space="preserve"> PAGEREF _Toc191908868 \h </w:instrText>
          </w:r>
          <w:r>
            <w:rPr>
              <w:noProof/>
              <w:webHidden/>
            </w:rPr>
          </w:r>
          <w:r>
            <w:rPr>
              <w:noProof/>
              <w:webHidden/>
            </w:rPr>
            <w:fldChar w:fldCharType="separate"/>
          </w:r>
          <w:ins w:id="291" w:author="Andrew Instone-Cowie" w:date="2025-05-07T16:07:00Z" w16du:dateUtc="2025-05-07T15:07:00Z">
            <w:r w:rsidR="0003090A">
              <w:rPr>
                <w:noProof/>
                <w:webHidden/>
              </w:rPr>
              <w:t>82</w:t>
            </w:r>
          </w:ins>
          <w:del w:id="292" w:author="Andrew Instone-Cowie" w:date="2025-05-07T12:34:00Z" w16du:dateUtc="2025-05-07T11:34:00Z">
            <w:r w:rsidR="00AA5C58" w:rsidDel="00114134">
              <w:rPr>
                <w:noProof/>
                <w:webHidden/>
              </w:rPr>
              <w:delText>81</w:delText>
            </w:r>
          </w:del>
          <w:r>
            <w:rPr>
              <w:noProof/>
              <w:webHidden/>
            </w:rPr>
            <w:fldChar w:fldCharType="end"/>
          </w:r>
          <w:r w:rsidRPr="004574E7">
            <w:rPr>
              <w:rStyle w:val="Hyperlink"/>
              <w:noProof/>
            </w:rPr>
            <w:fldChar w:fldCharType="end"/>
          </w:r>
        </w:p>
        <w:p w14:paraId="653A55DB" w14:textId="1D1A79D6"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9"</w:instrText>
          </w:r>
          <w:r w:rsidRPr="004574E7">
            <w:rPr>
              <w:rStyle w:val="Hyperlink"/>
              <w:noProof/>
            </w:rPr>
            <w:instrText xml:space="preserve"> </w:instrText>
          </w:r>
          <w:ins w:id="29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ces</w:t>
          </w:r>
          <w:r>
            <w:rPr>
              <w:noProof/>
              <w:webHidden/>
            </w:rPr>
            <w:tab/>
          </w:r>
          <w:r>
            <w:rPr>
              <w:noProof/>
              <w:webHidden/>
            </w:rPr>
            <w:fldChar w:fldCharType="begin"/>
          </w:r>
          <w:r>
            <w:rPr>
              <w:noProof/>
              <w:webHidden/>
            </w:rPr>
            <w:instrText xml:space="preserve"> PAGEREF _Toc191908869 \h </w:instrText>
          </w:r>
          <w:r>
            <w:rPr>
              <w:noProof/>
              <w:webHidden/>
            </w:rPr>
          </w:r>
          <w:r>
            <w:rPr>
              <w:noProof/>
              <w:webHidden/>
            </w:rPr>
            <w:fldChar w:fldCharType="separate"/>
          </w:r>
          <w:ins w:id="294" w:author="Andrew Instone-Cowie" w:date="2025-05-07T16:07:00Z" w16du:dateUtc="2025-05-07T15:07:00Z">
            <w:r w:rsidR="0003090A">
              <w:rPr>
                <w:noProof/>
                <w:webHidden/>
              </w:rPr>
              <w:t>83</w:t>
            </w:r>
          </w:ins>
          <w:del w:id="295" w:author="Andrew Instone-Cowie" w:date="2025-05-07T12:34:00Z" w16du:dateUtc="2025-05-07T11:34:00Z">
            <w:r w:rsidR="00AA5C58" w:rsidDel="00114134">
              <w:rPr>
                <w:noProof/>
                <w:webHidden/>
              </w:rPr>
              <w:delText>82</w:delText>
            </w:r>
          </w:del>
          <w:r>
            <w:rPr>
              <w:noProof/>
              <w:webHidden/>
            </w:rPr>
            <w:fldChar w:fldCharType="end"/>
          </w:r>
          <w:r w:rsidRPr="004574E7">
            <w:rPr>
              <w:rStyle w:val="Hyperlink"/>
              <w:noProof/>
            </w:rPr>
            <w:fldChar w:fldCharType="end"/>
          </w:r>
        </w:p>
        <w:p w14:paraId="09FC9C23" w14:textId="446ED917"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0"</w:instrText>
          </w:r>
          <w:r w:rsidRPr="004574E7">
            <w:rPr>
              <w:rStyle w:val="Hyperlink"/>
              <w:noProof/>
            </w:rPr>
            <w:instrText xml:space="preserve"> </w:instrText>
          </w:r>
          <w:ins w:id="29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x A: MBI Protocol Description</w:t>
          </w:r>
          <w:r>
            <w:rPr>
              <w:noProof/>
              <w:webHidden/>
            </w:rPr>
            <w:tab/>
          </w:r>
          <w:r>
            <w:rPr>
              <w:noProof/>
              <w:webHidden/>
            </w:rPr>
            <w:fldChar w:fldCharType="begin"/>
          </w:r>
          <w:r>
            <w:rPr>
              <w:noProof/>
              <w:webHidden/>
            </w:rPr>
            <w:instrText xml:space="preserve"> PAGEREF _Toc191908870 \h </w:instrText>
          </w:r>
          <w:r>
            <w:rPr>
              <w:noProof/>
              <w:webHidden/>
            </w:rPr>
          </w:r>
          <w:r>
            <w:rPr>
              <w:noProof/>
              <w:webHidden/>
            </w:rPr>
            <w:fldChar w:fldCharType="separate"/>
          </w:r>
          <w:ins w:id="297" w:author="Andrew Instone-Cowie" w:date="2025-05-07T16:07:00Z" w16du:dateUtc="2025-05-07T15:07:00Z">
            <w:r w:rsidR="0003090A">
              <w:rPr>
                <w:noProof/>
                <w:webHidden/>
              </w:rPr>
              <w:t>83</w:t>
            </w:r>
          </w:ins>
          <w:del w:id="298" w:author="Andrew Instone-Cowie" w:date="2025-05-07T12:34:00Z" w16du:dateUtc="2025-05-07T11:34:00Z">
            <w:r w:rsidR="00AA5C58" w:rsidDel="00114134">
              <w:rPr>
                <w:noProof/>
                <w:webHidden/>
              </w:rPr>
              <w:delText>82</w:delText>
            </w:r>
          </w:del>
          <w:r>
            <w:rPr>
              <w:noProof/>
              <w:webHidden/>
            </w:rPr>
            <w:fldChar w:fldCharType="end"/>
          </w:r>
          <w:r w:rsidRPr="004574E7">
            <w:rPr>
              <w:rStyle w:val="Hyperlink"/>
              <w:noProof/>
            </w:rPr>
            <w:fldChar w:fldCharType="end"/>
          </w:r>
        </w:p>
        <w:p w14:paraId="3AFE9B92" w14:textId="07F16F00"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1"</w:instrText>
          </w:r>
          <w:r w:rsidRPr="004574E7">
            <w:rPr>
              <w:rStyle w:val="Hyperlink"/>
              <w:noProof/>
            </w:rPr>
            <w:instrText xml:space="preserve"> </w:instrText>
          </w:r>
          <w:ins w:id="29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x B: MBI Protocol Commands</w:t>
          </w:r>
          <w:r>
            <w:rPr>
              <w:noProof/>
              <w:webHidden/>
            </w:rPr>
            <w:tab/>
          </w:r>
          <w:r>
            <w:rPr>
              <w:noProof/>
              <w:webHidden/>
            </w:rPr>
            <w:fldChar w:fldCharType="begin"/>
          </w:r>
          <w:r>
            <w:rPr>
              <w:noProof/>
              <w:webHidden/>
            </w:rPr>
            <w:instrText xml:space="preserve"> PAGEREF _Toc191908871 \h </w:instrText>
          </w:r>
          <w:r>
            <w:rPr>
              <w:noProof/>
              <w:webHidden/>
            </w:rPr>
          </w:r>
          <w:r>
            <w:rPr>
              <w:noProof/>
              <w:webHidden/>
            </w:rPr>
            <w:fldChar w:fldCharType="separate"/>
          </w:r>
          <w:ins w:id="300" w:author="Andrew Instone-Cowie" w:date="2025-05-07T16:07:00Z" w16du:dateUtc="2025-05-07T15:07:00Z">
            <w:r w:rsidR="0003090A">
              <w:rPr>
                <w:noProof/>
                <w:webHidden/>
              </w:rPr>
              <w:t>84</w:t>
            </w:r>
          </w:ins>
          <w:del w:id="301" w:author="Andrew Instone-Cowie" w:date="2025-05-07T12:34:00Z" w16du:dateUtc="2025-05-07T11:34:00Z">
            <w:r w:rsidR="00AA5C58" w:rsidDel="00114134">
              <w:rPr>
                <w:noProof/>
                <w:webHidden/>
              </w:rPr>
              <w:delText>83</w:delText>
            </w:r>
          </w:del>
          <w:r>
            <w:rPr>
              <w:noProof/>
              <w:webHidden/>
            </w:rPr>
            <w:fldChar w:fldCharType="end"/>
          </w:r>
          <w:r w:rsidRPr="004574E7">
            <w:rPr>
              <w:rStyle w:val="Hyperlink"/>
              <w:noProof/>
            </w:rPr>
            <w:fldChar w:fldCharType="end"/>
          </w:r>
        </w:p>
        <w:p w14:paraId="54A2F400" w14:textId="6084FB5B"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lastRenderedPageBreak/>
            <w:fldChar w:fldCharType="begin"/>
          </w:r>
          <w:r w:rsidRPr="004574E7">
            <w:rPr>
              <w:rStyle w:val="Hyperlink"/>
              <w:noProof/>
            </w:rPr>
            <w:instrText xml:space="preserve"> </w:instrText>
          </w:r>
          <w:r>
            <w:rPr>
              <w:noProof/>
            </w:rPr>
            <w:instrText>HYPERLINK \l "_Toc191908872"</w:instrText>
          </w:r>
          <w:r w:rsidRPr="004574E7">
            <w:rPr>
              <w:rStyle w:val="Hyperlink"/>
              <w:noProof/>
            </w:rPr>
            <w:instrText xml:space="preserve"> </w:instrText>
          </w:r>
          <w:ins w:id="30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x C: Metrics Tables</w:t>
          </w:r>
          <w:r>
            <w:rPr>
              <w:noProof/>
              <w:webHidden/>
            </w:rPr>
            <w:tab/>
          </w:r>
          <w:r>
            <w:rPr>
              <w:noProof/>
              <w:webHidden/>
            </w:rPr>
            <w:fldChar w:fldCharType="begin"/>
          </w:r>
          <w:r>
            <w:rPr>
              <w:noProof/>
              <w:webHidden/>
            </w:rPr>
            <w:instrText xml:space="preserve"> PAGEREF _Toc191908872 \h </w:instrText>
          </w:r>
          <w:r>
            <w:rPr>
              <w:noProof/>
              <w:webHidden/>
            </w:rPr>
          </w:r>
          <w:r>
            <w:rPr>
              <w:noProof/>
              <w:webHidden/>
            </w:rPr>
            <w:fldChar w:fldCharType="separate"/>
          </w:r>
          <w:ins w:id="303" w:author="Andrew Instone-Cowie" w:date="2025-05-07T16:07:00Z" w16du:dateUtc="2025-05-07T15:07:00Z">
            <w:r w:rsidR="0003090A">
              <w:rPr>
                <w:noProof/>
                <w:webHidden/>
              </w:rPr>
              <w:t>85</w:t>
            </w:r>
          </w:ins>
          <w:del w:id="304" w:author="Andrew Instone-Cowie" w:date="2025-05-07T12:34:00Z" w16du:dateUtc="2025-05-07T11:34:00Z">
            <w:r w:rsidR="00AA5C58" w:rsidDel="00114134">
              <w:rPr>
                <w:noProof/>
                <w:webHidden/>
              </w:rPr>
              <w:delText>84</w:delText>
            </w:r>
          </w:del>
          <w:r>
            <w:rPr>
              <w:noProof/>
              <w:webHidden/>
            </w:rPr>
            <w:fldChar w:fldCharType="end"/>
          </w:r>
          <w:r w:rsidRPr="004574E7">
            <w:rPr>
              <w:rStyle w:val="Hyperlink"/>
              <w:noProof/>
            </w:rPr>
            <w:fldChar w:fldCharType="end"/>
          </w:r>
        </w:p>
        <w:p w14:paraId="0A77742D" w14:textId="04D6F7B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3"</w:instrText>
          </w:r>
          <w:r w:rsidRPr="004574E7">
            <w:rPr>
              <w:rStyle w:val="Hyperlink"/>
              <w:noProof/>
            </w:rPr>
            <w:instrText xml:space="preserve"> </w:instrText>
          </w:r>
          <w:ins w:id="30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Inter-Blow &amp; Inter-Row Interval</w:t>
          </w:r>
          <w:r>
            <w:rPr>
              <w:noProof/>
              <w:webHidden/>
            </w:rPr>
            <w:tab/>
          </w:r>
          <w:r>
            <w:rPr>
              <w:noProof/>
              <w:webHidden/>
            </w:rPr>
            <w:fldChar w:fldCharType="begin"/>
          </w:r>
          <w:r>
            <w:rPr>
              <w:noProof/>
              <w:webHidden/>
            </w:rPr>
            <w:instrText xml:space="preserve"> PAGEREF _Toc191908873 \h </w:instrText>
          </w:r>
          <w:r>
            <w:rPr>
              <w:noProof/>
              <w:webHidden/>
            </w:rPr>
          </w:r>
          <w:r>
            <w:rPr>
              <w:noProof/>
              <w:webHidden/>
            </w:rPr>
            <w:fldChar w:fldCharType="separate"/>
          </w:r>
          <w:ins w:id="306" w:author="Andrew Instone-Cowie" w:date="2025-05-07T16:07:00Z" w16du:dateUtc="2025-05-07T15:07:00Z">
            <w:r w:rsidR="0003090A">
              <w:rPr>
                <w:noProof/>
                <w:webHidden/>
              </w:rPr>
              <w:t>85</w:t>
            </w:r>
          </w:ins>
          <w:del w:id="307" w:author="Andrew Instone-Cowie" w:date="2025-05-07T12:34:00Z" w16du:dateUtc="2025-05-07T11:34:00Z">
            <w:r w:rsidR="00AA5C58" w:rsidDel="00114134">
              <w:rPr>
                <w:noProof/>
                <w:webHidden/>
              </w:rPr>
              <w:delText>84</w:delText>
            </w:r>
          </w:del>
          <w:r>
            <w:rPr>
              <w:noProof/>
              <w:webHidden/>
            </w:rPr>
            <w:fldChar w:fldCharType="end"/>
          </w:r>
          <w:r w:rsidRPr="004574E7">
            <w:rPr>
              <w:rStyle w:val="Hyperlink"/>
              <w:noProof/>
            </w:rPr>
            <w:fldChar w:fldCharType="end"/>
          </w:r>
        </w:p>
        <w:p w14:paraId="23B0A376" w14:textId="3E16A4F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4"</w:instrText>
          </w:r>
          <w:r w:rsidRPr="004574E7">
            <w:rPr>
              <w:rStyle w:val="Hyperlink"/>
              <w:noProof/>
            </w:rPr>
            <w:instrText xml:space="preserve"> </w:instrText>
          </w:r>
          <w:ins w:id="308"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ensor Pulse Duration</w:t>
          </w:r>
          <w:r>
            <w:rPr>
              <w:noProof/>
              <w:webHidden/>
            </w:rPr>
            <w:tab/>
          </w:r>
          <w:r>
            <w:rPr>
              <w:noProof/>
              <w:webHidden/>
            </w:rPr>
            <w:fldChar w:fldCharType="begin"/>
          </w:r>
          <w:r>
            <w:rPr>
              <w:noProof/>
              <w:webHidden/>
            </w:rPr>
            <w:instrText xml:space="preserve"> PAGEREF _Toc191908874 \h </w:instrText>
          </w:r>
          <w:r>
            <w:rPr>
              <w:noProof/>
              <w:webHidden/>
            </w:rPr>
          </w:r>
          <w:r>
            <w:rPr>
              <w:noProof/>
              <w:webHidden/>
            </w:rPr>
            <w:fldChar w:fldCharType="separate"/>
          </w:r>
          <w:ins w:id="309" w:author="Andrew Instone-Cowie" w:date="2025-05-07T16:07:00Z" w16du:dateUtc="2025-05-07T15:07:00Z">
            <w:r w:rsidR="0003090A">
              <w:rPr>
                <w:noProof/>
                <w:webHidden/>
              </w:rPr>
              <w:t>86</w:t>
            </w:r>
          </w:ins>
          <w:del w:id="310" w:author="Andrew Instone-Cowie" w:date="2025-05-07T12:34:00Z" w16du:dateUtc="2025-05-07T11:34:00Z">
            <w:r w:rsidR="00AA5C58" w:rsidDel="00114134">
              <w:rPr>
                <w:noProof/>
                <w:webHidden/>
              </w:rPr>
              <w:delText>85</w:delText>
            </w:r>
          </w:del>
          <w:r>
            <w:rPr>
              <w:noProof/>
              <w:webHidden/>
            </w:rPr>
            <w:fldChar w:fldCharType="end"/>
          </w:r>
          <w:r w:rsidRPr="004574E7">
            <w:rPr>
              <w:rStyle w:val="Hyperlink"/>
              <w:noProof/>
            </w:rPr>
            <w:fldChar w:fldCharType="end"/>
          </w:r>
        </w:p>
        <w:p w14:paraId="4A7BB9C9" w14:textId="0C32E99D"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5"</w:instrText>
          </w:r>
          <w:r w:rsidRPr="004574E7">
            <w:rPr>
              <w:rStyle w:val="Hyperlink"/>
              <w:noProof/>
            </w:rPr>
            <w:instrText xml:space="preserve"> </w:instrText>
          </w:r>
          <w:ins w:id="311"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BDC-to-Strike Intervals</w:t>
          </w:r>
          <w:r>
            <w:rPr>
              <w:noProof/>
              <w:webHidden/>
            </w:rPr>
            <w:tab/>
          </w:r>
          <w:r>
            <w:rPr>
              <w:noProof/>
              <w:webHidden/>
            </w:rPr>
            <w:fldChar w:fldCharType="begin"/>
          </w:r>
          <w:r>
            <w:rPr>
              <w:noProof/>
              <w:webHidden/>
            </w:rPr>
            <w:instrText xml:space="preserve"> PAGEREF _Toc191908875 \h </w:instrText>
          </w:r>
          <w:r>
            <w:rPr>
              <w:noProof/>
              <w:webHidden/>
            </w:rPr>
          </w:r>
          <w:r>
            <w:rPr>
              <w:noProof/>
              <w:webHidden/>
            </w:rPr>
            <w:fldChar w:fldCharType="separate"/>
          </w:r>
          <w:ins w:id="312" w:author="Andrew Instone-Cowie" w:date="2025-05-07T16:07:00Z" w16du:dateUtc="2025-05-07T15:07:00Z">
            <w:r w:rsidR="0003090A">
              <w:rPr>
                <w:noProof/>
                <w:webHidden/>
              </w:rPr>
              <w:t>87</w:t>
            </w:r>
          </w:ins>
          <w:del w:id="313" w:author="Andrew Instone-Cowie" w:date="2025-05-07T12:34:00Z" w16du:dateUtc="2025-05-07T11:34:00Z">
            <w:r w:rsidR="00AA5C58" w:rsidDel="00114134">
              <w:rPr>
                <w:noProof/>
                <w:webHidden/>
              </w:rPr>
              <w:delText>86</w:delText>
            </w:r>
          </w:del>
          <w:r>
            <w:rPr>
              <w:noProof/>
              <w:webHidden/>
            </w:rPr>
            <w:fldChar w:fldCharType="end"/>
          </w:r>
          <w:r w:rsidRPr="004574E7">
            <w:rPr>
              <w:rStyle w:val="Hyperlink"/>
              <w:noProof/>
            </w:rPr>
            <w:fldChar w:fldCharType="end"/>
          </w:r>
        </w:p>
        <w:p w14:paraId="07933EA5" w14:textId="413443C7"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6"</w:instrText>
          </w:r>
          <w:r w:rsidRPr="004574E7">
            <w:rPr>
              <w:rStyle w:val="Hyperlink"/>
              <w:noProof/>
            </w:rPr>
            <w:instrText xml:space="preserve"> </w:instrText>
          </w:r>
          <w:ins w:id="314"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x D: CLI Command Reference</w:t>
          </w:r>
          <w:r>
            <w:rPr>
              <w:noProof/>
              <w:webHidden/>
            </w:rPr>
            <w:tab/>
          </w:r>
          <w:r>
            <w:rPr>
              <w:noProof/>
              <w:webHidden/>
            </w:rPr>
            <w:fldChar w:fldCharType="begin"/>
          </w:r>
          <w:r>
            <w:rPr>
              <w:noProof/>
              <w:webHidden/>
            </w:rPr>
            <w:instrText xml:space="preserve"> PAGEREF _Toc191908876 \h </w:instrText>
          </w:r>
          <w:r>
            <w:rPr>
              <w:noProof/>
              <w:webHidden/>
            </w:rPr>
          </w:r>
          <w:r>
            <w:rPr>
              <w:noProof/>
              <w:webHidden/>
            </w:rPr>
            <w:fldChar w:fldCharType="separate"/>
          </w:r>
          <w:ins w:id="315" w:author="Andrew Instone-Cowie" w:date="2025-05-07T16:07:00Z" w16du:dateUtc="2025-05-07T15:07:00Z">
            <w:r w:rsidR="0003090A">
              <w:rPr>
                <w:noProof/>
                <w:webHidden/>
              </w:rPr>
              <w:t>88</w:t>
            </w:r>
          </w:ins>
          <w:del w:id="316" w:author="Andrew Instone-Cowie" w:date="2025-05-07T12:34:00Z" w16du:dateUtc="2025-05-07T11:34:00Z">
            <w:r w:rsidR="00AA5C58" w:rsidDel="00114134">
              <w:rPr>
                <w:noProof/>
                <w:webHidden/>
              </w:rPr>
              <w:delText>87</w:delText>
            </w:r>
          </w:del>
          <w:r>
            <w:rPr>
              <w:noProof/>
              <w:webHidden/>
            </w:rPr>
            <w:fldChar w:fldCharType="end"/>
          </w:r>
          <w:r w:rsidRPr="004574E7">
            <w:rPr>
              <w:rStyle w:val="Hyperlink"/>
              <w:noProof/>
            </w:rPr>
            <w:fldChar w:fldCharType="end"/>
          </w:r>
        </w:p>
        <w:p w14:paraId="36D705A0" w14:textId="46095B3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7"</w:instrText>
          </w:r>
          <w:r w:rsidRPr="004574E7">
            <w:rPr>
              <w:rStyle w:val="Hyperlink"/>
              <w:noProof/>
            </w:rPr>
            <w:instrText xml:space="preserve"> </w:instrText>
          </w:r>
          <w:ins w:id="317"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x E: Diagnostic LED Codes</w:t>
          </w:r>
          <w:r>
            <w:rPr>
              <w:noProof/>
              <w:webHidden/>
            </w:rPr>
            <w:tab/>
          </w:r>
          <w:r>
            <w:rPr>
              <w:noProof/>
              <w:webHidden/>
            </w:rPr>
            <w:fldChar w:fldCharType="begin"/>
          </w:r>
          <w:r>
            <w:rPr>
              <w:noProof/>
              <w:webHidden/>
            </w:rPr>
            <w:instrText xml:space="preserve"> PAGEREF _Toc191908877 \h </w:instrText>
          </w:r>
          <w:r>
            <w:rPr>
              <w:noProof/>
              <w:webHidden/>
            </w:rPr>
          </w:r>
          <w:r>
            <w:rPr>
              <w:noProof/>
              <w:webHidden/>
            </w:rPr>
            <w:fldChar w:fldCharType="separate"/>
          </w:r>
          <w:ins w:id="318" w:author="Andrew Instone-Cowie" w:date="2025-05-07T16:07:00Z" w16du:dateUtc="2025-05-07T15:07:00Z">
            <w:r w:rsidR="0003090A">
              <w:rPr>
                <w:noProof/>
                <w:webHidden/>
              </w:rPr>
              <w:t>90</w:t>
            </w:r>
          </w:ins>
          <w:del w:id="319" w:author="Andrew Instone-Cowie" w:date="2025-05-07T12:34:00Z" w16du:dateUtc="2025-05-07T11:34:00Z">
            <w:r w:rsidR="00AA5C58" w:rsidDel="00114134">
              <w:rPr>
                <w:noProof/>
                <w:webHidden/>
              </w:rPr>
              <w:delText>89</w:delText>
            </w:r>
          </w:del>
          <w:r>
            <w:rPr>
              <w:noProof/>
              <w:webHidden/>
            </w:rPr>
            <w:fldChar w:fldCharType="end"/>
          </w:r>
          <w:r w:rsidRPr="004574E7">
            <w:rPr>
              <w:rStyle w:val="Hyperlink"/>
              <w:noProof/>
            </w:rPr>
            <w:fldChar w:fldCharType="end"/>
          </w:r>
        </w:p>
        <w:p w14:paraId="71FFA21D" w14:textId="5448336B"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8"</w:instrText>
          </w:r>
          <w:r w:rsidRPr="004574E7">
            <w:rPr>
              <w:rStyle w:val="Hyperlink"/>
              <w:noProof/>
            </w:rPr>
            <w:instrText xml:space="preserve"> </w:instrText>
          </w:r>
          <w:ins w:id="320"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x F: Useful Links</w:t>
          </w:r>
          <w:r>
            <w:rPr>
              <w:noProof/>
              <w:webHidden/>
            </w:rPr>
            <w:tab/>
          </w:r>
          <w:r>
            <w:rPr>
              <w:noProof/>
              <w:webHidden/>
            </w:rPr>
            <w:fldChar w:fldCharType="begin"/>
          </w:r>
          <w:r>
            <w:rPr>
              <w:noProof/>
              <w:webHidden/>
            </w:rPr>
            <w:instrText xml:space="preserve"> PAGEREF _Toc191908878 \h </w:instrText>
          </w:r>
          <w:r>
            <w:rPr>
              <w:noProof/>
              <w:webHidden/>
            </w:rPr>
          </w:r>
          <w:r>
            <w:rPr>
              <w:noProof/>
              <w:webHidden/>
            </w:rPr>
            <w:fldChar w:fldCharType="separate"/>
          </w:r>
          <w:ins w:id="321" w:author="Andrew Instone-Cowie" w:date="2025-05-07T16:07:00Z" w16du:dateUtc="2025-05-07T15:07:00Z">
            <w:r w:rsidR="0003090A">
              <w:rPr>
                <w:noProof/>
                <w:webHidden/>
              </w:rPr>
              <w:t>91</w:t>
            </w:r>
          </w:ins>
          <w:del w:id="322" w:author="Andrew Instone-Cowie" w:date="2025-05-07T12:34:00Z" w16du:dateUtc="2025-05-07T11:34:00Z">
            <w:r w:rsidR="00AA5C58" w:rsidDel="00114134">
              <w:rPr>
                <w:noProof/>
                <w:webHidden/>
              </w:rPr>
              <w:delText>90</w:delText>
            </w:r>
          </w:del>
          <w:r>
            <w:rPr>
              <w:noProof/>
              <w:webHidden/>
            </w:rPr>
            <w:fldChar w:fldCharType="end"/>
          </w:r>
          <w:r w:rsidRPr="004574E7">
            <w:rPr>
              <w:rStyle w:val="Hyperlink"/>
              <w:noProof/>
            </w:rPr>
            <w:fldChar w:fldCharType="end"/>
          </w:r>
        </w:p>
        <w:p w14:paraId="76FB2E50" w14:textId="1EA9B461"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9"</w:instrText>
          </w:r>
          <w:r w:rsidRPr="004574E7">
            <w:rPr>
              <w:rStyle w:val="Hyperlink"/>
              <w:noProof/>
            </w:rPr>
            <w:instrText xml:space="preserve"> </w:instrText>
          </w:r>
          <w:ins w:id="323"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191908879 \h </w:instrText>
          </w:r>
          <w:r>
            <w:rPr>
              <w:noProof/>
              <w:webHidden/>
            </w:rPr>
          </w:r>
          <w:r>
            <w:rPr>
              <w:noProof/>
              <w:webHidden/>
            </w:rPr>
            <w:fldChar w:fldCharType="separate"/>
          </w:r>
          <w:ins w:id="324" w:author="Andrew Instone-Cowie" w:date="2025-05-07T16:07:00Z" w16du:dateUtc="2025-05-07T15:07:00Z">
            <w:r w:rsidR="0003090A">
              <w:rPr>
                <w:noProof/>
                <w:webHidden/>
              </w:rPr>
              <w:t>92</w:t>
            </w:r>
          </w:ins>
          <w:del w:id="325" w:author="Andrew Instone-Cowie" w:date="2025-05-07T12:34:00Z" w16du:dateUtc="2025-05-07T11:34:00Z">
            <w:r w:rsidR="00AA5C58" w:rsidDel="00114134">
              <w:rPr>
                <w:noProof/>
                <w:webHidden/>
              </w:rPr>
              <w:delText>91</w:delText>
            </w:r>
          </w:del>
          <w:r>
            <w:rPr>
              <w:noProof/>
              <w:webHidden/>
            </w:rPr>
            <w:fldChar w:fldCharType="end"/>
          </w:r>
          <w:r w:rsidRPr="004574E7">
            <w:rPr>
              <w:rStyle w:val="Hyperlink"/>
              <w:noProof/>
            </w:rPr>
            <w:fldChar w:fldCharType="end"/>
          </w:r>
        </w:p>
        <w:p w14:paraId="1D2CB5F7" w14:textId="475071AE"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0"</w:instrText>
          </w:r>
          <w:r w:rsidRPr="004574E7">
            <w:rPr>
              <w:rStyle w:val="Hyperlink"/>
              <w:noProof/>
            </w:rPr>
            <w:instrText xml:space="preserve"> </w:instrText>
          </w:r>
          <w:ins w:id="326"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Licensing &amp; Disclaimers</w:t>
          </w:r>
          <w:r>
            <w:rPr>
              <w:noProof/>
              <w:webHidden/>
            </w:rPr>
            <w:tab/>
          </w:r>
          <w:r>
            <w:rPr>
              <w:noProof/>
              <w:webHidden/>
            </w:rPr>
            <w:fldChar w:fldCharType="begin"/>
          </w:r>
          <w:r>
            <w:rPr>
              <w:noProof/>
              <w:webHidden/>
            </w:rPr>
            <w:instrText xml:space="preserve"> PAGEREF _Toc191908880 \h </w:instrText>
          </w:r>
          <w:r>
            <w:rPr>
              <w:noProof/>
              <w:webHidden/>
            </w:rPr>
          </w:r>
          <w:r>
            <w:rPr>
              <w:noProof/>
              <w:webHidden/>
            </w:rPr>
            <w:fldChar w:fldCharType="separate"/>
          </w:r>
          <w:ins w:id="327" w:author="Andrew Instone-Cowie" w:date="2025-05-07T16:07:00Z" w16du:dateUtc="2025-05-07T15:07:00Z">
            <w:r w:rsidR="0003090A">
              <w:rPr>
                <w:noProof/>
                <w:webHidden/>
              </w:rPr>
              <w:t>93</w:t>
            </w:r>
          </w:ins>
          <w:del w:id="328" w:author="Andrew Instone-Cowie" w:date="2025-05-07T12:34:00Z" w16du:dateUtc="2025-05-07T11:34:00Z">
            <w:r w:rsidR="00AA5C58" w:rsidDel="00114134">
              <w:rPr>
                <w:noProof/>
                <w:webHidden/>
              </w:rPr>
              <w:delText>92</w:delText>
            </w:r>
          </w:del>
          <w:r>
            <w:rPr>
              <w:noProof/>
              <w:webHidden/>
            </w:rPr>
            <w:fldChar w:fldCharType="end"/>
          </w:r>
          <w:r w:rsidRPr="004574E7">
            <w:rPr>
              <w:rStyle w:val="Hyperlink"/>
              <w:noProof/>
            </w:rPr>
            <w:fldChar w:fldCharType="end"/>
          </w:r>
        </w:p>
        <w:p w14:paraId="574D84CB" w14:textId="7D82E54C"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1"</w:instrText>
          </w:r>
          <w:r w:rsidRPr="004574E7">
            <w:rPr>
              <w:rStyle w:val="Hyperlink"/>
              <w:noProof/>
            </w:rPr>
            <w:instrText xml:space="preserve"> </w:instrText>
          </w:r>
          <w:ins w:id="329"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Documentation</w:t>
          </w:r>
          <w:r>
            <w:rPr>
              <w:noProof/>
              <w:webHidden/>
            </w:rPr>
            <w:tab/>
          </w:r>
          <w:r>
            <w:rPr>
              <w:noProof/>
              <w:webHidden/>
            </w:rPr>
            <w:fldChar w:fldCharType="begin"/>
          </w:r>
          <w:r>
            <w:rPr>
              <w:noProof/>
              <w:webHidden/>
            </w:rPr>
            <w:instrText xml:space="preserve"> PAGEREF _Toc191908881 \h </w:instrText>
          </w:r>
          <w:r>
            <w:rPr>
              <w:noProof/>
              <w:webHidden/>
            </w:rPr>
          </w:r>
          <w:r>
            <w:rPr>
              <w:noProof/>
              <w:webHidden/>
            </w:rPr>
            <w:fldChar w:fldCharType="separate"/>
          </w:r>
          <w:ins w:id="330" w:author="Andrew Instone-Cowie" w:date="2025-05-07T16:07:00Z" w16du:dateUtc="2025-05-07T15:07:00Z">
            <w:r w:rsidR="0003090A">
              <w:rPr>
                <w:noProof/>
                <w:webHidden/>
              </w:rPr>
              <w:t>93</w:t>
            </w:r>
          </w:ins>
          <w:del w:id="331" w:author="Andrew Instone-Cowie" w:date="2025-05-07T12:34:00Z" w16du:dateUtc="2025-05-07T11:34:00Z">
            <w:r w:rsidR="00AA5C58" w:rsidDel="00114134">
              <w:rPr>
                <w:noProof/>
                <w:webHidden/>
              </w:rPr>
              <w:delText>92</w:delText>
            </w:r>
          </w:del>
          <w:r>
            <w:rPr>
              <w:noProof/>
              <w:webHidden/>
            </w:rPr>
            <w:fldChar w:fldCharType="end"/>
          </w:r>
          <w:r w:rsidRPr="004574E7">
            <w:rPr>
              <w:rStyle w:val="Hyperlink"/>
              <w:noProof/>
            </w:rPr>
            <w:fldChar w:fldCharType="end"/>
          </w:r>
        </w:p>
        <w:p w14:paraId="53EC4533" w14:textId="663F4470"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2"</w:instrText>
          </w:r>
          <w:r w:rsidRPr="004574E7">
            <w:rPr>
              <w:rStyle w:val="Hyperlink"/>
              <w:noProof/>
            </w:rPr>
            <w:instrText xml:space="preserve"> </w:instrText>
          </w:r>
          <w:ins w:id="332"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Software</w:t>
          </w:r>
          <w:r>
            <w:rPr>
              <w:noProof/>
              <w:webHidden/>
            </w:rPr>
            <w:tab/>
          </w:r>
          <w:r>
            <w:rPr>
              <w:noProof/>
              <w:webHidden/>
            </w:rPr>
            <w:fldChar w:fldCharType="begin"/>
          </w:r>
          <w:r>
            <w:rPr>
              <w:noProof/>
              <w:webHidden/>
            </w:rPr>
            <w:instrText xml:space="preserve"> PAGEREF _Toc191908882 \h </w:instrText>
          </w:r>
          <w:r>
            <w:rPr>
              <w:noProof/>
              <w:webHidden/>
            </w:rPr>
          </w:r>
          <w:r>
            <w:rPr>
              <w:noProof/>
              <w:webHidden/>
            </w:rPr>
            <w:fldChar w:fldCharType="separate"/>
          </w:r>
          <w:ins w:id="333" w:author="Andrew Instone-Cowie" w:date="2025-05-07T16:07:00Z" w16du:dateUtc="2025-05-07T15:07:00Z">
            <w:r w:rsidR="0003090A">
              <w:rPr>
                <w:noProof/>
                <w:webHidden/>
              </w:rPr>
              <w:t>93</w:t>
            </w:r>
          </w:ins>
          <w:del w:id="334" w:author="Andrew Instone-Cowie" w:date="2025-05-07T12:34:00Z" w16du:dateUtc="2025-05-07T11:34:00Z">
            <w:r w:rsidR="00AA5C58" w:rsidDel="00114134">
              <w:rPr>
                <w:noProof/>
                <w:webHidden/>
              </w:rPr>
              <w:delText>92</w:delText>
            </w:r>
          </w:del>
          <w:r>
            <w:rPr>
              <w:noProof/>
              <w:webHidden/>
            </w:rPr>
            <w:fldChar w:fldCharType="end"/>
          </w:r>
          <w:r w:rsidRPr="004574E7">
            <w:rPr>
              <w:rStyle w:val="Hyperlink"/>
              <w:noProof/>
            </w:rPr>
            <w:fldChar w:fldCharType="end"/>
          </w:r>
        </w:p>
        <w:p w14:paraId="2A278D1F" w14:textId="3332AAC8"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3"</w:instrText>
          </w:r>
          <w:r w:rsidRPr="004574E7">
            <w:rPr>
              <w:rStyle w:val="Hyperlink"/>
              <w:noProof/>
            </w:rPr>
            <w:instrText xml:space="preserve"> </w:instrText>
          </w:r>
          <w:ins w:id="335" w:author="Andrew Instone-Cowie" w:date="2025-05-07T16:07:00Z" w16du:dateUtc="2025-05-07T15:07:00Z">
            <w:r w:rsidR="0003090A" w:rsidRPr="004574E7">
              <w:rPr>
                <w:rStyle w:val="Hyperlink"/>
                <w:noProof/>
              </w:rPr>
            </w:r>
          </w:ins>
          <w:r w:rsidRPr="004574E7">
            <w:rPr>
              <w:rStyle w:val="Hyperlink"/>
              <w:noProof/>
            </w:rPr>
            <w:fldChar w:fldCharType="separate"/>
          </w:r>
          <w:r w:rsidRPr="004574E7">
            <w:rPr>
              <w:rStyle w:val="Hyperlink"/>
              <w:noProof/>
            </w:rPr>
            <w:t>Acknowledgements</w:t>
          </w:r>
          <w:r>
            <w:rPr>
              <w:noProof/>
              <w:webHidden/>
            </w:rPr>
            <w:tab/>
          </w:r>
          <w:r>
            <w:rPr>
              <w:noProof/>
              <w:webHidden/>
            </w:rPr>
            <w:fldChar w:fldCharType="begin"/>
          </w:r>
          <w:r>
            <w:rPr>
              <w:noProof/>
              <w:webHidden/>
            </w:rPr>
            <w:instrText xml:space="preserve"> PAGEREF _Toc191908883 \h </w:instrText>
          </w:r>
          <w:r>
            <w:rPr>
              <w:noProof/>
              <w:webHidden/>
            </w:rPr>
          </w:r>
          <w:r>
            <w:rPr>
              <w:noProof/>
              <w:webHidden/>
            </w:rPr>
            <w:fldChar w:fldCharType="separate"/>
          </w:r>
          <w:ins w:id="336" w:author="Andrew Instone-Cowie" w:date="2025-05-07T16:07:00Z" w16du:dateUtc="2025-05-07T15:07:00Z">
            <w:r w:rsidR="0003090A">
              <w:rPr>
                <w:noProof/>
                <w:webHidden/>
              </w:rPr>
              <w:t>94</w:t>
            </w:r>
          </w:ins>
          <w:del w:id="337" w:author="Andrew Instone-Cowie" w:date="2025-05-07T12:34:00Z" w16du:dateUtc="2025-05-07T11:34:00Z">
            <w:r w:rsidR="00AA5C58" w:rsidDel="00114134">
              <w:rPr>
                <w:noProof/>
                <w:webHidden/>
              </w:rPr>
              <w:delText>93</w:delText>
            </w:r>
          </w:del>
          <w:r>
            <w:rPr>
              <w:noProof/>
              <w:webHidden/>
            </w:rPr>
            <w:fldChar w:fldCharType="end"/>
          </w:r>
          <w:r w:rsidRPr="004574E7">
            <w:rPr>
              <w:rStyle w:val="Hyperlink"/>
              <w:noProof/>
            </w:rPr>
            <w:fldChar w:fldCharType="end"/>
          </w:r>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338" w:name="_Toc191908772"/>
      <w:r>
        <w:t>I</w:t>
      </w:r>
      <w:r w:rsidR="00E35852">
        <w:t>ndex</w:t>
      </w:r>
      <w:r w:rsidR="003A3D10">
        <w:t xml:space="preserve"> of Figures</w:t>
      </w:r>
      <w:bookmarkEnd w:id="338"/>
    </w:p>
    <w:p w14:paraId="65B45130" w14:textId="1C1E73DD" w:rsidR="00871702" w:rsidRDefault="003A3D10" w:rsidP="00004B06">
      <w:pPr>
        <w:pStyle w:val="TableofFigures"/>
        <w:tabs>
          <w:tab w:val="right" w:leader="dot" w:pos="9016"/>
        </w:tabs>
        <w:spacing w:after="120"/>
        <w:rPr>
          <w:rFonts w:eastAsiaTheme="minorEastAsia"/>
          <w:noProof/>
          <w:kern w:val="2"/>
          <w:sz w:val="24"/>
          <w:szCs w:val="24"/>
          <w:lang w:eastAsia="en-GB"/>
          <w14:ligatures w14:val="standardContextual"/>
        </w:rPr>
      </w:pPr>
      <w:r>
        <w:rPr>
          <w:i/>
        </w:rPr>
        <w:fldChar w:fldCharType="begin"/>
      </w:r>
      <w:r>
        <w:rPr>
          <w:i/>
        </w:rPr>
        <w:instrText xml:space="preserve"> TOC \h \z \c "Figure" </w:instrText>
      </w:r>
      <w:r>
        <w:rPr>
          <w:i/>
        </w:rPr>
        <w:fldChar w:fldCharType="separate"/>
      </w:r>
      <w:r w:rsidR="00871702" w:rsidRPr="00F10965">
        <w:rPr>
          <w:rStyle w:val="Hyperlink"/>
          <w:noProof/>
        </w:rPr>
        <w:fldChar w:fldCharType="begin"/>
      </w:r>
      <w:r w:rsidR="00871702" w:rsidRPr="00F10965">
        <w:rPr>
          <w:rStyle w:val="Hyperlink"/>
          <w:noProof/>
        </w:rPr>
        <w:instrText xml:space="preserve"> </w:instrText>
      </w:r>
      <w:r w:rsidR="00871702">
        <w:rPr>
          <w:noProof/>
        </w:rPr>
        <w:instrText>HYPERLINK \l "_Toc191908884"</w:instrText>
      </w:r>
      <w:r w:rsidR="00871702" w:rsidRPr="00F10965">
        <w:rPr>
          <w:rStyle w:val="Hyperlink"/>
          <w:noProof/>
        </w:rPr>
        <w:instrText xml:space="preserve"> </w:instrText>
      </w:r>
      <w:ins w:id="339" w:author="Andrew Instone-Cowie" w:date="2025-05-07T16:07:00Z" w16du:dateUtc="2025-05-07T15:07:00Z">
        <w:r w:rsidR="0003090A" w:rsidRPr="00F10965">
          <w:rPr>
            <w:rStyle w:val="Hyperlink"/>
            <w:noProof/>
          </w:rPr>
        </w:r>
      </w:ins>
      <w:r w:rsidR="00871702" w:rsidRPr="00F10965">
        <w:rPr>
          <w:rStyle w:val="Hyperlink"/>
          <w:noProof/>
        </w:rPr>
        <w:fldChar w:fldCharType="separate"/>
      </w:r>
      <w:r w:rsidR="00871702" w:rsidRPr="00F10965">
        <w:rPr>
          <w:rStyle w:val="Hyperlink"/>
          <w:noProof/>
        </w:rPr>
        <w:t>Figure 1 – Documentation Map</w:t>
      </w:r>
      <w:r w:rsidR="00871702">
        <w:rPr>
          <w:noProof/>
          <w:webHidden/>
        </w:rPr>
        <w:tab/>
      </w:r>
      <w:r w:rsidR="00871702">
        <w:rPr>
          <w:noProof/>
          <w:webHidden/>
        </w:rPr>
        <w:fldChar w:fldCharType="begin"/>
      </w:r>
      <w:r w:rsidR="00871702">
        <w:rPr>
          <w:noProof/>
          <w:webHidden/>
        </w:rPr>
        <w:instrText xml:space="preserve"> PAGEREF _Toc191908884 \h </w:instrText>
      </w:r>
      <w:r w:rsidR="00871702">
        <w:rPr>
          <w:noProof/>
          <w:webHidden/>
        </w:rPr>
      </w:r>
      <w:r w:rsidR="00871702">
        <w:rPr>
          <w:noProof/>
          <w:webHidden/>
        </w:rPr>
        <w:fldChar w:fldCharType="separate"/>
      </w:r>
      <w:ins w:id="340" w:author="Andrew Instone-Cowie" w:date="2025-05-07T16:07:00Z" w16du:dateUtc="2025-05-07T15:07:00Z">
        <w:r w:rsidR="0003090A">
          <w:rPr>
            <w:noProof/>
            <w:webHidden/>
          </w:rPr>
          <w:t>10</w:t>
        </w:r>
      </w:ins>
      <w:del w:id="341" w:author="Andrew Instone-Cowie" w:date="2025-05-07T12:34:00Z" w16du:dateUtc="2025-05-07T11:34:00Z">
        <w:r w:rsidR="00AA5C58" w:rsidDel="00114134">
          <w:rPr>
            <w:noProof/>
            <w:webHidden/>
          </w:rPr>
          <w:delText>9</w:delText>
        </w:r>
      </w:del>
      <w:r w:rsidR="00871702">
        <w:rPr>
          <w:noProof/>
          <w:webHidden/>
        </w:rPr>
        <w:fldChar w:fldCharType="end"/>
      </w:r>
      <w:r w:rsidR="00871702" w:rsidRPr="00F10965">
        <w:rPr>
          <w:rStyle w:val="Hyperlink"/>
          <w:noProof/>
        </w:rPr>
        <w:fldChar w:fldCharType="end"/>
      </w:r>
    </w:p>
    <w:p w14:paraId="519B85FD" w14:textId="651B992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5"</w:instrText>
      </w:r>
      <w:r w:rsidRPr="00F10965">
        <w:rPr>
          <w:rStyle w:val="Hyperlink"/>
          <w:noProof/>
        </w:rPr>
        <w:instrText xml:space="preserve"> </w:instrText>
      </w:r>
      <w:ins w:id="342"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 – Simulator General Arrangement</w:t>
      </w:r>
      <w:r>
        <w:rPr>
          <w:noProof/>
          <w:webHidden/>
        </w:rPr>
        <w:tab/>
      </w:r>
      <w:r>
        <w:rPr>
          <w:noProof/>
          <w:webHidden/>
        </w:rPr>
        <w:fldChar w:fldCharType="begin"/>
      </w:r>
      <w:r>
        <w:rPr>
          <w:noProof/>
          <w:webHidden/>
        </w:rPr>
        <w:instrText xml:space="preserve"> PAGEREF _Toc191908885 \h </w:instrText>
      </w:r>
      <w:r>
        <w:rPr>
          <w:noProof/>
          <w:webHidden/>
        </w:rPr>
      </w:r>
      <w:r>
        <w:rPr>
          <w:noProof/>
          <w:webHidden/>
        </w:rPr>
        <w:fldChar w:fldCharType="separate"/>
      </w:r>
      <w:ins w:id="343" w:author="Andrew Instone-Cowie" w:date="2025-05-07T16:07:00Z" w16du:dateUtc="2025-05-07T15:07:00Z">
        <w:r w:rsidR="0003090A">
          <w:rPr>
            <w:noProof/>
            <w:webHidden/>
          </w:rPr>
          <w:t>12</w:t>
        </w:r>
      </w:ins>
      <w:del w:id="344" w:author="Andrew Instone-Cowie" w:date="2025-05-07T12:34:00Z" w16du:dateUtc="2025-05-07T11:34:00Z">
        <w:r w:rsidR="00AA5C58" w:rsidDel="00114134">
          <w:rPr>
            <w:noProof/>
            <w:webHidden/>
          </w:rPr>
          <w:delText>11</w:delText>
        </w:r>
      </w:del>
      <w:r>
        <w:rPr>
          <w:noProof/>
          <w:webHidden/>
        </w:rPr>
        <w:fldChar w:fldCharType="end"/>
      </w:r>
      <w:r w:rsidRPr="00F10965">
        <w:rPr>
          <w:rStyle w:val="Hyperlink"/>
          <w:noProof/>
        </w:rPr>
        <w:fldChar w:fldCharType="end"/>
      </w:r>
    </w:p>
    <w:p w14:paraId="567015CC" w14:textId="43120E7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6"</w:instrText>
      </w:r>
      <w:r w:rsidRPr="00F10965">
        <w:rPr>
          <w:rStyle w:val="Hyperlink"/>
          <w:noProof/>
        </w:rPr>
        <w:instrText xml:space="preserve"> </w:instrText>
      </w:r>
      <w:ins w:id="345"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 – Second PC Module General Arrangement</w:t>
      </w:r>
      <w:r>
        <w:rPr>
          <w:noProof/>
          <w:webHidden/>
        </w:rPr>
        <w:tab/>
      </w:r>
      <w:r>
        <w:rPr>
          <w:noProof/>
          <w:webHidden/>
        </w:rPr>
        <w:fldChar w:fldCharType="begin"/>
      </w:r>
      <w:r>
        <w:rPr>
          <w:noProof/>
          <w:webHidden/>
        </w:rPr>
        <w:instrText xml:space="preserve"> PAGEREF _Toc191908886 \h </w:instrText>
      </w:r>
      <w:r>
        <w:rPr>
          <w:noProof/>
          <w:webHidden/>
        </w:rPr>
      </w:r>
      <w:r>
        <w:rPr>
          <w:noProof/>
          <w:webHidden/>
        </w:rPr>
        <w:fldChar w:fldCharType="separate"/>
      </w:r>
      <w:ins w:id="346" w:author="Andrew Instone-Cowie" w:date="2025-05-07T16:07:00Z" w16du:dateUtc="2025-05-07T15:07:00Z">
        <w:r w:rsidR="0003090A">
          <w:rPr>
            <w:noProof/>
            <w:webHidden/>
          </w:rPr>
          <w:t>13</w:t>
        </w:r>
      </w:ins>
      <w:del w:id="347" w:author="Andrew Instone-Cowie" w:date="2025-05-07T12:34:00Z" w16du:dateUtc="2025-05-07T11:34:00Z">
        <w:r w:rsidR="00AA5C58" w:rsidDel="00114134">
          <w:rPr>
            <w:noProof/>
            <w:webHidden/>
          </w:rPr>
          <w:delText>12</w:delText>
        </w:r>
      </w:del>
      <w:r>
        <w:rPr>
          <w:noProof/>
          <w:webHidden/>
        </w:rPr>
        <w:fldChar w:fldCharType="end"/>
      </w:r>
      <w:r w:rsidRPr="00F10965">
        <w:rPr>
          <w:rStyle w:val="Hyperlink"/>
          <w:noProof/>
        </w:rPr>
        <w:fldChar w:fldCharType="end"/>
      </w:r>
    </w:p>
    <w:p w14:paraId="2501199D" w14:textId="70B3F59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7"</w:instrText>
      </w:r>
      <w:r w:rsidRPr="00F10965">
        <w:rPr>
          <w:rStyle w:val="Hyperlink"/>
          <w:noProof/>
        </w:rPr>
        <w:instrText xml:space="preserve"> </w:instrText>
      </w:r>
      <w:ins w:id="348"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191908887 \h </w:instrText>
      </w:r>
      <w:r>
        <w:rPr>
          <w:noProof/>
          <w:webHidden/>
        </w:rPr>
      </w:r>
      <w:r>
        <w:rPr>
          <w:noProof/>
          <w:webHidden/>
        </w:rPr>
        <w:fldChar w:fldCharType="separate"/>
      </w:r>
      <w:ins w:id="349" w:author="Andrew Instone-Cowie" w:date="2025-05-07T16:07:00Z" w16du:dateUtc="2025-05-07T15:07:00Z">
        <w:r w:rsidR="0003090A">
          <w:rPr>
            <w:noProof/>
            <w:webHidden/>
          </w:rPr>
          <w:t>14</w:t>
        </w:r>
      </w:ins>
      <w:del w:id="350" w:author="Andrew Instone-Cowie" w:date="2025-05-07T12:34:00Z" w16du:dateUtc="2025-05-07T11:34:00Z">
        <w:r w:rsidR="00AA5C58" w:rsidDel="00114134">
          <w:rPr>
            <w:noProof/>
            <w:webHidden/>
          </w:rPr>
          <w:delText>13</w:delText>
        </w:r>
      </w:del>
      <w:r>
        <w:rPr>
          <w:noProof/>
          <w:webHidden/>
        </w:rPr>
        <w:fldChar w:fldCharType="end"/>
      </w:r>
      <w:r w:rsidRPr="00F10965">
        <w:rPr>
          <w:rStyle w:val="Hyperlink"/>
          <w:noProof/>
        </w:rPr>
        <w:fldChar w:fldCharType="end"/>
      </w:r>
    </w:p>
    <w:p w14:paraId="36406218" w14:textId="35A510F6"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8"</w:instrText>
      </w:r>
      <w:r w:rsidRPr="00F10965">
        <w:rPr>
          <w:rStyle w:val="Hyperlink"/>
          <w:noProof/>
        </w:rPr>
        <w:instrText xml:space="preserve"> </w:instrText>
      </w:r>
      <w:ins w:id="351"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 – Dual Triggers – Backstroke Strike Point</w:t>
      </w:r>
      <w:r>
        <w:rPr>
          <w:noProof/>
          <w:webHidden/>
        </w:rPr>
        <w:tab/>
      </w:r>
      <w:r>
        <w:rPr>
          <w:noProof/>
          <w:webHidden/>
        </w:rPr>
        <w:fldChar w:fldCharType="begin"/>
      </w:r>
      <w:r>
        <w:rPr>
          <w:noProof/>
          <w:webHidden/>
        </w:rPr>
        <w:instrText xml:space="preserve"> PAGEREF _Toc191908888 \h </w:instrText>
      </w:r>
      <w:r>
        <w:rPr>
          <w:noProof/>
          <w:webHidden/>
        </w:rPr>
      </w:r>
      <w:r>
        <w:rPr>
          <w:noProof/>
          <w:webHidden/>
        </w:rPr>
        <w:fldChar w:fldCharType="separate"/>
      </w:r>
      <w:ins w:id="352" w:author="Andrew Instone-Cowie" w:date="2025-05-07T16:07:00Z" w16du:dateUtc="2025-05-07T15:07:00Z">
        <w:r w:rsidR="0003090A">
          <w:rPr>
            <w:noProof/>
            <w:webHidden/>
          </w:rPr>
          <w:t>16</w:t>
        </w:r>
      </w:ins>
      <w:del w:id="353" w:author="Andrew Instone-Cowie" w:date="2025-05-07T12:34:00Z" w16du:dateUtc="2025-05-07T11:34:00Z">
        <w:r w:rsidR="00AA5C58" w:rsidDel="00114134">
          <w:rPr>
            <w:noProof/>
            <w:webHidden/>
          </w:rPr>
          <w:delText>15</w:delText>
        </w:r>
      </w:del>
      <w:r>
        <w:rPr>
          <w:noProof/>
          <w:webHidden/>
        </w:rPr>
        <w:fldChar w:fldCharType="end"/>
      </w:r>
      <w:r w:rsidRPr="00F10965">
        <w:rPr>
          <w:rStyle w:val="Hyperlink"/>
          <w:noProof/>
        </w:rPr>
        <w:fldChar w:fldCharType="end"/>
      </w:r>
    </w:p>
    <w:p w14:paraId="5F000630" w14:textId="0CDB625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9"</w:instrText>
      </w:r>
      <w:r w:rsidRPr="00F10965">
        <w:rPr>
          <w:rStyle w:val="Hyperlink"/>
          <w:noProof/>
        </w:rPr>
        <w:instrText xml:space="preserve"> </w:instrText>
      </w:r>
      <w:ins w:id="354"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6 – Dual Triggers – Handstroke Strike Point</w:t>
      </w:r>
      <w:r>
        <w:rPr>
          <w:noProof/>
          <w:webHidden/>
        </w:rPr>
        <w:tab/>
      </w:r>
      <w:r>
        <w:rPr>
          <w:noProof/>
          <w:webHidden/>
        </w:rPr>
        <w:fldChar w:fldCharType="begin"/>
      </w:r>
      <w:r>
        <w:rPr>
          <w:noProof/>
          <w:webHidden/>
        </w:rPr>
        <w:instrText xml:space="preserve"> PAGEREF _Toc191908889 \h </w:instrText>
      </w:r>
      <w:r>
        <w:rPr>
          <w:noProof/>
          <w:webHidden/>
        </w:rPr>
      </w:r>
      <w:r>
        <w:rPr>
          <w:noProof/>
          <w:webHidden/>
        </w:rPr>
        <w:fldChar w:fldCharType="separate"/>
      </w:r>
      <w:ins w:id="355" w:author="Andrew Instone-Cowie" w:date="2025-05-07T16:07:00Z" w16du:dateUtc="2025-05-07T15:07:00Z">
        <w:r w:rsidR="0003090A">
          <w:rPr>
            <w:noProof/>
            <w:webHidden/>
          </w:rPr>
          <w:t>16</w:t>
        </w:r>
      </w:ins>
      <w:del w:id="356" w:author="Andrew Instone-Cowie" w:date="2025-05-07T12:34:00Z" w16du:dateUtc="2025-05-07T11:34:00Z">
        <w:r w:rsidR="00AA5C58" w:rsidDel="00114134">
          <w:rPr>
            <w:noProof/>
            <w:webHidden/>
          </w:rPr>
          <w:delText>15</w:delText>
        </w:r>
      </w:del>
      <w:r>
        <w:rPr>
          <w:noProof/>
          <w:webHidden/>
        </w:rPr>
        <w:fldChar w:fldCharType="end"/>
      </w:r>
      <w:r w:rsidRPr="00F10965">
        <w:rPr>
          <w:rStyle w:val="Hyperlink"/>
          <w:noProof/>
        </w:rPr>
        <w:fldChar w:fldCharType="end"/>
      </w:r>
    </w:p>
    <w:p w14:paraId="1EFA469E" w14:textId="4CEEB2D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0"</w:instrText>
      </w:r>
      <w:r w:rsidRPr="00F10965">
        <w:rPr>
          <w:rStyle w:val="Hyperlink"/>
          <w:noProof/>
        </w:rPr>
        <w:instrText xml:space="preserve"> </w:instrText>
      </w:r>
      <w:ins w:id="357"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7 – Single Trigger – Backstroke Strike Point</w:t>
      </w:r>
      <w:r>
        <w:rPr>
          <w:noProof/>
          <w:webHidden/>
        </w:rPr>
        <w:tab/>
      </w:r>
      <w:r>
        <w:rPr>
          <w:noProof/>
          <w:webHidden/>
        </w:rPr>
        <w:fldChar w:fldCharType="begin"/>
      </w:r>
      <w:r>
        <w:rPr>
          <w:noProof/>
          <w:webHidden/>
        </w:rPr>
        <w:instrText xml:space="preserve"> PAGEREF _Toc191908890 \h </w:instrText>
      </w:r>
      <w:r>
        <w:rPr>
          <w:noProof/>
          <w:webHidden/>
        </w:rPr>
      </w:r>
      <w:r>
        <w:rPr>
          <w:noProof/>
          <w:webHidden/>
        </w:rPr>
        <w:fldChar w:fldCharType="separate"/>
      </w:r>
      <w:ins w:id="358" w:author="Andrew Instone-Cowie" w:date="2025-05-07T16:07:00Z" w16du:dateUtc="2025-05-07T15:07:00Z">
        <w:r w:rsidR="0003090A">
          <w:rPr>
            <w:noProof/>
            <w:webHidden/>
          </w:rPr>
          <w:t>17</w:t>
        </w:r>
      </w:ins>
      <w:del w:id="359" w:author="Andrew Instone-Cowie" w:date="2025-05-07T12:34:00Z" w16du:dateUtc="2025-05-07T11:34:00Z">
        <w:r w:rsidR="00AA5C58" w:rsidDel="00114134">
          <w:rPr>
            <w:noProof/>
            <w:webHidden/>
          </w:rPr>
          <w:delText>16</w:delText>
        </w:r>
      </w:del>
      <w:r>
        <w:rPr>
          <w:noProof/>
          <w:webHidden/>
        </w:rPr>
        <w:fldChar w:fldCharType="end"/>
      </w:r>
      <w:r w:rsidRPr="00F10965">
        <w:rPr>
          <w:rStyle w:val="Hyperlink"/>
          <w:noProof/>
        </w:rPr>
        <w:fldChar w:fldCharType="end"/>
      </w:r>
    </w:p>
    <w:p w14:paraId="0273D373" w14:textId="2B53999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1"</w:instrText>
      </w:r>
      <w:r w:rsidRPr="00F10965">
        <w:rPr>
          <w:rStyle w:val="Hyperlink"/>
          <w:noProof/>
        </w:rPr>
        <w:instrText xml:space="preserve"> </w:instrText>
      </w:r>
      <w:ins w:id="360"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8 – Single Trigger – Handstroke Strike Point</w:t>
      </w:r>
      <w:r>
        <w:rPr>
          <w:noProof/>
          <w:webHidden/>
        </w:rPr>
        <w:tab/>
      </w:r>
      <w:r>
        <w:rPr>
          <w:noProof/>
          <w:webHidden/>
        </w:rPr>
        <w:fldChar w:fldCharType="begin"/>
      </w:r>
      <w:r>
        <w:rPr>
          <w:noProof/>
          <w:webHidden/>
        </w:rPr>
        <w:instrText xml:space="preserve"> PAGEREF _Toc191908891 \h </w:instrText>
      </w:r>
      <w:r>
        <w:rPr>
          <w:noProof/>
          <w:webHidden/>
        </w:rPr>
      </w:r>
      <w:r>
        <w:rPr>
          <w:noProof/>
          <w:webHidden/>
        </w:rPr>
        <w:fldChar w:fldCharType="separate"/>
      </w:r>
      <w:ins w:id="361" w:author="Andrew Instone-Cowie" w:date="2025-05-07T16:07:00Z" w16du:dateUtc="2025-05-07T15:07:00Z">
        <w:r w:rsidR="0003090A">
          <w:rPr>
            <w:noProof/>
            <w:webHidden/>
          </w:rPr>
          <w:t>17</w:t>
        </w:r>
      </w:ins>
      <w:del w:id="362" w:author="Andrew Instone-Cowie" w:date="2025-05-07T12:34:00Z" w16du:dateUtc="2025-05-07T11:34:00Z">
        <w:r w:rsidR="00AA5C58" w:rsidDel="00114134">
          <w:rPr>
            <w:noProof/>
            <w:webHidden/>
          </w:rPr>
          <w:delText>16</w:delText>
        </w:r>
      </w:del>
      <w:r>
        <w:rPr>
          <w:noProof/>
          <w:webHidden/>
        </w:rPr>
        <w:fldChar w:fldCharType="end"/>
      </w:r>
      <w:r w:rsidRPr="00F10965">
        <w:rPr>
          <w:rStyle w:val="Hyperlink"/>
          <w:noProof/>
        </w:rPr>
        <w:fldChar w:fldCharType="end"/>
      </w:r>
    </w:p>
    <w:p w14:paraId="30839129" w14:textId="1D0FB85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2"</w:instrText>
      </w:r>
      <w:r w:rsidRPr="00F10965">
        <w:rPr>
          <w:rStyle w:val="Hyperlink"/>
          <w:noProof/>
        </w:rPr>
        <w:instrText xml:space="preserve"> </w:instrText>
      </w:r>
      <w:ins w:id="363"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9 – Basic Serial Splitter Downstream Data Flow</w:t>
      </w:r>
      <w:r>
        <w:rPr>
          <w:noProof/>
          <w:webHidden/>
        </w:rPr>
        <w:tab/>
      </w:r>
      <w:r>
        <w:rPr>
          <w:noProof/>
          <w:webHidden/>
        </w:rPr>
        <w:fldChar w:fldCharType="begin"/>
      </w:r>
      <w:r>
        <w:rPr>
          <w:noProof/>
          <w:webHidden/>
        </w:rPr>
        <w:instrText xml:space="preserve"> PAGEREF _Toc191908892 \h </w:instrText>
      </w:r>
      <w:r>
        <w:rPr>
          <w:noProof/>
          <w:webHidden/>
        </w:rPr>
      </w:r>
      <w:r>
        <w:rPr>
          <w:noProof/>
          <w:webHidden/>
        </w:rPr>
        <w:fldChar w:fldCharType="separate"/>
      </w:r>
      <w:ins w:id="364" w:author="Andrew Instone-Cowie" w:date="2025-05-07T16:07:00Z" w16du:dateUtc="2025-05-07T15:07:00Z">
        <w:r w:rsidR="0003090A">
          <w:rPr>
            <w:noProof/>
            <w:webHidden/>
          </w:rPr>
          <w:t>27</w:t>
        </w:r>
      </w:ins>
      <w:del w:id="365" w:author="Andrew Instone-Cowie" w:date="2025-05-07T12:34:00Z" w16du:dateUtc="2025-05-07T11:34:00Z">
        <w:r w:rsidR="00AA5C58" w:rsidDel="00114134">
          <w:rPr>
            <w:noProof/>
            <w:webHidden/>
          </w:rPr>
          <w:delText>26</w:delText>
        </w:r>
      </w:del>
      <w:r>
        <w:rPr>
          <w:noProof/>
          <w:webHidden/>
        </w:rPr>
        <w:fldChar w:fldCharType="end"/>
      </w:r>
      <w:r w:rsidRPr="00F10965">
        <w:rPr>
          <w:rStyle w:val="Hyperlink"/>
          <w:noProof/>
        </w:rPr>
        <w:fldChar w:fldCharType="end"/>
      </w:r>
    </w:p>
    <w:p w14:paraId="42649615" w14:textId="05912D9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3"</w:instrText>
      </w:r>
      <w:r w:rsidRPr="00F10965">
        <w:rPr>
          <w:rStyle w:val="Hyperlink"/>
          <w:noProof/>
        </w:rPr>
        <w:instrText xml:space="preserve"> </w:instrText>
      </w:r>
      <w:ins w:id="366"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0 – Basic Serial Splitter Upstream Data Flow</w:t>
      </w:r>
      <w:r>
        <w:rPr>
          <w:noProof/>
          <w:webHidden/>
        </w:rPr>
        <w:tab/>
      </w:r>
      <w:r>
        <w:rPr>
          <w:noProof/>
          <w:webHidden/>
        </w:rPr>
        <w:fldChar w:fldCharType="begin"/>
      </w:r>
      <w:r>
        <w:rPr>
          <w:noProof/>
          <w:webHidden/>
        </w:rPr>
        <w:instrText xml:space="preserve"> PAGEREF _Toc191908893 \h </w:instrText>
      </w:r>
      <w:r>
        <w:rPr>
          <w:noProof/>
          <w:webHidden/>
        </w:rPr>
      </w:r>
      <w:r>
        <w:rPr>
          <w:noProof/>
          <w:webHidden/>
        </w:rPr>
        <w:fldChar w:fldCharType="separate"/>
      </w:r>
      <w:ins w:id="367" w:author="Andrew Instone-Cowie" w:date="2025-05-07T16:07:00Z" w16du:dateUtc="2025-05-07T15:07:00Z">
        <w:r w:rsidR="0003090A">
          <w:rPr>
            <w:noProof/>
            <w:webHidden/>
          </w:rPr>
          <w:t>29</w:t>
        </w:r>
      </w:ins>
      <w:del w:id="368" w:author="Andrew Instone-Cowie" w:date="2025-05-07T12:34:00Z" w16du:dateUtc="2025-05-07T11:34:00Z">
        <w:r w:rsidR="00AA5C58" w:rsidDel="00114134">
          <w:rPr>
            <w:noProof/>
            <w:webHidden/>
          </w:rPr>
          <w:delText>28</w:delText>
        </w:r>
      </w:del>
      <w:r>
        <w:rPr>
          <w:noProof/>
          <w:webHidden/>
        </w:rPr>
        <w:fldChar w:fldCharType="end"/>
      </w:r>
      <w:r w:rsidRPr="00F10965">
        <w:rPr>
          <w:rStyle w:val="Hyperlink"/>
          <w:noProof/>
        </w:rPr>
        <w:fldChar w:fldCharType="end"/>
      </w:r>
    </w:p>
    <w:p w14:paraId="27DE7959" w14:textId="0D1D3B8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4"</w:instrText>
      </w:r>
      <w:r w:rsidRPr="00F10965">
        <w:rPr>
          <w:rStyle w:val="Hyperlink"/>
          <w:noProof/>
        </w:rPr>
        <w:instrText xml:space="preserve"> </w:instrText>
      </w:r>
      <w:ins w:id="369"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1 – Basic Serial Splitter Transmitter Control</w:t>
      </w:r>
      <w:r>
        <w:rPr>
          <w:noProof/>
          <w:webHidden/>
        </w:rPr>
        <w:tab/>
      </w:r>
      <w:r>
        <w:rPr>
          <w:noProof/>
          <w:webHidden/>
        </w:rPr>
        <w:fldChar w:fldCharType="begin"/>
      </w:r>
      <w:r>
        <w:rPr>
          <w:noProof/>
          <w:webHidden/>
        </w:rPr>
        <w:instrText xml:space="preserve"> PAGEREF _Toc191908894 \h </w:instrText>
      </w:r>
      <w:r>
        <w:rPr>
          <w:noProof/>
          <w:webHidden/>
        </w:rPr>
      </w:r>
      <w:r>
        <w:rPr>
          <w:noProof/>
          <w:webHidden/>
        </w:rPr>
        <w:fldChar w:fldCharType="separate"/>
      </w:r>
      <w:ins w:id="370" w:author="Andrew Instone-Cowie" w:date="2025-05-07T16:07:00Z" w16du:dateUtc="2025-05-07T15:07:00Z">
        <w:r w:rsidR="0003090A">
          <w:rPr>
            <w:noProof/>
            <w:webHidden/>
          </w:rPr>
          <w:t>30</w:t>
        </w:r>
      </w:ins>
      <w:del w:id="371" w:author="Andrew Instone-Cowie" w:date="2025-05-07T12:34:00Z" w16du:dateUtc="2025-05-07T11:34:00Z">
        <w:r w:rsidR="00AA5C58" w:rsidDel="00114134">
          <w:rPr>
            <w:noProof/>
            <w:webHidden/>
          </w:rPr>
          <w:delText>29</w:delText>
        </w:r>
      </w:del>
      <w:r>
        <w:rPr>
          <w:noProof/>
          <w:webHidden/>
        </w:rPr>
        <w:fldChar w:fldCharType="end"/>
      </w:r>
      <w:r w:rsidRPr="00F10965">
        <w:rPr>
          <w:rStyle w:val="Hyperlink"/>
          <w:noProof/>
        </w:rPr>
        <w:fldChar w:fldCharType="end"/>
      </w:r>
    </w:p>
    <w:p w14:paraId="1CE21D62" w14:textId="06551CE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5"</w:instrText>
      </w:r>
      <w:r w:rsidRPr="00F10965">
        <w:rPr>
          <w:rStyle w:val="Hyperlink"/>
          <w:noProof/>
        </w:rPr>
        <w:instrText xml:space="preserve"> </w:instrText>
      </w:r>
      <w:ins w:id="372"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2 – Polarity Protection – Correct</w:t>
      </w:r>
      <w:r>
        <w:rPr>
          <w:noProof/>
          <w:webHidden/>
        </w:rPr>
        <w:tab/>
      </w:r>
      <w:r>
        <w:rPr>
          <w:noProof/>
          <w:webHidden/>
        </w:rPr>
        <w:fldChar w:fldCharType="begin"/>
      </w:r>
      <w:r>
        <w:rPr>
          <w:noProof/>
          <w:webHidden/>
        </w:rPr>
        <w:instrText xml:space="preserve"> PAGEREF _Toc191908895 \h </w:instrText>
      </w:r>
      <w:r>
        <w:rPr>
          <w:noProof/>
          <w:webHidden/>
        </w:rPr>
      </w:r>
      <w:r>
        <w:rPr>
          <w:noProof/>
          <w:webHidden/>
        </w:rPr>
        <w:fldChar w:fldCharType="separate"/>
      </w:r>
      <w:ins w:id="373" w:author="Andrew Instone-Cowie" w:date="2025-05-07T16:07:00Z" w16du:dateUtc="2025-05-07T15:07:00Z">
        <w:r w:rsidR="0003090A">
          <w:rPr>
            <w:noProof/>
            <w:webHidden/>
          </w:rPr>
          <w:t>32</w:t>
        </w:r>
      </w:ins>
      <w:del w:id="374" w:author="Andrew Instone-Cowie" w:date="2025-05-07T12:34:00Z" w16du:dateUtc="2025-05-07T11:34:00Z">
        <w:r w:rsidR="00AA5C58" w:rsidDel="00114134">
          <w:rPr>
            <w:noProof/>
            <w:webHidden/>
          </w:rPr>
          <w:delText>31</w:delText>
        </w:r>
      </w:del>
      <w:r>
        <w:rPr>
          <w:noProof/>
          <w:webHidden/>
        </w:rPr>
        <w:fldChar w:fldCharType="end"/>
      </w:r>
      <w:r w:rsidRPr="00F10965">
        <w:rPr>
          <w:rStyle w:val="Hyperlink"/>
          <w:noProof/>
        </w:rPr>
        <w:fldChar w:fldCharType="end"/>
      </w:r>
    </w:p>
    <w:p w14:paraId="298DE81C" w14:textId="44992A8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6"</w:instrText>
      </w:r>
      <w:r w:rsidRPr="00F10965">
        <w:rPr>
          <w:rStyle w:val="Hyperlink"/>
          <w:noProof/>
        </w:rPr>
        <w:instrText xml:space="preserve"> </w:instrText>
      </w:r>
      <w:ins w:id="375"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3 – Polarity Protection – Reversed</w:t>
      </w:r>
      <w:r>
        <w:rPr>
          <w:noProof/>
          <w:webHidden/>
        </w:rPr>
        <w:tab/>
      </w:r>
      <w:r>
        <w:rPr>
          <w:noProof/>
          <w:webHidden/>
        </w:rPr>
        <w:fldChar w:fldCharType="begin"/>
      </w:r>
      <w:r>
        <w:rPr>
          <w:noProof/>
          <w:webHidden/>
        </w:rPr>
        <w:instrText xml:space="preserve"> PAGEREF _Toc191908896 \h </w:instrText>
      </w:r>
      <w:r>
        <w:rPr>
          <w:noProof/>
          <w:webHidden/>
        </w:rPr>
      </w:r>
      <w:r>
        <w:rPr>
          <w:noProof/>
          <w:webHidden/>
        </w:rPr>
        <w:fldChar w:fldCharType="separate"/>
      </w:r>
      <w:ins w:id="376" w:author="Andrew Instone-Cowie" w:date="2025-05-07T16:07:00Z" w16du:dateUtc="2025-05-07T15:07:00Z">
        <w:r w:rsidR="0003090A">
          <w:rPr>
            <w:noProof/>
            <w:webHidden/>
          </w:rPr>
          <w:t>33</w:t>
        </w:r>
      </w:ins>
      <w:del w:id="377" w:author="Andrew Instone-Cowie" w:date="2025-05-07T12:34:00Z" w16du:dateUtc="2025-05-07T11:34:00Z">
        <w:r w:rsidR="00AA5C58" w:rsidDel="00114134">
          <w:rPr>
            <w:noProof/>
            <w:webHidden/>
          </w:rPr>
          <w:delText>32</w:delText>
        </w:r>
      </w:del>
      <w:r>
        <w:rPr>
          <w:noProof/>
          <w:webHidden/>
        </w:rPr>
        <w:fldChar w:fldCharType="end"/>
      </w:r>
      <w:r w:rsidRPr="00F10965">
        <w:rPr>
          <w:rStyle w:val="Hyperlink"/>
          <w:noProof/>
        </w:rPr>
        <w:fldChar w:fldCharType="end"/>
      </w:r>
    </w:p>
    <w:p w14:paraId="440E33CB" w14:textId="7B3CEA5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7"</w:instrText>
      </w:r>
      <w:r w:rsidRPr="00F10965">
        <w:rPr>
          <w:rStyle w:val="Hyperlink"/>
          <w:noProof/>
        </w:rPr>
        <w:instrText xml:space="preserve"> </w:instrText>
      </w:r>
      <w:ins w:id="378"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4 – TVS Diode Characteristic Curves</w:t>
      </w:r>
      <w:r>
        <w:rPr>
          <w:noProof/>
          <w:webHidden/>
        </w:rPr>
        <w:tab/>
      </w:r>
      <w:r>
        <w:rPr>
          <w:noProof/>
          <w:webHidden/>
        </w:rPr>
        <w:fldChar w:fldCharType="begin"/>
      </w:r>
      <w:r>
        <w:rPr>
          <w:noProof/>
          <w:webHidden/>
        </w:rPr>
        <w:instrText xml:space="preserve"> PAGEREF _Toc191908897 \h </w:instrText>
      </w:r>
      <w:r>
        <w:rPr>
          <w:noProof/>
          <w:webHidden/>
        </w:rPr>
      </w:r>
      <w:r>
        <w:rPr>
          <w:noProof/>
          <w:webHidden/>
        </w:rPr>
        <w:fldChar w:fldCharType="separate"/>
      </w:r>
      <w:ins w:id="379" w:author="Andrew Instone-Cowie" w:date="2025-05-07T16:07:00Z" w16du:dateUtc="2025-05-07T15:07:00Z">
        <w:r w:rsidR="0003090A">
          <w:rPr>
            <w:noProof/>
            <w:webHidden/>
          </w:rPr>
          <w:t>34</w:t>
        </w:r>
      </w:ins>
      <w:del w:id="380" w:author="Andrew Instone-Cowie" w:date="2025-05-07T12:34:00Z" w16du:dateUtc="2025-05-07T11:34:00Z">
        <w:r w:rsidR="00AA5C58" w:rsidDel="00114134">
          <w:rPr>
            <w:noProof/>
            <w:webHidden/>
          </w:rPr>
          <w:delText>33</w:delText>
        </w:r>
      </w:del>
      <w:r>
        <w:rPr>
          <w:noProof/>
          <w:webHidden/>
        </w:rPr>
        <w:fldChar w:fldCharType="end"/>
      </w:r>
      <w:r w:rsidRPr="00F10965">
        <w:rPr>
          <w:rStyle w:val="Hyperlink"/>
          <w:noProof/>
        </w:rPr>
        <w:fldChar w:fldCharType="end"/>
      </w:r>
    </w:p>
    <w:p w14:paraId="6FE5C05F" w14:textId="0BE4DBD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8"</w:instrText>
      </w:r>
      <w:r w:rsidRPr="00F10965">
        <w:rPr>
          <w:rStyle w:val="Hyperlink"/>
          <w:noProof/>
        </w:rPr>
        <w:instrText xml:space="preserve"> </w:instrText>
      </w:r>
      <w:ins w:id="381"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5 – Uni-Directional TVS Diode</w:t>
      </w:r>
      <w:r>
        <w:rPr>
          <w:noProof/>
          <w:webHidden/>
        </w:rPr>
        <w:tab/>
      </w:r>
      <w:r>
        <w:rPr>
          <w:noProof/>
          <w:webHidden/>
        </w:rPr>
        <w:fldChar w:fldCharType="begin"/>
      </w:r>
      <w:r>
        <w:rPr>
          <w:noProof/>
          <w:webHidden/>
        </w:rPr>
        <w:instrText xml:space="preserve"> PAGEREF _Toc191908898 \h </w:instrText>
      </w:r>
      <w:r>
        <w:rPr>
          <w:noProof/>
          <w:webHidden/>
        </w:rPr>
      </w:r>
      <w:r>
        <w:rPr>
          <w:noProof/>
          <w:webHidden/>
        </w:rPr>
        <w:fldChar w:fldCharType="separate"/>
      </w:r>
      <w:ins w:id="382" w:author="Andrew Instone-Cowie" w:date="2025-05-07T16:07:00Z" w16du:dateUtc="2025-05-07T15:07:00Z">
        <w:r w:rsidR="0003090A">
          <w:rPr>
            <w:noProof/>
            <w:webHidden/>
          </w:rPr>
          <w:t>35</w:t>
        </w:r>
      </w:ins>
      <w:del w:id="383" w:author="Andrew Instone-Cowie" w:date="2025-05-07T12:34:00Z" w16du:dateUtc="2025-05-07T11:34:00Z">
        <w:r w:rsidR="00AA5C58" w:rsidDel="00114134">
          <w:rPr>
            <w:noProof/>
            <w:webHidden/>
          </w:rPr>
          <w:delText>34</w:delText>
        </w:r>
      </w:del>
      <w:r>
        <w:rPr>
          <w:noProof/>
          <w:webHidden/>
        </w:rPr>
        <w:fldChar w:fldCharType="end"/>
      </w:r>
      <w:r w:rsidRPr="00F10965">
        <w:rPr>
          <w:rStyle w:val="Hyperlink"/>
          <w:noProof/>
        </w:rPr>
        <w:fldChar w:fldCharType="end"/>
      </w:r>
    </w:p>
    <w:p w14:paraId="5C11DD3E" w14:textId="047B1BF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9"</w:instrText>
      </w:r>
      <w:r w:rsidRPr="00F10965">
        <w:rPr>
          <w:rStyle w:val="Hyperlink"/>
          <w:noProof/>
        </w:rPr>
        <w:instrText xml:space="preserve"> </w:instrText>
      </w:r>
      <w:ins w:id="384"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6 – Spike Dissipation (Uni-Directional)</w:t>
      </w:r>
      <w:r>
        <w:rPr>
          <w:noProof/>
          <w:webHidden/>
        </w:rPr>
        <w:tab/>
      </w:r>
      <w:r>
        <w:rPr>
          <w:noProof/>
          <w:webHidden/>
        </w:rPr>
        <w:fldChar w:fldCharType="begin"/>
      </w:r>
      <w:r>
        <w:rPr>
          <w:noProof/>
          <w:webHidden/>
        </w:rPr>
        <w:instrText xml:space="preserve"> PAGEREF _Toc191908899 \h </w:instrText>
      </w:r>
      <w:r>
        <w:rPr>
          <w:noProof/>
          <w:webHidden/>
        </w:rPr>
      </w:r>
      <w:r>
        <w:rPr>
          <w:noProof/>
          <w:webHidden/>
        </w:rPr>
        <w:fldChar w:fldCharType="separate"/>
      </w:r>
      <w:ins w:id="385" w:author="Andrew Instone-Cowie" w:date="2025-05-07T16:07:00Z" w16du:dateUtc="2025-05-07T15:07:00Z">
        <w:r w:rsidR="0003090A">
          <w:rPr>
            <w:noProof/>
            <w:webHidden/>
          </w:rPr>
          <w:t>35</w:t>
        </w:r>
      </w:ins>
      <w:del w:id="386" w:author="Andrew Instone-Cowie" w:date="2025-05-07T12:34:00Z" w16du:dateUtc="2025-05-07T11:34:00Z">
        <w:r w:rsidR="00AA5C58" w:rsidDel="00114134">
          <w:rPr>
            <w:noProof/>
            <w:webHidden/>
          </w:rPr>
          <w:delText>34</w:delText>
        </w:r>
      </w:del>
      <w:r>
        <w:rPr>
          <w:noProof/>
          <w:webHidden/>
        </w:rPr>
        <w:fldChar w:fldCharType="end"/>
      </w:r>
      <w:r w:rsidRPr="00F10965">
        <w:rPr>
          <w:rStyle w:val="Hyperlink"/>
          <w:noProof/>
        </w:rPr>
        <w:fldChar w:fldCharType="end"/>
      </w:r>
    </w:p>
    <w:p w14:paraId="3461808C" w14:textId="7569263F"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0"</w:instrText>
      </w:r>
      <w:r w:rsidRPr="00F10965">
        <w:rPr>
          <w:rStyle w:val="Hyperlink"/>
          <w:noProof/>
        </w:rPr>
        <w:instrText xml:space="preserve"> </w:instrText>
      </w:r>
      <w:ins w:id="387"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7 – Bi-Directional TVS Diode</w:t>
      </w:r>
      <w:r>
        <w:rPr>
          <w:noProof/>
          <w:webHidden/>
        </w:rPr>
        <w:tab/>
      </w:r>
      <w:r>
        <w:rPr>
          <w:noProof/>
          <w:webHidden/>
        </w:rPr>
        <w:fldChar w:fldCharType="begin"/>
      </w:r>
      <w:r>
        <w:rPr>
          <w:noProof/>
          <w:webHidden/>
        </w:rPr>
        <w:instrText xml:space="preserve"> PAGEREF _Toc191908900 \h </w:instrText>
      </w:r>
      <w:r>
        <w:rPr>
          <w:noProof/>
          <w:webHidden/>
        </w:rPr>
      </w:r>
      <w:r>
        <w:rPr>
          <w:noProof/>
          <w:webHidden/>
        </w:rPr>
        <w:fldChar w:fldCharType="separate"/>
      </w:r>
      <w:ins w:id="388" w:author="Andrew Instone-Cowie" w:date="2025-05-07T16:07:00Z" w16du:dateUtc="2025-05-07T15:07:00Z">
        <w:r w:rsidR="0003090A">
          <w:rPr>
            <w:noProof/>
            <w:webHidden/>
          </w:rPr>
          <w:t>36</w:t>
        </w:r>
      </w:ins>
      <w:del w:id="389" w:author="Andrew Instone-Cowie" w:date="2025-05-07T12:34:00Z" w16du:dateUtc="2025-05-07T11:34:00Z">
        <w:r w:rsidR="00AA5C58" w:rsidDel="00114134">
          <w:rPr>
            <w:noProof/>
            <w:webHidden/>
          </w:rPr>
          <w:delText>35</w:delText>
        </w:r>
      </w:del>
      <w:r>
        <w:rPr>
          <w:noProof/>
          <w:webHidden/>
        </w:rPr>
        <w:fldChar w:fldCharType="end"/>
      </w:r>
      <w:r w:rsidRPr="00F10965">
        <w:rPr>
          <w:rStyle w:val="Hyperlink"/>
          <w:noProof/>
        </w:rPr>
        <w:fldChar w:fldCharType="end"/>
      </w:r>
    </w:p>
    <w:p w14:paraId="1B8D395A" w14:textId="6A75E28E"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1"</w:instrText>
      </w:r>
      <w:r w:rsidRPr="00F10965">
        <w:rPr>
          <w:rStyle w:val="Hyperlink"/>
          <w:noProof/>
        </w:rPr>
        <w:instrText xml:space="preserve"> </w:instrText>
      </w:r>
      <w:ins w:id="390"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8 – Spike Dissipation (Bi-Directional)</w:t>
      </w:r>
      <w:r>
        <w:rPr>
          <w:noProof/>
          <w:webHidden/>
        </w:rPr>
        <w:tab/>
      </w:r>
      <w:r>
        <w:rPr>
          <w:noProof/>
          <w:webHidden/>
        </w:rPr>
        <w:fldChar w:fldCharType="begin"/>
      </w:r>
      <w:r>
        <w:rPr>
          <w:noProof/>
          <w:webHidden/>
        </w:rPr>
        <w:instrText xml:space="preserve"> PAGEREF _Toc191908901 \h </w:instrText>
      </w:r>
      <w:r>
        <w:rPr>
          <w:noProof/>
          <w:webHidden/>
        </w:rPr>
      </w:r>
      <w:r>
        <w:rPr>
          <w:noProof/>
          <w:webHidden/>
        </w:rPr>
        <w:fldChar w:fldCharType="separate"/>
      </w:r>
      <w:ins w:id="391" w:author="Andrew Instone-Cowie" w:date="2025-05-07T16:07:00Z" w16du:dateUtc="2025-05-07T15:07:00Z">
        <w:r w:rsidR="0003090A">
          <w:rPr>
            <w:noProof/>
            <w:webHidden/>
          </w:rPr>
          <w:t>37</w:t>
        </w:r>
      </w:ins>
      <w:del w:id="392" w:author="Andrew Instone-Cowie" w:date="2025-05-07T12:34:00Z" w16du:dateUtc="2025-05-07T11:34:00Z">
        <w:r w:rsidR="00AA5C58" w:rsidDel="00114134">
          <w:rPr>
            <w:noProof/>
            <w:webHidden/>
          </w:rPr>
          <w:delText>36</w:delText>
        </w:r>
      </w:del>
      <w:r>
        <w:rPr>
          <w:noProof/>
          <w:webHidden/>
        </w:rPr>
        <w:fldChar w:fldCharType="end"/>
      </w:r>
      <w:r w:rsidRPr="00F10965">
        <w:rPr>
          <w:rStyle w:val="Hyperlink"/>
          <w:noProof/>
        </w:rPr>
        <w:fldChar w:fldCharType="end"/>
      </w:r>
    </w:p>
    <w:p w14:paraId="13DDF7E8" w14:textId="42D3EB91"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lastRenderedPageBreak/>
        <w:fldChar w:fldCharType="begin"/>
      </w:r>
      <w:r w:rsidRPr="00F10965">
        <w:rPr>
          <w:rStyle w:val="Hyperlink"/>
          <w:noProof/>
        </w:rPr>
        <w:instrText xml:space="preserve"> </w:instrText>
      </w:r>
      <w:r>
        <w:rPr>
          <w:noProof/>
        </w:rPr>
        <w:instrText>HYPERLINK \l "_Toc191908902"</w:instrText>
      </w:r>
      <w:r w:rsidRPr="00F10965">
        <w:rPr>
          <w:rStyle w:val="Hyperlink"/>
          <w:noProof/>
        </w:rPr>
        <w:instrText xml:space="preserve"> </w:instrText>
      </w:r>
      <w:ins w:id="393"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19 – Leakage Current "Voltage Divider" Effect</w:t>
      </w:r>
      <w:r>
        <w:rPr>
          <w:noProof/>
          <w:webHidden/>
        </w:rPr>
        <w:tab/>
      </w:r>
      <w:r>
        <w:rPr>
          <w:noProof/>
          <w:webHidden/>
        </w:rPr>
        <w:fldChar w:fldCharType="begin"/>
      </w:r>
      <w:r>
        <w:rPr>
          <w:noProof/>
          <w:webHidden/>
        </w:rPr>
        <w:instrText xml:space="preserve"> PAGEREF _Toc191908902 \h </w:instrText>
      </w:r>
      <w:r>
        <w:rPr>
          <w:noProof/>
          <w:webHidden/>
        </w:rPr>
      </w:r>
      <w:r>
        <w:rPr>
          <w:noProof/>
          <w:webHidden/>
        </w:rPr>
        <w:fldChar w:fldCharType="separate"/>
      </w:r>
      <w:ins w:id="394" w:author="Andrew Instone-Cowie" w:date="2025-05-07T16:07:00Z" w16du:dateUtc="2025-05-07T15:07:00Z">
        <w:r w:rsidR="0003090A">
          <w:rPr>
            <w:noProof/>
            <w:webHidden/>
          </w:rPr>
          <w:t>38</w:t>
        </w:r>
      </w:ins>
      <w:del w:id="395" w:author="Andrew Instone-Cowie" w:date="2025-05-07T12:34:00Z" w16du:dateUtc="2025-05-07T11:34:00Z">
        <w:r w:rsidR="00AA5C58" w:rsidDel="00114134">
          <w:rPr>
            <w:noProof/>
            <w:webHidden/>
          </w:rPr>
          <w:delText>37</w:delText>
        </w:r>
      </w:del>
      <w:r>
        <w:rPr>
          <w:noProof/>
          <w:webHidden/>
        </w:rPr>
        <w:fldChar w:fldCharType="end"/>
      </w:r>
      <w:r w:rsidRPr="00F10965">
        <w:rPr>
          <w:rStyle w:val="Hyperlink"/>
          <w:noProof/>
        </w:rPr>
        <w:fldChar w:fldCharType="end"/>
      </w:r>
    </w:p>
    <w:p w14:paraId="457C3A53" w14:textId="7F85B99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3"</w:instrText>
      </w:r>
      <w:r w:rsidRPr="00F10965">
        <w:rPr>
          <w:rStyle w:val="Hyperlink"/>
          <w:noProof/>
        </w:rPr>
        <w:instrText xml:space="preserve"> </w:instrText>
      </w:r>
      <w:ins w:id="396"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0 – Leakage Current – Supplementary Pull-Up Resistor</w:t>
      </w:r>
      <w:r>
        <w:rPr>
          <w:noProof/>
          <w:webHidden/>
        </w:rPr>
        <w:tab/>
      </w:r>
      <w:r>
        <w:rPr>
          <w:noProof/>
          <w:webHidden/>
        </w:rPr>
        <w:fldChar w:fldCharType="begin"/>
      </w:r>
      <w:r>
        <w:rPr>
          <w:noProof/>
          <w:webHidden/>
        </w:rPr>
        <w:instrText xml:space="preserve"> PAGEREF _Toc191908903 \h </w:instrText>
      </w:r>
      <w:r>
        <w:rPr>
          <w:noProof/>
          <w:webHidden/>
        </w:rPr>
      </w:r>
      <w:r>
        <w:rPr>
          <w:noProof/>
          <w:webHidden/>
        </w:rPr>
        <w:fldChar w:fldCharType="separate"/>
      </w:r>
      <w:ins w:id="397" w:author="Andrew Instone-Cowie" w:date="2025-05-07T16:07:00Z" w16du:dateUtc="2025-05-07T15:07:00Z">
        <w:r w:rsidR="0003090A">
          <w:rPr>
            <w:noProof/>
            <w:webHidden/>
          </w:rPr>
          <w:t>38</w:t>
        </w:r>
      </w:ins>
      <w:del w:id="398" w:author="Andrew Instone-Cowie" w:date="2025-05-07T12:34:00Z" w16du:dateUtc="2025-05-07T11:34:00Z">
        <w:r w:rsidR="00AA5C58" w:rsidDel="00114134">
          <w:rPr>
            <w:noProof/>
            <w:webHidden/>
          </w:rPr>
          <w:delText>37</w:delText>
        </w:r>
      </w:del>
      <w:r>
        <w:rPr>
          <w:noProof/>
          <w:webHidden/>
        </w:rPr>
        <w:fldChar w:fldCharType="end"/>
      </w:r>
      <w:r w:rsidRPr="00F10965">
        <w:rPr>
          <w:rStyle w:val="Hyperlink"/>
          <w:noProof/>
        </w:rPr>
        <w:fldChar w:fldCharType="end"/>
      </w:r>
    </w:p>
    <w:p w14:paraId="49D66116" w14:textId="56258B7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4"</w:instrText>
      </w:r>
      <w:r w:rsidRPr="00F10965">
        <w:rPr>
          <w:rStyle w:val="Hyperlink"/>
          <w:noProof/>
        </w:rPr>
        <w:instrText xml:space="preserve"> </w:instrText>
      </w:r>
      <w:ins w:id="399"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1 – Sensor Module Connector</w:t>
      </w:r>
      <w:r>
        <w:rPr>
          <w:noProof/>
          <w:webHidden/>
        </w:rPr>
        <w:tab/>
      </w:r>
      <w:r>
        <w:rPr>
          <w:noProof/>
          <w:webHidden/>
        </w:rPr>
        <w:fldChar w:fldCharType="begin"/>
      </w:r>
      <w:r>
        <w:rPr>
          <w:noProof/>
          <w:webHidden/>
        </w:rPr>
        <w:instrText xml:space="preserve"> PAGEREF _Toc191908904 \h </w:instrText>
      </w:r>
      <w:r>
        <w:rPr>
          <w:noProof/>
          <w:webHidden/>
        </w:rPr>
      </w:r>
      <w:r>
        <w:rPr>
          <w:noProof/>
          <w:webHidden/>
        </w:rPr>
        <w:fldChar w:fldCharType="separate"/>
      </w:r>
      <w:ins w:id="400" w:author="Andrew Instone-Cowie" w:date="2025-05-07T16:07:00Z" w16du:dateUtc="2025-05-07T15:07:00Z">
        <w:r w:rsidR="0003090A">
          <w:rPr>
            <w:noProof/>
            <w:webHidden/>
          </w:rPr>
          <w:t>40</w:t>
        </w:r>
      </w:ins>
      <w:del w:id="401" w:author="Andrew Instone-Cowie" w:date="2025-05-07T12:34:00Z" w16du:dateUtc="2025-05-07T11:34:00Z">
        <w:r w:rsidR="00AA5C58" w:rsidDel="00114134">
          <w:rPr>
            <w:noProof/>
            <w:webHidden/>
          </w:rPr>
          <w:delText>39</w:delText>
        </w:r>
      </w:del>
      <w:r>
        <w:rPr>
          <w:noProof/>
          <w:webHidden/>
        </w:rPr>
        <w:fldChar w:fldCharType="end"/>
      </w:r>
      <w:r w:rsidRPr="00F10965">
        <w:rPr>
          <w:rStyle w:val="Hyperlink"/>
          <w:noProof/>
        </w:rPr>
        <w:fldChar w:fldCharType="end"/>
      </w:r>
    </w:p>
    <w:p w14:paraId="40576827" w14:textId="36F32ED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5"</w:instrText>
      </w:r>
      <w:r w:rsidRPr="00F10965">
        <w:rPr>
          <w:rStyle w:val="Hyperlink"/>
          <w:noProof/>
        </w:rPr>
        <w:instrText xml:space="preserve"> </w:instrText>
      </w:r>
      <w:ins w:id="402"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2 – Sensor Chain Inter-Connection</w:t>
      </w:r>
      <w:r>
        <w:rPr>
          <w:noProof/>
          <w:webHidden/>
        </w:rPr>
        <w:tab/>
      </w:r>
      <w:r>
        <w:rPr>
          <w:noProof/>
          <w:webHidden/>
        </w:rPr>
        <w:fldChar w:fldCharType="begin"/>
      </w:r>
      <w:r>
        <w:rPr>
          <w:noProof/>
          <w:webHidden/>
        </w:rPr>
        <w:instrText xml:space="preserve"> PAGEREF _Toc191908905 \h </w:instrText>
      </w:r>
      <w:r>
        <w:rPr>
          <w:noProof/>
          <w:webHidden/>
        </w:rPr>
      </w:r>
      <w:r>
        <w:rPr>
          <w:noProof/>
          <w:webHidden/>
        </w:rPr>
        <w:fldChar w:fldCharType="separate"/>
      </w:r>
      <w:ins w:id="403" w:author="Andrew Instone-Cowie" w:date="2025-05-07T16:07:00Z" w16du:dateUtc="2025-05-07T15:07:00Z">
        <w:r w:rsidR="0003090A">
          <w:rPr>
            <w:noProof/>
            <w:webHidden/>
          </w:rPr>
          <w:t>40</w:t>
        </w:r>
      </w:ins>
      <w:del w:id="404" w:author="Andrew Instone-Cowie" w:date="2025-05-07T12:34:00Z" w16du:dateUtc="2025-05-07T11:34:00Z">
        <w:r w:rsidR="00AA5C58" w:rsidDel="00114134">
          <w:rPr>
            <w:noProof/>
            <w:webHidden/>
          </w:rPr>
          <w:delText>39</w:delText>
        </w:r>
      </w:del>
      <w:r>
        <w:rPr>
          <w:noProof/>
          <w:webHidden/>
        </w:rPr>
        <w:fldChar w:fldCharType="end"/>
      </w:r>
      <w:r w:rsidRPr="00F10965">
        <w:rPr>
          <w:rStyle w:val="Hyperlink"/>
          <w:noProof/>
        </w:rPr>
        <w:fldChar w:fldCharType="end"/>
      </w:r>
    </w:p>
    <w:p w14:paraId="74436DDE" w14:textId="31A70B6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6"</w:instrText>
      </w:r>
      <w:r w:rsidRPr="00F10965">
        <w:rPr>
          <w:rStyle w:val="Hyperlink"/>
          <w:noProof/>
        </w:rPr>
        <w:instrText xml:space="preserve"> </w:instrText>
      </w:r>
      <w:ins w:id="405"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3 – Simulator Interface Module Sensor Connector</w:t>
      </w:r>
      <w:r>
        <w:rPr>
          <w:noProof/>
          <w:webHidden/>
        </w:rPr>
        <w:tab/>
      </w:r>
      <w:r>
        <w:rPr>
          <w:noProof/>
          <w:webHidden/>
        </w:rPr>
        <w:fldChar w:fldCharType="begin"/>
      </w:r>
      <w:r>
        <w:rPr>
          <w:noProof/>
          <w:webHidden/>
        </w:rPr>
        <w:instrText xml:space="preserve"> PAGEREF _Toc191908906 \h </w:instrText>
      </w:r>
      <w:r>
        <w:rPr>
          <w:noProof/>
          <w:webHidden/>
        </w:rPr>
      </w:r>
      <w:r>
        <w:rPr>
          <w:noProof/>
          <w:webHidden/>
        </w:rPr>
        <w:fldChar w:fldCharType="separate"/>
      </w:r>
      <w:ins w:id="406" w:author="Andrew Instone-Cowie" w:date="2025-05-07T16:07:00Z" w16du:dateUtc="2025-05-07T15:07:00Z">
        <w:r w:rsidR="0003090A">
          <w:rPr>
            <w:noProof/>
            <w:webHidden/>
          </w:rPr>
          <w:t>41</w:t>
        </w:r>
      </w:ins>
      <w:del w:id="407" w:author="Andrew Instone-Cowie" w:date="2025-05-07T12:34:00Z" w16du:dateUtc="2025-05-07T11:34:00Z">
        <w:r w:rsidR="00AA5C58" w:rsidDel="00114134">
          <w:rPr>
            <w:noProof/>
            <w:webHidden/>
          </w:rPr>
          <w:delText>40</w:delText>
        </w:r>
      </w:del>
      <w:r>
        <w:rPr>
          <w:noProof/>
          <w:webHidden/>
        </w:rPr>
        <w:fldChar w:fldCharType="end"/>
      </w:r>
      <w:r w:rsidRPr="00F10965">
        <w:rPr>
          <w:rStyle w:val="Hyperlink"/>
          <w:noProof/>
        </w:rPr>
        <w:fldChar w:fldCharType="end"/>
      </w:r>
    </w:p>
    <w:p w14:paraId="59DAC559" w14:textId="5E25811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7"</w:instrText>
      </w:r>
      <w:r w:rsidRPr="00F10965">
        <w:rPr>
          <w:rStyle w:val="Hyperlink"/>
          <w:noProof/>
        </w:rPr>
        <w:instrText xml:space="preserve"> </w:instrText>
      </w:r>
      <w:ins w:id="408"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4 – Simulator Interface 4-Gang Connector</w:t>
      </w:r>
      <w:r>
        <w:rPr>
          <w:noProof/>
          <w:webHidden/>
        </w:rPr>
        <w:tab/>
      </w:r>
      <w:r>
        <w:rPr>
          <w:noProof/>
          <w:webHidden/>
        </w:rPr>
        <w:fldChar w:fldCharType="begin"/>
      </w:r>
      <w:r>
        <w:rPr>
          <w:noProof/>
          <w:webHidden/>
        </w:rPr>
        <w:instrText xml:space="preserve"> PAGEREF _Toc191908907 \h </w:instrText>
      </w:r>
      <w:r>
        <w:rPr>
          <w:noProof/>
          <w:webHidden/>
        </w:rPr>
      </w:r>
      <w:r>
        <w:rPr>
          <w:noProof/>
          <w:webHidden/>
        </w:rPr>
        <w:fldChar w:fldCharType="separate"/>
      </w:r>
      <w:ins w:id="409" w:author="Andrew Instone-Cowie" w:date="2025-05-07T16:07:00Z" w16du:dateUtc="2025-05-07T15:07:00Z">
        <w:r w:rsidR="0003090A">
          <w:rPr>
            <w:noProof/>
            <w:webHidden/>
          </w:rPr>
          <w:t>41</w:t>
        </w:r>
      </w:ins>
      <w:del w:id="410" w:author="Andrew Instone-Cowie" w:date="2025-05-07T12:34:00Z" w16du:dateUtc="2025-05-07T11:34:00Z">
        <w:r w:rsidR="00AA5C58" w:rsidDel="00114134">
          <w:rPr>
            <w:noProof/>
            <w:webHidden/>
          </w:rPr>
          <w:delText>40</w:delText>
        </w:r>
      </w:del>
      <w:r>
        <w:rPr>
          <w:noProof/>
          <w:webHidden/>
        </w:rPr>
        <w:fldChar w:fldCharType="end"/>
      </w:r>
      <w:r w:rsidRPr="00F10965">
        <w:rPr>
          <w:rStyle w:val="Hyperlink"/>
          <w:noProof/>
        </w:rPr>
        <w:fldChar w:fldCharType="end"/>
      </w:r>
    </w:p>
    <w:p w14:paraId="38D1D028" w14:textId="6A8CBA0E"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8"</w:instrText>
      </w:r>
      <w:r w:rsidRPr="00F10965">
        <w:rPr>
          <w:rStyle w:val="Hyperlink"/>
          <w:noProof/>
        </w:rPr>
        <w:instrText xml:space="preserve"> </w:instrText>
      </w:r>
      <w:ins w:id="411"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5 – Simulator Interface Module Power/Data Connector</w:t>
      </w:r>
      <w:r>
        <w:rPr>
          <w:noProof/>
          <w:webHidden/>
        </w:rPr>
        <w:tab/>
      </w:r>
      <w:r>
        <w:rPr>
          <w:noProof/>
          <w:webHidden/>
        </w:rPr>
        <w:fldChar w:fldCharType="begin"/>
      </w:r>
      <w:r>
        <w:rPr>
          <w:noProof/>
          <w:webHidden/>
        </w:rPr>
        <w:instrText xml:space="preserve"> PAGEREF _Toc191908908 \h </w:instrText>
      </w:r>
      <w:r>
        <w:rPr>
          <w:noProof/>
          <w:webHidden/>
        </w:rPr>
      </w:r>
      <w:r>
        <w:rPr>
          <w:noProof/>
          <w:webHidden/>
        </w:rPr>
        <w:fldChar w:fldCharType="separate"/>
      </w:r>
      <w:ins w:id="412" w:author="Andrew Instone-Cowie" w:date="2025-05-07T16:07:00Z" w16du:dateUtc="2025-05-07T15:07:00Z">
        <w:r w:rsidR="0003090A">
          <w:rPr>
            <w:noProof/>
            <w:webHidden/>
          </w:rPr>
          <w:t>42</w:t>
        </w:r>
      </w:ins>
      <w:del w:id="413" w:author="Andrew Instone-Cowie" w:date="2025-05-07T12:34:00Z" w16du:dateUtc="2025-05-07T11:34:00Z">
        <w:r w:rsidR="00AA5C58" w:rsidDel="00114134">
          <w:rPr>
            <w:noProof/>
            <w:webHidden/>
          </w:rPr>
          <w:delText>41</w:delText>
        </w:r>
      </w:del>
      <w:r>
        <w:rPr>
          <w:noProof/>
          <w:webHidden/>
        </w:rPr>
        <w:fldChar w:fldCharType="end"/>
      </w:r>
      <w:r w:rsidRPr="00F10965">
        <w:rPr>
          <w:rStyle w:val="Hyperlink"/>
          <w:noProof/>
        </w:rPr>
        <w:fldChar w:fldCharType="end"/>
      </w:r>
    </w:p>
    <w:p w14:paraId="642B6CCA" w14:textId="25B0CA2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9"</w:instrText>
      </w:r>
      <w:r w:rsidRPr="00F10965">
        <w:rPr>
          <w:rStyle w:val="Hyperlink"/>
          <w:noProof/>
        </w:rPr>
        <w:instrText xml:space="preserve"> </w:instrText>
      </w:r>
      <w:ins w:id="414"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6 – Power Module Power/Data Connector</w:t>
      </w:r>
      <w:r>
        <w:rPr>
          <w:noProof/>
          <w:webHidden/>
        </w:rPr>
        <w:tab/>
      </w:r>
      <w:r>
        <w:rPr>
          <w:noProof/>
          <w:webHidden/>
        </w:rPr>
        <w:fldChar w:fldCharType="begin"/>
      </w:r>
      <w:r>
        <w:rPr>
          <w:noProof/>
          <w:webHidden/>
        </w:rPr>
        <w:instrText xml:space="preserve"> PAGEREF _Toc191908909 \h </w:instrText>
      </w:r>
      <w:r>
        <w:rPr>
          <w:noProof/>
          <w:webHidden/>
        </w:rPr>
      </w:r>
      <w:r>
        <w:rPr>
          <w:noProof/>
          <w:webHidden/>
        </w:rPr>
        <w:fldChar w:fldCharType="separate"/>
      </w:r>
      <w:ins w:id="415" w:author="Andrew Instone-Cowie" w:date="2025-05-07T16:07:00Z" w16du:dateUtc="2025-05-07T15:07:00Z">
        <w:r w:rsidR="0003090A">
          <w:rPr>
            <w:noProof/>
            <w:webHidden/>
          </w:rPr>
          <w:t>43</w:t>
        </w:r>
      </w:ins>
      <w:del w:id="416" w:author="Andrew Instone-Cowie" w:date="2025-05-07T12:34:00Z" w16du:dateUtc="2025-05-07T11:34:00Z">
        <w:r w:rsidR="00AA5C58" w:rsidDel="00114134">
          <w:rPr>
            <w:noProof/>
            <w:webHidden/>
          </w:rPr>
          <w:delText>42</w:delText>
        </w:r>
      </w:del>
      <w:r>
        <w:rPr>
          <w:noProof/>
          <w:webHidden/>
        </w:rPr>
        <w:fldChar w:fldCharType="end"/>
      </w:r>
      <w:r w:rsidRPr="00F10965">
        <w:rPr>
          <w:rStyle w:val="Hyperlink"/>
          <w:noProof/>
        </w:rPr>
        <w:fldChar w:fldCharType="end"/>
      </w:r>
    </w:p>
    <w:p w14:paraId="70F96E8D" w14:textId="4E89B7D6"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0"</w:instrText>
      </w:r>
      <w:r w:rsidRPr="00F10965">
        <w:rPr>
          <w:rStyle w:val="Hyperlink"/>
          <w:noProof/>
        </w:rPr>
        <w:instrText xml:space="preserve"> </w:instrText>
      </w:r>
      <w:ins w:id="417"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7 – Second PC Module Connector</w:t>
      </w:r>
      <w:r>
        <w:rPr>
          <w:noProof/>
          <w:webHidden/>
        </w:rPr>
        <w:tab/>
      </w:r>
      <w:r>
        <w:rPr>
          <w:noProof/>
          <w:webHidden/>
        </w:rPr>
        <w:fldChar w:fldCharType="begin"/>
      </w:r>
      <w:r>
        <w:rPr>
          <w:noProof/>
          <w:webHidden/>
        </w:rPr>
        <w:instrText xml:space="preserve"> PAGEREF _Toc191908910 \h </w:instrText>
      </w:r>
      <w:r>
        <w:rPr>
          <w:noProof/>
          <w:webHidden/>
        </w:rPr>
      </w:r>
      <w:r>
        <w:rPr>
          <w:noProof/>
          <w:webHidden/>
        </w:rPr>
        <w:fldChar w:fldCharType="separate"/>
      </w:r>
      <w:ins w:id="418" w:author="Andrew Instone-Cowie" w:date="2025-05-07T16:07:00Z" w16du:dateUtc="2025-05-07T15:07:00Z">
        <w:r w:rsidR="0003090A">
          <w:rPr>
            <w:noProof/>
            <w:webHidden/>
          </w:rPr>
          <w:t>44</w:t>
        </w:r>
      </w:ins>
      <w:del w:id="419" w:author="Andrew Instone-Cowie" w:date="2025-05-07T12:34:00Z" w16du:dateUtc="2025-05-07T11:34:00Z">
        <w:r w:rsidR="00AA5C58" w:rsidDel="00114134">
          <w:rPr>
            <w:noProof/>
            <w:webHidden/>
          </w:rPr>
          <w:delText>43</w:delText>
        </w:r>
      </w:del>
      <w:r>
        <w:rPr>
          <w:noProof/>
          <w:webHidden/>
        </w:rPr>
        <w:fldChar w:fldCharType="end"/>
      </w:r>
      <w:r w:rsidRPr="00F10965">
        <w:rPr>
          <w:rStyle w:val="Hyperlink"/>
          <w:noProof/>
        </w:rPr>
        <w:fldChar w:fldCharType="end"/>
      </w:r>
    </w:p>
    <w:p w14:paraId="2C130A04" w14:textId="4A10001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1"</w:instrText>
      </w:r>
      <w:r w:rsidRPr="00F10965">
        <w:rPr>
          <w:rStyle w:val="Hyperlink"/>
          <w:noProof/>
        </w:rPr>
        <w:instrText xml:space="preserve"> </w:instrText>
      </w:r>
      <w:ins w:id="420"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8 – Basic Serial Splitter Connector</w:t>
      </w:r>
      <w:r>
        <w:rPr>
          <w:noProof/>
          <w:webHidden/>
        </w:rPr>
        <w:tab/>
      </w:r>
      <w:r>
        <w:rPr>
          <w:noProof/>
          <w:webHidden/>
        </w:rPr>
        <w:fldChar w:fldCharType="begin"/>
      </w:r>
      <w:r>
        <w:rPr>
          <w:noProof/>
          <w:webHidden/>
        </w:rPr>
        <w:instrText xml:space="preserve"> PAGEREF _Toc191908911 \h </w:instrText>
      </w:r>
      <w:r>
        <w:rPr>
          <w:noProof/>
          <w:webHidden/>
        </w:rPr>
      </w:r>
      <w:r>
        <w:rPr>
          <w:noProof/>
          <w:webHidden/>
        </w:rPr>
        <w:fldChar w:fldCharType="separate"/>
      </w:r>
      <w:ins w:id="421" w:author="Andrew Instone-Cowie" w:date="2025-05-07T16:07:00Z" w16du:dateUtc="2025-05-07T15:07:00Z">
        <w:r w:rsidR="0003090A">
          <w:rPr>
            <w:noProof/>
            <w:webHidden/>
          </w:rPr>
          <w:t>45</w:t>
        </w:r>
      </w:ins>
      <w:del w:id="422" w:author="Andrew Instone-Cowie" w:date="2025-05-07T12:34:00Z" w16du:dateUtc="2025-05-07T11:34:00Z">
        <w:r w:rsidR="00AA5C58" w:rsidDel="00114134">
          <w:rPr>
            <w:noProof/>
            <w:webHidden/>
          </w:rPr>
          <w:delText>44</w:delText>
        </w:r>
      </w:del>
      <w:r>
        <w:rPr>
          <w:noProof/>
          <w:webHidden/>
        </w:rPr>
        <w:fldChar w:fldCharType="end"/>
      </w:r>
      <w:r w:rsidRPr="00F10965">
        <w:rPr>
          <w:rStyle w:val="Hyperlink"/>
          <w:noProof/>
        </w:rPr>
        <w:fldChar w:fldCharType="end"/>
      </w:r>
    </w:p>
    <w:p w14:paraId="7173F96B" w14:textId="5900CD1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2"</w:instrText>
      </w:r>
      <w:r w:rsidRPr="00F10965">
        <w:rPr>
          <w:rStyle w:val="Hyperlink"/>
          <w:noProof/>
        </w:rPr>
        <w:instrText xml:space="preserve"> </w:instrText>
      </w:r>
      <w:ins w:id="423"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29 – Power Module DB9 Serial Connector</w:t>
      </w:r>
      <w:r>
        <w:rPr>
          <w:noProof/>
          <w:webHidden/>
        </w:rPr>
        <w:tab/>
      </w:r>
      <w:r>
        <w:rPr>
          <w:noProof/>
          <w:webHidden/>
        </w:rPr>
        <w:fldChar w:fldCharType="begin"/>
      </w:r>
      <w:r>
        <w:rPr>
          <w:noProof/>
          <w:webHidden/>
        </w:rPr>
        <w:instrText xml:space="preserve"> PAGEREF _Toc191908912 \h </w:instrText>
      </w:r>
      <w:r>
        <w:rPr>
          <w:noProof/>
          <w:webHidden/>
        </w:rPr>
      </w:r>
      <w:r>
        <w:rPr>
          <w:noProof/>
          <w:webHidden/>
        </w:rPr>
        <w:fldChar w:fldCharType="separate"/>
      </w:r>
      <w:ins w:id="424" w:author="Andrew Instone-Cowie" w:date="2025-05-07T16:07:00Z" w16du:dateUtc="2025-05-07T15:07:00Z">
        <w:r w:rsidR="0003090A">
          <w:rPr>
            <w:noProof/>
            <w:webHidden/>
          </w:rPr>
          <w:t>47</w:t>
        </w:r>
      </w:ins>
      <w:del w:id="425" w:author="Andrew Instone-Cowie" w:date="2025-05-07T12:34:00Z" w16du:dateUtc="2025-05-07T11:34:00Z">
        <w:r w:rsidR="00AA5C58" w:rsidDel="00114134">
          <w:rPr>
            <w:noProof/>
            <w:webHidden/>
          </w:rPr>
          <w:delText>46</w:delText>
        </w:r>
      </w:del>
      <w:r>
        <w:rPr>
          <w:noProof/>
          <w:webHidden/>
        </w:rPr>
        <w:fldChar w:fldCharType="end"/>
      </w:r>
      <w:r w:rsidRPr="00F10965">
        <w:rPr>
          <w:rStyle w:val="Hyperlink"/>
          <w:noProof/>
        </w:rPr>
        <w:fldChar w:fldCharType="end"/>
      </w:r>
    </w:p>
    <w:p w14:paraId="09346008" w14:textId="3C02711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3"</w:instrText>
      </w:r>
      <w:r w:rsidRPr="00F10965">
        <w:rPr>
          <w:rStyle w:val="Hyperlink"/>
          <w:noProof/>
        </w:rPr>
        <w:instrText xml:space="preserve"> </w:instrText>
      </w:r>
      <w:ins w:id="426"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0 – Second PC Module DB9 Serial Connector</w:t>
      </w:r>
      <w:r>
        <w:rPr>
          <w:noProof/>
          <w:webHidden/>
        </w:rPr>
        <w:tab/>
      </w:r>
      <w:r>
        <w:rPr>
          <w:noProof/>
          <w:webHidden/>
        </w:rPr>
        <w:fldChar w:fldCharType="begin"/>
      </w:r>
      <w:r>
        <w:rPr>
          <w:noProof/>
          <w:webHidden/>
        </w:rPr>
        <w:instrText xml:space="preserve"> PAGEREF _Toc191908913 \h </w:instrText>
      </w:r>
      <w:r>
        <w:rPr>
          <w:noProof/>
          <w:webHidden/>
        </w:rPr>
      </w:r>
      <w:r>
        <w:rPr>
          <w:noProof/>
          <w:webHidden/>
        </w:rPr>
        <w:fldChar w:fldCharType="separate"/>
      </w:r>
      <w:ins w:id="427" w:author="Andrew Instone-Cowie" w:date="2025-05-07T16:07:00Z" w16du:dateUtc="2025-05-07T15:07:00Z">
        <w:r w:rsidR="0003090A">
          <w:rPr>
            <w:noProof/>
            <w:webHidden/>
          </w:rPr>
          <w:t>47</w:t>
        </w:r>
      </w:ins>
      <w:del w:id="428" w:author="Andrew Instone-Cowie" w:date="2025-05-07T12:34:00Z" w16du:dateUtc="2025-05-07T11:34:00Z">
        <w:r w:rsidR="00AA5C58" w:rsidDel="00114134">
          <w:rPr>
            <w:noProof/>
            <w:webHidden/>
          </w:rPr>
          <w:delText>46</w:delText>
        </w:r>
      </w:del>
      <w:r>
        <w:rPr>
          <w:noProof/>
          <w:webHidden/>
        </w:rPr>
        <w:fldChar w:fldCharType="end"/>
      </w:r>
      <w:r w:rsidRPr="00F10965">
        <w:rPr>
          <w:rStyle w:val="Hyperlink"/>
          <w:noProof/>
        </w:rPr>
        <w:fldChar w:fldCharType="end"/>
      </w:r>
    </w:p>
    <w:p w14:paraId="3954C496" w14:textId="0439E08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4"</w:instrText>
      </w:r>
      <w:r w:rsidRPr="00F10965">
        <w:rPr>
          <w:rStyle w:val="Hyperlink"/>
          <w:noProof/>
        </w:rPr>
        <w:instrText xml:space="preserve"> </w:instrText>
      </w:r>
      <w:ins w:id="429"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1 – Basic Serial Splitter DB9 Serial Connectors</w:t>
      </w:r>
      <w:r>
        <w:rPr>
          <w:noProof/>
          <w:webHidden/>
        </w:rPr>
        <w:tab/>
      </w:r>
      <w:r>
        <w:rPr>
          <w:noProof/>
          <w:webHidden/>
        </w:rPr>
        <w:fldChar w:fldCharType="begin"/>
      </w:r>
      <w:r>
        <w:rPr>
          <w:noProof/>
          <w:webHidden/>
        </w:rPr>
        <w:instrText xml:space="preserve"> PAGEREF _Toc191908914 \h </w:instrText>
      </w:r>
      <w:r>
        <w:rPr>
          <w:noProof/>
          <w:webHidden/>
        </w:rPr>
      </w:r>
      <w:r>
        <w:rPr>
          <w:noProof/>
          <w:webHidden/>
        </w:rPr>
        <w:fldChar w:fldCharType="separate"/>
      </w:r>
      <w:ins w:id="430" w:author="Andrew Instone-Cowie" w:date="2025-05-07T16:07:00Z" w16du:dateUtc="2025-05-07T15:07:00Z">
        <w:r w:rsidR="0003090A">
          <w:rPr>
            <w:noProof/>
            <w:webHidden/>
          </w:rPr>
          <w:t>48</w:t>
        </w:r>
      </w:ins>
      <w:del w:id="431" w:author="Andrew Instone-Cowie" w:date="2025-05-07T12:34:00Z" w16du:dateUtc="2025-05-07T11:34:00Z">
        <w:r w:rsidR="00AA5C58" w:rsidDel="00114134">
          <w:rPr>
            <w:noProof/>
            <w:webHidden/>
          </w:rPr>
          <w:delText>47</w:delText>
        </w:r>
      </w:del>
      <w:r>
        <w:rPr>
          <w:noProof/>
          <w:webHidden/>
        </w:rPr>
        <w:fldChar w:fldCharType="end"/>
      </w:r>
      <w:r w:rsidRPr="00F10965">
        <w:rPr>
          <w:rStyle w:val="Hyperlink"/>
          <w:noProof/>
        </w:rPr>
        <w:fldChar w:fldCharType="end"/>
      </w:r>
    </w:p>
    <w:p w14:paraId="04067262" w14:textId="41694BE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5"</w:instrText>
      </w:r>
      <w:r w:rsidRPr="00F10965">
        <w:rPr>
          <w:rStyle w:val="Hyperlink"/>
          <w:noProof/>
        </w:rPr>
        <w:instrText xml:space="preserve"> </w:instrText>
      </w:r>
      <w:ins w:id="432"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2 – Simulator Interface Main Loop Timing</w:t>
      </w:r>
      <w:r>
        <w:rPr>
          <w:noProof/>
          <w:webHidden/>
        </w:rPr>
        <w:tab/>
      </w:r>
      <w:r>
        <w:rPr>
          <w:noProof/>
          <w:webHidden/>
        </w:rPr>
        <w:fldChar w:fldCharType="begin"/>
      </w:r>
      <w:r>
        <w:rPr>
          <w:noProof/>
          <w:webHidden/>
        </w:rPr>
        <w:instrText xml:space="preserve"> PAGEREF _Toc191908915 \h </w:instrText>
      </w:r>
      <w:r>
        <w:rPr>
          <w:noProof/>
          <w:webHidden/>
        </w:rPr>
      </w:r>
      <w:r>
        <w:rPr>
          <w:noProof/>
          <w:webHidden/>
        </w:rPr>
        <w:fldChar w:fldCharType="separate"/>
      </w:r>
      <w:ins w:id="433" w:author="Andrew Instone-Cowie" w:date="2025-05-07T16:07:00Z" w16du:dateUtc="2025-05-07T15:07:00Z">
        <w:r w:rsidR="0003090A">
          <w:rPr>
            <w:noProof/>
            <w:webHidden/>
          </w:rPr>
          <w:t>50</w:t>
        </w:r>
      </w:ins>
      <w:del w:id="434" w:author="Andrew Instone-Cowie" w:date="2025-05-07T12:34:00Z" w16du:dateUtc="2025-05-07T11:34:00Z">
        <w:r w:rsidR="00AA5C58" w:rsidDel="00114134">
          <w:rPr>
            <w:noProof/>
            <w:webHidden/>
          </w:rPr>
          <w:delText>49</w:delText>
        </w:r>
      </w:del>
      <w:r>
        <w:rPr>
          <w:noProof/>
          <w:webHidden/>
        </w:rPr>
        <w:fldChar w:fldCharType="end"/>
      </w:r>
      <w:r w:rsidRPr="00F10965">
        <w:rPr>
          <w:rStyle w:val="Hyperlink"/>
          <w:noProof/>
        </w:rPr>
        <w:fldChar w:fldCharType="end"/>
      </w:r>
    </w:p>
    <w:p w14:paraId="065EBC72" w14:textId="38E4B9D1"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6"</w:instrText>
      </w:r>
      <w:r w:rsidRPr="00F10965">
        <w:rPr>
          <w:rStyle w:val="Hyperlink"/>
          <w:noProof/>
        </w:rPr>
        <w:instrText xml:space="preserve"> </w:instrText>
      </w:r>
      <w:ins w:id="435"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3 – State Machine Transitions Illustration</w:t>
      </w:r>
      <w:r>
        <w:rPr>
          <w:noProof/>
          <w:webHidden/>
        </w:rPr>
        <w:tab/>
      </w:r>
      <w:r>
        <w:rPr>
          <w:noProof/>
          <w:webHidden/>
        </w:rPr>
        <w:fldChar w:fldCharType="begin"/>
      </w:r>
      <w:r>
        <w:rPr>
          <w:noProof/>
          <w:webHidden/>
        </w:rPr>
        <w:instrText xml:space="preserve"> PAGEREF _Toc191908916 \h </w:instrText>
      </w:r>
      <w:r>
        <w:rPr>
          <w:noProof/>
          <w:webHidden/>
        </w:rPr>
      </w:r>
      <w:r>
        <w:rPr>
          <w:noProof/>
          <w:webHidden/>
        </w:rPr>
        <w:fldChar w:fldCharType="separate"/>
      </w:r>
      <w:ins w:id="436" w:author="Andrew Instone-Cowie" w:date="2025-05-07T16:07:00Z" w16du:dateUtc="2025-05-07T15:07:00Z">
        <w:r w:rsidR="0003090A">
          <w:rPr>
            <w:noProof/>
            <w:webHidden/>
          </w:rPr>
          <w:t>51</w:t>
        </w:r>
      </w:ins>
      <w:del w:id="437" w:author="Andrew Instone-Cowie" w:date="2025-05-07T12:34:00Z" w16du:dateUtc="2025-05-07T11:34:00Z">
        <w:r w:rsidR="00AA5C58" w:rsidDel="00114134">
          <w:rPr>
            <w:noProof/>
            <w:webHidden/>
          </w:rPr>
          <w:delText>50</w:delText>
        </w:r>
      </w:del>
      <w:r>
        <w:rPr>
          <w:noProof/>
          <w:webHidden/>
        </w:rPr>
        <w:fldChar w:fldCharType="end"/>
      </w:r>
      <w:r w:rsidRPr="00F10965">
        <w:rPr>
          <w:rStyle w:val="Hyperlink"/>
          <w:noProof/>
        </w:rPr>
        <w:fldChar w:fldCharType="end"/>
      </w:r>
    </w:p>
    <w:p w14:paraId="7B7026A5" w14:textId="0B18C44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7"</w:instrText>
      </w:r>
      <w:r w:rsidRPr="00F10965">
        <w:rPr>
          <w:rStyle w:val="Hyperlink"/>
          <w:noProof/>
        </w:rPr>
        <w:instrText xml:space="preserve"> </w:instrText>
      </w:r>
      <w:ins w:id="438"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4 – Sensor De-Bounce Illustration</w:t>
      </w:r>
      <w:r>
        <w:rPr>
          <w:noProof/>
          <w:webHidden/>
        </w:rPr>
        <w:tab/>
      </w:r>
      <w:r>
        <w:rPr>
          <w:noProof/>
          <w:webHidden/>
        </w:rPr>
        <w:fldChar w:fldCharType="begin"/>
      </w:r>
      <w:r>
        <w:rPr>
          <w:noProof/>
          <w:webHidden/>
        </w:rPr>
        <w:instrText xml:space="preserve"> PAGEREF _Toc191908917 \h </w:instrText>
      </w:r>
      <w:r>
        <w:rPr>
          <w:noProof/>
          <w:webHidden/>
        </w:rPr>
      </w:r>
      <w:r>
        <w:rPr>
          <w:noProof/>
          <w:webHidden/>
        </w:rPr>
        <w:fldChar w:fldCharType="separate"/>
      </w:r>
      <w:ins w:id="439" w:author="Andrew Instone-Cowie" w:date="2025-05-07T16:07:00Z" w16du:dateUtc="2025-05-07T15:07:00Z">
        <w:r w:rsidR="0003090A">
          <w:rPr>
            <w:noProof/>
            <w:webHidden/>
          </w:rPr>
          <w:t>53</w:t>
        </w:r>
      </w:ins>
      <w:del w:id="440" w:author="Andrew Instone-Cowie" w:date="2025-05-07T12:34:00Z" w16du:dateUtc="2025-05-07T11:34:00Z">
        <w:r w:rsidR="00AA5C58" w:rsidDel="00114134">
          <w:rPr>
            <w:noProof/>
            <w:webHidden/>
          </w:rPr>
          <w:delText>52</w:delText>
        </w:r>
      </w:del>
      <w:r>
        <w:rPr>
          <w:noProof/>
          <w:webHidden/>
        </w:rPr>
        <w:fldChar w:fldCharType="end"/>
      </w:r>
      <w:r w:rsidRPr="00F10965">
        <w:rPr>
          <w:rStyle w:val="Hyperlink"/>
          <w:noProof/>
        </w:rPr>
        <w:fldChar w:fldCharType="end"/>
      </w:r>
    </w:p>
    <w:p w14:paraId="188781DA" w14:textId="1A79CFA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8"</w:instrText>
      </w:r>
      <w:r w:rsidRPr="00F10965">
        <w:rPr>
          <w:rStyle w:val="Hyperlink"/>
          <w:noProof/>
        </w:rPr>
        <w:instrText xml:space="preserve"> </w:instrText>
      </w:r>
      <w:ins w:id="441"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5 – Sensor Pulse Duration Illustration</w:t>
      </w:r>
      <w:r>
        <w:rPr>
          <w:noProof/>
          <w:webHidden/>
        </w:rPr>
        <w:tab/>
      </w:r>
      <w:r>
        <w:rPr>
          <w:noProof/>
          <w:webHidden/>
        </w:rPr>
        <w:fldChar w:fldCharType="begin"/>
      </w:r>
      <w:r>
        <w:rPr>
          <w:noProof/>
          <w:webHidden/>
        </w:rPr>
        <w:instrText xml:space="preserve"> PAGEREF _Toc191908918 \h </w:instrText>
      </w:r>
      <w:r>
        <w:rPr>
          <w:noProof/>
          <w:webHidden/>
        </w:rPr>
      </w:r>
      <w:r>
        <w:rPr>
          <w:noProof/>
          <w:webHidden/>
        </w:rPr>
        <w:fldChar w:fldCharType="separate"/>
      </w:r>
      <w:ins w:id="442" w:author="Andrew Instone-Cowie" w:date="2025-05-07T16:07:00Z" w16du:dateUtc="2025-05-07T15:07:00Z">
        <w:r w:rsidR="0003090A">
          <w:rPr>
            <w:noProof/>
            <w:webHidden/>
          </w:rPr>
          <w:t>60</w:t>
        </w:r>
      </w:ins>
      <w:del w:id="443" w:author="Andrew Instone-Cowie" w:date="2025-05-07T12:34:00Z" w16du:dateUtc="2025-05-07T11:34:00Z">
        <w:r w:rsidR="00AA5C58" w:rsidDel="00114134">
          <w:rPr>
            <w:noProof/>
            <w:webHidden/>
          </w:rPr>
          <w:delText>59</w:delText>
        </w:r>
      </w:del>
      <w:r>
        <w:rPr>
          <w:noProof/>
          <w:webHidden/>
        </w:rPr>
        <w:fldChar w:fldCharType="end"/>
      </w:r>
      <w:r w:rsidRPr="00F10965">
        <w:rPr>
          <w:rStyle w:val="Hyperlink"/>
          <w:noProof/>
        </w:rPr>
        <w:fldChar w:fldCharType="end"/>
      </w:r>
    </w:p>
    <w:p w14:paraId="218D500E" w14:textId="1875BB4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9"</w:instrText>
      </w:r>
      <w:r w:rsidRPr="00F10965">
        <w:rPr>
          <w:rStyle w:val="Hyperlink"/>
          <w:noProof/>
        </w:rPr>
        <w:instrText xml:space="preserve"> </w:instrText>
      </w:r>
      <w:ins w:id="444"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6 – Missed Sensor Signals Illustration</w:t>
      </w:r>
      <w:r>
        <w:rPr>
          <w:noProof/>
          <w:webHidden/>
        </w:rPr>
        <w:tab/>
      </w:r>
      <w:r>
        <w:rPr>
          <w:noProof/>
          <w:webHidden/>
        </w:rPr>
        <w:fldChar w:fldCharType="begin"/>
      </w:r>
      <w:r>
        <w:rPr>
          <w:noProof/>
          <w:webHidden/>
        </w:rPr>
        <w:instrText xml:space="preserve"> PAGEREF _Toc191908919 \h </w:instrText>
      </w:r>
      <w:r>
        <w:rPr>
          <w:noProof/>
          <w:webHidden/>
        </w:rPr>
      </w:r>
      <w:r>
        <w:rPr>
          <w:noProof/>
          <w:webHidden/>
        </w:rPr>
        <w:fldChar w:fldCharType="separate"/>
      </w:r>
      <w:ins w:id="445" w:author="Andrew Instone-Cowie" w:date="2025-05-07T16:07:00Z" w16du:dateUtc="2025-05-07T15:07:00Z">
        <w:r w:rsidR="0003090A">
          <w:rPr>
            <w:noProof/>
            <w:webHidden/>
          </w:rPr>
          <w:t>61</w:t>
        </w:r>
      </w:ins>
      <w:del w:id="446" w:author="Andrew Instone-Cowie" w:date="2025-05-07T12:34:00Z" w16du:dateUtc="2025-05-07T11:34:00Z">
        <w:r w:rsidR="00AA5C58" w:rsidDel="00114134">
          <w:rPr>
            <w:noProof/>
            <w:webHidden/>
          </w:rPr>
          <w:delText>60</w:delText>
        </w:r>
      </w:del>
      <w:r>
        <w:rPr>
          <w:noProof/>
          <w:webHidden/>
        </w:rPr>
        <w:fldChar w:fldCharType="end"/>
      </w:r>
      <w:r w:rsidRPr="00F10965">
        <w:rPr>
          <w:rStyle w:val="Hyperlink"/>
          <w:noProof/>
        </w:rPr>
        <w:fldChar w:fldCharType="end"/>
      </w:r>
    </w:p>
    <w:p w14:paraId="4544E3FB" w14:textId="6BEC911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0"</w:instrText>
      </w:r>
      <w:r w:rsidRPr="00F10965">
        <w:rPr>
          <w:rStyle w:val="Hyperlink"/>
          <w:noProof/>
        </w:rPr>
        <w:instrText xml:space="preserve"> </w:instrText>
      </w:r>
      <w:ins w:id="447"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7 – Duplicated Sensor Signals Illustration</w:t>
      </w:r>
      <w:r>
        <w:rPr>
          <w:noProof/>
          <w:webHidden/>
        </w:rPr>
        <w:tab/>
      </w:r>
      <w:r>
        <w:rPr>
          <w:noProof/>
          <w:webHidden/>
        </w:rPr>
        <w:fldChar w:fldCharType="begin"/>
      </w:r>
      <w:r>
        <w:rPr>
          <w:noProof/>
          <w:webHidden/>
        </w:rPr>
        <w:instrText xml:space="preserve"> PAGEREF _Toc191908920 \h </w:instrText>
      </w:r>
      <w:r>
        <w:rPr>
          <w:noProof/>
          <w:webHidden/>
        </w:rPr>
      </w:r>
      <w:r>
        <w:rPr>
          <w:noProof/>
          <w:webHidden/>
        </w:rPr>
        <w:fldChar w:fldCharType="separate"/>
      </w:r>
      <w:ins w:id="448" w:author="Andrew Instone-Cowie" w:date="2025-05-07T16:07:00Z" w16du:dateUtc="2025-05-07T15:07:00Z">
        <w:r w:rsidR="0003090A">
          <w:rPr>
            <w:noProof/>
            <w:webHidden/>
          </w:rPr>
          <w:t>62</w:t>
        </w:r>
      </w:ins>
      <w:del w:id="449" w:author="Andrew Instone-Cowie" w:date="2025-05-07T12:34:00Z" w16du:dateUtc="2025-05-07T11:34:00Z">
        <w:r w:rsidR="00AA5C58" w:rsidDel="00114134">
          <w:rPr>
            <w:noProof/>
            <w:webHidden/>
          </w:rPr>
          <w:delText>61</w:delText>
        </w:r>
      </w:del>
      <w:r>
        <w:rPr>
          <w:noProof/>
          <w:webHidden/>
        </w:rPr>
        <w:fldChar w:fldCharType="end"/>
      </w:r>
      <w:r w:rsidRPr="00F10965">
        <w:rPr>
          <w:rStyle w:val="Hyperlink"/>
          <w:noProof/>
        </w:rPr>
        <w:fldChar w:fldCharType="end"/>
      </w:r>
    </w:p>
    <w:p w14:paraId="7EEAE52D" w14:textId="5B26980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1"</w:instrText>
      </w:r>
      <w:r w:rsidRPr="00F10965">
        <w:rPr>
          <w:rStyle w:val="Hyperlink"/>
          <w:noProof/>
        </w:rPr>
        <w:instrText xml:space="preserve"> </w:instrText>
      </w:r>
      <w:ins w:id="450"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8 – Variable Odd-Struckness Illustration</w:t>
      </w:r>
      <w:r>
        <w:rPr>
          <w:noProof/>
          <w:webHidden/>
        </w:rPr>
        <w:tab/>
      </w:r>
      <w:r>
        <w:rPr>
          <w:noProof/>
          <w:webHidden/>
        </w:rPr>
        <w:fldChar w:fldCharType="begin"/>
      </w:r>
      <w:r>
        <w:rPr>
          <w:noProof/>
          <w:webHidden/>
        </w:rPr>
        <w:instrText xml:space="preserve"> PAGEREF _Toc191908921 \h </w:instrText>
      </w:r>
      <w:r>
        <w:rPr>
          <w:noProof/>
          <w:webHidden/>
        </w:rPr>
      </w:r>
      <w:r>
        <w:rPr>
          <w:noProof/>
          <w:webHidden/>
        </w:rPr>
        <w:fldChar w:fldCharType="separate"/>
      </w:r>
      <w:ins w:id="451" w:author="Andrew Instone-Cowie" w:date="2025-05-07T16:07:00Z" w16du:dateUtc="2025-05-07T15:07:00Z">
        <w:r w:rsidR="0003090A">
          <w:rPr>
            <w:noProof/>
            <w:webHidden/>
          </w:rPr>
          <w:t>63</w:t>
        </w:r>
      </w:ins>
      <w:del w:id="452" w:author="Andrew Instone-Cowie" w:date="2025-05-07T12:34:00Z" w16du:dateUtc="2025-05-07T11:34:00Z">
        <w:r w:rsidR="00AA5C58" w:rsidDel="00114134">
          <w:rPr>
            <w:noProof/>
            <w:webHidden/>
          </w:rPr>
          <w:delText>62</w:delText>
        </w:r>
      </w:del>
      <w:r>
        <w:rPr>
          <w:noProof/>
          <w:webHidden/>
        </w:rPr>
        <w:fldChar w:fldCharType="end"/>
      </w:r>
      <w:r w:rsidRPr="00F10965">
        <w:rPr>
          <w:rStyle w:val="Hyperlink"/>
          <w:noProof/>
        </w:rPr>
        <w:fldChar w:fldCharType="end"/>
      </w:r>
    </w:p>
    <w:p w14:paraId="1466FD1D" w14:textId="4035C1B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2"</w:instrText>
      </w:r>
      <w:r w:rsidRPr="00F10965">
        <w:rPr>
          <w:rStyle w:val="Hyperlink"/>
          <w:noProof/>
        </w:rPr>
        <w:instrText xml:space="preserve"> </w:instrText>
      </w:r>
      <w:ins w:id="453"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39 – Simulator Interface Latency</w:t>
      </w:r>
      <w:r>
        <w:rPr>
          <w:noProof/>
          <w:webHidden/>
        </w:rPr>
        <w:tab/>
      </w:r>
      <w:r>
        <w:rPr>
          <w:noProof/>
          <w:webHidden/>
        </w:rPr>
        <w:fldChar w:fldCharType="begin"/>
      </w:r>
      <w:r>
        <w:rPr>
          <w:noProof/>
          <w:webHidden/>
        </w:rPr>
        <w:instrText xml:space="preserve"> PAGEREF _Toc191908922 \h </w:instrText>
      </w:r>
      <w:r>
        <w:rPr>
          <w:noProof/>
          <w:webHidden/>
        </w:rPr>
      </w:r>
      <w:r>
        <w:rPr>
          <w:noProof/>
          <w:webHidden/>
        </w:rPr>
        <w:fldChar w:fldCharType="separate"/>
      </w:r>
      <w:ins w:id="454" w:author="Andrew Instone-Cowie" w:date="2025-05-07T16:07:00Z" w16du:dateUtc="2025-05-07T15:07:00Z">
        <w:r w:rsidR="0003090A">
          <w:rPr>
            <w:noProof/>
            <w:webHidden/>
          </w:rPr>
          <w:t>64</w:t>
        </w:r>
      </w:ins>
      <w:del w:id="455" w:author="Andrew Instone-Cowie" w:date="2025-05-07T12:34:00Z" w16du:dateUtc="2025-05-07T11:34:00Z">
        <w:r w:rsidR="00AA5C58" w:rsidDel="00114134">
          <w:rPr>
            <w:noProof/>
            <w:webHidden/>
          </w:rPr>
          <w:delText>63</w:delText>
        </w:r>
      </w:del>
      <w:r>
        <w:rPr>
          <w:noProof/>
          <w:webHidden/>
        </w:rPr>
        <w:fldChar w:fldCharType="end"/>
      </w:r>
      <w:r w:rsidRPr="00F10965">
        <w:rPr>
          <w:rStyle w:val="Hyperlink"/>
          <w:noProof/>
        </w:rPr>
        <w:fldChar w:fldCharType="end"/>
      </w:r>
    </w:p>
    <w:p w14:paraId="4E090E7C" w14:textId="580DD92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3"</w:instrText>
      </w:r>
      <w:r w:rsidRPr="00F10965">
        <w:rPr>
          <w:rStyle w:val="Hyperlink"/>
          <w:noProof/>
        </w:rPr>
        <w:instrText xml:space="preserve"> </w:instrText>
      </w:r>
      <w:ins w:id="456"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0 – Logic Analyser Decode</w:t>
      </w:r>
      <w:r>
        <w:rPr>
          <w:noProof/>
          <w:webHidden/>
        </w:rPr>
        <w:tab/>
      </w:r>
      <w:r>
        <w:rPr>
          <w:noProof/>
          <w:webHidden/>
        </w:rPr>
        <w:fldChar w:fldCharType="begin"/>
      </w:r>
      <w:r>
        <w:rPr>
          <w:noProof/>
          <w:webHidden/>
        </w:rPr>
        <w:instrText xml:space="preserve"> PAGEREF _Toc191908923 \h </w:instrText>
      </w:r>
      <w:r>
        <w:rPr>
          <w:noProof/>
          <w:webHidden/>
        </w:rPr>
      </w:r>
      <w:r>
        <w:rPr>
          <w:noProof/>
          <w:webHidden/>
        </w:rPr>
        <w:fldChar w:fldCharType="separate"/>
      </w:r>
      <w:ins w:id="457" w:author="Andrew Instone-Cowie" w:date="2025-05-07T16:07:00Z" w16du:dateUtc="2025-05-07T15:07:00Z">
        <w:r w:rsidR="0003090A">
          <w:rPr>
            <w:noProof/>
            <w:webHidden/>
          </w:rPr>
          <w:t>65</w:t>
        </w:r>
      </w:ins>
      <w:del w:id="458" w:author="Andrew Instone-Cowie" w:date="2025-05-07T12:34:00Z" w16du:dateUtc="2025-05-07T11:34:00Z">
        <w:r w:rsidR="00AA5C58" w:rsidDel="00114134">
          <w:rPr>
            <w:noProof/>
            <w:webHidden/>
          </w:rPr>
          <w:delText>64</w:delText>
        </w:r>
      </w:del>
      <w:r>
        <w:rPr>
          <w:noProof/>
          <w:webHidden/>
        </w:rPr>
        <w:fldChar w:fldCharType="end"/>
      </w:r>
      <w:r w:rsidRPr="00F10965">
        <w:rPr>
          <w:rStyle w:val="Hyperlink"/>
          <w:noProof/>
        </w:rPr>
        <w:fldChar w:fldCharType="end"/>
      </w:r>
    </w:p>
    <w:p w14:paraId="4C7D99CA" w14:textId="70F734C6"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4"</w:instrText>
      </w:r>
      <w:r w:rsidRPr="00F10965">
        <w:rPr>
          <w:rStyle w:val="Hyperlink"/>
          <w:noProof/>
        </w:rPr>
        <w:instrText xml:space="preserve"> </w:instrText>
      </w:r>
      <w:ins w:id="459"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1 – Example of a USB-to-Serial Adapter</w:t>
      </w:r>
      <w:r>
        <w:rPr>
          <w:noProof/>
          <w:webHidden/>
        </w:rPr>
        <w:tab/>
      </w:r>
      <w:r>
        <w:rPr>
          <w:noProof/>
          <w:webHidden/>
        </w:rPr>
        <w:fldChar w:fldCharType="begin"/>
      </w:r>
      <w:r>
        <w:rPr>
          <w:noProof/>
          <w:webHidden/>
        </w:rPr>
        <w:instrText xml:space="preserve"> PAGEREF _Toc191908924 \h </w:instrText>
      </w:r>
      <w:r>
        <w:rPr>
          <w:noProof/>
          <w:webHidden/>
        </w:rPr>
      </w:r>
      <w:r>
        <w:rPr>
          <w:noProof/>
          <w:webHidden/>
        </w:rPr>
        <w:fldChar w:fldCharType="separate"/>
      </w:r>
      <w:ins w:id="460" w:author="Andrew Instone-Cowie" w:date="2025-05-07T16:07:00Z" w16du:dateUtc="2025-05-07T15:07:00Z">
        <w:r w:rsidR="0003090A">
          <w:rPr>
            <w:noProof/>
            <w:webHidden/>
          </w:rPr>
          <w:t>67</w:t>
        </w:r>
      </w:ins>
      <w:del w:id="461" w:author="Andrew Instone-Cowie" w:date="2025-05-07T12:34:00Z" w16du:dateUtc="2025-05-07T11:34:00Z">
        <w:r w:rsidR="00AA5C58" w:rsidDel="00114134">
          <w:rPr>
            <w:noProof/>
            <w:webHidden/>
          </w:rPr>
          <w:delText>66</w:delText>
        </w:r>
      </w:del>
      <w:r>
        <w:rPr>
          <w:noProof/>
          <w:webHidden/>
        </w:rPr>
        <w:fldChar w:fldCharType="end"/>
      </w:r>
      <w:r w:rsidRPr="00F10965">
        <w:rPr>
          <w:rStyle w:val="Hyperlink"/>
          <w:noProof/>
        </w:rPr>
        <w:fldChar w:fldCharType="end"/>
      </w:r>
    </w:p>
    <w:p w14:paraId="0981C60F" w14:textId="4ECE6A5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5"</w:instrText>
      </w:r>
      <w:r w:rsidRPr="00F10965">
        <w:rPr>
          <w:rStyle w:val="Hyperlink"/>
          <w:noProof/>
        </w:rPr>
        <w:instrText xml:space="preserve"> </w:instrText>
      </w:r>
      <w:ins w:id="462"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2 – Prolific Driver Installation</w:t>
      </w:r>
      <w:r>
        <w:rPr>
          <w:noProof/>
          <w:webHidden/>
        </w:rPr>
        <w:tab/>
      </w:r>
      <w:r>
        <w:rPr>
          <w:noProof/>
          <w:webHidden/>
        </w:rPr>
        <w:fldChar w:fldCharType="begin"/>
      </w:r>
      <w:r>
        <w:rPr>
          <w:noProof/>
          <w:webHidden/>
        </w:rPr>
        <w:instrText xml:space="preserve"> PAGEREF _Toc191908925 \h </w:instrText>
      </w:r>
      <w:r>
        <w:rPr>
          <w:noProof/>
          <w:webHidden/>
        </w:rPr>
      </w:r>
      <w:r>
        <w:rPr>
          <w:noProof/>
          <w:webHidden/>
        </w:rPr>
        <w:fldChar w:fldCharType="separate"/>
      </w:r>
      <w:ins w:id="463" w:author="Andrew Instone-Cowie" w:date="2025-05-07T16:07:00Z" w16du:dateUtc="2025-05-07T15:07:00Z">
        <w:r w:rsidR="0003090A">
          <w:rPr>
            <w:noProof/>
            <w:webHidden/>
          </w:rPr>
          <w:t>68</w:t>
        </w:r>
      </w:ins>
      <w:del w:id="464" w:author="Andrew Instone-Cowie" w:date="2025-05-07T12:34:00Z" w16du:dateUtc="2025-05-07T11:34:00Z">
        <w:r w:rsidR="00AA5C58" w:rsidDel="00114134">
          <w:rPr>
            <w:noProof/>
            <w:webHidden/>
          </w:rPr>
          <w:delText>67</w:delText>
        </w:r>
      </w:del>
      <w:r>
        <w:rPr>
          <w:noProof/>
          <w:webHidden/>
        </w:rPr>
        <w:fldChar w:fldCharType="end"/>
      </w:r>
      <w:r w:rsidRPr="00F10965">
        <w:rPr>
          <w:rStyle w:val="Hyperlink"/>
          <w:noProof/>
        </w:rPr>
        <w:fldChar w:fldCharType="end"/>
      </w:r>
    </w:p>
    <w:p w14:paraId="5297E199" w14:textId="38D5FE0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6"</w:instrText>
      </w:r>
      <w:r w:rsidRPr="00F10965">
        <w:rPr>
          <w:rStyle w:val="Hyperlink"/>
          <w:noProof/>
        </w:rPr>
        <w:instrText xml:space="preserve"> </w:instrText>
      </w:r>
      <w:ins w:id="465"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3 – Driver Installation Complete</w:t>
      </w:r>
      <w:r>
        <w:rPr>
          <w:noProof/>
          <w:webHidden/>
        </w:rPr>
        <w:tab/>
      </w:r>
      <w:r>
        <w:rPr>
          <w:noProof/>
          <w:webHidden/>
        </w:rPr>
        <w:fldChar w:fldCharType="begin"/>
      </w:r>
      <w:r>
        <w:rPr>
          <w:noProof/>
          <w:webHidden/>
        </w:rPr>
        <w:instrText xml:space="preserve"> PAGEREF _Toc191908926 \h </w:instrText>
      </w:r>
      <w:r>
        <w:rPr>
          <w:noProof/>
          <w:webHidden/>
        </w:rPr>
      </w:r>
      <w:r>
        <w:rPr>
          <w:noProof/>
          <w:webHidden/>
        </w:rPr>
        <w:fldChar w:fldCharType="separate"/>
      </w:r>
      <w:ins w:id="466" w:author="Andrew Instone-Cowie" w:date="2025-05-07T16:07:00Z" w16du:dateUtc="2025-05-07T15:07:00Z">
        <w:r w:rsidR="0003090A">
          <w:rPr>
            <w:noProof/>
            <w:webHidden/>
          </w:rPr>
          <w:t>69</w:t>
        </w:r>
      </w:ins>
      <w:del w:id="467" w:author="Andrew Instone-Cowie" w:date="2025-05-07T12:34:00Z" w16du:dateUtc="2025-05-07T11:34:00Z">
        <w:r w:rsidR="00AA5C58" w:rsidDel="00114134">
          <w:rPr>
            <w:noProof/>
            <w:webHidden/>
          </w:rPr>
          <w:delText>68</w:delText>
        </w:r>
      </w:del>
      <w:r>
        <w:rPr>
          <w:noProof/>
          <w:webHidden/>
        </w:rPr>
        <w:fldChar w:fldCharType="end"/>
      </w:r>
      <w:r w:rsidRPr="00F10965">
        <w:rPr>
          <w:rStyle w:val="Hyperlink"/>
          <w:noProof/>
        </w:rPr>
        <w:fldChar w:fldCharType="end"/>
      </w:r>
    </w:p>
    <w:p w14:paraId="27B6949B" w14:textId="16A101F1"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7"</w:instrText>
      </w:r>
      <w:r w:rsidRPr="00F10965">
        <w:rPr>
          <w:rStyle w:val="Hyperlink"/>
          <w:noProof/>
        </w:rPr>
        <w:instrText xml:space="preserve"> </w:instrText>
      </w:r>
      <w:ins w:id="468"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4 – Found New Hardware Message</w:t>
      </w:r>
      <w:r>
        <w:rPr>
          <w:noProof/>
          <w:webHidden/>
        </w:rPr>
        <w:tab/>
      </w:r>
      <w:r>
        <w:rPr>
          <w:noProof/>
          <w:webHidden/>
        </w:rPr>
        <w:fldChar w:fldCharType="begin"/>
      </w:r>
      <w:r>
        <w:rPr>
          <w:noProof/>
          <w:webHidden/>
        </w:rPr>
        <w:instrText xml:space="preserve"> PAGEREF _Toc191908927 \h </w:instrText>
      </w:r>
      <w:r>
        <w:rPr>
          <w:noProof/>
          <w:webHidden/>
        </w:rPr>
      </w:r>
      <w:r>
        <w:rPr>
          <w:noProof/>
          <w:webHidden/>
        </w:rPr>
        <w:fldChar w:fldCharType="separate"/>
      </w:r>
      <w:ins w:id="469" w:author="Andrew Instone-Cowie" w:date="2025-05-07T16:07:00Z" w16du:dateUtc="2025-05-07T15:07:00Z">
        <w:r w:rsidR="0003090A">
          <w:rPr>
            <w:noProof/>
            <w:webHidden/>
          </w:rPr>
          <w:t>69</w:t>
        </w:r>
      </w:ins>
      <w:del w:id="470" w:author="Andrew Instone-Cowie" w:date="2025-05-07T12:34:00Z" w16du:dateUtc="2025-05-07T11:34:00Z">
        <w:r w:rsidR="00AA5C58" w:rsidDel="00114134">
          <w:rPr>
            <w:noProof/>
            <w:webHidden/>
          </w:rPr>
          <w:delText>68</w:delText>
        </w:r>
      </w:del>
      <w:r>
        <w:rPr>
          <w:noProof/>
          <w:webHidden/>
        </w:rPr>
        <w:fldChar w:fldCharType="end"/>
      </w:r>
      <w:r w:rsidRPr="00F10965">
        <w:rPr>
          <w:rStyle w:val="Hyperlink"/>
          <w:noProof/>
        </w:rPr>
        <w:fldChar w:fldCharType="end"/>
      </w:r>
    </w:p>
    <w:p w14:paraId="226FD8F9" w14:textId="5A99EED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8"</w:instrText>
      </w:r>
      <w:r w:rsidRPr="00F10965">
        <w:rPr>
          <w:rStyle w:val="Hyperlink"/>
          <w:noProof/>
        </w:rPr>
        <w:instrText xml:space="preserve"> </w:instrText>
      </w:r>
      <w:ins w:id="471"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5 – My Computer Context Menu (Windows XP)</w:t>
      </w:r>
      <w:r>
        <w:rPr>
          <w:noProof/>
          <w:webHidden/>
        </w:rPr>
        <w:tab/>
      </w:r>
      <w:r>
        <w:rPr>
          <w:noProof/>
          <w:webHidden/>
        </w:rPr>
        <w:fldChar w:fldCharType="begin"/>
      </w:r>
      <w:r>
        <w:rPr>
          <w:noProof/>
          <w:webHidden/>
        </w:rPr>
        <w:instrText xml:space="preserve"> PAGEREF _Toc191908928 \h </w:instrText>
      </w:r>
      <w:r>
        <w:rPr>
          <w:noProof/>
          <w:webHidden/>
        </w:rPr>
      </w:r>
      <w:r>
        <w:rPr>
          <w:noProof/>
          <w:webHidden/>
        </w:rPr>
        <w:fldChar w:fldCharType="separate"/>
      </w:r>
      <w:ins w:id="472" w:author="Andrew Instone-Cowie" w:date="2025-05-07T16:07:00Z" w16du:dateUtc="2025-05-07T15:07:00Z">
        <w:r w:rsidR="0003090A">
          <w:rPr>
            <w:noProof/>
            <w:webHidden/>
          </w:rPr>
          <w:t>70</w:t>
        </w:r>
      </w:ins>
      <w:del w:id="473" w:author="Andrew Instone-Cowie" w:date="2025-05-07T12:34:00Z" w16du:dateUtc="2025-05-07T11:34:00Z">
        <w:r w:rsidR="00AA5C58" w:rsidDel="00114134">
          <w:rPr>
            <w:noProof/>
            <w:webHidden/>
          </w:rPr>
          <w:delText>69</w:delText>
        </w:r>
      </w:del>
      <w:r>
        <w:rPr>
          <w:noProof/>
          <w:webHidden/>
        </w:rPr>
        <w:fldChar w:fldCharType="end"/>
      </w:r>
      <w:r w:rsidRPr="00F10965">
        <w:rPr>
          <w:rStyle w:val="Hyperlink"/>
          <w:noProof/>
        </w:rPr>
        <w:fldChar w:fldCharType="end"/>
      </w:r>
    </w:p>
    <w:p w14:paraId="37E39A0E" w14:textId="5D40B9E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9"</w:instrText>
      </w:r>
      <w:r w:rsidRPr="00F10965">
        <w:rPr>
          <w:rStyle w:val="Hyperlink"/>
          <w:noProof/>
        </w:rPr>
        <w:instrText xml:space="preserve"> </w:instrText>
      </w:r>
      <w:ins w:id="474"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6 – Computer Context Menu (Windows 7)</w:t>
      </w:r>
      <w:r>
        <w:rPr>
          <w:noProof/>
          <w:webHidden/>
        </w:rPr>
        <w:tab/>
      </w:r>
      <w:r>
        <w:rPr>
          <w:noProof/>
          <w:webHidden/>
        </w:rPr>
        <w:fldChar w:fldCharType="begin"/>
      </w:r>
      <w:r>
        <w:rPr>
          <w:noProof/>
          <w:webHidden/>
        </w:rPr>
        <w:instrText xml:space="preserve"> PAGEREF _Toc191908929 \h </w:instrText>
      </w:r>
      <w:r>
        <w:rPr>
          <w:noProof/>
          <w:webHidden/>
        </w:rPr>
      </w:r>
      <w:r>
        <w:rPr>
          <w:noProof/>
          <w:webHidden/>
        </w:rPr>
        <w:fldChar w:fldCharType="separate"/>
      </w:r>
      <w:ins w:id="475" w:author="Andrew Instone-Cowie" w:date="2025-05-07T16:07:00Z" w16du:dateUtc="2025-05-07T15:07:00Z">
        <w:r w:rsidR="0003090A">
          <w:rPr>
            <w:noProof/>
            <w:webHidden/>
          </w:rPr>
          <w:t>70</w:t>
        </w:r>
      </w:ins>
      <w:del w:id="476" w:author="Andrew Instone-Cowie" w:date="2025-05-07T12:34:00Z" w16du:dateUtc="2025-05-07T11:34:00Z">
        <w:r w:rsidR="00AA5C58" w:rsidDel="00114134">
          <w:rPr>
            <w:noProof/>
            <w:webHidden/>
          </w:rPr>
          <w:delText>69</w:delText>
        </w:r>
      </w:del>
      <w:r>
        <w:rPr>
          <w:noProof/>
          <w:webHidden/>
        </w:rPr>
        <w:fldChar w:fldCharType="end"/>
      </w:r>
      <w:r w:rsidRPr="00F10965">
        <w:rPr>
          <w:rStyle w:val="Hyperlink"/>
          <w:noProof/>
        </w:rPr>
        <w:fldChar w:fldCharType="end"/>
      </w:r>
    </w:p>
    <w:p w14:paraId="3199DD82" w14:textId="04F0706D"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0"</w:instrText>
      </w:r>
      <w:r w:rsidRPr="00F10965">
        <w:rPr>
          <w:rStyle w:val="Hyperlink"/>
          <w:noProof/>
        </w:rPr>
        <w:instrText xml:space="preserve"> </w:instrText>
      </w:r>
      <w:ins w:id="477"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7 – System Properties Hardware Tab (Windows XP)</w:t>
      </w:r>
      <w:r>
        <w:rPr>
          <w:noProof/>
          <w:webHidden/>
        </w:rPr>
        <w:tab/>
      </w:r>
      <w:r>
        <w:rPr>
          <w:noProof/>
          <w:webHidden/>
        </w:rPr>
        <w:fldChar w:fldCharType="begin"/>
      </w:r>
      <w:r>
        <w:rPr>
          <w:noProof/>
          <w:webHidden/>
        </w:rPr>
        <w:instrText xml:space="preserve"> PAGEREF _Toc191908930 \h </w:instrText>
      </w:r>
      <w:r>
        <w:rPr>
          <w:noProof/>
          <w:webHidden/>
        </w:rPr>
      </w:r>
      <w:r>
        <w:rPr>
          <w:noProof/>
          <w:webHidden/>
        </w:rPr>
        <w:fldChar w:fldCharType="separate"/>
      </w:r>
      <w:ins w:id="478" w:author="Andrew Instone-Cowie" w:date="2025-05-07T16:07:00Z" w16du:dateUtc="2025-05-07T15:07:00Z">
        <w:r w:rsidR="0003090A">
          <w:rPr>
            <w:noProof/>
            <w:webHidden/>
          </w:rPr>
          <w:t>71</w:t>
        </w:r>
      </w:ins>
      <w:del w:id="479" w:author="Andrew Instone-Cowie" w:date="2025-05-07T12:34:00Z" w16du:dateUtc="2025-05-07T11:34:00Z">
        <w:r w:rsidR="00AA5C58" w:rsidDel="00114134">
          <w:rPr>
            <w:noProof/>
            <w:webHidden/>
          </w:rPr>
          <w:delText>70</w:delText>
        </w:r>
      </w:del>
      <w:r>
        <w:rPr>
          <w:noProof/>
          <w:webHidden/>
        </w:rPr>
        <w:fldChar w:fldCharType="end"/>
      </w:r>
      <w:r w:rsidRPr="00F10965">
        <w:rPr>
          <w:rStyle w:val="Hyperlink"/>
          <w:noProof/>
        </w:rPr>
        <w:fldChar w:fldCharType="end"/>
      </w:r>
    </w:p>
    <w:p w14:paraId="76D39692" w14:textId="4297B1CD"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1"</w:instrText>
      </w:r>
      <w:r w:rsidRPr="00F10965">
        <w:rPr>
          <w:rStyle w:val="Hyperlink"/>
          <w:noProof/>
        </w:rPr>
        <w:instrText xml:space="preserve"> </w:instrText>
      </w:r>
      <w:ins w:id="480"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8 – System Properties Hardware Tab (Windows 7)</w:t>
      </w:r>
      <w:r>
        <w:rPr>
          <w:noProof/>
          <w:webHidden/>
        </w:rPr>
        <w:tab/>
      </w:r>
      <w:r>
        <w:rPr>
          <w:noProof/>
          <w:webHidden/>
        </w:rPr>
        <w:fldChar w:fldCharType="begin"/>
      </w:r>
      <w:r>
        <w:rPr>
          <w:noProof/>
          <w:webHidden/>
        </w:rPr>
        <w:instrText xml:space="preserve"> PAGEREF _Toc191908931 \h </w:instrText>
      </w:r>
      <w:r>
        <w:rPr>
          <w:noProof/>
          <w:webHidden/>
        </w:rPr>
      </w:r>
      <w:r>
        <w:rPr>
          <w:noProof/>
          <w:webHidden/>
        </w:rPr>
        <w:fldChar w:fldCharType="separate"/>
      </w:r>
      <w:ins w:id="481" w:author="Andrew Instone-Cowie" w:date="2025-05-07T16:07:00Z" w16du:dateUtc="2025-05-07T15:07:00Z">
        <w:r w:rsidR="0003090A">
          <w:rPr>
            <w:noProof/>
            <w:webHidden/>
          </w:rPr>
          <w:t>71</w:t>
        </w:r>
      </w:ins>
      <w:del w:id="482" w:author="Andrew Instone-Cowie" w:date="2025-05-07T12:34:00Z" w16du:dateUtc="2025-05-07T11:34:00Z">
        <w:r w:rsidR="00AA5C58" w:rsidDel="00114134">
          <w:rPr>
            <w:noProof/>
            <w:webHidden/>
          </w:rPr>
          <w:delText>70</w:delText>
        </w:r>
      </w:del>
      <w:r>
        <w:rPr>
          <w:noProof/>
          <w:webHidden/>
        </w:rPr>
        <w:fldChar w:fldCharType="end"/>
      </w:r>
      <w:r w:rsidRPr="00F10965">
        <w:rPr>
          <w:rStyle w:val="Hyperlink"/>
          <w:noProof/>
        </w:rPr>
        <w:fldChar w:fldCharType="end"/>
      </w:r>
    </w:p>
    <w:p w14:paraId="2E4450C8" w14:textId="5D6A499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2"</w:instrText>
      </w:r>
      <w:r w:rsidRPr="00F10965">
        <w:rPr>
          <w:rStyle w:val="Hyperlink"/>
          <w:noProof/>
        </w:rPr>
        <w:instrText xml:space="preserve"> </w:instrText>
      </w:r>
      <w:ins w:id="483"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49 – Device Manager (Driver Installed)</w:t>
      </w:r>
      <w:r>
        <w:rPr>
          <w:noProof/>
          <w:webHidden/>
        </w:rPr>
        <w:tab/>
      </w:r>
      <w:r>
        <w:rPr>
          <w:noProof/>
          <w:webHidden/>
        </w:rPr>
        <w:fldChar w:fldCharType="begin"/>
      </w:r>
      <w:r>
        <w:rPr>
          <w:noProof/>
          <w:webHidden/>
        </w:rPr>
        <w:instrText xml:space="preserve"> PAGEREF _Toc191908932 \h </w:instrText>
      </w:r>
      <w:r>
        <w:rPr>
          <w:noProof/>
          <w:webHidden/>
        </w:rPr>
      </w:r>
      <w:r>
        <w:rPr>
          <w:noProof/>
          <w:webHidden/>
        </w:rPr>
        <w:fldChar w:fldCharType="separate"/>
      </w:r>
      <w:ins w:id="484" w:author="Andrew Instone-Cowie" w:date="2025-05-07T16:07:00Z" w16du:dateUtc="2025-05-07T15:07:00Z">
        <w:r w:rsidR="0003090A">
          <w:rPr>
            <w:noProof/>
            <w:webHidden/>
          </w:rPr>
          <w:t>72</w:t>
        </w:r>
      </w:ins>
      <w:del w:id="485" w:author="Andrew Instone-Cowie" w:date="2025-05-07T12:34:00Z" w16du:dateUtc="2025-05-07T11:34:00Z">
        <w:r w:rsidR="00AA5C58" w:rsidDel="00114134">
          <w:rPr>
            <w:noProof/>
            <w:webHidden/>
          </w:rPr>
          <w:delText>71</w:delText>
        </w:r>
      </w:del>
      <w:r>
        <w:rPr>
          <w:noProof/>
          <w:webHidden/>
        </w:rPr>
        <w:fldChar w:fldCharType="end"/>
      </w:r>
      <w:r w:rsidRPr="00F10965">
        <w:rPr>
          <w:rStyle w:val="Hyperlink"/>
          <w:noProof/>
        </w:rPr>
        <w:fldChar w:fldCharType="end"/>
      </w:r>
    </w:p>
    <w:p w14:paraId="0DDBD84F" w14:textId="73D5E96D"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3"</w:instrText>
      </w:r>
      <w:r w:rsidRPr="00F10965">
        <w:rPr>
          <w:rStyle w:val="Hyperlink"/>
          <w:noProof/>
        </w:rPr>
        <w:instrText xml:space="preserve"> </w:instrText>
      </w:r>
      <w:ins w:id="486"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0 – Device Manager (Driver Missing)</w:t>
      </w:r>
      <w:r>
        <w:rPr>
          <w:noProof/>
          <w:webHidden/>
        </w:rPr>
        <w:tab/>
      </w:r>
      <w:r>
        <w:rPr>
          <w:noProof/>
          <w:webHidden/>
        </w:rPr>
        <w:fldChar w:fldCharType="begin"/>
      </w:r>
      <w:r>
        <w:rPr>
          <w:noProof/>
          <w:webHidden/>
        </w:rPr>
        <w:instrText xml:space="preserve"> PAGEREF _Toc191908933 \h </w:instrText>
      </w:r>
      <w:r>
        <w:rPr>
          <w:noProof/>
          <w:webHidden/>
        </w:rPr>
      </w:r>
      <w:r>
        <w:rPr>
          <w:noProof/>
          <w:webHidden/>
        </w:rPr>
        <w:fldChar w:fldCharType="separate"/>
      </w:r>
      <w:ins w:id="487" w:author="Andrew Instone-Cowie" w:date="2025-05-07T16:07:00Z" w16du:dateUtc="2025-05-07T15:07:00Z">
        <w:r w:rsidR="0003090A">
          <w:rPr>
            <w:noProof/>
            <w:webHidden/>
          </w:rPr>
          <w:t>72</w:t>
        </w:r>
      </w:ins>
      <w:del w:id="488" w:author="Andrew Instone-Cowie" w:date="2025-05-07T12:34:00Z" w16du:dateUtc="2025-05-07T11:34:00Z">
        <w:r w:rsidR="00AA5C58" w:rsidDel="00114134">
          <w:rPr>
            <w:noProof/>
            <w:webHidden/>
          </w:rPr>
          <w:delText>71</w:delText>
        </w:r>
      </w:del>
      <w:r>
        <w:rPr>
          <w:noProof/>
          <w:webHidden/>
        </w:rPr>
        <w:fldChar w:fldCharType="end"/>
      </w:r>
      <w:r w:rsidRPr="00F10965">
        <w:rPr>
          <w:rStyle w:val="Hyperlink"/>
          <w:noProof/>
        </w:rPr>
        <w:fldChar w:fldCharType="end"/>
      </w:r>
    </w:p>
    <w:p w14:paraId="46060566" w14:textId="56B3B6C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lastRenderedPageBreak/>
        <w:fldChar w:fldCharType="begin"/>
      </w:r>
      <w:r w:rsidRPr="00F10965">
        <w:rPr>
          <w:rStyle w:val="Hyperlink"/>
          <w:noProof/>
        </w:rPr>
        <w:instrText xml:space="preserve"> </w:instrText>
      </w:r>
      <w:r>
        <w:rPr>
          <w:noProof/>
        </w:rPr>
        <w:instrText>HYPERLINK \l "_Toc191908934"</w:instrText>
      </w:r>
      <w:r w:rsidRPr="00F10965">
        <w:rPr>
          <w:rStyle w:val="Hyperlink"/>
          <w:noProof/>
        </w:rPr>
        <w:instrText xml:space="preserve"> </w:instrText>
      </w:r>
      <w:ins w:id="489"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1 – Device Manager (Port COM14)</w:t>
      </w:r>
      <w:r>
        <w:rPr>
          <w:noProof/>
          <w:webHidden/>
        </w:rPr>
        <w:tab/>
      </w:r>
      <w:r>
        <w:rPr>
          <w:noProof/>
          <w:webHidden/>
        </w:rPr>
        <w:fldChar w:fldCharType="begin"/>
      </w:r>
      <w:r>
        <w:rPr>
          <w:noProof/>
          <w:webHidden/>
        </w:rPr>
        <w:instrText xml:space="preserve"> PAGEREF _Toc191908934 \h </w:instrText>
      </w:r>
      <w:r>
        <w:rPr>
          <w:noProof/>
          <w:webHidden/>
        </w:rPr>
      </w:r>
      <w:r>
        <w:rPr>
          <w:noProof/>
          <w:webHidden/>
        </w:rPr>
        <w:fldChar w:fldCharType="separate"/>
      </w:r>
      <w:ins w:id="490" w:author="Andrew Instone-Cowie" w:date="2025-05-07T16:07:00Z" w16du:dateUtc="2025-05-07T15:07:00Z">
        <w:r w:rsidR="0003090A">
          <w:rPr>
            <w:noProof/>
            <w:webHidden/>
          </w:rPr>
          <w:t>73</w:t>
        </w:r>
      </w:ins>
      <w:del w:id="491" w:author="Andrew Instone-Cowie" w:date="2025-05-07T12:34:00Z" w16du:dateUtc="2025-05-07T11:34:00Z">
        <w:r w:rsidR="00AA5C58" w:rsidDel="00114134">
          <w:rPr>
            <w:noProof/>
            <w:webHidden/>
          </w:rPr>
          <w:delText>72</w:delText>
        </w:r>
      </w:del>
      <w:r>
        <w:rPr>
          <w:noProof/>
          <w:webHidden/>
        </w:rPr>
        <w:fldChar w:fldCharType="end"/>
      </w:r>
      <w:r w:rsidRPr="00F10965">
        <w:rPr>
          <w:rStyle w:val="Hyperlink"/>
          <w:noProof/>
        </w:rPr>
        <w:fldChar w:fldCharType="end"/>
      </w:r>
    </w:p>
    <w:p w14:paraId="7009E475" w14:textId="407B263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5"</w:instrText>
      </w:r>
      <w:r w:rsidRPr="00F10965">
        <w:rPr>
          <w:rStyle w:val="Hyperlink"/>
          <w:noProof/>
        </w:rPr>
        <w:instrText xml:space="preserve"> </w:instrText>
      </w:r>
      <w:ins w:id="492"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2 – Device Manager Context Menu</w:t>
      </w:r>
      <w:r>
        <w:rPr>
          <w:noProof/>
          <w:webHidden/>
        </w:rPr>
        <w:tab/>
      </w:r>
      <w:r>
        <w:rPr>
          <w:noProof/>
          <w:webHidden/>
        </w:rPr>
        <w:fldChar w:fldCharType="begin"/>
      </w:r>
      <w:r>
        <w:rPr>
          <w:noProof/>
          <w:webHidden/>
        </w:rPr>
        <w:instrText xml:space="preserve"> PAGEREF _Toc191908935 \h </w:instrText>
      </w:r>
      <w:r>
        <w:rPr>
          <w:noProof/>
          <w:webHidden/>
        </w:rPr>
      </w:r>
      <w:r>
        <w:rPr>
          <w:noProof/>
          <w:webHidden/>
        </w:rPr>
        <w:fldChar w:fldCharType="separate"/>
      </w:r>
      <w:ins w:id="493" w:author="Andrew Instone-Cowie" w:date="2025-05-07T16:07:00Z" w16du:dateUtc="2025-05-07T15:07:00Z">
        <w:r w:rsidR="0003090A">
          <w:rPr>
            <w:noProof/>
            <w:webHidden/>
          </w:rPr>
          <w:t>74</w:t>
        </w:r>
      </w:ins>
      <w:del w:id="494" w:author="Andrew Instone-Cowie" w:date="2025-05-07T12:34:00Z" w16du:dateUtc="2025-05-07T11:34:00Z">
        <w:r w:rsidR="00AA5C58" w:rsidDel="00114134">
          <w:rPr>
            <w:noProof/>
            <w:webHidden/>
          </w:rPr>
          <w:delText>73</w:delText>
        </w:r>
      </w:del>
      <w:r>
        <w:rPr>
          <w:noProof/>
          <w:webHidden/>
        </w:rPr>
        <w:fldChar w:fldCharType="end"/>
      </w:r>
      <w:r w:rsidRPr="00F10965">
        <w:rPr>
          <w:rStyle w:val="Hyperlink"/>
          <w:noProof/>
        </w:rPr>
        <w:fldChar w:fldCharType="end"/>
      </w:r>
    </w:p>
    <w:p w14:paraId="468E4481" w14:textId="1F31003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6"</w:instrText>
      </w:r>
      <w:r w:rsidRPr="00F10965">
        <w:rPr>
          <w:rStyle w:val="Hyperlink"/>
          <w:noProof/>
        </w:rPr>
        <w:instrText xml:space="preserve"> </w:instrText>
      </w:r>
      <w:ins w:id="495"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3 – COM Port Properties</w:t>
      </w:r>
      <w:r>
        <w:rPr>
          <w:noProof/>
          <w:webHidden/>
        </w:rPr>
        <w:tab/>
      </w:r>
      <w:r>
        <w:rPr>
          <w:noProof/>
          <w:webHidden/>
        </w:rPr>
        <w:fldChar w:fldCharType="begin"/>
      </w:r>
      <w:r>
        <w:rPr>
          <w:noProof/>
          <w:webHidden/>
        </w:rPr>
        <w:instrText xml:space="preserve"> PAGEREF _Toc191908936 \h </w:instrText>
      </w:r>
      <w:r>
        <w:rPr>
          <w:noProof/>
          <w:webHidden/>
        </w:rPr>
      </w:r>
      <w:r>
        <w:rPr>
          <w:noProof/>
          <w:webHidden/>
        </w:rPr>
        <w:fldChar w:fldCharType="separate"/>
      </w:r>
      <w:ins w:id="496" w:author="Andrew Instone-Cowie" w:date="2025-05-07T16:07:00Z" w16du:dateUtc="2025-05-07T15:07:00Z">
        <w:r w:rsidR="0003090A">
          <w:rPr>
            <w:noProof/>
            <w:webHidden/>
          </w:rPr>
          <w:t>74</w:t>
        </w:r>
      </w:ins>
      <w:del w:id="497" w:author="Andrew Instone-Cowie" w:date="2025-05-07T12:34:00Z" w16du:dateUtc="2025-05-07T11:34:00Z">
        <w:r w:rsidR="00AA5C58" w:rsidDel="00114134">
          <w:rPr>
            <w:noProof/>
            <w:webHidden/>
          </w:rPr>
          <w:delText>73</w:delText>
        </w:r>
      </w:del>
      <w:r>
        <w:rPr>
          <w:noProof/>
          <w:webHidden/>
        </w:rPr>
        <w:fldChar w:fldCharType="end"/>
      </w:r>
      <w:r w:rsidRPr="00F10965">
        <w:rPr>
          <w:rStyle w:val="Hyperlink"/>
          <w:noProof/>
        </w:rPr>
        <w:fldChar w:fldCharType="end"/>
      </w:r>
    </w:p>
    <w:p w14:paraId="5AE6E732" w14:textId="50EED33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7"</w:instrText>
      </w:r>
      <w:r w:rsidRPr="00F10965">
        <w:rPr>
          <w:rStyle w:val="Hyperlink"/>
          <w:noProof/>
        </w:rPr>
        <w:instrText xml:space="preserve"> </w:instrText>
      </w:r>
      <w:ins w:id="498"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4 – COM Port Advanced Settings (Prolific)</w:t>
      </w:r>
      <w:r>
        <w:rPr>
          <w:noProof/>
          <w:webHidden/>
        </w:rPr>
        <w:tab/>
      </w:r>
      <w:r>
        <w:rPr>
          <w:noProof/>
          <w:webHidden/>
        </w:rPr>
        <w:fldChar w:fldCharType="begin"/>
      </w:r>
      <w:r>
        <w:rPr>
          <w:noProof/>
          <w:webHidden/>
        </w:rPr>
        <w:instrText xml:space="preserve"> PAGEREF _Toc191908937 \h </w:instrText>
      </w:r>
      <w:r>
        <w:rPr>
          <w:noProof/>
          <w:webHidden/>
        </w:rPr>
      </w:r>
      <w:r>
        <w:rPr>
          <w:noProof/>
          <w:webHidden/>
        </w:rPr>
        <w:fldChar w:fldCharType="separate"/>
      </w:r>
      <w:ins w:id="499" w:author="Andrew Instone-Cowie" w:date="2025-05-07T16:07:00Z" w16du:dateUtc="2025-05-07T15:07:00Z">
        <w:r w:rsidR="0003090A">
          <w:rPr>
            <w:noProof/>
            <w:webHidden/>
          </w:rPr>
          <w:t>75</w:t>
        </w:r>
      </w:ins>
      <w:del w:id="500" w:author="Andrew Instone-Cowie" w:date="2025-05-07T12:34:00Z" w16du:dateUtc="2025-05-07T11:34:00Z">
        <w:r w:rsidR="00AA5C58" w:rsidDel="00114134">
          <w:rPr>
            <w:noProof/>
            <w:webHidden/>
          </w:rPr>
          <w:delText>74</w:delText>
        </w:r>
      </w:del>
      <w:r>
        <w:rPr>
          <w:noProof/>
          <w:webHidden/>
        </w:rPr>
        <w:fldChar w:fldCharType="end"/>
      </w:r>
      <w:r w:rsidRPr="00F10965">
        <w:rPr>
          <w:rStyle w:val="Hyperlink"/>
          <w:noProof/>
        </w:rPr>
        <w:fldChar w:fldCharType="end"/>
      </w:r>
    </w:p>
    <w:p w14:paraId="67405D4D" w14:textId="2827880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8"</w:instrText>
      </w:r>
      <w:r w:rsidRPr="00F10965">
        <w:rPr>
          <w:rStyle w:val="Hyperlink"/>
          <w:noProof/>
        </w:rPr>
        <w:instrText xml:space="preserve"> </w:instrText>
      </w:r>
      <w:ins w:id="501"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5 – COM Port Advanced Settings (FTDI)</w:t>
      </w:r>
      <w:r>
        <w:rPr>
          <w:noProof/>
          <w:webHidden/>
        </w:rPr>
        <w:tab/>
      </w:r>
      <w:r>
        <w:rPr>
          <w:noProof/>
          <w:webHidden/>
        </w:rPr>
        <w:fldChar w:fldCharType="begin"/>
      </w:r>
      <w:r>
        <w:rPr>
          <w:noProof/>
          <w:webHidden/>
        </w:rPr>
        <w:instrText xml:space="preserve"> PAGEREF _Toc191908938 \h </w:instrText>
      </w:r>
      <w:r>
        <w:rPr>
          <w:noProof/>
          <w:webHidden/>
        </w:rPr>
      </w:r>
      <w:r>
        <w:rPr>
          <w:noProof/>
          <w:webHidden/>
        </w:rPr>
        <w:fldChar w:fldCharType="separate"/>
      </w:r>
      <w:ins w:id="502" w:author="Andrew Instone-Cowie" w:date="2025-05-07T16:07:00Z" w16du:dateUtc="2025-05-07T15:07:00Z">
        <w:r w:rsidR="0003090A">
          <w:rPr>
            <w:noProof/>
            <w:webHidden/>
          </w:rPr>
          <w:t>75</w:t>
        </w:r>
      </w:ins>
      <w:del w:id="503" w:author="Andrew Instone-Cowie" w:date="2025-05-07T12:34:00Z" w16du:dateUtc="2025-05-07T11:34:00Z">
        <w:r w:rsidR="00AA5C58" w:rsidDel="00114134">
          <w:rPr>
            <w:noProof/>
            <w:webHidden/>
          </w:rPr>
          <w:delText>74</w:delText>
        </w:r>
      </w:del>
      <w:r>
        <w:rPr>
          <w:noProof/>
          <w:webHidden/>
        </w:rPr>
        <w:fldChar w:fldCharType="end"/>
      </w:r>
      <w:r w:rsidRPr="00F10965">
        <w:rPr>
          <w:rStyle w:val="Hyperlink"/>
          <w:noProof/>
        </w:rPr>
        <w:fldChar w:fldCharType="end"/>
      </w:r>
    </w:p>
    <w:p w14:paraId="2B4841A5" w14:textId="477B2AE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9"</w:instrText>
      </w:r>
      <w:r w:rsidRPr="00F10965">
        <w:rPr>
          <w:rStyle w:val="Hyperlink"/>
          <w:noProof/>
        </w:rPr>
        <w:instrText xml:space="preserve"> </w:instrText>
      </w:r>
      <w:ins w:id="504"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6 – Device Manager (Reconfigured Port COM3)</w:t>
      </w:r>
      <w:r>
        <w:rPr>
          <w:noProof/>
          <w:webHidden/>
        </w:rPr>
        <w:tab/>
      </w:r>
      <w:r>
        <w:rPr>
          <w:noProof/>
          <w:webHidden/>
        </w:rPr>
        <w:fldChar w:fldCharType="begin"/>
      </w:r>
      <w:r>
        <w:rPr>
          <w:noProof/>
          <w:webHidden/>
        </w:rPr>
        <w:instrText xml:space="preserve"> PAGEREF _Toc191908939 \h </w:instrText>
      </w:r>
      <w:r>
        <w:rPr>
          <w:noProof/>
          <w:webHidden/>
        </w:rPr>
      </w:r>
      <w:r>
        <w:rPr>
          <w:noProof/>
          <w:webHidden/>
        </w:rPr>
        <w:fldChar w:fldCharType="separate"/>
      </w:r>
      <w:ins w:id="505" w:author="Andrew Instone-Cowie" w:date="2025-05-07T16:07:00Z" w16du:dateUtc="2025-05-07T15:07:00Z">
        <w:r w:rsidR="0003090A">
          <w:rPr>
            <w:noProof/>
            <w:webHidden/>
          </w:rPr>
          <w:t>76</w:t>
        </w:r>
      </w:ins>
      <w:del w:id="506" w:author="Andrew Instone-Cowie" w:date="2025-05-07T12:34:00Z" w16du:dateUtc="2025-05-07T11:34:00Z">
        <w:r w:rsidR="00AA5C58" w:rsidDel="00114134">
          <w:rPr>
            <w:noProof/>
            <w:webHidden/>
          </w:rPr>
          <w:delText>75</w:delText>
        </w:r>
      </w:del>
      <w:r>
        <w:rPr>
          <w:noProof/>
          <w:webHidden/>
        </w:rPr>
        <w:fldChar w:fldCharType="end"/>
      </w:r>
      <w:r w:rsidRPr="00F10965">
        <w:rPr>
          <w:rStyle w:val="Hyperlink"/>
          <w:noProof/>
        </w:rPr>
        <w:fldChar w:fldCharType="end"/>
      </w:r>
    </w:p>
    <w:p w14:paraId="0E0B1549" w14:textId="2ADD06F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0"</w:instrText>
      </w:r>
      <w:r w:rsidRPr="00F10965">
        <w:rPr>
          <w:rStyle w:val="Hyperlink"/>
          <w:noProof/>
        </w:rPr>
        <w:instrText xml:space="preserve"> </w:instrText>
      </w:r>
      <w:ins w:id="507"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7 - Type 1 - Type 2 Adapter</w:t>
      </w:r>
      <w:r>
        <w:rPr>
          <w:noProof/>
          <w:webHidden/>
        </w:rPr>
        <w:tab/>
      </w:r>
      <w:r>
        <w:rPr>
          <w:noProof/>
          <w:webHidden/>
        </w:rPr>
        <w:fldChar w:fldCharType="begin"/>
      </w:r>
      <w:r>
        <w:rPr>
          <w:noProof/>
          <w:webHidden/>
        </w:rPr>
        <w:instrText xml:space="preserve"> PAGEREF _Toc191908940 \h </w:instrText>
      </w:r>
      <w:r>
        <w:rPr>
          <w:noProof/>
          <w:webHidden/>
        </w:rPr>
      </w:r>
      <w:r>
        <w:rPr>
          <w:noProof/>
          <w:webHidden/>
        </w:rPr>
        <w:fldChar w:fldCharType="separate"/>
      </w:r>
      <w:ins w:id="508" w:author="Andrew Instone-Cowie" w:date="2025-05-07T16:07:00Z" w16du:dateUtc="2025-05-07T15:07:00Z">
        <w:r w:rsidR="0003090A">
          <w:rPr>
            <w:noProof/>
            <w:webHidden/>
          </w:rPr>
          <w:t>77</w:t>
        </w:r>
      </w:ins>
      <w:del w:id="509" w:author="Andrew Instone-Cowie" w:date="2025-05-07T12:34:00Z" w16du:dateUtc="2025-05-07T11:34:00Z">
        <w:r w:rsidR="00AA5C58" w:rsidDel="00114134">
          <w:rPr>
            <w:noProof/>
            <w:webHidden/>
          </w:rPr>
          <w:delText>76</w:delText>
        </w:r>
      </w:del>
      <w:r>
        <w:rPr>
          <w:noProof/>
          <w:webHidden/>
        </w:rPr>
        <w:fldChar w:fldCharType="end"/>
      </w:r>
      <w:r w:rsidRPr="00F10965">
        <w:rPr>
          <w:rStyle w:val="Hyperlink"/>
          <w:noProof/>
        </w:rPr>
        <w:fldChar w:fldCharType="end"/>
      </w:r>
    </w:p>
    <w:p w14:paraId="5A3C49CA" w14:textId="3DFE15EF"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1"</w:instrText>
      </w:r>
      <w:r w:rsidRPr="00F10965">
        <w:rPr>
          <w:rStyle w:val="Hyperlink"/>
          <w:noProof/>
        </w:rPr>
        <w:instrText xml:space="preserve"> </w:instrText>
      </w:r>
      <w:ins w:id="510"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8 - Type 1 - Type 2 Adapter Board Layout</w:t>
      </w:r>
      <w:r>
        <w:rPr>
          <w:noProof/>
          <w:webHidden/>
        </w:rPr>
        <w:tab/>
      </w:r>
      <w:r>
        <w:rPr>
          <w:noProof/>
          <w:webHidden/>
        </w:rPr>
        <w:fldChar w:fldCharType="begin"/>
      </w:r>
      <w:r>
        <w:rPr>
          <w:noProof/>
          <w:webHidden/>
        </w:rPr>
        <w:instrText xml:space="preserve"> PAGEREF _Toc191908941 \h </w:instrText>
      </w:r>
      <w:r>
        <w:rPr>
          <w:noProof/>
          <w:webHidden/>
        </w:rPr>
      </w:r>
      <w:r>
        <w:rPr>
          <w:noProof/>
          <w:webHidden/>
        </w:rPr>
        <w:fldChar w:fldCharType="separate"/>
      </w:r>
      <w:ins w:id="511" w:author="Andrew Instone-Cowie" w:date="2025-05-07T16:07:00Z" w16du:dateUtc="2025-05-07T15:07:00Z">
        <w:r w:rsidR="0003090A">
          <w:rPr>
            <w:noProof/>
            <w:webHidden/>
          </w:rPr>
          <w:t>80</w:t>
        </w:r>
      </w:ins>
      <w:del w:id="512" w:author="Andrew Instone-Cowie" w:date="2025-05-07T12:34:00Z" w16du:dateUtc="2025-05-07T11:34:00Z">
        <w:r w:rsidR="00AA5C58" w:rsidDel="00114134">
          <w:rPr>
            <w:noProof/>
            <w:webHidden/>
          </w:rPr>
          <w:delText>79</w:delText>
        </w:r>
      </w:del>
      <w:r>
        <w:rPr>
          <w:noProof/>
          <w:webHidden/>
        </w:rPr>
        <w:fldChar w:fldCharType="end"/>
      </w:r>
      <w:r w:rsidRPr="00F10965">
        <w:rPr>
          <w:rStyle w:val="Hyperlink"/>
          <w:noProof/>
        </w:rPr>
        <w:fldChar w:fldCharType="end"/>
      </w:r>
    </w:p>
    <w:p w14:paraId="55E7B408" w14:textId="2888499E"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2"</w:instrText>
      </w:r>
      <w:r w:rsidRPr="00F10965">
        <w:rPr>
          <w:rStyle w:val="Hyperlink"/>
          <w:noProof/>
        </w:rPr>
        <w:instrText xml:space="preserve"> </w:instrText>
      </w:r>
      <w:ins w:id="513"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59 - Type 1 - Type 2 Adapter PCB</w:t>
      </w:r>
      <w:r>
        <w:rPr>
          <w:noProof/>
          <w:webHidden/>
        </w:rPr>
        <w:tab/>
      </w:r>
      <w:r>
        <w:rPr>
          <w:noProof/>
          <w:webHidden/>
        </w:rPr>
        <w:fldChar w:fldCharType="begin"/>
      </w:r>
      <w:r>
        <w:rPr>
          <w:noProof/>
          <w:webHidden/>
        </w:rPr>
        <w:instrText xml:space="preserve"> PAGEREF _Toc191908942 \h </w:instrText>
      </w:r>
      <w:r>
        <w:rPr>
          <w:noProof/>
          <w:webHidden/>
        </w:rPr>
      </w:r>
      <w:r>
        <w:rPr>
          <w:noProof/>
          <w:webHidden/>
        </w:rPr>
        <w:fldChar w:fldCharType="separate"/>
      </w:r>
      <w:ins w:id="514" w:author="Andrew Instone-Cowie" w:date="2025-05-07T16:07:00Z" w16du:dateUtc="2025-05-07T15:07:00Z">
        <w:r w:rsidR="0003090A">
          <w:rPr>
            <w:noProof/>
            <w:webHidden/>
          </w:rPr>
          <w:t>80</w:t>
        </w:r>
      </w:ins>
      <w:del w:id="515" w:author="Andrew Instone-Cowie" w:date="2025-05-07T12:34:00Z" w16du:dateUtc="2025-05-07T11:34:00Z">
        <w:r w:rsidR="00AA5C58" w:rsidDel="00114134">
          <w:rPr>
            <w:noProof/>
            <w:webHidden/>
          </w:rPr>
          <w:delText>79</w:delText>
        </w:r>
      </w:del>
      <w:r>
        <w:rPr>
          <w:noProof/>
          <w:webHidden/>
        </w:rPr>
        <w:fldChar w:fldCharType="end"/>
      </w:r>
      <w:r w:rsidRPr="00F10965">
        <w:rPr>
          <w:rStyle w:val="Hyperlink"/>
          <w:noProof/>
        </w:rPr>
        <w:fldChar w:fldCharType="end"/>
      </w:r>
    </w:p>
    <w:p w14:paraId="34F27518" w14:textId="2885DF27" w:rsidR="00871702" w:rsidRPr="001E792C"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1E792C">
        <w:rPr>
          <w:rStyle w:val="Hyperlink"/>
          <w:noProof/>
        </w:rPr>
        <w:fldChar w:fldCharType="begin"/>
      </w:r>
      <w:r w:rsidRPr="001E792C">
        <w:rPr>
          <w:rStyle w:val="Hyperlink"/>
          <w:noProof/>
        </w:rPr>
        <w:instrText xml:space="preserve"> </w:instrText>
      </w:r>
      <w:r w:rsidRPr="001E792C">
        <w:rPr>
          <w:noProof/>
        </w:rPr>
        <w:instrText>HYPERLINK \l "_Toc191908943"</w:instrText>
      </w:r>
      <w:r w:rsidRPr="001E792C">
        <w:rPr>
          <w:rStyle w:val="Hyperlink"/>
          <w:noProof/>
        </w:rPr>
        <w:instrText xml:space="preserve"> </w:instrText>
      </w:r>
      <w:ins w:id="516" w:author="Andrew Instone-Cowie" w:date="2025-05-07T16:07:00Z" w16du:dateUtc="2025-05-07T15:07:00Z">
        <w:r w:rsidR="0003090A" w:rsidRPr="001E792C">
          <w:rPr>
            <w:rStyle w:val="Hyperlink"/>
            <w:noProof/>
          </w:rPr>
        </w:r>
      </w:ins>
      <w:r w:rsidRPr="001E792C">
        <w:rPr>
          <w:rStyle w:val="Hyperlink"/>
          <w:noProof/>
        </w:rPr>
        <w:fldChar w:fldCharType="separate"/>
      </w:r>
      <w:r w:rsidRPr="00004B06">
        <w:rPr>
          <w:rStyle w:val="Hyperlink"/>
          <w:noProof/>
        </w:rPr>
        <w:t>Figure 60 - Type 1 - Type 2 Adapter Cable</w:t>
      </w:r>
      <w:r w:rsidRPr="001E792C">
        <w:rPr>
          <w:noProof/>
          <w:webHidden/>
        </w:rPr>
        <w:tab/>
      </w:r>
      <w:r w:rsidRPr="001E792C">
        <w:rPr>
          <w:noProof/>
          <w:webHidden/>
        </w:rPr>
        <w:fldChar w:fldCharType="begin"/>
      </w:r>
      <w:r w:rsidRPr="001E792C">
        <w:rPr>
          <w:noProof/>
          <w:webHidden/>
        </w:rPr>
        <w:instrText xml:space="preserve"> PAGEREF _Toc191908943 \h </w:instrText>
      </w:r>
      <w:r w:rsidRPr="001E792C">
        <w:rPr>
          <w:noProof/>
          <w:webHidden/>
        </w:rPr>
      </w:r>
      <w:r w:rsidRPr="001E792C">
        <w:rPr>
          <w:noProof/>
          <w:webHidden/>
        </w:rPr>
        <w:fldChar w:fldCharType="separate"/>
      </w:r>
      <w:ins w:id="517" w:author="Andrew Instone-Cowie" w:date="2025-05-07T16:07:00Z" w16du:dateUtc="2025-05-07T15:07:00Z">
        <w:r w:rsidR="0003090A">
          <w:rPr>
            <w:noProof/>
            <w:webHidden/>
          </w:rPr>
          <w:t>81</w:t>
        </w:r>
      </w:ins>
      <w:del w:id="518" w:author="Andrew Instone-Cowie" w:date="2025-05-07T12:34:00Z" w16du:dateUtc="2025-05-07T11:34:00Z">
        <w:r w:rsidR="00AA5C58" w:rsidDel="00114134">
          <w:rPr>
            <w:noProof/>
            <w:webHidden/>
          </w:rPr>
          <w:delText>80</w:delText>
        </w:r>
      </w:del>
      <w:r w:rsidRPr="001E792C">
        <w:rPr>
          <w:noProof/>
          <w:webHidden/>
        </w:rPr>
        <w:fldChar w:fldCharType="end"/>
      </w:r>
      <w:r w:rsidRPr="001E792C">
        <w:rPr>
          <w:rStyle w:val="Hyperlink"/>
          <w:noProof/>
        </w:rPr>
        <w:fldChar w:fldCharType="end"/>
      </w:r>
    </w:p>
    <w:p w14:paraId="5482D98F" w14:textId="17253D1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4"</w:instrText>
      </w:r>
      <w:r w:rsidRPr="00F10965">
        <w:rPr>
          <w:rStyle w:val="Hyperlink"/>
          <w:noProof/>
        </w:rPr>
        <w:instrText xml:space="preserve"> </w:instrText>
      </w:r>
      <w:ins w:id="519"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61 - Type 1 Interface Connector Wiring Modification</w:t>
      </w:r>
      <w:r>
        <w:rPr>
          <w:noProof/>
          <w:webHidden/>
        </w:rPr>
        <w:tab/>
      </w:r>
      <w:r>
        <w:rPr>
          <w:noProof/>
          <w:webHidden/>
        </w:rPr>
        <w:fldChar w:fldCharType="begin"/>
      </w:r>
      <w:r>
        <w:rPr>
          <w:noProof/>
          <w:webHidden/>
        </w:rPr>
        <w:instrText xml:space="preserve"> PAGEREF _Toc191908944 \h </w:instrText>
      </w:r>
      <w:r>
        <w:rPr>
          <w:noProof/>
          <w:webHidden/>
        </w:rPr>
      </w:r>
      <w:r>
        <w:rPr>
          <w:noProof/>
          <w:webHidden/>
        </w:rPr>
        <w:fldChar w:fldCharType="separate"/>
      </w:r>
      <w:ins w:id="520" w:author="Andrew Instone-Cowie" w:date="2025-05-07T16:07:00Z" w16du:dateUtc="2025-05-07T15:07:00Z">
        <w:r w:rsidR="0003090A">
          <w:rPr>
            <w:noProof/>
            <w:webHidden/>
          </w:rPr>
          <w:t>82</w:t>
        </w:r>
      </w:ins>
      <w:del w:id="521" w:author="Andrew Instone-Cowie" w:date="2025-05-07T12:34:00Z" w16du:dateUtc="2025-05-07T11:34:00Z">
        <w:r w:rsidR="00AA5C58" w:rsidDel="00114134">
          <w:rPr>
            <w:noProof/>
            <w:webHidden/>
          </w:rPr>
          <w:delText>81</w:delText>
        </w:r>
      </w:del>
      <w:r>
        <w:rPr>
          <w:noProof/>
          <w:webHidden/>
        </w:rPr>
        <w:fldChar w:fldCharType="end"/>
      </w:r>
      <w:r w:rsidRPr="00F10965">
        <w:rPr>
          <w:rStyle w:val="Hyperlink"/>
          <w:noProof/>
        </w:rPr>
        <w:fldChar w:fldCharType="end"/>
      </w:r>
    </w:p>
    <w:p w14:paraId="3AE1137F" w14:textId="781C3CC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5"</w:instrText>
      </w:r>
      <w:r w:rsidRPr="00F10965">
        <w:rPr>
          <w:rStyle w:val="Hyperlink"/>
          <w:noProof/>
        </w:rPr>
        <w:instrText xml:space="preserve"> </w:instrText>
      </w:r>
      <w:ins w:id="522"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62 – Liverpool Cathedral Odd-Struckness Chart</w:t>
      </w:r>
      <w:r>
        <w:rPr>
          <w:noProof/>
          <w:webHidden/>
        </w:rPr>
        <w:tab/>
      </w:r>
      <w:r>
        <w:rPr>
          <w:noProof/>
          <w:webHidden/>
        </w:rPr>
        <w:fldChar w:fldCharType="begin"/>
      </w:r>
      <w:r>
        <w:rPr>
          <w:noProof/>
          <w:webHidden/>
        </w:rPr>
        <w:instrText xml:space="preserve"> PAGEREF _Toc191908945 \h </w:instrText>
      </w:r>
      <w:r>
        <w:rPr>
          <w:noProof/>
          <w:webHidden/>
        </w:rPr>
      </w:r>
      <w:r>
        <w:rPr>
          <w:noProof/>
          <w:webHidden/>
        </w:rPr>
        <w:fldChar w:fldCharType="separate"/>
      </w:r>
      <w:ins w:id="523" w:author="Andrew Instone-Cowie" w:date="2025-05-07T16:07:00Z" w16du:dateUtc="2025-05-07T15:07:00Z">
        <w:r w:rsidR="0003090A">
          <w:rPr>
            <w:noProof/>
            <w:webHidden/>
          </w:rPr>
          <w:t>87</w:t>
        </w:r>
      </w:ins>
      <w:del w:id="524" w:author="Andrew Instone-Cowie" w:date="2025-05-07T12:34:00Z" w16du:dateUtc="2025-05-07T11:34:00Z">
        <w:r w:rsidR="00AA5C58" w:rsidDel="00114134">
          <w:rPr>
            <w:noProof/>
            <w:webHidden/>
          </w:rPr>
          <w:delText>86</w:delText>
        </w:r>
      </w:del>
      <w:r>
        <w:rPr>
          <w:noProof/>
          <w:webHidden/>
        </w:rPr>
        <w:fldChar w:fldCharType="end"/>
      </w:r>
      <w:r w:rsidRPr="00F10965">
        <w:rPr>
          <w:rStyle w:val="Hyperlink"/>
          <w:noProof/>
        </w:rPr>
        <w:fldChar w:fldCharType="end"/>
      </w:r>
    </w:p>
    <w:p w14:paraId="67B5D317" w14:textId="67714874" w:rsidR="00871702" w:rsidRDefault="00871702">
      <w:pPr>
        <w:pStyle w:val="TableofFigures"/>
        <w:tabs>
          <w:tab w:val="right" w:leader="dot" w:pos="9016"/>
        </w:tabs>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6"</w:instrText>
      </w:r>
      <w:r w:rsidRPr="00F10965">
        <w:rPr>
          <w:rStyle w:val="Hyperlink"/>
          <w:noProof/>
        </w:rPr>
        <w:instrText xml:space="preserve"> </w:instrText>
      </w:r>
      <w:ins w:id="525" w:author="Andrew Instone-Cowie" w:date="2025-05-07T16:07:00Z" w16du:dateUtc="2025-05-07T15:07:00Z">
        <w:r w:rsidR="0003090A" w:rsidRPr="00F10965">
          <w:rPr>
            <w:rStyle w:val="Hyperlink"/>
            <w:noProof/>
          </w:rPr>
        </w:r>
      </w:ins>
      <w:r w:rsidRPr="00F10965">
        <w:rPr>
          <w:rStyle w:val="Hyperlink"/>
          <w:noProof/>
        </w:rPr>
        <w:fldChar w:fldCharType="separate"/>
      </w:r>
      <w:r w:rsidRPr="00F10965">
        <w:rPr>
          <w:rStyle w:val="Hyperlink"/>
          <w:noProof/>
        </w:rPr>
        <w:t>Figure 63 – Quarter Peal Sensor Head Test Timings</w:t>
      </w:r>
      <w:r>
        <w:rPr>
          <w:noProof/>
          <w:webHidden/>
        </w:rPr>
        <w:tab/>
      </w:r>
      <w:r>
        <w:rPr>
          <w:noProof/>
          <w:webHidden/>
        </w:rPr>
        <w:fldChar w:fldCharType="begin"/>
      </w:r>
      <w:r>
        <w:rPr>
          <w:noProof/>
          <w:webHidden/>
        </w:rPr>
        <w:instrText xml:space="preserve"> PAGEREF _Toc191908946 \h </w:instrText>
      </w:r>
      <w:r>
        <w:rPr>
          <w:noProof/>
          <w:webHidden/>
        </w:rPr>
      </w:r>
      <w:r>
        <w:rPr>
          <w:noProof/>
          <w:webHidden/>
        </w:rPr>
        <w:fldChar w:fldCharType="separate"/>
      </w:r>
      <w:ins w:id="526" w:author="Andrew Instone-Cowie" w:date="2025-05-07T16:07:00Z" w16du:dateUtc="2025-05-07T15:07:00Z">
        <w:r w:rsidR="0003090A">
          <w:rPr>
            <w:noProof/>
            <w:webHidden/>
          </w:rPr>
          <w:t>92</w:t>
        </w:r>
      </w:ins>
      <w:del w:id="527" w:author="Andrew Instone-Cowie" w:date="2025-05-07T12:34:00Z" w16du:dateUtc="2025-05-07T11:34:00Z">
        <w:r w:rsidR="00AA5C58" w:rsidDel="00114134">
          <w:rPr>
            <w:noProof/>
            <w:webHidden/>
          </w:rPr>
          <w:delText>91</w:delText>
        </w:r>
      </w:del>
      <w:r>
        <w:rPr>
          <w:noProof/>
          <w:webHidden/>
        </w:rPr>
        <w:fldChar w:fldCharType="end"/>
      </w:r>
      <w:r w:rsidRPr="00F10965">
        <w:rPr>
          <w:rStyle w:val="Hyperlink"/>
          <w:noProof/>
        </w:rPr>
        <w:fldChar w:fldCharType="end"/>
      </w:r>
    </w:p>
    <w:p w14:paraId="1D962CF8" w14:textId="7D9410F6" w:rsidR="003A3D10" w:rsidRDefault="003A3D10" w:rsidP="00A02960">
      <w:pPr>
        <w:pStyle w:val="Heading1"/>
        <w:spacing w:after="100"/>
      </w:pPr>
      <w:r>
        <w:fldChar w:fldCharType="end"/>
      </w:r>
      <w:bookmarkStart w:id="528" w:name="_Toc191908773"/>
      <w:r w:rsidR="00E35852">
        <w:t>Index of Tables</w:t>
      </w:r>
      <w:bookmarkEnd w:id="528"/>
    </w:p>
    <w:p w14:paraId="39948BBE" w14:textId="2E3CC156" w:rsidR="00871702" w:rsidRDefault="00E35852" w:rsidP="00004B06">
      <w:pPr>
        <w:pStyle w:val="TableofFigures"/>
        <w:tabs>
          <w:tab w:val="right" w:leader="dot" w:pos="9016"/>
        </w:tabs>
        <w:spacing w:after="120"/>
        <w:rPr>
          <w:rFonts w:eastAsiaTheme="minorEastAsia"/>
          <w:noProof/>
          <w:kern w:val="2"/>
          <w:sz w:val="24"/>
          <w:szCs w:val="24"/>
          <w:lang w:eastAsia="en-GB"/>
          <w14:ligatures w14:val="standardContextual"/>
        </w:rPr>
      </w:pPr>
      <w:r>
        <w:fldChar w:fldCharType="begin"/>
      </w:r>
      <w:r>
        <w:instrText xml:space="preserve"> TOC \h \z \c "Table" </w:instrText>
      </w:r>
      <w:r>
        <w:fldChar w:fldCharType="separate"/>
      </w:r>
      <w:r w:rsidR="00871702" w:rsidRPr="004E7053">
        <w:rPr>
          <w:rStyle w:val="Hyperlink"/>
          <w:noProof/>
        </w:rPr>
        <w:fldChar w:fldCharType="begin"/>
      </w:r>
      <w:r w:rsidR="00871702" w:rsidRPr="004E7053">
        <w:rPr>
          <w:rStyle w:val="Hyperlink"/>
          <w:noProof/>
        </w:rPr>
        <w:instrText xml:space="preserve"> </w:instrText>
      </w:r>
      <w:r w:rsidR="00871702">
        <w:rPr>
          <w:noProof/>
        </w:rPr>
        <w:instrText>HYPERLINK \l "_Toc191908947"</w:instrText>
      </w:r>
      <w:r w:rsidR="00871702" w:rsidRPr="004E7053">
        <w:rPr>
          <w:rStyle w:val="Hyperlink"/>
          <w:noProof/>
        </w:rPr>
        <w:instrText xml:space="preserve"> </w:instrText>
      </w:r>
      <w:ins w:id="529" w:author="Andrew Instone-Cowie" w:date="2025-05-07T16:07:00Z" w16du:dateUtc="2025-05-07T15:07:00Z">
        <w:r w:rsidR="0003090A" w:rsidRPr="004E7053">
          <w:rPr>
            <w:rStyle w:val="Hyperlink"/>
            <w:noProof/>
          </w:rPr>
        </w:r>
      </w:ins>
      <w:r w:rsidR="00871702" w:rsidRPr="004E7053">
        <w:rPr>
          <w:rStyle w:val="Hyperlink"/>
          <w:noProof/>
        </w:rPr>
        <w:fldChar w:fldCharType="separate"/>
      </w:r>
      <w:r w:rsidR="00871702" w:rsidRPr="004E7053">
        <w:rPr>
          <w:rStyle w:val="Hyperlink"/>
          <w:noProof/>
        </w:rPr>
        <w:t>Table 1 – Microcontroller I/O Pin Assignments</w:t>
      </w:r>
      <w:r w:rsidR="00871702">
        <w:rPr>
          <w:noProof/>
          <w:webHidden/>
        </w:rPr>
        <w:tab/>
      </w:r>
      <w:r w:rsidR="00871702">
        <w:rPr>
          <w:noProof/>
          <w:webHidden/>
        </w:rPr>
        <w:fldChar w:fldCharType="begin"/>
      </w:r>
      <w:r w:rsidR="00871702">
        <w:rPr>
          <w:noProof/>
          <w:webHidden/>
        </w:rPr>
        <w:instrText xml:space="preserve"> PAGEREF _Toc191908947 \h </w:instrText>
      </w:r>
      <w:r w:rsidR="00871702">
        <w:rPr>
          <w:noProof/>
          <w:webHidden/>
        </w:rPr>
      </w:r>
      <w:r w:rsidR="00871702">
        <w:rPr>
          <w:noProof/>
          <w:webHidden/>
        </w:rPr>
        <w:fldChar w:fldCharType="separate"/>
      </w:r>
      <w:ins w:id="530" w:author="Andrew Instone-Cowie" w:date="2025-05-07T16:07:00Z" w16du:dateUtc="2025-05-07T15:07:00Z">
        <w:r w:rsidR="0003090A">
          <w:rPr>
            <w:noProof/>
            <w:webHidden/>
          </w:rPr>
          <w:t>21</w:t>
        </w:r>
      </w:ins>
      <w:del w:id="531" w:author="Andrew Instone-Cowie" w:date="2025-05-07T12:34:00Z" w16du:dateUtc="2025-05-07T11:34:00Z">
        <w:r w:rsidR="00AA5C58" w:rsidDel="00114134">
          <w:rPr>
            <w:noProof/>
            <w:webHidden/>
          </w:rPr>
          <w:delText>20</w:delText>
        </w:r>
      </w:del>
      <w:r w:rsidR="00871702">
        <w:rPr>
          <w:noProof/>
          <w:webHidden/>
        </w:rPr>
        <w:fldChar w:fldCharType="end"/>
      </w:r>
      <w:r w:rsidR="00871702" w:rsidRPr="004E7053">
        <w:rPr>
          <w:rStyle w:val="Hyperlink"/>
          <w:noProof/>
        </w:rPr>
        <w:fldChar w:fldCharType="end"/>
      </w:r>
    </w:p>
    <w:p w14:paraId="12C1D8C2" w14:textId="70FA7B9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48"</w:instrText>
      </w:r>
      <w:r w:rsidRPr="004E7053">
        <w:rPr>
          <w:rStyle w:val="Hyperlink"/>
          <w:noProof/>
        </w:rPr>
        <w:instrText xml:space="preserve"> </w:instrText>
      </w:r>
      <w:ins w:id="532"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2 – ATmega328P Fuse Settings – Board Rev A to D</w:t>
      </w:r>
      <w:r>
        <w:rPr>
          <w:noProof/>
          <w:webHidden/>
        </w:rPr>
        <w:tab/>
      </w:r>
      <w:r>
        <w:rPr>
          <w:noProof/>
          <w:webHidden/>
        </w:rPr>
        <w:fldChar w:fldCharType="begin"/>
      </w:r>
      <w:r>
        <w:rPr>
          <w:noProof/>
          <w:webHidden/>
        </w:rPr>
        <w:instrText xml:space="preserve"> PAGEREF _Toc191908948 \h </w:instrText>
      </w:r>
      <w:r>
        <w:rPr>
          <w:noProof/>
          <w:webHidden/>
        </w:rPr>
      </w:r>
      <w:r>
        <w:rPr>
          <w:noProof/>
          <w:webHidden/>
        </w:rPr>
        <w:fldChar w:fldCharType="separate"/>
      </w:r>
      <w:ins w:id="533" w:author="Andrew Instone-Cowie" w:date="2025-05-07T16:07:00Z" w16du:dateUtc="2025-05-07T15:07:00Z">
        <w:r w:rsidR="0003090A">
          <w:rPr>
            <w:noProof/>
            <w:webHidden/>
          </w:rPr>
          <w:t>22</w:t>
        </w:r>
      </w:ins>
      <w:del w:id="534" w:author="Andrew Instone-Cowie" w:date="2025-05-07T12:34:00Z" w16du:dateUtc="2025-05-07T11:34:00Z">
        <w:r w:rsidR="00AA5C58" w:rsidDel="00114134">
          <w:rPr>
            <w:noProof/>
            <w:webHidden/>
          </w:rPr>
          <w:delText>21</w:delText>
        </w:r>
      </w:del>
      <w:r>
        <w:rPr>
          <w:noProof/>
          <w:webHidden/>
        </w:rPr>
        <w:fldChar w:fldCharType="end"/>
      </w:r>
      <w:r w:rsidRPr="004E7053">
        <w:rPr>
          <w:rStyle w:val="Hyperlink"/>
          <w:noProof/>
        </w:rPr>
        <w:fldChar w:fldCharType="end"/>
      </w:r>
    </w:p>
    <w:p w14:paraId="31A5510F" w14:textId="64E29C3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49"</w:instrText>
      </w:r>
      <w:r w:rsidRPr="004E7053">
        <w:rPr>
          <w:rStyle w:val="Hyperlink"/>
          <w:noProof/>
        </w:rPr>
        <w:instrText xml:space="preserve"> </w:instrText>
      </w:r>
      <w:ins w:id="535"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191908949 \h </w:instrText>
      </w:r>
      <w:r>
        <w:rPr>
          <w:noProof/>
          <w:webHidden/>
        </w:rPr>
      </w:r>
      <w:r>
        <w:rPr>
          <w:noProof/>
          <w:webHidden/>
        </w:rPr>
        <w:fldChar w:fldCharType="separate"/>
      </w:r>
      <w:ins w:id="536" w:author="Andrew Instone-Cowie" w:date="2025-05-07T16:07:00Z" w16du:dateUtc="2025-05-07T15:07:00Z">
        <w:r w:rsidR="0003090A">
          <w:rPr>
            <w:noProof/>
            <w:webHidden/>
          </w:rPr>
          <w:t>22</w:t>
        </w:r>
      </w:ins>
      <w:del w:id="537" w:author="Andrew Instone-Cowie" w:date="2025-05-07T12:34:00Z" w16du:dateUtc="2025-05-07T11:34:00Z">
        <w:r w:rsidR="00AA5C58" w:rsidDel="00114134">
          <w:rPr>
            <w:noProof/>
            <w:webHidden/>
          </w:rPr>
          <w:delText>21</w:delText>
        </w:r>
      </w:del>
      <w:r>
        <w:rPr>
          <w:noProof/>
          <w:webHidden/>
        </w:rPr>
        <w:fldChar w:fldCharType="end"/>
      </w:r>
      <w:r w:rsidRPr="004E7053">
        <w:rPr>
          <w:rStyle w:val="Hyperlink"/>
          <w:noProof/>
        </w:rPr>
        <w:fldChar w:fldCharType="end"/>
      </w:r>
    </w:p>
    <w:p w14:paraId="2E238A56" w14:textId="6FDD385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0"</w:instrText>
      </w:r>
      <w:r w:rsidRPr="004E7053">
        <w:rPr>
          <w:rStyle w:val="Hyperlink"/>
          <w:noProof/>
        </w:rPr>
        <w:instrText xml:space="preserve"> </w:instrText>
      </w:r>
      <w:ins w:id="538"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4 – TVS Diode Key Properties</w:t>
      </w:r>
      <w:r>
        <w:rPr>
          <w:noProof/>
          <w:webHidden/>
        </w:rPr>
        <w:tab/>
      </w:r>
      <w:r>
        <w:rPr>
          <w:noProof/>
          <w:webHidden/>
        </w:rPr>
        <w:fldChar w:fldCharType="begin"/>
      </w:r>
      <w:r>
        <w:rPr>
          <w:noProof/>
          <w:webHidden/>
        </w:rPr>
        <w:instrText xml:space="preserve"> PAGEREF _Toc191908950 \h </w:instrText>
      </w:r>
      <w:r>
        <w:rPr>
          <w:noProof/>
          <w:webHidden/>
        </w:rPr>
      </w:r>
      <w:r>
        <w:rPr>
          <w:noProof/>
          <w:webHidden/>
        </w:rPr>
        <w:fldChar w:fldCharType="separate"/>
      </w:r>
      <w:ins w:id="539" w:author="Andrew Instone-Cowie" w:date="2025-05-07T16:07:00Z" w16du:dateUtc="2025-05-07T15:07:00Z">
        <w:r w:rsidR="0003090A">
          <w:rPr>
            <w:noProof/>
            <w:webHidden/>
          </w:rPr>
          <w:t>33</w:t>
        </w:r>
      </w:ins>
      <w:del w:id="540" w:author="Andrew Instone-Cowie" w:date="2025-05-07T12:34:00Z" w16du:dateUtc="2025-05-07T11:34:00Z">
        <w:r w:rsidR="00AA5C58" w:rsidDel="00114134">
          <w:rPr>
            <w:noProof/>
            <w:webHidden/>
          </w:rPr>
          <w:delText>32</w:delText>
        </w:r>
      </w:del>
      <w:r>
        <w:rPr>
          <w:noProof/>
          <w:webHidden/>
        </w:rPr>
        <w:fldChar w:fldCharType="end"/>
      </w:r>
      <w:r w:rsidRPr="004E7053">
        <w:rPr>
          <w:rStyle w:val="Hyperlink"/>
          <w:noProof/>
        </w:rPr>
        <w:fldChar w:fldCharType="end"/>
      </w:r>
    </w:p>
    <w:p w14:paraId="247ECF93" w14:textId="475C9B1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1"</w:instrText>
      </w:r>
      <w:r w:rsidRPr="004E7053">
        <w:rPr>
          <w:rStyle w:val="Hyperlink"/>
          <w:noProof/>
        </w:rPr>
        <w:instrText xml:space="preserve"> </w:instrText>
      </w:r>
      <w:ins w:id="541"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4 – Type 1 – Type 2 Interface Adapter Requirements</w:t>
      </w:r>
      <w:r>
        <w:rPr>
          <w:noProof/>
          <w:webHidden/>
        </w:rPr>
        <w:tab/>
      </w:r>
      <w:r>
        <w:rPr>
          <w:noProof/>
          <w:webHidden/>
        </w:rPr>
        <w:fldChar w:fldCharType="begin"/>
      </w:r>
      <w:r>
        <w:rPr>
          <w:noProof/>
          <w:webHidden/>
        </w:rPr>
        <w:instrText xml:space="preserve"> PAGEREF _Toc191908951 \h </w:instrText>
      </w:r>
      <w:r>
        <w:rPr>
          <w:noProof/>
          <w:webHidden/>
        </w:rPr>
      </w:r>
      <w:r>
        <w:rPr>
          <w:noProof/>
          <w:webHidden/>
        </w:rPr>
        <w:fldChar w:fldCharType="separate"/>
      </w:r>
      <w:ins w:id="542" w:author="Andrew Instone-Cowie" w:date="2025-05-07T16:07:00Z" w16du:dateUtc="2025-05-07T15:07:00Z">
        <w:r w:rsidR="0003090A">
          <w:rPr>
            <w:noProof/>
            <w:webHidden/>
          </w:rPr>
          <w:t>78</w:t>
        </w:r>
      </w:ins>
      <w:del w:id="543" w:author="Andrew Instone-Cowie" w:date="2025-05-07T12:34:00Z" w16du:dateUtc="2025-05-07T11:34:00Z">
        <w:r w:rsidR="00AA5C58" w:rsidDel="00114134">
          <w:rPr>
            <w:noProof/>
            <w:webHidden/>
          </w:rPr>
          <w:delText>77</w:delText>
        </w:r>
      </w:del>
      <w:r>
        <w:rPr>
          <w:noProof/>
          <w:webHidden/>
        </w:rPr>
        <w:fldChar w:fldCharType="end"/>
      </w:r>
      <w:r w:rsidRPr="004E7053">
        <w:rPr>
          <w:rStyle w:val="Hyperlink"/>
          <w:noProof/>
        </w:rPr>
        <w:fldChar w:fldCharType="end"/>
      </w:r>
    </w:p>
    <w:p w14:paraId="2FEDF513" w14:textId="0770C03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2"</w:instrText>
      </w:r>
      <w:r w:rsidRPr="004E7053">
        <w:rPr>
          <w:rStyle w:val="Hyperlink"/>
          <w:noProof/>
        </w:rPr>
        <w:instrText xml:space="preserve"> </w:instrText>
      </w:r>
      <w:ins w:id="544"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5 – Type 1 – Type 2 Interface Adapter Parts List</w:t>
      </w:r>
      <w:r>
        <w:rPr>
          <w:noProof/>
          <w:webHidden/>
        </w:rPr>
        <w:tab/>
      </w:r>
      <w:r>
        <w:rPr>
          <w:noProof/>
          <w:webHidden/>
        </w:rPr>
        <w:fldChar w:fldCharType="begin"/>
      </w:r>
      <w:r>
        <w:rPr>
          <w:noProof/>
          <w:webHidden/>
        </w:rPr>
        <w:instrText xml:space="preserve"> PAGEREF _Toc191908952 \h </w:instrText>
      </w:r>
      <w:r>
        <w:rPr>
          <w:noProof/>
          <w:webHidden/>
        </w:rPr>
      </w:r>
      <w:r>
        <w:rPr>
          <w:noProof/>
          <w:webHidden/>
        </w:rPr>
        <w:fldChar w:fldCharType="separate"/>
      </w:r>
      <w:ins w:id="545" w:author="Andrew Instone-Cowie" w:date="2025-05-07T16:07:00Z" w16du:dateUtc="2025-05-07T15:07:00Z">
        <w:r w:rsidR="0003090A">
          <w:rPr>
            <w:noProof/>
            <w:webHidden/>
          </w:rPr>
          <w:t>81</w:t>
        </w:r>
      </w:ins>
      <w:del w:id="546" w:author="Andrew Instone-Cowie" w:date="2025-05-07T12:34:00Z" w16du:dateUtc="2025-05-07T11:34:00Z">
        <w:r w:rsidR="00AA5C58" w:rsidDel="00114134">
          <w:rPr>
            <w:noProof/>
            <w:webHidden/>
          </w:rPr>
          <w:delText>80</w:delText>
        </w:r>
      </w:del>
      <w:r>
        <w:rPr>
          <w:noProof/>
          <w:webHidden/>
        </w:rPr>
        <w:fldChar w:fldCharType="end"/>
      </w:r>
      <w:r w:rsidRPr="004E7053">
        <w:rPr>
          <w:rStyle w:val="Hyperlink"/>
          <w:noProof/>
        </w:rPr>
        <w:fldChar w:fldCharType="end"/>
      </w:r>
    </w:p>
    <w:p w14:paraId="56DF95FE" w14:textId="7E74D05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3"</w:instrText>
      </w:r>
      <w:r w:rsidRPr="004E7053">
        <w:rPr>
          <w:rStyle w:val="Hyperlink"/>
          <w:noProof/>
        </w:rPr>
        <w:instrText xml:space="preserve"> </w:instrText>
      </w:r>
      <w:ins w:id="547"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5 – MBI Protocol Commands</w:t>
      </w:r>
      <w:r>
        <w:rPr>
          <w:noProof/>
          <w:webHidden/>
        </w:rPr>
        <w:tab/>
      </w:r>
      <w:r>
        <w:rPr>
          <w:noProof/>
          <w:webHidden/>
        </w:rPr>
        <w:fldChar w:fldCharType="begin"/>
      </w:r>
      <w:r>
        <w:rPr>
          <w:noProof/>
          <w:webHidden/>
        </w:rPr>
        <w:instrText xml:space="preserve"> PAGEREF _Toc191908953 \h </w:instrText>
      </w:r>
      <w:r>
        <w:rPr>
          <w:noProof/>
          <w:webHidden/>
        </w:rPr>
      </w:r>
      <w:r>
        <w:rPr>
          <w:noProof/>
          <w:webHidden/>
        </w:rPr>
        <w:fldChar w:fldCharType="separate"/>
      </w:r>
      <w:ins w:id="548" w:author="Andrew Instone-Cowie" w:date="2025-05-07T16:07:00Z" w16du:dateUtc="2025-05-07T15:07:00Z">
        <w:r w:rsidR="0003090A">
          <w:rPr>
            <w:noProof/>
            <w:webHidden/>
          </w:rPr>
          <w:t>84</w:t>
        </w:r>
      </w:ins>
      <w:del w:id="549" w:author="Andrew Instone-Cowie" w:date="2025-05-07T12:34:00Z" w16du:dateUtc="2025-05-07T11:34:00Z">
        <w:r w:rsidR="00AA5C58" w:rsidDel="00114134">
          <w:rPr>
            <w:noProof/>
            <w:webHidden/>
          </w:rPr>
          <w:delText>83</w:delText>
        </w:r>
      </w:del>
      <w:r>
        <w:rPr>
          <w:noProof/>
          <w:webHidden/>
        </w:rPr>
        <w:fldChar w:fldCharType="end"/>
      </w:r>
      <w:r w:rsidRPr="004E7053">
        <w:rPr>
          <w:rStyle w:val="Hyperlink"/>
          <w:noProof/>
        </w:rPr>
        <w:fldChar w:fldCharType="end"/>
      </w:r>
    </w:p>
    <w:p w14:paraId="5A8A2509" w14:textId="3FAB20E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4"</w:instrText>
      </w:r>
      <w:r w:rsidRPr="004E7053">
        <w:rPr>
          <w:rStyle w:val="Hyperlink"/>
          <w:noProof/>
        </w:rPr>
        <w:instrText xml:space="preserve"> </w:instrText>
      </w:r>
      <w:ins w:id="550"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6 – Inter-Blow &amp; Inter-Row Intervals</w:t>
      </w:r>
      <w:r>
        <w:rPr>
          <w:noProof/>
          <w:webHidden/>
        </w:rPr>
        <w:tab/>
      </w:r>
      <w:r>
        <w:rPr>
          <w:noProof/>
          <w:webHidden/>
        </w:rPr>
        <w:fldChar w:fldCharType="begin"/>
      </w:r>
      <w:r>
        <w:rPr>
          <w:noProof/>
          <w:webHidden/>
        </w:rPr>
        <w:instrText xml:space="preserve"> PAGEREF _Toc191908954 \h </w:instrText>
      </w:r>
      <w:r>
        <w:rPr>
          <w:noProof/>
          <w:webHidden/>
        </w:rPr>
      </w:r>
      <w:r>
        <w:rPr>
          <w:noProof/>
          <w:webHidden/>
        </w:rPr>
        <w:fldChar w:fldCharType="separate"/>
      </w:r>
      <w:ins w:id="551" w:author="Andrew Instone-Cowie" w:date="2025-05-07T16:07:00Z" w16du:dateUtc="2025-05-07T15:07:00Z">
        <w:r w:rsidR="0003090A">
          <w:rPr>
            <w:noProof/>
            <w:webHidden/>
          </w:rPr>
          <w:t>85</w:t>
        </w:r>
      </w:ins>
      <w:del w:id="552" w:author="Andrew Instone-Cowie" w:date="2025-05-07T12:34:00Z" w16du:dateUtc="2025-05-07T11:34:00Z">
        <w:r w:rsidR="00AA5C58" w:rsidDel="00114134">
          <w:rPr>
            <w:noProof/>
            <w:webHidden/>
          </w:rPr>
          <w:delText>84</w:delText>
        </w:r>
      </w:del>
      <w:r>
        <w:rPr>
          <w:noProof/>
          <w:webHidden/>
        </w:rPr>
        <w:fldChar w:fldCharType="end"/>
      </w:r>
      <w:r w:rsidRPr="004E7053">
        <w:rPr>
          <w:rStyle w:val="Hyperlink"/>
          <w:noProof/>
        </w:rPr>
        <w:fldChar w:fldCharType="end"/>
      </w:r>
    </w:p>
    <w:p w14:paraId="00BBBC77" w14:textId="6A0813E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5"</w:instrText>
      </w:r>
      <w:r w:rsidRPr="004E7053">
        <w:rPr>
          <w:rStyle w:val="Hyperlink"/>
          <w:noProof/>
        </w:rPr>
        <w:instrText xml:space="preserve"> </w:instrText>
      </w:r>
      <w:ins w:id="553"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7 – Sensor Pulse Durations – Liverpool Cathedral</w:t>
      </w:r>
      <w:r>
        <w:rPr>
          <w:noProof/>
          <w:webHidden/>
        </w:rPr>
        <w:tab/>
      </w:r>
      <w:r>
        <w:rPr>
          <w:noProof/>
          <w:webHidden/>
        </w:rPr>
        <w:fldChar w:fldCharType="begin"/>
      </w:r>
      <w:r>
        <w:rPr>
          <w:noProof/>
          <w:webHidden/>
        </w:rPr>
        <w:instrText xml:space="preserve"> PAGEREF _Toc191908955 \h </w:instrText>
      </w:r>
      <w:r>
        <w:rPr>
          <w:noProof/>
          <w:webHidden/>
        </w:rPr>
      </w:r>
      <w:r>
        <w:rPr>
          <w:noProof/>
          <w:webHidden/>
        </w:rPr>
        <w:fldChar w:fldCharType="separate"/>
      </w:r>
      <w:ins w:id="554" w:author="Andrew Instone-Cowie" w:date="2025-05-07T16:07:00Z" w16du:dateUtc="2025-05-07T15:07:00Z">
        <w:r w:rsidR="0003090A">
          <w:rPr>
            <w:noProof/>
            <w:webHidden/>
          </w:rPr>
          <w:t>86</w:t>
        </w:r>
      </w:ins>
      <w:del w:id="555" w:author="Andrew Instone-Cowie" w:date="2025-05-07T12:34:00Z" w16du:dateUtc="2025-05-07T11:34:00Z">
        <w:r w:rsidR="00AA5C58" w:rsidDel="00114134">
          <w:rPr>
            <w:noProof/>
            <w:webHidden/>
          </w:rPr>
          <w:delText>85</w:delText>
        </w:r>
      </w:del>
      <w:r>
        <w:rPr>
          <w:noProof/>
          <w:webHidden/>
        </w:rPr>
        <w:fldChar w:fldCharType="end"/>
      </w:r>
      <w:r w:rsidRPr="004E7053">
        <w:rPr>
          <w:rStyle w:val="Hyperlink"/>
          <w:noProof/>
        </w:rPr>
        <w:fldChar w:fldCharType="end"/>
      </w:r>
    </w:p>
    <w:p w14:paraId="3D39CDD0" w14:textId="419043D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6"</w:instrText>
      </w:r>
      <w:r w:rsidRPr="004E7053">
        <w:rPr>
          <w:rStyle w:val="Hyperlink"/>
          <w:noProof/>
        </w:rPr>
        <w:instrText xml:space="preserve"> </w:instrText>
      </w:r>
      <w:ins w:id="556"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8 – Theoretical Sensor Pulse Durations – Other Towers</w:t>
      </w:r>
      <w:r>
        <w:rPr>
          <w:noProof/>
          <w:webHidden/>
        </w:rPr>
        <w:tab/>
      </w:r>
      <w:r>
        <w:rPr>
          <w:noProof/>
          <w:webHidden/>
        </w:rPr>
        <w:fldChar w:fldCharType="begin"/>
      </w:r>
      <w:r>
        <w:rPr>
          <w:noProof/>
          <w:webHidden/>
        </w:rPr>
        <w:instrText xml:space="preserve"> PAGEREF _Toc191908956 \h </w:instrText>
      </w:r>
      <w:r>
        <w:rPr>
          <w:noProof/>
          <w:webHidden/>
        </w:rPr>
      </w:r>
      <w:r>
        <w:rPr>
          <w:noProof/>
          <w:webHidden/>
        </w:rPr>
        <w:fldChar w:fldCharType="separate"/>
      </w:r>
      <w:ins w:id="557" w:author="Andrew Instone-Cowie" w:date="2025-05-07T16:07:00Z" w16du:dateUtc="2025-05-07T15:07:00Z">
        <w:r w:rsidR="0003090A">
          <w:rPr>
            <w:noProof/>
            <w:webHidden/>
          </w:rPr>
          <w:t>86</w:t>
        </w:r>
      </w:ins>
      <w:del w:id="558" w:author="Andrew Instone-Cowie" w:date="2025-05-07T12:34:00Z" w16du:dateUtc="2025-05-07T11:34:00Z">
        <w:r w:rsidR="00AA5C58" w:rsidDel="00114134">
          <w:rPr>
            <w:noProof/>
            <w:webHidden/>
          </w:rPr>
          <w:delText>85</w:delText>
        </w:r>
      </w:del>
      <w:r>
        <w:rPr>
          <w:noProof/>
          <w:webHidden/>
        </w:rPr>
        <w:fldChar w:fldCharType="end"/>
      </w:r>
      <w:r w:rsidRPr="004E7053">
        <w:rPr>
          <w:rStyle w:val="Hyperlink"/>
          <w:noProof/>
        </w:rPr>
        <w:fldChar w:fldCharType="end"/>
      </w:r>
    </w:p>
    <w:p w14:paraId="6D998153" w14:textId="67D4123D"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7"</w:instrText>
      </w:r>
      <w:r w:rsidRPr="004E7053">
        <w:rPr>
          <w:rStyle w:val="Hyperlink"/>
          <w:noProof/>
        </w:rPr>
        <w:instrText xml:space="preserve"> </w:instrText>
      </w:r>
      <w:ins w:id="559"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9 – CLI Command Reference</w:t>
      </w:r>
      <w:r>
        <w:rPr>
          <w:noProof/>
          <w:webHidden/>
        </w:rPr>
        <w:tab/>
      </w:r>
      <w:r>
        <w:rPr>
          <w:noProof/>
          <w:webHidden/>
        </w:rPr>
        <w:fldChar w:fldCharType="begin"/>
      </w:r>
      <w:r>
        <w:rPr>
          <w:noProof/>
          <w:webHidden/>
        </w:rPr>
        <w:instrText xml:space="preserve"> PAGEREF _Toc191908957 \h </w:instrText>
      </w:r>
      <w:r>
        <w:rPr>
          <w:noProof/>
          <w:webHidden/>
        </w:rPr>
      </w:r>
      <w:r>
        <w:rPr>
          <w:noProof/>
          <w:webHidden/>
        </w:rPr>
        <w:fldChar w:fldCharType="separate"/>
      </w:r>
      <w:ins w:id="560" w:author="Andrew Instone-Cowie" w:date="2025-05-07T16:07:00Z" w16du:dateUtc="2025-05-07T15:07:00Z">
        <w:r w:rsidR="0003090A">
          <w:rPr>
            <w:noProof/>
            <w:webHidden/>
          </w:rPr>
          <w:t>88</w:t>
        </w:r>
      </w:ins>
      <w:del w:id="561" w:author="Andrew Instone-Cowie" w:date="2025-05-07T12:34:00Z" w16du:dateUtc="2025-05-07T11:34:00Z">
        <w:r w:rsidR="00AA5C58" w:rsidDel="00114134">
          <w:rPr>
            <w:noProof/>
            <w:webHidden/>
          </w:rPr>
          <w:delText>87</w:delText>
        </w:r>
      </w:del>
      <w:r>
        <w:rPr>
          <w:noProof/>
          <w:webHidden/>
        </w:rPr>
        <w:fldChar w:fldCharType="end"/>
      </w:r>
      <w:r w:rsidRPr="004E7053">
        <w:rPr>
          <w:rStyle w:val="Hyperlink"/>
          <w:noProof/>
        </w:rPr>
        <w:fldChar w:fldCharType="end"/>
      </w:r>
    </w:p>
    <w:p w14:paraId="35032D83" w14:textId="294B910F"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8"</w:instrText>
      </w:r>
      <w:r w:rsidRPr="004E7053">
        <w:rPr>
          <w:rStyle w:val="Hyperlink"/>
          <w:noProof/>
        </w:rPr>
        <w:instrText xml:space="preserve"> </w:instrText>
      </w:r>
      <w:ins w:id="562"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10 – LED Signal Codes</w:t>
      </w:r>
      <w:r>
        <w:rPr>
          <w:noProof/>
          <w:webHidden/>
        </w:rPr>
        <w:tab/>
      </w:r>
      <w:r>
        <w:rPr>
          <w:noProof/>
          <w:webHidden/>
        </w:rPr>
        <w:fldChar w:fldCharType="begin"/>
      </w:r>
      <w:r>
        <w:rPr>
          <w:noProof/>
          <w:webHidden/>
        </w:rPr>
        <w:instrText xml:space="preserve"> PAGEREF _Toc191908958 \h </w:instrText>
      </w:r>
      <w:r>
        <w:rPr>
          <w:noProof/>
          <w:webHidden/>
        </w:rPr>
      </w:r>
      <w:r>
        <w:rPr>
          <w:noProof/>
          <w:webHidden/>
        </w:rPr>
        <w:fldChar w:fldCharType="separate"/>
      </w:r>
      <w:ins w:id="563" w:author="Andrew Instone-Cowie" w:date="2025-05-07T16:07:00Z" w16du:dateUtc="2025-05-07T15:07:00Z">
        <w:r w:rsidR="0003090A">
          <w:rPr>
            <w:noProof/>
            <w:webHidden/>
          </w:rPr>
          <w:t>90</w:t>
        </w:r>
      </w:ins>
      <w:del w:id="564" w:author="Andrew Instone-Cowie" w:date="2025-05-07T12:34:00Z" w16du:dateUtc="2025-05-07T11:34:00Z">
        <w:r w:rsidR="00AA5C58" w:rsidDel="00114134">
          <w:rPr>
            <w:noProof/>
            <w:webHidden/>
          </w:rPr>
          <w:delText>89</w:delText>
        </w:r>
      </w:del>
      <w:r>
        <w:rPr>
          <w:noProof/>
          <w:webHidden/>
        </w:rPr>
        <w:fldChar w:fldCharType="end"/>
      </w:r>
      <w:r w:rsidRPr="004E7053">
        <w:rPr>
          <w:rStyle w:val="Hyperlink"/>
          <w:noProof/>
        </w:rPr>
        <w:fldChar w:fldCharType="end"/>
      </w:r>
    </w:p>
    <w:p w14:paraId="55F5C4D8" w14:textId="61ABFE6F" w:rsidR="00871702" w:rsidRDefault="00871702">
      <w:pPr>
        <w:pStyle w:val="TableofFigures"/>
        <w:tabs>
          <w:tab w:val="right" w:leader="dot" w:pos="9016"/>
        </w:tabs>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9"</w:instrText>
      </w:r>
      <w:r w:rsidRPr="004E7053">
        <w:rPr>
          <w:rStyle w:val="Hyperlink"/>
          <w:noProof/>
        </w:rPr>
        <w:instrText xml:space="preserve"> </w:instrText>
      </w:r>
      <w:ins w:id="565" w:author="Andrew Instone-Cowie" w:date="2025-05-07T16:07:00Z" w16du:dateUtc="2025-05-07T15:07:00Z">
        <w:r w:rsidR="0003090A" w:rsidRPr="004E7053">
          <w:rPr>
            <w:rStyle w:val="Hyperlink"/>
            <w:noProof/>
          </w:rPr>
        </w:r>
      </w:ins>
      <w:r w:rsidRPr="004E7053">
        <w:rPr>
          <w:rStyle w:val="Hyperlink"/>
          <w:noProof/>
        </w:rPr>
        <w:fldChar w:fldCharType="separate"/>
      </w:r>
      <w:r w:rsidRPr="004E7053">
        <w:rPr>
          <w:rStyle w:val="Hyperlink"/>
          <w:noProof/>
        </w:rPr>
        <w:t>Table 11 – Useful Links</w:t>
      </w:r>
      <w:r>
        <w:rPr>
          <w:noProof/>
          <w:webHidden/>
        </w:rPr>
        <w:tab/>
      </w:r>
      <w:r>
        <w:rPr>
          <w:noProof/>
          <w:webHidden/>
        </w:rPr>
        <w:fldChar w:fldCharType="begin"/>
      </w:r>
      <w:r>
        <w:rPr>
          <w:noProof/>
          <w:webHidden/>
        </w:rPr>
        <w:instrText xml:space="preserve"> PAGEREF _Toc191908959 \h </w:instrText>
      </w:r>
      <w:r>
        <w:rPr>
          <w:noProof/>
          <w:webHidden/>
        </w:rPr>
      </w:r>
      <w:r>
        <w:rPr>
          <w:noProof/>
          <w:webHidden/>
        </w:rPr>
        <w:fldChar w:fldCharType="separate"/>
      </w:r>
      <w:ins w:id="566" w:author="Andrew Instone-Cowie" w:date="2025-05-07T16:07:00Z" w16du:dateUtc="2025-05-07T15:07:00Z">
        <w:r w:rsidR="0003090A">
          <w:rPr>
            <w:noProof/>
            <w:webHidden/>
          </w:rPr>
          <w:t>91</w:t>
        </w:r>
      </w:ins>
      <w:del w:id="567" w:author="Andrew Instone-Cowie" w:date="2025-05-07T12:34:00Z" w16du:dateUtc="2025-05-07T11:34:00Z">
        <w:r w:rsidR="00AA5C58" w:rsidDel="00114134">
          <w:rPr>
            <w:noProof/>
            <w:webHidden/>
          </w:rPr>
          <w:delText>90</w:delText>
        </w:r>
      </w:del>
      <w:r>
        <w:rPr>
          <w:noProof/>
          <w:webHidden/>
        </w:rPr>
        <w:fldChar w:fldCharType="end"/>
      </w:r>
      <w:r w:rsidRPr="004E7053">
        <w:rPr>
          <w:rStyle w:val="Hyperlink"/>
          <w:noProof/>
        </w:rPr>
        <w:fldChar w:fldCharType="end"/>
      </w:r>
    </w:p>
    <w:p w14:paraId="4A712831" w14:textId="2D56C405" w:rsidR="004D7582" w:rsidRPr="00787764" w:rsidRDefault="00E35852" w:rsidP="0078474A">
      <w:pPr>
        <w:pStyle w:val="Heading1"/>
        <w:pageBreakBefore/>
        <w:spacing w:after="100"/>
      </w:pPr>
      <w:r>
        <w:lastRenderedPageBreak/>
        <w:fldChar w:fldCharType="end"/>
      </w:r>
      <w:bookmarkStart w:id="568" w:name="_Toc191908774"/>
      <w:r w:rsidR="004D7582">
        <w:t>Document History</w:t>
      </w:r>
      <w:bookmarkEnd w:id="5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c>
          <w:tcPr>
            <w:tcW w:w="991" w:type="dxa"/>
          </w:tcPr>
          <w:p w14:paraId="06971524" w14:textId="31290BB6" w:rsidR="00AC3C52" w:rsidRDefault="00AC3C52" w:rsidP="00AC3C52">
            <w:pPr>
              <w:contextualSpacing/>
            </w:pPr>
            <w:r>
              <w:t>1.3</w:t>
            </w:r>
          </w:p>
        </w:tc>
        <w:tc>
          <w:tcPr>
            <w:tcW w:w="1822" w:type="dxa"/>
          </w:tcPr>
          <w:p w14:paraId="6D12BA73" w14:textId="2A39A5C7" w:rsidR="00AC3C52" w:rsidRDefault="00AC3C52" w:rsidP="00AC3C52">
            <w:pPr>
              <w:contextualSpacing/>
            </w:pPr>
            <w:r>
              <w:t>A J Instone-Cowie</w:t>
            </w:r>
          </w:p>
        </w:tc>
        <w:tc>
          <w:tcPr>
            <w:tcW w:w="1390" w:type="dxa"/>
          </w:tcPr>
          <w:p w14:paraId="0287CCB6" w14:textId="50066404" w:rsidR="00AC3C52" w:rsidRDefault="00BF59FA" w:rsidP="00AC3C52">
            <w:pPr>
              <w:contextualSpacing/>
            </w:pPr>
            <w:r>
              <w:t>27</w:t>
            </w:r>
            <w:r w:rsidR="00AC3C52">
              <w:t>/08/2021</w:t>
            </w:r>
          </w:p>
        </w:tc>
        <w:tc>
          <w:tcPr>
            <w:tcW w:w="4931" w:type="dxa"/>
          </w:tcPr>
          <w:p w14:paraId="2EC50A35" w14:textId="55AD5FF5" w:rsidR="00AC3C52" w:rsidRDefault="00AC3C52" w:rsidP="00AC3C52">
            <w:pPr>
              <w:contextualSpacing/>
            </w:pPr>
            <w:r>
              <w:t xml:space="preserve">Add Circuit Protection, </w:t>
            </w:r>
            <w:r w:rsidR="00CD5701">
              <w:t xml:space="preserve">DB9 pin-outs, </w:t>
            </w:r>
            <w:r>
              <w:t>minor corrections.</w:t>
            </w:r>
          </w:p>
        </w:tc>
      </w:tr>
      <w:tr w:rsidR="00EE121F" w:rsidRPr="009C1732" w14:paraId="33BE7022" w14:textId="77777777" w:rsidTr="003A2793">
        <w:tc>
          <w:tcPr>
            <w:tcW w:w="991" w:type="dxa"/>
          </w:tcPr>
          <w:p w14:paraId="5F72598B" w14:textId="638EB117" w:rsidR="00EE121F" w:rsidRDefault="00EE121F" w:rsidP="00EE121F">
            <w:pPr>
              <w:contextualSpacing/>
            </w:pPr>
            <w:r>
              <w:t>1.4</w:t>
            </w:r>
          </w:p>
        </w:tc>
        <w:tc>
          <w:tcPr>
            <w:tcW w:w="1822" w:type="dxa"/>
          </w:tcPr>
          <w:p w14:paraId="40E204C2" w14:textId="4B8E9F89" w:rsidR="00EE121F" w:rsidRDefault="00EE121F" w:rsidP="00EE121F">
            <w:pPr>
              <w:contextualSpacing/>
            </w:pPr>
            <w:r>
              <w:t>A J Instone-Cowie</w:t>
            </w:r>
          </w:p>
        </w:tc>
        <w:tc>
          <w:tcPr>
            <w:tcW w:w="1390" w:type="dxa"/>
          </w:tcPr>
          <w:p w14:paraId="39DD6975" w14:textId="372331B2" w:rsidR="00EE121F" w:rsidRDefault="00EE121F" w:rsidP="00EE121F">
            <w:pPr>
              <w:contextualSpacing/>
            </w:pPr>
            <w:r>
              <w:t>1</w:t>
            </w:r>
            <w:r w:rsidR="009A0960">
              <w:t>9</w:t>
            </w:r>
            <w:r>
              <w:t>/06/2024</w:t>
            </w:r>
          </w:p>
        </w:tc>
        <w:tc>
          <w:tcPr>
            <w:tcW w:w="4931" w:type="dxa"/>
          </w:tcPr>
          <w:p w14:paraId="16C6973A" w14:textId="63687C38" w:rsidR="00EE121F" w:rsidRDefault="008E34A3" w:rsidP="00EE121F">
            <w:pPr>
              <w:contextualSpacing/>
            </w:pPr>
            <w:r>
              <w:t xml:space="preserve">Update for </w:t>
            </w:r>
            <w:r w:rsidR="00E21409">
              <w:t xml:space="preserve">interface </w:t>
            </w:r>
            <w:r>
              <w:t xml:space="preserve">firmware 3.7, </w:t>
            </w:r>
            <w:r w:rsidR="00EE121F">
              <w:t xml:space="preserve">MBI </w:t>
            </w:r>
            <w:r>
              <w:t>P</w:t>
            </w:r>
            <w:r w:rsidR="00EE121F">
              <w:t>rotocol 0xFD command support in Abel 10.3.2</w:t>
            </w:r>
            <w:r w:rsidR="00E21409">
              <w:t>, update software versions.</w:t>
            </w:r>
          </w:p>
          <w:p w14:paraId="7E238551" w14:textId="1FEE5548" w:rsidR="00E46144" w:rsidRDefault="00E46144" w:rsidP="00EE121F">
            <w:pPr>
              <w:contextualSpacing/>
            </w:pPr>
            <w:r>
              <w:t>Update external links.</w:t>
            </w:r>
          </w:p>
        </w:tc>
      </w:tr>
      <w:tr w:rsidR="00BE024C" w:rsidRPr="009C1732" w14:paraId="50501F90" w14:textId="77777777" w:rsidTr="003A2793">
        <w:tc>
          <w:tcPr>
            <w:tcW w:w="991" w:type="dxa"/>
          </w:tcPr>
          <w:p w14:paraId="2C60D6B6" w14:textId="175F8225" w:rsidR="00BE024C" w:rsidRDefault="00BE024C" w:rsidP="00EE121F">
            <w:pPr>
              <w:contextualSpacing/>
            </w:pPr>
            <w:r>
              <w:t>1.5</w:t>
            </w:r>
          </w:p>
        </w:tc>
        <w:tc>
          <w:tcPr>
            <w:tcW w:w="1822" w:type="dxa"/>
          </w:tcPr>
          <w:p w14:paraId="1A19CE73" w14:textId="6819378E" w:rsidR="00BE024C" w:rsidRDefault="00BE024C" w:rsidP="00EE121F">
            <w:pPr>
              <w:contextualSpacing/>
            </w:pPr>
            <w:r>
              <w:t>A J Instone-Cowie</w:t>
            </w:r>
          </w:p>
        </w:tc>
        <w:tc>
          <w:tcPr>
            <w:tcW w:w="1390" w:type="dxa"/>
          </w:tcPr>
          <w:p w14:paraId="6B11CC72" w14:textId="0C5A64A7" w:rsidR="00BE024C" w:rsidRDefault="00BE024C" w:rsidP="00EE121F">
            <w:pPr>
              <w:contextualSpacing/>
            </w:pPr>
            <w:r>
              <w:t>03/03/2025</w:t>
            </w:r>
          </w:p>
        </w:tc>
        <w:tc>
          <w:tcPr>
            <w:tcW w:w="4931" w:type="dxa"/>
          </w:tcPr>
          <w:p w14:paraId="24DD13DF" w14:textId="4B9EE20A" w:rsidR="00BE024C" w:rsidRDefault="00BE024C" w:rsidP="00EE121F">
            <w:pPr>
              <w:contextualSpacing/>
            </w:pPr>
            <w:r>
              <w:t xml:space="preserve">Add Type 1 – Type 2 </w:t>
            </w:r>
            <w:r w:rsidR="001E792C">
              <w:t xml:space="preserve">Interface </w:t>
            </w:r>
            <w:r>
              <w:t>Adapter.</w:t>
            </w:r>
          </w:p>
        </w:tc>
      </w:tr>
      <w:tr w:rsidR="00004B06" w:rsidRPr="009C1732" w14:paraId="39FD03C8" w14:textId="77777777" w:rsidTr="003A2793">
        <w:trPr>
          <w:ins w:id="569" w:author="Andrew Instone-Cowie" w:date="2025-05-07T12:23:00Z"/>
        </w:trPr>
        <w:tc>
          <w:tcPr>
            <w:tcW w:w="991" w:type="dxa"/>
          </w:tcPr>
          <w:p w14:paraId="3AF1AAE6" w14:textId="4BDA15DC" w:rsidR="00004B06" w:rsidRDefault="00004B06" w:rsidP="00EE121F">
            <w:pPr>
              <w:contextualSpacing/>
              <w:rPr>
                <w:ins w:id="570" w:author="Andrew Instone-Cowie" w:date="2025-05-07T12:23:00Z" w16du:dateUtc="2025-05-07T11:23:00Z"/>
              </w:rPr>
            </w:pPr>
            <w:ins w:id="571" w:author="Andrew Instone-Cowie" w:date="2025-05-07T12:23:00Z" w16du:dateUtc="2025-05-07T11:23:00Z">
              <w:r>
                <w:t>1.6</w:t>
              </w:r>
            </w:ins>
          </w:p>
        </w:tc>
        <w:tc>
          <w:tcPr>
            <w:tcW w:w="1822" w:type="dxa"/>
          </w:tcPr>
          <w:p w14:paraId="64361903" w14:textId="6DC62649" w:rsidR="00004B06" w:rsidRDefault="00004B06" w:rsidP="00EE121F">
            <w:pPr>
              <w:contextualSpacing/>
              <w:rPr>
                <w:ins w:id="572" w:author="Andrew Instone-Cowie" w:date="2025-05-07T12:23:00Z" w16du:dateUtc="2025-05-07T11:23:00Z"/>
              </w:rPr>
            </w:pPr>
            <w:ins w:id="573" w:author="Andrew Instone-Cowie" w:date="2025-05-07T12:23:00Z" w16du:dateUtc="2025-05-07T11:23:00Z">
              <w:r>
                <w:t>A J Instone-Cowie</w:t>
              </w:r>
            </w:ins>
          </w:p>
        </w:tc>
        <w:tc>
          <w:tcPr>
            <w:tcW w:w="1390" w:type="dxa"/>
          </w:tcPr>
          <w:p w14:paraId="0A6A71AB" w14:textId="038BB661" w:rsidR="00004B06" w:rsidRDefault="00004B06" w:rsidP="00EE121F">
            <w:pPr>
              <w:contextualSpacing/>
              <w:rPr>
                <w:ins w:id="574" w:author="Andrew Instone-Cowie" w:date="2025-05-07T12:23:00Z" w16du:dateUtc="2025-05-07T11:23:00Z"/>
              </w:rPr>
            </w:pPr>
            <w:ins w:id="575" w:author="Andrew Instone-Cowie" w:date="2025-05-07T12:23:00Z" w16du:dateUtc="2025-05-07T11:23:00Z">
              <w:r>
                <w:t>07/05/2025</w:t>
              </w:r>
            </w:ins>
          </w:p>
        </w:tc>
        <w:tc>
          <w:tcPr>
            <w:tcW w:w="4931" w:type="dxa"/>
          </w:tcPr>
          <w:p w14:paraId="30975DFA" w14:textId="7C5CFE2F" w:rsidR="00004B06" w:rsidRDefault="00004B06" w:rsidP="00EE121F">
            <w:pPr>
              <w:contextualSpacing/>
              <w:rPr>
                <w:ins w:id="576" w:author="Andrew Instone-Cowie" w:date="2025-05-07T12:23:00Z" w16du:dateUtc="2025-05-07T11:23:00Z"/>
              </w:rPr>
            </w:pPr>
            <w:ins w:id="577" w:author="Andrew Instone-Cowie" w:date="2025-05-07T12:23:00Z" w16du:dateUtc="2025-05-07T11:23:00Z">
              <w:r>
                <w:t>Eagle to KiCad PCB design tool migration. Updated schematics and board layouts.</w:t>
              </w:r>
            </w:ins>
          </w:p>
        </w:tc>
      </w:tr>
      <w:tr w:rsidR="0003090A" w:rsidRPr="009C1732" w14:paraId="0DB57B7A" w14:textId="77777777" w:rsidTr="003A2793">
        <w:trPr>
          <w:ins w:id="578" w:author="Andrew Instone-Cowie" w:date="2025-05-07T16:05:00Z" w16du:dateUtc="2025-05-07T15:05:00Z"/>
        </w:trPr>
        <w:tc>
          <w:tcPr>
            <w:tcW w:w="991" w:type="dxa"/>
          </w:tcPr>
          <w:p w14:paraId="23B31670" w14:textId="37FE666E" w:rsidR="0003090A" w:rsidRDefault="0003090A" w:rsidP="00EE121F">
            <w:pPr>
              <w:contextualSpacing/>
              <w:rPr>
                <w:ins w:id="579" w:author="Andrew Instone-Cowie" w:date="2025-05-07T16:05:00Z" w16du:dateUtc="2025-05-07T15:05:00Z"/>
              </w:rPr>
            </w:pPr>
            <w:ins w:id="580" w:author="Andrew Instone-Cowie" w:date="2025-05-07T16:05:00Z" w16du:dateUtc="2025-05-07T15:05:00Z">
              <w:r>
                <w:t>1.7</w:t>
              </w:r>
            </w:ins>
          </w:p>
        </w:tc>
        <w:tc>
          <w:tcPr>
            <w:tcW w:w="1822" w:type="dxa"/>
          </w:tcPr>
          <w:p w14:paraId="287096A3" w14:textId="48E1B7A0" w:rsidR="0003090A" w:rsidRDefault="0003090A" w:rsidP="00EE121F">
            <w:pPr>
              <w:contextualSpacing/>
              <w:rPr>
                <w:ins w:id="581" w:author="Andrew Instone-Cowie" w:date="2025-05-07T16:05:00Z" w16du:dateUtc="2025-05-07T15:05:00Z"/>
              </w:rPr>
            </w:pPr>
            <w:ins w:id="582" w:author="Andrew Instone-Cowie" w:date="2025-05-07T16:05:00Z" w16du:dateUtc="2025-05-07T15:05:00Z">
              <w:r>
                <w:t>A J Instone-Cowie</w:t>
              </w:r>
            </w:ins>
          </w:p>
        </w:tc>
        <w:tc>
          <w:tcPr>
            <w:tcW w:w="1390" w:type="dxa"/>
          </w:tcPr>
          <w:p w14:paraId="024FBDCA" w14:textId="2EF3506D" w:rsidR="0003090A" w:rsidRDefault="0003090A" w:rsidP="00EE121F">
            <w:pPr>
              <w:contextualSpacing/>
              <w:rPr>
                <w:ins w:id="583" w:author="Andrew Instone-Cowie" w:date="2025-05-07T16:05:00Z" w16du:dateUtc="2025-05-07T15:05:00Z"/>
              </w:rPr>
            </w:pPr>
            <w:ins w:id="584" w:author="Andrew Instone-Cowie" w:date="2025-05-07T16:05:00Z" w16du:dateUtc="2025-05-07T15:05:00Z">
              <w:r>
                <w:t>09/05/2025</w:t>
              </w:r>
            </w:ins>
          </w:p>
        </w:tc>
        <w:tc>
          <w:tcPr>
            <w:tcW w:w="4931" w:type="dxa"/>
          </w:tcPr>
          <w:p w14:paraId="4830A84D" w14:textId="0CE0DB37" w:rsidR="0003090A" w:rsidRDefault="0003090A" w:rsidP="00EE121F">
            <w:pPr>
              <w:contextualSpacing/>
              <w:rPr>
                <w:ins w:id="585" w:author="Andrew Instone-Cowie" w:date="2025-05-07T16:05:00Z" w16du:dateUtc="2025-05-07T15:05:00Z"/>
              </w:rPr>
            </w:pPr>
            <w:ins w:id="586" w:author="Andrew Instone-Cowie" w:date="2025-05-07T16:05:00Z" w16du:dateUtc="2025-05-07T15:05:00Z">
              <w:r>
                <w:t>Restyled MR sensors as “Magnet</w:t>
              </w:r>
            </w:ins>
            <w:ins w:id="587" w:author="Andrew Instone-Cowie" w:date="2025-05-07T16:06:00Z" w16du:dateUtc="2025-05-07T15:06:00Z">
              <w:r>
                <w:t xml:space="preserve">ic Sensors” for consistency with Build </w:t>
              </w:r>
            </w:ins>
            <w:ins w:id="588" w:author="Andrew Instone-Cowie" w:date="2025-05-07T16:07:00Z" w16du:dateUtc="2025-05-07T15:07:00Z">
              <w:r>
                <w:t>&amp; Installation Guide.</w:t>
              </w:r>
            </w:ins>
            <w:ins w:id="589" w:author="Andrew Instone-Cowie" w:date="2025-05-07T16:06:00Z" w16du:dateUtc="2025-05-07T15:06:00Z">
              <w:r>
                <w:t xml:space="preserve"> </w:t>
              </w:r>
            </w:ins>
          </w:p>
        </w:tc>
      </w:tr>
    </w:tbl>
    <w:p w14:paraId="7A02DD01" w14:textId="77777777" w:rsidR="004D7582" w:rsidRPr="009C1732" w:rsidRDefault="004D7582" w:rsidP="00483BB7"/>
    <w:p w14:paraId="5AE564C6" w14:textId="70E0A2EE"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r w:rsidR="00BE024C">
        <w:rPr>
          <w:i/>
        </w:rPr>
        <w:t>5</w:t>
      </w:r>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43D2FD89" w14:textId="77777777" w:rsidR="00004B06" w:rsidRDefault="00004B06">
      <w:pPr>
        <w:rPr>
          <w:ins w:id="590" w:author="Andrew Instone-Cowie" w:date="2025-05-07T12:23:00Z" w16du:dateUtc="2025-05-07T11:23:00Z"/>
          <w:rFonts w:asciiTheme="majorHAnsi" w:eastAsiaTheme="majorEastAsia" w:hAnsiTheme="majorHAnsi" w:cstheme="majorBidi"/>
          <w:b/>
          <w:bCs/>
          <w:color w:val="365F91" w:themeColor="accent1" w:themeShade="BF"/>
          <w:sz w:val="28"/>
          <w:szCs w:val="28"/>
        </w:rPr>
      </w:pPr>
      <w:bookmarkStart w:id="591" w:name="_Toc191908775"/>
      <w:ins w:id="592" w:author="Andrew Instone-Cowie" w:date="2025-05-07T12:23:00Z" w16du:dateUtc="2025-05-07T11:23:00Z">
        <w:r>
          <w:br w:type="page"/>
        </w:r>
      </w:ins>
    </w:p>
    <w:p w14:paraId="21ED8257" w14:textId="4F351E29" w:rsidR="00C146CF" w:rsidRDefault="00C146CF" w:rsidP="001B6EA6">
      <w:pPr>
        <w:pStyle w:val="Heading1"/>
      </w:pPr>
      <w:r>
        <w:lastRenderedPageBreak/>
        <w:t>Licence</w:t>
      </w:r>
      <w:bookmarkEnd w:id="591"/>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593" w:name="_Toc524372295"/>
      <w:bookmarkStart w:id="594" w:name="_Toc191908776"/>
      <w:r>
        <w:lastRenderedPageBreak/>
        <w:t>Documentation Map</w:t>
      </w:r>
      <w:bookmarkEnd w:id="593"/>
      <w:bookmarkEnd w:id="594"/>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7529B20F" w:rsidR="004D7B39" w:rsidRDefault="004D7B39" w:rsidP="004D7B39">
      <w:pPr>
        <w:pStyle w:val="Caption"/>
        <w:jc w:val="center"/>
      </w:pPr>
      <w:bookmarkStart w:id="595" w:name="_Toc524372371"/>
      <w:bookmarkStart w:id="596" w:name="_Toc191908884"/>
      <w:r>
        <w:t xml:space="preserve">Figure </w:t>
      </w:r>
      <w:r>
        <w:rPr>
          <w:noProof/>
        </w:rPr>
        <w:fldChar w:fldCharType="begin"/>
      </w:r>
      <w:r>
        <w:rPr>
          <w:noProof/>
        </w:rPr>
        <w:instrText xml:space="preserve"> SEQ Figure \* ARABIC </w:instrText>
      </w:r>
      <w:r>
        <w:rPr>
          <w:noProof/>
        </w:rPr>
        <w:fldChar w:fldCharType="separate"/>
      </w:r>
      <w:r w:rsidR="0003090A">
        <w:rPr>
          <w:noProof/>
        </w:rPr>
        <w:t>1</w:t>
      </w:r>
      <w:r>
        <w:rPr>
          <w:noProof/>
        </w:rPr>
        <w:fldChar w:fldCharType="end"/>
      </w:r>
      <w:r>
        <w:t xml:space="preserve"> – Documentation Map</w:t>
      </w:r>
      <w:bookmarkEnd w:id="595"/>
      <w:bookmarkEnd w:id="596"/>
    </w:p>
    <w:p w14:paraId="6136827F" w14:textId="77777777" w:rsidR="004D7B39" w:rsidRPr="004E080F" w:rsidRDefault="004D7B39" w:rsidP="004D7B39">
      <w:pPr>
        <w:pStyle w:val="Heading1"/>
        <w:pageBreakBefore/>
      </w:pPr>
      <w:bookmarkStart w:id="597" w:name="_Toc524372296"/>
      <w:bookmarkStart w:id="598" w:name="_Toc191908777"/>
      <w:r>
        <w:lastRenderedPageBreak/>
        <w:t>About This Guide</w:t>
      </w:r>
      <w:bookmarkEnd w:id="597"/>
      <w:bookmarkEnd w:id="598"/>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599" w:name="_Toc20774291"/>
      <w:bookmarkStart w:id="600" w:name="_Toc191908778"/>
      <w:r w:rsidRPr="00970EDC">
        <w:lastRenderedPageBreak/>
        <w:t xml:space="preserve">Typical </w:t>
      </w:r>
      <w:r w:rsidR="00EB740C">
        <w:t xml:space="preserve">Type 2 </w:t>
      </w:r>
      <w:r>
        <w:t>Simulator Installation</w:t>
      </w:r>
      <w:bookmarkEnd w:id="599"/>
      <w:r w:rsidR="00EB740C">
        <w:t>s</w:t>
      </w:r>
      <w:bookmarkEnd w:id="600"/>
    </w:p>
    <w:p w14:paraId="7298C731" w14:textId="3898442B" w:rsidR="006A0A73" w:rsidRPr="006A0A73" w:rsidRDefault="006A0A73" w:rsidP="006A0A73">
      <w:pPr>
        <w:pStyle w:val="Heading2"/>
      </w:pPr>
      <w:bookmarkStart w:id="601" w:name="_Toc191908779"/>
      <w:r>
        <w:t>Basic Configuration</w:t>
      </w:r>
      <w:bookmarkEnd w:id="601"/>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39107D66" w:rsidR="00F922E2" w:rsidRPr="000F6726" w:rsidRDefault="00F922E2" w:rsidP="00F922E2">
      <w:pPr>
        <w:pStyle w:val="Caption"/>
        <w:jc w:val="center"/>
      </w:pPr>
      <w:bookmarkStart w:id="602" w:name="_Toc20774378"/>
      <w:bookmarkStart w:id="603" w:name="_Toc191908885"/>
      <w:r>
        <w:t xml:space="preserve">Figure </w:t>
      </w:r>
      <w:r>
        <w:rPr>
          <w:noProof/>
        </w:rPr>
        <w:fldChar w:fldCharType="begin"/>
      </w:r>
      <w:r>
        <w:rPr>
          <w:noProof/>
        </w:rPr>
        <w:instrText xml:space="preserve"> SEQ Figure \* ARABIC </w:instrText>
      </w:r>
      <w:r>
        <w:rPr>
          <w:noProof/>
        </w:rPr>
        <w:fldChar w:fldCharType="separate"/>
      </w:r>
      <w:r w:rsidR="0003090A">
        <w:rPr>
          <w:noProof/>
        </w:rPr>
        <w:t>2</w:t>
      </w:r>
      <w:r>
        <w:rPr>
          <w:noProof/>
        </w:rPr>
        <w:fldChar w:fldCharType="end"/>
      </w:r>
      <w:r>
        <w:t xml:space="preserve"> – Simulator General Arrangement</w:t>
      </w:r>
      <w:bookmarkEnd w:id="602"/>
      <w:bookmarkEnd w:id="603"/>
    </w:p>
    <w:p w14:paraId="13215230" w14:textId="0D247CE5" w:rsidR="00F922E2" w:rsidRDefault="00F922E2" w:rsidP="00F922E2">
      <w:pPr>
        <w:pStyle w:val="Heading2"/>
        <w:pageBreakBefore/>
      </w:pPr>
      <w:bookmarkStart w:id="604" w:name="_Toc20858695"/>
      <w:bookmarkStart w:id="605" w:name="_Toc191908780"/>
      <w:r>
        <w:lastRenderedPageBreak/>
        <w:t>Second PC Module</w:t>
      </w:r>
      <w:bookmarkEnd w:id="604"/>
      <w:bookmarkEnd w:id="605"/>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1F6BE107" w:rsidR="00F922E2" w:rsidRPr="000F6726" w:rsidRDefault="00F922E2" w:rsidP="00F922E2">
      <w:pPr>
        <w:pStyle w:val="Caption"/>
        <w:jc w:val="center"/>
      </w:pPr>
      <w:bookmarkStart w:id="606" w:name="_Toc20858738"/>
      <w:bookmarkStart w:id="607" w:name="_Toc191908886"/>
      <w:r>
        <w:t xml:space="preserve">Figure </w:t>
      </w:r>
      <w:r>
        <w:rPr>
          <w:noProof/>
        </w:rPr>
        <w:fldChar w:fldCharType="begin"/>
      </w:r>
      <w:r>
        <w:rPr>
          <w:noProof/>
        </w:rPr>
        <w:instrText xml:space="preserve"> SEQ Figure \* ARABIC </w:instrText>
      </w:r>
      <w:r>
        <w:rPr>
          <w:noProof/>
        </w:rPr>
        <w:fldChar w:fldCharType="separate"/>
      </w:r>
      <w:r w:rsidR="0003090A">
        <w:rPr>
          <w:noProof/>
        </w:rPr>
        <w:t>3</w:t>
      </w:r>
      <w:r>
        <w:rPr>
          <w:noProof/>
        </w:rPr>
        <w:fldChar w:fldCharType="end"/>
      </w:r>
      <w:r>
        <w:t xml:space="preserve"> – Second PC Module General Arrangement</w:t>
      </w:r>
      <w:bookmarkEnd w:id="606"/>
      <w:bookmarkEnd w:id="607"/>
    </w:p>
    <w:p w14:paraId="016E1D4A" w14:textId="77777777" w:rsidR="006A0A73" w:rsidRDefault="006A0A73" w:rsidP="00F922E2">
      <w:pPr>
        <w:pStyle w:val="Heading2"/>
      </w:pPr>
      <w:bookmarkStart w:id="608" w:name="_Toc20858696"/>
      <w:r>
        <w:br w:type="page"/>
      </w:r>
    </w:p>
    <w:p w14:paraId="4A580C49" w14:textId="29B78B77" w:rsidR="00F922E2" w:rsidRDefault="00F922E2" w:rsidP="00F922E2">
      <w:pPr>
        <w:pStyle w:val="Heading2"/>
      </w:pPr>
      <w:bookmarkStart w:id="609" w:name="_Toc191908781"/>
      <w:r>
        <w:lastRenderedPageBreak/>
        <w:t>Basic Serial Splitter Module</w:t>
      </w:r>
      <w:bookmarkEnd w:id="608"/>
      <w:bookmarkEnd w:id="609"/>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231905F9" w:rsidR="00F922E2" w:rsidRPr="000F6726" w:rsidRDefault="00F922E2" w:rsidP="00F922E2">
      <w:pPr>
        <w:pStyle w:val="Caption"/>
        <w:jc w:val="center"/>
      </w:pPr>
      <w:bookmarkStart w:id="610" w:name="_Toc20858739"/>
      <w:bookmarkStart w:id="611" w:name="_Toc191908887"/>
      <w:r>
        <w:t xml:space="preserve">Figure </w:t>
      </w:r>
      <w:r>
        <w:rPr>
          <w:noProof/>
        </w:rPr>
        <w:fldChar w:fldCharType="begin"/>
      </w:r>
      <w:r>
        <w:rPr>
          <w:noProof/>
        </w:rPr>
        <w:instrText xml:space="preserve"> SEQ Figure \* ARABIC </w:instrText>
      </w:r>
      <w:r>
        <w:rPr>
          <w:noProof/>
        </w:rPr>
        <w:fldChar w:fldCharType="separate"/>
      </w:r>
      <w:r w:rsidR="0003090A">
        <w:rPr>
          <w:noProof/>
        </w:rPr>
        <w:t>4</w:t>
      </w:r>
      <w:r>
        <w:rPr>
          <w:noProof/>
        </w:rPr>
        <w:fldChar w:fldCharType="end"/>
      </w:r>
      <w:r>
        <w:t xml:space="preserve"> – Basic Serial Splitter Modules General Arrangement</w:t>
      </w:r>
      <w:bookmarkEnd w:id="610"/>
      <w:bookmarkEnd w:id="611"/>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612" w:name="_Toc191908782"/>
      <w:r>
        <w:lastRenderedPageBreak/>
        <w:t xml:space="preserve">Simulator </w:t>
      </w:r>
      <w:r w:rsidR="006E2D44">
        <w:t>Overview</w:t>
      </w:r>
      <w:bookmarkEnd w:id="612"/>
    </w:p>
    <w:p w14:paraId="131A04A3" w14:textId="6D5C8933" w:rsidR="003E6D21" w:rsidRDefault="0051426B" w:rsidP="00DB2BC9">
      <w:pPr>
        <w:pStyle w:val="Heading2"/>
      </w:pPr>
      <w:bookmarkStart w:id="613" w:name="_Toc191908783"/>
      <w:r>
        <w:t xml:space="preserve">Bell </w:t>
      </w:r>
      <w:r w:rsidR="00D51E99">
        <w:t>Sensing Method</w:t>
      </w:r>
      <w:r w:rsidR="006A0A73">
        <w:t>s</w:t>
      </w:r>
      <w:bookmarkEnd w:id="613"/>
    </w:p>
    <w:p w14:paraId="6830AA91" w14:textId="77777777" w:rsidR="00D16863" w:rsidRPr="00D16863" w:rsidRDefault="00D16863" w:rsidP="00D16863">
      <w:pPr>
        <w:pStyle w:val="Heading3"/>
      </w:pPr>
      <w:bookmarkStart w:id="614" w:name="_Toc191908784"/>
      <w:r>
        <w:t>Sensor Types</w:t>
      </w:r>
      <w:bookmarkEnd w:id="614"/>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47116330"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 xml:space="preserve">and a wire coil fitted to the wheel shroud, have also been used. In principle the absence of moving parts should make these a very reliable option. </w:t>
      </w:r>
      <w:r w:rsidR="009A0960" w:rsidRPr="009C1732">
        <w:t>However,</w:t>
      </w:r>
      <w:r w:rsidR="0049533D" w:rsidRPr="009C1732">
        <w:t xml:space="preserve">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00E0108"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ins w:id="615" w:author="Andrew Instone-Cowie" w:date="2025-05-07T16:02:00Z" w16du:dateUtc="2025-05-07T15:02:00Z">
        <w:r w:rsidR="00223EFD">
          <w:t xml:space="preserve">Alan Griffin and Derek Livsey produced a similar design using an Allegro Microsystems Hall Effect device. </w:t>
        </w:r>
      </w:ins>
      <w:r w:rsidR="006A0A73" w:rsidRPr="009C1732">
        <w:t>The standard magnet</w:t>
      </w:r>
      <w:ins w:id="616" w:author="Andrew Instone-Cowie" w:date="2025-05-07T16:03:00Z" w16du:dateUtc="2025-05-07T15:03:00Z">
        <w:r w:rsidR="0003090A">
          <w:t>ic</w:t>
        </w:r>
      </w:ins>
      <w:del w:id="617" w:author="Andrew Instone-Cowie" w:date="2025-05-07T16:03:00Z" w16du:dateUtc="2025-05-07T15:03:00Z">
        <w:r w:rsidR="006A0A73" w:rsidRPr="009C1732" w:rsidDel="0003090A">
          <w:delText>o-resistive</w:delText>
        </w:r>
      </w:del>
      <w:r w:rsidR="006A0A73" w:rsidRPr="009C1732">
        <w:t xml:space="preserve"> sensor used by the Type 2 Liverpool Ringing Simulator is derived from th</w:t>
      </w:r>
      <w:ins w:id="618" w:author="Andrew Instone-Cowie" w:date="2025-05-07T16:03:00Z" w16du:dateUtc="2025-05-07T15:03:00Z">
        <w:r w:rsidR="0003090A">
          <w:t>ese</w:t>
        </w:r>
      </w:ins>
      <w:del w:id="619" w:author="Andrew Instone-Cowie" w:date="2025-05-07T16:03:00Z" w16du:dateUtc="2025-05-07T15:03:00Z">
        <w:r w:rsidR="006A0A73" w:rsidRPr="009C1732" w:rsidDel="0003090A">
          <w:delText>is</w:delText>
        </w:r>
      </w:del>
      <w:r w:rsidR="006A0A73" w:rsidRPr="009C1732">
        <w:t xml:space="preserve"> design</w:t>
      </w:r>
      <w:ins w:id="620" w:author="Andrew Instone-Cowie" w:date="2025-05-07T16:03:00Z" w16du:dateUtc="2025-05-07T15:03:00Z">
        <w:r w:rsidR="0003090A">
          <w:t>s</w:t>
        </w:r>
      </w:ins>
      <w:r w:rsidRPr="009C1732">
        <w:t>.</w:t>
      </w:r>
      <w:r w:rsidR="005E1F4A" w:rsidRPr="009C1732">
        <w:t xml:space="preserve"> </w:t>
      </w:r>
    </w:p>
    <w:p w14:paraId="01046A82" w14:textId="0117062D"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00E46144">
        <w:rPr>
          <w:rStyle w:val="FootnoteReference"/>
        </w:rPr>
        <w:footnoteReference w:id="8"/>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621" w:name="_Toc191908785"/>
      <w:r>
        <w:lastRenderedPageBreak/>
        <w:t xml:space="preserve">Single vs Dual </w:t>
      </w:r>
      <w:r w:rsidR="005F5863">
        <w:t>Trigger</w:t>
      </w:r>
      <w:bookmarkEnd w:id="621"/>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622" w:name="_Toc191908786"/>
      <w:r>
        <w:t>Dual Triggers</w:t>
      </w:r>
      <w:bookmarkEnd w:id="622"/>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3382B747"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03090A">
        <w:t xml:space="preserve">Figure </w:t>
      </w:r>
      <w:r w:rsidR="0003090A">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03090A">
        <w:t xml:space="preserve">Figure </w:t>
      </w:r>
      <w:r w:rsidR="0003090A">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7B85D1D0" w:rsidR="007A715D" w:rsidRDefault="007A715D" w:rsidP="007A715D">
            <w:pPr>
              <w:pStyle w:val="Caption"/>
              <w:jc w:val="center"/>
            </w:pPr>
            <w:bookmarkStart w:id="623" w:name="_Ref452126963"/>
            <w:bookmarkStart w:id="624" w:name="_Toc472625841"/>
            <w:bookmarkStart w:id="625" w:name="_Toc191908888"/>
            <w:r>
              <w:t xml:space="preserve">Figure </w:t>
            </w:r>
            <w:r>
              <w:rPr>
                <w:noProof/>
              </w:rPr>
              <w:fldChar w:fldCharType="begin"/>
            </w:r>
            <w:r>
              <w:rPr>
                <w:noProof/>
              </w:rPr>
              <w:instrText xml:space="preserve"> SEQ Figure \* ARABIC </w:instrText>
            </w:r>
            <w:r>
              <w:rPr>
                <w:noProof/>
              </w:rPr>
              <w:fldChar w:fldCharType="separate"/>
            </w:r>
            <w:r w:rsidR="0003090A">
              <w:rPr>
                <w:noProof/>
              </w:rPr>
              <w:t>5</w:t>
            </w:r>
            <w:r>
              <w:rPr>
                <w:noProof/>
              </w:rPr>
              <w:fldChar w:fldCharType="end"/>
            </w:r>
            <w:bookmarkEnd w:id="623"/>
            <w:r>
              <w:t xml:space="preserve"> – Dual Triggers – Backstroke Strike Point</w:t>
            </w:r>
            <w:bookmarkEnd w:id="624"/>
            <w:bookmarkEnd w:id="625"/>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24178C66" w:rsidR="007A715D" w:rsidRDefault="007A715D" w:rsidP="007A715D">
            <w:pPr>
              <w:pStyle w:val="Caption"/>
              <w:jc w:val="center"/>
            </w:pPr>
            <w:bookmarkStart w:id="626" w:name="_Ref452127085"/>
            <w:bookmarkStart w:id="627" w:name="_Toc472625842"/>
            <w:bookmarkStart w:id="628" w:name="_Toc191908889"/>
            <w:r>
              <w:t xml:space="preserve">Figure </w:t>
            </w:r>
            <w:r>
              <w:rPr>
                <w:noProof/>
              </w:rPr>
              <w:fldChar w:fldCharType="begin"/>
            </w:r>
            <w:r>
              <w:rPr>
                <w:noProof/>
              </w:rPr>
              <w:instrText xml:space="preserve"> SEQ Figure \* ARABIC </w:instrText>
            </w:r>
            <w:r>
              <w:rPr>
                <w:noProof/>
              </w:rPr>
              <w:fldChar w:fldCharType="separate"/>
            </w:r>
            <w:r w:rsidR="0003090A">
              <w:rPr>
                <w:noProof/>
              </w:rPr>
              <w:t>6</w:t>
            </w:r>
            <w:r>
              <w:rPr>
                <w:noProof/>
              </w:rPr>
              <w:fldChar w:fldCharType="end"/>
            </w:r>
            <w:bookmarkEnd w:id="626"/>
            <w:r>
              <w:t xml:space="preserve"> – Dual Triggers – Handstroke Strike Point</w:t>
            </w:r>
            <w:bookmarkEnd w:id="627"/>
            <w:bookmarkEnd w:id="628"/>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629" w:name="_Toc191908787"/>
      <w:r>
        <w:t>Single Trigger</w:t>
      </w:r>
      <w:bookmarkEnd w:id="629"/>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0BD2F9C2"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03090A">
        <w:t xml:space="preserve">Figure </w:t>
      </w:r>
      <w:r w:rsidR="0003090A">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03090A">
        <w:t xml:space="preserve">Figure </w:t>
      </w:r>
      <w:r w:rsidR="0003090A">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60DD260A" w:rsidR="007A715D" w:rsidRDefault="007A715D" w:rsidP="007A715D">
            <w:pPr>
              <w:pStyle w:val="Caption"/>
              <w:spacing w:after="200"/>
              <w:jc w:val="center"/>
            </w:pPr>
            <w:bookmarkStart w:id="630" w:name="_Ref452127569"/>
            <w:bookmarkStart w:id="631" w:name="_Toc472625843"/>
            <w:bookmarkStart w:id="632" w:name="_Toc191908890"/>
            <w:r>
              <w:t xml:space="preserve">Figure </w:t>
            </w:r>
            <w:r>
              <w:rPr>
                <w:noProof/>
              </w:rPr>
              <w:fldChar w:fldCharType="begin"/>
            </w:r>
            <w:r>
              <w:rPr>
                <w:noProof/>
              </w:rPr>
              <w:instrText xml:space="preserve"> SEQ Figure \* ARABIC </w:instrText>
            </w:r>
            <w:r>
              <w:rPr>
                <w:noProof/>
              </w:rPr>
              <w:fldChar w:fldCharType="separate"/>
            </w:r>
            <w:r w:rsidR="0003090A">
              <w:rPr>
                <w:noProof/>
              </w:rPr>
              <w:t>7</w:t>
            </w:r>
            <w:r>
              <w:rPr>
                <w:noProof/>
              </w:rPr>
              <w:fldChar w:fldCharType="end"/>
            </w:r>
            <w:bookmarkEnd w:id="630"/>
            <w:r>
              <w:t xml:space="preserve"> – Single Trigger – Backstroke Strike Point</w:t>
            </w:r>
            <w:bookmarkEnd w:id="631"/>
            <w:bookmarkEnd w:id="632"/>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7C897EFB" w:rsidR="007A715D" w:rsidRDefault="007A715D" w:rsidP="006E2D44">
            <w:pPr>
              <w:pStyle w:val="Caption"/>
              <w:spacing w:after="200"/>
              <w:jc w:val="center"/>
            </w:pPr>
            <w:bookmarkStart w:id="633" w:name="_Ref452127591"/>
            <w:bookmarkStart w:id="634" w:name="_Toc472625844"/>
            <w:bookmarkStart w:id="635" w:name="_Toc191908891"/>
            <w:r>
              <w:t xml:space="preserve">Figure </w:t>
            </w:r>
            <w:r>
              <w:rPr>
                <w:noProof/>
              </w:rPr>
              <w:fldChar w:fldCharType="begin"/>
            </w:r>
            <w:r>
              <w:rPr>
                <w:noProof/>
              </w:rPr>
              <w:instrText xml:space="preserve"> SEQ Figure \* ARABIC </w:instrText>
            </w:r>
            <w:r>
              <w:rPr>
                <w:noProof/>
              </w:rPr>
              <w:fldChar w:fldCharType="separate"/>
            </w:r>
            <w:r w:rsidR="0003090A">
              <w:rPr>
                <w:noProof/>
              </w:rPr>
              <w:t>8</w:t>
            </w:r>
            <w:r>
              <w:rPr>
                <w:noProof/>
              </w:rPr>
              <w:fldChar w:fldCharType="end"/>
            </w:r>
            <w:bookmarkEnd w:id="633"/>
            <w:r>
              <w:t xml:space="preserve"> – Single Trigger – Handstroke Strike Point</w:t>
            </w:r>
            <w:bookmarkEnd w:id="634"/>
            <w:bookmarkEnd w:id="635"/>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636" w:name="_Toc191908788"/>
      <w:r>
        <w:lastRenderedPageBreak/>
        <w:t xml:space="preserve">Simulator </w:t>
      </w:r>
      <w:r w:rsidR="003E6D21">
        <w:t xml:space="preserve">Interface </w:t>
      </w:r>
      <w:r w:rsidR="003912A1">
        <w:t xml:space="preserve">Module </w:t>
      </w:r>
      <w:r w:rsidR="00A001B0">
        <w:t>Hardware</w:t>
      </w:r>
      <w:bookmarkEnd w:id="636"/>
    </w:p>
    <w:p w14:paraId="5BB39279" w14:textId="77777777" w:rsidR="004E23E2" w:rsidRDefault="004E23E2" w:rsidP="005953C1">
      <w:pPr>
        <w:pStyle w:val="Heading2"/>
      </w:pPr>
      <w:bookmarkStart w:id="637" w:name="_Toc191908789"/>
      <w:r>
        <w:t>Overview</w:t>
      </w:r>
      <w:bookmarkEnd w:id="637"/>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638" w:name="_Toc191908790"/>
      <w:r w:rsidRPr="005953C1">
        <w:rPr>
          <w:rStyle w:val="Heading2Char"/>
          <w:b/>
          <w:bCs/>
        </w:rPr>
        <w:t>Hardware</w:t>
      </w:r>
      <w:r w:rsidRPr="005953C1">
        <w:t xml:space="preserve"> </w:t>
      </w:r>
      <w:r w:rsidR="0051426B" w:rsidRPr="005953C1">
        <w:t>Options</w:t>
      </w:r>
      <w:bookmarkEnd w:id="638"/>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639" w:name="_Toc191908791"/>
      <w:r>
        <w:t>Hardware Interrupts</w:t>
      </w:r>
      <w:bookmarkEnd w:id="639"/>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640" w:name="_Toc191908792"/>
      <w:r>
        <w:lastRenderedPageBreak/>
        <w:t>Microcontroller</w:t>
      </w:r>
      <w:r w:rsidR="00BD7089">
        <w:t xml:space="preserve"> </w:t>
      </w:r>
      <w:r w:rsidR="00A14AB7">
        <w:t>Hardware</w:t>
      </w:r>
      <w:bookmarkEnd w:id="640"/>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641" w:name="_Toc191908793"/>
      <w:r>
        <w:t>Serial Line Driver</w:t>
      </w:r>
      <w:bookmarkEnd w:id="641"/>
    </w:p>
    <w:p w14:paraId="29C98F47" w14:textId="2C4C15A3" w:rsidR="009935F4" w:rsidRPr="009C1732" w:rsidRDefault="009935F4" w:rsidP="005E5122">
      <w:pPr>
        <w:pStyle w:val="ListParagraph"/>
        <w:numPr>
          <w:ilvl w:val="0"/>
          <w:numId w:val="10"/>
        </w:numPr>
      </w:pPr>
      <w:r w:rsidRPr="009C1732">
        <w:t xml:space="preserve">The Simulator Interface uses the </w:t>
      </w:r>
      <w:r w:rsidR="00CE5701">
        <w:t xml:space="preserve">Analog Devices (formerly </w:t>
      </w:r>
      <w:r w:rsidRPr="009C1732">
        <w:t>Maxim</w:t>
      </w:r>
      <w:r w:rsidR="00CE5701">
        <w:t>)</w:t>
      </w:r>
      <w:r w:rsidRPr="009C1732">
        <w:t xml:space="preserve">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642" w:name="_Toc191908794"/>
      <w:r>
        <w:lastRenderedPageBreak/>
        <w:t>Microcontroller Configuration</w:t>
      </w:r>
      <w:bookmarkEnd w:id="642"/>
    </w:p>
    <w:p w14:paraId="7BCD8223" w14:textId="5B74C29B" w:rsidR="007E4CA5" w:rsidRPr="00393B25" w:rsidRDefault="007E4CA5" w:rsidP="00D1596D">
      <w:pPr>
        <w:pStyle w:val="Heading3"/>
      </w:pPr>
      <w:bookmarkStart w:id="643" w:name="_Toc191908795"/>
      <w:r w:rsidRPr="001E1F78">
        <w:t>Microcontroller I/O Pins</w:t>
      </w:r>
      <w:bookmarkEnd w:id="643"/>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4EF1D2E0" w:rsidR="007E4CA5" w:rsidRDefault="007E4CA5" w:rsidP="007E4CA5">
      <w:pPr>
        <w:pStyle w:val="Caption"/>
        <w:keepNext/>
      </w:pPr>
      <w:bookmarkStart w:id="644" w:name="_Toc191908947"/>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03090A">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6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645" w:name="_Toc191908796"/>
      <w:r w:rsidRPr="001E1F78">
        <w:lastRenderedPageBreak/>
        <w:t>Microcontroller</w:t>
      </w:r>
      <w:r>
        <w:t xml:space="preserve"> Fuse Settings</w:t>
      </w:r>
      <w:bookmarkEnd w:id="645"/>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505CA403" w:rsidR="00585C9F" w:rsidRDefault="00585C9F" w:rsidP="00585C9F">
      <w:pPr>
        <w:pStyle w:val="Caption"/>
        <w:keepNext/>
      </w:pPr>
      <w:bookmarkStart w:id="646" w:name="_Toc191908948"/>
      <w:r>
        <w:t xml:space="preserve">Table </w:t>
      </w:r>
      <w:r>
        <w:rPr>
          <w:noProof/>
        </w:rPr>
        <w:fldChar w:fldCharType="begin"/>
      </w:r>
      <w:r>
        <w:rPr>
          <w:noProof/>
        </w:rPr>
        <w:instrText xml:space="preserve"> SEQ Table \* ARABIC </w:instrText>
      </w:r>
      <w:r>
        <w:rPr>
          <w:noProof/>
        </w:rPr>
        <w:fldChar w:fldCharType="separate"/>
      </w:r>
      <w:r w:rsidR="0003090A">
        <w:rPr>
          <w:noProof/>
        </w:rPr>
        <w:t>2</w:t>
      </w:r>
      <w:r>
        <w:rPr>
          <w:noProof/>
        </w:rPr>
        <w:fldChar w:fldCharType="end"/>
      </w:r>
      <w:r>
        <w:t xml:space="preserve"> – ATmega328P Fuse Settings – </w:t>
      </w:r>
      <w:r w:rsidR="00D1596D">
        <w:t xml:space="preserve">Board </w:t>
      </w:r>
      <w:r>
        <w:t>Rev A to D</w:t>
      </w:r>
      <w:bookmarkEnd w:id="6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5E4058E6" w:rsidR="00D1596D" w:rsidRDefault="00D1596D" w:rsidP="00D1596D">
      <w:r>
        <w:t xml:space="preserve">For more details of these fuse settings and their functions, refer to the ATmega328P data sheet, or see the online fuse calculator at: </w:t>
      </w:r>
      <w:r w:rsidR="00CE5701">
        <w:fldChar w:fldCharType="begin"/>
      </w:r>
      <w:r w:rsidR="00CE5701">
        <w:instrText>HYPERLINK "https://eleccelerator.com/fusecalc/fusecalc.php?chip=atmega328p&amp;LOW=E2&amp;HIGH=DF&amp;EXTENDED=FD"</w:instrText>
      </w:r>
      <w:ins w:id="647" w:author="Andrew Instone-Cowie" w:date="2025-05-07T16:07:00Z" w16du:dateUtc="2025-05-07T15:07:00Z"/>
      <w:r w:rsidR="00CE5701">
        <w:fldChar w:fldCharType="separate"/>
      </w:r>
      <w:r w:rsidR="00CE5701">
        <w:rPr>
          <w:rStyle w:val="Hyperlink"/>
        </w:rPr>
        <w:t>https://eleccelerator.com/fusecalc/fusecalc.php?chip=atmega328p&amp;LOW=E2&amp;HIGH=DF&amp;EXTENDED=FD</w:t>
      </w:r>
      <w:r w:rsidR="00CE5701">
        <w:fldChar w:fldCharType="end"/>
      </w:r>
      <w:r>
        <w:t>.</w:t>
      </w:r>
    </w:p>
    <w:p w14:paraId="7361C300" w14:textId="2B154C2E" w:rsidR="003A2793" w:rsidRDefault="003A2793" w:rsidP="00F357DB">
      <w:pPr>
        <w:pStyle w:val="Caption"/>
        <w:keepNext/>
      </w:pPr>
      <w:bookmarkStart w:id="648" w:name="_Toc191908949"/>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03090A">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2050FFB2" w:rsidR="00DD2547" w:rsidRDefault="0029215C" w:rsidP="00111092">
      <w:r>
        <w:t xml:space="preserve">For more details of these fuse settings and their functions, refer to the ATmega328P data sheet, or see the online fuse calculator at: </w:t>
      </w:r>
      <w:r w:rsidR="00CE5701">
        <w:fldChar w:fldCharType="begin"/>
      </w:r>
      <w:r w:rsidR="00CE5701">
        <w:instrText>HYPERLINK "https://eleccelerator.com/fusecalc/fusecalc.php?chip=atmega328p&amp;LOW=CF&amp;HIGH=DF&amp;EXTENDED=FD"</w:instrText>
      </w:r>
      <w:ins w:id="649" w:author="Andrew Instone-Cowie" w:date="2025-05-07T16:07:00Z" w16du:dateUtc="2025-05-07T15:07:00Z"/>
      <w:r w:rsidR="00CE5701">
        <w:fldChar w:fldCharType="separate"/>
      </w:r>
      <w:r w:rsidR="00CE5701">
        <w:rPr>
          <w:rStyle w:val="Hyperlink"/>
        </w:rPr>
        <w:t>https://eleccelerator.com/fusecalc/fusecalc.php?chip=atmega328p&amp;LOW=CF&amp;HIGH=DF&amp;EXTENDED=FD</w:t>
      </w:r>
      <w:r w:rsidR="00CE5701">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650" w:name="_Toc191908797"/>
      <w:r w:rsidRPr="00D1596D">
        <w:lastRenderedPageBreak/>
        <w:t>Power Supply</w:t>
      </w:r>
      <w:bookmarkEnd w:id="650"/>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651" w:name="_Toc191908798"/>
      <w:r>
        <w:t>Typical Current Requirements</w:t>
      </w:r>
      <w:bookmarkEnd w:id="651"/>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417AEC5E" w:rsidR="007C4148" w:rsidRPr="009C1732" w:rsidRDefault="007C4148" w:rsidP="007C4148">
      <w:pPr>
        <w:pStyle w:val="ListParagraph"/>
        <w:numPr>
          <w:ilvl w:val="0"/>
          <w:numId w:val="10"/>
        </w:numPr>
      </w:pPr>
      <w:r w:rsidRPr="009C1732">
        <w:t>The current consumption of the standard Magnet</w:t>
      </w:r>
      <w:ins w:id="652" w:author="Andrew Instone-Cowie" w:date="2025-05-07T16:03:00Z" w16du:dateUtc="2025-05-07T15:03:00Z">
        <w:r w:rsidR="0003090A">
          <w:t>ic</w:t>
        </w:r>
      </w:ins>
      <w:del w:id="653" w:author="Andrew Instone-Cowie" w:date="2025-05-07T16:03:00Z" w16du:dateUtc="2025-05-07T15:03:00Z">
        <w:r w:rsidRPr="009C1732" w:rsidDel="0003090A">
          <w:delText>o-Resistive</w:delText>
        </w:r>
      </w:del>
      <w:r w:rsidRPr="009C1732">
        <w:t xml:space="preser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53A8A3CD"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w:t>
      </w:r>
      <w:ins w:id="654" w:author="Andrew Instone-Cowie" w:date="2025-05-07T16:03:00Z" w16du:dateUtc="2025-05-07T15:03:00Z">
        <w:r w:rsidR="0003090A">
          <w:t>ic</w:t>
        </w:r>
      </w:ins>
      <w:del w:id="655" w:author="Andrew Instone-Cowie" w:date="2025-05-07T16:03:00Z" w16du:dateUtc="2025-05-07T15:03:00Z">
        <w:r w:rsidR="007C4148" w:rsidRPr="009C1732" w:rsidDel="0003090A">
          <w:delText>o-Resistive</w:delText>
        </w:r>
      </w:del>
      <w:r w:rsidR="007C4148" w:rsidRPr="009C1732">
        <w:t xml:space="preser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656" w:name="_Toc191908799"/>
      <w:r>
        <w:t>Microcontroller</w:t>
      </w:r>
      <w:r w:rsidR="00B76689">
        <w:t xml:space="preserve"> Package Ratings</w:t>
      </w:r>
      <w:bookmarkEnd w:id="656"/>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657" w:name="_Toc191908800"/>
      <w:r>
        <w:t>Voltage Regulator</w:t>
      </w:r>
      <w:bookmarkEnd w:id="657"/>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658" w:name="_Toc191908801"/>
      <w:r>
        <w:t>Cable Voltage Drop</w:t>
      </w:r>
      <w:bookmarkEnd w:id="658"/>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659" w:name="_Toc191908802"/>
      <w:r w:rsidRPr="00125A57">
        <w:t>Heat Dissipation</w:t>
      </w:r>
      <w:bookmarkEnd w:id="659"/>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1D14311D" w14:textId="77777777" w:rsidR="00A76E79" w:rsidRDefault="00A76E79" w:rsidP="004416AC">
      <w:pPr>
        <w:pStyle w:val="Heading2"/>
      </w:pPr>
      <w:r>
        <w:br w:type="page"/>
      </w:r>
    </w:p>
    <w:p w14:paraId="3F4BFC38" w14:textId="60941E23" w:rsidR="003E6D21" w:rsidRDefault="00C55B4E" w:rsidP="004416AC">
      <w:pPr>
        <w:pStyle w:val="Heading2"/>
      </w:pPr>
      <w:bookmarkStart w:id="660" w:name="_Toc191908803"/>
      <w:r>
        <w:lastRenderedPageBreak/>
        <w:t xml:space="preserve">Hardware </w:t>
      </w:r>
      <w:r w:rsidR="003E6D21">
        <w:t>Compatibility</w:t>
      </w:r>
      <w:bookmarkEnd w:id="660"/>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661" w:name="_Toc191908804"/>
      <w:r>
        <w:lastRenderedPageBreak/>
        <w:t>Basic Serial Splitter Module Hardware</w:t>
      </w:r>
      <w:bookmarkEnd w:id="661"/>
    </w:p>
    <w:p w14:paraId="1B67111B" w14:textId="63C7C7F0" w:rsidR="00A7187A" w:rsidRDefault="0050702B" w:rsidP="00A02960">
      <w:pPr>
        <w:pStyle w:val="Heading2"/>
      </w:pPr>
      <w:bookmarkStart w:id="662" w:name="_Toc191908805"/>
      <w:r>
        <w:t>Overview</w:t>
      </w:r>
      <w:bookmarkEnd w:id="662"/>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663" w:name="_Toc191908806"/>
      <w:r w:rsidRPr="00A02960">
        <w:t>Serial Line Drivers</w:t>
      </w:r>
      <w:bookmarkEnd w:id="663"/>
    </w:p>
    <w:p w14:paraId="2DA88044" w14:textId="1749E867" w:rsidR="00690D46" w:rsidRPr="00A02960" w:rsidRDefault="009F5BB1" w:rsidP="002F647F">
      <w:r w:rsidRPr="00A02960">
        <w:t>The Basic Serial Splitter uses two different Serial Line Driver ICs. Data to and from the upstream Simulator Interface Module is handled by a</w:t>
      </w:r>
      <w:r w:rsidR="00CE5701">
        <w:t>n Analog Devices (formerly</w:t>
      </w:r>
      <w:r w:rsidRPr="00A02960">
        <w:t xml:space="preserve"> </w:t>
      </w:r>
      <w:r w:rsidR="00690D46" w:rsidRPr="00A02960">
        <w:t>Maxim</w:t>
      </w:r>
      <w:r w:rsidR="00CE5701">
        <w:t>)</w:t>
      </w:r>
      <w:r w:rsidR="00690D46" w:rsidRPr="00A02960">
        <w:t xml:space="preserve"> </w:t>
      </w:r>
      <w:r w:rsidRPr="00A02960">
        <w:t>MAX3323</w:t>
      </w:r>
      <w:r w:rsidR="00690D46" w:rsidRPr="00A02960">
        <w:t>, and data to and from the Simulator PCs is handled by a</w:t>
      </w:r>
      <w:r w:rsidR="00CE5701">
        <w:t>n Analog Devices (formerly</w:t>
      </w:r>
      <w:r w:rsidR="00690D46" w:rsidRPr="00A02960">
        <w:t xml:space="preserve"> Maxim</w:t>
      </w:r>
      <w:r w:rsidR="00CE5701">
        <w:t>)</w:t>
      </w:r>
      <w:r w:rsidR="00690D46" w:rsidRPr="00A02960">
        <w:t xml:space="preserve">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664" w:name="_Toc191908807"/>
      <w:r w:rsidRPr="00A02960">
        <w:t>PCB Design</w:t>
      </w:r>
      <w:bookmarkEnd w:id="664"/>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665" w:name="_Toc191908808"/>
      <w:r>
        <w:t>Power Supply</w:t>
      </w:r>
      <w:bookmarkEnd w:id="665"/>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666" w:name="_Toc191908809"/>
      <w:r>
        <w:lastRenderedPageBreak/>
        <w:t>Downstream Data</w:t>
      </w:r>
      <w:bookmarkEnd w:id="666"/>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602BEE4D" w:rsidR="00BC0C05" w:rsidRDefault="00BC0C05" w:rsidP="00BC0C05">
      <w:pPr>
        <w:pStyle w:val="Caption"/>
        <w:jc w:val="center"/>
      </w:pPr>
      <w:bookmarkStart w:id="667" w:name="_Toc191908892"/>
      <w:r>
        <w:t xml:space="preserve">Figure </w:t>
      </w:r>
      <w:r>
        <w:rPr>
          <w:noProof/>
        </w:rPr>
        <w:fldChar w:fldCharType="begin"/>
      </w:r>
      <w:r>
        <w:rPr>
          <w:noProof/>
        </w:rPr>
        <w:instrText xml:space="preserve"> SEQ Figure \* ARABIC </w:instrText>
      </w:r>
      <w:r>
        <w:rPr>
          <w:noProof/>
        </w:rPr>
        <w:fldChar w:fldCharType="separate"/>
      </w:r>
      <w:r w:rsidR="0003090A">
        <w:rPr>
          <w:noProof/>
        </w:rPr>
        <w:t>9</w:t>
      </w:r>
      <w:r>
        <w:rPr>
          <w:noProof/>
        </w:rPr>
        <w:fldChar w:fldCharType="end"/>
      </w:r>
      <w:r>
        <w:t xml:space="preserve"> – Basic Serial Splitter </w:t>
      </w:r>
      <w:r w:rsidR="00195C81">
        <w:t>Downstream Data Flow</w:t>
      </w:r>
      <w:bookmarkEnd w:id="667"/>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668" w:name="_Toc191908810"/>
      <w:r>
        <w:lastRenderedPageBreak/>
        <w:t>Fan-Out</w:t>
      </w:r>
      <w:r w:rsidR="00730022">
        <w:t xml:space="preserve"> Calculation</w:t>
      </w:r>
      <w:bookmarkEnd w:id="668"/>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669" w:name="_Toc191908811"/>
      <w:r>
        <w:lastRenderedPageBreak/>
        <w:t>Upstream Data</w:t>
      </w:r>
      <w:bookmarkEnd w:id="669"/>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7689C0E3" w:rsidR="00125906" w:rsidRDefault="00125906" w:rsidP="00125906">
      <w:pPr>
        <w:pStyle w:val="Caption"/>
        <w:jc w:val="center"/>
      </w:pPr>
      <w:bookmarkStart w:id="670" w:name="_Toc191908893"/>
      <w:r>
        <w:t xml:space="preserve">Figure </w:t>
      </w:r>
      <w:r>
        <w:rPr>
          <w:noProof/>
        </w:rPr>
        <w:fldChar w:fldCharType="begin"/>
      </w:r>
      <w:r>
        <w:rPr>
          <w:noProof/>
        </w:rPr>
        <w:instrText xml:space="preserve"> SEQ Figure \* ARABIC </w:instrText>
      </w:r>
      <w:r>
        <w:rPr>
          <w:noProof/>
        </w:rPr>
        <w:fldChar w:fldCharType="separate"/>
      </w:r>
      <w:r w:rsidR="0003090A">
        <w:rPr>
          <w:noProof/>
        </w:rPr>
        <w:t>10</w:t>
      </w:r>
      <w:r>
        <w:rPr>
          <w:noProof/>
        </w:rPr>
        <w:fldChar w:fldCharType="end"/>
      </w:r>
      <w:r>
        <w:t xml:space="preserve"> – Basic Serial Splitter Upstream Data Flow</w:t>
      </w:r>
      <w:bookmarkEnd w:id="670"/>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671" w:name="_Toc191908812"/>
      <w:r>
        <w:t>Transmitter Disabling</w:t>
      </w:r>
      <w:bookmarkEnd w:id="671"/>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5E0E991A" w:rsidR="00202DC6" w:rsidRDefault="00202DC6" w:rsidP="00202DC6">
      <w:pPr>
        <w:pStyle w:val="Caption"/>
        <w:jc w:val="center"/>
      </w:pPr>
      <w:bookmarkStart w:id="672" w:name="_Toc191908894"/>
      <w:r>
        <w:t xml:space="preserve">Figure </w:t>
      </w:r>
      <w:r>
        <w:rPr>
          <w:noProof/>
        </w:rPr>
        <w:fldChar w:fldCharType="begin"/>
      </w:r>
      <w:r>
        <w:rPr>
          <w:noProof/>
        </w:rPr>
        <w:instrText xml:space="preserve"> SEQ Figure \* ARABIC </w:instrText>
      </w:r>
      <w:r>
        <w:rPr>
          <w:noProof/>
        </w:rPr>
        <w:fldChar w:fldCharType="separate"/>
      </w:r>
      <w:r w:rsidR="0003090A">
        <w:rPr>
          <w:noProof/>
        </w:rPr>
        <w:t>11</w:t>
      </w:r>
      <w:r>
        <w:rPr>
          <w:noProof/>
        </w:rPr>
        <w:fldChar w:fldCharType="end"/>
      </w:r>
      <w:r>
        <w:t xml:space="preserve"> – Basic Serial Splitter Transmitter Control</w:t>
      </w:r>
      <w:bookmarkEnd w:id="672"/>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rsidP="00EE121F">
      <w:pPr>
        <w:pStyle w:val="Heading1"/>
      </w:pPr>
      <w:bookmarkStart w:id="673" w:name="_Toc191908813"/>
      <w:r>
        <w:lastRenderedPageBreak/>
        <w:t>Circuit Protection</w:t>
      </w:r>
      <w:bookmarkEnd w:id="673"/>
    </w:p>
    <w:p w14:paraId="13EEF620" w14:textId="77777777" w:rsidR="00744894" w:rsidRDefault="00744894" w:rsidP="00EE121F">
      <w:pPr>
        <w:pStyle w:val="Heading2"/>
      </w:pPr>
      <w:bookmarkStart w:id="674" w:name="_Toc191908814"/>
      <w:r>
        <w:t>Over-Current Protection</w:t>
      </w:r>
      <w:bookmarkEnd w:id="674"/>
    </w:p>
    <w:p w14:paraId="008179CA" w14:textId="77777777" w:rsidR="007A073B" w:rsidRDefault="007A073B">
      <w:r>
        <w:t>Primary over-current protection is provided by the 800mA fuse fitted to the Power Module.</w:t>
      </w:r>
    </w:p>
    <w:p w14:paraId="7078E20C" w14:textId="085822A1" w:rsidR="007A073B" w:rsidRDefault="007A073B">
      <w:r>
        <w:t xml:space="preserve">Secondary over-current protection is provided by the selected </w:t>
      </w:r>
      <w:r w:rsidR="003A01F6" w:rsidRPr="003A01F6">
        <w:t>LM340T-5.0</w:t>
      </w:r>
      <w:r w:rsidR="003A01F6">
        <w:t xml:space="preserve"> </w:t>
      </w:r>
      <w:r>
        <w:t>voltage regulator</w:t>
      </w:r>
      <w:r w:rsidR="003A01F6">
        <w:rPr>
          <w:rStyle w:val="FootnoteReference"/>
        </w:rPr>
        <w:footnoteReference w:id="22"/>
      </w:r>
      <w:r>
        <w:t xml:space="preserve"> or alternative </w:t>
      </w:r>
      <w:r w:rsidR="003A01F6" w:rsidRPr="003A01F6">
        <w:t>Traco Power TSR 1-2450</w:t>
      </w:r>
      <w:r w:rsidR="003A01F6">
        <w:t xml:space="preserve"> </w:t>
      </w:r>
      <w:r>
        <w:t>switched buck regulator</w:t>
      </w:r>
      <w:r w:rsidR="003A01F6">
        <w:rPr>
          <w:rStyle w:val="FootnoteReference"/>
        </w:rPr>
        <w:footnoteReference w:id="23"/>
      </w:r>
      <w:r>
        <w:t>.</w:t>
      </w:r>
      <w:r w:rsidR="003A01F6">
        <w:t xml:space="preserve"> Both devices have internal short-circuit protection and thermal shutdown features.</w:t>
      </w:r>
    </w:p>
    <w:p w14:paraId="7A149550" w14:textId="7B7D21F1" w:rsidR="007A073B" w:rsidRDefault="003A01F6">
      <w:r>
        <w:t>The LM340T-5.0 has internal thermal overload protection, and an internal short-circuit current limit of 2.1A.</w:t>
      </w:r>
    </w:p>
    <w:p w14:paraId="02EBA305" w14:textId="3EA309E3" w:rsidR="003A01F6" w:rsidRDefault="003A01F6">
      <w:r>
        <w:t xml:space="preserve">The short-circuit current limit of the </w:t>
      </w:r>
      <w:r w:rsidRPr="00212D29">
        <w:t>Traco Power TSR 1-2450</w:t>
      </w:r>
      <w:r>
        <w:t xml:space="preserve"> is not specified in the data</w:t>
      </w:r>
      <w:r w:rsidR="00320A72">
        <w:t xml:space="preserve"> </w:t>
      </w:r>
      <w:r>
        <w:t>sheet, but the maximum input current is given as 1000mA (1A).</w:t>
      </w:r>
    </w:p>
    <w:p w14:paraId="4C930DBD" w14:textId="6F613C71" w:rsidR="00744894" w:rsidRDefault="00744894" w:rsidP="00744894">
      <w:pPr>
        <w:pStyle w:val="Heading2"/>
      </w:pPr>
      <w:bookmarkStart w:id="675" w:name="_Toc191908815"/>
      <w:r>
        <w:t>Polarity Protection</w:t>
      </w:r>
      <w:bookmarkEnd w:id="675"/>
    </w:p>
    <w:p w14:paraId="7A5F9D35" w14:textId="30DE43AC" w:rsidR="003A01F6" w:rsidRDefault="003A01F6">
      <w:r>
        <w:t xml:space="preserve">The use of polarised connectors on all modules of the Liverpool Ringing Simulator minimises the possibilities for reversed polarity connections between modules. However, many </w:t>
      </w:r>
      <w:r w:rsidR="001020C3">
        <w:t>general-purpose</w:t>
      </w:r>
      <w:r>
        <w:t xml:space="preserve"> plug-in power supply units are provided with a selection </w:t>
      </w:r>
      <w:r w:rsidR="001020C3">
        <w:t>of</w:t>
      </w:r>
      <w:r>
        <w:t xml:space="preserve"> non-polarised reversible </w:t>
      </w:r>
      <w:r w:rsidR="001020C3">
        <w:t xml:space="preserve">connector tips, with the consequent risk of </w:t>
      </w:r>
      <w:r w:rsidR="00427883">
        <w:t xml:space="preserve">inadvertently </w:t>
      </w:r>
      <w:r w:rsidR="001020C3">
        <w:t>connecting the power supply with the polarity reversed.</w:t>
      </w:r>
    </w:p>
    <w:p w14:paraId="10D1CFFC" w14:textId="66277E56" w:rsidR="001020C3" w:rsidRDefault="001020C3">
      <w:r>
        <w:t>The Simulator Interface Module and the Basic Serial Splitter Module are therefore provided with a reverse polarity protection diode, connected before the voltage regulator or other polarity sensitive devices.</w:t>
      </w:r>
    </w:p>
    <w:p w14:paraId="0AF9F209" w14:textId="7233338D" w:rsidR="003A01F6" w:rsidRDefault="001020C3">
      <w:r>
        <w:t xml:space="preserve">The diode specified is a </w:t>
      </w:r>
      <w:r w:rsidR="00F50485">
        <w:t xml:space="preserve">1N4001 </w:t>
      </w:r>
      <w:r>
        <w:t>device</w:t>
      </w:r>
      <w:r w:rsidR="00320A72">
        <w:rPr>
          <w:rStyle w:val="FootnoteReference"/>
        </w:rPr>
        <w:footnoteReference w:id="24"/>
      </w:r>
      <w:r>
        <w:t>, which has a maximum peak forward current rating of 1A, and a peak inverse voltage rating of 50V, which is adequate for a fully specified simulator.</w:t>
      </w:r>
    </w:p>
    <w:p w14:paraId="56C3C1F6" w14:textId="73B7A9AF" w:rsidR="001020C3" w:rsidRPr="001E6F40" w:rsidRDefault="001020C3" w:rsidP="00EE121F">
      <w:pPr>
        <w:keepNext/>
      </w:pPr>
      <w:r>
        <w:t>With correct power supply polarity, the diode is forward biased and conducts, allowing current to flow to the rest of the Interface or Splitter Module. This is illustrated in the following diagram:</w:t>
      </w:r>
    </w:p>
    <w:p w14:paraId="2900A31E" w14:textId="77777777" w:rsidR="00744894" w:rsidRDefault="00744894" w:rsidP="00EE121F">
      <w:pPr>
        <w:keepNext/>
        <w:jc w:val="center"/>
      </w:pPr>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5FBF57DB" w14:textId="6E232CEB" w:rsidR="00744894" w:rsidRDefault="00744894" w:rsidP="00744894">
      <w:pPr>
        <w:pStyle w:val="Caption"/>
        <w:jc w:val="center"/>
      </w:pPr>
      <w:bookmarkStart w:id="676" w:name="_Toc191908895"/>
      <w:r>
        <w:t xml:space="preserve">Figure </w:t>
      </w:r>
      <w:fldSimple w:instr=" SEQ Figure \* ARABIC ">
        <w:r w:rsidR="0003090A">
          <w:rPr>
            <w:noProof/>
          </w:rPr>
          <w:t>12</w:t>
        </w:r>
      </w:fldSimple>
      <w:r>
        <w:t xml:space="preserve"> – Polarity Protection – Correct</w:t>
      </w:r>
      <w:bookmarkEnd w:id="676"/>
    </w:p>
    <w:p w14:paraId="4AAFBBD0" w14:textId="6B7FFD6B" w:rsidR="00744894" w:rsidRPr="001E6F40" w:rsidRDefault="001020C3" w:rsidP="00EE121F">
      <w:pPr>
        <w:keepNext/>
      </w:pPr>
      <w:r>
        <w:lastRenderedPageBreak/>
        <w:t>If the power supply is connected with the polarity reversed, the diode is reverse biased and does not allow current to flow, thus protecting the remainder of the electronics. The peak inverse voltage rating of the diode provides protection up to 50V. Reverse polarity connection is illustrated in the following diagram:</w:t>
      </w:r>
    </w:p>
    <w:p w14:paraId="631CFBF1" w14:textId="77777777" w:rsidR="00744894" w:rsidRDefault="00744894" w:rsidP="00EE121F">
      <w:pPr>
        <w:keepNext/>
        <w:jc w:val="center"/>
      </w:pPr>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687B2A76" w14:textId="3EC9EE18" w:rsidR="00744894" w:rsidRPr="00374AC1" w:rsidRDefault="00744894" w:rsidP="00EE121F">
      <w:pPr>
        <w:pStyle w:val="Caption"/>
        <w:jc w:val="center"/>
      </w:pPr>
      <w:bookmarkStart w:id="677" w:name="_Toc191908896"/>
      <w:r>
        <w:t xml:space="preserve">Figure </w:t>
      </w:r>
      <w:fldSimple w:instr=" SEQ Figure \* ARABIC ">
        <w:r w:rsidR="0003090A">
          <w:rPr>
            <w:noProof/>
          </w:rPr>
          <w:t>13</w:t>
        </w:r>
      </w:fldSimple>
      <w:r>
        <w:t xml:space="preserve"> – Polarity Protection – Reversed</w:t>
      </w:r>
      <w:bookmarkEnd w:id="677"/>
    </w:p>
    <w:p w14:paraId="776C1F86" w14:textId="77777777" w:rsidR="00744894" w:rsidRDefault="00744894" w:rsidP="00EE121F">
      <w:pPr>
        <w:pStyle w:val="Heading2"/>
      </w:pPr>
      <w:bookmarkStart w:id="678" w:name="_Toc191908816"/>
      <w:r>
        <w:t>Transient Voltage Suppression</w:t>
      </w:r>
      <w:bookmarkEnd w:id="678"/>
    </w:p>
    <w:p w14:paraId="0A025484" w14:textId="6F02CFDB" w:rsidR="00744894" w:rsidRPr="009C1732" w:rsidRDefault="00744894">
      <w:r w:rsidRPr="009C1732">
        <w:t xml:space="preserve">The </w:t>
      </w:r>
      <w:r w:rsidR="00320A72">
        <w:t>Liverpool Ringing S</w:t>
      </w:r>
      <w:r w:rsidRPr="009C1732">
        <w:t xml:space="preserve">imulator </w:t>
      </w:r>
      <w:r w:rsidR="00320A72">
        <w:t xml:space="preserve">modules are fitted with </w:t>
      </w:r>
      <w:r w:rsidRPr="009C1732">
        <w:t>Transient Voltage Suppression (TVS) diodes to provide a degree of protection against induced over-voltage</w:t>
      </w:r>
      <w:r w:rsidR="00320A72">
        <w:t xml:space="preserve"> spikes </w:t>
      </w:r>
      <w:r w:rsidRPr="009C1732">
        <w:t xml:space="preserve">on the power supply </w:t>
      </w:r>
      <w:r w:rsidR="00320A72">
        <w:t xml:space="preserve">and signal </w:t>
      </w:r>
      <w:r w:rsidRPr="009C1732">
        <w:t>lines, for example resulting from local lightning strikes</w:t>
      </w:r>
      <w:r w:rsidR="008246A5">
        <w:t xml:space="preserve"> or electrostatic discharge events</w:t>
      </w:r>
      <w:r w:rsidRPr="009C1732">
        <w:t>.</w:t>
      </w:r>
    </w:p>
    <w:p w14:paraId="1670F0BF" w14:textId="02A03364" w:rsidR="00744894" w:rsidRDefault="00320A72">
      <w:r>
        <w:t>Uni</w:t>
      </w:r>
      <w:r w:rsidRPr="009C1732">
        <w:t>-directional TVS diodes are used on logic and power supply lines.</w:t>
      </w:r>
      <w:r>
        <w:t xml:space="preserve"> </w:t>
      </w:r>
      <w:r w:rsidR="00744894" w:rsidRPr="009C1732">
        <w:t>Bi-directional TVS diodes are used on the RS-232 signal lines.</w:t>
      </w:r>
    </w:p>
    <w:p w14:paraId="303AEEB3" w14:textId="349E1C3E" w:rsidR="00AC3C52" w:rsidRDefault="00320A72" w:rsidP="00EE121F">
      <w:pPr>
        <w:keepNext/>
      </w:pPr>
      <w:r>
        <w:t xml:space="preserve">The key properties of the diodes specified are listed in the following table, taken from the device </w:t>
      </w:r>
      <w:r w:rsidR="00A372B3">
        <w:t>data sheet</w:t>
      </w:r>
      <w:r w:rsidR="00CF5B73">
        <w:t>:</w:t>
      </w:r>
      <w:r>
        <w:rPr>
          <w:rStyle w:val="FootnoteReference"/>
        </w:rPr>
        <w:footnoteReference w:id="25"/>
      </w:r>
    </w:p>
    <w:p w14:paraId="220C192F" w14:textId="67C48161" w:rsidR="00A372B3" w:rsidRDefault="00A372B3" w:rsidP="00A372B3">
      <w:pPr>
        <w:pStyle w:val="Caption"/>
        <w:keepNext/>
      </w:pPr>
      <w:bookmarkStart w:id="679" w:name="_Toc191908950"/>
      <w:r>
        <w:t xml:space="preserve">Table </w:t>
      </w:r>
      <w:r>
        <w:rPr>
          <w:noProof/>
        </w:rPr>
        <w:fldChar w:fldCharType="begin"/>
      </w:r>
      <w:r>
        <w:rPr>
          <w:noProof/>
        </w:rPr>
        <w:instrText xml:space="preserve"> SEQ Table \* ARABIC </w:instrText>
      </w:r>
      <w:r>
        <w:rPr>
          <w:noProof/>
        </w:rPr>
        <w:fldChar w:fldCharType="separate"/>
      </w:r>
      <w:r w:rsidR="0003090A">
        <w:rPr>
          <w:noProof/>
        </w:rPr>
        <w:t>4</w:t>
      </w:r>
      <w:r>
        <w:rPr>
          <w:noProof/>
        </w:rPr>
        <w:fldChar w:fldCharType="end"/>
      </w:r>
      <w:r>
        <w:t xml:space="preserve"> – TVS Diode Key Properties</w:t>
      </w:r>
      <w:bookmarkEnd w:id="6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6"/>
        <w:gridCol w:w="1623"/>
        <w:gridCol w:w="1586"/>
        <w:gridCol w:w="1277"/>
        <w:gridCol w:w="1586"/>
      </w:tblGrid>
      <w:tr w:rsidR="00320A72" w:rsidRPr="00AE25BB" w14:paraId="6E015802" w14:textId="7D498B28" w:rsidTr="00EE121F">
        <w:tc>
          <w:tcPr>
            <w:tcW w:w="1526" w:type="dxa"/>
            <w:shd w:val="clear" w:color="auto" w:fill="D9D9D9" w:themeFill="background1" w:themeFillShade="D9"/>
          </w:tcPr>
          <w:p w14:paraId="452EDA72" w14:textId="5A0CF975" w:rsidR="00320A72" w:rsidRPr="009C1732" w:rsidRDefault="00320A72" w:rsidP="003A01F6">
            <w:pPr>
              <w:contextualSpacing/>
            </w:pPr>
            <w:r>
              <w:t>Part Number</w:t>
            </w:r>
          </w:p>
        </w:tc>
        <w:tc>
          <w:tcPr>
            <w:tcW w:w="1536" w:type="dxa"/>
            <w:shd w:val="clear" w:color="auto" w:fill="D9D9D9" w:themeFill="background1" w:themeFillShade="D9"/>
          </w:tcPr>
          <w:p w14:paraId="317F0DFF" w14:textId="78661C5D" w:rsidR="00320A72" w:rsidRPr="009C1732" w:rsidRDefault="00320A72" w:rsidP="003A01F6">
            <w:pPr>
              <w:contextualSpacing/>
            </w:pPr>
            <w:r>
              <w:t>Reverse Standoff Voltage (V</w:t>
            </w:r>
            <w:r w:rsidRPr="00EE121F">
              <w:rPr>
                <w:vertAlign w:val="subscript"/>
              </w:rPr>
              <w:t>R</w:t>
            </w:r>
            <w:r>
              <w:t>)</w:t>
            </w:r>
          </w:p>
        </w:tc>
        <w:tc>
          <w:tcPr>
            <w:tcW w:w="1623" w:type="dxa"/>
            <w:shd w:val="clear" w:color="auto" w:fill="D9D9D9" w:themeFill="background1" w:themeFillShade="D9"/>
          </w:tcPr>
          <w:p w14:paraId="7248CD85" w14:textId="5C56F8DC" w:rsidR="00320A72" w:rsidRPr="009C1732" w:rsidRDefault="00320A72" w:rsidP="003A01F6">
            <w:pPr>
              <w:contextualSpacing/>
            </w:pPr>
            <w:r>
              <w:t>Breakdown Voltage (V</w:t>
            </w:r>
            <w:r w:rsidRPr="00EE121F">
              <w:rPr>
                <w:vertAlign w:val="subscript"/>
              </w:rPr>
              <w:t>BR</w:t>
            </w:r>
            <w:r>
              <w:t>)</w:t>
            </w:r>
          </w:p>
        </w:tc>
        <w:tc>
          <w:tcPr>
            <w:tcW w:w="1586" w:type="dxa"/>
            <w:shd w:val="clear" w:color="auto" w:fill="D9D9D9" w:themeFill="background1" w:themeFillShade="D9"/>
          </w:tcPr>
          <w:p w14:paraId="59E4C209" w14:textId="0F95E977" w:rsidR="00320A72" w:rsidRPr="009C1732" w:rsidRDefault="00320A72" w:rsidP="003A01F6">
            <w:pPr>
              <w:contextualSpacing/>
            </w:pPr>
            <w:r>
              <w:t>Maximum Clamping Voltage (V</w:t>
            </w:r>
            <w:r w:rsidRPr="00EE121F">
              <w:rPr>
                <w:vertAlign w:val="subscript"/>
              </w:rPr>
              <w:t>C</w:t>
            </w:r>
            <w:r>
              <w:t>)</w:t>
            </w:r>
          </w:p>
        </w:tc>
        <w:tc>
          <w:tcPr>
            <w:tcW w:w="1277" w:type="dxa"/>
            <w:shd w:val="clear" w:color="auto" w:fill="D9D9D9" w:themeFill="background1" w:themeFillShade="D9"/>
          </w:tcPr>
          <w:p w14:paraId="69614BD1" w14:textId="0C084280" w:rsidR="00320A72" w:rsidRDefault="00320A72" w:rsidP="003A01F6">
            <w:pPr>
              <w:contextualSpacing/>
            </w:pPr>
            <w:r>
              <w:t>Maximum Peak Pulse Current (I</w:t>
            </w:r>
            <w:r w:rsidRPr="00EE121F">
              <w:rPr>
                <w:vertAlign w:val="subscript"/>
              </w:rPr>
              <w:t>PP</w:t>
            </w:r>
            <w:r>
              <w:t>) (A)</w:t>
            </w:r>
          </w:p>
        </w:tc>
        <w:tc>
          <w:tcPr>
            <w:tcW w:w="1586" w:type="dxa"/>
            <w:shd w:val="clear" w:color="auto" w:fill="D9D9D9" w:themeFill="background1" w:themeFillShade="D9"/>
          </w:tcPr>
          <w:p w14:paraId="096C6B9B" w14:textId="37DF78E3" w:rsidR="00320A72" w:rsidRPr="009C1732" w:rsidRDefault="00320A72" w:rsidP="003A01F6">
            <w:pPr>
              <w:contextualSpacing/>
            </w:pPr>
            <w:r>
              <w:t xml:space="preserve">Maximum Reverse Leakage Current </w:t>
            </w:r>
            <w:r w:rsidR="005D6868">
              <w:t>(I</w:t>
            </w:r>
            <w:r w:rsidR="005D6868" w:rsidRPr="00EE121F">
              <w:rPr>
                <w:vertAlign w:val="subscript"/>
              </w:rPr>
              <w:t>R</w:t>
            </w:r>
            <w:r w:rsidR="005D6868">
              <w:t xml:space="preserve"> @ V</w:t>
            </w:r>
            <w:r w:rsidR="005D6868" w:rsidRPr="00EE121F">
              <w:rPr>
                <w:vertAlign w:val="subscript"/>
              </w:rPr>
              <w:t>R</w:t>
            </w:r>
            <w:r w:rsidR="005D6868">
              <w:t xml:space="preserve">) </w:t>
            </w:r>
            <w:r>
              <w:t>(</w:t>
            </w:r>
            <w:r w:rsidRPr="009C1732">
              <w:rPr>
                <w:rFonts w:ascii="Calibri" w:hAnsi="Calibri" w:cs="Calibri"/>
              </w:rPr>
              <w:t>µ</w:t>
            </w:r>
            <w:r>
              <w:t>A)</w:t>
            </w:r>
          </w:p>
        </w:tc>
      </w:tr>
      <w:tr w:rsidR="00320A72" w14:paraId="3D7899CA" w14:textId="1F68C658" w:rsidTr="00EE121F">
        <w:tc>
          <w:tcPr>
            <w:tcW w:w="1526" w:type="dxa"/>
          </w:tcPr>
          <w:p w14:paraId="449A25C2" w14:textId="633F1A75" w:rsidR="00320A72" w:rsidRPr="009C1732" w:rsidRDefault="00320A72" w:rsidP="003A01F6">
            <w:pPr>
              <w:contextualSpacing/>
            </w:pPr>
            <w:r>
              <w:t>SA5.0A</w:t>
            </w:r>
          </w:p>
        </w:tc>
        <w:tc>
          <w:tcPr>
            <w:tcW w:w="1536" w:type="dxa"/>
          </w:tcPr>
          <w:p w14:paraId="68A76601" w14:textId="162A7618" w:rsidR="00320A72" w:rsidRPr="009C1732" w:rsidRDefault="00320A72" w:rsidP="003A01F6">
            <w:pPr>
              <w:contextualSpacing/>
            </w:pPr>
            <w:r>
              <w:t>5.0</w:t>
            </w:r>
          </w:p>
        </w:tc>
        <w:tc>
          <w:tcPr>
            <w:tcW w:w="1623" w:type="dxa"/>
          </w:tcPr>
          <w:p w14:paraId="79012F18" w14:textId="4D760729" w:rsidR="00320A72" w:rsidRPr="009C1732" w:rsidRDefault="00320A72" w:rsidP="003A01F6">
            <w:pPr>
              <w:contextualSpacing/>
            </w:pPr>
            <w:r>
              <w:t>6.40 – 7.00</w:t>
            </w:r>
          </w:p>
        </w:tc>
        <w:tc>
          <w:tcPr>
            <w:tcW w:w="1586" w:type="dxa"/>
          </w:tcPr>
          <w:p w14:paraId="43D7F7DB" w14:textId="07C265C7" w:rsidR="00320A72" w:rsidRPr="009C1732" w:rsidRDefault="00320A72" w:rsidP="003A01F6">
            <w:pPr>
              <w:contextualSpacing/>
            </w:pPr>
            <w:r>
              <w:t>9.2</w:t>
            </w:r>
          </w:p>
        </w:tc>
        <w:tc>
          <w:tcPr>
            <w:tcW w:w="1277" w:type="dxa"/>
          </w:tcPr>
          <w:p w14:paraId="15738CA7" w14:textId="0431C6C2" w:rsidR="00320A72" w:rsidRDefault="005D6868" w:rsidP="003A01F6">
            <w:pPr>
              <w:contextualSpacing/>
            </w:pPr>
            <w:r>
              <w:t>55.4</w:t>
            </w:r>
          </w:p>
        </w:tc>
        <w:tc>
          <w:tcPr>
            <w:tcW w:w="1586" w:type="dxa"/>
          </w:tcPr>
          <w:p w14:paraId="118DD7D1" w14:textId="54A69373" w:rsidR="00320A72" w:rsidRPr="009C1732" w:rsidRDefault="00320A72" w:rsidP="003A01F6">
            <w:pPr>
              <w:contextualSpacing/>
            </w:pPr>
            <w:r>
              <w:t>600</w:t>
            </w:r>
          </w:p>
        </w:tc>
      </w:tr>
      <w:tr w:rsidR="00320A72" w14:paraId="2FC55747" w14:textId="099D2919" w:rsidTr="00EE121F">
        <w:tc>
          <w:tcPr>
            <w:tcW w:w="1526" w:type="dxa"/>
          </w:tcPr>
          <w:p w14:paraId="56B0ADC7" w14:textId="1996AA7D" w:rsidR="00320A72" w:rsidRPr="009C1732" w:rsidRDefault="00320A72" w:rsidP="003A01F6">
            <w:pPr>
              <w:contextualSpacing/>
            </w:pPr>
            <w:r>
              <w:t>SA12A</w:t>
            </w:r>
          </w:p>
        </w:tc>
        <w:tc>
          <w:tcPr>
            <w:tcW w:w="1536" w:type="dxa"/>
          </w:tcPr>
          <w:p w14:paraId="53078B80" w14:textId="12F9260D" w:rsidR="00320A72" w:rsidRPr="009C1732" w:rsidRDefault="00320A72" w:rsidP="003A01F6">
            <w:pPr>
              <w:contextualSpacing/>
            </w:pPr>
            <w:r>
              <w:t>12.0</w:t>
            </w:r>
          </w:p>
        </w:tc>
        <w:tc>
          <w:tcPr>
            <w:tcW w:w="1623" w:type="dxa"/>
          </w:tcPr>
          <w:p w14:paraId="637F9007" w14:textId="11CF8C9F" w:rsidR="00320A72" w:rsidRPr="009C1732" w:rsidRDefault="00320A72" w:rsidP="003A01F6">
            <w:pPr>
              <w:contextualSpacing/>
            </w:pPr>
            <w:r>
              <w:t>13.30 – 14.70</w:t>
            </w:r>
          </w:p>
        </w:tc>
        <w:tc>
          <w:tcPr>
            <w:tcW w:w="1586" w:type="dxa"/>
          </w:tcPr>
          <w:p w14:paraId="42881723" w14:textId="3BF36CDE" w:rsidR="00320A72" w:rsidRPr="009C1732" w:rsidRDefault="00320A72" w:rsidP="003A01F6">
            <w:pPr>
              <w:contextualSpacing/>
            </w:pPr>
            <w:r>
              <w:t>19.9</w:t>
            </w:r>
          </w:p>
        </w:tc>
        <w:tc>
          <w:tcPr>
            <w:tcW w:w="1277" w:type="dxa"/>
          </w:tcPr>
          <w:p w14:paraId="2F408F88" w14:textId="52A5FFD8" w:rsidR="00320A72" w:rsidRDefault="005D6868" w:rsidP="003A01F6">
            <w:pPr>
              <w:contextualSpacing/>
            </w:pPr>
            <w:r>
              <w:t>25.6</w:t>
            </w:r>
          </w:p>
        </w:tc>
        <w:tc>
          <w:tcPr>
            <w:tcW w:w="1586" w:type="dxa"/>
          </w:tcPr>
          <w:p w14:paraId="6D3E5216" w14:textId="0CE7AF66" w:rsidR="00320A72" w:rsidRPr="009C1732" w:rsidRDefault="00320A72" w:rsidP="003A01F6">
            <w:pPr>
              <w:contextualSpacing/>
            </w:pPr>
            <w:r>
              <w:t>1</w:t>
            </w:r>
          </w:p>
        </w:tc>
      </w:tr>
      <w:tr w:rsidR="00320A72" w14:paraId="044875B3" w14:textId="0AE00411" w:rsidTr="00EE121F">
        <w:tc>
          <w:tcPr>
            <w:tcW w:w="1526" w:type="dxa"/>
          </w:tcPr>
          <w:p w14:paraId="40B20680" w14:textId="59ED0044" w:rsidR="00320A72" w:rsidRPr="009C1732" w:rsidRDefault="00320A72" w:rsidP="003A01F6">
            <w:pPr>
              <w:contextualSpacing/>
            </w:pPr>
            <w:r>
              <w:t>SA15CA</w:t>
            </w:r>
            <w:r w:rsidR="008246A5">
              <w:t>*</w:t>
            </w:r>
          </w:p>
        </w:tc>
        <w:tc>
          <w:tcPr>
            <w:tcW w:w="1536" w:type="dxa"/>
          </w:tcPr>
          <w:p w14:paraId="08B02FD3" w14:textId="6FB1FE5C" w:rsidR="00320A72" w:rsidRPr="009C1732" w:rsidRDefault="00320A72" w:rsidP="003A01F6">
            <w:pPr>
              <w:contextualSpacing/>
            </w:pPr>
            <w:r>
              <w:t>15.0</w:t>
            </w:r>
          </w:p>
        </w:tc>
        <w:tc>
          <w:tcPr>
            <w:tcW w:w="1623" w:type="dxa"/>
          </w:tcPr>
          <w:p w14:paraId="6A276487" w14:textId="6F58220B" w:rsidR="00320A72" w:rsidRPr="009C1732" w:rsidRDefault="00320A72" w:rsidP="003A01F6">
            <w:pPr>
              <w:contextualSpacing/>
            </w:pPr>
            <w:r>
              <w:t>16.70 – 18.50</w:t>
            </w:r>
          </w:p>
        </w:tc>
        <w:tc>
          <w:tcPr>
            <w:tcW w:w="1586" w:type="dxa"/>
          </w:tcPr>
          <w:p w14:paraId="0147872C" w14:textId="57E12144" w:rsidR="00320A72" w:rsidRPr="009C1732" w:rsidRDefault="00320A72" w:rsidP="003A01F6">
            <w:pPr>
              <w:contextualSpacing/>
            </w:pPr>
            <w:r>
              <w:t>24.4</w:t>
            </w:r>
          </w:p>
        </w:tc>
        <w:tc>
          <w:tcPr>
            <w:tcW w:w="1277" w:type="dxa"/>
          </w:tcPr>
          <w:p w14:paraId="57F4A6A7" w14:textId="07EA66FA" w:rsidR="00320A72" w:rsidRDefault="005D6868" w:rsidP="003A01F6">
            <w:pPr>
              <w:contextualSpacing/>
            </w:pPr>
            <w:r>
              <w:t>20.9</w:t>
            </w:r>
          </w:p>
        </w:tc>
        <w:tc>
          <w:tcPr>
            <w:tcW w:w="1586" w:type="dxa"/>
          </w:tcPr>
          <w:p w14:paraId="4F08AD35" w14:textId="5ACF2614" w:rsidR="00320A72" w:rsidRPr="009C1732" w:rsidRDefault="00320A72" w:rsidP="003A01F6">
            <w:pPr>
              <w:contextualSpacing/>
            </w:pPr>
            <w:r>
              <w:t>1</w:t>
            </w:r>
          </w:p>
        </w:tc>
      </w:tr>
    </w:tbl>
    <w:p w14:paraId="085AE4E7" w14:textId="2211A5B9" w:rsidR="00A372B3" w:rsidRDefault="008246A5" w:rsidP="00AC3C52">
      <w:r>
        <w:t>(* Bi-directional)</w:t>
      </w:r>
    </w:p>
    <w:p w14:paraId="1A0F6B19" w14:textId="44892800" w:rsidR="000D553E" w:rsidRPr="00EE121F" w:rsidRDefault="000D553E" w:rsidP="00AC3C52">
      <w:pPr>
        <w:rPr>
          <w:b/>
          <w:bCs/>
        </w:rPr>
      </w:pPr>
      <w:r w:rsidRPr="00EE121F">
        <w:rPr>
          <w:b/>
          <w:bCs/>
        </w:rPr>
        <w:t>TVS diodes will not provide protection against direct lightning strikes</w:t>
      </w:r>
      <w:r w:rsidR="000A646A">
        <w:rPr>
          <w:b/>
          <w:bCs/>
        </w:rPr>
        <w:t>. D</w:t>
      </w:r>
      <w:r w:rsidRPr="00EE121F">
        <w:rPr>
          <w:b/>
          <w:bCs/>
        </w:rPr>
        <w:t xml:space="preserve">isconnecting the Simulator </w:t>
      </w:r>
      <w:r w:rsidR="000A646A" w:rsidRPr="00EE121F">
        <w:rPr>
          <w:b/>
          <w:bCs/>
        </w:rPr>
        <w:t xml:space="preserve">Interface cable </w:t>
      </w:r>
      <w:r w:rsidRPr="00EE121F">
        <w:rPr>
          <w:b/>
          <w:bCs/>
        </w:rPr>
        <w:t xml:space="preserve">from the </w:t>
      </w:r>
      <w:r w:rsidR="000A646A" w:rsidRPr="00EE121F">
        <w:rPr>
          <w:b/>
          <w:bCs/>
        </w:rPr>
        <w:t xml:space="preserve">Power Module is recommended when </w:t>
      </w:r>
      <w:r w:rsidR="000A646A">
        <w:rPr>
          <w:b/>
          <w:bCs/>
        </w:rPr>
        <w:t xml:space="preserve">the simulator is </w:t>
      </w:r>
      <w:r w:rsidR="000A646A" w:rsidRPr="00EE121F">
        <w:rPr>
          <w:b/>
          <w:bCs/>
        </w:rPr>
        <w:t>not in use.</w:t>
      </w:r>
    </w:p>
    <w:p w14:paraId="2383B7E4" w14:textId="08EC5367" w:rsidR="005D6868" w:rsidRDefault="005D6868" w:rsidP="00EE121F">
      <w:pPr>
        <w:keepNext/>
        <w:rPr>
          <w:noProof/>
        </w:rPr>
      </w:pPr>
      <w:r>
        <w:rPr>
          <w:noProof/>
        </w:rPr>
        <w:lastRenderedPageBreak/>
        <w:t xml:space="preserve">The differences between the </w:t>
      </w:r>
      <w:r w:rsidR="00427883">
        <w:rPr>
          <w:noProof/>
        </w:rPr>
        <w:t xml:space="preserve">behaviour of </w:t>
      </w:r>
      <w:r>
        <w:rPr>
          <w:noProof/>
        </w:rPr>
        <w:t>uni-directional and bi-directional TVS diodes can be seen in the following graphs</w:t>
      </w:r>
      <w:r w:rsidR="00CF5B73">
        <w:rPr>
          <w:noProof/>
        </w:rPr>
        <w:t>:</w:t>
      </w:r>
      <w:r>
        <w:rPr>
          <w:rStyle w:val="FootnoteReference"/>
          <w:noProof/>
        </w:rPr>
        <w:footnoteReference w:id="26"/>
      </w:r>
    </w:p>
    <w:p w14:paraId="0ECD861D" w14:textId="4C4F913D" w:rsidR="00320A72" w:rsidRDefault="00320A72" w:rsidP="00EE121F">
      <w:pPr>
        <w:keepNext/>
        <w:jc w:val="center"/>
      </w:pPr>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71040"/>
                    </a:xfrm>
                    <a:prstGeom prst="rect">
                      <a:avLst/>
                    </a:prstGeom>
                  </pic:spPr>
                </pic:pic>
              </a:graphicData>
            </a:graphic>
          </wp:inline>
        </w:drawing>
      </w:r>
    </w:p>
    <w:p w14:paraId="344C58F2" w14:textId="7EBEE5EF" w:rsidR="00320A72" w:rsidRDefault="00320A72" w:rsidP="00EE121F">
      <w:pPr>
        <w:pStyle w:val="Caption"/>
        <w:jc w:val="center"/>
      </w:pPr>
      <w:bookmarkStart w:id="680" w:name="_Toc191908897"/>
      <w:r>
        <w:t xml:space="preserve">Figure </w:t>
      </w:r>
      <w:fldSimple w:instr=" SEQ Figure \* ARABIC ">
        <w:r w:rsidR="0003090A">
          <w:rPr>
            <w:noProof/>
          </w:rPr>
          <w:t>14</w:t>
        </w:r>
      </w:fldSimple>
      <w:r>
        <w:t xml:space="preserve"> </w:t>
      </w:r>
      <w:r w:rsidR="00427883">
        <w:t>–</w:t>
      </w:r>
      <w:r>
        <w:t xml:space="preserve"> TVS Diode Characteristic Curves</w:t>
      </w:r>
      <w:bookmarkEnd w:id="680"/>
    </w:p>
    <w:p w14:paraId="1C617867" w14:textId="5E013576" w:rsidR="00AC3C52" w:rsidRDefault="005D6868">
      <w:r>
        <w:t xml:space="preserve">When reverse biased up to its Reverse Standoff Voltage, a uni-directional TVS diode does not conduct (apart from the Reverse Leakage Current discussed further below).  As the reverse voltage reaches and exceeds the </w:t>
      </w:r>
      <w:r w:rsidR="00AC3C52">
        <w:t>Breakdown Voltage</w:t>
      </w:r>
      <w:r>
        <w:t xml:space="preserve">, the diode starts to conduct, restricting the further increase in </w:t>
      </w:r>
      <w:r w:rsidR="000D553E">
        <w:t xml:space="preserve">applied </w:t>
      </w:r>
      <w:r>
        <w:t xml:space="preserve">voltage, until the Maximum Peak Pulse Current is reached, at which point the voltage is effectively clamped at the </w:t>
      </w:r>
      <w:r w:rsidR="00AC3C52">
        <w:t>Clamping Voltage</w:t>
      </w:r>
      <w:r>
        <w:t>.</w:t>
      </w:r>
    </w:p>
    <w:p w14:paraId="0F368154" w14:textId="4B1DE259" w:rsidR="005D6868" w:rsidRDefault="005D6868" w:rsidP="00CF5B73">
      <w:r>
        <w:t xml:space="preserve">When forward biased, a uni-directional TVS diode behaves much like a conventional rectifier </w:t>
      </w:r>
      <w:r w:rsidR="00D55F27">
        <w:t>diode and</w:t>
      </w:r>
      <w:r w:rsidR="008246A5">
        <w:t xml:space="preserve"> starts conducting with a very small forward voltage drop. </w:t>
      </w:r>
    </w:p>
    <w:p w14:paraId="6A3BD1B9" w14:textId="77777777" w:rsidR="000D553E" w:rsidRDefault="000D553E" w:rsidP="000D553E">
      <w:r>
        <w:t>A bi-directional TVS diode is effectively two diodes connected anode-to-anode. It therefore always behaves as though it is reverse biased.</w:t>
      </w:r>
    </w:p>
    <w:p w14:paraId="01508A5B" w14:textId="2FD89265" w:rsidR="008246A5" w:rsidRDefault="008246A5">
      <w:r>
        <w:t>Note that the quoted values are not continuous ratings. TVS diodes are designed to absorb large amounts of power during sub-millisecond spikes.</w:t>
      </w:r>
    </w:p>
    <w:p w14:paraId="0E596B0A" w14:textId="47309461" w:rsidR="00744894" w:rsidRDefault="00744894" w:rsidP="00744894">
      <w:pPr>
        <w:pStyle w:val="Heading3"/>
      </w:pPr>
      <w:bookmarkStart w:id="681" w:name="_Toc191908817"/>
      <w:r>
        <w:t>Uni-Directional TVS Diodes</w:t>
      </w:r>
      <w:bookmarkEnd w:id="681"/>
    </w:p>
    <w:p w14:paraId="243158E3" w14:textId="16FF9858" w:rsidR="008246A5" w:rsidRDefault="008246A5">
      <w:r>
        <w:t xml:space="preserve">12V Reverse Standoff Voltage uni-directional TVS diodes are fitted across the incoming unregulated power supply </w:t>
      </w:r>
      <w:r w:rsidR="00D55F27">
        <w:t>rails</w:t>
      </w:r>
      <w:r>
        <w:t xml:space="preserve"> of the</w:t>
      </w:r>
      <w:r w:rsidR="000D553E">
        <w:t xml:space="preserve"> following modules</w:t>
      </w:r>
      <w:r>
        <w:t>:</w:t>
      </w:r>
    </w:p>
    <w:p w14:paraId="24A0141E" w14:textId="77777777" w:rsidR="008246A5" w:rsidRDefault="00F50485" w:rsidP="00EE121F">
      <w:pPr>
        <w:pStyle w:val="ListParagraph"/>
        <w:numPr>
          <w:ilvl w:val="0"/>
          <w:numId w:val="53"/>
        </w:numPr>
      </w:pPr>
      <w:r>
        <w:t>Power Module</w:t>
      </w:r>
      <w:r w:rsidR="009C08C1">
        <w:t xml:space="preserve"> </w:t>
      </w:r>
    </w:p>
    <w:p w14:paraId="21396C2C" w14:textId="77777777" w:rsidR="008246A5" w:rsidRDefault="009C08C1" w:rsidP="00EE121F">
      <w:pPr>
        <w:pStyle w:val="ListParagraph"/>
        <w:numPr>
          <w:ilvl w:val="0"/>
          <w:numId w:val="53"/>
        </w:numPr>
      </w:pPr>
      <w:r>
        <w:t>2</w:t>
      </w:r>
      <w:r w:rsidRPr="00EE121F">
        <w:rPr>
          <w:vertAlign w:val="superscript"/>
        </w:rPr>
        <w:t>nd</w:t>
      </w:r>
      <w:r>
        <w:t xml:space="preserve"> PC Module </w:t>
      </w:r>
    </w:p>
    <w:p w14:paraId="195E8FD7" w14:textId="7EA5201C" w:rsidR="008246A5" w:rsidRDefault="008246A5" w:rsidP="00EE121F">
      <w:pPr>
        <w:pStyle w:val="ListParagraph"/>
        <w:numPr>
          <w:ilvl w:val="0"/>
          <w:numId w:val="53"/>
        </w:numPr>
      </w:pPr>
      <w:r>
        <w:t xml:space="preserve">Basic </w:t>
      </w:r>
      <w:r w:rsidR="009C08C1">
        <w:t xml:space="preserve">Serial Splitter </w:t>
      </w:r>
      <w:r>
        <w:t>Module</w:t>
      </w:r>
    </w:p>
    <w:p w14:paraId="262484F3" w14:textId="6EF23CE3" w:rsidR="009C08C1" w:rsidRDefault="008246A5">
      <w:r>
        <w:t xml:space="preserve">5V Reverse Standoff Voltage uni-directional TVS diodes are fitted across the 5V regulated power </w:t>
      </w:r>
      <w:r w:rsidR="00D55F27">
        <w:t>rails</w:t>
      </w:r>
      <w:r>
        <w:t xml:space="preserve"> of the </w:t>
      </w:r>
      <w:r w:rsidR="00F50485">
        <w:t xml:space="preserve">Simulator Interface Module </w:t>
      </w:r>
      <w:r>
        <w:t xml:space="preserve">and the </w:t>
      </w:r>
      <w:r w:rsidR="009C08C1">
        <w:t>Sensor Modules</w:t>
      </w:r>
      <w:r>
        <w:t>,</w:t>
      </w:r>
      <w:r w:rsidR="009C08C1">
        <w:t xml:space="preserve"> </w:t>
      </w:r>
      <w:r>
        <w:t>and between the 5V signal line and ground on the Sensor Modules.</w:t>
      </w:r>
    </w:p>
    <w:p w14:paraId="64A3EA5F" w14:textId="2944D8B9" w:rsidR="00D55F27" w:rsidRDefault="00FF579A" w:rsidP="00EE121F">
      <w:r>
        <w:t>The uni</w:t>
      </w:r>
      <w:r w:rsidR="00E4655A">
        <w:t>-</w:t>
      </w:r>
      <w:r>
        <w:t>directional TVS diodes operate as follows</w:t>
      </w:r>
      <w:r w:rsidR="00D55F27">
        <w:t>: On power supply rails, the power rail is always expected to be positive relative to ground rail; between +9V and +12V for the unregulated supplies, and +5V for the regulated supplies.</w:t>
      </w:r>
    </w:p>
    <w:p w14:paraId="0269878E" w14:textId="4CEE11D1" w:rsidR="00D55F27" w:rsidRDefault="00D55F27" w:rsidP="00EE121F">
      <w:r>
        <w:lastRenderedPageBreak/>
        <w:t xml:space="preserve">On data signal lines, the signal line is expected to be at +5V </w:t>
      </w:r>
      <w:r w:rsidR="000D553E">
        <w:t xml:space="preserve">or 0V </w:t>
      </w:r>
      <w:r>
        <w:t>relative to the ground rail.</w:t>
      </w:r>
    </w:p>
    <w:p w14:paraId="1F413F27" w14:textId="71252761" w:rsidR="00FF579A" w:rsidRDefault="00D55F27" w:rsidP="00EE121F">
      <w:pPr>
        <w:keepNext/>
      </w:pPr>
      <w:r>
        <w:t>The TVS diode is connected as shown in the following diagram and is therefore normally reverse biased at up to</w:t>
      </w:r>
      <w:r>
        <w:rPr>
          <w:rStyle w:val="FootnoteReference"/>
        </w:rPr>
        <w:footnoteReference w:id="27"/>
      </w:r>
      <w:r>
        <w:t xml:space="preserve"> its rated Reverse Standoff Voltage, and no current flows through the diode: </w:t>
      </w:r>
    </w:p>
    <w:p w14:paraId="6F3B82F7" w14:textId="77777777" w:rsidR="00744894" w:rsidRDefault="00744894" w:rsidP="00EE121F">
      <w:pPr>
        <w:keepNext/>
        <w:jc w:val="center"/>
      </w:pPr>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057A8741" w14:textId="2529A27D" w:rsidR="00744894" w:rsidRDefault="00744894" w:rsidP="00744894">
      <w:pPr>
        <w:pStyle w:val="Caption"/>
        <w:jc w:val="center"/>
      </w:pPr>
      <w:bookmarkStart w:id="682" w:name="_Toc191908898"/>
      <w:r>
        <w:t xml:space="preserve">Figure </w:t>
      </w:r>
      <w:fldSimple w:instr=" SEQ Figure \* ARABIC ">
        <w:r w:rsidR="0003090A">
          <w:rPr>
            <w:noProof/>
          </w:rPr>
          <w:t>15</w:t>
        </w:r>
      </w:fldSimple>
      <w:r>
        <w:t xml:space="preserve"> </w:t>
      </w:r>
      <w:r w:rsidR="00095F1B">
        <w:t>–</w:t>
      </w:r>
      <w:r>
        <w:t xml:space="preserve"> Uni-Directional TVS Diode</w:t>
      </w:r>
      <w:bookmarkEnd w:id="682"/>
    </w:p>
    <w:p w14:paraId="19515063" w14:textId="76203629" w:rsidR="00744894" w:rsidRPr="001E6F40" w:rsidRDefault="00D55F27" w:rsidP="00EE121F">
      <w:pPr>
        <w:keepNext/>
      </w:pPr>
      <w:r>
        <w:t>If a transient voltage event causes the power or signal line voltage to spike above Breakdown Voltage of the TVS diode, the diode starts to conduct, holding the rail down to the Clamping Voltage and dissipating the power of the spike. This is illustrated in the following diagram:</w:t>
      </w:r>
    </w:p>
    <w:p w14:paraId="4C65DECC" w14:textId="77777777" w:rsidR="00744894" w:rsidRDefault="00744894" w:rsidP="00EE121F">
      <w:pPr>
        <w:keepNext/>
        <w:jc w:val="center"/>
      </w:pPr>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6E9D3BB7" w14:textId="34C047EF" w:rsidR="00744894" w:rsidRDefault="00744894">
      <w:pPr>
        <w:pStyle w:val="Caption"/>
        <w:jc w:val="center"/>
      </w:pPr>
      <w:bookmarkStart w:id="683" w:name="_Toc191908899"/>
      <w:r>
        <w:t xml:space="preserve">Figure </w:t>
      </w:r>
      <w:fldSimple w:instr=" SEQ Figure \* ARABIC ">
        <w:r w:rsidR="0003090A">
          <w:rPr>
            <w:noProof/>
          </w:rPr>
          <w:t>16</w:t>
        </w:r>
      </w:fldSimple>
      <w:r>
        <w:t xml:space="preserve"> </w:t>
      </w:r>
      <w:r w:rsidR="00095F1B">
        <w:t>–</w:t>
      </w:r>
      <w:r>
        <w:t xml:space="preserve"> Spike Dissipation (Uni-Directional)</w:t>
      </w:r>
      <w:bookmarkEnd w:id="683"/>
    </w:p>
    <w:p w14:paraId="5DC54F54" w14:textId="7BE91D6A" w:rsidR="00E4655A" w:rsidRPr="00E4655A" w:rsidRDefault="00E4655A">
      <w:r>
        <w:t xml:space="preserve">If a transient voltage event causes the voltage of the ground rail to rise above that of the power rail or signal line, the diode is forward biased and </w:t>
      </w:r>
      <w:r w:rsidR="000D553E">
        <w:t xml:space="preserve">starts </w:t>
      </w:r>
      <w:r>
        <w:t>to conduct, clamping the two lines together and dissipating the power of the spike</w:t>
      </w:r>
      <w:r w:rsidR="000D553E">
        <w:t>.</w:t>
      </w:r>
    </w:p>
    <w:p w14:paraId="4AF5352E" w14:textId="12AE8E03" w:rsidR="00744894" w:rsidRDefault="00744894" w:rsidP="00744894">
      <w:pPr>
        <w:pStyle w:val="Heading3"/>
      </w:pPr>
      <w:bookmarkStart w:id="684" w:name="_Toc191908818"/>
      <w:r>
        <w:lastRenderedPageBreak/>
        <w:t>Bi-Directional TVS Diodes</w:t>
      </w:r>
      <w:bookmarkEnd w:id="684"/>
    </w:p>
    <w:p w14:paraId="45FB81A9" w14:textId="1456CB18" w:rsidR="00E4655A" w:rsidRDefault="00E4655A">
      <w:r>
        <w:t xml:space="preserve">15V Reverse Standoff Voltage bi-directional TVS diodes are fitted between the RS-232 data lines and ground in the following </w:t>
      </w:r>
      <w:r w:rsidR="000D553E">
        <w:t>modules</w:t>
      </w:r>
      <w:r>
        <w:t>:</w:t>
      </w:r>
    </w:p>
    <w:p w14:paraId="47E727C0" w14:textId="710F00A4" w:rsidR="00E4655A" w:rsidRDefault="00E4655A" w:rsidP="00EE121F">
      <w:pPr>
        <w:pStyle w:val="ListParagraph"/>
        <w:numPr>
          <w:ilvl w:val="0"/>
          <w:numId w:val="52"/>
        </w:numPr>
      </w:pPr>
      <w:r>
        <w:t>Power Module</w:t>
      </w:r>
    </w:p>
    <w:p w14:paraId="09ECBC22" w14:textId="3B40E4F5" w:rsidR="00E4655A" w:rsidRDefault="00E4655A" w:rsidP="00EE121F">
      <w:pPr>
        <w:pStyle w:val="ListParagraph"/>
        <w:numPr>
          <w:ilvl w:val="0"/>
          <w:numId w:val="52"/>
        </w:numPr>
      </w:pPr>
      <w:r>
        <w:t>2</w:t>
      </w:r>
      <w:r w:rsidRPr="00CF5B73">
        <w:rPr>
          <w:vertAlign w:val="superscript"/>
        </w:rPr>
        <w:t>nd</w:t>
      </w:r>
      <w:r>
        <w:t xml:space="preserve"> PC Module</w:t>
      </w:r>
    </w:p>
    <w:p w14:paraId="59FA0D7C" w14:textId="6A86AE01" w:rsidR="00E4655A" w:rsidRDefault="00E4655A" w:rsidP="00EE121F">
      <w:pPr>
        <w:pStyle w:val="ListParagraph"/>
        <w:numPr>
          <w:ilvl w:val="0"/>
          <w:numId w:val="52"/>
        </w:numPr>
      </w:pPr>
      <w:r>
        <w:t>Basic Serial Splitter Module</w:t>
      </w:r>
    </w:p>
    <w:p w14:paraId="3F7AA4FF" w14:textId="1CEDAB93" w:rsidR="005D7798" w:rsidRDefault="00E4655A" w:rsidP="00EE121F">
      <w:pPr>
        <w:rPr>
          <w:rFonts w:ascii="Calibri" w:hAnsi="Calibri" w:cs="Calibri"/>
          <w:sz w:val="24"/>
          <w:szCs w:val="24"/>
        </w:rPr>
      </w:pPr>
      <w:r>
        <w:t>RS-232 data lines</w:t>
      </w:r>
      <w:r w:rsidR="000D553E">
        <w:t xml:space="preserve"> may</w:t>
      </w:r>
      <w:r>
        <w:t xml:space="preserve"> operate in the range +15V to -15V relative to the ground rail</w:t>
      </w:r>
      <w:r w:rsidR="005D7798">
        <w:rPr>
          <w:rStyle w:val="FootnoteReference"/>
        </w:rPr>
        <w:footnoteReference w:id="28"/>
      </w:r>
      <w:r w:rsidR="000D553E">
        <w:t>, but t</w:t>
      </w:r>
      <w:r w:rsidR="005D7798">
        <w:t xml:space="preserve">he typical </w:t>
      </w:r>
      <w:r w:rsidR="005D7798" w:rsidRPr="00374AC1">
        <w:t xml:space="preserve">voltage swing achieved by the line drivers used in the Liverpool Ringing Simulator is </w:t>
      </w:r>
      <w:r w:rsidR="005D7798" w:rsidRPr="00EE121F">
        <w:rPr>
          <w:rFonts w:ascii="Calibri" w:hAnsi="Calibri" w:cs="Calibri"/>
        </w:rPr>
        <w:t xml:space="preserve">±8V (MAX233, MAX208) or ±5.4V (MAX3323). These are </w:t>
      </w:r>
      <w:r w:rsidR="000D553E" w:rsidRPr="00EE121F">
        <w:rPr>
          <w:rFonts w:ascii="Calibri" w:hAnsi="Calibri" w:cs="Calibri"/>
        </w:rPr>
        <w:t xml:space="preserve">still </w:t>
      </w:r>
      <w:r w:rsidR="005D7798" w:rsidRPr="00EE121F">
        <w:rPr>
          <w:rFonts w:ascii="Calibri" w:hAnsi="Calibri" w:cs="Calibri"/>
        </w:rPr>
        <w:t xml:space="preserve">within the limits of the RS-232 specification, </w:t>
      </w:r>
      <w:r w:rsidR="000D553E" w:rsidRPr="00EE121F">
        <w:rPr>
          <w:rFonts w:ascii="Calibri" w:hAnsi="Calibri" w:cs="Calibri"/>
        </w:rPr>
        <w:t xml:space="preserve">which </w:t>
      </w:r>
      <w:r w:rsidR="005D7798" w:rsidRPr="00EE121F">
        <w:rPr>
          <w:rFonts w:ascii="Calibri" w:hAnsi="Calibri" w:cs="Calibri"/>
        </w:rPr>
        <w:t>deliberately allows for wide ranges.</w:t>
      </w:r>
      <w:r w:rsidR="005D7798">
        <w:rPr>
          <w:rFonts w:ascii="Calibri" w:hAnsi="Calibri" w:cs="Calibri"/>
          <w:sz w:val="24"/>
          <w:szCs w:val="24"/>
        </w:rPr>
        <w:t xml:space="preserve"> </w:t>
      </w:r>
    </w:p>
    <w:p w14:paraId="04836A56" w14:textId="5C895457" w:rsidR="005D7798" w:rsidRPr="00EE121F" w:rsidRDefault="005D7798" w:rsidP="00EE121F">
      <w:pPr>
        <w:rPr>
          <w:rFonts w:ascii="Calibri" w:hAnsi="Calibri" w:cs="Calibri"/>
        </w:rPr>
      </w:pPr>
      <w:r w:rsidRPr="00EE121F">
        <w:rPr>
          <w:rFonts w:ascii="Calibri" w:hAnsi="Calibri" w:cs="Calibri"/>
        </w:rPr>
        <w:t xml:space="preserve">Because the RS-232 data lines </w:t>
      </w:r>
      <w:r w:rsidRPr="00EE121F">
        <w:t>swing both positive and negative relative to ground, uni-directional TVS diodes cannot be us</w:t>
      </w:r>
      <w:r w:rsidRPr="00EE121F">
        <w:rPr>
          <w:rFonts w:ascii="Calibri" w:hAnsi="Calibri" w:cs="Calibri"/>
        </w:rPr>
        <w:t>ed</w:t>
      </w:r>
      <w:r w:rsidR="000D553E" w:rsidRPr="00EE121F">
        <w:rPr>
          <w:rFonts w:ascii="Calibri" w:hAnsi="Calibri" w:cs="Calibri"/>
        </w:rPr>
        <w:t>, and b</w:t>
      </w:r>
      <w:r w:rsidRPr="00EE121F">
        <w:rPr>
          <w:rFonts w:ascii="Calibri" w:hAnsi="Calibri" w:cs="Calibri"/>
        </w:rPr>
        <w:t xml:space="preserve">i-directional TVS diodes are </w:t>
      </w:r>
      <w:r w:rsidR="000D553E" w:rsidRPr="00EE121F">
        <w:rPr>
          <w:rFonts w:ascii="Calibri" w:hAnsi="Calibri" w:cs="Calibri"/>
        </w:rPr>
        <w:t>required</w:t>
      </w:r>
      <w:r w:rsidRPr="00EE121F">
        <w:rPr>
          <w:rFonts w:ascii="Calibri" w:hAnsi="Calibri" w:cs="Calibri"/>
        </w:rPr>
        <w:t>.</w:t>
      </w:r>
    </w:p>
    <w:p w14:paraId="008C2895" w14:textId="5D37C68F" w:rsidR="00E4655A" w:rsidRPr="00374AC1" w:rsidRDefault="00E4655A">
      <w:pPr>
        <w:keepNext/>
      </w:pPr>
      <w:r w:rsidRPr="00374AC1">
        <w:t xml:space="preserve">The bi-directional TVS diodes operate as follows: </w:t>
      </w:r>
      <w:r w:rsidR="005D7798" w:rsidRPr="00374AC1">
        <w:t xml:space="preserve">Regardless of whether the RS-232 </w:t>
      </w:r>
      <w:r w:rsidR="00CF5B73" w:rsidRPr="00374AC1">
        <w:t xml:space="preserve">data </w:t>
      </w:r>
      <w:r w:rsidR="005D7798" w:rsidRPr="00374AC1">
        <w:t xml:space="preserve">line is currently positive or negative </w:t>
      </w:r>
      <w:r w:rsidRPr="00374AC1">
        <w:t xml:space="preserve">relative to </w:t>
      </w:r>
      <w:r w:rsidR="00CF5B73" w:rsidRPr="00374AC1">
        <w:t xml:space="preserve">the </w:t>
      </w:r>
      <w:r w:rsidRPr="00374AC1">
        <w:t>ground rail</w:t>
      </w:r>
      <w:r w:rsidR="00CF5B73" w:rsidRPr="00374AC1">
        <w:t xml:space="preserve">, the </w:t>
      </w:r>
      <w:r w:rsidRPr="00374AC1">
        <w:t xml:space="preserve">TVS diode is </w:t>
      </w:r>
      <w:r w:rsidR="00CF5B73" w:rsidRPr="00374AC1">
        <w:t xml:space="preserve">always effectively </w:t>
      </w:r>
      <w:r w:rsidRPr="00374AC1">
        <w:t xml:space="preserve">reverse biased at up to its rated Reverse Standoff Voltage, and no current flows through the diode: </w:t>
      </w:r>
    </w:p>
    <w:p w14:paraId="4A8E68F9" w14:textId="77777777" w:rsidR="00744894" w:rsidRDefault="00744894" w:rsidP="00EE121F">
      <w:pPr>
        <w:keepNext/>
        <w:jc w:val="center"/>
      </w:pPr>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77D78D6A" w14:textId="6B586940" w:rsidR="00744894" w:rsidRDefault="00744894" w:rsidP="00744894">
      <w:pPr>
        <w:pStyle w:val="Caption"/>
        <w:jc w:val="center"/>
      </w:pPr>
      <w:bookmarkStart w:id="685" w:name="_Toc191908900"/>
      <w:r>
        <w:t xml:space="preserve">Figure </w:t>
      </w:r>
      <w:fldSimple w:instr=" SEQ Figure \* ARABIC ">
        <w:r w:rsidR="0003090A">
          <w:rPr>
            <w:noProof/>
          </w:rPr>
          <w:t>17</w:t>
        </w:r>
      </w:fldSimple>
      <w:r>
        <w:t xml:space="preserve"> – Bi-Directional TVS Diode</w:t>
      </w:r>
      <w:bookmarkEnd w:id="685"/>
    </w:p>
    <w:p w14:paraId="583EFB00" w14:textId="73F71FE2" w:rsidR="00CF5B73" w:rsidRPr="001E6F40" w:rsidRDefault="00CF5B73" w:rsidP="00CF5B73">
      <w:pPr>
        <w:keepNext/>
      </w:pPr>
      <w:r>
        <w:lastRenderedPageBreak/>
        <w:t>If a transient voltage event causes the RS-232 data line spike outside the Breakdown Voltage of the TVS diode (so above +15V, or below -15V), the diode starts to conduct, holding the rail down to the Clamping Voltage and dissipating the power of the spike. The direction in which the diode conducts depends on the polarity of the spike. This is illustrated in the following diagram:</w:t>
      </w:r>
    </w:p>
    <w:p w14:paraId="721775F0" w14:textId="77777777" w:rsidR="00744894" w:rsidRDefault="00744894" w:rsidP="00EE121F">
      <w:pPr>
        <w:keepNext/>
        <w:jc w:val="center"/>
      </w:pPr>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3F485813" w14:textId="0AE75A2F" w:rsidR="00744894" w:rsidRDefault="00744894" w:rsidP="00EE121F">
      <w:pPr>
        <w:pStyle w:val="Caption"/>
        <w:jc w:val="center"/>
      </w:pPr>
      <w:bookmarkStart w:id="686" w:name="_Toc191908901"/>
      <w:r>
        <w:t xml:space="preserve">Figure </w:t>
      </w:r>
      <w:fldSimple w:instr=" SEQ Figure \* ARABIC ">
        <w:r w:rsidR="0003090A">
          <w:rPr>
            <w:noProof/>
          </w:rPr>
          <w:t>18</w:t>
        </w:r>
      </w:fldSimple>
      <w:r w:rsidRPr="000C5150">
        <w:t xml:space="preserve"> </w:t>
      </w:r>
      <w:r w:rsidR="00095F1B">
        <w:t>–</w:t>
      </w:r>
      <w:r w:rsidRPr="000C5150">
        <w:t xml:space="preserve"> Spike Dissipation (</w:t>
      </w:r>
      <w:r>
        <w:t>Bi</w:t>
      </w:r>
      <w:r w:rsidRPr="000C5150">
        <w:t>-Directional)</w:t>
      </w:r>
      <w:bookmarkEnd w:id="686"/>
    </w:p>
    <w:p w14:paraId="71C6065B" w14:textId="0C3E7693" w:rsidR="00744894" w:rsidRDefault="00744894" w:rsidP="00744894">
      <w:pPr>
        <w:pStyle w:val="Heading3"/>
      </w:pPr>
      <w:bookmarkStart w:id="687" w:name="_Toc191908819"/>
      <w:r>
        <w:t>Leakage Current Issues</w:t>
      </w:r>
      <w:bookmarkEnd w:id="687"/>
    </w:p>
    <w:p w14:paraId="625FE39B" w14:textId="11CDA384" w:rsidR="00744894" w:rsidRDefault="00CF5B73">
      <w:r>
        <w:t xml:space="preserve">As noted above, the TVS diodes pass a Reverse Leakage Current when reverse biased, and for lower voltage diodes this can be </w:t>
      </w:r>
      <w:r w:rsidR="000D46BB">
        <w:t>substantial</w:t>
      </w:r>
      <w:r>
        <w:t xml:space="preserve">. The SA5.0A </w:t>
      </w:r>
      <w:r w:rsidR="000D46BB">
        <w:t xml:space="preserve">diode </w:t>
      </w:r>
      <w:r>
        <w:t>has a leakage current up to 600</w:t>
      </w:r>
      <w:r w:rsidRPr="009C1732">
        <w:rPr>
          <w:rFonts w:ascii="Calibri" w:hAnsi="Calibri" w:cs="Calibri"/>
        </w:rPr>
        <w:t>µ</w:t>
      </w:r>
      <w:r>
        <w:t>A</w:t>
      </w:r>
      <w:r w:rsidR="000D46BB">
        <w:t xml:space="preserve"> at 5V</w:t>
      </w:r>
      <w:r>
        <w:t>, and this can cause problems with microcontroller inputs.</w:t>
      </w:r>
    </w:p>
    <w:p w14:paraId="30A8EB31" w14:textId="52552F49" w:rsidR="000D46BB" w:rsidRDefault="00CF5B73">
      <w:r>
        <w:t xml:space="preserve">Most sensors have “open-collector” outputs. When the sensor </w:t>
      </w:r>
      <w:r w:rsidR="000D553E">
        <w:t xml:space="preserve">is </w:t>
      </w:r>
      <w:r>
        <w:t>triggered, a transistor inside the sensor turns on and connects the output pin to the ground rail, pulling it low</w:t>
      </w:r>
      <w:r w:rsidR="00687952">
        <w:t xml:space="preserve">. When the sensor is not triggered, the transistor turns off and the output pin “floats”. A pull-up resistor is required to pull the pin high. </w:t>
      </w:r>
    </w:p>
    <w:p w14:paraId="75B7D0AC" w14:textId="2903EEE5" w:rsidR="00687952" w:rsidRDefault="00687952" w:rsidP="00EE121F">
      <w:pPr>
        <w:rPr>
          <w:rFonts w:ascii="Calibri" w:hAnsi="Calibri" w:cs="Calibri"/>
          <w:sz w:val="24"/>
          <w:szCs w:val="24"/>
        </w:rPr>
      </w:pPr>
      <w:r>
        <w:t xml:space="preserve">The ATmega328P </w:t>
      </w:r>
      <w:r w:rsidR="000D46BB">
        <w:t xml:space="preserve">microcontroller </w:t>
      </w:r>
      <w:r>
        <w:t xml:space="preserve">requires an input pin to reach </w:t>
      </w:r>
      <w:r w:rsidR="000D46BB">
        <w:t>approximately</w:t>
      </w:r>
      <w:r>
        <w:t xml:space="preserve"> </w:t>
      </w:r>
      <w:r w:rsidR="000D46BB">
        <w:t>3V (V</w:t>
      </w:r>
      <w:r w:rsidR="000D46BB" w:rsidRPr="00EE121F">
        <w:rPr>
          <w:vertAlign w:val="subscript"/>
        </w:rPr>
        <w:t>IH</w:t>
      </w:r>
      <w:r w:rsidR="000D46BB">
        <w:t xml:space="preserve"> Min) to be considered “high”</w:t>
      </w:r>
      <w:r w:rsidR="000D553E">
        <w:t>,</w:t>
      </w:r>
      <w:r w:rsidR="000D46BB">
        <w:t xml:space="preserve"> and has </w:t>
      </w:r>
      <w:r>
        <w:t xml:space="preserve">weak internal pull-up resistors which can be activated in code to pull </w:t>
      </w:r>
      <w:r w:rsidR="000D46BB">
        <w:t xml:space="preserve">floating </w:t>
      </w:r>
      <w:r>
        <w:t>input pins high</w:t>
      </w:r>
      <w:r>
        <w:rPr>
          <w:rStyle w:val="FootnoteReference"/>
        </w:rPr>
        <w:footnoteReference w:id="29"/>
      </w:r>
      <w:r>
        <w:t>. The value of these resistors is not formally specified but is estimated to be in the range 20k</w:t>
      </w:r>
      <w:r>
        <w:rPr>
          <w:rFonts w:ascii="Calibri" w:hAnsi="Calibri" w:cs="Calibri"/>
          <w:sz w:val="24"/>
          <w:szCs w:val="24"/>
        </w:rPr>
        <w:t>Ω – 50kΩ</w:t>
      </w:r>
      <w:r w:rsidR="000D46BB">
        <w:rPr>
          <w:rFonts w:ascii="Calibri" w:hAnsi="Calibri" w:cs="Calibri"/>
          <w:sz w:val="24"/>
          <w:szCs w:val="24"/>
        </w:rPr>
        <w:t>, and may vary between devices.</w:t>
      </w:r>
    </w:p>
    <w:p w14:paraId="0A781BCA" w14:textId="0086C788" w:rsidR="00687952" w:rsidRPr="00EE121F" w:rsidRDefault="00687952" w:rsidP="00EE121F">
      <w:pPr>
        <w:rPr>
          <w:rFonts w:ascii="Calibri" w:hAnsi="Calibri" w:cs="Calibri"/>
        </w:rPr>
      </w:pPr>
      <w:r w:rsidRPr="00EE121F">
        <w:rPr>
          <w:rFonts w:ascii="Calibri" w:hAnsi="Calibri" w:cs="Calibri"/>
        </w:rPr>
        <w:t xml:space="preserve">As well as being pulled high by the microcontroller internal pull-up resistor, the sensor output pin is also connected the ground rail via a TVS diode. </w:t>
      </w:r>
      <w:r w:rsidR="008538D6" w:rsidRPr="00EE121F">
        <w:rPr>
          <w:rFonts w:ascii="Calibri" w:hAnsi="Calibri" w:cs="Calibri"/>
        </w:rPr>
        <w:t>Reverse biased, the diode behaves like a resistor, and t</w:t>
      </w:r>
      <w:r w:rsidRPr="00EE121F">
        <w:rPr>
          <w:rFonts w:ascii="Calibri" w:hAnsi="Calibri" w:cs="Calibri"/>
        </w:rPr>
        <w:t xml:space="preserve">he </w:t>
      </w:r>
      <w:r w:rsidR="008538D6" w:rsidRPr="00EE121F">
        <w:rPr>
          <w:rFonts w:ascii="Calibri" w:hAnsi="Calibri" w:cs="Calibri"/>
        </w:rPr>
        <w:t xml:space="preserve">weak </w:t>
      </w:r>
      <w:r w:rsidRPr="00EE121F">
        <w:rPr>
          <w:rFonts w:ascii="Calibri" w:hAnsi="Calibri" w:cs="Calibri"/>
        </w:rPr>
        <w:t xml:space="preserve">internal pull-up resistor and the TVS diode “resistor” form a simple voltage divider which can be </w:t>
      </w:r>
      <w:r w:rsidR="000D46BB" w:rsidRPr="00EE121F">
        <w:rPr>
          <w:rFonts w:ascii="Calibri" w:hAnsi="Calibri" w:cs="Calibri"/>
        </w:rPr>
        <w:t>enough</w:t>
      </w:r>
      <w:r w:rsidRPr="00EE121F">
        <w:rPr>
          <w:rFonts w:ascii="Calibri" w:hAnsi="Calibri" w:cs="Calibri"/>
        </w:rPr>
        <w:t xml:space="preserve"> to hold </w:t>
      </w:r>
      <w:r w:rsidR="000D46BB" w:rsidRPr="00EE121F">
        <w:rPr>
          <w:rFonts w:ascii="Calibri" w:hAnsi="Calibri" w:cs="Calibri"/>
        </w:rPr>
        <w:t>the untriggered pin below the 3V required for it to be registered as high by the microcontroller.</w:t>
      </w:r>
    </w:p>
    <w:p w14:paraId="1F31F607" w14:textId="062066B4" w:rsidR="000D46BB" w:rsidRPr="00EE121F" w:rsidRDefault="000D46BB" w:rsidP="00EE121F">
      <w:pPr>
        <w:keepNext/>
        <w:rPr>
          <w:rFonts w:ascii="Calibri" w:hAnsi="Calibri" w:cs="Calibri"/>
        </w:rPr>
      </w:pPr>
      <w:r w:rsidRPr="00EE121F">
        <w:rPr>
          <w:rFonts w:ascii="Calibri" w:hAnsi="Calibri" w:cs="Calibri"/>
        </w:rPr>
        <w:lastRenderedPageBreak/>
        <w:t>This is illustrated in the following schematic:</w:t>
      </w:r>
    </w:p>
    <w:p w14:paraId="05156EE7" w14:textId="77777777" w:rsidR="00744894" w:rsidRDefault="00744894" w:rsidP="00EE121F">
      <w:pPr>
        <w:keepNext/>
        <w:jc w:val="center"/>
      </w:pPr>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26043C4A" w14:textId="1009CC45" w:rsidR="00744894" w:rsidRDefault="00744894" w:rsidP="00744894">
      <w:pPr>
        <w:pStyle w:val="Caption"/>
        <w:jc w:val="center"/>
      </w:pPr>
      <w:bookmarkStart w:id="688" w:name="_Toc191908902"/>
      <w:r>
        <w:t xml:space="preserve">Figure </w:t>
      </w:r>
      <w:fldSimple w:instr=" SEQ Figure \* ARABIC ">
        <w:r w:rsidR="0003090A">
          <w:rPr>
            <w:noProof/>
          </w:rPr>
          <w:t>19</w:t>
        </w:r>
      </w:fldSimple>
      <w:r>
        <w:t xml:space="preserve"> </w:t>
      </w:r>
      <w:r w:rsidR="00095F1B">
        <w:t>–</w:t>
      </w:r>
      <w:r>
        <w:t xml:space="preserve"> Leakage Current "Voltage Divider"</w:t>
      </w:r>
      <w:r w:rsidR="00095F1B">
        <w:t xml:space="preserve"> Effect</w:t>
      </w:r>
      <w:bookmarkEnd w:id="688"/>
    </w:p>
    <w:p w14:paraId="1D4C581E" w14:textId="20CDF22D" w:rsidR="00744894" w:rsidRPr="001E6F40" w:rsidRDefault="000D46BB">
      <w:r>
        <w:t xml:space="preserve">To counteract this, the Sensor Modules are also fitted with a supplementary </w:t>
      </w:r>
      <w:r w:rsidR="000D553E">
        <w:t xml:space="preserve">“helper” </w:t>
      </w:r>
      <w:r>
        <w:t>10k</w:t>
      </w:r>
      <w:r w:rsidR="00427883">
        <w:rPr>
          <w:rFonts w:ascii="Calibri" w:hAnsi="Calibri" w:cs="Calibri"/>
          <w:sz w:val="24"/>
          <w:szCs w:val="24"/>
        </w:rPr>
        <w:t>Ω</w:t>
      </w:r>
      <w:r>
        <w:t xml:space="preserve"> pull-up resistor, </w:t>
      </w:r>
      <w:r w:rsidR="00427883">
        <w:t>as shows in the following diagram. A value of 10k</w:t>
      </w:r>
      <w:r w:rsidR="00427883">
        <w:rPr>
          <w:rFonts w:ascii="Calibri" w:hAnsi="Calibri" w:cs="Calibri"/>
          <w:sz w:val="24"/>
          <w:szCs w:val="24"/>
        </w:rPr>
        <w:t>Ω</w:t>
      </w:r>
      <w:r w:rsidR="00427883">
        <w:t xml:space="preserve"> </w:t>
      </w:r>
      <w:r>
        <w:t xml:space="preserve">has been found adequate </w:t>
      </w:r>
      <w:r w:rsidR="00427883">
        <w:t xml:space="preserve">with the sensors used, but if </w:t>
      </w:r>
      <w:r w:rsidR="000D553E">
        <w:t xml:space="preserve">found </w:t>
      </w:r>
      <w:r w:rsidR="00427883">
        <w:t>necessary the value of this resistor could be reduced further to 4.7k</w:t>
      </w:r>
      <w:r w:rsidR="00427883">
        <w:rPr>
          <w:rFonts w:ascii="Calibri" w:hAnsi="Calibri" w:cs="Calibri"/>
          <w:sz w:val="24"/>
          <w:szCs w:val="24"/>
        </w:rPr>
        <w:t>Ω.</w:t>
      </w:r>
    </w:p>
    <w:p w14:paraId="339C9C3E" w14:textId="77777777" w:rsidR="00744894" w:rsidRDefault="00744894" w:rsidP="00EE121F">
      <w:pPr>
        <w:keepNext/>
        <w:jc w:val="center"/>
      </w:pPr>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735CD8B4" w14:textId="7284ABD8" w:rsidR="00744894" w:rsidRPr="00374AC1" w:rsidRDefault="00744894" w:rsidP="00EE121F">
      <w:pPr>
        <w:pStyle w:val="Caption"/>
        <w:jc w:val="center"/>
      </w:pPr>
      <w:bookmarkStart w:id="689" w:name="_Toc191908903"/>
      <w:r>
        <w:t xml:space="preserve">Figure </w:t>
      </w:r>
      <w:fldSimple w:instr=" SEQ Figure \* ARABIC ">
        <w:r w:rsidR="0003090A">
          <w:rPr>
            <w:noProof/>
          </w:rPr>
          <w:t>20</w:t>
        </w:r>
      </w:fldSimple>
      <w:r>
        <w:t xml:space="preserve"> –</w:t>
      </w:r>
      <w:r w:rsidRPr="00BB46C8">
        <w:t xml:space="preserve"> Leakage Current </w:t>
      </w:r>
      <w:r>
        <w:t xml:space="preserve">– </w:t>
      </w:r>
      <w:r w:rsidR="00427883">
        <w:t xml:space="preserve">Supplementary </w:t>
      </w:r>
      <w:r>
        <w:t>Pull-Up Resistor</w:t>
      </w:r>
      <w:bookmarkEnd w:id="689"/>
    </w:p>
    <w:p w14:paraId="2DF12DE7" w14:textId="1B6F999B" w:rsidR="007E4CA5" w:rsidRDefault="007E4CA5">
      <w:pPr>
        <w:pStyle w:val="Heading1"/>
      </w:pPr>
      <w:bookmarkStart w:id="690" w:name="_Toc191908820"/>
      <w:r>
        <w:lastRenderedPageBreak/>
        <w:t>Connector Pin-Outs</w:t>
      </w:r>
      <w:bookmarkEnd w:id="690"/>
    </w:p>
    <w:p w14:paraId="658C4190" w14:textId="7E4DF681" w:rsidR="003E0A23" w:rsidRDefault="003E0A23" w:rsidP="003E0A23">
      <w:pPr>
        <w:pStyle w:val="Heading2"/>
      </w:pPr>
      <w:bookmarkStart w:id="691" w:name="_Toc191908821"/>
      <w:r>
        <w:t>Multiple Device Conventions</w:t>
      </w:r>
      <w:bookmarkEnd w:id="691"/>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0"/>
      </w:r>
      <w:r>
        <w:t>, and should loop pin 6 to pin 2 on any downstream connector</w:t>
      </w:r>
      <w:r>
        <w:rPr>
          <w:rStyle w:val="FootnoteReference"/>
        </w:rPr>
        <w:footnoteReference w:id="31"/>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2"/>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3"/>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692" w:name="_Toc191908822"/>
      <w:r>
        <w:lastRenderedPageBreak/>
        <w:t xml:space="preserve">Sensor </w:t>
      </w:r>
      <w:r w:rsidR="00164DCF">
        <w:t xml:space="preserve">Module </w:t>
      </w:r>
      <w:r w:rsidR="00DA65F1">
        <w:t>Connector</w:t>
      </w:r>
      <w:bookmarkEnd w:id="692"/>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2BBF8F20" w:rsidR="00164DCF" w:rsidRDefault="00164DCF" w:rsidP="00164DCF">
      <w:pPr>
        <w:pStyle w:val="Caption"/>
        <w:jc w:val="center"/>
      </w:pPr>
      <w:bookmarkStart w:id="693" w:name="_Toc191908904"/>
      <w:r>
        <w:t xml:space="preserve">Figure </w:t>
      </w:r>
      <w:r>
        <w:rPr>
          <w:noProof/>
        </w:rPr>
        <w:fldChar w:fldCharType="begin"/>
      </w:r>
      <w:r>
        <w:rPr>
          <w:noProof/>
        </w:rPr>
        <w:instrText xml:space="preserve"> SEQ Figure \* ARABIC </w:instrText>
      </w:r>
      <w:r>
        <w:rPr>
          <w:noProof/>
        </w:rPr>
        <w:fldChar w:fldCharType="separate"/>
      </w:r>
      <w:r w:rsidR="0003090A">
        <w:rPr>
          <w:noProof/>
        </w:rPr>
        <w:t>21</w:t>
      </w:r>
      <w:r>
        <w:rPr>
          <w:noProof/>
        </w:rPr>
        <w:fldChar w:fldCharType="end"/>
      </w:r>
      <w:r>
        <w:t xml:space="preserve"> –</w:t>
      </w:r>
      <w:r w:rsidR="00237EBF">
        <w:t xml:space="preserve"> </w:t>
      </w:r>
      <w:r>
        <w:t xml:space="preserve">Sensor </w:t>
      </w:r>
      <w:r w:rsidR="00237EBF">
        <w:t xml:space="preserve">Module </w:t>
      </w:r>
      <w:r w:rsidRPr="00D26B9A">
        <w:t>Connector</w:t>
      </w:r>
      <w:bookmarkEnd w:id="693"/>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24D9DB7E" w:rsidR="007B0A0F" w:rsidRDefault="007B0A0F" w:rsidP="007B0A0F">
      <w:pPr>
        <w:pStyle w:val="Caption"/>
        <w:jc w:val="center"/>
      </w:pPr>
      <w:bookmarkStart w:id="694" w:name="_Toc191908905"/>
      <w:r>
        <w:t xml:space="preserve">Figure </w:t>
      </w:r>
      <w:r>
        <w:rPr>
          <w:noProof/>
        </w:rPr>
        <w:fldChar w:fldCharType="begin"/>
      </w:r>
      <w:r>
        <w:rPr>
          <w:noProof/>
        </w:rPr>
        <w:instrText xml:space="preserve"> SEQ Figure \* ARABIC </w:instrText>
      </w:r>
      <w:r>
        <w:rPr>
          <w:noProof/>
        </w:rPr>
        <w:fldChar w:fldCharType="separate"/>
      </w:r>
      <w:r w:rsidR="0003090A">
        <w:rPr>
          <w:noProof/>
        </w:rPr>
        <w:t>22</w:t>
      </w:r>
      <w:r>
        <w:rPr>
          <w:noProof/>
        </w:rPr>
        <w:fldChar w:fldCharType="end"/>
      </w:r>
      <w:r>
        <w:t xml:space="preserve"> – Sensor Chain Inter-Connection</w:t>
      </w:r>
      <w:bookmarkEnd w:id="694"/>
    </w:p>
    <w:p w14:paraId="7111F025" w14:textId="77777777" w:rsidR="007B0A0F" w:rsidRPr="007B0A0F" w:rsidRDefault="007B0A0F" w:rsidP="007B0A0F"/>
    <w:p w14:paraId="2123A178" w14:textId="7AC9D13E" w:rsidR="00237EBF" w:rsidRDefault="00237EBF" w:rsidP="00A02960">
      <w:pPr>
        <w:pStyle w:val="Heading2"/>
      </w:pPr>
      <w:bookmarkStart w:id="695" w:name="_Toc191908823"/>
      <w:r>
        <w:lastRenderedPageBreak/>
        <w:t>Simulator Interface Module Sensor Connector</w:t>
      </w:r>
      <w:bookmarkEnd w:id="695"/>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586AF8A6" w:rsidR="00237EBF" w:rsidRDefault="00237EBF" w:rsidP="00237EBF">
      <w:pPr>
        <w:pStyle w:val="Caption"/>
        <w:jc w:val="center"/>
      </w:pPr>
      <w:bookmarkStart w:id="696" w:name="_Toc191908906"/>
      <w:r>
        <w:t xml:space="preserve">Figure </w:t>
      </w:r>
      <w:r>
        <w:rPr>
          <w:noProof/>
        </w:rPr>
        <w:fldChar w:fldCharType="begin"/>
      </w:r>
      <w:r>
        <w:rPr>
          <w:noProof/>
        </w:rPr>
        <w:instrText xml:space="preserve"> SEQ Figure \* ARABIC </w:instrText>
      </w:r>
      <w:r>
        <w:rPr>
          <w:noProof/>
        </w:rPr>
        <w:fldChar w:fldCharType="separate"/>
      </w:r>
      <w:r w:rsidR="0003090A">
        <w:rPr>
          <w:noProof/>
        </w:rPr>
        <w:t>23</w:t>
      </w:r>
      <w:r>
        <w:rPr>
          <w:noProof/>
        </w:rPr>
        <w:fldChar w:fldCharType="end"/>
      </w:r>
      <w:r>
        <w:t xml:space="preserve"> – Simulator Interface </w:t>
      </w:r>
      <w:r w:rsidR="00AD2A9E">
        <w:t xml:space="preserve">Module </w:t>
      </w:r>
      <w:r>
        <w:t xml:space="preserve">Sensor </w:t>
      </w:r>
      <w:r w:rsidRPr="00D26B9A">
        <w:t>Connector</w:t>
      </w:r>
      <w:bookmarkEnd w:id="696"/>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07219904" w:rsidR="00747360" w:rsidRDefault="00747360" w:rsidP="00747360">
      <w:pPr>
        <w:pStyle w:val="Caption"/>
        <w:jc w:val="center"/>
      </w:pPr>
      <w:bookmarkStart w:id="697" w:name="_Toc191908907"/>
      <w:r>
        <w:t xml:space="preserve">Figure </w:t>
      </w:r>
      <w:r>
        <w:rPr>
          <w:noProof/>
        </w:rPr>
        <w:fldChar w:fldCharType="begin"/>
      </w:r>
      <w:r>
        <w:rPr>
          <w:noProof/>
        </w:rPr>
        <w:instrText xml:space="preserve"> SEQ Figure \* ARABIC </w:instrText>
      </w:r>
      <w:r>
        <w:rPr>
          <w:noProof/>
        </w:rPr>
        <w:fldChar w:fldCharType="separate"/>
      </w:r>
      <w:r w:rsidR="0003090A">
        <w:rPr>
          <w:noProof/>
        </w:rPr>
        <w:t>24</w:t>
      </w:r>
      <w:r>
        <w:rPr>
          <w:noProof/>
        </w:rPr>
        <w:fldChar w:fldCharType="end"/>
      </w:r>
      <w:r>
        <w:t xml:space="preserve"> – Simulator Interface 4-Gang </w:t>
      </w:r>
      <w:r w:rsidRPr="00D26B9A">
        <w:t>Connector</w:t>
      </w:r>
      <w:bookmarkEnd w:id="697"/>
    </w:p>
    <w:p w14:paraId="373114A9" w14:textId="2FD872F6" w:rsidR="00237EBF" w:rsidRDefault="00237EBF" w:rsidP="00A02960">
      <w:pPr>
        <w:pStyle w:val="Heading2"/>
      </w:pPr>
      <w:bookmarkStart w:id="698" w:name="_Toc191908824"/>
      <w:r>
        <w:lastRenderedPageBreak/>
        <w:t>Simulator Interface Module Power/Data Connector</w:t>
      </w:r>
      <w:bookmarkEnd w:id="698"/>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0FC43EDA" w:rsidR="00237EBF" w:rsidRDefault="00237EBF" w:rsidP="00237EBF">
      <w:pPr>
        <w:pStyle w:val="Caption"/>
        <w:jc w:val="center"/>
      </w:pPr>
      <w:bookmarkStart w:id="699" w:name="_Toc191908908"/>
      <w:r>
        <w:t xml:space="preserve">Figure </w:t>
      </w:r>
      <w:r>
        <w:rPr>
          <w:noProof/>
        </w:rPr>
        <w:fldChar w:fldCharType="begin"/>
      </w:r>
      <w:r>
        <w:rPr>
          <w:noProof/>
        </w:rPr>
        <w:instrText xml:space="preserve"> SEQ Figure \* ARABIC </w:instrText>
      </w:r>
      <w:r>
        <w:rPr>
          <w:noProof/>
        </w:rPr>
        <w:fldChar w:fldCharType="separate"/>
      </w:r>
      <w:r w:rsidR="0003090A">
        <w:rPr>
          <w:noProof/>
        </w:rPr>
        <w:t>25</w:t>
      </w:r>
      <w:r>
        <w:rPr>
          <w:noProof/>
        </w:rPr>
        <w:fldChar w:fldCharType="end"/>
      </w:r>
      <w:r>
        <w:t xml:space="preserve"> – Simulator Interface </w:t>
      </w:r>
      <w:r w:rsidR="00AD2A9E">
        <w:t xml:space="preserve">Module </w:t>
      </w:r>
      <w:r>
        <w:t xml:space="preserve">Power/Data </w:t>
      </w:r>
      <w:r w:rsidRPr="00D26B9A">
        <w:t>Connector</w:t>
      </w:r>
      <w:bookmarkEnd w:id="699"/>
    </w:p>
    <w:p w14:paraId="4995F00C" w14:textId="572B1E4E" w:rsidR="00747360" w:rsidRDefault="00747360" w:rsidP="00A02960">
      <w:pPr>
        <w:pStyle w:val="Heading2"/>
      </w:pPr>
      <w:bookmarkStart w:id="700" w:name="_Toc191908825"/>
      <w:r>
        <w:lastRenderedPageBreak/>
        <w:t>Power Module Power/Data Connector</w:t>
      </w:r>
      <w:bookmarkEnd w:id="700"/>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70329B7A" w:rsidR="00747360" w:rsidRDefault="00747360" w:rsidP="00747360">
      <w:pPr>
        <w:pStyle w:val="Caption"/>
        <w:jc w:val="center"/>
      </w:pPr>
      <w:bookmarkStart w:id="701" w:name="_Toc191908909"/>
      <w:r>
        <w:t xml:space="preserve">Figure </w:t>
      </w:r>
      <w:r>
        <w:rPr>
          <w:noProof/>
        </w:rPr>
        <w:fldChar w:fldCharType="begin"/>
      </w:r>
      <w:r>
        <w:rPr>
          <w:noProof/>
        </w:rPr>
        <w:instrText xml:space="preserve"> SEQ Figure \* ARABIC </w:instrText>
      </w:r>
      <w:r>
        <w:rPr>
          <w:noProof/>
        </w:rPr>
        <w:fldChar w:fldCharType="separate"/>
      </w:r>
      <w:r w:rsidR="0003090A">
        <w:rPr>
          <w:noProof/>
        </w:rPr>
        <w:t>26</w:t>
      </w:r>
      <w:r>
        <w:rPr>
          <w:noProof/>
        </w:rPr>
        <w:fldChar w:fldCharType="end"/>
      </w:r>
      <w:r>
        <w:t xml:space="preserve"> – Power Module Power/Data </w:t>
      </w:r>
      <w:r w:rsidRPr="00D26B9A">
        <w:t>Connector</w:t>
      </w:r>
      <w:bookmarkEnd w:id="701"/>
    </w:p>
    <w:p w14:paraId="59182EC3" w14:textId="788F9F66" w:rsidR="00237EBF" w:rsidRDefault="00237EBF" w:rsidP="00A02960">
      <w:pPr>
        <w:pStyle w:val="Heading2"/>
      </w:pPr>
      <w:bookmarkStart w:id="702" w:name="_Toc191908826"/>
      <w:r>
        <w:lastRenderedPageBreak/>
        <w:t>Second PC Module Connector</w:t>
      </w:r>
      <w:bookmarkEnd w:id="702"/>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1E00AFEF" w:rsidR="00237EBF" w:rsidRDefault="00237EBF" w:rsidP="00237EBF">
      <w:pPr>
        <w:pStyle w:val="Caption"/>
        <w:jc w:val="center"/>
      </w:pPr>
      <w:bookmarkStart w:id="703" w:name="_Toc191908910"/>
      <w:r>
        <w:t xml:space="preserve">Figure </w:t>
      </w:r>
      <w:r>
        <w:rPr>
          <w:noProof/>
        </w:rPr>
        <w:fldChar w:fldCharType="begin"/>
      </w:r>
      <w:r>
        <w:rPr>
          <w:noProof/>
        </w:rPr>
        <w:instrText xml:space="preserve"> SEQ Figure \* ARABIC </w:instrText>
      </w:r>
      <w:r>
        <w:rPr>
          <w:noProof/>
        </w:rPr>
        <w:fldChar w:fldCharType="separate"/>
      </w:r>
      <w:r w:rsidR="0003090A">
        <w:rPr>
          <w:noProof/>
        </w:rPr>
        <w:t>27</w:t>
      </w:r>
      <w:r>
        <w:rPr>
          <w:noProof/>
        </w:rPr>
        <w:fldChar w:fldCharType="end"/>
      </w:r>
      <w:r>
        <w:t xml:space="preserve"> – </w:t>
      </w:r>
      <w:r w:rsidR="00747360">
        <w:t xml:space="preserve">Second PC Module </w:t>
      </w:r>
      <w:r w:rsidRPr="00D26B9A">
        <w:t>Connector</w:t>
      </w:r>
      <w:bookmarkEnd w:id="703"/>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704" w:name="_Toc191908827"/>
      <w:r>
        <w:lastRenderedPageBreak/>
        <w:t>Basic Serial Splitter Module Connector</w:t>
      </w:r>
      <w:bookmarkEnd w:id="704"/>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31C1701B" w:rsidR="00237EBF" w:rsidRDefault="00237EBF" w:rsidP="00237EBF">
      <w:pPr>
        <w:pStyle w:val="Caption"/>
        <w:jc w:val="center"/>
      </w:pPr>
      <w:bookmarkStart w:id="705" w:name="_Toc191908911"/>
      <w:r>
        <w:t xml:space="preserve">Figure </w:t>
      </w:r>
      <w:r>
        <w:rPr>
          <w:noProof/>
        </w:rPr>
        <w:fldChar w:fldCharType="begin"/>
      </w:r>
      <w:r>
        <w:rPr>
          <w:noProof/>
        </w:rPr>
        <w:instrText xml:space="preserve"> SEQ Figure \* ARABIC </w:instrText>
      </w:r>
      <w:r>
        <w:rPr>
          <w:noProof/>
        </w:rPr>
        <w:fldChar w:fldCharType="separate"/>
      </w:r>
      <w:r w:rsidR="0003090A">
        <w:rPr>
          <w:noProof/>
        </w:rPr>
        <w:t>28</w:t>
      </w:r>
      <w:r>
        <w:rPr>
          <w:noProof/>
        </w:rPr>
        <w:fldChar w:fldCharType="end"/>
      </w:r>
      <w:r>
        <w:t xml:space="preserve"> – </w:t>
      </w:r>
      <w:r w:rsidR="00747360">
        <w:t xml:space="preserve">Basic Serial Splitter </w:t>
      </w:r>
      <w:r w:rsidRPr="00D26B9A">
        <w:t>Connector</w:t>
      </w:r>
      <w:bookmarkEnd w:id="705"/>
    </w:p>
    <w:p w14:paraId="1CDA6A05" w14:textId="5DDEF07C" w:rsidR="009216D4" w:rsidRDefault="009216D4" w:rsidP="00EE121F">
      <w:pPr>
        <w:pStyle w:val="Heading2"/>
        <w:pageBreakBefore/>
      </w:pPr>
      <w:bookmarkStart w:id="706" w:name="_Toc191908828"/>
      <w:r>
        <w:lastRenderedPageBreak/>
        <w:t>DB9 Serial Connectors</w:t>
      </w:r>
      <w:bookmarkEnd w:id="706"/>
    </w:p>
    <w:p w14:paraId="4CBCA747" w14:textId="16CC8F00" w:rsidR="009216D4" w:rsidRDefault="009216D4" w:rsidP="009216D4">
      <w:r>
        <w:t xml:space="preserve">The Power Module, Second PC Module and Basic Serial Splitter Module all use standard 9-pin female </w:t>
      </w:r>
      <w:r w:rsidR="00582A74">
        <w:t>sub</w:t>
      </w:r>
      <w:r w:rsidR="00237709">
        <w:t>-</w:t>
      </w:r>
      <w:r w:rsidR="00582A74">
        <w:t xml:space="preserve">miniature </w:t>
      </w:r>
      <w:r>
        <w:t>D connectors (“DB9”) for serial data connections to attached Simulator PCs. The pin-outs of these connectors are illustrated below.</w:t>
      </w:r>
    </w:p>
    <w:p w14:paraId="7E0C0397" w14:textId="6FBB1628" w:rsidR="004F221F" w:rsidRDefault="004F221F" w:rsidP="00EE121F">
      <w:pPr>
        <w:pStyle w:val="Heading3"/>
      </w:pPr>
      <w:bookmarkStart w:id="707" w:name="_Toc191908829"/>
      <w:r>
        <w:t>DTEs &amp; DCEs</w:t>
      </w:r>
      <w:bookmarkEnd w:id="707"/>
    </w:p>
    <w:p w14:paraId="3A0542FF" w14:textId="5280CBD3" w:rsidR="00624131" w:rsidRDefault="00624131" w:rsidP="009216D4">
      <w:r>
        <w:t xml:space="preserve">In RS-232 </w:t>
      </w:r>
      <w:r w:rsidR="002E2C16">
        <w:t>communications</w:t>
      </w:r>
      <w:r>
        <w:t xml:space="preserve">, the description of </w:t>
      </w:r>
      <w:r w:rsidR="00582A74">
        <w:t xml:space="preserve">connector </w:t>
      </w:r>
      <w:r>
        <w:t xml:space="preserve">pins as </w:t>
      </w:r>
      <w:r w:rsidRPr="00EE121F">
        <w:rPr>
          <w:i/>
          <w:iCs/>
        </w:rPr>
        <w:t>Transmit</w:t>
      </w:r>
      <w:r>
        <w:t xml:space="preserve"> or </w:t>
      </w:r>
      <w:r w:rsidRPr="00EE121F">
        <w:rPr>
          <w:i/>
          <w:iCs/>
        </w:rPr>
        <w:t>Receive</w:t>
      </w:r>
      <w:r>
        <w:t xml:space="preserve"> can be confusing</w:t>
      </w:r>
      <w:r w:rsidR="00582A74">
        <w:t>. D</w:t>
      </w:r>
      <w:r>
        <w:t>evice</w:t>
      </w:r>
      <w:r w:rsidR="00582A74">
        <w:t xml:space="preserve">s can be </w:t>
      </w:r>
      <w:r>
        <w:t xml:space="preserve">configured as </w:t>
      </w:r>
      <w:r w:rsidRPr="00EE121F">
        <w:rPr>
          <w:i/>
          <w:iCs/>
        </w:rPr>
        <w:t>Data Terminal Equipment</w:t>
      </w:r>
      <w:r>
        <w:t xml:space="preserve"> (DTE) or </w:t>
      </w:r>
      <w:r w:rsidRPr="00EE121F">
        <w:rPr>
          <w:i/>
          <w:iCs/>
        </w:rPr>
        <w:t>Data Communication Equipment</w:t>
      </w:r>
      <w:r>
        <w:t xml:space="preserve"> (DCE).</w:t>
      </w:r>
      <w:r w:rsidR="00ED196D">
        <w:t xml:space="preserve"> Traditionally, </w:t>
      </w:r>
      <w:r w:rsidR="00582A74">
        <w:t xml:space="preserve">for example, </w:t>
      </w:r>
      <w:r w:rsidR="00ED196D">
        <w:t xml:space="preserve">a PC would be </w:t>
      </w:r>
      <w:r w:rsidR="00582A74">
        <w:t xml:space="preserve">configured as </w:t>
      </w:r>
      <w:r w:rsidR="00ED196D">
        <w:t xml:space="preserve">a DTE, connected to a modem </w:t>
      </w:r>
      <w:r w:rsidR="00582A74">
        <w:t xml:space="preserve">configured </w:t>
      </w:r>
      <w:r w:rsidR="00ED196D">
        <w:t>as a DCE.</w:t>
      </w:r>
    </w:p>
    <w:p w14:paraId="4B79AB53" w14:textId="44618933" w:rsidR="002E2C16" w:rsidRDefault="002E2C16" w:rsidP="009216D4">
      <w:r>
        <w:t xml:space="preserve">By convention, a DTE </w:t>
      </w:r>
      <w:r w:rsidR="00582A74">
        <w:t xml:space="preserve">has a male connector, a </w:t>
      </w:r>
      <w:r>
        <w:t xml:space="preserve">DCE </w:t>
      </w:r>
      <w:r w:rsidR="00582A74">
        <w:t>has a female connector, and the DTE</w:t>
      </w:r>
      <w:r w:rsidR="00237709">
        <w:t>-</w:t>
      </w:r>
      <w:r w:rsidR="00582A74">
        <w:t>to</w:t>
      </w:r>
      <w:r w:rsidR="00237709">
        <w:t>-</w:t>
      </w:r>
      <w:r w:rsidR="00582A74">
        <w:t xml:space="preserve">DCE </w:t>
      </w:r>
      <w:r>
        <w:t xml:space="preserve">connection uses a </w:t>
      </w:r>
      <w:r w:rsidR="00582A74">
        <w:t xml:space="preserve">female-to-male </w:t>
      </w:r>
      <w:r w:rsidRPr="00EE121F">
        <w:rPr>
          <w:i/>
          <w:iCs/>
        </w:rPr>
        <w:t>straight cable</w:t>
      </w:r>
      <w:r>
        <w:rPr>
          <w:rStyle w:val="FootnoteReference"/>
        </w:rPr>
        <w:footnoteReference w:id="34"/>
      </w:r>
      <w:r>
        <w:t>. A PC acting as DTE transmits data to the DCE from Pin 3 of the PC’s DB9 connector, which would be designated TD or TX; and receives data from the DCE on Pin 2, designated RD or RX</w:t>
      </w:r>
      <w:r w:rsidR="00237709">
        <w:rPr>
          <w:rStyle w:val="FootnoteReference"/>
        </w:rPr>
        <w:footnoteReference w:id="35"/>
      </w:r>
      <w:r>
        <w:t xml:space="preserve">. The DCE </w:t>
      </w:r>
      <w:r w:rsidR="00F03FD0">
        <w:t xml:space="preserve">uses a female connector, </w:t>
      </w:r>
      <w:r>
        <w:t xml:space="preserve">receives data from the DTE on Pin 3, </w:t>
      </w:r>
      <w:r w:rsidRPr="00EE121F">
        <w:rPr>
          <w:u w:val="single"/>
        </w:rPr>
        <w:t>still designated as the “transmit” pin on the DCE</w:t>
      </w:r>
      <w:r>
        <w:t xml:space="preserve">, and sends data to the DTE on Pin 2, </w:t>
      </w:r>
      <w:r w:rsidRPr="00EE121F">
        <w:rPr>
          <w:u w:val="single"/>
        </w:rPr>
        <w:t>still designated as the “receive” pin on the DCE</w:t>
      </w:r>
      <w:r w:rsidR="00F03FD0">
        <w:rPr>
          <w:rStyle w:val="FootnoteReference"/>
        </w:rPr>
        <w:footnoteReference w:id="36"/>
      </w:r>
      <w:r>
        <w:t>.</w:t>
      </w:r>
    </w:p>
    <w:p w14:paraId="5DD60A4D" w14:textId="6EC8AAE4" w:rsidR="002E2C16" w:rsidRDefault="002E2C16" w:rsidP="009216D4">
      <w:r>
        <w:t>The Simulator PC is a DTE</w:t>
      </w:r>
      <w:r w:rsidR="00F03FD0">
        <w:t xml:space="preserve">. The Simulator Modules are fitted with female DB9 connectors and </w:t>
      </w:r>
      <w:r w:rsidR="00ED196D">
        <w:t xml:space="preserve">for simplicity are all </w:t>
      </w:r>
      <w:r w:rsidR="00F03FD0">
        <w:t xml:space="preserve">wired for use with straight cables, so </w:t>
      </w:r>
      <w:r w:rsidR="00237709">
        <w:t xml:space="preserve">are </w:t>
      </w:r>
      <w:r w:rsidR="00C607F9">
        <w:t>technically DCE</w:t>
      </w:r>
      <w:r w:rsidR="00237709">
        <w:t>s</w:t>
      </w:r>
      <w:r w:rsidR="00C607F9">
        <w:t xml:space="preserve"> and </w:t>
      </w:r>
      <w:r w:rsidR="00F03FD0">
        <w:t xml:space="preserve">should </w:t>
      </w:r>
      <w:r w:rsidR="00EE5AA6">
        <w:t xml:space="preserve">by convention </w:t>
      </w:r>
      <w:r w:rsidR="00ED196D">
        <w:t>use DCE</w:t>
      </w:r>
      <w:r w:rsidR="00F03FD0">
        <w:t xml:space="preserve"> pin naming conventions.</w:t>
      </w:r>
    </w:p>
    <w:p w14:paraId="24A0A3FE" w14:textId="05E435D4" w:rsidR="009216D4" w:rsidRPr="009216D4" w:rsidRDefault="00F03FD0">
      <w:r>
        <w:t xml:space="preserve">However, to </w:t>
      </w:r>
      <w:r w:rsidR="00EE5AA6">
        <w:t xml:space="preserve">make the </w:t>
      </w:r>
      <w:r w:rsidR="00ED196D">
        <w:t xml:space="preserve">simulator module designs </w:t>
      </w:r>
      <w:r w:rsidR="00237709">
        <w:t>easier to follow</w:t>
      </w:r>
      <w:r w:rsidR="00ED196D">
        <w:t xml:space="preserve">, the schematics follow the transmit and receive </w:t>
      </w:r>
      <w:r w:rsidR="00237709">
        <w:t xml:space="preserve">pin </w:t>
      </w:r>
      <w:r w:rsidR="00ED196D">
        <w:t xml:space="preserve">designations used by the </w:t>
      </w:r>
      <w:r w:rsidR="00237709">
        <w:t xml:space="preserve">ATmega328P microcontroller UART, and the RS-232 sides of the </w:t>
      </w:r>
      <w:r w:rsidR="0033286D">
        <w:t xml:space="preserve">Analog Devices (formerly </w:t>
      </w:r>
      <w:r w:rsidR="00ED196D">
        <w:t>Maxim</w:t>
      </w:r>
      <w:r w:rsidR="0033286D">
        <w:t>)</w:t>
      </w:r>
      <w:r w:rsidR="00ED196D">
        <w:t xml:space="preserve"> MAX233, MAX208 and MAX3323 line drivers. Following these conventions, the module </w:t>
      </w:r>
      <w:r w:rsidR="009216D4">
        <w:t>pin</w:t>
      </w:r>
      <w:r w:rsidR="00ED196D">
        <w:t>s</w:t>
      </w:r>
      <w:r w:rsidR="009216D4">
        <w:t xml:space="preserve"> </w:t>
      </w:r>
      <w:r w:rsidR="0035239E">
        <w:t xml:space="preserve">used for transmitting sensor data </w:t>
      </w:r>
      <w:r w:rsidR="00624131">
        <w:t xml:space="preserve">from the Simulator Interface </w:t>
      </w:r>
      <w:r w:rsidR="0035239E">
        <w:t xml:space="preserve">to the attached PC </w:t>
      </w:r>
      <w:r w:rsidR="00ED196D">
        <w:t>are</w:t>
      </w:r>
      <w:r w:rsidR="0035239E">
        <w:t xml:space="preserve"> marked </w:t>
      </w:r>
      <w:r w:rsidR="0035239E" w:rsidRPr="00EE121F">
        <w:rPr>
          <w:i/>
          <w:iCs/>
        </w:rPr>
        <w:t>TX</w:t>
      </w:r>
      <w:r w:rsidR="00ED196D">
        <w:t>, and t</w:t>
      </w:r>
      <w:r w:rsidR="0035239E">
        <w:t xml:space="preserve">he </w:t>
      </w:r>
      <w:r w:rsidR="00ED196D">
        <w:t xml:space="preserve">module </w:t>
      </w:r>
      <w:r w:rsidR="0035239E">
        <w:t>pin</w:t>
      </w:r>
      <w:r w:rsidR="00ED196D">
        <w:t>s</w:t>
      </w:r>
      <w:r w:rsidR="0035239E">
        <w:t xml:space="preserve"> used for rece</w:t>
      </w:r>
      <w:r w:rsidR="00624131">
        <w:t xml:space="preserve">iving CLI data from the attached PC to the Simulator Interface </w:t>
      </w:r>
      <w:r w:rsidR="00ED196D">
        <w:t>are</w:t>
      </w:r>
      <w:r w:rsidR="00624131">
        <w:t xml:space="preserve"> marked </w:t>
      </w:r>
      <w:r w:rsidR="00624131" w:rsidRPr="00EE121F">
        <w:rPr>
          <w:i/>
          <w:iCs/>
        </w:rPr>
        <w:t>RX</w:t>
      </w:r>
      <w:r w:rsidR="00624131">
        <w:t>.</w:t>
      </w:r>
      <w:r w:rsidR="0035239E">
        <w:t xml:space="preserve"> </w:t>
      </w:r>
      <w:r w:rsidR="00237709">
        <w:t>This is the opposite of the usual convention for a DCE</w:t>
      </w:r>
      <w:r w:rsidR="0037598F">
        <w:t>.</w:t>
      </w:r>
    </w:p>
    <w:p w14:paraId="1A2D12DC" w14:textId="28029E5E" w:rsidR="009216D4" w:rsidRDefault="009216D4" w:rsidP="009216D4">
      <w:pPr>
        <w:pStyle w:val="Heading3"/>
      </w:pPr>
      <w:bookmarkStart w:id="708" w:name="_Toc191908830"/>
      <w:r>
        <w:lastRenderedPageBreak/>
        <w:t>Power Module</w:t>
      </w:r>
      <w:bookmarkEnd w:id="708"/>
    </w:p>
    <w:p w14:paraId="2B5DDCC9" w14:textId="35BC13EF" w:rsidR="0037598F" w:rsidRDefault="0037598F">
      <w:pPr>
        <w:keepNext/>
      </w:pPr>
      <w:r w:rsidRPr="009C1732">
        <w:t xml:space="preserve">The </w:t>
      </w:r>
      <w:r>
        <w:t xml:space="preserve">Power </w:t>
      </w:r>
      <w:r w:rsidRPr="009C1732">
        <w:t xml:space="preserve">Module uses </w:t>
      </w:r>
      <w:r>
        <w:t xml:space="preserve">a female DB9 </w:t>
      </w:r>
      <w:r w:rsidRPr="009C1732">
        <w:t xml:space="preserve">connector for the </w:t>
      </w:r>
      <w:r>
        <w:t>down</w:t>
      </w:r>
      <w:r w:rsidRPr="009C1732">
        <w:t xml:space="preserve">stream cabling connection to the Simulator </w:t>
      </w:r>
      <w:r>
        <w:t>PC.</w:t>
      </w:r>
    </w:p>
    <w:p w14:paraId="1FBA6043" w14:textId="5C1DBA29" w:rsidR="0037598F" w:rsidRDefault="0037598F" w:rsidP="00EE121F">
      <w:pPr>
        <w:pStyle w:val="ListParagraph"/>
        <w:keepNext/>
        <w:numPr>
          <w:ilvl w:val="0"/>
          <w:numId w:val="55"/>
        </w:numPr>
      </w:pPr>
      <w:r>
        <w:t>Pin 2 is used for simulator sensor data transmitted to the attached PC.</w:t>
      </w:r>
    </w:p>
    <w:p w14:paraId="7B7BA676" w14:textId="193898A7" w:rsidR="0037598F" w:rsidRDefault="0037598F" w:rsidP="00EE121F">
      <w:pPr>
        <w:pStyle w:val="ListParagraph"/>
        <w:keepNext/>
        <w:numPr>
          <w:ilvl w:val="0"/>
          <w:numId w:val="55"/>
        </w:numPr>
      </w:pPr>
      <w:r>
        <w:t>Pin 3 is used for CLI data transmitted to the Simulator Interface from the attached PC.</w:t>
      </w:r>
    </w:p>
    <w:p w14:paraId="3EC16AFD" w14:textId="2AE47CDB" w:rsidR="0037598F" w:rsidRPr="009C1732" w:rsidRDefault="0037598F">
      <w:pPr>
        <w:keepNext/>
      </w:pPr>
      <w:r>
        <w:t>The wiring of this connector is shown in the following diagram:</w:t>
      </w:r>
    </w:p>
    <w:p w14:paraId="1AEB9B98" w14:textId="5CE3A712" w:rsidR="009216D4" w:rsidRDefault="00BF59FA" w:rsidP="00EE121F">
      <w:pPr>
        <w:keepNext/>
        <w:jc w:val="center"/>
      </w:pPr>
      <w:r>
        <w:rPr>
          <w:noProof/>
        </w:rPr>
        <w:drawing>
          <wp:inline distT="0" distB="0" distL="0" distR="0" wp14:anchorId="590D17B2" wp14:editId="3B1983D7">
            <wp:extent cx="1944000" cy="2196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 DB9 Power Module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7387A83" w14:textId="33FCE491" w:rsidR="009216D4" w:rsidRPr="00374AC1" w:rsidRDefault="009216D4" w:rsidP="00EE121F">
      <w:pPr>
        <w:pStyle w:val="Caption"/>
        <w:jc w:val="center"/>
      </w:pPr>
      <w:bookmarkStart w:id="709" w:name="_Toc191908912"/>
      <w:r>
        <w:t xml:space="preserve">Figure </w:t>
      </w:r>
      <w:fldSimple w:instr=" SEQ Figure \* ARABIC ">
        <w:r w:rsidR="0003090A">
          <w:rPr>
            <w:noProof/>
          </w:rPr>
          <w:t>29</w:t>
        </w:r>
      </w:fldSimple>
      <w:r>
        <w:t xml:space="preserve"> – Power Module DB9 Serial Connector</w:t>
      </w:r>
      <w:bookmarkEnd w:id="709"/>
    </w:p>
    <w:p w14:paraId="7F875817" w14:textId="7175F552" w:rsidR="009216D4" w:rsidRDefault="009216D4" w:rsidP="009216D4">
      <w:pPr>
        <w:pStyle w:val="Heading3"/>
      </w:pPr>
      <w:bookmarkStart w:id="710" w:name="_Toc191908831"/>
      <w:r>
        <w:t>Second PC Module</w:t>
      </w:r>
      <w:bookmarkEnd w:id="710"/>
    </w:p>
    <w:p w14:paraId="29CDEE92" w14:textId="0A75A103" w:rsidR="0037598F" w:rsidRDefault="0037598F">
      <w:pPr>
        <w:keepNext/>
      </w:pPr>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p>
    <w:p w14:paraId="5C4632E6" w14:textId="77777777" w:rsidR="0037598F" w:rsidRDefault="0037598F" w:rsidP="00EE121F">
      <w:pPr>
        <w:pStyle w:val="ListParagraph"/>
        <w:keepNext/>
        <w:numPr>
          <w:ilvl w:val="0"/>
          <w:numId w:val="56"/>
        </w:numPr>
      </w:pPr>
      <w:r>
        <w:t>Pin 2 is used for simulator sensor data transmitted to the attached PC.</w:t>
      </w:r>
    </w:p>
    <w:p w14:paraId="0C1B95EC" w14:textId="226CB20F" w:rsidR="0037598F" w:rsidRDefault="0037598F" w:rsidP="00EE121F">
      <w:pPr>
        <w:pStyle w:val="ListParagraph"/>
        <w:keepNext/>
        <w:numPr>
          <w:ilvl w:val="0"/>
          <w:numId w:val="56"/>
        </w:numPr>
      </w:pPr>
      <w:r>
        <w:t>Pin 3 is not connected. It is not possible to use the CLI from the PC attached to the Second PC Module.</w:t>
      </w:r>
    </w:p>
    <w:p w14:paraId="19533596" w14:textId="77777777" w:rsidR="0037598F" w:rsidRPr="009C1732" w:rsidRDefault="0037598F">
      <w:pPr>
        <w:keepNext/>
      </w:pPr>
      <w:r>
        <w:t>The wiring of this connector is shown in the following diagram:</w:t>
      </w:r>
    </w:p>
    <w:p w14:paraId="1A0B704B" w14:textId="4BCA7DF3" w:rsidR="009216D4" w:rsidRDefault="00BF59FA" w:rsidP="00EE121F">
      <w:pPr>
        <w:keepNext/>
        <w:jc w:val="center"/>
      </w:pPr>
      <w:r>
        <w:rPr>
          <w:noProof/>
        </w:rPr>
        <w:drawing>
          <wp:inline distT="0" distB="0" distL="0" distR="0" wp14:anchorId="267AC20B" wp14:editId="528ECFE6">
            <wp:extent cx="1944000" cy="21960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2 DB9 2nd PC Module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46528519" w14:textId="13EF8724" w:rsidR="009216D4" w:rsidRPr="00374AC1" w:rsidRDefault="009216D4" w:rsidP="00EE121F">
      <w:pPr>
        <w:pStyle w:val="Caption"/>
        <w:jc w:val="center"/>
      </w:pPr>
      <w:bookmarkStart w:id="711" w:name="_Toc191908913"/>
      <w:r>
        <w:t xml:space="preserve">Figure </w:t>
      </w:r>
      <w:fldSimple w:instr=" SEQ Figure \* ARABIC ">
        <w:r w:rsidR="0003090A">
          <w:rPr>
            <w:noProof/>
          </w:rPr>
          <w:t>30</w:t>
        </w:r>
      </w:fldSimple>
      <w:r>
        <w:t xml:space="preserve"> – Second PC Module DB9 Serial Connector</w:t>
      </w:r>
      <w:bookmarkEnd w:id="711"/>
    </w:p>
    <w:p w14:paraId="2C003C21" w14:textId="0821996F" w:rsidR="009216D4" w:rsidRDefault="009216D4" w:rsidP="009216D4">
      <w:pPr>
        <w:pStyle w:val="Heading3"/>
      </w:pPr>
      <w:bookmarkStart w:id="712" w:name="_Toc191908832"/>
      <w:r>
        <w:lastRenderedPageBreak/>
        <w:t>Basic Serial Splitter Module</w:t>
      </w:r>
      <w:bookmarkEnd w:id="712"/>
    </w:p>
    <w:p w14:paraId="25B6786F" w14:textId="4312F4D7" w:rsidR="0037598F" w:rsidRDefault="0037598F" w:rsidP="0037598F">
      <w:pPr>
        <w:keepNext/>
      </w:pPr>
      <w:r w:rsidRPr="009C1732">
        <w:t>The</w:t>
      </w:r>
      <w:r>
        <w:t xml:space="preserve"> 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r>
        <w:t>s</w:t>
      </w:r>
      <w:r w:rsidRPr="009C1732">
        <w:t xml:space="preserve"> to the Simulator </w:t>
      </w:r>
      <w:r>
        <w:t>PCs.</w:t>
      </w:r>
    </w:p>
    <w:p w14:paraId="6436F537" w14:textId="3D882413" w:rsidR="0037598F" w:rsidRDefault="0037598F" w:rsidP="0037598F">
      <w:pPr>
        <w:pStyle w:val="ListParagraph"/>
        <w:keepNext/>
        <w:numPr>
          <w:ilvl w:val="0"/>
          <w:numId w:val="56"/>
        </w:numPr>
      </w:pPr>
      <w:r>
        <w:t xml:space="preserve">Pin 2 is used for </w:t>
      </w:r>
      <w:r w:rsidR="00BD3A98">
        <w:t xml:space="preserve">duplicated </w:t>
      </w:r>
      <w:r>
        <w:t>simulator sensor data transmitted to each attached PC.</w:t>
      </w:r>
    </w:p>
    <w:p w14:paraId="5B99F037" w14:textId="728C8821" w:rsidR="00CD5701" w:rsidRDefault="00BD3A98" w:rsidP="00BD3A98">
      <w:pPr>
        <w:pStyle w:val="ListParagraph"/>
        <w:keepNext/>
        <w:numPr>
          <w:ilvl w:val="0"/>
          <w:numId w:val="56"/>
        </w:numPr>
      </w:pPr>
      <w:r>
        <w:t xml:space="preserve">As noted previously in the section on </w:t>
      </w:r>
      <w:r w:rsidRPr="00EE121F">
        <w:rPr>
          <w:i/>
          <w:iCs/>
        </w:rPr>
        <w:t>Transmitter Disabling</w:t>
      </w:r>
      <w:r>
        <w:t xml:space="preserve"> in the </w:t>
      </w:r>
      <w:r w:rsidRPr="00EE121F">
        <w:rPr>
          <w:i/>
          <w:iCs/>
        </w:rPr>
        <w:t>Basic Serial Splitter Hardware</w:t>
      </w:r>
      <w:r>
        <w:t xml:space="preserve"> section of this document, only </w:t>
      </w:r>
      <w:r w:rsidRPr="009C1732">
        <w:t xml:space="preserve">one </w:t>
      </w:r>
      <w:r w:rsidR="00CD5701">
        <w:t xml:space="preserve">selected </w:t>
      </w:r>
      <w:r w:rsidRPr="009C1732">
        <w:t xml:space="preserve">Simulator PC </w:t>
      </w:r>
      <w:r>
        <w:t xml:space="preserve">connected to a Basic Serial Splitter Module </w:t>
      </w:r>
      <w:r w:rsidRPr="009C1732">
        <w:t xml:space="preserve">can be used to send </w:t>
      </w:r>
      <w:r>
        <w:t xml:space="preserve">CLI </w:t>
      </w:r>
      <w:r w:rsidRPr="009C1732">
        <w:t>configuration data to the Simulator Interface Module</w:t>
      </w:r>
      <w:r w:rsidR="00CD5701">
        <w:t>.</w:t>
      </w:r>
    </w:p>
    <w:p w14:paraId="41FA7EF9" w14:textId="6C7A3928" w:rsidR="00BD3A98" w:rsidRPr="009C1732" w:rsidRDefault="00BD3A98">
      <w:pPr>
        <w:pStyle w:val="ListParagraph"/>
        <w:keepNext/>
        <w:numPr>
          <w:ilvl w:val="0"/>
          <w:numId w:val="56"/>
        </w:numPr>
      </w:pPr>
      <w:r>
        <w:t xml:space="preserve">Pin 3 </w:t>
      </w:r>
      <w:r w:rsidR="00CD5701">
        <w:t xml:space="preserve">will be used </w:t>
      </w:r>
      <w:r>
        <w:t xml:space="preserve">for CLI data </w:t>
      </w:r>
      <w:r w:rsidR="00CD5701">
        <w:t>sent</w:t>
      </w:r>
      <w:r>
        <w:t xml:space="preserve"> to the Simulator Interface from </w:t>
      </w:r>
      <w:r w:rsidR="00CD5701">
        <w:t xml:space="preserve">the selected </w:t>
      </w:r>
      <w:r>
        <w:t>attached PC</w:t>
      </w:r>
      <w:r w:rsidR="00CD5701">
        <w:t xml:space="preserve"> only</w:t>
      </w:r>
      <w:r>
        <w:t xml:space="preserve">. </w:t>
      </w:r>
      <w:r w:rsidR="00CD5701">
        <w:t xml:space="preserve">On all other connectors this </w:t>
      </w:r>
      <w:r>
        <w:t xml:space="preserve">pin will </w:t>
      </w:r>
      <w:r w:rsidR="00CD5701">
        <w:t>connected to an inactive RS-232 receiver.</w:t>
      </w:r>
    </w:p>
    <w:p w14:paraId="24B38F02" w14:textId="77777777" w:rsidR="0037598F" w:rsidRPr="009C1732" w:rsidRDefault="0037598F" w:rsidP="0037598F">
      <w:pPr>
        <w:keepNext/>
      </w:pPr>
      <w:r>
        <w:t>The wiring of this connector is shown in the following diagram:</w:t>
      </w:r>
    </w:p>
    <w:p w14:paraId="4664654F" w14:textId="6D1853A9" w:rsidR="009216D4" w:rsidRDefault="00BF59FA" w:rsidP="00EE121F">
      <w:pPr>
        <w:keepNext/>
        <w:jc w:val="center"/>
      </w:pPr>
      <w:r>
        <w:rPr>
          <w:noProof/>
        </w:rPr>
        <w:drawing>
          <wp:inline distT="0" distB="0" distL="0" distR="0" wp14:anchorId="482CC822" wp14:editId="521790BC">
            <wp:extent cx="1944000" cy="2196000"/>
            <wp:effectExtent l="0" t="0" r="0" b="0"/>
            <wp:docPr id="34" name="Picture 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2 DB9 Splitter Module v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146B1110" w14:textId="29578A3D" w:rsidR="009216D4" w:rsidRPr="009216D4" w:rsidRDefault="009216D4">
      <w:pPr>
        <w:pStyle w:val="Caption"/>
        <w:jc w:val="center"/>
      </w:pPr>
      <w:bookmarkStart w:id="713" w:name="_Toc191908914"/>
      <w:r>
        <w:t xml:space="preserve">Figure </w:t>
      </w:r>
      <w:fldSimple w:instr=" SEQ Figure \* ARABIC ">
        <w:r w:rsidR="0003090A">
          <w:rPr>
            <w:noProof/>
          </w:rPr>
          <w:t>31</w:t>
        </w:r>
      </w:fldSimple>
      <w:r>
        <w:t xml:space="preserve"> – Basic Serial Splitter DB9 Serial Connectors</w:t>
      </w:r>
      <w:bookmarkEnd w:id="713"/>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714" w:name="_Toc472625758"/>
      <w:bookmarkStart w:id="715" w:name="_Toc191908833"/>
      <w:r w:rsidR="00AF0947">
        <w:lastRenderedPageBreak/>
        <w:t xml:space="preserve">Simulator Interface </w:t>
      </w:r>
      <w:bookmarkEnd w:id="714"/>
      <w:r w:rsidR="003912A1">
        <w:t xml:space="preserve">Module </w:t>
      </w:r>
      <w:r w:rsidR="008D175F">
        <w:t>Firmware</w:t>
      </w:r>
      <w:bookmarkEnd w:id="715"/>
    </w:p>
    <w:p w14:paraId="76255B76" w14:textId="37BDE1EC" w:rsidR="007A715D" w:rsidRPr="00D16863" w:rsidRDefault="007A715D" w:rsidP="006E2D44">
      <w:pPr>
        <w:pStyle w:val="Heading2"/>
      </w:pPr>
      <w:bookmarkStart w:id="716" w:name="_Toc472625763"/>
      <w:bookmarkStart w:id="717" w:name="_Toc191908834"/>
      <w:r>
        <w:t xml:space="preserve">Sensor </w:t>
      </w:r>
      <w:bookmarkEnd w:id="716"/>
      <w:r w:rsidR="006E2D44">
        <w:t>Characteristics</w:t>
      </w:r>
      <w:bookmarkEnd w:id="717"/>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718" w:name="_Toc415420472"/>
      <w:bookmarkStart w:id="719" w:name="_Toc472625771"/>
      <w:r>
        <w:br w:type="page"/>
      </w:r>
    </w:p>
    <w:p w14:paraId="76AB9ECE" w14:textId="21A53D47" w:rsidR="00AF0947" w:rsidRDefault="00AF0947" w:rsidP="00CF2085">
      <w:pPr>
        <w:pStyle w:val="Heading2"/>
      </w:pPr>
      <w:bookmarkStart w:id="720" w:name="_Toc191908835"/>
      <w:r>
        <w:lastRenderedPageBreak/>
        <w:t>Firmware Design</w:t>
      </w:r>
      <w:bookmarkEnd w:id="718"/>
      <w:bookmarkEnd w:id="719"/>
      <w:bookmarkEnd w:id="720"/>
    </w:p>
    <w:p w14:paraId="30F829FE" w14:textId="77777777" w:rsidR="00AF0947" w:rsidRDefault="00AF0947" w:rsidP="00CF2085">
      <w:pPr>
        <w:pStyle w:val="Heading3"/>
      </w:pPr>
      <w:bookmarkStart w:id="721" w:name="_Toc382313143"/>
      <w:bookmarkStart w:id="722" w:name="_Toc415420473"/>
      <w:bookmarkStart w:id="723" w:name="_Toc472625772"/>
      <w:bookmarkStart w:id="724" w:name="_Toc191908836"/>
      <w:r>
        <w:t>Interrupt Driven vs Polling</w:t>
      </w:r>
      <w:bookmarkEnd w:id="721"/>
      <w:bookmarkEnd w:id="722"/>
      <w:bookmarkEnd w:id="723"/>
      <w:bookmarkEnd w:id="724"/>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2">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0B14BF7C" w:rsidR="00CF2085" w:rsidRDefault="00CF2085" w:rsidP="00CF2085">
      <w:pPr>
        <w:pStyle w:val="Caption"/>
        <w:jc w:val="center"/>
      </w:pPr>
      <w:bookmarkStart w:id="725" w:name="_Toc191908915"/>
      <w:r>
        <w:t xml:space="preserve">Figure </w:t>
      </w:r>
      <w:r>
        <w:rPr>
          <w:noProof/>
        </w:rPr>
        <w:fldChar w:fldCharType="begin"/>
      </w:r>
      <w:r>
        <w:rPr>
          <w:noProof/>
        </w:rPr>
        <w:instrText xml:space="preserve"> SEQ Figure \* ARABIC </w:instrText>
      </w:r>
      <w:r>
        <w:rPr>
          <w:noProof/>
        </w:rPr>
        <w:fldChar w:fldCharType="separate"/>
      </w:r>
      <w:r w:rsidR="0003090A">
        <w:rPr>
          <w:noProof/>
        </w:rPr>
        <w:t>32</w:t>
      </w:r>
      <w:r>
        <w:rPr>
          <w:noProof/>
        </w:rPr>
        <w:fldChar w:fldCharType="end"/>
      </w:r>
      <w:r>
        <w:t xml:space="preserve"> – Simulator Interface Main Loop Timing</w:t>
      </w:r>
      <w:bookmarkEnd w:id="725"/>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726" w:name="_Toc382313144"/>
      <w:bookmarkStart w:id="727" w:name="_Toc415420474"/>
      <w:bookmarkStart w:id="728" w:name="_Toc472625773"/>
      <w:r>
        <w:br w:type="page"/>
      </w:r>
    </w:p>
    <w:p w14:paraId="42D49E0F" w14:textId="4265D35D" w:rsidR="00AF0947" w:rsidRPr="00720025" w:rsidRDefault="00AF0947" w:rsidP="00CF2085">
      <w:pPr>
        <w:pStyle w:val="Heading3"/>
      </w:pPr>
      <w:bookmarkStart w:id="729" w:name="_Toc191908837"/>
      <w:r w:rsidRPr="00720025">
        <w:lastRenderedPageBreak/>
        <w:t>State Machine Operation</w:t>
      </w:r>
      <w:bookmarkEnd w:id="726"/>
      <w:bookmarkEnd w:id="727"/>
      <w:bookmarkEnd w:id="728"/>
      <w:bookmarkEnd w:id="729"/>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6F7FCA26" w:rsidR="002712AD" w:rsidRPr="0060312C" w:rsidRDefault="002712AD" w:rsidP="002712AD">
      <w:pPr>
        <w:pStyle w:val="Caption"/>
        <w:jc w:val="center"/>
        <w:rPr>
          <w:color w:val="00B050"/>
        </w:rPr>
      </w:pPr>
      <w:bookmarkStart w:id="730" w:name="_Toc415420571"/>
      <w:bookmarkStart w:id="731" w:name="_Toc472625845"/>
      <w:bookmarkStart w:id="732" w:name="_Toc191908916"/>
      <w:r>
        <w:t xml:space="preserve">Figure </w:t>
      </w:r>
      <w:r>
        <w:rPr>
          <w:noProof/>
        </w:rPr>
        <w:fldChar w:fldCharType="begin"/>
      </w:r>
      <w:r>
        <w:rPr>
          <w:noProof/>
        </w:rPr>
        <w:instrText xml:space="preserve"> SEQ Figure \* ARABIC </w:instrText>
      </w:r>
      <w:r>
        <w:rPr>
          <w:noProof/>
        </w:rPr>
        <w:fldChar w:fldCharType="separate"/>
      </w:r>
      <w:r w:rsidR="0003090A">
        <w:rPr>
          <w:noProof/>
        </w:rPr>
        <w:t>33</w:t>
      </w:r>
      <w:r>
        <w:rPr>
          <w:noProof/>
        </w:rPr>
        <w:fldChar w:fldCharType="end"/>
      </w:r>
      <w:r>
        <w:t xml:space="preserve"> – State Machine Transitions Illustration</w:t>
      </w:r>
      <w:bookmarkEnd w:id="730"/>
      <w:bookmarkEnd w:id="731"/>
      <w:bookmarkEnd w:id="732"/>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733" w:name="_Toc382313145"/>
      <w:bookmarkStart w:id="734" w:name="_Toc415420475"/>
      <w:bookmarkStart w:id="735" w:name="_Toc472625774"/>
      <w:bookmarkStart w:id="736" w:name="_Toc191908838"/>
      <w:r w:rsidRPr="00D85978">
        <w:lastRenderedPageBreak/>
        <w:t>Timer Issues</w:t>
      </w:r>
      <w:bookmarkEnd w:id="733"/>
      <w:bookmarkEnd w:id="734"/>
      <w:bookmarkEnd w:id="735"/>
      <w:bookmarkEnd w:id="736"/>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737" w:name="_Toc382313146"/>
      <w:bookmarkStart w:id="738" w:name="_Toc415420476"/>
      <w:bookmarkStart w:id="739" w:name="_Toc472625775"/>
      <w:bookmarkStart w:id="740" w:name="_Toc191908839"/>
      <w:r>
        <w:t>Sensor De-Bouncing</w:t>
      </w:r>
      <w:bookmarkEnd w:id="737"/>
      <w:bookmarkEnd w:id="738"/>
      <w:bookmarkEnd w:id="739"/>
      <w:bookmarkEnd w:id="740"/>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7B37916C" w:rsidR="00AF0947" w:rsidRPr="008B0EA2" w:rsidRDefault="00AF0947" w:rsidP="00AF0947">
      <w:pPr>
        <w:pStyle w:val="Caption"/>
        <w:jc w:val="center"/>
      </w:pPr>
      <w:bookmarkStart w:id="741" w:name="_Toc415420572"/>
      <w:bookmarkStart w:id="742" w:name="_Toc472625846"/>
      <w:bookmarkStart w:id="743" w:name="_Toc191908917"/>
      <w:r>
        <w:t xml:space="preserve">Figure </w:t>
      </w:r>
      <w:r>
        <w:rPr>
          <w:noProof/>
        </w:rPr>
        <w:fldChar w:fldCharType="begin"/>
      </w:r>
      <w:r>
        <w:rPr>
          <w:noProof/>
        </w:rPr>
        <w:instrText xml:space="preserve"> SEQ Figure \* ARABIC </w:instrText>
      </w:r>
      <w:r>
        <w:rPr>
          <w:noProof/>
        </w:rPr>
        <w:fldChar w:fldCharType="separate"/>
      </w:r>
      <w:r w:rsidR="0003090A">
        <w:rPr>
          <w:noProof/>
        </w:rPr>
        <w:t>34</w:t>
      </w:r>
      <w:r>
        <w:rPr>
          <w:noProof/>
        </w:rPr>
        <w:fldChar w:fldCharType="end"/>
      </w:r>
      <w:r>
        <w:t xml:space="preserve"> – Sensor De-Bounce Illustration</w:t>
      </w:r>
      <w:bookmarkEnd w:id="741"/>
      <w:bookmarkEnd w:id="742"/>
      <w:bookmarkEnd w:id="743"/>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145741C3" w:rsidR="00AF0947" w:rsidRPr="009C1732" w:rsidRDefault="00AF0947" w:rsidP="00AF0947">
      <w:r w:rsidRPr="009C1732">
        <w:t xml:space="preserve">In testing, no evidence of sensor bounce from the standard infra-red optical or </w:t>
      </w:r>
      <w:ins w:id="744" w:author="Andrew Instone-Cowie" w:date="2025-05-07T16:04:00Z" w16du:dateUtc="2025-05-07T15:04:00Z">
        <w:r w:rsidR="0003090A">
          <w:t>M</w:t>
        </w:r>
      </w:ins>
      <w:del w:id="745" w:author="Andrew Instone-Cowie" w:date="2025-05-07T16:04:00Z" w16du:dateUtc="2025-05-07T15:04:00Z">
        <w:r w:rsidRPr="009C1732" w:rsidDel="0003090A">
          <w:delText>m</w:delText>
        </w:r>
      </w:del>
      <w:r w:rsidRPr="009C1732">
        <w:t>agnet</w:t>
      </w:r>
      <w:ins w:id="746" w:author="Andrew Instone-Cowie" w:date="2025-05-07T16:04:00Z" w16du:dateUtc="2025-05-07T15:04:00Z">
        <w:r w:rsidR="0003090A">
          <w:t>ic</w:t>
        </w:r>
      </w:ins>
      <w:del w:id="747" w:author="Andrew Instone-Cowie" w:date="2025-05-07T16:04:00Z" w16du:dateUtc="2025-05-07T15:04:00Z">
        <w:r w:rsidRPr="009C1732" w:rsidDel="0003090A">
          <w:delText>o-resistive</w:delText>
        </w:r>
      </w:del>
      <w:r w:rsidRPr="009C1732">
        <w:t xml:space="preser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748" w:name="_Toc382313147"/>
      <w:bookmarkStart w:id="749" w:name="_Toc415420477"/>
      <w:bookmarkStart w:id="750" w:name="_Toc472625776"/>
      <w:bookmarkStart w:id="751" w:name="_Toc191908840"/>
      <w:r>
        <w:t>Debugging &amp; Timing Features</w:t>
      </w:r>
      <w:bookmarkEnd w:id="748"/>
      <w:bookmarkEnd w:id="749"/>
      <w:bookmarkEnd w:id="750"/>
      <w:bookmarkEnd w:id="751"/>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752" w:name="_Toc472625777"/>
      <w:r>
        <w:t>Debug Mask</w:t>
      </w:r>
      <w:bookmarkEnd w:id="752"/>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7"/>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753" w:name="_Toc472625778"/>
      <w:r>
        <w:t>Debug Pulse Timer</w:t>
      </w:r>
      <w:bookmarkEnd w:id="753"/>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w:t>
      </w:r>
      <w:r w:rsidRPr="009C1732">
        <w:lastRenderedPageBreak/>
        <w:t xml:space="preserve">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754" w:name="_Toc472625779"/>
      <w:r>
        <w:t>Debug Show Misfires</w:t>
      </w:r>
      <w:bookmarkEnd w:id="754"/>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755" w:name="_Toc472625780"/>
      <w:r>
        <w:t>Debug Show Debounce</w:t>
      </w:r>
      <w:bookmarkEnd w:id="755"/>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756" w:name="_Toc472625781"/>
      <w:r>
        <w:t>Debug Show LED</w:t>
      </w:r>
      <w:bookmarkEnd w:id="756"/>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757" w:name="_Toc472625782"/>
      <w:r>
        <w:t>Debug Settings</w:t>
      </w:r>
      <w:bookmarkEnd w:id="757"/>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758" w:name="_Toc382313148"/>
      <w:bookmarkStart w:id="759" w:name="_Toc415420478"/>
      <w:bookmarkStart w:id="760" w:name="_Toc472625783"/>
      <w:r>
        <w:br w:type="page"/>
      </w:r>
    </w:p>
    <w:p w14:paraId="55CAC992" w14:textId="11D6C9A1" w:rsidR="00AF0947" w:rsidRDefault="00AF0947" w:rsidP="00424F3F">
      <w:pPr>
        <w:pStyle w:val="Heading3"/>
      </w:pPr>
      <w:bookmarkStart w:id="761" w:name="_Toc191908841"/>
      <w:r>
        <w:lastRenderedPageBreak/>
        <w:t>Serial Input &amp; Command Line Interface</w:t>
      </w:r>
      <w:bookmarkEnd w:id="758"/>
      <w:bookmarkEnd w:id="759"/>
      <w:bookmarkEnd w:id="760"/>
      <w:bookmarkEnd w:id="761"/>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6AD02ADB" w:rsidR="00AF0947" w:rsidRPr="009C1732" w:rsidRDefault="00AF0947" w:rsidP="00EE121F">
      <w:pPr>
        <w:pStyle w:val="ListParagraph"/>
        <w:numPr>
          <w:ilvl w:val="0"/>
          <w:numId w:val="17"/>
        </w:numPr>
      </w:pPr>
      <w:r w:rsidRPr="009C1732">
        <w:t xml:space="preserve">The first byte received is examined. If this byte is </w:t>
      </w:r>
      <w:r w:rsidR="00EE121F">
        <w:t>the MBI Protocol 0xFD command, a 0xFD response is sent. If the first byte is any other</w:t>
      </w:r>
      <w:r w:rsidRPr="009C1732">
        <w:t xml:space="preserve">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w:t>
      </w:r>
      <w:r w:rsidR="00EE121F">
        <w:t xml:space="preserve">other </w:t>
      </w:r>
      <w:r w:rsidR="00424F3F" w:rsidRPr="009C1732">
        <w:t>responses are sent to MBI commands.</w:t>
      </w:r>
    </w:p>
    <w:p w14:paraId="5E43DB19" w14:textId="4F08F1AB"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w:t>
      </w:r>
      <w:r w:rsidR="00EE121F">
        <w:t>7</w:t>
      </w:r>
      <w:r w:rsidR="00424F3F" w:rsidRPr="009C1732">
        <w:t xml:space="preserve">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762" w:name="_Toc472625785"/>
      <w:bookmarkStart w:id="763" w:name="_Toc191908842"/>
      <w:bookmarkStart w:id="764" w:name="_Toc382313150"/>
      <w:bookmarkStart w:id="765" w:name="_Toc415420480"/>
      <w:r>
        <w:t>Sensor Enable/Disable</w:t>
      </w:r>
      <w:bookmarkEnd w:id="762"/>
      <w:bookmarkEnd w:id="763"/>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766" w:name="_Toc415420481"/>
      <w:bookmarkStart w:id="767" w:name="_Toc472625788"/>
      <w:bookmarkEnd w:id="764"/>
      <w:bookmarkEnd w:id="765"/>
      <w:r>
        <w:br w:type="page"/>
      </w:r>
    </w:p>
    <w:p w14:paraId="7C4A3C2D" w14:textId="15821ED9" w:rsidR="00AF0947" w:rsidRDefault="00AF0947" w:rsidP="002B6100">
      <w:pPr>
        <w:pStyle w:val="Heading3"/>
      </w:pPr>
      <w:bookmarkStart w:id="768" w:name="_Toc191908843"/>
      <w:r>
        <w:lastRenderedPageBreak/>
        <w:t>Memory Footprint</w:t>
      </w:r>
      <w:bookmarkEnd w:id="766"/>
      <w:bookmarkEnd w:id="767"/>
      <w:bookmarkEnd w:id="768"/>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09E16A27"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w:t>
      </w:r>
      <w:r w:rsidR="009367AD" w:rsidRPr="009C1732">
        <w:t>result,</w:t>
      </w:r>
      <w:r w:rsidRPr="009C1732">
        <w:t xml:space="preserve"> the current v</w:t>
      </w:r>
      <w:r w:rsidR="002B6100" w:rsidRPr="009C1732">
        <w:t>3.</w:t>
      </w:r>
      <w:r w:rsidR="009367AD">
        <w:t>7</w:t>
      </w:r>
      <w:r w:rsidRPr="009C1732">
        <w:t xml:space="preserve"> of the Interface firmware can run on older ATmega1</w:t>
      </w:r>
      <w:r w:rsidR="009367AD">
        <w:t>68</w:t>
      </w:r>
      <w:r w:rsidRPr="009C1732">
        <w:t xml:space="preserve"> microcontrollers with 16kBytes of Flash Memory and only 1kByte of SRAM</w:t>
      </w:r>
      <w:r w:rsidR="009367AD">
        <w:rPr>
          <w:rStyle w:val="FootnoteReference"/>
        </w:rPr>
        <w:footnoteReference w:id="38"/>
      </w:r>
      <w:r w:rsidRPr="009C1732">
        <w:t>.</w:t>
      </w:r>
    </w:p>
    <w:p w14:paraId="6AEED901" w14:textId="77777777" w:rsidR="003912A1" w:rsidRDefault="003912A1" w:rsidP="00AF0947">
      <w:pPr>
        <w:pStyle w:val="Heading2"/>
      </w:pPr>
      <w:bookmarkStart w:id="769" w:name="_Toc415420484"/>
      <w:bookmarkStart w:id="770" w:name="_Toc472625791"/>
      <w:r>
        <w:br w:type="page"/>
      </w:r>
    </w:p>
    <w:p w14:paraId="3B476B41" w14:textId="537281EA" w:rsidR="00AF0947" w:rsidRDefault="00AF0947" w:rsidP="00AF0947">
      <w:pPr>
        <w:pStyle w:val="Heading2"/>
      </w:pPr>
      <w:bookmarkStart w:id="771" w:name="_Toc191908844"/>
      <w:r>
        <w:lastRenderedPageBreak/>
        <w:t>Metrics</w:t>
      </w:r>
      <w:bookmarkEnd w:id="769"/>
      <w:bookmarkEnd w:id="770"/>
      <w:bookmarkEnd w:id="771"/>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772" w:name="_Toc415420485"/>
      <w:bookmarkStart w:id="773" w:name="_Toc472625792"/>
      <w:bookmarkStart w:id="774" w:name="_Toc191908845"/>
      <w:r>
        <w:t>Inter-Blow Interval Requirements</w:t>
      </w:r>
      <w:bookmarkEnd w:id="772"/>
      <w:bookmarkEnd w:id="773"/>
      <w:bookmarkEnd w:id="774"/>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39"/>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775" w:name="_Toc415420486"/>
      <w:bookmarkStart w:id="776" w:name="_Toc472625793"/>
      <w:bookmarkStart w:id="777" w:name="_Toc191908846"/>
      <w:r>
        <w:t>Inter-Row Interval Requirements</w:t>
      </w:r>
      <w:bookmarkEnd w:id="775"/>
      <w:bookmarkEnd w:id="776"/>
      <w:bookmarkEnd w:id="777"/>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778" w:name="_Toc415420487"/>
      <w:bookmarkStart w:id="779" w:name="_Toc472625794"/>
      <w:bookmarkStart w:id="780" w:name="_Toc191908847"/>
      <w:r>
        <w:t>Sensor Pulse Duration</w:t>
      </w:r>
      <w:bookmarkEnd w:id="778"/>
      <w:bookmarkEnd w:id="779"/>
      <w:bookmarkEnd w:id="780"/>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40"/>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6D5E3856" w:rsidR="00AF0947" w:rsidRDefault="00AF0947" w:rsidP="00AF0947">
      <w:pPr>
        <w:pStyle w:val="Caption"/>
        <w:jc w:val="center"/>
      </w:pPr>
      <w:bookmarkStart w:id="781" w:name="_Toc415420573"/>
      <w:bookmarkStart w:id="782" w:name="_Toc472625847"/>
      <w:bookmarkStart w:id="783" w:name="_Toc191908918"/>
      <w:r>
        <w:t xml:space="preserve">Figure </w:t>
      </w:r>
      <w:r>
        <w:rPr>
          <w:noProof/>
        </w:rPr>
        <w:fldChar w:fldCharType="begin"/>
      </w:r>
      <w:r>
        <w:rPr>
          <w:noProof/>
        </w:rPr>
        <w:instrText xml:space="preserve"> SEQ Figure \* ARABIC </w:instrText>
      </w:r>
      <w:r>
        <w:rPr>
          <w:noProof/>
        </w:rPr>
        <w:fldChar w:fldCharType="separate"/>
      </w:r>
      <w:r w:rsidR="0003090A">
        <w:rPr>
          <w:noProof/>
        </w:rPr>
        <w:t>35</w:t>
      </w:r>
      <w:r>
        <w:rPr>
          <w:noProof/>
        </w:rPr>
        <w:fldChar w:fldCharType="end"/>
      </w:r>
      <w:r>
        <w:t xml:space="preserve"> – Sensor Pulse Duration Illustration</w:t>
      </w:r>
      <w:bookmarkEnd w:id="781"/>
      <w:bookmarkEnd w:id="782"/>
      <w:bookmarkEnd w:id="783"/>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784" w:name="_Ref382233537"/>
      <w:bookmarkStart w:id="785" w:name="_Toc415420488"/>
      <w:bookmarkStart w:id="786" w:name="_Toc472625795"/>
      <w:r>
        <w:br w:type="page"/>
      </w:r>
    </w:p>
    <w:p w14:paraId="22BF4141" w14:textId="42FC7C23" w:rsidR="00AF0947" w:rsidRDefault="00AF0947" w:rsidP="00AF0947">
      <w:pPr>
        <w:pStyle w:val="Heading2"/>
      </w:pPr>
      <w:bookmarkStart w:id="787" w:name="_Toc191908848"/>
      <w:r>
        <w:lastRenderedPageBreak/>
        <w:t>Potential Problems</w:t>
      </w:r>
      <w:bookmarkEnd w:id="784"/>
      <w:bookmarkEnd w:id="785"/>
      <w:bookmarkEnd w:id="786"/>
      <w:bookmarkEnd w:id="787"/>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788" w:name="_Toc415420489"/>
      <w:bookmarkStart w:id="789" w:name="_Toc472625796"/>
      <w:bookmarkStart w:id="790" w:name="_Toc191908849"/>
      <w:r>
        <w:t>Missed Sensor Signals</w:t>
      </w:r>
      <w:bookmarkEnd w:id="788"/>
      <w:bookmarkEnd w:id="789"/>
      <w:bookmarkEnd w:id="790"/>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602F083E">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7DC65183" w:rsidR="00AF0947" w:rsidRDefault="00AF0947" w:rsidP="00AF0947">
      <w:pPr>
        <w:pStyle w:val="Caption"/>
        <w:jc w:val="center"/>
        <w:rPr>
          <w:color w:val="00B050"/>
        </w:rPr>
      </w:pPr>
      <w:bookmarkStart w:id="791" w:name="_Toc415420574"/>
      <w:bookmarkStart w:id="792" w:name="_Toc472625848"/>
      <w:bookmarkStart w:id="793" w:name="_Toc191908919"/>
      <w:r>
        <w:t xml:space="preserve">Figure </w:t>
      </w:r>
      <w:r>
        <w:rPr>
          <w:noProof/>
        </w:rPr>
        <w:fldChar w:fldCharType="begin"/>
      </w:r>
      <w:r>
        <w:rPr>
          <w:noProof/>
        </w:rPr>
        <w:instrText xml:space="preserve"> SEQ Figure \* ARABIC </w:instrText>
      </w:r>
      <w:r>
        <w:rPr>
          <w:noProof/>
        </w:rPr>
        <w:fldChar w:fldCharType="separate"/>
      </w:r>
      <w:r w:rsidR="0003090A">
        <w:rPr>
          <w:noProof/>
        </w:rPr>
        <w:t>36</w:t>
      </w:r>
      <w:r>
        <w:rPr>
          <w:noProof/>
        </w:rPr>
        <w:fldChar w:fldCharType="end"/>
      </w:r>
      <w:r>
        <w:t xml:space="preserve"> – Missed Sensor Signals Illustration</w:t>
      </w:r>
      <w:bookmarkEnd w:id="791"/>
      <w:bookmarkEnd w:id="792"/>
      <w:bookmarkEnd w:id="793"/>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794" w:name="_Toc415420490"/>
      <w:bookmarkStart w:id="795" w:name="_Toc472625797"/>
      <w:bookmarkStart w:id="796" w:name="_Toc191908850"/>
      <w:r>
        <w:t>Duplicated Sensor Signals</w:t>
      </w:r>
      <w:bookmarkEnd w:id="794"/>
      <w:bookmarkEnd w:id="795"/>
      <w:bookmarkEnd w:id="796"/>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37375119">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112BAC86" w:rsidR="00AF0947" w:rsidRPr="002B0B68" w:rsidRDefault="00AF0947" w:rsidP="00AF0947">
      <w:pPr>
        <w:pStyle w:val="Caption"/>
        <w:jc w:val="center"/>
        <w:rPr>
          <w:color w:val="00B050"/>
        </w:rPr>
      </w:pPr>
      <w:bookmarkStart w:id="797" w:name="_Toc415420575"/>
      <w:bookmarkStart w:id="798" w:name="_Toc472625849"/>
      <w:bookmarkStart w:id="799" w:name="_Toc191908920"/>
      <w:r>
        <w:t xml:space="preserve">Figure </w:t>
      </w:r>
      <w:r>
        <w:rPr>
          <w:noProof/>
        </w:rPr>
        <w:fldChar w:fldCharType="begin"/>
      </w:r>
      <w:r>
        <w:rPr>
          <w:noProof/>
        </w:rPr>
        <w:instrText xml:space="preserve"> SEQ Figure \* ARABIC </w:instrText>
      </w:r>
      <w:r>
        <w:rPr>
          <w:noProof/>
        </w:rPr>
        <w:fldChar w:fldCharType="separate"/>
      </w:r>
      <w:r w:rsidR="0003090A">
        <w:rPr>
          <w:noProof/>
        </w:rPr>
        <w:t>37</w:t>
      </w:r>
      <w:r>
        <w:rPr>
          <w:noProof/>
        </w:rPr>
        <w:fldChar w:fldCharType="end"/>
      </w:r>
      <w:r>
        <w:t xml:space="preserve"> – Duplicated Sensor Signals Illustration</w:t>
      </w:r>
      <w:bookmarkEnd w:id="797"/>
      <w:bookmarkEnd w:id="798"/>
      <w:bookmarkEnd w:id="799"/>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800" w:name="_Toc415420491"/>
      <w:bookmarkStart w:id="801" w:name="_Toc472625798"/>
      <w:bookmarkStart w:id="802" w:name="_Toc191908851"/>
      <w:r>
        <w:t>Variable Odd-Struckness</w:t>
      </w:r>
      <w:bookmarkEnd w:id="800"/>
      <w:bookmarkEnd w:id="801"/>
      <w:bookmarkEnd w:id="802"/>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48">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26F2E854" w:rsidR="00AF0947" w:rsidRPr="000F684D" w:rsidRDefault="00AF0947" w:rsidP="00AF0947">
      <w:pPr>
        <w:pStyle w:val="Caption"/>
        <w:jc w:val="center"/>
        <w:rPr>
          <w:color w:val="00B050"/>
        </w:rPr>
      </w:pPr>
      <w:bookmarkStart w:id="803" w:name="_Toc415420576"/>
      <w:bookmarkStart w:id="804" w:name="_Toc472625850"/>
      <w:bookmarkStart w:id="805" w:name="_Toc191908921"/>
      <w:r>
        <w:t xml:space="preserve">Figure </w:t>
      </w:r>
      <w:r>
        <w:rPr>
          <w:noProof/>
        </w:rPr>
        <w:fldChar w:fldCharType="begin"/>
      </w:r>
      <w:r>
        <w:rPr>
          <w:noProof/>
        </w:rPr>
        <w:instrText xml:space="preserve"> SEQ Figure \* ARABIC </w:instrText>
      </w:r>
      <w:r>
        <w:rPr>
          <w:noProof/>
        </w:rPr>
        <w:fldChar w:fldCharType="separate"/>
      </w:r>
      <w:r w:rsidR="0003090A">
        <w:rPr>
          <w:noProof/>
        </w:rPr>
        <w:t>38</w:t>
      </w:r>
      <w:r>
        <w:rPr>
          <w:noProof/>
        </w:rPr>
        <w:fldChar w:fldCharType="end"/>
      </w:r>
      <w:r>
        <w:t xml:space="preserve"> – Variable Odd-Struckness Illustration</w:t>
      </w:r>
      <w:bookmarkEnd w:id="803"/>
      <w:bookmarkEnd w:id="804"/>
      <w:bookmarkEnd w:id="805"/>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806" w:name="_Toc191908852"/>
      <w:r>
        <w:t>Latency</w:t>
      </w:r>
      <w:bookmarkEnd w:id="806"/>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1"/>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163810EB" w:rsidR="002F4B7B" w:rsidRDefault="002F4B7B" w:rsidP="002F4B7B">
      <w:pPr>
        <w:pStyle w:val="Caption"/>
        <w:jc w:val="center"/>
      </w:pPr>
      <w:bookmarkStart w:id="807" w:name="_Toc191908922"/>
      <w:r>
        <w:t xml:space="preserve">Figure </w:t>
      </w:r>
      <w:r>
        <w:rPr>
          <w:noProof/>
        </w:rPr>
        <w:fldChar w:fldCharType="begin"/>
      </w:r>
      <w:r>
        <w:rPr>
          <w:noProof/>
        </w:rPr>
        <w:instrText xml:space="preserve"> SEQ Figure \* ARABIC </w:instrText>
      </w:r>
      <w:r>
        <w:rPr>
          <w:noProof/>
        </w:rPr>
        <w:fldChar w:fldCharType="separate"/>
      </w:r>
      <w:r w:rsidR="0003090A">
        <w:rPr>
          <w:noProof/>
        </w:rPr>
        <w:t>39</w:t>
      </w:r>
      <w:r>
        <w:rPr>
          <w:noProof/>
        </w:rPr>
        <w:fldChar w:fldCharType="end"/>
      </w:r>
      <w:r>
        <w:t xml:space="preserve"> – Simulator Interface Latency</w:t>
      </w:r>
      <w:bookmarkEnd w:id="807"/>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2"/>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50">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1C76A468" w:rsidR="00802B39" w:rsidRDefault="00802B39" w:rsidP="00802B39">
      <w:pPr>
        <w:pStyle w:val="Caption"/>
        <w:jc w:val="center"/>
      </w:pPr>
      <w:bookmarkStart w:id="808" w:name="_Toc191908923"/>
      <w:r>
        <w:t xml:space="preserve">Figure </w:t>
      </w:r>
      <w:r>
        <w:rPr>
          <w:noProof/>
        </w:rPr>
        <w:fldChar w:fldCharType="begin"/>
      </w:r>
      <w:r>
        <w:rPr>
          <w:noProof/>
        </w:rPr>
        <w:instrText xml:space="preserve"> SEQ Figure \* ARABIC </w:instrText>
      </w:r>
      <w:r>
        <w:rPr>
          <w:noProof/>
        </w:rPr>
        <w:fldChar w:fldCharType="separate"/>
      </w:r>
      <w:r w:rsidR="0003090A">
        <w:rPr>
          <w:noProof/>
        </w:rPr>
        <w:t>40</w:t>
      </w:r>
      <w:r>
        <w:rPr>
          <w:noProof/>
        </w:rPr>
        <w:fldChar w:fldCharType="end"/>
      </w:r>
      <w:r>
        <w:t xml:space="preserve"> – Logic Analy</w:t>
      </w:r>
      <w:r w:rsidR="00012709">
        <w:t>s</w:t>
      </w:r>
      <w:r>
        <w:t>er Decode</w:t>
      </w:r>
      <w:bookmarkEnd w:id="808"/>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809" w:name="_Toc415420482"/>
      <w:bookmarkStart w:id="810" w:name="_Toc472625789"/>
      <w:r>
        <w:br w:type="page"/>
      </w:r>
    </w:p>
    <w:p w14:paraId="672F6F27" w14:textId="7FCD9C36" w:rsidR="002B6100" w:rsidRDefault="002B6100" w:rsidP="002B6100">
      <w:pPr>
        <w:pStyle w:val="Heading2"/>
      </w:pPr>
      <w:bookmarkStart w:id="811" w:name="_Toc191908853"/>
      <w:r>
        <w:lastRenderedPageBreak/>
        <w:t>Software Development &amp; Compatibility</w:t>
      </w:r>
      <w:bookmarkEnd w:id="811"/>
    </w:p>
    <w:p w14:paraId="6655F6B0" w14:textId="38D69933" w:rsidR="002B6100" w:rsidRDefault="002B6100" w:rsidP="002B6100">
      <w:pPr>
        <w:pStyle w:val="Heading3"/>
      </w:pPr>
      <w:bookmarkStart w:id="812" w:name="_Toc191908854"/>
      <w:r>
        <w:t>Development Environment</w:t>
      </w:r>
      <w:bookmarkEnd w:id="809"/>
      <w:bookmarkEnd w:id="810"/>
      <w:bookmarkEnd w:id="812"/>
    </w:p>
    <w:p w14:paraId="0AE5ABA3" w14:textId="39B864E5" w:rsidR="002B6100" w:rsidRPr="00DB2E7A" w:rsidRDefault="002B6100" w:rsidP="002B6100">
      <w:pPr>
        <w:keepNext/>
      </w:pPr>
      <w:r w:rsidRPr="00DB2E7A">
        <w:t xml:space="preserve">The </w:t>
      </w:r>
      <w:r w:rsidR="009367AD">
        <w:t xml:space="preserve">current </w:t>
      </w:r>
      <w:r w:rsidRPr="00DB2E7A">
        <w:t>Simulator Interface firmware has been developed on the following versions of operating systems, development tools and Simulator Software packages. Later versions of tools are expected to be compatible:</w:t>
      </w:r>
    </w:p>
    <w:p w14:paraId="27F63CB2" w14:textId="770F8A19" w:rsidR="002B6100" w:rsidRPr="00DB2E7A" w:rsidRDefault="002B6100" w:rsidP="002B6100">
      <w:pPr>
        <w:pStyle w:val="ListParagraph"/>
        <w:numPr>
          <w:ilvl w:val="0"/>
          <w:numId w:val="4"/>
        </w:numPr>
      </w:pPr>
      <w:r w:rsidRPr="00DB2E7A">
        <w:t xml:space="preserve">Microsoft Windows </w:t>
      </w:r>
      <w:r w:rsidR="009F2C24">
        <w:t>10 64</w:t>
      </w:r>
      <w:r w:rsidRPr="00DB2E7A">
        <w:t>-bit</w:t>
      </w:r>
    </w:p>
    <w:p w14:paraId="2C834026" w14:textId="2A31E003" w:rsidR="002B6100" w:rsidRPr="00DB2E7A" w:rsidRDefault="002B6100" w:rsidP="002B6100">
      <w:pPr>
        <w:pStyle w:val="ListParagraph"/>
        <w:numPr>
          <w:ilvl w:val="0"/>
          <w:numId w:val="4"/>
        </w:numPr>
      </w:pPr>
      <w:r w:rsidRPr="00DB2E7A">
        <w:t>Arduino IDE 1.</w:t>
      </w:r>
      <w:r w:rsidR="009F2C24">
        <w:t>8.19</w:t>
      </w:r>
    </w:p>
    <w:p w14:paraId="4240B038" w14:textId="7A210BC9" w:rsidR="002B6100" w:rsidRPr="00DB2E7A" w:rsidRDefault="002B6100" w:rsidP="002B6100">
      <w:pPr>
        <w:pStyle w:val="ListParagraph"/>
        <w:numPr>
          <w:ilvl w:val="0"/>
          <w:numId w:val="4"/>
        </w:numPr>
      </w:pPr>
      <w:r w:rsidRPr="00DB2E7A">
        <w:t>PuTTY 0.</w:t>
      </w:r>
      <w:r w:rsidR="00EA091D">
        <w:t>81</w:t>
      </w:r>
    </w:p>
    <w:p w14:paraId="0E560A5B" w14:textId="5181FE51" w:rsidR="002B6100" w:rsidRPr="00DB2E7A" w:rsidRDefault="002B6100" w:rsidP="002B6100">
      <w:pPr>
        <w:pStyle w:val="ListParagraph"/>
        <w:numPr>
          <w:ilvl w:val="0"/>
          <w:numId w:val="4"/>
        </w:numPr>
      </w:pPr>
      <w:r w:rsidRPr="00BE024C">
        <w:rPr>
          <w:strike/>
        </w:rPr>
        <w:t>PortMon 3.03</w:t>
      </w:r>
      <w:r w:rsidR="009F2C24">
        <w:rPr>
          <w:rStyle w:val="FootnoteReference"/>
        </w:rPr>
        <w:footnoteReference w:id="43"/>
      </w:r>
    </w:p>
    <w:p w14:paraId="15D80101" w14:textId="65C458E0" w:rsidR="002B6100" w:rsidRDefault="002B6100" w:rsidP="002B6100">
      <w:pPr>
        <w:pStyle w:val="Heading3"/>
      </w:pPr>
      <w:bookmarkStart w:id="813" w:name="_Toc415420483"/>
      <w:bookmarkStart w:id="814" w:name="_Toc472625790"/>
      <w:bookmarkStart w:id="815" w:name="_Toc191908855"/>
      <w:r>
        <w:t>Source Code Availability</w:t>
      </w:r>
      <w:bookmarkEnd w:id="813"/>
      <w:bookmarkEnd w:id="814"/>
      <w:bookmarkEnd w:id="815"/>
    </w:p>
    <w:p w14:paraId="1AAB42D5" w14:textId="2F2CA185"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fldChar w:fldCharType="begin"/>
      </w:r>
      <w:r>
        <w:instrText>HYPERLINK "https://github.com/Simulators"</w:instrText>
      </w:r>
      <w:ins w:id="816" w:author="Andrew Instone-Cowie" w:date="2025-05-07T16:07:00Z" w16du:dateUtc="2025-05-07T15:07:00Z"/>
      <w:r>
        <w:fldChar w:fldCharType="separate"/>
      </w:r>
      <w:r>
        <w:rPr>
          <w:rStyle w:val="Hyperlink"/>
        </w:rPr>
        <w:t>https://github.com/Simulators</w:t>
      </w:r>
      <w: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817" w:name="_Toc191908856"/>
      <w:r>
        <w:t>Simulator Software Compatibility</w:t>
      </w:r>
      <w:bookmarkEnd w:id="817"/>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60CE2A5C" w:rsidR="006E2D44" w:rsidRPr="00DB2E7A" w:rsidRDefault="006E2D44" w:rsidP="006E2D44">
      <w:pPr>
        <w:pStyle w:val="ListParagraph"/>
        <w:numPr>
          <w:ilvl w:val="0"/>
          <w:numId w:val="1"/>
        </w:numPr>
      </w:pPr>
      <w:r w:rsidRPr="00DB2E7A">
        <w:t xml:space="preserve">Abel </w:t>
      </w:r>
      <w:r w:rsidR="008E34A3">
        <w:t>10.3.2</w:t>
      </w:r>
    </w:p>
    <w:p w14:paraId="3812E417" w14:textId="76133EC8" w:rsidR="006E2D44" w:rsidRPr="00DB2E7A" w:rsidRDefault="006E2D44" w:rsidP="006E2D44">
      <w:pPr>
        <w:pStyle w:val="ListParagraph"/>
        <w:numPr>
          <w:ilvl w:val="0"/>
          <w:numId w:val="1"/>
        </w:numPr>
      </w:pPr>
      <w:r w:rsidRPr="00DB2E7A">
        <w:t>Beltower 20</w:t>
      </w:r>
      <w:r w:rsidR="00E21409">
        <w:t>22</w:t>
      </w:r>
      <w:r w:rsidRPr="00DB2E7A">
        <w:t xml:space="preserve"> (12.</w:t>
      </w:r>
      <w:r w:rsidR="00E21409">
        <w:t>82</w:t>
      </w:r>
      <w:r w:rsidRPr="00DB2E7A">
        <w:t>)</w:t>
      </w:r>
    </w:p>
    <w:p w14:paraId="47C5054C" w14:textId="5B5C8573" w:rsidR="006E2D44" w:rsidRPr="00DB2E7A" w:rsidRDefault="006E2D44" w:rsidP="006E2D44">
      <w:pPr>
        <w:pStyle w:val="ListParagraph"/>
        <w:numPr>
          <w:ilvl w:val="0"/>
          <w:numId w:val="1"/>
        </w:numPr>
      </w:pPr>
      <w:r w:rsidRPr="00DB2E7A">
        <w:t>Virtual Belfry</w:t>
      </w:r>
      <w:r w:rsidRPr="00DB2E7A">
        <w:rPr>
          <w:rStyle w:val="FootnoteReference"/>
        </w:rPr>
        <w:footnoteReference w:id="44"/>
      </w:r>
      <w:r w:rsidRPr="00DB2E7A">
        <w:t xml:space="preserve"> 3.</w:t>
      </w:r>
      <w:r w:rsidR="00E21409">
        <w:t>10</w:t>
      </w:r>
    </w:p>
    <w:p w14:paraId="5F1F2A2C" w14:textId="77777777" w:rsidR="00CF2085" w:rsidRDefault="00CF2085" w:rsidP="002B6100">
      <w:pPr>
        <w:pStyle w:val="Heading4"/>
      </w:pPr>
      <w:bookmarkStart w:id="818" w:name="_Toc415420470"/>
      <w:bookmarkStart w:id="819" w:name="_Toc472625769"/>
      <w:r>
        <w:t>Untested Configurations</w:t>
      </w:r>
      <w:bookmarkEnd w:id="818"/>
      <w:bookmarkEnd w:id="819"/>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820" w:name="_Toc415420471"/>
      <w:bookmarkStart w:id="821" w:name="_Toc472625770"/>
      <w:r>
        <w:t>Future Simulator Support</w:t>
      </w:r>
      <w:bookmarkEnd w:id="820"/>
      <w:bookmarkEnd w:id="821"/>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822" w:name="_Toc472625809"/>
      <w:bookmarkStart w:id="823" w:name="_Toc415420535"/>
      <w:r>
        <w:br w:type="page"/>
      </w:r>
    </w:p>
    <w:p w14:paraId="3DC448F5" w14:textId="66497E19" w:rsidR="00AF0947" w:rsidRDefault="00AF0947" w:rsidP="002835BF">
      <w:pPr>
        <w:pStyle w:val="Heading1"/>
      </w:pPr>
      <w:bookmarkStart w:id="824" w:name="_Toc191908857"/>
      <w:r>
        <w:lastRenderedPageBreak/>
        <w:t>USB-to-Serial Adapters</w:t>
      </w:r>
      <w:bookmarkEnd w:id="822"/>
      <w:bookmarkEnd w:id="824"/>
    </w:p>
    <w:p w14:paraId="2E2FAE94" w14:textId="77777777" w:rsidR="00AF0947"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00C0A280" w14:textId="46735595" w:rsidR="0027489C" w:rsidRDefault="009367AD" w:rsidP="00AF0947">
      <w:r>
        <w:t xml:space="preserve">Modern versions of Windows include drivers for many USB-to-Serial adapters. However, older versions of Windows or some adapters may require the installation of software drivers. This section illustrates the installation process for older versions of Windows. Consult the documentation for your USB-to-Serial adapter to check whether </w:t>
      </w:r>
      <w:r w:rsidR="0027489C">
        <w:t xml:space="preserve">the adapter is supported on your version of Windows, and whether manual </w:t>
      </w:r>
      <w:r>
        <w:t>driver installation is required.</w:t>
      </w:r>
    </w:p>
    <w:p w14:paraId="5548AD79" w14:textId="6A0A741C" w:rsidR="009367AD" w:rsidRPr="00DB2E7A" w:rsidRDefault="0027489C" w:rsidP="00AF0947">
      <w:r>
        <w:t>This section also illustrates the process for renumbering COM ports if your adapter is assigned a COM port number outside the range supported by your Simulator Software Package. The process is similar on later versions of Windows.</w:t>
      </w:r>
    </w:p>
    <w:p w14:paraId="764939DB" w14:textId="0778844B" w:rsidR="00AF0947" w:rsidRPr="009367AD" w:rsidRDefault="009367AD" w:rsidP="00AF0947">
      <w:r w:rsidRPr="00BE024C">
        <w:t xml:space="preserve">Drivers </w:t>
      </w:r>
      <w:r w:rsidR="00AF0947" w:rsidRPr="009367AD">
        <w:t>for adapters based on Prolific</w:t>
      </w:r>
      <w:r w:rsidR="00AF0947" w:rsidRPr="009367AD">
        <w:rPr>
          <w:rStyle w:val="FootnoteReference"/>
        </w:rPr>
        <w:footnoteReference w:id="45"/>
      </w:r>
      <w:r w:rsidR="00AF0947" w:rsidRPr="009367AD">
        <w:t xml:space="preserve"> and FTDI</w:t>
      </w:r>
      <w:r w:rsidR="00AF0947" w:rsidRPr="009367AD">
        <w:rPr>
          <w:rStyle w:val="FootnoteReference"/>
        </w:rPr>
        <w:footnoteReference w:id="46"/>
      </w:r>
      <w:r w:rsidR="00AF0947" w:rsidRPr="009367AD">
        <w:t xml:space="preserve"> controllers are available from the respective websites; the driver required is the </w:t>
      </w:r>
      <w:r w:rsidR="00AF0947" w:rsidRPr="009367AD">
        <w:rPr>
          <w:i/>
        </w:rPr>
        <w:t>Virtual COM Port</w:t>
      </w:r>
      <w:r w:rsidR="00AF0947" w:rsidRPr="009367AD">
        <w:t xml:space="preserve"> or </w:t>
      </w:r>
      <w:r w:rsidR="00AF0947" w:rsidRPr="009367AD">
        <w:rPr>
          <w:i/>
        </w:rPr>
        <w:t>VCP</w:t>
      </w:r>
      <w:r w:rsidR="00AF0947" w:rsidRPr="009367AD">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1">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5EF9054A" w:rsidR="00AF0947" w:rsidRDefault="00AF0947" w:rsidP="00AF0947">
      <w:pPr>
        <w:pStyle w:val="Caption"/>
        <w:ind w:left="720"/>
        <w:jc w:val="center"/>
      </w:pPr>
      <w:bookmarkStart w:id="825" w:name="_Toc472625865"/>
      <w:bookmarkStart w:id="826" w:name="_Toc191908924"/>
      <w:r>
        <w:t xml:space="preserve">Figure </w:t>
      </w:r>
      <w:r>
        <w:rPr>
          <w:noProof/>
        </w:rPr>
        <w:fldChar w:fldCharType="begin"/>
      </w:r>
      <w:r>
        <w:rPr>
          <w:noProof/>
        </w:rPr>
        <w:instrText xml:space="preserve"> SEQ Figure \* ARABIC </w:instrText>
      </w:r>
      <w:r>
        <w:rPr>
          <w:noProof/>
        </w:rPr>
        <w:fldChar w:fldCharType="separate"/>
      </w:r>
      <w:r w:rsidR="0003090A">
        <w:rPr>
          <w:noProof/>
        </w:rPr>
        <w:t>41</w:t>
      </w:r>
      <w:r>
        <w:rPr>
          <w:noProof/>
        </w:rPr>
        <w:fldChar w:fldCharType="end"/>
      </w:r>
      <w:r>
        <w:t xml:space="preserve"> – Example of a USB-to-Serial Adapter</w:t>
      </w:r>
      <w:bookmarkEnd w:id="825"/>
      <w:bookmarkEnd w:id="826"/>
    </w:p>
    <w:p w14:paraId="6761C6A9" w14:textId="77777777" w:rsidR="00AF0947" w:rsidRDefault="00AF0947" w:rsidP="00AF0947">
      <w:pPr>
        <w:pStyle w:val="Heading3"/>
      </w:pPr>
      <w:bookmarkStart w:id="827" w:name="_Toc472625810"/>
      <w:bookmarkStart w:id="828" w:name="_Toc191908858"/>
      <w:r>
        <w:lastRenderedPageBreak/>
        <w:t>Driver Installation</w:t>
      </w:r>
      <w:bookmarkEnd w:id="827"/>
      <w:bookmarkEnd w:id="828"/>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6B1FC9DA" w:rsidR="00AF0947" w:rsidRDefault="00AF0947" w:rsidP="00AF0947">
      <w:pPr>
        <w:pStyle w:val="Caption"/>
        <w:ind w:left="357"/>
        <w:jc w:val="center"/>
      </w:pPr>
      <w:bookmarkStart w:id="829" w:name="_Toc472625866"/>
      <w:bookmarkStart w:id="830" w:name="_Toc191908925"/>
      <w:r>
        <w:t xml:space="preserve">Figure </w:t>
      </w:r>
      <w:r>
        <w:rPr>
          <w:noProof/>
        </w:rPr>
        <w:fldChar w:fldCharType="begin"/>
      </w:r>
      <w:r>
        <w:rPr>
          <w:noProof/>
        </w:rPr>
        <w:instrText xml:space="preserve"> SEQ Figure \* ARABIC </w:instrText>
      </w:r>
      <w:r>
        <w:rPr>
          <w:noProof/>
        </w:rPr>
        <w:fldChar w:fldCharType="separate"/>
      </w:r>
      <w:r w:rsidR="0003090A">
        <w:rPr>
          <w:noProof/>
        </w:rPr>
        <w:t>42</w:t>
      </w:r>
      <w:r>
        <w:rPr>
          <w:noProof/>
        </w:rPr>
        <w:fldChar w:fldCharType="end"/>
      </w:r>
      <w:r>
        <w:t xml:space="preserve"> – Prolific Driver Installation</w:t>
      </w:r>
      <w:bookmarkEnd w:id="829"/>
      <w:bookmarkEnd w:id="830"/>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3">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1867EB19" w:rsidR="00AF0947" w:rsidRDefault="00AF0947" w:rsidP="00AF0947">
      <w:pPr>
        <w:pStyle w:val="Caption"/>
        <w:ind w:left="357"/>
        <w:jc w:val="center"/>
      </w:pPr>
      <w:bookmarkStart w:id="831" w:name="_Toc472625867"/>
      <w:bookmarkStart w:id="832" w:name="_Toc191908926"/>
      <w:r>
        <w:t xml:space="preserve">Figure </w:t>
      </w:r>
      <w:r>
        <w:rPr>
          <w:noProof/>
        </w:rPr>
        <w:fldChar w:fldCharType="begin"/>
      </w:r>
      <w:r>
        <w:rPr>
          <w:noProof/>
        </w:rPr>
        <w:instrText xml:space="preserve"> SEQ Figure \* ARABIC </w:instrText>
      </w:r>
      <w:r>
        <w:rPr>
          <w:noProof/>
        </w:rPr>
        <w:fldChar w:fldCharType="separate"/>
      </w:r>
      <w:r w:rsidR="0003090A">
        <w:rPr>
          <w:noProof/>
        </w:rPr>
        <w:t>43</w:t>
      </w:r>
      <w:r>
        <w:rPr>
          <w:noProof/>
        </w:rPr>
        <w:fldChar w:fldCharType="end"/>
      </w:r>
      <w:r>
        <w:t xml:space="preserve"> – Driver Installation Complete</w:t>
      </w:r>
      <w:bookmarkEnd w:id="831"/>
      <w:bookmarkEnd w:id="832"/>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4">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35AB4EB2" w:rsidR="00AF0947" w:rsidRDefault="00AF0947" w:rsidP="00AF0947">
      <w:pPr>
        <w:pStyle w:val="Caption"/>
        <w:jc w:val="center"/>
        <w:rPr>
          <w:color w:val="00B050"/>
        </w:rPr>
      </w:pPr>
      <w:bookmarkStart w:id="833" w:name="_Toc472625868"/>
      <w:bookmarkStart w:id="834" w:name="_Toc191908927"/>
      <w:r>
        <w:t xml:space="preserve">Figure </w:t>
      </w:r>
      <w:r>
        <w:rPr>
          <w:noProof/>
        </w:rPr>
        <w:fldChar w:fldCharType="begin"/>
      </w:r>
      <w:r>
        <w:rPr>
          <w:noProof/>
        </w:rPr>
        <w:instrText xml:space="preserve"> SEQ Figure \* ARABIC </w:instrText>
      </w:r>
      <w:r>
        <w:rPr>
          <w:noProof/>
        </w:rPr>
        <w:fldChar w:fldCharType="separate"/>
      </w:r>
      <w:r w:rsidR="0003090A">
        <w:rPr>
          <w:noProof/>
        </w:rPr>
        <w:t>44</w:t>
      </w:r>
      <w:r>
        <w:rPr>
          <w:noProof/>
        </w:rPr>
        <w:fldChar w:fldCharType="end"/>
      </w:r>
      <w:r>
        <w:t xml:space="preserve"> – Found New Hardware Message</w:t>
      </w:r>
      <w:bookmarkEnd w:id="833"/>
      <w:bookmarkEnd w:id="834"/>
    </w:p>
    <w:p w14:paraId="1FB3F8E6" w14:textId="77777777" w:rsidR="00AF0947" w:rsidRDefault="00AF0947" w:rsidP="00AF0947">
      <w:pPr>
        <w:pStyle w:val="Heading3"/>
      </w:pPr>
      <w:bookmarkStart w:id="835" w:name="_Toc472625811"/>
      <w:bookmarkStart w:id="836" w:name="_Toc191908859"/>
      <w:r>
        <w:lastRenderedPageBreak/>
        <w:t>Driver Verification</w:t>
      </w:r>
      <w:bookmarkEnd w:id="835"/>
      <w:bookmarkEnd w:id="836"/>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5">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3D4464AF" w:rsidR="00AF0947" w:rsidRDefault="00AF0947" w:rsidP="00AF0947">
      <w:pPr>
        <w:pStyle w:val="Caption"/>
        <w:jc w:val="center"/>
      </w:pPr>
      <w:bookmarkStart w:id="837" w:name="_Toc472625869"/>
      <w:bookmarkStart w:id="838" w:name="_Toc191908928"/>
      <w:r>
        <w:t xml:space="preserve">Figure </w:t>
      </w:r>
      <w:r>
        <w:rPr>
          <w:noProof/>
        </w:rPr>
        <w:fldChar w:fldCharType="begin"/>
      </w:r>
      <w:r>
        <w:rPr>
          <w:noProof/>
        </w:rPr>
        <w:instrText xml:space="preserve"> SEQ Figure \* ARABIC </w:instrText>
      </w:r>
      <w:r>
        <w:rPr>
          <w:noProof/>
        </w:rPr>
        <w:fldChar w:fldCharType="separate"/>
      </w:r>
      <w:r w:rsidR="0003090A">
        <w:rPr>
          <w:noProof/>
        </w:rPr>
        <w:t>45</w:t>
      </w:r>
      <w:r>
        <w:rPr>
          <w:noProof/>
        </w:rPr>
        <w:fldChar w:fldCharType="end"/>
      </w:r>
      <w:r>
        <w:t xml:space="preserve"> – My Computer Context Menu (Windows XP)</w:t>
      </w:r>
      <w:bookmarkEnd w:id="837"/>
      <w:bookmarkEnd w:id="838"/>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6">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412E6770" w:rsidR="00AF0947" w:rsidRPr="007B248F" w:rsidRDefault="00AF0947" w:rsidP="00AF0947">
      <w:pPr>
        <w:pStyle w:val="Caption"/>
        <w:jc w:val="center"/>
      </w:pPr>
      <w:bookmarkStart w:id="839" w:name="_Toc472625870"/>
      <w:bookmarkStart w:id="840" w:name="_Toc191908929"/>
      <w:r>
        <w:t xml:space="preserve">Figure </w:t>
      </w:r>
      <w:r>
        <w:rPr>
          <w:noProof/>
        </w:rPr>
        <w:fldChar w:fldCharType="begin"/>
      </w:r>
      <w:r>
        <w:rPr>
          <w:noProof/>
        </w:rPr>
        <w:instrText xml:space="preserve"> SEQ Figure \* ARABIC </w:instrText>
      </w:r>
      <w:r>
        <w:rPr>
          <w:noProof/>
        </w:rPr>
        <w:fldChar w:fldCharType="separate"/>
      </w:r>
      <w:r w:rsidR="0003090A">
        <w:rPr>
          <w:noProof/>
        </w:rPr>
        <w:t>46</w:t>
      </w:r>
      <w:r>
        <w:rPr>
          <w:noProof/>
        </w:rPr>
        <w:fldChar w:fldCharType="end"/>
      </w:r>
      <w:r>
        <w:t xml:space="preserve"> </w:t>
      </w:r>
      <w:r w:rsidRPr="003A2FD6">
        <w:t>– Co</w:t>
      </w:r>
      <w:r>
        <w:t>mputer Context Menu (Windows 7)</w:t>
      </w:r>
      <w:bookmarkEnd w:id="839"/>
      <w:bookmarkEnd w:id="840"/>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6572E499" w:rsidR="00AF0947" w:rsidRDefault="00AF0947" w:rsidP="00AF0947">
      <w:pPr>
        <w:pStyle w:val="Caption"/>
        <w:ind w:left="357"/>
        <w:jc w:val="center"/>
      </w:pPr>
      <w:bookmarkStart w:id="841" w:name="_Toc472625871"/>
      <w:bookmarkStart w:id="842" w:name="_Toc191908930"/>
      <w:r>
        <w:t xml:space="preserve">Figure </w:t>
      </w:r>
      <w:r>
        <w:rPr>
          <w:noProof/>
        </w:rPr>
        <w:fldChar w:fldCharType="begin"/>
      </w:r>
      <w:r>
        <w:rPr>
          <w:noProof/>
        </w:rPr>
        <w:instrText xml:space="preserve"> SEQ Figure \* ARABIC </w:instrText>
      </w:r>
      <w:r>
        <w:rPr>
          <w:noProof/>
        </w:rPr>
        <w:fldChar w:fldCharType="separate"/>
      </w:r>
      <w:r w:rsidR="0003090A">
        <w:rPr>
          <w:noProof/>
        </w:rPr>
        <w:t>47</w:t>
      </w:r>
      <w:r>
        <w:rPr>
          <w:noProof/>
        </w:rPr>
        <w:fldChar w:fldCharType="end"/>
      </w:r>
      <w:r>
        <w:t xml:space="preserve"> – System Properties Hardware Tab (Windows XP)</w:t>
      </w:r>
      <w:bookmarkEnd w:id="841"/>
      <w:bookmarkEnd w:id="842"/>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58">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3F512A7B" w:rsidR="00AF0947" w:rsidRDefault="00AF0947" w:rsidP="00AF0947">
      <w:pPr>
        <w:pStyle w:val="Caption"/>
        <w:ind w:left="357"/>
        <w:jc w:val="center"/>
      </w:pPr>
      <w:bookmarkStart w:id="843" w:name="_Toc472625872"/>
      <w:bookmarkStart w:id="844" w:name="_Toc191908931"/>
      <w:r>
        <w:t xml:space="preserve">Figure </w:t>
      </w:r>
      <w:r>
        <w:rPr>
          <w:noProof/>
        </w:rPr>
        <w:fldChar w:fldCharType="begin"/>
      </w:r>
      <w:r>
        <w:rPr>
          <w:noProof/>
        </w:rPr>
        <w:instrText xml:space="preserve"> SEQ Figure \* ARABIC </w:instrText>
      </w:r>
      <w:r>
        <w:rPr>
          <w:noProof/>
        </w:rPr>
        <w:fldChar w:fldCharType="separate"/>
      </w:r>
      <w:r w:rsidR="0003090A">
        <w:rPr>
          <w:noProof/>
        </w:rPr>
        <w:t>48</w:t>
      </w:r>
      <w:r>
        <w:rPr>
          <w:noProof/>
        </w:rPr>
        <w:fldChar w:fldCharType="end"/>
      </w:r>
      <w:r>
        <w:t xml:space="preserve"> – System Properties Hardware Tab (Windows 7)</w:t>
      </w:r>
      <w:bookmarkEnd w:id="843"/>
      <w:bookmarkEnd w:id="844"/>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28F1FBBD" w:rsidR="00AF0947" w:rsidRPr="00825FC5" w:rsidRDefault="00AF0947" w:rsidP="00AF0947">
      <w:pPr>
        <w:pStyle w:val="Caption"/>
        <w:ind w:left="357"/>
        <w:jc w:val="center"/>
      </w:pPr>
      <w:bookmarkStart w:id="845" w:name="_Toc472625873"/>
      <w:bookmarkStart w:id="846" w:name="_Toc191908932"/>
      <w:r>
        <w:t xml:space="preserve">Figure </w:t>
      </w:r>
      <w:r>
        <w:rPr>
          <w:noProof/>
        </w:rPr>
        <w:fldChar w:fldCharType="begin"/>
      </w:r>
      <w:r>
        <w:rPr>
          <w:noProof/>
        </w:rPr>
        <w:instrText xml:space="preserve"> SEQ Figure \* ARABIC </w:instrText>
      </w:r>
      <w:r>
        <w:rPr>
          <w:noProof/>
        </w:rPr>
        <w:fldChar w:fldCharType="separate"/>
      </w:r>
      <w:r w:rsidR="0003090A">
        <w:rPr>
          <w:noProof/>
        </w:rPr>
        <w:t>49</w:t>
      </w:r>
      <w:r>
        <w:rPr>
          <w:noProof/>
        </w:rPr>
        <w:fldChar w:fldCharType="end"/>
      </w:r>
      <w:r>
        <w:t xml:space="preserve"> – Device Manager (Driver Installed)</w:t>
      </w:r>
      <w:bookmarkEnd w:id="845"/>
      <w:bookmarkEnd w:id="846"/>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3E2EAB2A" w:rsidR="00AF0947" w:rsidRPr="00825FC5" w:rsidRDefault="00AF0947" w:rsidP="00AF0947">
      <w:pPr>
        <w:pStyle w:val="Caption"/>
        <w:ind w:left="357"/>
        <w:jc w:val="center"/>
      </w:pPr>
      <w:bookmarkStart w:id="847" w:name="_Toc472625874"/>
      <w:bookmarkStart w:id="848" w:name="_Toc191908933"/>
      <w:r>
        <w:t xml:space="preserve">Figure </w:t>
      </w:r>
      <w:r>
        <w:rPr>
          <w:noProof/>
        </w:rPr>
        <w:fldChar w:fldCharType="begin"/>
      </w:r>
      <w:r>
        <w:rPr>
          <w:noProof/>
        </w:rPr>
        <w:instrText xml:space="preserve"> SEQ Figure \* ARABIC </w:instrText>
      </w:r>
      <w:r>
        <w:rPr>
          <w:noProof/>
        </w:rPr>
        <w:fldChar w:fldCharType="separate"/>
      </w:r>
      <w:r w:rsidR="0003090A">
        <w:rPr>
          <w:noProof/>
        </w:rPr>
        <w:t>50</w:t>
      </w:r>
      <w:r>
        <w:rPr>
          <w:noProof/>
        </w:rPr>
        <w:fldChar w:fldCharType="end"/>
      </w:r>
      <w:r>
        <w:t xml:space="preserve"> – Device Manager (Driver Missing)</w:t>
      </w:r>
      <w:bookmarkEnd w:id="847"/>
      <w:bookmarkEnd w:id="848"/>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849" w:name="_Toc472625812"/>
      <w:bookmarkStart w:id="850" w:name="_Toc191908860"/>
      <w:r>
        <w:lastRenderedPageBreak/>
        <w:t>COM Port Reconfiguration</w:t>
      </w:r>
      <w:bookmarkEnd w:id="849"/>
      <w:bookmarkEnd w:id="850"/>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7"/>
      </w:r>
      <w:r w:rsidRPr="00DB2E7A">
        <w:t>. If the adapter has been assigned a COM port number outside the supported range, the port must be reconfigured to lower value</w:t>
      </w:r>
      <w:r w:rsidRPr="00DB2E7A">
        <w:rPr>
          <w:rStyle w:val="FootnoteReference"/>
        </w:rPr>
        <w:footnoteReference w:id="48"/>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5A0315AC" w:rsidR="00AF0947" w:rsidRDefault="00AF0947" w:rsidP="00AF0947">
      <w:pPr>
        <w:pStyle w:val="Caption"/>
        <w:ind w:left="357"/>
        <w:jc w:val="center"/>
      </w:pPr>
      <w:bookmarkStart w:id="851" w:name="_Toc472625875"/>
      <w:bookmarkStart w:id="852" w:name="_Toc191908934"/>
      <w:r>
        <w:t xml:space="preserve">Figure </w:t>
      </w:r>
      <w:r>
        <w:rPr>
          <w:noProof/>
        </w:rPr>
        <w:fldChar w:fldCharType="begin"/>
      </w:r>
      <w:r>
        <w:rPr>
          <w:noProof/>
        </w:rPr>
        <w:instrText xml:space="preserve"> SEQ Figure \* ARABIC </w:instrText>
      </w:r>
      <w:r>
        <w:rPr>
          <w:noProof/>
        </w:rPr>
        <w:fldChar w:fldCharType="separate"/>
      </w:r>
      <w:r w:rsidR="0003090A">
        <w:rPr>
          <w:noProof/>
        </w:rPr>
        <w:t>51</w:t>
      </w:r>
      <w:r>
        <w:rPr>
          <w:noProof/>
        </w:rPr>
        <w:fldChar w:fldCharType="end"/>
      </w:r>
      <w:r>
        <w:t xml:space="preserve"> – Device Manager (Port COM14)</w:t>
      </w:r>
      <w:bookmarkEnd w:id="851"/>
      <w:bookmarkEnd w:id="852"/>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1C30BC4F" w:rsidR="00AF0947" w:rsidRDefault="00AF0947" w:rsidP="00AF0947">
      <w:pPr>
        <w:pStyle w:val="Caption"/>
        <w:ind w:left="357"/>
        <w:jc w:val="center"/>
      </w:pPr>
      <w:bookmarkStart w:id="853" w:name="_Toc472625876"/>
      <w:bookmarkStart w:id="854" w:name="_Toc191908935"/>
      <w:r>
        <w:t xml:space="preserve">Figure </w:t>
      </w:r>
      <w:r>
        <w:rPr>
          <w:noProof/>
        </w:rPr>
        <w:fldChar w:fldCharType="begin"/>
      </w:r>
      <w:r>
        <w:rPr>
          <w:noProof/>
        </w:rPr>
        <w:instrText xml:space="preserve"> SEQ Figure \* ARABIC </w:instrText>
      </w:r>
      <w:r>
        <w:rPr>
          <w:noProof/>
        </w:rPr>
        <w:fldChar w:fldCharType="separate"/>
      </w:r>
      <w:r w:rsidR="0003090A">
        <w:rPr>
          <w:noProof/>
        </w:rPr>
        <w:t>52</w:t>
      </w:r>
      <w:r>
        <w:rPr>
          <w:noProof/>
        </w:rPr>
        <w:fldChar w:fldCharType="end"/>
      </w:r>
      <w:r>
        <w:t xml:space="preserve"> – Device Manager Context Menu</w:t>
      </w:r>
      <w:bookmarkEnd w:id="853"/>
      <w:bookmarkEnd w:id="854"/>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3">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62DCFE38" w:rsidR="00AF0947" w:rsidRPr="00825FC5" w:rsidRDefault="00AF0947" w:rsidP="00AF0947">
      <w:pPr>
        <w:pStyle w:val="Caption"/>
        <w:ind w:left="357"/>
        <w:jc w:val="center"/>
      </w:pPr>
      <w:bookmarkStart w:id="855" w:name="_Toc472625877"/>
      <w:bookmarkStart w:id="856" w:name="_Toc191908936"/>
      <w:r>
        <w:t xml:space="preserve">Figure </w:t>
      </w:r>
      <w:r>
        <w:rPr>
          <w:noProof/>
        </w:rPr>
        <w:fldChar w:fldCharType="begin"/>
      </w:r>
      <w:r>
        <w:rPr>
          <w:noProof/>
        </w:rPr>
        <w:instrText xml:space="preserve"> SEQ Figure \* ARABIC </w:instrText>
      </w:r>
      <w:r>
        <w:rPr>
          <w:noProof/>
        </w:rPr>
        <w:fldChar w:fldCharType="separate"/>
      </w:r>
      <w:r w:rsidR="0003090A">
        <w:rPr>
          <w:noProof/>
        </w:rPr>
        <w:t>53</w:t>
      </w:r>
      <w:r>
        <w:rPr>
          <w:noProof/>
        </w:rPr>
        <w:fldChar w:fldCharType="end"/>
      </w:r>
      <w:r>
        <w:t xml:space="preserve"> – COM Port Properties</w:t>
      </w:r>
      <w:bookmarkEnd w:id="855"/>
      <w:bookmarkEnd w:id="856"/>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7E1472B5" w:rsidR="00AF0947" w:rsidRPr="00825FC5" w:rsidRDefault="00AF0947" w:rsidP="00AF0947">
      <w:pPr>
        <w:pStyle w:val="Caption"/>
        <w:jc w:val="center"/>
      </w:pPr>
      <w:bookmarkStart w:id="857" w:name="_Toc472625878"/>
      <w:bookmarkStart w:id="858" w:name="_Toc191908937"/>
      <w:r>
        <w:t xml:space="preserve">Figure </w:t>
      </w:r>
      <w:r>
        <w:rPr>
          <w:noProof/>
        </w:rPr>
        <w:fldChar w:fldCharType="begin"/>
      </w:r>
      <w:r>
        <w:rPr>
          <w:noProof/>
        </w:rPr>
        <w:instrText xml:space="preserve"> SEQ Figure \* ARABIC </w:instrText>
      </w:r>
      <w:r>
        <w:rPr>
          <w:noProof/>
        </w:rPr>
        <w:fldChar w:fldCharType="separate"/>
      </w:r>
      <w:r w:rsidR="0003090A">
        <w:rPr>
          <w:noProof/>
        </w:rPr>
        <w:t>54</w:t>
      </w:r>
      <w:r>
        <w:rPr>
          <w:noProof/>
        </w:rPr>
        <w:fldChar w:fldCharType="end"/>
      </w:r>
      <w:r>
        <w:t xml:space="preserve"> – COM Port Advanced Settings (Prolific)</w:t>
      </w:r>
      <w:bookmarkEnd w:id="857"/>
      <w:bookmarkEnd w:id="858"/>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33CD16D8" w:rsidR="00AF0947" w:rsidRDefault="00AF0947" w:rsidP="00AF0947">
      <w:pPr>
        <w:pStyle w:val="Caption"/>
        <w:jc w:val="center"/>
        <w:rPr>
          <w:color w:val="00B050"/>
        </w:rPr>
      </w:pPr>
      <w:bookmarkStart w:id="859" w:name="_Toc472625879"/>
      <w:bookmarkStart w:id="860" w:name="_Toc191908938"/>
      <w:r>
        <w:t xml:space="preserve">Figure </w:t>
      </w:r>
      <w:r>
        <w:rPr>
          <w:noProof/>
        </w:rPr>
        <w:fldChar w:fldCharType="begin"/>
      </w:r>
      <w:r>
        <w:rPr>
          <w:noProof/>
        </w:rPr>
        <w:instrText xml:space="preserve"> SEQ Figure \* ARABIC </w:instrText>
      </w:r>
      <w:r>
        <w:rPr>
          <w:noProof/>
        </w:rPr>
        <w:fldChar w:fldCharType="separate"/>
      </w:r>
      <w:r w:rsidR="0003090A">
        <w:rPr>
          <w:noProof/>
        </w:rPr>
        <w:t>55</w:t>
      </w:r>
      <w:r>
        <w:rPr>
          <w:noProof/>
        </w:rPr>
        <w:fldChar w:fldCharType="end"/>
      </w:r>
      <w:r w:rsidRPr="004B7E9F">
        <w:t xml:space="preserve"> – COM Port Advanced Settings (</w:t>
      </w:r>
      <w:r>
        <w:t>FTDI</w:t>
      </w:r>
      <w:r w:rsidRPr="004B7E9F">
        <w:t>)</w:t>
      </w:r>
      <w:bookmarkEnd w:id="859"/>
      <w:bookmarkEnd w:id="860"/>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3333286B" w:rsidR="00AF0947" w:rsidRDefault="00AF0947" w:rsidP="00AF0947">
      <w:pPr>
        <w:pStyle w:val="Caption"/>
        <w:ind w:left="357"/>
        <w:jc w:val="center"/>
      </w:pPr>
      <w:bookmarkStart w:id="861" w:name="_Toc472625880"/>
      <w:bookmarkStart w:id="862" w:name="_Toc191908939"/>
      <w:r>
        <w:t xml:space="preserve">Figure </w:t>
      </w:r>
      <w:r>
        <w:rPr>
          <w:noProof/>
        </w:rPr>
        <w:fldChar w:fldCharType="begin"/>
      </w:r>
      <w:r>
        <w:rPr>
          <w:noProof/>
        </w:rPr>
        <w:instrText xml:space="preserve"> SEQ Figure \* ARABIC </w:instrText>
      </w:r>
      <w:r>
        <w:rPr>
          <w:noProof/>
        </w:rPr>
        <w:fldChar w:fldCharType="separate"/>
      </w:r>
      <w:r w:rsidR="0003090A">
        <w:rPr>
          <w:noProof/>
        </w:rPr>
        <w:t>56</w:t>
      </w:r>
      <w:r>
        <w:rPr>
          <w:noProof/>
        </w:rPr>
        <w:fldChar w:fldCharType="end"/>
      </w:r>
      <w:r>
        <w:t xml:space="preserve"> – Device Manager (Reconfigured Port COM3)</w:t>
      </w:r>
      <w:bookmarkEnd w:id="861"/>
      <w:bookmarkEnd w:id="862"/>
    </w:p>
    <w:p w14:paraId="1CED5F7E" w14:textId="77777777" w:rsidR="00BE024C" w:rsidRDefault="00BE024C">
      <w:pPr>
        <w:rPr>
          <w:rFonts w:asciiTheme="majorHAnsi" w:eastAsiaTheme="majorEastAsia" w:hAnsiTheme="majorHAnsi" w:cstheme="majorBidi"/>
          <w:b/>
          <w:bCs/>
          <w:color w:val="365F91" w:themeColor="accent1" w:themeShade="BF"/>
          <w:sz w:val="28"/>
          <w:szCs w:val="28"/>
        </w:rPr>
      </w:pPr>
      <w:r>
        <w:br w:type="page"/>
      </w:r>
    </w:p>
    <w:p w14:paraId="2D61CBC1" w14:textId="1D7B4406" w:rsidR="00BE024C" w:rsidRDefault="00BE024C" w:rsidP="00BE024C">
      <w:pPr>
        <w:pStyle w:val="Heading1"/>
      </w:pPr>
      <w:bookmarkStart w:id="863" w:name="_Toc191908861"/>
      <w:r>
        <w:lastRenderedPageBreak/>
        <w:t>Interconnecting Type 1 &amp; Type 2 Simulators</w:t>
      </w:r>
      <w:bookmarkEnd w:id="863"/>
    </w:p>
    <w:p w14:paraId="2D64D43C" w14:textId="205F1F1A" w:rsidR="00CA1372" w:rsidRPr="00CA1372" w:rsidRDefault="00CA1372" w:rsidP="00004B06">
      <w:pPr>
        <w:pStyle w:val="Heading2"/>
      </w:pPr>
      <w:bookmarkStart w:id="864" w:name="_Toc191908862"/>
      <w:r>
        <w:t>Compatibility</w:t>
      </w:r>
      <w:bookmarkEnd w:id="864"/>
    </w:p>
    <w:p w14:paraId="341E0D1B" w14:textId="33A4F4DD" w:rsidR="00CA1372" w:rsidRDefault="00CA1372" w:rsidP="00BE024C">
      <w:r>
        <w:t xml:space="preserve">Type 1 and Type 2 sensors and </w:t>
      </w:r>
      <w:r w:rsidR="003F2CC0">
        <w:t>Simulator I</w:t>
      </w:r>
      <w:r>
        <w:t xml:space="preserve">nterfaces are electrically compatible, </w:t>
      </w:r>
      <w:r w:rsidR="00C604C6">
        <w:t xml:space="preserve">both </w:t>
      </w:r>
      <w:r>
        <w:t xml:space="preserve">using +5V power supplies and active-low outputs, but the two generations </w:t>
      </w:r>
      <w:r w:rsidR="003F2CC0">
        <w:t xml:space="preserve">of the simulator </w:t>
      </w:r>
      <w:r>
        <w:t>use different connectors, cabling, and wiring conventions.</w:t>
      </w:r>
    </w:p>
    <w:p w14:paraId="487F5A54" w14:textId="0A60CEFB" w:rsidR="00CA1372" w:rsidRDefault="00CA1372" w:rsidP="00BE024C">
      <w:r>
        <w:t>Some installations may have a requirement to interconnect Type 1 and Type 2 hardware, for example to expand an existing Type 1 installation with additional Type 2 sensors. A simple adapter has been designed for this purpose.</w:t>
      </w:r>
    </w:p>
    <w:p w14:paraId="46055BEA" w14:textId="381B6170" w:rsidR="007B51D6" w:rsidRDefault="007B51D6" w:rsidP="007B51D6">
      <w:pPr>
        <w:pStyle w:val="Heading2"/>
      </w:pPr>
      <w:bookmarkStart w:id="865" w:name="_Toc191908863"/>
      <w:r>
        <w:t xml:space="preserve">Type 1 – Type 2 </w:t>
      </w:r>
      <w:r w:rsidR="003F2CC0">
        <w:t xml:space="preserve">Interface </w:t>
      </w:r>
      <w:r>
        <w:t>Adapter</w:t>
      </w:r>
      <w:bookmarkEnd w:id="865"/>
    </w:p>
    <w:p w14:paraId="2600231C" w14:textId="036DA09F" w:rsidR="007B51D6" w:rsidRDefault="00CA1372" w:rsidP="007B51D6">
      <w:r>
        <w:t xml:space="preserve">The Type 1 – Type 2 </w:t>
      </w:r>
      <w:r w:rsidR="003F2CC0">
        <w:t xml:space="preserve">Interface </w:t>
      </w:r>
      <w:r>
        <w:t>Adapter is designed to allow Type 2 sensors (using RJ45 connectors) to connect to a Type 1 Simulator Interface (using GX16-4 connectors). The adapter allows up to four Type 2 sensors, connected in a single chain, to connect to a Type 1 interface</w:t>
      </w:r>
      <w:r w:rsidR="003F2CC0">
        <w:t>.</w:t>
      </w:r>
      <w:r w:rsidR="003F2CC0">
        <w:rPr>
          <w:rStyle w:val="FootnoteReference"/>
        </w:rPr>
        <w:footnoteReference w:id="49"/>
      </w:r>
    </w:p>
    <w:p w14:paraId="191DEC0C" w14:textId="0FC22C50" w:rsidR="00BE024C" w:rsidRDefault="00CA1372" w:rsidP="00BE024C">
      <w:r>
        <w:t>A</w:t>
      </w:r>
      <w:r w:rsidR="00C604C6">
        <w:t xml:space="preserve">n </w:t>
      </w:r>
      <w:r>
        <w:t xml:space="preserve">example </w:t>
      </w:r>
      <w:r w:rsidR="00C604C6">
        <w:t xml:space="preserve">of a completed </w:t>
      </w:r>
      <w:r w:rsidR="00871702">
        <w:t>Interface A</w:t>
      </w:r>
      <w:r>
        <w:t xml:space="preserve">dapter </w:t>
      </w:r>
      <w:r w:rsidR="00871702">
        <w:t xml:space="preserve">and cable </w:t>
      </w:r>
      <w:r>
        <w:t xml:space="preserve">is shown in the following photograph, </w:t>
      </w:r>
      <w:r w:rsidR="00C604C6">
        <w:t xml:space="preserve">in this case </w:t>
      </w:r>
      <w:r>
        <w:t xml:space="preserve">wired to support connecting two Type 2 sensors to a Type 1 interface. The Type 1 interface sensor connectors </w:t>
      </w:r>
      <w:r w:rsidR="00A67EB0">
        <w:t>may need to</w:t>
      </w:r>
      <w:r>
        <w:t xml:space="preserve"> be modified with additional link wires</w:t>
      </w:r>
      <w:r w:rsidR="003F2CC0">
        <w:t xml:space="preserve"> to support multiple sensors</w:t>
      </w:r>
      <w:r w:rsidR="00871702">
        <w:t>; t</w:t>
      </w:r>
      <w:r w:rsidR="00A67EB0">
        <w:t>his is described in detail below</w:t>
      </w:r>
      <w:r w:rsidR="00C604C6">
        <w:t>.</w:t>
      </w:r>
    </w:p>
    <w:p w14:paraId="52DFC65C" w14:textId="77777777" w:rsidR="00BE024C" w:rsidRDefault="00BE024C" w:rsidP="00004B06">
      <w:pPr>
        <w:keepNext/>
        <w:jc w:val="center"/>
      </w:pPr>
      <w:r>
        <w:rPr>
          <w:noProof/>
        </w:rPr>
        <w:drawing>
          <wp:inline distT="0" distB="0" distL="0" distR="0" wp14:anchorId="3E37544B" wp14:editId="57BA3FBF">
            <wp:extent cx="4320000" cy="3956400"/>
            <wp:effectExtent l="19050" t="19050" r="23495" b="25400"/>
            <wp:docPr id="5856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811" name="Picture 5856818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956400"/>
                    </a:xfrm>
                    <a:prstGeom prst="rect">
                      <a:avLst/>
                    </a:prstGeom>
                    <a:ln w="12700">
                      <a:solidFill>
                        <a:schemeClr val="tx1"/>
                      </a:solidFill>
                    </a:ln>
                  </pic:spPr>
                </pic:pic>
              </a:graphicData>
            </a:graphic>
          </wp:inline>
        </w:drawing>
      </w:r>
    </w:p>
    <w:p w14:paraId="22C9956D" w14:textId="3BA892E3" w:rsidR="00BE024C" w:rsidRDefault="00BE024C" w:rsidP="00004B06">
      <w:pPr>
        <w:pStyle w:val="Caption"/>
        <w:jc w:val="center"/>
      </w:pPr>
      <w:bookmarkStart w:id="866" w:name="_Toc191908940"/>
      <w:r>
        <w:t xml:space="preserve">Figure </w:t>
      </w:r>
      <w:fldSimple w:instr=" SEQ Figure \* ARABIC ">
        <w:r w:rsidR="0003090A">
          <w:rPr>
            <w:noProof/>
          </w:rPr>
          <w:t>57</w:t>
        </w:r>
      </w:fldSimple>
      <w:r>
        <w:t xml:space="preserve"> - Type 1 - Type 2 Adapter</w:t>
      </w:r>
      <w:bookmarkEnd w:id="866"/>
    </w:p>
    <w:p w14:paraId="7B3DBADD" w14:textId="77777777" w:rsidR="00BE024C" w:rsidRDefault="00BE024C" w:rsidP="00BE024C"/>
    <w:p w14:paraId="439CCC78" w14:textId="4E6AEBD1" w:rsidR="00C604C6" w:rsidRDefault="00C604C6" w:rsidP="00C604C6">
      <w:pPr>
        <w:keepNext/>
      </w:pPr>
      <w:r>
        <w:t xml:space="preserve">The connection and cabling requirements for the adapter are </w:t>
      </w:r>
      <w:r w:rsidR="003F2CC0">
        <w:t>summarised</w:t>
      </w:r>
      <w:r>
        <w:t xml:space="preserve"> in the following table: </w:t>
      </w:r>
    </w:p>
    <w:p w14:paraId="2D781943" w14:textId="158E5C05" w:rsidR="00C604C6" w:rsidRDefault="00C604C6" w:rsidP="00C604C6">
      <w:pPr>
        <w:pStyle w:val="Caption"/>
        <w:keepNext/>
      </w:pPr>
      <w:bookmarkStart w:id="867" w:name="_Toc191908951"/>
      <w:r>
        <w:t xml:space="preserve">Table </w:t>
      </w:r>
      <w:r>
        <w:rPr>
          <w:noProof/>
        </w:rPr>
        <w:fldChar w:fldCharType="begin"/>
      </w:r>
      <w:r>
        <w:rPr>
          <w:noProof/>
        </w:rPr>
        <w:instrText xml:space="preserve"> SEQ Table \* ARABIC </w:instrText>
      </w:r>
      <w:r>
        <w:rPr>
          <w:noProof/>
        </w:rPr>
        <w:fldChar w:fldCharType="separate"/>
      </w:r>
      <w:r w:rsidR="0003090A">
        <w:rPr>
          <w:noProof/>
        </w:rPr>
        <w:t>5</w:t>
      </w:r>
      <w:r>
        <w:rPr>
          <w:noProof/>
        </w:rPr>
        <w:fldChar w:fldCharType="end"/>
      </w:r>
      <w:r>
        <w:t xml:space="preserve"> – Type 1 – Type 2 </w:t>
      </w:r>
      <w:r w:rsidR="003F2CC0">
        <w:t xml:space="preserve">Interface </w:t>
      </w:r>
      <w:r>
        <w:t>Adapter Requirements</w:t>
      </w:r>
      <w:bookmarkEnd w:id="8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C604C6" w:rsidRPr="00AE25BB" w14:paraId="5CD29826" w14:textId="77777777" w:rsidTr="00ED2B3C">
        <w:tc>
          <w:tcPr>
            <w:tcW w:w="2268" w:type="dxa"/>
            <w:shd w:val="clear" w:color="auto" w:fill="D9D9D9" w:themeFill="background1" w:themeFillShade="D9"/>
          </w:tcPr>
          <w:p w14:paraId="736DECBD" w14:textId="686DACF0" w:rsidR="00C604C6" w:rsidRPr="009C1732" w:rsidRDefault="00C604C6" w:rsidP="00ED2B3C">
            <w:pPr>
              <w:contextualSpacing/>
            </w:pPr>
            <w:r>
              <w:t>Number of Type 2 Sensors</w:t>
            </w:r>
            <w:r w:rsidR="00871702">
              <w:t xml:space="preserve"> Connected</w:t>
            </w:r>
          </w:p>
        </w:tc>
        <w:tc>
          <w:tcPr>
            <w:tcW w:w="2268" w:type="dxa"/>
            <w:shd w:val="clear" w:color="auto" w:fill="D9D9D9" w:themeFill="background1" w:themeFillShade="D9"/>
          </w:tcPr>
          <w:p w14:paraId="5B2000D9" w14:textId="298B4E0D" w:rsidR="00C604C6" w:rsidRPr="009C1732" w:rsidRDefault="00C604C6" w:rsidP="00ED2B3C">
            <w:pPr>
              <w:contextualSpacing/>
            </w:pPr>
            <w:r>
              <w:t>Number of Adapter Cables</w:t>
            </w:r>
            <w:r w:rsidR="00871702">
              <w:t xml:space="preserve"> Required</w:t>
            </w:r>
          </w:p>
        </w:tc>
        <w:tc>
          <w:tcPr>
            <w:tcW w:w="2268" w:type="dxa"/>
            <w:shd w:val="clear" w:color="auto" w:fill="D9D9D9" w:themeFill="background1" w:themeFillShade="D9"/>
          </w:tcPr>
          <w:p w14:paraId="75CD7E23" w14:textId="61E6EBE8" w:rsidR="00C604C6" w:rsidRPr="009C1732" w:rsidRDefault="00C604C6" w:rsidP="00ED2B3C">
            <w:pPr>
              <w:contextualSpacing/>
            </w:pPr>
            <w:r>
              <w:t xml:space="preserve">Number of Type 1 </w:t>
            </w:r>
            <w:r w:rsidR="003F2CC0">
              <w:t xml:space="preserve">Sensor </w:t>
            </w:r>
            <w:r>
              <w:t>Connectors</w:t>
            </w:r>
          </w:p>
        </w:tc>
        <w:tc>
          <w:tcPr>
            <w:tcW w:w="2268" w:type="dxa"/>
            <w:shd w:val="clear" w:color="auto" w:fill="D9D9D9" w:themeFill="background1" w:themeFillShade="D9"/>
          </w:tcPr>
          <w:p w14:paraId="676D07D6" w14:textId="77777777" w:rsidR="00C604C6" w:rsidRPr="009C1732" w:rsidRDefault="00C604C6" w:rsidP="00ED2B3C">
            <w:pPr>
              <w:contextualSpacing/>
            </w:pPr>
            <w:r>
              <w:t>Type 1 Interface Link Wires Required?</w:t>
            </w:r>
          </w:p>
        </w:tc>
      </w:tr>
      <w:tr w:rsidR="00C604C6" w14:paraId="7C843F07" w14:textId="77777777" w:rsidTr="00ED2B3C">
        <w:tc>
          <w:tcPr>
            <w:tcW w:w="2268" w:type="dxa"/>
          </w:tcPr>
          <w:p w14:paraId="1623C9DE" w14:textId="77777777" w:rsidR="00C604C6" w:rsidRPr="009C1732" w:rsidRDefault="00C604C6" w:rsidP="00ED2B3C">
            <w:pPr>
              <w:contextualSpacing/>
            </w:pPr>
            <w:r>
              <w:t>1</w:t>
            </w:r>
          </w:p>
        </w:tc>
        <w:tc>
          <w:tcPr>
            <w:tcW w:w="2268" w:type="dxa"/>
          </w:tcPr>
          <w:p w14:paraId="7603F7E0" w14:textId="77777777" w:rsidR="00C604C6" w:rsidRPr="009C1732" w:rsidRDefault="00C604C6" w:rsidP="00ED2B3C">
            <w:pPr>
              <w:contextualSpacing/>
            </w:pPr>
            <w:r>
              <w:t>1</w:t>
            </w:r>
          </w:p>
        </w:tc>
        <w:tc>
          <w:tcPr>
            <w:tcW w:w="2268" w:type="dxa"/>
          </w:tcPr>
          <w:p w14:paraId="11494F5A" w14:textId="77777777" w:rsidR="00C604C6" w:rsidRPr="009C1732" w:rsidRDefault="00C604C6" w:rsidP="00ED2B3C">
            <w:pPr>
              <w:contextualSpacing/>
            </w:pPr>
            <w:r>
              <w:t>1</w:t>
            </w:r>
          </w:p>
        </w:tc>
        <w:tc>
          <w:tcPr>
            <w:tcW w:w="2268" w:type="dxa"/>
          </w:tcPr>
          <w:p w14:paraId="4475F6A7" w14:textId="77777777" w:rsidR="00C604C6" w:rsidRPr="009C1732" w:rsidRDefault="00C604C6" w:rsidP="00ED2B3C">
            <w:pPr>
              <w:contextualSpacing/>
            </w:pPr>
            <w:r>
              <w:t>No</w:t>
            </w:r>
          </w:p>
        </w:tc>
      </w:tr>
      <w:tr w:rsidR="00C604C6" w14:paraId="2C6EB9AB" w14:textId="77777777" w:rsidTr="00ED2B3C">
        <w:tc>
          <w:tcPr>
            <w:tcW w:w="2268" w:type="dxa"/>
          </w:tcPr>
          <w:p w14:paraId="7872F1FD" w14:textId="77777777" w:rsidR="00C604C6" w:rsidRPr="009C1732" w:rsidRDefault="00C604C6" w:rsidP="00ED2B3C">
            <w:pPr>
              <w:contextualSpacing/>
            </w:pPr>
            <w:r>
              <w:t>2</w:t>
            </w:r>
          </w:p>
        </w:tc>
        <w:tc>
          <w:tcPr>
            <w:tcW w:w="2268" w:type="dxa"/>
          </w:tcPr>
          <w:p w14:paraId="6CBA8040" w14:textId="77777777" w:rsidR="00C604C6" w:rsidRPr="009C1732" w:rsidRDefault="00C604C6" w:rsidP="00ED2B3C">
            <w:pPr>
              <w:contextualSpacing/>
            </w:pPr>
            <w:r>
              <w:t>1</w:t>
            </w:r>
          </w:p>
        </w:tc>
        <w:tc>
          <w:tcPr>
            <w:tcW w:w="2268" w:type="dxa"/>
          </w:tcPr>
          <w:p w14:paraId="49D71581" w14:textId="6527BD0A" w:rsidR="00C604C6" w:rsidRPr="009C1732" w:rsidRDefault="00C604C6" w:rsidP="00ED2B3C">
            <w:pPr>
              <w:contextualSpacing/>
            </w:pPr>
            <w:r>
              <w:t>1</w:t>
            </w:r>
            <w:r w:rsidR="003F2CC0">
              <w:t xml:space="preserve"> (plus 1 unused)</w:t>
            </w:r>
          </w:p>
        </w:tc>
        <w:tc>
          <w:tcPr>
            <w:tcW w:w="2268" w:type="dxa"/>
          </w:tcPr>
          <w:p w14:paraId="5B60D240" w14:textId="712362C6" w:rsidR="00C604C6" w:rsidRPr="009C1732" w:rsidRDefault="00C604C6" w:rsidP="00ED2B3C">
            <w:pPr>
              <w:contextualSpacing/>
            </w:pPr>
            <w:r>
              <w:t>Yes</w:t>
            </w:r>
            <w:r w:rsidR="003F2CC0">
              <w:t xml:space="preserve"> - 1</w:t>
            </w:r>
          </w:p>
        </w:tc>
      </w:tr>
      <w:tr w:rsidR="00C604C6" w14:paraId="724F1613" w14:textId="77777777" w:rsidTr="00ED2B3C">
        <w:tc>
          <w:tcPr>
            <w:tcW w:w="2268" w:type="dxa"/>
          </w:tcPr>
          <w:p w14:paraId="2ED5957C" w14:textId="77777777" w:rsidR="00C604C6" w:rsidRPr="009C1732" w:rsidRDefault="00C604C6" w:rsidP="00ED2B3C">
            <w:pPr>
              <w:contextualSpacing/>
            </w:pPr>
            <w:r>
              <w:t>3</w:t>
            </w:r>
          </w:p>
        </w:tc>
        <w:tc>
          <w:tcPr>
            <w:tcW w:w="2268" w:type="dxa"/>
          </w:tcPr>
          <w:p w14:paraId="52D49102" w14:textId="77777777" w:rsidR="00C604C6" w:rsidRPr="009C1732" w:rsidRDefault="00C604C6" w:rsidP="00ED2B3C">
            <w:pPr>
              <w:contextualSpacing/>
            </w:pPr>
            <w:r>
              <w:t>2</w:t>
            </w:r>
          </w:p>
        </w:tc>
        <w:tc>
          <w:tcPr>
            <w:tcW w:w="2268" w:type="dxa"/>
          </w:tcPr>
          <w:p w14:paraId="3FCBE732" w14:textId="749189E3" w:rsidR="00C604C6" w:rsidRPr="009C1732" w:rsidRDefault="00C604C6" w:rsidP="00ED2B3C">
            <w:pPr>
              <w:contextualSpacing/>
            </w:pPr>
            <w:r>
              <w:t>2</w:t>
            </w:r>
            <w:r w:rsidR="003F2CC0">
              <w:t xml:space="preserve"> (plus 1 unused)</w:t>
            </w:r>
          </w:p>
        </w:tc>
        <w:tc>
          <w:tcPr>
            <w:tcW w:w="2268" w:type="dxa"/>
          </w:tcPr>
          <w:p w14:paraId="0C715178" w14:textId="1E456FC6" w:rsidR="00C604C6" w:rsidRPr="009C1732" w:rsidRDefault="003F2CC0" w:rsidP="00ED2B3C">
            <w:pPr>
              <w:contextualSpacing/>
            </w:pPr>
            <w:r>
              <w:t>Yes - 1</w:t>
            </w:r>
          </w:p>
        </w:tc>
      </w:tr>
      <w:tr w:rsidR="00C604C6" w14:paraId="5615E18F" w14:textId="77777777" w:rsidTr="00ED2B3C">
        <w:tc>
          <w:tcPr>
            <w:tcW w:w="2268" w:type="dxa"/>
          </w:tcPr>
          <w:p w14:paraId="5F0EBA8E" w14:textId="77777777" w:rsidR="00C604C6" w:rsidRDefault="00C604C6" w:rsidP="00ED2B3C">
            <w:pPr>
              <w:contextualSpacing/>
            </w:pPr>
            <w:r>
              <w:t>4</w:t>
            </w:r>
          </w:p>
        </w:tc>
        <w:tc>
          <w:tcPr>
            <w:tcW w:w="2268" w:type="dxa"/>
          </w:tcPr>
          <w:p w14:paraId="5317C9E7" w14:textId="77777777" w:rsidR="00C604C6" w:rsidRDefault="00C604C6" w:rsidP="00ED2B3C">
            <w:pPr>
              <w:contextualSpacing/>
            </w:pPr>
            <w:r>
              <w:t>2</w:t>
            </w:r>
          </w:p>
        </w:tc>
        <w:tc>
          <w:tcPr>
            <w:tcW w:w="2268" w:type="dxa"/>
          </w:tcPr>
          <w:p w14:paraId="52A98779" w14:textId="4B605A2A" w:rsidR="00C604C6" w:rsidRPr="003F2CC0" w:rsidRDefault="00C604C6" w:rsidP="00ED2B3C">
            <w:pPr>
              <w:contextualSpacing/>
            </w:pPr>
            <w:r>
              <w:t>2</w:t>
            </w:r>
            <w:r w:rsidR="003F2CC0">
              <w:t xml:space="preserve"> (plus 2 unused)</w:t>
            </w:r>
          </w:p>
        </w:tc>
        <w:tc>
          <w:tcPr>
            <w:tcW w:w="2268" w:type="dxa"/>
          </w:tcPr>
          <w:p w14:paraId="4CBEFDA8" w14:textId="4CBCA1C1" w:rsidR="00C604C6" w:rsidRDefault="00C604C6" w:rsidP="00ED2B3C">
            <w:pPr>
              <w:contextualSpacing/>
            </w:pPr>
            <w:r>
              <w:t>Yes</w:t>
            </w:r>
            <w:r w:rsidR="003F2CC0">
              <w:t xml:space="preserve"> - 2</w:t>
            </w:r>
          </w:p>
        </w:tc>
      </w:tr>
    </w:tbl>
    <w:p w14:paraId="5C5707E4" w14:textId="77777777" w:rsidR="00C604C6" w:rsidRDefault="00C604C6" w:rsidP="00C604C6">
      <w:pPr>
        <w:keepNext/>
      </w:pPr>
    </w:p>
    <w:p w14:paraId="6AA349CB" w14:textId="2EF9367D" w:rsidR="00C604C6" w:rsidRDefault="00C604C6" w:rsidP="00C604C6">
      <w:pPr>
        <w:keepNext/>
      </w:pPr>
      <w:r>
        <w:t xml:space="preserve">The construction of the adapter cables and the configuration of link wires in the Type 1 Simulator Interface are </w:t>
      </w:r>
      <w:r w:rsidR="003F2CC0">
        <w:t xml:space="preserve">described </w:t>
      </w:r>
      <w:r w:rsidR="00871702">
        <w:t>below</w:t>
      </w:r>
      <w:r w:rsidR="003F2CC0">
        <w:t>.</w:t>
      </w:r>
    </w:p>
    <w:p w14:paraId="3848C4E7" w14:textId="77777777" w:rsidR="00C604C6" w:rsidRDefault="00C604C6">
      <w:r>
        <w:br w:type="page"/>
      </w:r>
    </w:p>
    <w:p w14:paraId="2575A462" w14:textId="5B0028D0" w:rsidR="00C604C6" w:rsidRDefault="00C604C6" w:rsidP="00BE024C">
      <w:pPr>
        <w:sectPr w:rsidR="00C604C6" w:rsidSect="00D55A61">
          <w:headerReference w:type="even" r:id="rId67"/>
          <w:headerReference w:type="default" r:id="rId68"/>
          <w:footerReference w:type="even" r:id="rId69"/>
          <w:footerReference w:type="default" r:id="rId70"/>
          <w:footerReference w:type="first" r:id="rId71"/>
          <w:endnotePr>
            <w:numFmt w:val="decimal"/>
          </w:endnotePr>
          <w:pgSz w:w="11906" w:h="16838"/>
          <w:pgMar w:top="1440" w:right="1440" w:bottom="1440" w:left="1440" w:header="709" w:footer="709" w:gutter="0"/>
          <w:cols w:space="708"/>
          <w:titlePg/>
          <w:docGrid w:linePitch="360"/>
        </w:sectPr>
      </w:pPr>
    </w:p>
    <w:p w14:paraId="540190E6" w14:textId="7901EA41" w:rsidR="00DE3D08" w:rsidRDefault="00DE3D08" w:rsidP="00004B06">
      <w:pPr>
        <w:pStyle w:val="Heading2"/>
      </w:pPr>
      <w:bookmarkStart w:id="873" w:name="_Toc191908864"/>
      <w:r>
        <w:lastRenderedPageBreak/>
        <w:t>Schematic</w:t>
      </w:r>
      <w:bookmarkEnd w:id="873"/>
    </w:p>
    <w:p w14:paraId="040AD70F" w14:textId="52A01616" w:rsidR="00BE024C" w:rsidRPr="00BE024C" w:rsidRDefault="00BE024C" w:rsidP="00004B06">
      <w:pPr>
        <w:jc w:val="center"/>
      </w:pPr>
      <w:del w:id="874" w:author="Andrew Instone-Cowie" w:date="2025-05-07T12:24:00Z" w16du:dateUtc="2025-05-07T11:24:00Z">
        <w:r w:rsidDel="00004B06">
          <w:rPr>
            <w:noProof/>
          </w:rPr>
          <w:drawing>
            <wp:inline distT="0" distB="0" distL="0" distR="0" wp14:anchorId="07EFE448" wp14:editId="0F89DEDC">
              <wp:extent cx="8244000" cy="5490000"/>
              <wp:effectExtent l="0" t="0" r="5080" b="0"/>
              <wp:docPr id="1121238382"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8382" name="Picture 4" descr="A computer screen shot of a diagram&#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44000" cy="5490000"/>
                      </a:xfrm>
                      <a:prstGeom prst="rect">
                        <a:avLst/>
                      </a:prstGeom>
                    </pic:spPr>
                  </pic:pic>
                </a:graphicData>
              </a:graphic>
            </wp:inline>
          </w:drawing>
        </w:r>
      </w:del>
      <w:ins w:id="875" w:author="Andrew Instone-Cowie" w:date="2025-05-07T12:24:00Z" w16du:dateUtc="2025-05-07T11:24:00Z">
        <w:r w:rsidR="00004B06">
          <w:rPr>
            <w:noProof/>
          </w:rPr>
          <w:drawing>
            <wp:inline distT="0" distB="0" distL="0" distR="0" wp14:anchorId="627C2C4C" wp14:editId="6160B1A6">
              <wp:extent cx="7869600" cy="5400000"/>
              <wp:effectExtent l="0" t="0" r="0" b="0"/>
              <wp:docPr id="17751699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9958" name="Picture 1" descr="A computer screen shot of a computer&#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bookmarkEnd w:id="823"/>
    <w:p w14:paraId="3F57F751" w14:textId="77777777" w:rsidR="00BE024C" w:rsidRDefault="00BE024C" w:rsidP="00AF0947">
      <w:pPr>
        <w:pStyle w:val="ListParagraph"/>
        <w:keepNext/>
        <w:spacing w:after="120"/>
        <w:contextualSpacing w:val="0"/>
        <w:jc w:val="center"/>
        <w:sectPr w:rsidR="00BE024C" w:rsidSect="00004B06">
          <w:headerReference w:type="first" r:id="rId74"/>
          <w:endnotePr>
            <w:numFmt w:val="decimal"/>
          </w:endnotePr>
          <w:pgSz w:w="16838" w:h="11906" w:orient="landscape"/>
          <w:pgMar w:top="1440" w:right="1440" w:bottom="1440" w:left="1440" w:header="709" w:footer="709" w:gutter="0"/>
          <w:cols w:space="708"/>
          <w:docGrid w:linePitch="360"/>
        </w:sectPr>
      </w:pPr>
    </w:p>
    <w:p w14:paraId="7CC07E02" w14:textId="447D1216" w:rsidR="00AF0947" w:rsidRDefault="00A67EB0" w:rsidP="007B51D6">
      <w:pPr>
        <w:pStyle w:val="Heading2"/>
      </w:pPr>
      <w:bookmarkStart w:id="876" w:name="_Toc191908865"/>
      <w:r>
        <w:lastRenderedPageBreak/>
        <w:t xml:space="preserve">Interface </w:t>
      </w:r>
      <w:r w:rsidR="007B51D6">
        <w:t>Adapter PCB</w:t>
      </w:r>
      <w:bookmarkEnd w:id="876"/>
    </w:p>
    <w:p w14:paraId="4CC50433" w14:textId="125AA656" w:rsidR="003F2CC0" w:rsidRPr="003F2CC0" w:rsidRDefault="003F2CC0" w:rsidP="00004B06">
      <w:r>
        <w:t xml:space="preserve">Eagle CAD files </w:t>
      </w:r>
      <w:r w:rsidR="00871702">
        <w:t xml:space="preserve">and manufacturing Gerber files </w:t>
      </w:r>
      <w:r w:rsidR="00A67EB0">
        <w:t xml:space="preserve">for the Interface Adapter PCB </w:t>
      </w:r>
      <w:r>
        <w:t>are available in the Type 2 GitHub repository.</w:t>
      </w:r>
      <w:r w:rsidR="004D22FC">
        <w:t xml:space="preserve"> The </w:t>
      </w:r>
      <w:r w:rsidR="00871702">
        <w:t xml:space="preserve">Interface Adapter </w:t>
      </w:r>
      <w:r w:rsidR="004D22FC">
        <w:t xml:space="preserve">PCB is the same size as a Type 2 </w:t>
      </w:r>
      <w:r w:rsidR="00871702">
        <w:t>sensor PCB and</w:t>
      </w:r>
      <w:r w:rsidR="004D22FC">
        <w:t xml:space="preserve"> will fit in the same size 0.07 Litre </w:t>
      </w:r>
      <w:r w:rsidR="004D22FC" w:rsidRPr="00212D29">
        <w:t>Really Useful Box®</w:t>
      </w:r>
      <w:r w:rsidR="004D22FC">
        <w:t xml:space="preserve">. </w:t>
      </w:r>
    </w:p>
    <w:p w14:paraId="27557D30" w14:textId="6ED84540" w:rsidR="00BE024C" w:rsidRDefault="003F2CC0" w:rsidP="00004B06">
      <w:pPr>
        <w:keepNext/>
      </w:pPr>
      <w:r w:rsidRPr="00212D29">
        <w:t>The following diagram shows the layout of</w:t>
      </w:r>
      <w:r>
        <w:t xml:space="preserve"> the Type 1 – Type 2 Interface Adapter</w:t>
      </w:r>
      <w:r w:rsidRPr="00212D29">
        <w:t xml:space="preserve"> PCB. All components are mounted on the top (silkscreen) side of the board.</w:t>
      </w:r>
    </w:p>
    <w:p w14:paraId="40ACB640" w14:textId="37504048" w:rsidR="00BE024C" w:rsidRDefault="00BE024C" w:rsidP="00004B06">
      <w:pPr>
        <w:jc w:val="center"/>
      </w:pPr>
      <w:del w:id="877" w:author="Andrew Instone-Cowie" w:date="2025-05-07T12:24:00Z" w16du:dateUtc="2025-05-07T11:24:00Z">
        <w:r w:rsidDel="00004B06">
          <w:rPr>
            <w:noProof/>
          </w:rPr>
          <w:drawing>
            <wp:inline distT="0" distB="0" distL="0" distR="0" wp14:anchorId="0A25DB1E" wp14:editId="61D9941B">
              <wp:extent cx="2880000" cy="1944000"/>
              <wp:effectExtent l="19050" t="19050" r="15875" b="18415"/>
              <wp:docPr id="2750781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8113" name="Picture 3" descr="A screenshot of a comput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880000" cy="1944000"/>
                      </a:xfrm>
                      <a:prstGeom prst="rect">
                        <a:avLst/>
                      </a:prstGeom>
                      <a:ln w="12700">
                        <a:solidFill>
                          <a:schemeClr val="tx1"/>
                        </a:solidFill>
                      </a:ln>
                    </pic:spPr>
                  </pic:pic>
                </a:graphicData>
              </a:graphic>
            </wp:inline>
          </w:drawing>
        </w:r>
      </w:del>
      <w:ins w:id="878" w:author="Andrew Instone-Cowie" w:date="2025-05-07T12:25:00Z" w16du:dateUtc="2025-05-07T11:25:00Z">
        <w:r w:rsidR="00004B06">
          <w:rPr>
            <w:noProof/>
          </w:rPr>
          <w:drawing>
            <wp:inline distT="0" distB="0" distL="0" distR="0" wp14:anchorId="1CBEE02D" wp14:editId="32B192FD">
              <wp:extent cx="2880000" cy="1897200"/>
              <wp:effectExtent l="0" t="0" r="0" b="8255"/>
              <wp:docPr id="8617169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6903" name="Picture 2" descr="A screen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897200"/>
                      </a:xfrm>
                      <a:prstGeom prst="rect">
                        <a:avLst/>
                      </a:prstGeom>
                    </pic:spPr>
                  </pic:pic>
                </a:graphicData>
              </a:graphic>
            </wp:inline>
          </w:drawing>
        </w:r>
      </w:ins>
    </w:p>
    <w:p w14:paraId="0D374795" w14:textId="2D585E09" w:rsidR="00BE024C" w:rsidRDefault="00BE024C" w:rsidP="00004B06">
      <w:pPr>
        <w:pStyle w:val="Caption"/>
        <w:jc w:val="center"/>
      </w:pPr>
      <w:bookmarkStart w:id="879" w:name="_Toc191908941"/>
      <w:r>
        <w:t xml:space="preserve">Figure </w:t>
      </w:r>
      <w:fldSimple w:instr=" SEQ Figure \* ARABIC ">
        <w:r w:rsidR="0003090A">
          <w:rPr>
            <w:noProof/>
          </w:rPr>
          <w:t>58</w:t>
        </w:r>
      </w:fldSimple>
      <w:r>
        <w:t xml:space="preserve"> - Type 1 - Type 2 Adapter </w:t>
      </w:r>
      <w:r w:rsidR="00DE3D08">
        <w:t xml:space="preserve">Board </w:t>
      </w:r>
      <w:r>
        <w:t>Layout</w:t>
      </w:r>
      <w:bookmarkEnd w:id="879"/>
    </w:p>
    <w:p w14:paraId="3A102FFB" w14:textId="1C03EC74" w:rsidR="003F2CC0" w:rsidRDefault="003F2CC0" w:rsidP="00004B06">
      <w:pPr>
        <w:keepNext/>
      </w:pPr>
      <w:r w:rsidRPr="003F2CC0">
        <w:t xml:space="preserve">An example of a completed </w:t>
      </w:r>
      <w:r>
        <w:t>Interface A</w:t>
      </w:r>
      <w:r w:rsidRPr="003F2CC0">
        <w:t>dapter is shown in the following photograph</w:t>
      </w:r>
      <w:r>
        <w:t xml:space="preserve">. </w:t>
      </w:r>
      <w:r w:rsidR="00A67EB0">
        <w:t>As shown, t</w:t>
      </w:r>
      <w:r>
        <w:t xml:space="preserve">his adapter would support </w:t>
      </w:r>
      <w:r w:rsidR="00A67EB0">
        <w:t xml:space="preserve">the connection of up </w:t>
      </w:r>
      <w:r>
        <w:t>to two Type 2 sensors to a Type 1 Simulator Interface</w:t>
      </w:r>
      <w:r w:rsidR="004D22FC">
        <w:t>.</w:t>
      </w:r>
      <w:r w:rsidR="00871702">
        <w:t xml:space="preserve"> An additional 4-way connector would need to be installed on the board to support a further two Type 2 sensors.</w:t>
      </w:r>
    </w:p>
    <w:p w14:paraId="2EBDA446" w14:textId="064256FF" w:rsidR="00DE3D08" w:rsidRDefault="00DE3D08" w:rsidP="003F2CC0">
      <w:pPr>
        <w:keepNext/>
        <w:jc w:val="center"/>
      </w:pPr>
      <w:r>
        <w:rPr>
          <w:noProof/>
        </w:rPr>
        <w:drawing>
          <wp:inline distT="0" distB="0" distL="0" distR="0" wp14:anchorId="7B419E8E" wp14:editId="1F6C954A">
            <wp:extent cx="3240000" cy="2098800"/>
            <wp:effectExtent l="19050" t="19050" r="17780" b="15875"/>
            <wp:docPr id="747068155" name="Picture 2" descr="A red circuit board with a black and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8155" name="Picture 2" descr="A red circuit board with a black and white connecto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240000" cy="2098800"/>
                    </a:xfrm>
                    <a:prstGeom prst="rect">
                      <a:avLst/>
                    </a:prstGeom>
                    <a:ln w="12700">
                      <a:solidFill>
                        <a:schemeClr val="tx1"/>
                      </a:solidFill>
                    </a:ln>
                  </pic:spPr>
                </pic:pic>
              </a:graphicData>
            </a:graphic>
          </wp:inline>
        </w:drawing>
      </w:r>
    </w:p>
    <w:p w14:paraId="3C53F097" w14:textId="04359106" w:rsidR="00DE3D08" w:rsidRDefault="00DE3D08" w:rsidP="00DE3D08">
      <w:pPr>
        <w:pStyle w:val="Caption"/>
        <w:jc w:val="center"/>
      </w:pPr>
      <w:bookmarkStart w:id="880" w:name="_Toc191908942"/>
      <w:r>
        <w:t xml:space="preserve">Figure </w:t>
      </w:r>
      <w:fldSimple w:instr=" SEQ Figure \* ARABIC ">
        <w:r w:rsidR="0003090A">
          <w:rPr>
            <w:noProof/>
          </w:rPr>
          <w:t>59</w:t>
        </w:r>
      </w:fldSimple>
      <w:r>
        <w:t xml:space="preserve"> - Type 1 - Type 2 Adapter PCB</w:t>
      </w:r>
      <w:bookmarkEnd w:id="880"/>
    </w:p>
    <w:p w14:paraId="448181EC" w14:textId="77777777" w:rsidR="004D22FC" w:rsidRDefault="004D22FC">
      <w:pPr>
        <w:rPr>
          <w:rFonts w:asciiTheme="majorHAnsi" w:eastAsiaTheme="majorEastAsia" w:hAnsiTheme="majorHAnsi" w:cstheme="majorBidi"/>
          <w:b/>
          <w:bCs/>
          <w:color w:val="4F81BD" w:themeColor="accent1"/>
        </w:rPr>
      </w:pPr>
      <w:bookmarkStart w:id="881" w:name="_Toc170378754"/>
      <w:r>
        <w:br w:type="page"/>
      </w:r>
    </w:p>
    <w:p w14:paraId="48E16911" w14:textId="28D9BF02" w:rsidR="003F2CC0" w:rsidRDefault="003F2CC0" w:rsidP="003F2CC0">
      <w:pPr>
        <w:pStyle w:val="Heading3"/>
      </w:pPr>
      <w:bookmarkStart w:id="882" w:name="_Toc191908866"/>
      <w:r>
        <w:lastRenderedPageBreak/>
        <w:t>Parts List</w:t>
      </w:r>
      <w:bookmarkEnd w:id="881"/>
      <w:bookmarkEnd w:id="882"/>
    </w:p>
    <w:p w14:paraId="0A889C7A" w14:textId="6B8A4F5F" w:rsidR="003F2CC0" w:rsidRPr="00393B25" w:rsidRDefault="003F2CC0" w:rsidP="003F2CC0">
      <w:pPr>
        <w:pStyle w:val="Caption"/>
        <w:keepNext/>
      </w:pPr>
      <w:bookmarkStart w:id="883" w:name="_Toc170378900"/>
      <w:bookmarkStart w:id="884" w:name="_Toc191908952"/>
      <w:r>
        <w:t xml:space="preserve">Table </w:t>
      </w:r>
      <w:r>
        <w:rPr>
          <w:noProof/>
        </w:rPr>
        <w:fldChar w:fldCharType="begin"/>
      </w:r>
      <w:r>
        <w:rPr>
          <w:noProof/>
        </w:rPr>
        <w:instrText xml:space="preserve"> SEQ Table \* ARABIC </w:instrText>
      </w:r>
      <w:r>
        <w:rPr>
          <w:noProof/>
        </w:rPr>
        <w:fldChar w:fldCharType="separate"/>
      </w:r>
      <w:r w:rsidR="0003090A">
        <w:rPr>
          <w:noProof/>
        </w:rPr>
        <w:t>6</w:t>
      </w:r>
      <w:r>
        <w:rPr>
          <w:noProof/>
        </w:rPr>
        <w:fldChar w:fldCharType="end"/>
      </w:r>
      <w:r>
        <w:t xml:space="preserve"> – </w:t>
      </w:r>
      <w:r w:rsidR="00A67EB0">
        <w:t xml:space="preserve">Type 1 – Type 2 Interface Adapter </w:t>
      </w:r>
      <w:r>
        <w:t>Parts List</w:t>
      </w:r>
      <w:bookmarkEnd w:id="883"/>
      <w:bookmarkEnd w:id="8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4172"/>
      </w:tblGrid>
      <w:tr w:rsidR="003F2CC0" w:rsidRPr="00AE25BB" w14:paraId="74A06DF0" w14:textId="77777777" w:rsidTr="00004B06">
        <w:tc>
          <w:tcPr>
            <w:tcW w:w="1276" w:type="dxa"/>
            <w:shd w:val="clear" w:color="auto" w:fill="D9D9D9" w:themeFill="background1" w:themeFillShade="D9"/>
          </w:tcPr>
          <w:p w14:paraId="35E7ABFE" w14:textId="77777777" w:rsidR="003F2CC0" w:rsidRPr="00212D29" w:rsidRDefault="003F2CC0" w:rsidP="00ED2B3C">
            <w:pPr>
              <w:contextualSpacing/>
              <w:rPr>
                <w:b/>
              </w:rPr>
            </w:pPr>
            <w:r w:rsidRPr="00212D29">
              <w:rPr>
                <w:b/>
              </w:rPr>
              <w:t>Reference</w:t>
            </w:r>
          </w:p>
        </w:tc>
        <w:tc>
          <w:tcPr>
            <w:tcW w:w="3686" w:type="dxa"/>
            <w:shd w:val="clear" w:color="auto" w:fill="D9D9D9" w:themeFill="background1" w:themeFillShade="D9"/>
          </w:tcPr>
          <w:p w14:paraId="13BE078B" w14:textId="77777777" w:rsidR="003F2CC0" w:rsidRPr="00212D29" w:rsidRDefault="003F2CC0" w:rsidP="00ED2B3C">
            <w:pPr>
              <w:contextualSpacing/>
              <w:rPr>
                <w:b/>
              </w:rPr>
            </w:pPr>
            <w:r w:rsidRPr="00212D29">
              <w:rPr>
                <w:b/>
              </w:rPr>
              <w:t>Component</w:t>
            </w:r>
          </w:p>
        </w:tc>
        <w:tc>
          <w:tcPr>
            <w:tcW w:w="4172" w:type="dxa"/>
            <w:shd w:val="clear" w:color="auto" w:fill="D9D9D9" w:themeFill="background1" w:themeFillShade="D9"/>
          </w:tcPr>
          <w:p w14:paraId="7C3411EB" w14:textId="77777777" w:rsidR="003F2CC0" w:rsidRPr="00212D29" w:rsidRDefault="003F2CC0" w:rsidP="00ED2B3C">
            <w:pPr>
              <w:contextualSpacing/>
              <w:rPr>
                <w:b/>
              </w:rPr>
            </w:pPr>
            <w:r w:rsidRPr="00212D29">
              <w:rPr>
                <w:b/>
              </w:rPr>
              <w:t>Notes</w:t>
            </w:r>
          </w:p>
        </w:tc>
      </w:tr>
      <w:tr w:rsidR="003F2CC0" w:rsidRPr="007A4ECF" w14:paraId="2E6D22BA" w14:textId="77777777" w:rsidTr="00004B06">
        <w:tc>
          <w:tcPr>
            <w:tcW w:w="1276" w:type="dxa"/>
          </w:tcPr>
          <w:p w14:paraId="49A67CE8" w14:textId="77777777" w:rsidR="003F2CC0" w:rsidRPr="00212D29" w:rsidRDefault="003F2CC0" w:rsidP="00ED2B3C">
            <w:pPr>
              <w:contextualSpacing/>
            </w:pPr>
            <w:r w:rsidRPr="00212D29">
              <w:t>PCB</w:t>
            </w:r>
          </w:p>
        </w:tc>
        <w:tc>
          <w:tcPr>
            <w:tcW w:w="3686" w:type="dxa"/>
          </w:tcPr>
          <w:p w14:paraId="1312BFB4" w14:textId="14F5A03A" w:rsidR="003F2CC0" w:rsidRPr="00212D29" w:rsidRDefault="003F2CC0" w:rsidP="00ED2B3C">
            <w:pPr>
              <w:contextualSpacing/>
            </w:pPr>
            <w:r w:rsidRPr="00212D29">
              <w:t xml:space="preserve">Type </w:t>
            </w:r>
            <w:r>
              <w:t xml:space="preserve">1 – Type </w:t>
            </w:r>
            <w:r w:rsidRPr="00212D29">
              <w:t xml:space="preserve">2 </w:t>
            </w:r>
            <w:r>
              <w:t xml:space="preserve">Interface Adapter </w:t>
            </w:r>
            <w:r w:rsidRPr="00212D29">
              <w:t>PCB</w:t>
            </w:r>
          </w:p>
        </w:tc>
        <w:tc>
          <w:tcPr>
            <w:tcW w:w="4172" w:type="dxa"/>
          </w:tcPr>
          <w:p w14:paraId="515113B0" w14:textId="77777777" w:rsidR="003F2CC0" w:rsidRPr="00212D29" w:rsidRDefault="003F2CC0" w:rsidP="00ED2B3C">
            <w:pPr>
              <w:contextualSpacing/>
            </w:pPr>
          </w:p>
        </w:tc>
      </w:tr>
      <w:tr w:rsidR="00A67EB0" w:rsidRPr="007A4ECF" w14:paraId="405201C2" w14:textId="77777777" w:rsidTr="00004B06">
        <w:tc>
          <w:tcPr>
            <w:tcW w:w="1276" w:type="dxa"/>
          </w:tcPr>
          <w:p w14:paraId="2BDA009B" w14:textId="6E000453" w:rsidR="00A67EB0" w:rsidRPr="00212D29" w:rsidRDefault="00A67EB0" w:rsidP="00A67EB0">
            <w:pPr>
              <w:contextualSpacing/>
            </w:pPr>
            <w:r>
              <w:t>JP1</w:t>
            </w:r>
          </w:p>
        </w:tc>
        <w:tc>
          <w:tcPr>
            <w:tcW w:w="3686" w:type="dxa"/>
          </w:tcPr>
          <w:p w14:paraId="6555F546" w14:textId="72F3F88F" w:rsidR="00A67EB0" w:rsidRPr="00212D29" w:rsidRDefault="00A67EB0" w:rsidP="00A67EB0">
            <w:pPr>
              <w:contextualSpacing/>
            </w:pPr>
            <w:r w:rsidRPr="00212D29">
              <w:t>Amphenol RJHSE-5080</w:t>
            </w:r>
            <w:r>
              <w:rPr>
                <w:rStyle w:val="FootnoteReference"/>
              </w:rPr>
              <w:footnoteReference w:id="50"/>
            </w:r>
          </w:p>
        </w:tc>
        <w:tc>
          <w:tcPr>
            <w:tcW w:w="4172" w:type="dxa"/>
          </w:tcPr>
          <w:p w14:paraId="2DAF7CC3" w14:textId="64721EE3" w:rsidR="00A67EB0" w:rsidRPr="00212D29" w:rsidRDefault="00A67EB0" w:rsidP="00A67EB0">
            <w:pPr>
              <w:contextualSpacing/>
            </w:pPr>
            <w:r w:rsidRPr="00212D29">
              <w:t>Farnell 1860577</w:t>
            </w:r>
          </w:p>
        </w:tc>
      </w:tr>
      <w:tr w:rsidR="003F2CC0" w:rsidRPr="007A4ECF" w14:paraId="2BF2A079" w14:textId="77777777" w:rsidTr="00004B06">
        <w:tc>
          <w:tcPr>
            <w:tcW w:w="1276" w:type="dxa"/>
          </w:tcPr>
          <w:p w14:paraId="251A3CCE" w14:textId="2FFAAB27" w:rsidR="003F2CC0" w:rsidRPr="00212D29" w:rsidRDefault="00A67EB0" w:rsidP="00ED2B3C">
            <w:pPr>
              <w:contextualSpacing/>
            </w:pPr>
            <w:r>
              <w:t>JP2</w:t>
            </w:r>
            <w:r w:rsidR="004D22FC">
              <w:t>, JP2</w:t>
            </w:r>
          </w:p>
        </w:tc>
        <w:tc>
          <w:tcPr>
            <w:tcW w:w="3686" w:type="dxa"/>
          </w:tcPr>
          <w:p w14:paraId="7A9B6FB1" w14:textId="002F34D6" w:rsidR="003F2CC0" w:rsidRPr="00212D29" w:rsidRDefault="004D22FC" w:rsidP="00ED2B3C">
            <w:pPr>
              <w:contextualSpacing/>
            </w:pPr>
            <w:r>
              <w:t>4-Way</w:t>
            </w:r>
            <w:r w:rsidR="00A67EB0">
              <w:t xml:space="preserve"> Molex KK</w:t>
            </w:r>
            <w:r>
              <w:t xml:space="preserve"> </w:t>
            </w:r>
            <w:r w:rsidR="00A67EB0">
              <w:t xml:space="preserve">254 Connector </w:t>
            </w:r>
          </w:p>
        </w:tc>
        <w:tc>
          <w:tcPr>
            <w:tcW w:w="4172" w:type="dxa"/>
          </w:tcPr>
          <w:p w14:paraId="2C842A8B" w14:textId="77777777" w:rsidR="002D4880" w:rsidRDefault="002D4880" w:rsidP="00ED2B3C">
            <w:pPr>
              <w:contextualSpacing/>
            </w:pPr>
            <w:r>
              <w:t>Farnell 1756798</w:t>
            </w:r>
          </w:p>
          <w:p w14:paraId="612213CB" w14:textId="1E89EE35" w:rsidR="004162DA" w:rsidRPr="00004B06" w:rsidRDefault="002D4880" w:rsidP="00ED2B3C">
            <w:pPr>
              <w:contextualSpacing/>
              <w:rPr>
                <w:i/>
                <w:iCs/>
              </w:rPr>
            </w:pPr>
            <w:r w:rsidRPr="00004B06">
              <w:rPr>
                <w:i/>
                <w:iCs/>
              </w:rPr>
              <w:t>(</w:t>
            </w:r>
            <w:r w:rsidR="004D22FC" w:rsidRPr="00004B06">
              <w:rPr>
                <w:i/>
                <w:iCs/>
              </w:rPr>
              <w:t xml:space="preserve">Molex </w:t>
            </w:r>
            <w:r w:rsidR="004162DA" w:rsidRPr="00004B06">
              <w:rPr>
                <w:i/>
                <w:iCs/>
              </w:rPr>
              <w:t>22</w:t>
            </w:r>
            <w:r w:rsidRPr="00004B06">
              <w:rPr>
                <w:i/>
                <w:iCs/>
              </w:rPr>
              <w:t>-</w:t>
            </w:r>
            <w:r w:rsidR="004162DA" w:rsidRPr="00004B06">
              <w:rPr>
                <w:i/>
                <w:iCs/>
              </w:rPr>
              <w:t>05</w:t>
            </w:r>
            <w:r w:rsidRPr="00004B06">
              <w:rPr>
                <w:i/>
                <w:iCs/>
              </w:rPr>
              <w:t>-</w:t>
            </w:r>
            <w:r w:rsidR="004162DA" w:rsidRPr="00004B06">
              <w:rPr>
                <w:i/>
                <w:iCs/>
              </w:rPr>
              <w:t>3041 Series 7478 PCB Header</w:t>
            </w:r>
            <w:r w:rsidRPr="00004B06">
              <w:rPr>
                <w:i/>
                <w:iCs/>
              </w:rPr>
              <w:t>)</w:t>
            </w:r>
          </w:p>
          <w:p w14:paraId="551C1DB8" w14:textId="77777777" w:rsidR="002D4880" w:rsidRDefault="002D4880" w:rsidP="00ED2B3C">
            <w:pPr>
              <w:contextualSpacing/>
            </w:pPr>
            <w:r>
              <w:t>Farnell 1462809</w:t>
            </w:r>
          </w:p>
          <w:p w14:paraId="1EABBD79" w14:textId="7E7B23DF" w:rsidR="004162DA" w:rsidRPr="00004B06" w:rsidRDefault="002D4880" w:rsidP="00ED2B3C">
            <w:pPr>
              <w:contextualSpacing/>
              <w:rPr>
                <w:i/>
                <w:iCs/>
              </w:rPr>
            </w:pPr>
            <w:r w:rsidRPr="00004B06">
              <w:rPr>
                <w:i/>
                <w:iCs/>
              </w:rPr>
              <w:t>(</w:t>
            </w:r>
            <w:r w:rsidR="004162DA" w:rsidRPr="00004B06">
              <w:rPr>
                <w:i/>
                <w:iCs/>
              </w:rPr>
              <w:t>Molex 22</w:t>
            </w:r>
            <w:r w:rsidRPr="00004B06">
              <w:rPr>
                <w:i/>
                <w:iCs/>
              </w:rPr>
              <w:t>-</w:t>
            </w:r>
            <w:r w:rsidR="004162DA" w:rsidRPr="00004B06">
              <w:rPr>
                <w:i/>
                <w:iCs/>
              </w:rPr>
              <w:t>01</w:t>
            </w:r>
            <w:r w:rsidRPr="00004B06">
              <w:rPr>
                <w:i/>
                <w:iCs/>
              </w:rPr>
              <w:t>-</w:t>
            </w:r>
            <w:r w:rsidR="004162DA" w:rsidRPr="00004B06">
              <w:rPr>
                <w:i/>
                <w:iCs/>
              </w:rPr>
              <w:t>2047 Series 2695 Receptacle</w:t>
            </w:r>
            <w:r w:rsidRPr="00004B06">
              <w:rPr>
                <w:i/>
                <w:iCs/>
              </w:rPr>
              <w:t>)</w:t>
            </w:r>
          </w:p>
          <w:p w14:paraId="5DC8A3D8" w14:textId="77777777" w:rsidR="002D4880" w:rsidRDefault="002D4880" w:rsidP="00ED2B3C">
            <w:pPr>
              <w:contextualSpacing/>
            </w:pPr>
            <w:r>
              <w:t>Farnell 2063734</w:t>
            </w:r>
          </w:p>
          <w:p w14:paraId="3818D6BB" w14:textId="7CE5D270" w:rsidR="004162DA" w:rsidRPr="00004B06" w:rsidRDefault="002D4880" w:rsidP="00ED2B3C">
            <w:pPr>
              <w:contextualSpacing/>
              <w:rPr>
                <w:i/>
                <w:iCs/>
              </w:rPr>
            </w:pPr>
            <w:r w:rsidRPr="00004B06">
              <w:rPr>
                <w:i/>
                <w:iCs/>
              </w:rPr>
              <w:t>(</w:t>
            </w:r>
            <w:r w:rsidR="004D22FC" w:rsidRPr="00004B06">
              <w:rPr>
                <w:i/>
                <w:iCs/>
              </w:rPr>
              <w:t>Molex 08</w:t>
            </w:r>
            <w:r w:rsidRPr="00004B06">
              <w:rPr>
                <w:i/>
                <w:iCs/>
              </w:rPr>
              <w:t>-</w:t>
            </w:r>
            <w:r w:rsidR="004D22FC" w:rsidRPr="00004B06">
              <w:rPr>
                <w:i/>
                <w:iCs/>
              </w:rPr>
              <w:t>50</w:t>
            </w:r>
            <w:r w:rsidRPr="00004B06">
              <w:rPr>
                <w:i/>
                <w:iCs/>
              </w:rPr>
              <w:t>-</w:t>
            </w:r>
            <w:r w:rsidR="004D22FC" w:rsidRPr="00004B06">
              <w:rPr>
                <w:i/>
                <w:iCs/>
              </w:rPr>
              <w:t>0113 Series 2759 Terminal</w:t>
            </w:r>
            <w:r w:rsidRPr="00004B06">
              <w:rPr>
                <w:i/>
                <w:iCs/>
              </w:rPr>
              <w:t>)</w:t>
            </w:r>
          </w:p>
        </w:tc>
      </w:tr>
    </w:tbl>
    <w:p w14:paraId="1FE45166" w14:textId="767370B3" w:rsidR="00BE024C" w:rsidRDefault="00A67EB0" w:rsidP="007B51D6">
      <w:pPr>
        <w:pStyle w:val="Heading2"/>
      </w:pPr>
      <w:bookmarkStart w:id="885" w:name="_Toc191908867"/>
      <w:r>
        <w:t xml:space="preserve">Interface </w:t>
      </w:r>
      <w:r w:rsidR="007B51D6">
        <w:t>Adapter Cabling</w:t>
      </w:r>
      <w:bookmarkEnd w:id="885"/>
    </w:p>
    <w:p w14:paraId="3E5B6422" w14:textId="75672808" w:rsidR="00A67EB0" w:rsidRPr="00A67EB0" w:rsidRDefault="00A67EB0" w:rsidP="00004B06">
      <w:r>
        <w:t xml:space="preserve">The wiring of the Interface Adapter cables is shown in the following diagram. One cable can support up to two Type 2 sensors, two cables are required to support up to four Type 2 sensors. </w:t>
      </w:r>
    </w:p>
    <w:p w14:paraId="69339E0F" w14:textId="77777777" w:rsidR="007B51D6" w:rsidRDefault="007B51D6" w:rsidP="00004B06">
      <w:pPr>
        <w:jc w:val="center"/>
      </w:pPr>
      <w:r>
        <w:rPr>
          <w:noProof/>
        </w:rPr>
        <w:drawing>
          <wp:inline distT="0" distB="0" distL="0" distR="0" wp14:anchorId="648CE798" wp14:editId="267940B5">
            <wp:extent cx="4561200" cy="1828800"/>
            <wp:effectExtent l="19050" t="19050" r="11430" b="19050"/>
            <wp:docPr id="1063962237" name="Picture 5"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237" name="Picture 5" descr="A diagram of a cable&#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61200" cy="1828800"/>
                    </a:xfrm>
                    <a:prstGeom prst="rect">
                      <a:avLst/>
                    </a:prstGeom>
                    <a:ln>
                      <a:solidFill>
                        <a:schemeClr val="tx1"/>
                      </a:solidFill>
                    </a:ln>
                  </pic:spPr>
                </pic:pic>
              </a:graphicData>
            </a:graphic>
          </wp:inline>
        </w:drawing>
      </w:r>
    </w:p>
    <w:p w14:paraId="0DF68BFF" w14:textId="116E783E" w:rsidR="007B51D6" w:rsidRPr="001E792C" w:rsidRDefault="007B51D6" w:rsidP="007B51D6">
      <w:pPr>
        <w:jc w:val="center"/>
        <w:rPr>
          <w:b/>
          <w:bCs/>
          <w:color w:val="4F81BD" w:themeColor="accent1"/>
          <w:sz w:val="18"/>
          <w:szCs w:val="18"/>
        </w:rPr>
      </w:pPr>
      <w:bookmarkStart w:id="886" w:name="_Toc191908943"/>
      <w:r w:rsidRPr="00004B06">
        <w:rPr>
          <w:b/>
          <w:bCs/>
          <w:color w:val="4F81BD" w:themeColor="accent1"/>
          <w:sz w:val="18"/>
          <w:szCs w:val="18"/>
        </w:rPr>
        <w:t xml:space="preserve">Figure </w:t>
      </w:r>
      <w:r w:rsidRPr="00004B06">
        <w:rPr>
          <w:b/>
          <w:bCs/>
          <w:color w:val="4F81BD" w:themeColor="accent1"/>
          <w:sz w:val="18"/>
          <w:szCs w:val="18"/>
        </w:rPr>
        <w:fldChar w:fldCharType="begin"/>
      </w:r>
      <w:r w:rsidRPr="00004B06">
        <w:rPr>
          <w:b/>
          <w:bCs/>
          <w:color w:val="4F81BD" w:themeColor="accent1"/>
          <w:sz w:val="18"/>
          <w:szCs w:val="18"/>
        </w:rPr>
        <w:instrText xml:space="preserve"> SEQ Figure \* ARABIC </w:instrText>
      </w:r>
      <w:r w:rsidRPr="00004B06">
        <w:rPr>
          <w:b/>
          <w:bCs/>
          <w:color w:val="4F81BD" w:themeColor="accent1"/>
          <w:sz w:val="18"/>
          <w:szCs w:val="18"/>
        </w:rPr>
        <w:fldChar w:fldCharType="separate"/>
      </w:r>
      <w:r w:rsidR="0003090A">
        <w:rPr>
          <w:b/>
          <w:bCs/>
          <w:noProof/>
          <w:color w:val="4F81BD" w:themeColor="accent1"/>
          <w:sz w:val="18"/>
          <w:szCs w:val="18"/>
        </w:rPr>
        <w:t>60</w:t>
      </w:r>
      <w:r w:rsidRPr="00004B06">
        <w:rPr>
          <w:b/>
          <w:bCs/>
          <w:color w:val="4F81BD" w:themeColor="accent1"/>
          <w:sz w:val="18"/>
          <w:szCs w:val="18"/>
        </w:rPr>
        <w:fldChar w:fldCharType="end"/>
      </w:r>
      <w:r w:rsidRPr="00004B06">
        <w:rPr>
          <w:b/>
          <w:bCs/>
          <w:color w:val="4F81BD" w:themeColor="accent1"/>
          <w:sz w:val="18"/>
          <w:szCs w:val="18"/>
        </w:rPr>
        <w:t xml:space="preserve"> - Type 1 - Type 2 Adapter Cable</w:t>
      </w:r>
      <w:bookmarkEnd w:id="886"/>
    </w:p>
    <w:p w14:paraId="34B5A6EE" w14:textId="77777777" w:rsidR="00064D2B" w:rsidRDefault="00064D2B">
      <w:pPr>
        <w:rPr>
          <w:rFonts w:asciiTheme="majorHAnsi" w:eastAsiaTheme="majorEastAsia" w:hAnsiTheme="majorHAnsi" w:cstheme="majorBidi"/>
          <w:b/>
          <w:bCs/>
          <w:color w:val="4F81BD" w:themeColor="accent1"/>
          <w:sz w:val="26"/>
          <w:szCs w:val="26"/>
        </w:rPr>
      </w:pPr>
      <w:r>
        <w:br w:type="page"/>
      </w:r>
    </w:p>
    <w:p w14:paraId="416C5CFA" w14:textId="4567A870" w:rsidR="00EC7337" w:rsidRDefault="00EC7337" w:rsidP="00EC7337">
      <w:pPr>
        <w:pStyle w:val="Heading2"/>
      </w:pPr>
      <w:bookmarkStart w:id="887" w:name="_Toc191908868"/>
      <w:r>
        <w:lastRenderedPageBreak/>
        <w:t>Type 1 Interface Wiring Modification</w:t>
      </w:r>
      <w:bookmarkEnd w:id="887"/>
    </w:p>
    <w:p w14:paraId="6F768022" w14:textId="4F394B78" w:rsidR="00EC7337" w:rsidRDefault="00064D2B" w:rsidP="00EC7337">
      <w:r>
        <w:t>To</w:t>
      </w:r>
      <w:r w:rsidR="00A67EB0">
        <w:t xml:space="preserve"> support more than one Type 2 sensor connected via the Interface Adapter, the Type 1 interface must be wired to support two sensors per GX16-4 connector.  This approach is mentioned in the Type 1 </w:t>
      </w:r>
      <w:r w:rsidR="00A67EB0" w:rsidRPr="00ED2B3C">
        <w:rPr>
          <w:b/>
          <w:bCs/>
          <w:i/>
          <w:iCs/>
        </w:rPr>
        <w:t>Simulator Sensors Hardware Manual</w:t>
      </w:r>
      <w:r w:rsidR="00A67EB0">
        <w:t xml:space="preserve"> to support </w:t>
      </w:r>
      <w:r w:rsidR="00871702">
        <w:t xml:space="preserve">Type 1 </w:t>
      </w:r>
      <w:r w:rsidR="00A67EB0">
        <w:t>sensor heads with two sensors.</w:t>
      </w:r>
    </w:p>
    <w:p w14:paraId="25662133" w14:textId="2F6E9484" w:rsidR="00064D2B" w:rsidRDefault="00064D2B" w:rsidP="00EC7337">
      <w:r>
        <w:t xml:space="preserve">An example of the required modification is illustrated in the following diagram. In this example, the Interface Adapter cable </w:t>
      </w:r>
      <w:r w:rsidR="00871702">
        <w:t xml:space="preserve">is </w:t>
      </w:r>
      <w:r>
        <w:t xml:space="preserve">connected to the top connector, Connector 1, and Connector 2 would be unused. An additional link wire is fitted between pin 4 of Connector 1 and pin 3 of Connector 2, to route the signal from the second sensor to the </w:t>
      </w:r>
      <w:r w:rsidR="00871702">
        <w:t xml:space="preserve">channel 2 of the </w:t>
      </w:r>
      <w:r>
        <w:t>interface.</w:t>
      </w:r>
    </w:p>
    <w:p w14:paraId="47EDFF00" w14:textId="64378814" w:rsidR="00EC7337" w:rsidRDefault="00EC7337" w:rsidP="00004B06">
      <w:pPr>
        <w:keepNext/>
        <w:jc w:val="center"/>
      </w:pPr>
      <w:r>
        <w:rPr>
          <w:b/>
          <w:bCs/>
          <w:noProof/>
          <w:color w:val="4F81BD" w:themeColor="accent1"/>
          <w:sz w:val="18"/>
          <w:szCs w:val="18"/>
        </w:rPr>
        <w:drawing>
          <wp:inline distT="0" distB="0" distL="0" distR="0" wp14:anchorId="0B651BF7" wp14:editId="20D3DAA7">
            <wp:extent cx="2880000" cy="4766400"/>
            <wp:effectExtent l="0" t="0" r="0" b="0"/>
            <wp:docPr id="89354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831" name="Picture 893546831"/>
                    <pic:cNvPicPr/>
                  </pic:nvPicPr>
                  <pic:blipFill>
                    <a:blip r:embed="rId79">
                      <a:extLst>
                        <a:ext uri="{28A0092B-C50C-407E-A947-70E740481C1C}">
                          <a14:useLocalDpi xmlns:a14="http://schemas.microsoft.com/office/drawing/2010/main" val="0"/>
                        </a:ext>
                      </a:extLst>
                    </a:blip>
                    <a:stretch>
                      <a:fillRect/>
                    </a:stretch>
                  </pic:blipFill>
                  <pic:spPr>
                    <a:xfrm>
                      <a:off x="0" y="0"/>
                      <a:ext cx="2880000" cy="4766400"/>
                    </a:xfrm>
                    <a:prstGeom prst="rect">
                      <a:avLst/>
                    </a:prstGeom>
                  </pic:spPr>
                </pic:pic>
              </a:graphicData>
            </a:graphic>
          </wp:inline>
        </w:drawing>
      </w:r>
    </w:p>
    <w:p w14:paraId="1ED06D58" w14:textId="67677FAD" w:rsidR="00EC7337" w:rsidRPr="00EC7337" w:rsidRDefault="00EC7337" w:rsidP="00004B06">
      <w:pPr>
        <w:pStyle w:val="Caption"/>
        <w:jc w:val="center"/>
      </w:pPr>
      <w:bookmarkStart w:id="888" w:name="_Toc191908944"/>
      <w:r>
        <w:t xml:space="preserve">Figure </w:t>
      </w:r>
      <w:fldSimple w:instr=" SEQ Figure \* ARABIC ">
        <w:r w:rsidR="0003090A">
          <w:rPr>
            <w:noProof/>
          </w:rPr>
          <w:t>61</w:t>
        </w:r>
      </w:fldSimple>
      <w:r>
        <w:t xml:space="preserve"> - Type 1 Interface Connector Wiring Modification</w:t>
      </w:r>
      <w:bookmarkEnd w:id="888"/>
    </w:p>
    <w:p w14:paraId="2A898EF1" w14:textId="77777777" w:rsidR="00AF0947" w:rsidRPr="00BA08DE" w:rsidRDefault="00AF0947" w:rsidP="00AF0947">
      <w:pPr>
        <w:pStyle w:val="Heading1"/>
        <w:pageBreakBefore/>
      </w:pPr>
      <w:bookmarkStart w:id="889" w:name="_Toc415420549"/>
      <w:bookmarkStart w:id="890" w:name="_Toc472625828"/>
      <w:bookmarkStart w:id="891" w:name="_Toc191908869"/>
      <w:r w:rsidRPr="00BA08DE">
        <w:lastRenderedPageBreak/>
        <w:t>Appendices</w:t>
      </w:r>
      <w:bookmarkEnd w:id="889"/>
      <w:bookmarkEnd w:id="890"/>
      <w:bookmarkEnd w:id="891"/>
    </w:p>
    <w:p w14:paraId="7A3D7E07" w14:textId="77777777" w:rsidR="00AF0947" w:rsidRDefault="00AF0947" w:rsidP="00AF0947">
      <w:pPr>
        <w:pStyle w:val="Heading2"/>
      </w:pPr>
      <w:bookmarkStart w:id="892" w:name="_Toc415420550"/>
      <w:bookmarkStart w:id="893" w:name="_Toc472625829"/>
      <w:bookmarkStart w:id="894" w:name="_Toc191908870"/>
      <w:r w:rsidRPr="007F2193">
        <w:t>Appendix A: MBI Protocol Description</w:t>
      </w:r>
      <w:bookmarkEnd w:id="892"/>
      <w:bookmarkEnd w:id="893"/>
      <w:bookmarkEnd w:id="894"/>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895" w:name="_Toc415420551"/>
      <w:bookmarkStart w:id="896" w:name="_Toc472625830"/>
      <w:r>
        <w:br w:type="page"/>
      </w:r>
    </w:p>
    <w:p w14:paraId="42776C48" w14:textId="25FBC6CA" w:rsidR="00AF0947" w:rsidRDefault="00AF0947" w:rsidP="00AF0947">
      <w:pPr>
        <w:pStyle w:val="Heading2"/>
      </w:pPr>
      <w:bookmarkStart w:id="897" w:name="_Toc191908871"/>
      <w:r>
        <w:lastRenderedPageBreak/>
        <w:t>Appendix B: MBI Protocol Commands</w:t>
      </w:r>
      <w:bookmarkEnd w:id="895"/>
      <w:bookmarkEnd w:id="896"/>
      <w:bookmarkEnd w:id="897"/>
    </w:p>
    <w:p w14:paraId="7A81CBE9" w14:textId="77777777" w:rsidR="00AF0947" w:rsidRPr="00DB2E7A" w:rsidRDefault="00AF0947" w:rsidP="00AF0947">
      <w:r w:rsidRPr="00DB2E7A">
        <w:t>The following table lists the commands defined in the MBI Protocol.</w:t>
      </w:r>
    </w:p>
    <w:p w14:paraId="6078ADF7" w14:textId="38315FF1" w:rsidR="00AF0947" w:rsidRDefault="00AF0947" w:rsidP="00AF0947">
      <w:pPr>
        <w:pStyle w:val="Caption"/>
        <w:keepNext/>
      </w:pPr>
      <w:bookmarkStart w:id="898" w:name="_Toc415420634"/>
      <w:bookmarkStart w:id="899" w:name="_Toc472625916"/>
      <w:bookmarkStart w:id="900" w:name="_Toc191908953"/>
      <w:r>
        <w:t xml:space="preserve">Table </w:t>
      </w:r>
      <w:r>
        <w:rPr>
          <w:noProof/>
        </w:rPr>
        <w:fldChar w:fldCharType="begin"/>
      </w:r>
      <w:r>
        <w:rPr>
          <w:noProof/>
        </w:rPr>
        <w:instrText xml:space="preserve"> SEQ Table \* ARABIC </w:instrText>
      </w:r>
      <w:r>
        <w:rPr>
          <w:noProof/>
        </w:rPr>
        <w:fldChar w:fldCharType="separate"/>
      </w:r>
      <w:r w:rsidR="0003090A">
        <w:rPr>
          <w:noProof/>
        </w:rPr>
        <w:t>7</w:t>
      </w:r>
      <w:r>
        <w:rPr>
          <w:noProof/>
        </w:rPr>
        <w:fldChar w:fldCharType="end"/>
      </w:r>
      <w:r>
        <w:t xml:space="preserve"> – MBI Protocol Commands</w:t>
      </w:r>
      <w:bookmarkEnd w:id="898"/>
      <w:bookmarkEnd w:id="899"/>
      <w:bookmarkEnd w:id="9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3F83ABA9" w14:textId="044A92D5" w:rsidR="00EE121F" w:rsidRPr="00DB2E7A" w:rsidRDefault="00EE121F" w:rsidP="00EE121F">
            <w:pPr>
              <w:pStyle w:val="ListParagraph"/>
              <w:numPr>
                <w:ilvl w:val="0"/>
                <w:numId w:val="20"/>
              </w:numPr>
            </w:pPr>
            <w:r w:rsidRPr="00DB2E7A">
              <w:t xml:space="preserve">This command is used by the tested version of </w:t>
            </w:r>
            <w:r>
              <w:t>Abel</w:t>
            </w:r>
            <w:r w:rsidRPr="00DB2E7A">
              <w:t xml:space="preserve"> </w:t>
            </w:r>
            <w:r>
              <w:t>from version 10.3.2</w:t>
            </w:r>
            <w:r w:rsidRPr="00DB2E7A">
              <w:t>.</w:t>
            </w:r>
          </w:p>
          <w:p w14:paraId="61BC74DF" w14:textId="0FC94E16" w:rsidR="00AF0947" w:rsidRPr="00DB2E7A" w:rsidRDefault="00AF0947" w:rsidP="00EE121F">
            <w:pPr>
              <w:pStyle w:val="ListParagraph"/>
              <w:numPr>
                <w:ilvl w:val="0"/>
                <w:numId w:val="20"/>
              </w:numPr>
            </w:pPr>
            <w:r w:rsidRPr="00DB2E7A">
              <w:t>This command does not appear to be used by tested versions of either Beltower or Virtual Belfry.</w:t>
            </w:r>
          </w:p>
          <w:p w14:paraId="4D9ABCBF" w14:textId="38C54EE0" w:rsidR="009E5AFB" w:rsidRPr="00DB2E7A" w:rsidRDefault="009E5AFB" w:rsidP="00EE121F">
            <w:pPr>
              <w:pStyle w:val="ListParagraph"/>
              <w:numPr>
                <w:ilvl w:val="0"/>
                <w:numId w:val="20"/>
              </w:numPr>
            </w:pPr>
            <w:r w:rsidRPr="00DB2E7A">
              <w:t>This command is supported by the Type 2 Liverpool Ringing Simulator firmware</w:t>
            </w:r>
            <w:r w:rsidR="00EE121F">
              <w:t xml:space="preserve"> from version 3.7</w:t>
            </w:r>
            <w:r w:rsidRPr="00DB2E7A">
              <w:t>.</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901" w:name="_Toc415420554"/>
      <w:bookmarkStart w:id="902" w:name="_Toc472625831"/>
      <w:r>
        <w:br w:type="page"/>
      </w:r>
    </w:p>
    <w:p w14:paraId="01D72CBF" w14:textId="1A090BD3" w:rsidR="00AF0947" w:rsidRDefault="00AF0947" w:rsidP="00AF0947">
      <w:pPr>
        <w:pStyle w:val="Heading2"/>
      </w:pPr>
      <w:bookmarkStart w:id="903" w:name="_Toc191908872"/>
      <w:r>
        <w:lastRenderedPageBreak/>
        <w:t>Appendix C: Metrics Tables</w:t>
      </w:r>
      <w:bookmarkEnd w:id="901"/>
      <w:bookmarkEnd w:id="902"/>
      <w:bookmarkEnd w:id="903"/>
    </w:p>
    <w:p w14:paraId="36DC450C" w14:textId="77777777" w:rsidR="00AF0947" w:rsidRDefault="00AF0947" w:rsidP="00AF0947">
      <w:pPr>
        <w:pStyle w:val="Heading3"/>
      </w:pPr>
      <w:bookmarkStart w:id="904" w:name="_Toc415420555"/>
      <w:bookmarkStart w:id="905" w:name="_Toc472625832"/>
      <w:bookmarkStart w:id="906" w:name="_Toc191908873"/>
      <w:r w:rsidRPr="0044502E">
        <w:t xml:space="preserve">Inter-Blow </w:t>
      </w:r>
      <w:r>
        <w:t xml:space="preserve">&amp; Inter-Row </w:t>
      </w:r>
      <w:r w:rsidRPr="0044502E">
        <w:t>Interval</w:t>
      </w:r>
      <w:bookmarkEnd w:id="904"/>
      <w:bookmarkEnd w:id="905"/>
      <w:bookmarkEnd w:id="906"/>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2E07D788" w:rsidR="00AF0947" w:rsidRDefault="00AF0947" w:rsidP="00AF0947">
      <w:pPr>
        <w:pStyle w:val="Caption"/>
        <w:keepNext/>
      </w:pPr>
      <w:bookmarkStart w:id="907" w:name="_Toc415420637"/>
      <w:bookmarkStart w:id="908" w:name="_Toc472625917"/>
      <w:bookmarkStart w:id="909" w:name="_Toc191908954"/>
      <w:r>
        <w:t xml:space="preserve">Table </w:t>
      </w:r>
      <w:r>
        <w:rPr>
          <w:noProof/>
        </w:rPr>
        <w:fldChar w:fldCharType="begin"/>
      </w:r>
      <w:r>
        <w:rPr>
          <w:noProof/>
        </w:rPr>
        <w:instrText xml:space="preserve"> SEQ Table \* ARABIC </w:instrText>
      </w:r>
      <w:r>
        <w:rPr>
          <w:noProof/>
        </w:rPr>
        <w:fldChar w:fldCharType="separate"/>
      </w:r>
      <w:r w:rsidR="0003090A">
        <w:rPr>
          <w:noProof/>
        </w:rPr>
        <w:t>8</w:t>
      </w:r>
      <w:r>
        <w:rPr>
          <w:noProof/>
        </w:rPr>
        <w:fldChar w:fldCharType="end"/>
      </w:r>
      <w:r>
        <w:t xml:space="preserve"> – Inter-Blow &amp; Inter-Row Intervals</w:t>
      </w:r>
      <w:bookmarkEnd w:id="907"/>
      <w:bookmarkEnd w:id="908"/>
      <w:bookmarkEnd w:id="9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51"/>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910" w:name="_Toc415420556"/>
      <w:bookmarkStart w:id="911" w:name="_Toc472625833"/>
      <w:bookmarkStart w:id="912" w:name="_Toc191908874"/>
      <w:r>
        <w:lastRenderedPageBreak/>
        <w:t>Sensor Pulse Duration</w:t>
      </w:r>
      <w:bookmarkEnd w:id="910"/>
      <w:bookmarkEnd w:id="911"/>
      <w:bookmarkEnd w:id="912"/>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6112AB41" w:rsidR="00AF0947" w:rsidRDefault="00AF0947" w:rsidP="00AF0947">
      <w:pPr>
        <w:pStyle w:val="Caption"/>
        <w:keepNext/>
      </w:pPr>
      <w:bookmarkStart w:id="913" w:name="_Toc415420638"/>
      <w:bookmarkStart w:id="914" w:name="_Toc472625918"/>
      <w:bookmarkStart w:id="915" w:name="_Toc191908955"/>
      <w:r>
        <w:t xml:space="preserve">Table </w:t>
      </w:r>
      <w:r>
        <w:rPr>
          <w:noProof/>
        </w:rPr>
        <w:fldChar w:fldCharType="begin"/>
      </w:r>
      <w:r>
        <w:rPr>
          <w:noProof/>
        </w:rPr>
        <w:instrText xml:space="preserve"> SEQ Table \* ARABIC </w:instrText>
      </w:r>
      <w:r>
        <w:rPr>
          <w:noProof/>
        </w:rPr>
        <w:fldChar w:fldCharType="separate"/>
      </w:r>
      <w:r w:rsidR="0003090A">
        <w:rPr>
          <w:noProof/>
        </w:rPr>
        <w:t>9</w:t>
      </w:r>
      <w:r>
        <w:rPr>
          <w:noProof/>
        </w:rPr>
        <w:fldChar w:fldCharType="end"/>
      </w:r>
      <w:r>
        <w:t xml:space="preserve"> – Sensor Pulse Durations – Liverpool Cathedral</w:t>
      </w:r>
      <w:bookmarkEnd w:id="913"/>
      <w:bookmarkEnd w:id="914"/>
      <w:bookmarkEnd w:id="9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37A21866" w:rsidR="00AF0947" w:rsidRDefault="00AF0947" w:rsidP="00AF0947">
      <w:pPr>
        <w:pStyle w:val="Caption"/>
        <w:keepNext/>
      </w:pPr>
      <w:bookmarkStart w:id="916" w:name="_Toc415420640"/>
      <w:bookmarkStart w:id="917" w:name="_Toc472625919"/>
      <w:bookmarkStart w:id="918" w:name="_Toc191908956"/>
      <w:r>
        <w:t xml:space="preserve">Table </w:t>
      </w:r>
      <w:r>
        <w:rPr>
          <w:noProof/>
        </w:rPr>
        <w:fldChar w:fldCharType="begin"/>
      </w:r>
      <w:r>
        <w:rPr>
          <w:noProof/>
        </w:rPr>
        <w:instrText xml:space="preserve"> SEQ Table \* ARABIC </w:instrText>
      </w:r>
      <w:r>
        <w:rPr>
          <w:noProof/>
        </w:rPr>
        <w:fldChar w:fldCharType="separate"/>
      </w:r>
      <w:r w:rsidR="0003090A">
        <w:rPr>
          <w:noProof/>
        </w:rPr>
        <w:t>10</w:t>
      </w:r>
      <w:r>
        <w:rPr>
          <w:noProof/>
        </w:rPr>
        <w:fldChar w:fldCharType="end"/>
      </w:r>
      <w:r>
        <w:t xml:space="preserve"> – Theoretical </w:t>
      </w:r>
      <w:r w:rsidRPr="00BA0549">
        <w:t xml:space="preserve">Sensor Pulse Durations </w:t>
      </w:r>
      <w:r>
        <w:t>–</w:t>
      </w:r>
      <w:r w:rsidRPr="00BA0549">
        <w:t xml:space="preserve"> </w:t>
      </w:r>
      <w:r>
        <w:t>Other Towers</w:t>
      </w:r>
      <w:bookmarkEnd w:id="916"/>
      <w:bookmarkEnd w:id="917"/>
      <w:bookmarkEnd w:id="9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004B06">
          <w:endnotePr>
            <w:numFmt w:val="decimal"/>
          </w:endnotePr>
          <w:pgSz w:w="11906" w:h="16838"/>
          <w:pgMar w:top="1440" w:right="1440" w:bottom="1440" w:left="1440" w:header="709" w:footer="709" w:gutter="0"/>
          <w:cols w:space="708"/>
          <w:docGrid w:linePitch="360"/>
        </w:sectPr>
      </w:pPr>
    </w:p>
    <w:p w14:paraId="76024D5F" w14:textId="77777777" w:rsidR="00A5122C" w:rsidRPr="00B3201F" w:rsidRDefault="00A5122C" w:rsidP="00A5122C">
      <w:pPr>
        <w:pStyle w:val="Heading3"/>
        <w:pageBreakBefore/>
      </w:pPr>
      <w:bookmarkStart w:id="919" w:name="_Toc415420542"/>
      <w:bookmarkStart w:id="920" w:name="_Toc472625823"/>
      <w:bookmarkStart w:id="921" w:name="_Toc191908875"/>
      <w:bookmarkStart w:id="922" w:name="_Toc382313186"/>
      <w:bookmarkStart w:id="923" w:name="_Toc415420560"/>
      <w:bookmarkStart w:id="924" w:name="_Toc472625834"/>
      <w:r>
        <w:lastRenderedPageBreak/>
        <w:t>BDC-to-Strike Intervals</w:t>
      </w:r>
      <w:bookmarkEnd w:id="919"/>
      <w:bookmarkEnd w:id="920"/>
      <w:bookmarkEnd w:id="921"/>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09B212DA">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1E966E94" w:rsidR="00A5122C" w:rsidRDefault="00A5122C" w:rsidP="00A5122C">
      <w:pPr>
        <w:pStyle w:val="Caption"/>
        <w:jc w:val="center"/>
      </w:pPr>
      <w:bookmarkStart w:id="925" w:name="_Toc415420616"/>
      <w:bookmarkStart w:id="926" w:name="_Toc472625908"/>
      <w:bookmarkStart w:id="927" w:name="_Toc191908945"/>
      <w:r>
        <w:t xml:space="preserve">Figure </w:t>
      </w:r>
      <w:r>
        <w:rPr>
          <w:noProof/>
        </w:rPr>
        <w:fldChar w:fldCharType="begin"/>
      </w:r>
      <w:r>
        <w:rPr>
          <w:noProof/>
        </w:rPr>
        <w:instrText xml:space="preserve"> SEQ Figure \* ARABIC </w:instrText>
      </w:r>
      <w:r>
        <w:rPr>
          <w:noProof/>
        </w:rPr>
        <w:fldChar w:fldCharType="separate"/>
      </w:r>
      <w:r w:rsidR="0003090A">
        <w:rPr>
          <w:noProof/>
        </w:rPr>
        <w:t>62</w:t>
      </w:r>
      <w:r>
        <w:rPr>
          <w:noProof/>
        </w:rPr>
        <w:fldChar w:fldCharType="end"/>
      </w:r>
      <w:r>
        <w:t xml:space="preserve"> – Liverpool Cathedral Odd-Struckness Chart</w:t>
      </w:r>
      <w:bookmarkEnd w:id="925"/>
      <w:bookmarkEnd w:id="926"/>
      <w:bookmarkEnd w:id="927"/>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928" w:name="_Toc191908876"/>
      <w:r>
        <w:lastRenderedPageBreak/>
        <w:t>Appendix D: CLI Command Reference</w:t>
      </w:r>
      <w:bookmarkEnd w:id="922"/>
      <w:bookmarkEnd w:id="923"/>
      <w:bookmarkEnd w:id="924"/>
      <w:bookmarkEnd w:id="928"/>
    </w:p>
    <w:p w14:paraId="0D429302" w14:textId="046FB9A6"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w:t>
      </w:r>
      <w:r w:rsidR="0027489C">
        <w:t>7</w:t>
      </w:r>
      <w:r w:rsidRPr="00DB2E7A">
        <w:t xml:space="preserve">. </w:t>
      </w:r>
    </w:p>
    <w:p w14:paraId="0C266E40" w14:textId="5026A28B" w:rsidR="00AF0947" w:rsidRDefault="00AF0947" w:rsidP="00AF0947">
      <w:pPr>
        <w:pStyle w:val="Caption"/>
        <w:keepNext/>
      </w:pPr>
      <w:bookmarkStart w:id="929" w:name="_Toc415420643"/>
      <w:bookmarkStart w:id="930" w:name="_Toc472625920"/>
      <w:bookmarkStart w:id="931" w:name="_Toc191908957"/>
      <w:r>
        <w:t xml:space="preserve">Table </w:t>
      </w:r>
      <w:r>
        <w:rPr>
          <w:noProof/>
        </w:rPr>
        <w:fldChar w:fldCharType="begin"/>
      </w:r>
      <w:r>
        <w:rPr>
          <w:noProof/>
        </w:rPr>
        <w:instrText xml:space="preserve"> SEQ Table \* ARABIC </w:instrText>
      </w:r>
      <w:r>
        <w:rPr>
          <w:noProof/>
        </w:rPr>
        <w:fldChar w:fldCharType="separate"/>
      </w:r>
      <w:r w:rsidR="0003090A">
        <w:rPr>
          <w:noProof/>
        </w:rPr>
        <w:t>11</w:t>
      </w:r>
      <w:r>
        <w:rPr>
          <w:noProof/>
        </w:rPr>
        <w:fldChar w:fldCharType="end"/>
      </w:r>
      <w:r>
        <w:t xml:space="preserve"> – CLI Command Reference</w:t>
      </w:r>
      <w:bookmarkEnd w:id="929"/>
      <w:bookmarkEnd w:id="930"/>
      <w:bookmarkEnd w:id="9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932" w:name="_Toc415420561"/>
      <w:bookmarkStart w:id="933" w:name="_Toc472625835"/>
      <w:bookmarkStart w:id="934" w:name="_Toc191908877"/>
      <w:r>
        <w:lastRenderedPageBreak/>
        <w:t>Appendix E: Diagnostic LED Codes</w:t>
      </w:r>
      <w:bookmarkEnd w:id="932"/>
      <w:bookmarkEnd w:id="933"/>
      <w:bookmarkEnd w:id="934"/>
    </w:p>
    <w:p w14:paraId="0D62E6A7" w14:textId="4D31D9B7"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w:t>
      </w:r>
      <w:r w:rsidR="0027489C">
        <w:t>7</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51D55AD2" w:rsidR="00AF0947" w:rsidRDefault="00AF0947" w:rsidP="00AF0947">
      <w:pPr>
        <w:pStyle w:val="Caption"/>
        <w:keepNext/>
      </w:pPr>
      <w:bookmarkStart w:id="935" w:name="_Toc415420645"/>
      <w:bookmarkStart w:id="936" w:name="_Toc472625922"/>
      <w:bookmarkStart w:id="937" w:name="_Toc191908958"/>
      <w:r>
        <w:t xml:space="preserve">Table </w:t>
      </w:r>
      <w:r>
        <w:rPr>
          <w:noProof/>
        </w:rPr>
        <w:fldChar w:fldCharType="begin"/>
      </w:r>
      <w:r>
        <w:rPr>
          <w:noProof/>
        </w:rPr>
        <w:instrText xml:space="preserve"> SEQ Table \* ARABIC </w:instrText>
      </w:r>
      <w:r>
        <w:rPr>
          <w:noProof/>
        </w:rPr>
        <w:fldChar w:fldCharType="separate"/>
      </w:r>
      <w:r w:rsidR="0003090A">
        <w:rPr>
          <w:noProof/>
        </w:rPr>
        <w:t>12</w:t>
      </w:r>
      <w:r>
        <w:rPr>
          <w:noProof/>
        </w:rPr>
        <w:fldChar w:fldCharType="end"/>
      </w:r>
      <w:r>
        <w:t xml:space="preserve"> –</w:t>
      </w:r>
      <w:r w:rsidR="00A049AB">
        <w:t xml:space="preserve"> </w:t>
      </w:r>
      <w:r w:rsidRPr="00BC3784">
        <w:t>LED Signal Codes</w:t>
      </w:r>
      <w:bookmarkEnd w:id="935"/>
      <w:bookmarkEnd w:id="936"/>
      <w:bookmarkEnd w:id="9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36F7DB6" w:rsidR="00AF0947" w:rsidRPr="00DB2E7A" w:rsidRDefault="00AF0947" w:rsidP="008D175F">
            <w:pPr>
              <w:contextualSpacing/>
            </w:pPr>
            <w:r w:rsidRPr="00DB2E7A">
              <w:t>MBI Protocol command 0xFD received</w:t>
            </w:r>
            <w:r w:rsidR="0027489C">
              <w:t xml:space="preserve"> (0xFD response is sent)</w:t>
            </w:r>
            <w:r w:rsidRPr="00DB2E7A">
              <w:t>.</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5CFCB5DE" w:rsidR="00AF0947" w:rsidRPr="00DB2E7A" w:rsidRDefault="00AF0947" w:rsidP="008D175F">
            <w:pPr>
              <w:contextualSpacing/>
            </w:pPr>
            <w:r w:rsidRPr="00DB2E7A">
              <w:t>MBI Protocol command 0xFE received</w:t>
            </w:r>
            <w:r w:rsidR="0027489C">
              <w:t xml:space="preserve"> (no response is sent)</w:t>
            </w:r>
            <w:r w:rsidRPr="00DB2E7A">
              <w:t>.</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938" w:name="_Toc415420564"/>
    </w:p>
    <w:p w14:paraId="1BCDEC21" w14:textId="22E4A04F" w:rsidR="00AF0947" w:rsidRDefault="00AF0947" w:rsidP="00AF0947">
      <w:pPr>
        <w:pStyle w:val="Heading2"/>
      </w:pPr>
      <w:bookmarkStart w:id="939" w:name="_Toc472625838"/>
      <w:bookmarkStart w:id="940" w:name="_Toc191908878"/>
      <w:r w:rsidRPr="0027489C">
        <w:lastRenderedPageBreak/>
        <w:t>Appendix F: Useful Links</w:t>
      </w:r>
      <w:bookmarkEnd w:id="938"/>
      <w:bookmarkEnd w:id="939"/>
      <w:bookmarkEnd w:id="940"/>
    </w:p>
    <w:p w14:paraId="45E86ECD" w14:textId="01A9E100" w:rsidR="00AF0947" w:rsidRDefault="00AF0947" w:rsidP="00AF0947">
      <w:pPr>
        <w:pStyle w:val="Caption"/>
        <w:keepNext/>
      </w:pPr>
      <w:bookmarkStart w:id="941" w:name="_Toc415420646"/>
      <w:bookmarkStart w:id="942" w:name="_Toc472625923"/>
      <w:bookmarkStart w:id="943" w:name="_Toc191908959"/>
      <w:r>
        <w:t xml:space="preserve">Table </w:t>
      </w:r>
      <w:r>
        <w:rPr>
          <w:noProof/>
        </w:rPr>
        <w:fldChar w:fldCharType="begin"/>
      </w:r>
      <w:r>
        <w:rPr>
          <w:noProof/>
        </w:rPr>
        <w:instrText xml:space="preserve"> SEQ Table \* ARABIC </w:instrText>
      </w:r>
      <w:r>
        <w:rPr>
          <w:noProof/>
        </w:rPr>
        <w:fldChar w:fldCharType="separate"/>
      </w:r>
      <w:r w:rsidR="0003090A">
        <w:rPr>
          <w:noProof/>
        </w:rPr>
        <w:t>13</w:t>
      </w:r>
      <w:r>
        <w:rPr>
          <w:noProof/>
        </w:rPr>
        <w:fldChar w:fldCharType="end"/>
      </w:r>
      <w:r>
        <w:t xml:space="preserve"> – Useful Links</w:t>
      </w:r>
      <w:bookmarkEnd w:id="941"/>
      <w:bookmarkEnd w:id="942"/>
      <w:bookmarkEnd w:id="943"/>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B4DAF" w:rsidRDefault="00AF0947" w:rsidP="008D175F">
            <w:pPr>
              <w:contextualSpacing/>
            </w:pPr>
            <w:r w:rsidRPr="00BB4DAF">
              <w:t>Software Repository</w:t>
            </w:r>
          </w:p>
        </w:tc>
        <w:tc>
          <w:tcPr>
            <w:tcW w:w="8061" w:type="dxa"/>
          </w:tcPr>
          <w:p w14:paraId="7B67E3E3" w14:textId="46472141" w:rsidR="00AF0947" w:rsidRPr="00B46565" w:rsidRDefault="00AF0947" w:rsidP="008D175F">
            <w:pPr>
              <w:contextualSpacing/>
            </w:pPr>
            <w:r>
              <w:fldChar w:fldCharType="begin"/>
            </w:r>
            <w:r>
              <w:instrText>HYPERLINK "https://github.com/Simulators"</w:instrText>
            </w:r>
            <w:ins w:id="944" w:author="Andrew Instone-Cowie" w:date="2025-05-07T16:07:00Z" w16du:dateUtc="2025-05-07T15:07:00Z"/>
            <w:r>
              <w:fldChar w:fldCharType="separate"/>
            </w:r>
            <w:r w:rsidRPr="00B46565">
              <w:rPr>
                <w:rStyle w:val="Hyperlink"/>
              </w:rPr>
              <w:t>https://github.com/Simulators</w:t>
            </w:r>
            <w: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B4DAF" w:rsidRDefault="00AF0947" w:rsidP="008D175F">
            <w:pPr>
              <w:contextualSpacing/>
            </w:pPr>
            <w:r w:rsidRPr="00BB4DAF">
              <w:t>Simulator Software</w:t>
            </w:r>
          </w:p>
        </w:tc>
        <w:tc>
          <w:tcPr>
            <w:tcW w:w="8061" w:type="dxa"/>
          </w:tcPr>
          <w:p w14:paraId="281B3D12" w14:textId="1E126AE2" w:rsidR="00AF0947" w:rsidRPr="00B46565" w:rsidRDefault="0027489C" w:rsidP="008D175F">
            <w:pPr>
              <w:contextualSpacing/>
            </w:pPr>
            <w:r>
              <w:fldChar w:fldCharType="begin"/>
            </w:r>
            <w:r>
              <w:instrText>HYPERLINK "https://www.abelsim.co.uk"</w:instrText>
            </w:r>
            <w:ins w:id="945" w:author="Andrew Instone-Cowie" w:date="2025-05-07T16:07:00Z" w16du:dateUtc="2025-05-07T15:07:00Z"/>
            <w:r>
              <w:fldChar w:fldCharType="separate"/>
            </w:r>
            <w:r>
              <w:rPr>
                <w:rStyle w:val="Hyperlink"/>
              </w:rPr>
              <w:t>https://www.abelsim.co.uk</w:t>
            </w:r>
            <w: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B4DAF" w:rsidRDefault="00AF0947" w:rsidP="008D175F">
            <w:pPr>
              <w:contextualSpacing/>
            </w:pPr>
            <w:r w:rsidRPr="00BB4DAF">
              <w:t>Simulator Software</w:t>
            </w:r>
          </w:p>
        </w:tc>
        <w:tc>
          <w:tcPr>
            <w:tcW w:w="8061" w:type="dxa"/>
          </w:tcPr>
          <w:p w14:paraId="054EC655" w14:textId="30B51625" w:rsidR="00AF0947" w:rsidRPr="00B46565" w:rsidRDefault="0027489C" w:rsidP="008D175F">
            <w:pPr>
              <w:contextualSpacing/>
            </w:pPr>
            <w:r>
              <w:fldChar w:fldCharType="begin"/>
            </w:r>
            <w:r>
              <w:instrText>HYPERLINK "https://www.beltower.co.uk"</w:instrText>
            </w:r>
            <w:ins w:id="946" w:author="Andrew Instone-Cowie" w:date="2025-05-07T16:07:00Z" w16du:dateUtc="2025-05-07T15:07:00Z"/>
            <w:r>
              <w:fldChar w:fldCharType="separate"/>
            </w:r>
            <w:r>
              <w:rPr>
                <w:rStyle w:val="Hyperlink"/>
              </w:rPr>
              <w:t>https://www.beltower.co.uk</w:t>
            </w:r>
            <w: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B4DAF" w:rsidRDefault="00AF0947" w:rsidP="008D175F">
            <w:pPr>
              <w:contextualSpacing/>
            </w:pPr>
            <w:r w:rsidRPr="00BB4DAF">
              <w:t>Simulator Software</w:t>
            </w:r>
          </w:p>
        </w:tc>
        <w:tc>
          <w:tcPr>
            <w:tcW w:w="8061" w:type="dxa"/>
          </w:tcPr>
          <w:p w14:paraId="49ABE1AA" w14:textId="020BB70B" w:rsidR="00AF0947" w:rsidRPr="00B46565" w:rsidRDefault="0027489C" w:rsidP="008D175F">
            <w:pPr>
              <w:contextualSpacing/>
            </w:pPr>
            <w:r>
              <w:fldChar w:fldCharType="begin"/>
            </w:r>
            <w:r>
              <w:instrText>HYPERLINK "https://www.belfryware.com"</w:instrText>
            </w:r>
            <w:ins w:id="947" w:author="Andrew Instone-Cowie" w:date="2025-05-07T16:07:00Z" w16du:dateUtc="2025-05-07T15:07:00Z"/>
            <w:r>
              <w:fldChar w:fldCharType="separate"/>
            </w:r>
            <w:r>
              <w:rPr>
                <w:rStyle w:val="Hyperlink"/>
              </w:rPr>
              <w:t>https://www.belfryware.com</w:t>
            </w:r>
            <w: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B4DAF" w:rsidRDefault="00AF0947" w:rsidP="008D175F">
            <w:pPr>
              <w:contextualSpacing/>
            </w:pPr>
            <w:r w:rsidRPr="00BB4DAF">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BB4DAF" w:rsidRDefault="00AF0947" w:rsidP="008D175F">
            <w:pPr>
              <w:contextualSpacing/>
            </w:pPr>
            <w:r w:rsidRPr="00BB4DAF">
              <w:t>PCBs</w:t>
            </w:r>
          </w:p>
        </w:tc>
        <w:tc>
          <w:tcPr>
            <w:tcW w:w="8061" w:type="dxa"/>
          </w:tcPr>
          <w:p w14:paraId="3A4831D9" w14:textId="5B3AB33C" w:rsidR="00203557" w:rsidRPr="00B46565" w:rsidRDefault="00EA091D" w:rsidP="008D175F">
            <w:pPr>
              <w:contextualSpacing/>
            </w:pPr>
            <w:r>
              <w:fldChar w:fldCharType="begin"/>
            </w:r>
            <w:r>
              <w:instrText>HYPERLINK "https://jlcpcb.com"</w:instrText>
            </w:r>
            <w:ins w:id="948" w:author="Andrew Instone-Cowie" w:date="2025-05-07T16:07:00Z" w16du:dateUtc="2025-05-07T15:07:00Z"/>
            <w:r>
              <w:fldChar w:fldCharType="separate"/>
            </w:r>
            <w:r>
              <w:rPr>
                <w:rStyle w:val="Hyperlink"/>
              </w:rPr>
              <w:t>https://jlcpcb.com</w:t>
            </w:r>
            <w:r>
              <w:fldChar w:fldCharType="end"/>
            </w:r>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BB4DAF" w:rsidRDefault="00203557" w:rsidP="00203557">
            <w:pPr>
              <w:contextualSpacing/>
            </w:pPr>
            <w:r w:rsidRPr="00BB4DAF">
              <w:t>PCBs</w:t>
            </w:r>
          </w:p>
        </w:tc>
        <w:tc>
          <w:tcPr>
            <w:tcW w:w="8061" w:type="dxa"/>
          </w:tcPr>
          <w:p w14:paraId="33EC7158" w14:textId="33DD0928" w:rsidR="00203557" w:rsidRDefault="00EA091D" w:rsidP="00203557">
            <w:pPr>
              <w:contextualSpacing/>
            </w:pPr>
            <w:r>
              <w:fldChar w:fldCharType="begin"/>
            </w:r>
            <w:r>
              <w:instrText>HYPERLINK "https://www.seeedstudio.com"</w:instrText>
            </w:r>
            <w:ins w:id="949" w:author="Andrew Instone-Cowie" w:date="2025-05-07T16:07:00Z" w16du:dateUtc="2025-05-07T15:07:00Z"/>
            <w:r>
              <w:fldChar w:fldCharType="separate"/>
            </w:r>
            <w:r>
              <w:rPr>
                <w:rStyle w:val="Hyperlink"/>
              </w:rPr>
              <w:t>https://www.seeedstudio.com</w:t>
            </w:r>
            <w: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BB4DAF" w:rsidRDefault="00203557" w:rsidP="00203557">
            <w:pPr>
              <w:contextualSpacing/>
            </w:pPr>
            <w:r w:rsidRPr="00BB4DAF">
              <w:t>PCBs</w:t>
            </w:r>
          </w:p>
        </w:tc>
        <w:tc>
          <w:tcPr>
            <w:tcW w:w="8061" w:type="dxa"/>
          </w:tcPr>
          <w:p w14:paraId="3A56B287" w14:textId="598875F6" w:rsidR="00203557" w:rsidRDefault="00EA091D" w:rsidP="00203557">
            <w:pPr>
              <w:contextualSpacing/>
            </w:pPr>
            <w:r>
              <w:fldChar w:fldCharType="begin"/>
            </w:r>
            <w:r>
              <w:instrText>HYPERLINK "https://oshpark.com"</w:instrText>
            </w:r>
            <w:ins w:id="950" w:author="Andrew Instone-Cowie" w:date="2025-05-07T16:07:00Z" w16du:dateUtc="2025-05-07T15:07:00Z"/>
            <w:r>
              <w:fldChar w:fldCharType="separate"/>
            </w:r>
            <w:r>
              <w:rPr>
                <w:rStyle w:val="Hyperlink"/>
              </w:rPr>
              <w:t>https://oshpark.com</w:t>
            </w:r>
            <w: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B4DAF" w:rsidRDefault="00203557" w:rsidP="00203557">
            <w:pPr>
              <w:contextualSpacing/>
            </w:pPr>
            <w:r w:rsidRPr="00BB4DAF">
              <w:t>MBI, Sensors</w:t>
            </w:r>
          </w:p>
        </w:tc>
        <w:tc>
          <w:tcPr>
            <w:tcW w:w="8061" w:type="dxa"/>
          </w:tcPr>
          <w:p w14:paraId="3E4A176F" w14:textId="36037633" w:rsidR="00203557" w:rsidRPr="00B46565" w:rsidRDefault="0027489C" w:rsidP="00203557">
            <w:pPr>
              <w:contextualSpacing/>
            </w:pPr>
            <w:r>
              <w:fldChar w:fldCharType="begin"/>
            </w:r>
            <w:r>
              <w:instrText>HYPERLINK "http://www.bagleybells.co.uk"</w:instrText>
            </w:r>
            <w:ins w:id="951" w:author="Andrew Instone-Cowie" w:date="2025-05-07T16:07:00Z" w16du:dateUtc="2025-05-07T15:07:00Z"/>
            <w:r>
              <w:fldChar w:fldCharType="separate"/>
            </w:r>
            <w:r>
              <w:rPr>
                <w:rStyle w:val="Hyperlink"/>
              </w:rPr>
              <w:t>http://www.bagleybells.co.uk</w:t>
            </w:r>
            <w: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B4DAF" w:rsidRDefault="00203557" w:rsidP="00203557">
            <w:pPr>
              <w:contextualSpacing/>
            </w:pPr>
            <w:r w:rsidRPr="00BB4DAF">
              <w:t>Microcontrollers (formerly Atmel)</w:t>
            </w:r>
          </w:p>
        </w:tc>
        <w:tc>
          <w:tcPr>
            <w:tcW w:w="8061" w:type="dxa"/>
          </w:tcPr>
          <w:p w14:paraId="09F95194" w14:textId="7A19B638" w:rsidR="00203557" w:rsidRPr="00B46565" w:rsidRDefault="00203557" w:rsidP="00203557">
            <w:pPr>
              <w:contextualSpacing/>
            </w:pPr>
            <w:r>
              <w:fldChar w:fldCharType="begin"/>
            </w:r>
            <w:r>
              <w:instrText>HYPERLINK "https://www.microchip.com/"</w:instrText>
            </w:r>
            <w:ins w:id="952" w:author="Andrew Instone-Cowie" w:date="2025-05-07T16:07:00Z" w16du:dateUtc="2025-05-07T15:07:00Z"/>
            <w:r>
              <w:fldChar w:fldCharType="separate"/>
            </w:r>
            <w:r>
              <w:rPr>
                <w:rStyle w:val="Hyperlink"/>
              </w:rPr>
              <w:t>https://www.microchip.com</w:t>
            </w:r>
            <w:r>
              <w:fldChar w:fldCharType="end"/>
            </w:r>
            <w:r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B4DAF" w:rsidRDefault="00203557" w:rsidP="00203557">
            <w:pPr>
              <w:contextualSpacing/>
            </w:pPr>
            <w:r w:rsidRPr="00BB4DAF">
              <w:t>Serial Line Drivers</w:t>
            </w:r>
          </w:p>
        </w:tc>
        <w:tc>
          <w:tcPr>
            <w:tcW w:w="8061" w:type="dxa"/>
          </w:tcPr>
          <w:p w14:paraId="228C99CD" w14:textId="3FC92393" w:rsidR="00203557" w:rsidRPr="00B46565" w:rsidRDefault="0027489C" w:rsidP="00203557">
            <w:pPr>
              <w:contextualSpacing/>
            </w:pPr>
            <w:r>
              <w:fldChar w:fldCharType="begin"/>
            </w:r>
            <w:r>
              <w:instrText>HYPERLINK "https://www.analog.com"</w:instrText>
            </w:r>
            <w:ins w:id="953" w:author="Andrew Instone-Cowie" w:date="2025-05-07T16:07:00Z" w16du:dateUtc="2025-05-07T15:07:00Z"/>
            <w:r>
              <w:fldChar w:fldCharType="separate"/>
            </w:r>
            <w:r>
              <w:rPr>
                <w:rStyle w:val="Hyperlink"/>
              </w:rPr>
              <w:t>https://www.analog.com</w:t>
            </w:r>
            <w: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B4DAF" w:rsidRDefault="00203557" w:rsidP="00203557">
            <w:pPr>
              <w:contextualSpacing/>
            </w:pPr>
            <w:r w:rsidRPr="00BB4DAF">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B4DAF" w:rsidRDefault="00203557" w:rsidP="00203557">
            <w:pPr>
              <w:contextualSpacing/>
            </w:pPr>
            <w:r w:rsidRPr="00BB4DAF">
              <w:t>“When does a bell strike?”</w:t>
            </w:r>
          </w:p>
        </w:tc>
        <w:tc>
          <w:tcPr>
            <w:tcW w:w="8061" w:type="dxa"/>
          </w:tcPr>
          <w:p w14:paraId="4A2FDD70" w14:textId="564164CE" w:rsidR="00203557" w:rsidRPr="00B46565" w:rsidRDefault="00EA091D" w:rsidP="00203557">
            <w:pPr>
              <w:contextualSpacing/>
            </w:pPr>
            <w:r>
              <w:fldChar w:fldCharType="begin"/>
            </w:r>
            <w:r>
              <w:instrText>HYPERLINK "https://www.jrnorris.co.uk/strike.html"</w:instrText>
            </w:r>
            <w:ins w:id="954" w:author="Andrew Instone-Cowie" w:date="2025-05-07T16:07:00Z" w16du:dateUtc="2025-05-07T15:07:00Z"/>
            <w:r>
              <w:fldChar w:fldCharType="separate"/>
            </w:r>
            <w:r>
              <w:rPr>
                <w:rStyle w:val="Hyperlink"/>
              </w:rPr>
              <w:t>https://www.jrnorris.co.uk/strike.html</w:t>
            </w:r>
            <w: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B4DAF" w:rsidRDefault="00203557" w:rsidP="00203557">
            <w:pPr>
              <w:contextualSpacing/>
            </w:pPr>
            <w:r w:rsidRPr="00BB4DAF">
              <w:t>Equations of Motion of a Free Bell and Clapper</w:t>
            </w:r>
          </w:p>
        </w:tc>
        <w:tc>
          <w:tcPr>
            <w:tcW w:w="8061" w:type="dxa"/>
          </w:tcPr>
          <w:p w14:paraId="51A716EA" w14:textId="14B1ECF1" w:rsidR="00203557" w:rsidRPr="00B46565" w:rsidRDefault="00203557" w:rsidP="00203557">
            <w:pPr>
              <w:contextualSpacing/>
            </w:pPr>
            <w:r>
              <w:fldChar w:fldCharType="begin"/>
            </w:r>
            <w:r>
              <w:instrText>HYPERLINK "https://www.cl.cam.ac.uk/~fhk1/Bells/equations.pdf"</w:instrText>
            </w:r>
            <w:ins w:id="955" w:author="Andrew Instone-Cowie" w:date="2025-05-07T16:07:00Z" w16du:dateUtc="2025-05-07T15:07:00Z"/>
            <w:r>
              <w:fldChar w:fldCharType="separate"/>
            </w:r>
            <w:r>
              <w:rPr>
                <w:rStyle w:val="Hyperlink"/>
              </w:rPr>
              <w:t>https://www.cl.cam.ac.uk/~fhk1/Bells/equations.pdf</w:t>
            </w:r>
            <w:r>
              <w:fldChar w:fldCharType="end"/>
            </w:r>
          </w:p>
        </w:tc>
      </w:tr>
      <w:tr w:rsidR="00203557" w14:paraId="54FD4520" w14:textId="77777777" w:rsidTr="008D175F">
        <w:tc>
          <w:tcPr>
            <w:tcW w:w="14582" w:type="dxa"/>
            <w:gridSpan w:val="3"/>
          </w:tcPr>
          <w:p w14:paraId="79A89F89" w14:textId="77777777" w:rsidR="00203557" w:rsidRPr="00BB4DAF" w:rsidRDefault="00203557" w:rsidP="00203557">
            <w:pPr>
              <w:contextualSpacing/>
            </w:pPr>
            <w:r w:rsidRPr="00BB4DAF">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B4DAF" w:rsidRDefault="00203557" w:rsidP="00203557">
            <w:pPr>
              <w:contextualSpacing/>
            </w:pPr>
            <w:r w:rsidRPr="00BB4DAF">
              <w:t>Electronic Prototyping</w:t>
            </w:r>
          </w:p>
        </w:tc>
        <w:tc>
          <w:tcPr>
            <w:tcW w:w="8061" w:type="dxa"/>
          </w:tcPr>
          <w:p w14:paraId="45F3348A" w14:textId="6DD18844" w:rsidR="00203557" w:rsidRPr="00B46565" w:rsidRDefault="00EA091D" w:rsidP="00203557">
            <w:pPr>
              <w:contextualSpacing/>
            </w:pPr>
            <w:r>
              <w:fldChar w:fldCharType="begin"/>
            </w:r>
            <w:r>
              <w:instrText>HYPERLINK "https://arduino.cc"</w:instrText>
            </w:r>
            <w:ins w:id="956" w:author="Andrew Instone-Cowie" w:date="2025-05-07T16:07:00Z" w16du:dateUtc="2025-05-07T15:07:00Z"/>
            <w:r>
              <w:fldChar w:fldCharType="separate"/>
            </w:r>
            <w:r>
              <w:rPr>
                <w:rStyle w:val="Hyperlink"/>
              </w:rPr>
              <w:t>https://arduino.cc</w:t>
            </w:r>
            <w: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B4DAF" w:rsidRDefault="00203557" w:rsidP="00203557">
            <w:pPr>
              <w:contextualSpacing/>
            </w:pPr>
            <w:r w:rsidRPr="00BB4DAF">
              <w:t>Free Terminal Emulator</w:t>
            </w:r>
          </w:p>
        </w:tc>
        <w:tc>
          <w:tcPr>
            <w:tcW w:w="8061" w:type="dxa"/>
          </w:tcPr>
          <w:p w14:paraId="645D60B1" w14:textId="469F2E57" w:rsidR="00203557" w:rsidRPr="00B46565" w:rsidRDefault="00203557" w:rsidP="00203557">
            <w:pPr>
              <w:contextualSpacing/>
            </w:pPr>
            <w:r>
              <w:fldChar w:fldCharType="begin"/>
            </w:r>
            <w:r>
              <w:instrText>HYPERLINK "https://www.chiark.greenend.org.uk/~sgtatham/putty/"</w:instrText>
            </w:r>
            <w:ins w:id="957" w:author="Andrew Instone-Cowie" w:date="2025-05-07T16:07:00Z" w16du:dateUtc="2025-05-07T15:07:00Z"/>
            <w:r>
              <w:fldChar w:fldCharType="separate"/>
            </w:r>
            <w:r>
              <w:rPr>
                <w:rStyle w:val="Hyperlink"/>
              </w:rPr>
              <w:t>https://www.chiark.greenend.org.uk/~sgtatham/putty/</w:t>
            </w:r>
            <w:r>
              <w:fldChar w:fldCharType="end"/>
            </w:r>
            <w:r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B4DAF" w:rsidRDefault="00203557" w:rsidP="00203557">
            <w:pPr>
              <w:contextualSpacing/>
            </w:pPr>
            <w:r w:rsidRPr="00BB4DAF">
              <w:t>USB-Serial Adapter Drivers</w:t>
            </w:r>
          </w:p>
        </w:tc>
        <w:tc>
          <w:tcPr>
            <w:tcW w:w="8061" w:type="dxa"/>
          </w:tcPr>
          <w:p w14:paraId="7C1652BF" w14:textId="16F18787" w:rsidR="00203557" w:rsidRPr="00B46565" w:rsidRDefault="00EA091D" w:rsidP="00203557">
            <w:pPr>
              <w:contextualSpacing/>
            </w:pPr>
            <w:r>
              <w:fldChar w:fldCharType="begin"/>
            </w:r>
            <w:r>
              <w:instrText>HYPERLINK "https://ftdichip.com/drivers/vcp-drivers/"</w:instrText>
            </w:r>
            <w:ins w:id="958" w:author="Andrew Instone-Cowie" w:date="2025-05-07T16:07:00Z" w16du:dateUtc="2025-05-07T15:07:00Z"/>
            <w:r>
              <w:fldChar w:fldCharType="separate"/>
            </w:r>
            <w:r>
              <w:rPr>
                <w:rStyle w:val="Hyperlink"/>
              </w:rPr>
              <w:t>https://ftdichip.com/drivers/vcp-drivers/</w:t>
            </w:r>
            <w: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B4DAF" w:rsidRDefault="00203557" w:rsidP="00203557">
            <w:pPr>
              <w:contextualSpacing/>
            </w:pPr>
            <w:r w:rsidRPr="00BB4DAF">
              <w:t>USB-Serial Adapter Drivers</w:t>
            </w:r>
          </w:p>
        </w:tc>
        <w:tc>
          <w:tcPr>
            <w:tcW w:w="8061" w:type="dxa"/>
          </w:tcPr>
          <w:p w14:paraId="71332591" w14:textId="66321B11" w:rsidR="00203557" w:rsidRPr="00B46565" w:rsidRDefault="00EA091D" w:rsidP="00203557">
            <w:pPr>
              <w:contextualSpacing/>
            </w:pPr>
            <w:r>
              <w:fldChar w:fldCharType="begin"/>
            </w:r>
            <w:r>
              <w:instrText>HYPERLINK "https://www.prolific.com.tw/US/index.aspx"</w:instrText>
            </w:r>
            <w:ins w:id="959" w:author="Andrew Instone-Cowie" w:date="2025-05-07T16:07:00Z" w16du:dateUtc="2025-05-07T15:07:00Z"/>
            <w:r>
              <w:fldChar w:fldCharType="separate"/>
            </w:r>
            <w:r>
              <w:rPr>
                <w:rStyle w:val="Hyperlink"/>
              </w:rPr>
              <w:t>https://www.prolific.com.tw/US/index.aspx</w:t>
            </w:r>
            <w: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B4DAF" w:rsidRDefault="00203557" w:rsidP="00203557">
            <w:pPr>
              <w:contextualSpacing/>
            </w:pPr>
            <w:r w:rsidRPr="00BB4DAF">
              <w:t>Sound Editing Package</w:t>
            </w:r>
          </w:p>
        </w:tc>
        <w:tc>
          <w:tcPr>
            <w:tcW w:w="8061" w:type="dxa"/>
          </w:tcPr>
          <w:p w14:paraId="08AD183A" w14:textId="194649AC" w:rsidR="00203557" w:rsidRPr="00B46565" w:rsidRDefault="00203557" w:rsidP="00203557">
            <w:pPr>
              <w:contextualSpacing/>
            </w:pPr>
            <w:r>
              <w:fldChar w:fldCharType="begin"/>
            </w:r>
            <w:r>
              <w:instrText>HYPERLINK "https://www.audacityteam.org"</w:instrText>
            </w:r>
            <w:ins w:id="960" w:author="Andrew Instone-Cowie" w:date="2025-05-07T16:07:00Z" w16du:dateUtc="2025-05-07T15:07:00Z"/>
            <w:r>
              <w:fldChar w:fldCharType="separate"/>
            </w:r>
            <w:r>
              <w:rPr>
                <w:rStyle w:val="Hyperlink"/>
              </w:rPr>
              <w:t>https://www.audacityteam.org</w:t>
            </w:r>
            <w:r>
              <w:fldChar w:fldCharType="end"/>
            </w:r>
            <w:r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961" w:name="_Toc415420565"/>
      <w:bookmarkStart w:id="962" w:name="_Toc472625839"/>
      <w:bookmarkStart w:id="963" w:name="_Toc191908879"/>
      <w:r w:rsidRPr="00BB7932">
        <w:lastRenderedPageBreak/>
        <w:t>Appendix G: A Quarter Peal of Cambridge Surprise Minor</w:t>
      </w:r>
      <w:bookmarkEnd w:id="961"/>
      <w:bookmarkEnd w:id="962"/>
      <w:bookmarkEnd w:id="963"/>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2BABF0EF" w:rsidR="00AF0947" w:rsidRDefault="00AF0947" w:rsidP="00AF0947">
      <w:pPr>
        <w:pStyle w:val="Caption"/>
        <w:jc w:val="center"/>
      </w:pPr>
      <w:bookmarkStart w:id="964" w:name="_Toc415420625"/>
      <w:bookmarkStart w:id="965" w:name="_Toc472625913"/>
      <w:bookmarkStart w:id="966" w:name="_Toc191908946"/>
      <w:r>
        <w:t xml:space="preserve">Figure </w:t>
      </w:r>
      <w:r>
        <w:rPr>
          <w:noProof/>
        </w:rPr>
        <w:fldChar w:fldCharType="begin"/>
      </w:r>
      <w:r>
        <w:rPr>
          <w:noProof/>
        </w:rPr>
        <w:instrText xml:space="preserve"> SEQ Figure \* ARABIC </w:instrText>
      </w:r>
      <w:r>
        <w:rPr>
          <w:noProof/>
        </w:rPr>
        <w:fldChar w:fldCharType="separate"/>
      </w:r>
      <w:r w:rsidR="0003090A">
        <w:rPr>
          <w:noProof/>
        </w:rPr>
        <w:t>63</w:t>
      </w:r>
      <w:r>
        <w:rPr>
          <w:noProof/>
        </w:rPr>
        <w:fldChar w:fldCharType="end"/>
      </w:r>
      <w:r>
        <w:t xml:space="preserve"> – Quarter Peal Sensor Head Test Timings</w:t>
      </w:r>
      <w:bookmarkEnd w:id="964"/>
      <w:bookmarkEnd w:id="965"/>
      <w:bookmarkEnd w:id="966"/>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967" w:name="_Toc191908880"/>
      <w:r w:rsidRPr="00A35396">
        <w:lastRenderedPageBreak/>
        <w:t>Licensing &amp; Disclaimers</w:t>
      </w:r>
      <w:bookmarkEnd w:id="967"/>
    </w:p>
    <w:p w14:paraId="214097D4" w14:textId="77777777" w:rsidR="002A68B0" w:rsidRDefault="002A68B0" w:rsidP="00BF6ECB">
      <w:pPr>
        <w:pStyle w:val="Heading2"/>
      </w:pPr>
      <w:bookmarkStart w:id="968" w:name="_Toc191908881"/>
      <w:r>
        <w:t>Documentation</w:t>
      </w:r>
      <w:bookmarkEnd w:id="968"/>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52"/>
      </w:r>
      <w:r w:rsidRPr="00DB2E7A">
        <w:t xml:space="preserve"> are released under the Creative Commons Attribution-ShareAlike 4.0 International License (CC BY-SA),</w:t>
      </w:r>
      <w:r w:rsidRPr="00DB2E7A">
        <w:rPr>
          <w:rStyle w:val="FootnoteReference"/>
        </w:rPr>
        <w:footnoteReference w:id="53"/>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969" w:name="_Toc191908882"/>
      <w:r>
        <w:t>Software</w:t>
      </w:r>
      <w:bookmarkEnd w:id="969"/>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4"/>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970" w:name="_Toc191908883"/>
      <w:r>
        <w:lastRenderedPageBreak/>
        <w:t>Acknowledgements</w:t>
      </w:r>
      <w:bookmarkEnd w:id="970"/>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FD2449E"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9F2C24">
        <w:t xml:space="preserve">Analog Devices (formerly </w:t>
      </w:r>
      <w:r w:rsidR="00487D80">
        <w:t>Maxim Integrated</w:t>
      </w:r>
      <w:r w:rsidR="006709BC">
        <w:t>, Inc</w:t>
      </w:r>
      <w:r w:rsidR="009F2C24">
        <w:t>)</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AA962" w14:textId="77777777" w:rsidR="00A23A8A" w:rsidRDefault="00A23A8A" w:rsidP="00787764">
      <w:pPr>
        <w:spacing w:after="0" w:line="240" w:lineRule="auto"/>
      </w:pPr>
      <w:r>
        <w:separator/>
      </w:r>
    </w:p>
  </w:endnote>
  <w:endnote w:type="continuationSeparator" w:id="0">
    <w:p w14:paraId="6B8C2A4E" w14:textId="77777777" w:rsidR="00A23A8A" w:rsidRDefault="00A23A8A"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8AD7" w14:textId="77777777" w:rsidR="00A23A8A" w:rsidRDefault="00A23A8A" w:rsidP="00787764">
      <w:pPr>
        <w:spacing w:after="0" w:line="240" w:lineRule="auto"/>
      </w:pPr>
      <w:r>
        <w:separator/>
      </w:r>
    </w:p>
  </w:footnote>
  <w:footnote w:type="continuationSeparator" w:id="0">
    <w:p w14:paraId="1DC3E973" w14:textId="77777777" w:rsidR="00A23A8A" w:rsidRDefault="00A23A8A" w:rsidP="00787764">
      <w:pPr>
        <w:spacing w:after="0" w:line="240" w:lineRule="auto"/>
      </w:pPr>
      <w:r>
        <w:continuationSeparator/>
      </w:r>
    </w:p>
  </w:footnote>
  <w:footnote w:id="1">
    <w:p w14:paraId="1E1A473F" w14:textId="7024EA9F" w:rsidR="003747D2" w:rsidRDefault="003747D2">
      <w:pPr>
        <w:pStyle w:val="FootnoteText"/>
      </w:pPr>
      <w:r>
        <w:rPr>
          <w:rStyle w:val="FootnoteReference"/>
        </w:rPr>
        <w:footnoteRef/>
      </w:r>
      <w:r>
        <w:t xml:space="preserve"> </w:t>
      </w:r>
      <w:hyperlink r:id="rId1" w:history="1">
        <w:r w:rsidR="00E46144">
          <w:rPr>
            <w:rStyle w:val="Hyperlink"/>
          </w:rPr>
          <w:t>https://creativecommons.org/licenses/by-sa/4.0/</w:t>
        </w:r>
      </w:hyperlink>
      <w:r>
        <w:rPr>
          <w:i/>
        </w:rPr>
        <w:t xml:space="preserve"> </w:t>
      </w:r>
    </w:p>
  </w:footnote>
  <w:footnote w:id="2">
    <w:p w14:paraId="5EB5B90B" w14:textId="02036C70" w:rsidR="003747D2" w:rsidRDefault="003747D2" w:rsidP="004D7B39">
      <w:pPr>
        <w:pStyle w:val="FootnoteText"/>
      </w:pPr>
      <w:r>
        <w:rPr>
          <w:rStyle w:val="FootnoteReference"/>
        </w:rPr>
        <w:footnoteRef/>
      </w:r>
      <w:r>
        <w:t xml:space="preserve"> </w:t>
      </w:r>
      <w:hyperlink r:id="rId2" w:history="1">
        <w:r w:rsidR="00E46144">
          <w:rPr>
            <w:rStyle w:val="Hyperlink"/>
          </w:rPr>
          <w:t>https://www.abelsim.co.uk/</w:t>
        </w:r>
      </w:hyperlink>
      <w:r>
        <w:t xml:space="preserve"> </w:t>
      </w:r>
    </w:p>
  </w:footnote>
  <w:footnote w:id="3">
    <w:p w14:paraId="7C88D0DB" w14:textId="06840E09" w:rsidR="003747D2" w:rsidRDefault="003747D2" w:rsidP="004D7B39">
      <w:pPr>
        <w:pStyle w:val="FootnoteText"/>
      </w:pPr>
      <w:r>
        <w:rPr>
          <w:rStyle w:val="FootnoteReference"/>
        </w:rPr>
        <w:footnoteRef/>
      </w:r>
      <w:r>
        <w:t xml:space="preserve"> </w:t>
      </w:r>
      <w:hyperlink r:id="rId3" w:history="1">
        <w:r w:rsidR="00E46144">
          <w:rPr>
            <w:rStyle w:val="Hyperlink"/>
          </w:rPr>
          <w:t>https://www.beltower.co.uk/</w:t>
        </w:r>
      </w:hyperlink>
      <w:r>
        <w:t xml:space="preserve"> </w:t>
      </w:r>
    </w:p>
  </w:footnote>
  <w:footnote w:id="4">
    <w:p w14:paraId="27C1570C" w14:textId="2E54C6F0" w:rsidR="003747D2" w:rsidRDefault="003747D2" w:rsidP="004D7B39">
      <w:pPr>
        <w:pStyle w:val="FootnoteText"/>
      </w:pPr>
      <w:r>
        <w:rPr>
          <w:rStyle w:val="FootnoteReference"/>
        </w:rPr>
        <w:footnoteRef/>
      </w:r>
      <w:r>
        <w:t xml:space="preserve"> </w:t>
      </w:r>
      <w:hyperlink r:id="rId4" w:history="1">
        <w:r w:rsidR="00E46144">
          <w:rPr>
            <w:rStyle w:val="Hyperlink"/>
          </w:rPr>
          <w:t>https://www.belfryware.com/</w:t>
        </w:r>
      </w:hyperlink>
      <w:r>
        <w:t xml:space="preserve"> </w:t>
      </w:r>
    </w:p>
  </w:footnote>
  <w:footnote w:id="5">
    <w:p w14:paraId="5267FBED" w14:textId="17A1865C" w:rsidR="003747D2" w:rsidRDefault="003747D2">
      <w:pPr>
        <w:pStyle w:val="FootnoteText"/>
      </w:pPr>
      <w:r>
        <w:rPr>
          <w:rStyle w:val="FootnoteReference"/>
        </w:rPr>
        <w:footnoteRef/>
      </w:r>
      <w:r>
        <w:t xml:space="preserve"> </w:t>
      </w:r>
      <w:hyperlink r:id="rId5" w:history="1">
        <w:r w:rsidR="00E46144">
          <w:rPr>
            <w:rStyle w:val="Hyperlink"/>
          </w:rPr>
          <w:t>https://www.abelsim.co.uk/doc/tbellex2.htm</w:t>
        </w:r>
      </w:hyperlink>
      <w:r>
        <w:t xml:space="preserve"> </w:t>
      </w:r>
    </w:p>
  </w:footnote>
  <w:footnote w:id="6">
    <w:p w14:paraId="7A389AF2" w14:textId="77777777" w:rsidR="003747D2" w:rsidRDefault="003747D2">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C982AAC" w14:textId="2AB68E53" w:rsidR="00E46144" w:rsidRDefault="00E46144">
      <w:pPr>
        <w:pStyle w:val="FootnoteText"/>
      </w:pPr>
      <w:r>
        <w:rPr>
          <w:rStyle w:val="FootnoteReference"/>
        </w:rPr>
        <w:footnoteRef/>
      </w:r>
      <w:r>
        <w:t xml:space="preserve"> The Belfree website is no longer active.</w:t>
      </w:r>
    </w:p>
  </w:footnote>
  <w:footnote w:id="9">
    <w:p w14:paraId="39F4F214" w14:textId="340C61BA" w:rsidR="003747D2" w:rsidRDefault="003747D2">
      <w:pPr>
        <w:pStyle w:val="FootnoteText"/>
      </w:pPr>
      <w:r>
        <w:rPr>
          <w:rStyle w:val="FootnoteReference"/>
        </w:rPr>
        <w:footnoteRef/>
      </w:r>
      <w:r>
        <w:t xml:space="preserve"> </w:t>
      </w:r>
      <w:hyperlink r:id="rId8" w:history="1">
        <w:r w:rsidR="00E46144">
          <w:rPr>
            <w:rStyle w:val="Hyperlink"/>
          </w:rPr>
          <w:t>http://www.bagleybells.co.uk/sensors/sensors.htm</w:t>
        </w:r>
      </w:hyperlink>
      <w:r>
        <w:t xml:space="preserve"> </w:t>
      </w:r>
    </w:p>
  </w:footnote>
  <w:footnote w:id="10">
    <w:p w14:paraId="04F7AA88" w14:textId="6A17370E" w:rsidR="003747D2" w:rsidRDefault="003747D2">
      <w:pPr>
        <w:pStyle w:val="FootnoteText"/>
      </w:pPr>
      <w:r>
        <w:rPr>
          <w:rStyle w:val="FootnoteReference"/>
        </w:rPr>
        <w:footnoteRef/>
      </w:r>
      <w:r>
        <w:t xml:space="preserve"> </w:t>
      </w:r>
      <w:hyperlink r:id="rId9" w:history="1">
        <w:r w:rsidR="00E46144">
          <w:rPr>
            <w:rStyle w:val="Hyperlink"/>
          </w:rPr>
          <w:t>https://www.abelsim.co.uk/doc/tbellex1.htm</w:t>
        </w:r>
      </w:hyperlink>
      <w:r>
        <w:t xml:space="preserve"> </w:t>
      </w:r>
    </w:p>
  </w:footnote>
  <w:footnote w:id="11">
    <w:p w14:paraId="2E25CDFF" w14:textId="5CC7C846" w:rsidR="003747D2" w:rsidRDefault="003747D2" w:rsidP="007A715D">
      <w:pPr>
        <w:pStyle w:val="FootnoteText"/>
      </w:pPr>
      <w:r>
        <w:rPr>
          <w:rStyle w:val="FootnoteReference"/>
        </w:rPr>
        <w:footnoteRef/>
      </w:r>
      <w:r>
        <w:t xml:space="preserve"> </w:t>
      </w:r>
      <w:hyperlink r:id="rId10" w:history="1">
        <w:r w:rsidR="00E46144">
          <w:rPr>
            <w:rStyle w:val="Hyperlink"/>
          </w:rPr>
          <w:t>https://www.jrnorris.co.uk/strike.html</w:t>
        </w:r>
      </w:hyperlink>
      <w:r>
        <w:t xml:space="preserve"> </w:t>
      </w:r>
    </w:p>
  </w:footnote>
  <w:footnote w:id="12">
    <w:p w14:paraId="58EB609E" w14:textId="4B401D1E" w:rsidR="003747D2" w:rsidRDefault="003747D2">
      <w:pPr>
        <w:pStyle w:val="FootnoteText"/>
      </w:pPr>
      <w:r>
        <w:rPr>
          <w:rStyle w:val="FootnoteReference"/>
        </w:rPr>
        <w:footnoteRef/>
      </w:r>
      <w:r>
        <w:t xml:space="preserve"> </w:t>
      </w:r>
      <w:hyperlink r:id="rId11" w:history="1">
        <w:r>
          <w:rPr>
            <w:rStyle w:val="Hyperlink"/>
          </w:rPr>
          <w:t>https://www.microchip.com/wwwproducts/en/atmega328p</w:t>
        </w:r>
      </w:hyperlink>
      <w:r>
        <w:t xml:space="preserve"> </w:t>
      </w:r>
    </w:p>
  </w:footnote>
  <w:footnote w:id="13">
    <w:p w14:paraId="511F5FA5" w14:textId="6012D39B" w:rsidR="003747D2" w:rsidRDefault="003747D2">
      <w:pPr>
        <w:pStyle w:val="FootnoteText"/>
      </w:pPr>
      <w:r>
        <w:rPr>
          <w:rStyle w:val="FootnoteReference"/>
        </w:rPr>
        <w:footnoteRef/>
      </w:r>
      <w:r>
        <w:t xml:space="preserve"> From Rev E onwards.</w:t>
      </w:r>
    </w:p>
  </w:footnote>
  <w:footnote w:id="14">
    <w:p w14:paraId="58E683B6" w14:textId="2E795725" w:rsidR="003747D2" w:rsidRDefault="003747D2" w:rsidP="009935F4">
      <w:pPr>
        <w:pStyle w:val="FootnoteText"/>
      </w:pPr>
      <w:r>
        <w:rPr>
          <w:rStyle w:val="FootnoteReference"/>
        </w:rPr>
        <w:footnoteRef/>
      </w:r>
      <w:r>
        <w:t xml:space="preserve"> </w:t>
      </w:r>
      <w:hyperlink r:id="rId12" w:history="1">
        <w:r w:rsidR="00CE5701">
          <w:rPr>
            <w:rStyle w:val="Hyperlink"/>
          </w:rPr>
          <w:t>https://www.analog.com/en/products/max233.html</w:t>
        </w:r>
      </w:hyperlink>
      <w:r>
        <w:t xml:space="preserve"> </w:t>
      </w:r>
    </w:p>
  </w:footnote>
  <w:footnote w:id="15">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6">
    <w:p w14:paraId="24FBD339" w14:textId="3DB7B667" w:rsidR="003747D2" w:rsidRDefault="003747D2" w:rsidP="002B7C93">
      <w:r>
        <w:rPr>
          <w:rStyle w:val="FootnoteReference"/>
        </w:rPr>
        <w:footnoteRef/>
      </w:r>
      <w:r>
        <w:t xml:space="preserve"> </w:t>
      </w:r>
      <w:r w:rsidRPr="002B7C93">
        <w:rPr>
          <w:sz w:val="20"/>
          <w:szCs w:val="20"/>
        </w:rPr>
        <w:t xml:space="preserve">Fuse tutorial: </w:t>
      </w:r>
      <w:hyperlink r:id="rId13" w:history="1">
        <w:r w:rsidR="00CE5701">
          <w:rPr>
            <w:rStyle w:val="Hyperlink"/>
            <w:sz w:val="20"/>
            <w:szCs w:val="20"/>
          </w:rPr>
          <w:t>https://www.martyncurrey.com/arduino-atmega-328p-fuse-settings/</w:t>
        </w:r>
      </w:hyperlink>
    </w:p>
  </w:footnote>
  <w:footnote w:id="17">
    <w:p w14:paraId="7825C577" w14:textId="77777777" w:rsidR="003747D2" w:rsidRDefault="003747D2" w:rsidP="00D354F3">
      <w:pPr>
        <w:pStyle w:val="FootnoteText"/>
      </w:pPr>
      <w:r>
        <w:rPr>
          <w:rStyle w:val="FootnoteReference"/>
        </w:rPr>
        <w:footnoteRef/>
      </w:r>
      <w:r>
        <w:t xml:space="preserve"> </w:t>
      </w:r>
      <w:hyperlink r:id="rId14" w:history="1">
        <w:r w:rsidRPr="007305A7">
          <w:rPr>
            <w:rStyle w:val="Hyperlink"/>
          </w:rPr>
          <w:t>https://www.macinstallations.com/cat-5-cabling-explained/</w:t>
        </w:r>
      </w:hyperlink>
      <w:r>
        <w:t xml:space="preserve"> </w:t>
      </w:r>
    </w:p>
  </w:footnote>
  <w:footnote w:id="18">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19">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1">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39DD27CC" w14:textId="1ADD5914" w:rsidR="003747D2" w:rsidRDefault="003747D2" w:rsidP="003A01F6">
      <w:pPr>
        <w:pStyle w:val="FootnoteText"/>
      </w:pPr>
      <w:r>
        <w:rPr>
          <w:rStyle w:val="FootnoteReference"/>
        </w:rPr>
        <w:footnoteRef/>
      </w:r>
      <w:r>
        <w:t xml:space="preserve"> </w:t>
      </w:r>
      <w:hyperlink r:id="rId15" w:history="1">
        <w:r w:rsidRPr="003374DB">
          <w:rPr>
            <w:rStyle w:val="Hyperlink"/>
          </w:rPr>
          <w:t>https://www.ti.com/lit/gpn/LM340</w:t>
        </w:r>
      </w:hyperlink>
    </w:p>
  </w:footnote>
  <w:footnote w:id="23">
    <w:p w14:paraId="38352ECA" w14:textId="1ABB3498" w:rsidR="003747D2" w:rsidRDefault="003747D2">
      <w:pPr>
        <w:pStyle w:val="FootnoteText"/>
      </w:pPr>
      <w:r>
        <w:rPr>
          <w:rStyle w:val="FootnoteReference"/>
        </w:rPr>
        <w:footnoteRef/>
      </w:r>
      <w:r>
        <w:t xml:space="preserve"> </w:t>
      </w:r>
      <w:hyperlink r:id="rId16" w:history="1">
        <w:r w:rsidRPr="003374DB">
          <w:rPr>
            <w:rStyle w:val="Hyperlink"/>
          </w:rPr>
          <w:t>https://www.tracopower.com/sites/default/files/products/datasheets/tsr1_datasheet.pdf</w:t>
        </w:r>
      </w:hyperlink>
      <w:r>
        <w:t xml:space="preserve"> </w:t>
      </w:r>
    </w:p>
  </w:footnote>
  <w:footnote w:id="24">
    <w:p w14:paraId="314D9FE2" w14:textId="4667012C" w:rsidR="003747D2" w:rsidRDefault="003747D2">
      <w:pPr>
        <w:pStyle w:val="FootnoteText"/>
      </w:pPr>
      <w:r>
        <w:rPr>
          <w:rStyle w:val="FootnoteReference"/>
        </w:rPr>
        <w:footnoteRef/>
      </w:r>
      <w:r>
        <w:t xml:space="preserve"> </w:t>
      </w:r>
      <w:hyperlink r:id="rId17" w:history="1">
        <w:r w:rsidRPr="003374DB">
          <w:rPr>
            <w:rStyle w:val="Hyperlink"/>
          </w:rPr>
          <w:t>https://www.vishay.com/docs/88503/1n4001.pdf</w:t>
        </w:r>
      </w:hyperlink>
      <w:r>
        <w:t xml:space="preserve"> </w:t>
      </w:r>
    </w:p>
  </w:footnote>
  <w:footnote w:id="25">
    <w:p w14:paraId="62E7A59F" w14:textId="75B217FF" w:rsidR="003747D2" w:rsidRDefault="003747D2">
      <w:pPr>
        <w:pStyle w:val="FootnoteText"/>
      </w:pPr>
      <w:r>
        <w:rPr>
          <w:rStyle w:val="FootnoteReference"/>
        </w:rPr>
        <w:footnoteRef/>
      </w:r>
      <w:r>
        <w:t xml:space="preserve"> </w:t>
      </w:r>
      <w:hyperlink r:id="rId18" w:history="1">
        <w:r w:rsidRPr="00670CDE">
          <w:rPr>
            <w:rStyle w:val="Hyperlink"/>
          </w:rPr>
          <w:t>https://www.littelfuse.com/~/media/electronics/datasheets/tvs_diodes/littelfuse_tvs_diode_sa_datasheet.pdf.pdf</w:t>
        </w:r>
      </w:hyperlink>
      <w:r>
        <w:t xml:space="preserve"> </w:t>
      </w:r>
    </w:p>
  </w:footnote>
  <w:footnote w:id="26">
    <w:p w14:paraId="2D7F8B8B" w14:textId="4BDD684E" w:rsidR="003747D2" w:rsidRDefault="003747D2">
      <w:pPr>
        <w:pStyle w:val="FootnoteText"/>
      </w:pPr>
      <w:r>
        <w:rPr>
          <w:rStyle w:val="FootnoteReference"/>
        </w:rPr>
        <w:footnoteRef/>
      </w:r>
      <w:r>
        <w:t xml:space="preserve"> From the data sheet, © 2020 Litt</w:t>
      </w:r>
      <w:r w:rsidR="00CE5701">
        <w:t>el</w:t>
      </w:r>
      <w:r>
        <w:t>fuse, reproduced under fair use.</w:t>
      </w:r>
    </w:p>
  </w:footnote>
  <w:footnote w:id="27">
    <w:p w14:paraId="6824B640" w14:textId="2BAE6634" w:rsidR="003747D2" w:rsidRDefault="003747D2">
      <w:pPr>
        <w:pStyle w:val="FootnoteText"/>
      </w:pPr>
      <w:r>
        <w:rPr>
          <w:rStyle w:val="FootnoteReference"/>
        </w:rPr>
        <w:footnoteRef/>
      </w:r>
      <w:r>
        <w:t xml:space="preserve"> “up to” because the suggested power supply is 9V or 12V depending on the installation.</w:t>
      </w:r>
    </w:p>
  </w:footnote>
  <w:footnote w:id="28">
    <w:p w14:paraId="41BF5036" w14:textId="179CADCD" w:rsidR="003747D2" w:rsidRDefault="003747D2">
      <w:pPr>
        <w:pStyle w:val="FootnoteText"/>
      </w:pPr>
      <w:r>
        <w:rPr>
          <w:rStyle w:val="FootnoteReference"/>
        </w:rPr>
        <w:footnoteRef/>
      </w:r>
      <w:r>
        <w:t xml:space="preserve"> For introductions to RS-232, see the following: </w:t>
      </w:r>
      <w:hyperlink r:id="rId19" w:history="1">
        <w:r w:rsidR="00CE5701">
          <w:rPr>
            <w:rStyle w:val="Hyperlink"/>
          </w:rPr>
          <w:t>https://www.analog.com/en/resources/technical-articles/fundamentals-of-rs232-serial-communications.html</w:t>
        </w:r>
      </w:hyperlink>
      <w:r>
        <w:t xml:space="preserve">, </w:t>
      </w:r>
      <w:hyperlink r:id="rId20" w:history="1">
        <w:r w:rsidRPr="00670CDE">
          <w:rPr>
            <w:rStyle w:val="Hyperlink"/>
          </w:rPr>
          <w:t>https://www.arcelect.com/rs232.htm</w:t>
        </w:r>
      </w:hyperlink>
      <w:r>
        <w:t xml:space="preserve"> </w:t>
      </w:r>
    </w:p>
  </w:footnote>
  <w:footnote w:id="29">
    <w:p w14:paraId="5C9ECE5C" w14:textId="3ADA4A88" w:rsidR="003747D2" w:rsidRDefault="003747D2">
      <w:pPr>
        <w:pStyle w:val="FootnoteText"/>
      </w:pPr>
      <w:r>
        <w:rPr>
          <w:rStyle w:val="FootnoteReference"/>
        </w:rPr>
        <w:footnoteRef/>
      </w:r>
      <w:r>
        <w:t xml:space="preserve"> See INPUT_PULLUP in the Simulator Interface firmware code, for example.</w:t>
      </w:r>
    </w:p>
  </w:footnote>
  <w:footnote w:id="30">
    <w:p w14:paraId="264C12A5" w14:textId="33D278BF" w:rsidR="003747D2" w:rsidRDefault="003747D2" w:rsidP="003E0A23">
      <w:pPr>
        <w:pStyle w:val="FootnoteText"/>
      </w:pPr>
      <w:r>
        <w:rPr>
          <w:rStyle w:val="FootnoteReference"/>
        </w:rPr>
        <w:footnoteRef/>
      </w:r>
      <w:r>
        <w:t xml:space="preserve"> As there </w:t>
      </w:r>
      <w:r w:rsidR="009A0960">
        <w:t>is</w:t>
      </w:r>
      <w:r>
        <w:t xml:space="preserve"> from Interface Module Revision D onwards.</w:t>
      </w:r>
    </w:p>
  </w:footnote>
  <w:footnote w:id="31">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2">
    <w:p w14:paraId="33B2FE52" w14:textId="77777777" w:rsidR="003747D2" w:rsidRDefault="003747D2" w:rsidP="003E0A23">
      <w:pPr>
        <w:pStyle w:val="FootnoteText"/>
      </w:pPr>
      <w:r>
        <w:rPr>
          <w:rStyle w:val="FootnoteReference"/>
        </w:rPr>
        <w:footnoteRef/>
      </w:r>
      <w:r>
        <w:t xml:space="preserve"> For example, the Second PC Module.</w:t>
      </w:r>
    </w:p>
  </w:footnote>
  <w:footnote w:id="33">
    <w:p w14:paraId="759DB5C1" w14:textId="199C70C4" w:rsidR="003747D2" w:rsidRDefault="003747D2">
      <w:pPr>
        <w:pStyle w:val="FootnoteText"/>
      </w:pPr>
      <w:r>
        <w:rPr>
          <w:rStyle w:val="FootnoteReference"/>
        </w:rPr>
        <w:footnoteRef/>
      </w:r>
      <w:r>
        <w:t xml:space="preserve"> For example, the Basic Serial Splitter.</w:t>
      </w:r>
    </w:p>
  </w:footnote>
  <w:footnote w:id="34">
    <w:p w14:paraId="22BE1005" w14:textId="4DA1A880" w:rsidR="003747D2" w:rsidRDefault="003747D2">
      <w:pPr>
        <w:pStyle w:val="FootnoteText"/>
      </w:pPr>
      <w:r>
        <w:rPr>
          <w:rStyle w:val="FootnoteReference"/>
        </w:rPr>
        <w:footnoteRef/>
      </w:r>
      <w:r>
        <w:t xml:space="preserve"> i.e. wired pin 1 to pin 1, pin 2 to pin 2, pin 3 to pin 3, and so on.</w:t>
      </w:r>
    </w:p>
  </w:footnote>
  <w:footnote w:id="35">
    <w:p w14:paraId="6CD93D99" w14:textId="7888F1DE" w:rsidR="00237709" w:rsidRDefault="00237709" w:rsidP="00237709">
      <w:pPr>
        <w:pStyle w:val="FootnoteText"/>
      </w:pPr>
      <w:r>
        <w:rPr>
          <w:rStyle w:val="FootnoteReference"/>
        </w:rPr>
        <w:footnoteRef/>
      </w:r>
      <w:r>
        <w:t xml:space="preserve"> Just to add to the confusion, the Pin 2 RX and Pin 3 TX pin functions are swapped over on 25-pin (DB25) RS-232 connectors.</w:t>
      </w:r>
    </w:p>
  </w:footnote>
  <w:footnote w:id="36">
    <w:p w14:paraId="10AFC838" w14:textId="76D270D9" w:rsidR="003747D2" w:rsidRDefault="003747D2">
      <w:pPr>
        <w:pStyle w:val="FootnoteText"/>
      </w:pPr>
      <w:r>
        <w:rPr>
          <w:rStyle w:val="FootnoteReference"/>
        </w:rPr>
        <w:footnoteRef/>
      </w:r>
      <w:r>
        <w:t xml:space="preserve"> Refer to the links to introductions to RS-232 given previously.</w:t>
      </w:r>
    </w:p>
  </w:footnote>
  <w:footnote w:id="37">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8">
    <w:p w14:paraId="34BB3923" w14:textId="69218A77" w:rsidR="009367AD" w:rsidRDefault="009367AD">
      <w:pPr>
        <w:pStyle w:val="FootnoteText"/>
      </w:pPr>
      <w:r>
        <w:rPr>
          <w:rStyle w:val="FootnoteReference"/>
        </w:rPr>
        <w:footnoteRef/>
      </w:r>
      <w:r>
        <w:t xml:space="preserve"> Contact the project for guidance on the adjustments required to install firmware on the ATmega168P microcontroller.</w:t>
      </w:r>
    </w:p>
  </w:footnote>
  <w:footnote w:id="39">
    <w:p w14:paraId="66DF18C3" w14:textId="7900D835" w:rsidR="003747D2" w:rsidRDefault="003747D2" w:rsidP="00AF0947">
      <w:pPr>
        <w:pStyle w:val="FootnoteText"/>
      </w:pPr>
      <w:r>
        <w:rPr>
          <w:rStyle w:val="FootnoteReference"/>
        </w:rPr>
        <w:footnoteRef/>
      </w:r>
      <w:r>
        <w:t xml:space="preserve"> </w:t>
      </w:r>
      <w:hyperlink r:id="rId21" w:history="1">
        <w:r w:rsidR="00CE5701">
          <w:rPr>
            <w:rStyle w:val="Hyperlink"/>
          </w:rPr>
          <w:t>https://blog.arduino.cc/2011/10/04/arduino-1-0/</w:t>
        </w:r>
      </w:hyperlink>
      <w:r>
        <w:t xml:space="preserve"> </w:t>
      </w:r>
    </w:p>
  </w:footnote>
  <w:footnote w:id="40">
    <w:p w14:paraId="17C5E8E1" w14:textId="2107EE28" w:rsidR="003747D2" w:rsidRDefault="003747D2" w:rsidP="00AF0947">
      <w:pPr>
        <w:pStyle w:val="FootnoteText"/>
      </w:pPr>
      <w:r>
        <w:rPr>
          <w:rStyle w:val="FootnoteReference"/>
        </w:rPr>
        <w:footnoteRef/>
      </w:r>
      <w:r>
        <w:t xml:space="preserve"> </w:t>
      </w:r>
      <w:hyperlink r:id="rId22" w:history="1">
        <w:r w:rsidR="00CE5701">
          <w:rPr>
            <w:rStyle w:val="Hyperlink"/>
          </w:rPr>
          <w:t>https://www.cl.cam.ac.uk/~fhk1/Bells/equations.pdf</w:t>
        </w:r>
      </w:hyperlink>
      <w:r>
        <w:t xml:space="preserve"> </w:t>
      </w:r>
    </w:p>
  </w:footnote>
  <w:footnote w:id="41">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2">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3">
    <w:p w14:paraId="03064D89" w14:textId="05A01B04" w:rsidR="009F2C24" w:rsidRDefault="009F2C24">
      <w:pPr>
        <w:pStyle w:val="FootnoteText"/>
      </w:pPr>
      <w:r>
        <w:rPr>
          <w:rStyle w:val="FootnoteReference"/>
        </w:rPr>
        <w:footnoteRef/>
      </w:r>
      <w:r>
        <w:t xml:space="preserve"> PortMon is not available for 64-bit systems.</w:t>
      </w:r>
    </w:p>
  </w:footnote>
  <w:footnote w:id="44">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5">
    <w:p w14:paraId="094DD276" w14:textId="05AED3DE" w:rsidR="003747D2" w:rsidRDefault="003747D2" w:rsidP="00AF0947">
      <w:pPr>
        <w:pStyle w:val="FootnoteText"/>
      </w:pPr>
      <w:r>
        <w:rPr>
          <w:rStyle w:val="FootnoteReference"/>
        </w:rPr>
        <w:footnoteRef/>
      </w:r>
      <w:r>
        <w:t xml:space="preserve"> </w:t>
      </w:r>
      <w:hyperlink r:id="rId23" w:history="1">
        <w:r w:rsidR="00EA091D">
          <w:rPr>
            <w:rStyle w:val="Hyperlink"/>
          </w:rPr>
          <w:t>https://www.prolific.com.tw/US/index.aspx</w:t>
        </w:r>
      </w:hyperlink>
      <w:r>
        <w:t xml:space="preserve"> </w:t>
      </w:r>
    </w:p>
  </w:footnote>
  <w:footnote w:id="46">
    <w:p w14:paraId="098FB364" w14:textId="15D0BA02" w:rsidR="003747D2" w:rsidRDefault="003747D2" w:rsidP="00AF0947">
      <w:pPr>
        <w:pStyle w:val="FootnoteText"/>
      </w:pPr>
      <w:r>
        <w:rPr>
          <w:rStyle w:val="FootnoteReference"/>
        </w:rPr>
        <w:footnoteRef/>
      </w:r>
      <w:r>
        <w:t xml:space="preserve"> </w:t>
      </w:r>
      <w:hyperlink r:id="rId24" w:history="1">
        <w:r w:rsidR="009F2C24">
          <w:rPr>
            <w:rStyle w:val="Hyperlink"/>
          </w:rPr>
          <w:t>https://ftdichip.com/drivers/vcp-drivers/</w:t>
        </w:r>
      </w:hyperlink>
      <w:r>
        <w:t xml:space="preserve"> </w:t>
      </w:r>
    </w:p>
  </w:footnote>
  <w:footnote w:id="47">
    <w:p w14:paraId="68E1B17B" w14:textId="5C04B1F1" w:rsidR="003747D2" w:rsidRDefault="003747D2" w:rsidP="00AF0947">
      <w:pPr>
        <w:pStyle w:val="FootnoteText"/>
      </w:pPr>
      <w:r>
        <w:rPr>
          <w:rStyle w:val="FootnoteReference"/>
        </w:rPr>
        <w:footnoteRef/>
      </w:r>
      <w:r>
        <w:t xml:space="preserve"> Abel: COM1 – 8. Beltower: COM1 – </w:t>
      </w:r>
      <w:r w:rsidR="009F2C24">
        <w:t>32</w:t>
      </w:r>
      <w:r>
        <w:t xml:space="preserve"> (</w:t>
      </w:r>
      <w:r w:rsidR="009F2C24">
        <w:t xml:space="preserve">8 prior to </w:t>
      </w:r>
      <w:r>
        <w:t>Beltower 2016).</w:t>
      </w:r>
    </w:p>
  </w:footnote>
  <w:footnote w:id="48">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49">
    <w:p w14:paraId="76ACDA33" w14:textId="34D8060C" w:rsidR="003F2CC0" w:rsidRDefault="003F2CC0" w:rsidP="00004B06">
      <w:r>
        <w:rPr>
          <w:rStyle w:val="FootnoteReference"/>
        </w:rPr>
        <w:footnoteRef/>
      </w:r>
      <w:r>
        <w:t xml:space="preserve"> The adapter may also be used to connect Type 1 sensors to a Type 2 interface, although this is not described in this guide.</w:t>
      </w:r>
    </w:p>
  </w:footnote>
  <w:footnote w:id="50">
    <w:p w14:paraId="149373B9" w14:textId="06DBEDDA" w:rsidR="00A67EB0" w:rsidRDefault="00A67EB0">
      <w:pPr>
        <w:pStyle w:val="FootnoteText"/>
      </w:pPr>
      <w:r>
        <w:rPr>
          <w:rStyle w:val="FootnoteReference"/>
        </w:rPr>
        <w:footnoteRef/>
      </w:r>
      <w:r>
        <w:t xml:space="preserve"> As used on the Power Module PCB</w:t>
      </w:r>
    </w:p>
  </w:footnote>
  <w:footnote w:id="51">
    <w:p w14:paraId="2F84C8C4" w14:textId="77777777" w:rsidR="003747D2" w:rsidRDefault="003747D2" w:rsidP="00AF0947">
      <w:pPr>
        <w:pStyle w:val="FootnoteText"/>
      </w:pPr>
      <w:r>
        <w:rPr>
          <w:rStyle w:val="FootnoteReference"/>
        </w:rPr>
        <w:footnoteRef/>
      </w:r>
      <w:r>
        <w:t xml:space="preserve"> Including the cover bell, if any.</w:t>
      </w:r>
    </w:p>
  </w:footnote>
  <w:footnote w:id="52">
    <w:p w14:paraId="562D8DD2" w14:textId="4FA981BB" w:rsidR="003747D2" w:rsidRDefault="003747D2" w:rsidP="00EE121F">
      <w:pPr>
        <w:pStyle w:val="FootnoteText"/>
        <w:ind w:left="720" w:hanging="720"/>
      </w:pPr>
      <w:r>
        <w:rPr>
          <w:rStyle w:val="FootnoteReference"/>
        </w:rPr>
        <w:footnoteRef/>
      </w:r>
      <w:r>
        <w:t xml:space="preserve"> </w:t>
      </w:r>
      <w:hyperlink r:id="rId25" w:history="1">
        <w:r w:rsidR="009F2C24">
          <w:rPr>
            <w:rStyle w:val="Hyperlink"/>
          </w:rPr>
          <w:t>https://www.simulators.org.uk</w:t>
        </w:r>
      </w:hyperlink>
      <w:r>
        <w:t xml:space="preserve"> </w:t>
      </w:r>
    </w:p>
  </w:footnote>
  <w:footnote w:id="53">
    <w:p w14:paraId="2CA69086" w14:textId="6A365CB0" w:rsidR="003747D2" w:rsidRDefault="003747D2" w:rsidP="002A68B0">
      <w:pPr>
        <w:pStyle w:val="FootnoteText"/>
      </w:pPr>
      <w:r>
        <w:rPr>
          <w:rStyle w:val="FootnoteReference"/>
        </w:rPr>
        <w:footnoteRef/>
      </w:r>
      <w:r>
        <w:t xml:space="preserve"> </w:t>
      </w:r>
      <w:hyperlink r:id="rId26" w:history="1">
        <w:r w:rsidR="009F2C24">
          <w:rPr>
            <w:rStyle w:val="Hyperlink"/>
          </w:rPr>
          <w:t>https://creativecommons.org/licenses/by-sa/4.0/</w:t>
        </w:r>
      </w:hyperlink>
      <w:r>
        <w:rPr>
          <w:i/>
        </w:rPr>
        <w:t xml:space="preserve"> </w:t>
      </w:r>
    </w:p>
  </w:footnote>
  <w:footnote w:id="54">
    <w:p w14:paraId="0D03395A" w14:textId="6FDA7ADC" w:rsidR="003747D2" w:rsidRDefault="003747D2" w:rsidP="002A68B0">
      <w:pPr>
        <w:pStyle w:val="FootnoteText"/>
      </w:pPr>
      <w:r>
        <w:rPr>
          <w:rStyle w:val="FootnoteReference"/>
        </w:rPr>
        <w:footnoteRef/>
      </w:r>
      <w:r>
        <w:t xml:space="preserve"> </w:t>
      </w:r>
      <w:hyperlink r:id="rId27" w:history="1">
        <w:r w:rsidR="009F2C24">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1FE5" w14:textId="6EFEC76B" w:rsidR="003747D2" w:rsidRDefault="003747D2" w:rsidP="008D175F">
    <w:pPr>
      <w:pStyle w:val="Header"/>
    </w:pPr>
    <w:r>
      <w:t>Type 2 Simulator – Technical Reference Guide 1.</w:t>
    </w:r>
    <w:ins w:id="868" w:author="Andrew Instone-Cowie" w:date="2025-05-07T16:05:00Z" w16du:dateUtc="2025-05-07T15:05:00Z">
      <w:r w:rsidR="0003090A">
        <w:t>7</w:t>
      </w:r>
    </w:ins>
    <w:del w:id="869" w:author="Andrew Instone-Cowie" w:date="2025-05-07T12:22:00Z" w16du:dateUtc="2025-05-07T11:22:00Z">
      <w:r w:rsidR="00BE024C" w:rsidDel="00004B06">
        <w:delText>5</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180D" w14:textId="2C05C370" w:rsidR="003747D2" w:rsidRDefault="003747D2" w:rsidP="008D175F">
    <w:pPr>
      <w:pStyle w:val="Header"/>
      <w:jc w:val="right"/>
    </w:pPr>
    <w:bookmarkStart w:id="870" w:name="_Hlk28337430"/>
    <w:r>
      <w:t>Type 2 Simulator – Technical Reference Guide 1.</w:t>
    </w:r>
    <w:ins w:id="871" w:author="Andrew Instone-Cowie" w:date="2025-05-07T16:05:00Z" w16du:dateUtc="2025-05-07T15:05:00Z">
      <w:r w:rsidR="0003090A">
        <w:t>7</w:t>
      </w:r>
    </w:ins>
    <w:del w:id="872" w:author="Andrew Instone-Cowie" w:date="2025-05-07T12:22:00Z" w16du:dateUtc="2025-05-07T11:22:00Z">
      <w:r w:rsidR="00BE024C" w:rsidDel="00004B06">
        <w:delText>5</w:delText>
      </w:r>
    </w:del>
  </w:p>
  <w:bookmarkEnd w:id="870"/>
  <w:p w14:paraId="308B8FE1" w14:textId="77777777" w:rsidR="003747D2" w:rsidRPr="007D2792" w:rsidRDefault="003747D2" w:rsidP="008D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2882" w14:textId="77777777" w:rsidR="00BE024C" w:rsidRDefault="00BE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2559">
    <w:abstractNumId w:val="2"/>
  </w:num>
  <w:num w:numId="2" w16cid:durableId="1686051394">
    <w:abstractNumId w:val="53"/>
  </w:num>
  <w:num w:numId="3" w16cid:durableId="873812542">
    <w:abstractNumId w:val="44"/>
  </w:num>
  <w:num w:numId="4" w16cid:durableId="663125532">
    <w:abstractNumId w:val="40"/>
  </w:num>
  <w:num w:numId="5" w16cid:durableId="1409572040">
    <w:abstractNumId w:val="41"/>
  </w:num>
  <w:num w:numId="6" w16cid:durableId="260332522">
    <w:abstractNumId w:val="52"/>
  </w:num>
  <w:num w:numId="7" w16cid:durableId="2067794830">
    <w:abstractNumId w:val="43"/>
  </w:num>
  <w:num w:numId="8" w16cid:durableId="1968706842">
    <w:abstractNumId w:val="26"/>
  </w:num>
  <w:num w:numId="9" w16cid:durableId="1226985890">
    <w:abstractNumId w:val="50"/>
  </w:num>
  <w:num w:numId="10" w16cid:durableId="576982655">
    <w:abstractNumId w:val="34"/>
  </w:num>
  <w:num w:numId="11" w16cid:durableId="1508014216">
    <w:abstractNumId w:val="55"/>
  </w:num>
  <w:num w:numId="12" w16cid:durableId="1742291529">
    <w:abstractNumId w:val="28"/>
  </w:num>
  <w:num w:numId="13" w16cid:durableId="1918707848">
    <w:abstractNumId w:val="33"/>
  </w:num>
  <w:num w:numId="14" w16cid:durableId="1204290502">
    <w:abstractNumId w:val="45"/>
  </w:num>
  <w:num w:numId="15" w16cid:durableId="1805194812">
    <w:abstractNumId w:val="51"/>
  </w:num>
  <w:num w:numId="16" w16cid:durableId="459617797">
    <w:abstractNumId w:val="27"/>
  </w:num>
  <w:num w:numId="17" w16cid:durableId="1000738814">
    <w:abstractNumId w:val="48"/>
  </w:num>
  <w:num w:numId="18" w16cid:durableId="828326034">
    <w:abstractNumId w:val="32"/>
  </w:num>
  <w:num w:numId="19" w16cid:durableId="1329678258">
    <w:abstractNumId w:val="9"/>
  </w:num>
  <w:num w:numId="20" w16cid:durableId="754518897">
    <w:abstractNumId w:val="4"/>
  </w:num>
  <w:num w:numId="21" w16cid:durableId="308749768">
    <w:abstractNumId w:val="13"/>
  </w:num>
  <w:num w:numId="22" w16cid:durableId="426075038">
    <w:abstractNumId w:val="16"/>
  </w:num>
  <w:num w:numId="23" w16cid:durableId="1586260015">
    <w:abstractNumId w:val="8"/>
  </w:num>
  <w:num w:numId="24" w16cid:durableId="1361206590">
    <w:abstractNumId w:val="14"/>
  </w:num>
  <w:num w:numId="25" w16cid:durableId="2079135633">
    <w:abstractNumId w:val="5"/>
  </w:num>
  <w:num w:numId="26" w16cid:durableId="178013067">
    <w:abstractNumId w:val="42"/>
  </w:num>
  <w:num w:numId="27" w16cid:durableId="635720105">
    <w:abstractNumId w:val="36"/>
  </w:num>
  <w:num w:numId="28" w16cid:durableId="1584142437">
    <w:abstractNumId w:val="1"/>
  </w:num>
  <w:num w:numId="29" w16cid:durableId="2036693649">
    <w:abstractNumId w:val="18"/>
  </w:num>
  <w:num w:numId="30" w16cid:durableId="1187450286">
    <w:abstractNumId w:val="30"/>
  </w:num>
  <w:num w:numId="31" w16cid:durableId="1670719676">
    <w:abstractNumId w:val="39"/>
  </w:num>
  <w:num w:numId="32" w16cid:durableId="257059636">
    <w:abstractNumId w:val="38"/>
  </w:num>
  <w:num w:numId="33" w16cid:durableId="58208132">
    <w:abstractNumId w:val="20"/>
  </w:num>
  <w:num w:numId="34" w16cid:durableId="431630303">
    <w:abstractNumId w:val="54"/>
  </w:num>
  <w:num w:numId="35" w16cid:durableId="1559513530">
    <w:abstractNumId w:val="31"/>
  </w:num>
  <w:num w:numId="36" w16cid:durableId="69432603">
    <w:abstractNumId w:val="19"/>
  </w:num>
  <w:num w:numId="37" w16cid:durableId="640113939">
    <w:abstractNumId w:val="49"/>
  </w:num>
  <w:num w:numId="38" w16cid:durableId="1671103655">
    <w:abstractNumId w:val="15"/>
  </w:num>
  <w:num w:numId="39" w16cid:durableId="344944742">
    <w:abstractNumId w:val="23"/>
  </w:num>
  <w:num w:numId="40" w16cid:durableId="1332295646">
    <w:abstractNumId w:val="22"/>
  </w:num>
  <w:num w:numId="41" w16cid:durableId="646202111">
    <w:abstractNumId w:val="6"/>
  </w:num>
  <w:num w:numId="42" w16cid:durableId="1744133823">
    <w:abstractNumId w:val="46"/>
  </w:num>
  <w:num w:numId="43" w16cid:durableId="108163484">
    <w:abstractNumId w:val="3"/>
  </w:num>
  <w:num w:numId="44" w16cid:durableId="208223070">
    <w:abstractNumId w:val="0"/>
  </w:num>
  <w:num w:numId="45" w16cid:durableId="1045526853">
    <w:abstractNumId w:val="24"/>
  </w:num>
  <w:num w:numId="46" w16cid:durableId="225803077">
    <w:abstractNumId w:val="29"/>
  </w:num>
  <w:num w:numId="47" w16cid:durableId="1134063775">
    <w:abstractNumId w:val="47"/>
  </w:num>
  <w:num w:numId="48" w16cid:durableId="1227564977">
    <w:abstractNumId w:val="10"/>
  </w:num>
  <w:num w:numId="49" w16cid:durableId="710226125">
    <w:abstractNumId w:val="11"/>
  </w:num>
  <w:num w:numId="50" w16cid:durableId="1076560161">
    <w:abstractNumId w:val="7"/>
  </w:num>
  <w:num w:numId="51" w16cid:durableId="508907040">
    <w:abstractNumId w:val="21"/>
  </w:num>
  <w:num w:numId="52" w16cid:durableId="1626539403">
    <w:abstractNumId w:val="37"/>
  </w:num>
  <w:num w:numId="53" w16cid:durableId="1154760818">
    <w:abstractNumId w:val="17"/>
  </w:num>
  <w:num w:numId="54" w16cid:durableId="990862475">
    <w:abstractNumId w:val="12"/>
  </w:num>
  <w:num w:numId="55" w16cid:durableId="484978686">
    <w:abstractNumId w:val="35"/>
  </w:num>
  <w:num w:numId="56" w16cid:durableId="85662153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4B06"/>
    <w:rsid w:val="00006D96"/>
    <w:rsid w:val="0001008E"/>
    <w:rsid w:val="000103DC"/>
    <w:rsid w:val="00011217"/>
    <w:rsid w:val="00012709"/>
    <w:rsid w:val="00017503"/>
    <w:rsid w:val="000175E1"/>
    <w:rsid w:val="0002043D"/>
    <w:rsid w:val="00021F33"/>
    <w:rsid w:val="00026457"/>
    <w:rsid w:val="000279CA"/>
    <w:rsid w:val="0003090A"/>
    <w:rsid w:val="00030E5F"/>
    <w:rsid w:val="00035D65"/>
    <w:rsid w:val="00037A0D"/>
    <w:rsid w:val="00040E3A"/>
    <w:rsid w:val="0004333D"/>
    <w:rsid w:val="00044291"/>
    <w:rsid w:val="000520CD"/>
    <w:rsid w:val="000542B3"/>
    <w:rsid w:val="00054F36"/>
    <w:rsid w:val="00060914"/>
    <w:rsid w:val="00060C5C"/>
    <w:rsid w:val="00060CAF"/>
    <w:rsid w:val="0006471A"/>
    <w:rsid w:val="00064D2B"/>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134"/>
    <w:rsid w:val="00114560"/>
    <w:rsid w:val="001227FE"/>
    <w:rsid w:val="00122FC6"/>
    <w:rsid w:val="0012367D"/>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715"/>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E792C"/>
    <w:rsid w:val="001F5333"/>
    <w:rsid w:val="001F5966"/>
    <w:rsid w:val="00200799"/>
    <w:rsid w:val="00202DC6"/>
    <w:rsid w:val="00203557"/>
    <w:rsid w:val="002038EB"/>
    <w:rsid w:val="00207B3E"/>
    <w:rsid w:val="0021056B"/>
    <w:rsid w:val="002106F1"/>
    <w:rsid w:val="00211292"/>
    <w:rsid w:val="0021223B"/>
    <w:rsid w:val="0021271C"/>
    <w:rsid w:val="00215D7E"/>
    <w:rsid w:val="00215F07"/>
    <w:rsid w:val="002229FA"/>
    <w:rsid w:val="00223EFD"/>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489C"/>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3090"/>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D4880"/>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286D"/>
    <w:rsid w:val="003330E9"/>
    <w:rsid w:val="003345E3"/>
    <w:rsid w:val="00334975"/>
    <w:rsid w:val="00334A7A"/>
    <w:rsid w:val="003429B8"/>
    <w:rsid w:val="003432F6"/>
    <w:rsid w:val="00343957"/>
    <w:rsid w:val="0034409E"/>
    <w:rsid w:val="00344B53"/>
    <w:rsid w:val="0035239E"/>
    <w:rsid w:val="00352673"/>
    <w:rsid w:val="00355BF2"/>
    <w:rsid w:val="00355F79"/>
    <w:rsid w:val="00357DAC"/>
    <w:rsid w:val="00360622"/>
    <w:rsid w:val="003747D2"/>
    <w:rsid w:val="00374AC1"/>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C6B62"/>
    <w:rsid w:val="003D1E75"/>
    <w:rsid w:val="003D5D04"/>
    <w:rsid w:val="003D5D1C"/>
    <w:rsid w:val="003D5EC0"/>
    <w:rsid w:val="003D7BE9"/>
    <w:rsid w:val="003E0A23"/>
    <w:rsid w:val="003E2F7D"/>
    <w:rsid w:val="003E4705"/>
    <w:rsid w:val="003E5F7B"/>
    <w:rsid w:val="003E6321"/>
    <w:rsid w:val="003E6D21"/>
    <w:rsid w:val="003E7E0F"/>
    <w:rsid w:val="003F1E0F"/>
    <w:rsid w:val="003F1EC6"/>
    <w:rsid w:val="003F2CC0"/>
    <w:rsid w:val="00404BC0"/>
    <w:rsid w:val="004055D3"/>
    <w:rsid w:val="004079B5"/>
    <w:rsid w:val="00407C92"/>
    <w:rsid w:val="00411143"/>
    <w:rsid w:val="00412002"/>
    <w:rsid w:val="00413F10"/>
    <w:rsid w:val="004162DA"/>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5066"/>
    <w:rsid w:val="004776A2"/>
    <w:rsid w:val="00482033"/>
    <w:rsid w:val="00482CB7"/>
    <w:rsid w:val="00483648"/>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551F"/>
    <w:rsid w:val="004B72AD"/>
    <w:rsid w:val="004C27F1"/>
    <w:rsid w:val="004C33AB"/>
    <w:rsid w:val="004C342C"/>
    <w:rsid w:val="004C42A5"/>
    <w:rsid w:val="004C5EBA"/>
    <w:rsid w:val="004C7E86"/>
    <w:rsid w:val="004D22FC"/>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461D"/>
    <w:rsid w:val="00585C9F"/>
    <w:rsid w:val="00591F22"/>
    <w:rsid w:val="00592C85"/>
    <w:rsid w:val="00593725"/>
    <w:rsid w:val="005953C1"/>
    <w:rsid w:val="005972DB"/>
    <w:rsid w:val="005A56D1"/>
    <w:rsid w:val="005A7219"/>
    <w:rsid w:val="005B6D89"/>
    <w:rsid w:val="005C2081"/>
    <w:rsid w:val="005D0285"/>
    <w:rsid w:val="005D1819"/>
    <w:rsid w:val="005D3B0A"/>
    <w:rsid w:val="005D6868"/>
    <w:rsid w:val="005D6DEC"/>
    <w:rsid w:val="005D7798"/>
    <w:rsid w:val="005E0537"/>
    <w:rsid w:val="005E09F9"/>
    <w:rsid w:val="005E1F4A"/>
    <w:rsid w:val="005E47F9"/>
    <w:rsid w:val="005E5122"/>
    <w:rsid w:val="005E7C59"/>
    <w:rsid w:val="005E7C88"/>
    <w:rsid w:val="005F1993"/>
    <w:rsid w:val="005F2585"/>
    <w:rsid w:val="005F2FD4"/>
    <w:rsid w:val="005F49F3"/>
    <w:rsid w:val="005F5863"/>
    <w:rsid w:val="005F75EC"/>
    <w:rsid w:val="005F77C3"/>
    <w:rsid w:val="006007E4"/>
    <w:rsid w:val="0060312C"/>
    <w:rsid w:val="00604085"/>
    <w:rsid w:val="006102F7"/>
    <w:rsid w:val="006128A1"/>
    <w:rsid w:val="00612F36"/>
    <w:rsid w:val="00614224"/>
    <w:rsid w:val="00615B22"/>
    <w:rsid w:val="00617D81"/>
    <w:rsid w:val="00620856"/>
    <w:rsid w:val="00621BC0"/>
    <w:rsid w:val="00624131"/>
    <w:rsid w:val="0062540C"/>
    <w:rsid w:val="00625B06"/>
    <w:rsid w:val="00631198"/>
    <w:rsid w:val="006350AF"/>
    <w:rsid w:val="00637B99"/>
    <w:rsid w:val="00641159"/>
    <w:rsid w:val="0064239D"/>
    <w:rsid w:val="006423E2"/>
    <w:rsid w:val="006426C1"/>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FA1"/>
    <w:rsid w:val="006975F8"/>
    <w:rsid w:val="00697C19"/>
    <w:rsid w:val="006A02C6"/>
    <w:rsid w:val="006A0A73"/>
    <w:rsid w:val="006A710F"/>
    <w:rsid w:val="006B15EE"/>
    <w:rsid w:val="006B31BA"/>
    <w:rsid w:val="006B3B40"/>
    <w:rsid w:val="006B65C2"/>
    <w:rsid w:val="006C2590"/>
    <w:rsid w:val="006C3B5E"/>
    <w:rsid w:val="006C4748"/>
    <w:rsid w:val="006C5D7C"/>
    <w:rsid w:val="006C637F"/>
    <w:rsid w:val="006C6CBB"/>
    <w:rsid w:val="006D069E"/>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3650"/>
    <w:rsid w:val="00714478"/>
    <w:rsid w:val="00714948"/>
    <w:rsid w:val="0071502F"/>
    <w:rsid w:val="00715718"/>
    <w:rsid w:val="00716E33"/>
    <w:rsid w:val="007177CB"/>
    <w:rsid w:val="00720022"/>
    <w:rsid w:val="00720B0F"/>
    <w:rsid w:val="007214A0"/>
    <w:rsid w:val="00721833"/>
    <w:rsid w:val="00721E34"/>
    <w:rsid w:val="00722F41"/>
    <w:rsid w:val="0072629A"/>
    <w:rsid w:val="007267C1"/>
    <w:rsid w:val="00730022"/>
    <w:rsid w:val="007314EE"/>
    <w:rsid w:val="0073358F"/>
    <w:rsid w:val="00736C53"/>
    <w:rsid w:val="00736DAE"/>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5187"/>
    <w:rsid w:val="007B51D6"/>
    <w:rsid w:val="007B6FBF"/>
    <w:rsid w:val="007B7AEC"/>
    <w:rsid w:val="007C3A2A"/>
    <w:rsid w:val="007C4148"/>
    <w:rsid w:val="007D5EFC"/>
    <w:rsid w:val="007D69D5"/>
    <w:rsid w:val="007D6DD5"/>
    <w:rsid w:val="007D71D0"/>
    <w:rsid w:val="007E0D74"/>
    <w:rsid w:val="007E2D4F"/>
    <w:rsid w:val="007E3D03"/>
    <w:rsid w:val="007E3F59"/>
    <w:rsid w:val="007E43DD"/>
    <w:rsid w:val="007E4CA5"/>
    <w:rsid w:val="007E4ECF"/>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5E45"/>
    <w:rsid w:val="00857896"/>
    <w:rsid w:val="00857E9E"/>
    <w:rsid w:val="00870118"/>
    <w:rsid w:val="00871702"/>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4A3"/>
    <w:rsid w:val="008E3B38"/>
    <w:rsid w:val="008E7D1B"/>
    <w:rsid w:val="008F0E54"/>
    <w:rsid w:val="008F5297"/>
    <w:rsid w:val="008F5F1E"/>
    <w:rsid w:val="008F67D7"/>
    <w:rsid w:val="008F7177"/>
    <w:rsid w:val="0090134D"/>
    <w:rsid w:val="009030AD"/>
    <w:rsid w:val="00904BB0"/>
    <w:rsid w:val="009120EE"/>
    <w:rsid w:val="00917E91"/>
    <w:rsid w:val="009216D4"/>
    <w:rsid w:val="00924AB5"/>
    <w:rsid w:val="009253D3"/>
    <w:rsid w:val="00931A12"/>
    <w:rsid w:val="0093351F"/>
    <w:rsid w:val="0093516A"/>
    <w:rsid w:val="009362D6"/>
    <w:rsid w:val="009367AD"/>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0960"/>
    <w:rsid w:val="009A1A42"/>
    <w:rsid w:val="009A45EC"/>
    <w:rsid w:val="009A575D"/>
    <w:rsid w:val="009A5BF5"/>
    <w:rsid w:val="009B27F9"/>
    <w:rsid w:val="009B2B07"/>
    <w:rsid w:val="009B5FE2"/>
    <w:rsid w:val="009C08C1"/>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2C24"/>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23A8A"/>
    <w:rsid w:val="00A31D1E"/>
    <w:rsid w:val="00A33666"/>
    <w:rsid w:val="00A34B59"/>
    <w:rsid w:val="00A35396"/>
    <w:rsid w:val="00A357C8"/>
    <w:rsid w:val="00A372B3"/>
    <w:rsid w:val="00A42722"/>
    <w:rsid w:val="00A44AFF"/>
    <w:rsid w:val="00A450E9"/>
    <w:rsid w:val="00A46E0E"/>
    <w:rsid w:val="00A5122C"/>
    <w:rsid w:val="00A520C5"/>
    <w:rsid w:val="00A55A46"/>
    <w:rsid w:val="00A57C43"/>
    <w:rsid w:val="00A62A0F"/>
    <w:rsid w:val="00A67EB0"/>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A5C58"/>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4DAF"/>
    <w:rsid w:val="00BB578F"/>
    <w:rsid w:val="00BB5DB9"/>
    <w:rsid w:val="00BB6A8C"/>
    <w:rsid w:val="00BC0018"/>
    <w:rsid w:val="00BC040B"/>
    <w:rsid w:val="00BC0C02"/>
    <w:rsid w:val="00BC0C05"/>
    <w:rsid w:val="00BC22EA"/>
    <w:rsid w:val="00BC2A7B"/>
    <w:rsid w:val="00BC3E77"/>
    <w:rsid w:val="00BC42B0"/>
    <w:rsid w:val="00BC75A4"/>
    <w:rsid w:val="00BD116B"/>
    <w:rsid w:val="00BD25FB"/>
    <w:rsid w:val="00BD3A98"/>
    <w:rsid w:val="00BD4940"/>
    <w:rsid w:val="00BD5CAC"/>
    <w:rsid w:val="00BD7089"/>
    <w:rsid w:val="00BE024C"/>
    <w:rsid w:val="00BE0C5F"/>
    <w:rsid w:val="00BE1AF8"/>
    <w:rsid w:val="00BE358B"/>
    <w:rsid w:val="00BE5731"/>
    <w:rsid w:val="00BF30B8"/>
    <w:rsid w:val="00BF59FA"/>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37F4"/>
    <w:rsid w:val="00C457FA"/>
    <w:rsid w:val="00C508EE"/>
    <w:rsid w:val="00C5143D"/>
    <w:rsid w:val="00C55B4E"/>
    <w:rsid w:val="00C60479"/>
    <w:rsid w:val="00C604C6"/>
    <w:rsid w:val="00C607F9"/>
    <w:rsid w:val="00C64E35"/>
    <w:rsid w:val="00C66344"/>
    <w:rsid w:val="00C733DC"/>
    <w:rsid w:val="00C7795F"/>
    <w:rsid w:val="00C854F0"/>
    <w:rsid w:val="00C856B8"/>
    <w:rsid w:val="00C93FB0"/>
    <w:rsid w:val="00C9401E"/>
    <w:rsid w:val="00C94427"/>
    <w:rsid w:val="00C9540A"/>
    <w:rsid w:val="00CA0B7C"/>
    <w:rsid w:val="00CA10C5"/>
    <w:rsid w:val="00CA1372"/>
    <w:rsid w:val="00CA2473"/>
    <w:rsid w:val="00CB0A05"/>
    <w:rsid w:val="00CB13A8"/>
    <w:rsid w:val="00CB203A"/>
    <w:rsid w:val="00CB2A64"/>
    <w:rsid w:val="00CB38C5"/>
    <w:rsid w:val="00CB3D6E"/>
    <w:rsid w:val="00CB469A"/>
    <w:rsid w:val="00CB5FC9"/>
    <w:rsid w:val="00CB7B8E"/>
    <w:rsid w:val="00CC6E75"/>
    <w:rsid w:val="00CD0277"/>
    <w:rsid w:val="00CD4CFB"/>
    <w:rsid w:val="00CD5701"/>
    <w:rsid w:val="00CD768A"/>
    <w:rsid w:val="00CE0F0B"/>
    <w:rsid w:val="00CE3D31"/>
    <w:rsid w:val="00CE570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257F9"/>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121"/>
    <w:rsid w:val="00DC6AE5"/>
    <w:rsid w:val="00DD2547"/>
    <w:rsid w:val="00DD479D"/>
    <w:rsid w:val="00DD516A"/>
    <w:rsid w:val="00DD60CE"/>
    <w:rsid w:val="00DE3D08"/>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1409"/>
    <w:rsid w:val="00E2398C"/>
    <w:rsid w:val="00E23D8C"/>
    <w:rsid w:val="00E25716"/>
    <w:rsid w:val="00E27643"/>
    <w:rsid w:val="00E35643"/>
    <w:rsid w:val="00E35852"/>
    <w:rsid w:val="00E36A20"/>
    <w:rsid w:val="00E377C0"/>
    <w:rsid w:val="00E410E3"/>
    <w:rsid w:val="00E42AF0"/>
    <w:rsid w:val="00E442F2"/>
    <w:rsid w:val="00E46144"/>
    <w:rsid w:val="00E4655A"/>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1D"/>
    <w:rsid w:val="00EA09F7"/>
    <w:rsid w:val="00EA10C5"/>
    <w:rsid w:val="00EA2591"/>
    <w:rsid w:val="00EA287C"/>
    <w:rsid w:val="00EA5BB7"/>
    <w:rsid w:val="00EA79DD"/>
    <w:rsid w:val="00EB0396"/>
    <w:rsid w:val="00EB2E10"/>
    <w:rsid w:val="00EB47F0"/>
    <w:rsid w:val="00EB5A9C"/>
    <w:rsid w:val="00EB740C"/>
    <w:rsid w:val="00EB7440"/>
    <w:rsid w:val="00EC1EB4"/>
    <w:rsid w:val="00EC2C8F"/>
    <w:rsid w:val="00EC5FE1"/>
    <w:rsid w:val="00EC7337"/>
    <w:rsid w:val="00EC7D52"/>
    <w:rsid w:val="00ED012D"/>
    <w:rsid w:val="00ED015A"/>
    <w:rsid w:val="00ED196D"/>
    <w:rsid w:val="00ED695F"/>
    <w:rsid w:val="00EE0190"/>
    <w:rsid w:val="00EE121F"/>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207"/>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3139"/>
    <w:rsid w:val="00FC55BC"/>
    <w:rsid w:val="00FC562B"/>
    <w:rsid w:val="00FC6553"/>
    <w:rsid w:val="00FD28E1"/>
    <w:rsid w:val="00FD485A"/>
    <w:rsid w:val="00FD4B89"/>
    <w:rsid w:val="00FE0F5D"/>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 w:type="paragraph" w:styleId="Revision">
    <w:name w:val="Revision"/>
    <w:hidden/>
    <w:uiPriority w:val="99"/>
    <w:semiHidden/>
    <w:rsid w:val="00374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eader" Target="header3.xml"/><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75" Type="http://schemas.openxmlformats.org/officeDocument/2006/relationships/image" Target="media/image6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_rels/footnotes.xml.rels><?xml version="1.0" encoding="UTF-8" standalone="yes"?>
<Relationships xmlns="http://schemas.openxmlformats.org/package/2006/relationships"><Relationship Id="rId8" Type="http://schemas.openxmlformats.org/officeDocument/2006/relationships/hyperlink" Target="http://www.bagleybells.co.uk/sensors/sensors.htm" TargetMode="External"/><Relationship Id="rId13" Type="http://schemas.openxmlformats.org/officeDocument/2006/relationships/hyperlink" Target="https://www.martyncurrey.com/arduino-atmega-328p-fuse-settings/" TargetMode="External"/><Relationship Id="rId18" Type="http://schemas.openxmlformats.org/officeDocument/2006/relationships/hyperlink" Target="https://www.littelfuse.com/~/media/electronics/datasheets/tvs_diodes/littelfuse_tvs_diode_sa_datasheet.pdf.pdf" TargetMode="External"/><Relationship Id="rId26"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21" Type="http://schemas.openxmlformats.org/officeDocument/2006/relationships/hyperlink" Target="https://blog.arduino.cc/2011/10/04/arduino-1-0/"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analog.com/en/products/max233.html" TargetMode="External"/><Relationship Id="rId17" Type="http://schemas.openxmlformats.org/officeDocument/2006/relationships/hyperlink" Target="https://www.vishay.com/docs/88503/1n4001.pdf" TargetMode="External"/><Relationship Id="rId25" Type="http://schemas.openxmlformats.org/officeDocument/2006/relationships/hyperlink" Target="https://www.simulators.org.uk/" TargetMode="External"/><Relationship Id="rId2" Type="http://schemas.openxmlformats.org/officeDocument/2006/relationships/hyperlink" Target="https://www.abelsim.co.uk/doc/welcome1.htm" TargetMode="External"/><Relationship Id="rId16" Type="http://schemas.openxmlformats.org/officeDocument/2006/relationships/hyperlink" Target="https://www.tracopower.com/sites/default/files/products/datasheets/tsr1_datasheet.pdf" TargetMode="External"/><Relationship Id="rId20" Type="http://schemas.openxmlformats.org/officeDocument/2006/relationships/hyperlink" Target="https://www.arcelect.com/rs232.htm" TargetMode="External"/><Relationship Id="rId1" Type="http://schemas.openxmlformats.org/officeDocument/2006/relationships/hyperlink" Target="https://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s://www.microchip.com/wwwproducts/en/atmega328p" TargetMode="External"/><Relationship Id="rId24" Type="http://schemas.openxmlformats.org/officeDocument/2006/relationships/hyperlink" Target="https://ftdichip.com/drivers/vcp-drivers/" TargetMode="External"/><Relationship Id="rId5" Type="http://schemas.openxmlformats.org/officeDocument/2006/relationships/hyperlink" Target="https://www.abelsim.co.uk/doc/tbellex2.htm" TargetMode="External"/><Relationship Id="rId15" Type="http://schemas.openxmlformats.org/officeDocument/2006/relationships/hyperlink" Target="https://www.ti.com/lit/gpn/LM340" TargetMode="External"/><Relationship Id="rId23" Type="http://schemas.openxmlformats.org/officeDocument/2006/relationships/hyperlink" Target="https://www.prolific.com.tw/US/index.aspx" TargetMode="External"/><Relationship Id="rId10" Type="http://schemas.openxmlformats.org/officeDocument/2006/relationships/hyperlink" Target="https://www.jrnorris.co.uk/strike.html" TargetMode="External"/><Relationship Id="rId19" Type="http://schemas.openxmlformats.org/officeDocument/2006/relationships/hyperlink" Target="https://www.analog.com/en/resources/technical-articles/fundamentals-of-rs232-serial-communications.html" TargetMode="External"/><Relationship Id="rId4" Type="http://schemas.openxmlformats.org/officeDocument/2006/relationships/hyperlink" Target="https://www.belfryware.com/" TargetMode="External"/><Relationship Id="rId9" Type="http://schemas.openxmlformats.org/officeDocument/2006/relationships/hyperlink" Target="https://www.abelsim.co.uk/doc/tbellex1.htm" TargetMode="External"/><Relationship Id="rId14" Type="http://schemas.openxmlformats.org/officeDocument/2006/relationships/hyperlink" Target="https://www.macinstallations.com/cat-5-cabling-explained/" TargetMode="External"/><Relationship Id="rId22" Type="http://schemas.openxmlformats.org/officeDocument/2006/relationships/hyperlink" Target="https://www.cl.cam.ac.uk/~fhk1/Bells/equations.pdf" TargetMode="External"/><Relationship Id="rId27" Type="http://schemas.openxmlformats.org/officeDocument/2006/relationships/hyperlink" Target="https://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65A-E521-4CBB-B1FC-A6A74AB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20082</Words>
  <Characters>11447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3</cp:revision>
  <cp:lastPrinted>2025-05-07T11:43:00Z</cp:lastPrinted>
  <dcterms:created xsi:type="dcterms:W3CDTF">2025-05-07T15:03:00Z</dcterms:created>
  <dcterms:modified xsi:type="dcterms:W3CDTF">2025-05-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